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8E9B9" w14:textId="77777777" w:rsidR="00A3748F" w:rsidRDefault="00A3748F" w:rsidP="00A3748F">
      <w:pPr>
        <w:pStyle w:val="Ttulo1"/>
      </w:pPr>
    </w:p>
    <w:p w14:paraId="27FB29F6" w14:textId="77777777" w:rsidR="00A3748F" w:rsidRDefault="00A3748F" w:rsidP="00A3748F">
      <w:pPr>
        <w:pStyle w:val="Ttulo1"/>
      </w:pPr>
      <w:r>
        <w:t>Modelo de datos</w:t>
      </w:r>
    </w:p>
    <w:p w14:paraId="69858E58" w14:textId="77777777" w:rsidR="00A3748F" w:rsidRDefault="00A3748F" w:rsidP="00A3748F">
      <w:r>
        <w:t>Vamos a crear un sencillo sistema de ventas que va a utilizar el siguiente modelo de datos:</w:t>
      </w:r>
    </w:p>
    <w:p w14:paraId="43B2A6DA" w14:textId="77777777" w:rsidR="00A3748F" w:rsidRDefault="00A3748F" w:rsidP="00A3748F">
      <w:r>
        <w:rPr>
          <w:noProof/>
        </w:rPr>
        <w:drawing>
          <wp:inline distT="0" distB="0" distL="0" distR="0" wp14:anchorId="74FD50C4" wp14:editId="35106A63">
            <wp:extent cx="6315075" cy="4295775"/>
            <wp:effectExtent l="0" t="0" r="9525" b="9525"/>
            <wp:docPr id="12" name="Imagen 1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Diagram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7CDB7" w14:textId="77777777" w:rsidR="00A3748F" w:rsidRDefault="00A3748F" w:rsidP="00A3748F">
      <w:pPr>
        <w:pStyle w:val="Ttulo1"/>
      </w:pPr>
      <w:bookmarkStart w:id="0" w:name="_mjsujqb3lu8w" w:colFirst="0" w:colLast="0"/>
      <w:bookmarkEnd w:id="0"/>
      <w:r>
        <w:lastRenderedPageBreak/>
        <w:t>Arquitectura del proyecto</w:t>
      </w:r>
    </w:p>
    <w:p w14:paraId="215BBB20" w14:textId="77777777" w:rsidR="00A3748F" w:rsidRDefault="00A3748F" w:rsidP="00A3748F">
      <w:r>
        <w:rPr>
          <w:noProof/>
        </w:rPr>
        <mc:AlternateContent>
          <mc:Choice Requires="wpg">
            <w:drawing>
              <wp:inline distT="0" distB="0" distL="0" distR="0" wp14:anchorId="51CE231E" wp14:editId="6C2616DA">
                <wp:extent cx="6667500" cy="3467100"/>
                <wp:effectExtent l="5080" t="12065" r="13970" b="6985"/>
                <wp:docPr id="1710722973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7500" cy="3467100"/>
                          <a:chOff x="2727" y="3197"/>
                          <a:chExt cx="66543" cy="34547"/>
                        </a:xfrm>
                      </wpg:grpSpPr>
                      <wps:wsp>
                        <wps:cNvPr id="1496031113" name="Diagrama de flujo: disco magnético 3"/>
                        <wps:cNvSpPr>
                          <a:spLocks noChangeArrowheads="1"/>
                        </wps:cNvSpPr>
                        <wps:spPr bwMode="auto">
                          <a:xfrm>
                            <a:off x="42541" y="25081"/>
                            <a:ext cx="11299" cy="12663"/>
                          </a:xfrm>
                          <a:prstGeom prst="flowChartMagneticDisk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192B09F1" w14:textId="77777777" w:rsidR="00A3748F" w:rsidRDefault="00A3748F" w:rsidP="00A3748F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SQL Server Azure</w:t>
                              </w:r>
                            </w:p>
                          </w:txbxContent>
                        </wps:txbx>
                        <wps:bodyPr rot="0" vert="horz" wrap="square" lIns="91425" tIns="91425" rIns="91425" bIns="91425" anchor="ctr" anchorCtr="0" upright="1">
                          <a:noAutofit/>
                        </wps:bodyPr>
                      </wps:wsp>
                      <wps:wsp>
                        <wps:cNvPr id="1840553240" name="Rectángulo: esquinas redondeadas 4"/>
                        <wps:cNvSpPr>
                          <a:spLocks noChangeArrowheads="1"/>
                        </wps:cNvSpPr>
                        <wps:spPr bwMode="auto">
                          <a:xfrm>
                            <a:off x="2727" y="17825"/>
                            <a:ext cx="66543" cy="584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00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232924DD" w14:textId="77777777" w:rsidR="00A3748F" w:rsidRPr="008C0255" w:rsidRDefault="00A3748F" w:rsidP="00A3748F">
                              <w:pPr>
                                <w:spacing w:line="240" w:lineRule="auto"/>
                                <w:jc w:val="center"/>
                                <w:textDirection w:val="btLr"/>
                                <w:rPr>
                                  <w:color w:val="70AD47" w:themeColor="accent6"/>
                                </w:rPr>
                              </w:pPr>
                              <w:r>
                                <w:rPr>
                                  <w:color w:val="FFFFFF"/>
                                  <w:sz w:val="28"/>
                                </w:rPr>
                                <w:t>.NET Core 7 API</w:t>
                              </w:r>
                            </w:p>
                          </w:txbxContent>
                        </wps:txbx>
                        <wps:bodyPr rot="0" vert="horz" wrap="square" lIns="91425" tIns="91425" rIns="91425" bIns="91425" anchor="ctr" anchorCtr="0" upright="1">
                          <a:noAutofit/>
                        </wps:bodyPr>
                      </wps:wsp>
                      <wps:wsp>
                        <wps:cNvPr id="1610257119" name="Rectángulo: esquinas redondeadas 5"/>
                        <wps:cNvSpPr>
                          <a:spLocks noChangeArrowheads="1"/>
                        </wps:cNvSpPr>
                        <wps:spPr bwMode="auto">
                          <a:xfrm>
                            <a:off x="2727" y="3197"/>
                            <a:ext cx="22695" cy="132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00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7C78029B" w14:textId="77777777" w:rsidR="00A3748F" w:rsidRDefault="00A3748F" w:rsidP="00A3748F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color w:val="FFFFFF"/>
                                  <w:sz w:val="28"/>
                                </w:rPr>
                                <w:t>Blazor WEB Application</w:t>
                              </w:r>
                            </w:p>
                          </w:txbxContent>
                        </wps:txbx>
                        <wps:bodyPr rot="0" vert="horz" wrap="square" lIns="91425" tIns="91425" rIns="91425" bIns="91425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07034482" name="Shape 10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82" y="26706"/>
                            <a:ext cx="21965" cy="94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1CE231E" id="Grupo 1" o:spid="_x0000_s1026" style="width:525pt;height:273pt;mso-position-horizontal-relative:char;mso-position-vertical-relative:line" coordorigin="2727,3197" coordsize="66543,345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"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Diagrama de flujo: disco magnético 3" o:spid="_x0000_s1027" type="#_x0000_t132" style="position:absolute;left:42541;top:25081;width:11299;height:126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" fillcolor="yellow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192B09F1" w14:textId="77777777" w:rsidR="00A3748F" w:rsidRDefault="00A3748F" w:rsidP="00A3748F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SQL Server Azure</w:t>
                        </w:r>
                      </w:p>
                    </w:txbxContent>
                  </v:textbox>
                </v:shape>
                <v:roundrect id="Rectángulo: esquinas redondeadas 4" o:spid="_x0000_s1028" style="position:absolute;left:2727;top:17825;width:66543;height:58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" fillcolor="fuchsia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232924DD" w14:textId="77777777" w:rsidR="00A3748F" w:rsidRPr="008C0255" w:rsidRDefault="00A3748F" w:rsidP="00A3748F">
                        <w:pPr>
                          <w:spacing w:line="240" w:lineRule="auto"/>
                          <w:jc w:val="center"/>
                          <w:textDirection w:val="btLr"/>
                          <w:rPr>
                            <w:color w:val="70AD47" w:themeColor="accent6"/>
                          </w:rPr>
                        </w:pPr>
                        <w:r>
                          <w:rPr>
                            <w:color w:val="FFFFFF"/>
                            <w:sz w:val="28"/>
                          </w:rPr>
                          <w:t>.NET Core 7 API</w:t>
                        </w:r>
                      </w:p>
                    </w:txbxContent>
                  </v:textbox>
                </v:roundrect>
                <v:roundrect id="Rectángulo: esquinas redondeadas 5" o:spid="_x0000_s1029" style="position:absolute;left:2727;top:3197;width:22695;height:132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" fillcolor="blue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7C78029B" w14:textId="77777777" w:rsidR="00A3748F" w:rsidRDefault="00A3748F" w:rsidP="00A3748F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color w:val="FFFFFF"/>
                            <w:sz w:val="28"/>
                          </w:rPr>
                          <w:t>Blazor WEB Application</w:t>
                        </w: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10" o:spid="_x0000_s1030" type="#_x0000_t75" style="position:absolute;left:17982;top:26706;width:21965;height:941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">
                  <v:imagedata r:id="rId10" o:title=""/>
                </v:shape>
                <w10:anchorlock/>
              </v:group>
            </w:pict>
          </mc:Fallback>
        </mc:AlternateContent>
      </w:r>
    </w:p>
    <w:p w14:paraId="572685B4" w14:textId="77777777" w:rsidR="00A3748F" w:rsidRDefault="00A3748F" w:rsidP="00A3748F"/>
    <w:p w14:paraId="7BE42460" w14:textId="77777777" w:rsidR="00A3748F" w:rsidRDefault="00A3748F" w:rsidP="00A3748F">
      <w:r>
        <w:br w:type="page"/>
      </w:r>
    </w:p>
    <w:p w14:paraId="7A547CD8" w14:textId="77777777" w:rsidR="00A3748F" w:rsidRDefault="00A3748F" w:rsidP="00A3748F">
      <w:bookmarkStart w:id="1" w:name="_Hlk129073349"/>
      <w:r>
        <w:lastRenderedPageBreak/>
        <w:t>Vamos a crear esta estructura en Visual Studio (asegúrese de poner todos los proyectos en el mismo directorio C://Projects</w:t>
      </w:r>
    </w:p>
    <w:p w14:paraId="164661FB" w14:textId="77777777" w:rsidR="00A3748F" w:rsidRDefault="00A3748F" w:rsidP="00A3748F"/>
    <w:p w14:paraId="2529A93C" w14:textId="77777777" w:rsidR="00A3748F" w:rsidRDefault="00A3748F" w:rsidP="00A3748F">
      <w:r>
        <w:t>Crear un nuevo repositorio GITHUB, usar gitignore, copiar ruta, debe ser privado</w:t>
      </w:r>
    </w:p>
    <w:p w14:paraId="4A4E2E79" w14:textId="77777777" w:rsidR="00A3748F" w:rsidRDefault="00A3748F" w:rsidP="00A3748F"/>
    <w:p w14:paraId="3459C355" w14:textId="2629E2E1" w:rsidR="00A3748F" w:rsidRDefault="00A3748F" w:rsidP="00A3748F">
      <w:r>
        <w:t xml:space="preserve">Clonar proyecto git desde Visual Studio   </w:t>
      </w:r>
      <w:r w:rsidRPr="00581B6E">
        <w:rPr>
          <w:highlight w:val="yellow"/>
        </w:rPr>
        <w:t>C://Projects/</w:t>
      </w:r>
      <w:r>
        <w:rPr>
          <w:highlight w:val="yellow"/>
        </w:rPr>
        <w:t>StoresG8</w:t>
      </w:r>
    </w:p>
    <w:p w14:paraId="72A75284" w14:textId="77777777" w:rsidR="00A3748F" w:rsidRDefault="00A3748F" w:rsidP="00A3748F"/>
    <w:p w14:paraId="18158C77" w14:textId="60A6BD87" w:rsidR="00A3748F" w:rsidRDefault="00A3748F" w:rsidP="00A3748F">
      <w:pPr>
        <w:numPr>
          <w:ilvl w:val="0"/>
          <w:numId w:val="1"/>
        </w:numPr>
      </w:pPr>
      <w:r>
        <w:t xml:space="preserve">Nuevo proyecto solución blank llamada </w:t>
      </w:r>
      <w:r>
        <w:rPr>
          <w:b/>
        </w:rPr>
        <w:t>StoresG8</w:t>
      </w:r>
      <w:r>
        <w:t xml:space="preserve">. Dentro de </w:t>
      </w:r>
      <w:r w:rsidRPr="007D01AE">
        <w:rPr>
          <w:color w:val="FF0000"/>
          <w:highlight w:val="yellow"/>
        </w:rPr>
        <w:t>C://Projects</w:t>
      </w:r>
      <w:r>
        <w:t xml:space="preserve">   al final la .sln queda el ícono dentro de Projects</w:t>
      </w:r>
      <w:r>
        <w:sym w:font="Wingdings" w:char="F0E0"/>
      </w:r>
      <w:r>
        <w:t>(StoresG8.sln)</w:t>
      </w:r>
    </w:p>
    <w:p w14:paraId="0DBA641C" w14:textId="77777777" w:rsidR="00A3748F" w:rsidRDefault="00A3748F" w:rsidP="00A3748F"/>
    <w:p w14:paraId="429F4676" w14:textId="77777777" w:rsidR="00A3748F" w:rsidRDefault="00A3748F" w:rsidP="00A3748F"/>
    <w:p w14:paraId="735EF0DC" w14:textId="77777777" w:rsidR="00A3748F" w:rsidRDefault="00A3748F" w:rsidP="00A3748F">
      <w:pPr>
        <w:jc w:val="center"/>
      </w:pPr>
      <w:r>
        <w:rPr>
          <w:noProof/>
        </w:rPr>
        <w:drawing>
          <wp:inline distT="0" distB="0" distL="0" distR="0" wp14:anchorId="0C47AB0D" wp14:editId="3479BCF5">
            <wp:extent cx="3362325" cy="2743200"/>
            <wp:effectExtent l="190500" t="171450" r="180975" b="152400"/>
            <wp:docPr id="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796" cy="27435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1C4B1984" w14:textId="5E705AD7" w:rsidR="00A3748F" w:rsidRDefault="00A3748F" w:rsidP="00A3748F">
      <w:pPr>
        <w:numPr>
          <w:ilvl w:val="0"/>
          <w:numId w:val="1"/>
        </w:numPr>
      </w:pPr>
      <w:r>
        <w:t>Sobre el ícono StoresG8.sln del explorador de soluciones oprimimos click derecho y presionamos Open</w:t>
      </w:r>
    </w:p>
    <w:p w14:paraId="081E9E85" w14:textId="77777777" w:rsidR="00A3748F" w:rsidRDefault="00A3748F" w:rsidP="00A3748F">
      <w:pPr>
        <w:ind w:left="720"/>
      </w:pPr>
    </w:p>
    <w:p w14:paraId="19B40552" w14:textId="77777777" w:rsidR="00A3748F" w:rsidRDefault="00A3748F" w:rsidP="00A3748F">
      <w:pPr>
        <w:ind w:left="720"/>
      </w:pPr>
    </w:p>
    <w:p w14:paraId="2A3CECB0" w14:textId="6DD53D82" w:rsidR="00A3748F" w:rsidRPr="00A9117A" w:rsidRDefault="00A3748F" w:rsidP="00A3748F">
      <w:pPr>
        <w:numPr>
          <w:ilvl w:val="0"/>
          <w:numId w:val="1"/>
        </w:numPr>
      </w:pPr>
      <w:r>
        <w:t xml:space="preserve">Click derecho sobre la solución y agregamos un nuevo proyecto tipo: </w:t>
      </w:r>
      <w:r>
        <w:rPr>
          <w:b/>
        </w:rPr>
        <w:t>Class Library</w:t>
      </w:r>
      <w:r>
        <w:t xml:space="preserve">, llamado </w:t>
      </w:r>
      <w:r>
        <w:rPr>
          <w:b/>
        </w:rPr>
        <w:t>StoresG8.Shared</w:t>
      </w:r>
    </w:p>
    <w:p w14:paraId="7E50E3DD" w14:textId="74FB2935" w:rsidR="00A3748F" w:rsidRDefault="00A3748F" w:rsidP="00A3748F">
      <w:pPr>
        <w:ind w:left="720"/>
      </w:pPr>
      <w:r>
        <w:t xml:space="preserve">Ubicación: </w:t>
      </w:r>
      <w:r w:rsidRPr="00E27C89">
        <w:rPr>
          <w:highlight w:val="yellow"/>
        </w:rPr>
        <w:t>C:\Projects/</w:t>
      </w:r>
      <w:r>
        <w:rPr>
          <w:highlight w:val="yellow"/>
        </w:rPr>
        <w:t>StoresG8</w:t>
      </w:r>
    </w:p>
    <w:p w14:paraId="0042A3E1" w14:textId="73AFA5A2" w:rsidR="00A3748F" w:rsidRDefault="00A3748F" w:rsidP="00A3748F">
      <w:pPr>
        <w:numPr>
          <w:ilvl w:val="0"/>
          <w:numId w:val="1"/>
        </w:numPr>
      </w:pPr>
      <w:r>
        <w:t xml:space="preserve">Click derecho sobre la solución y agregamos un nuevo proyecto tipo: </w:t>
      </w:r>
      <w:r>
        <w:rPr>
          <w:b/>
        </w:rPr>
        <w:t>ASP.NET Core Web API</w:t>
      </w:r>
      <w:r>
        <w:t xml:space="preserve">, llamado </w:t>
      </w:r>
      <w:r>
        <w:rPr>
          <w:b/>
        </w:rPr>
        <w:t>StoresG8.API</w:t>
      </w:r>
      <w:r>
        <w:t>.</w:t>
      </w:r>
      <w:r w:rsidRPr="00A9117A">
        <w:t xml:space="preserve"> </w:t>
      </w:r>
      <w:r>
        <w:t xml:space="preserve">Ubicación:  </w:t>
      </w:r>
      <w:r w:rsidRPr="00E27C89">
        <w:rPr>
          <w:highlight w:val="yellow"/>
        </w:rPr>
        <w:t>C:\Projects/</w:t>
      </w:r>
      <w:r>
        <w:rPr>
          <w:highlight w:val="yellow"/>
        </w:rPr>
        <w:t>StoresG8</w:t>
      </w:r>
    </w:p>
    <w:p w14:paraId="17959554" w14:textId="77777777" w:rsidR="00A3748F" w:rsidRDefault="00A3748F" w:rsidP="00A3748F">
      <w:pPr>
        <w:ind w:left="927"/>
      </w:pPr>
    </w:p>
    <w:p w14:paraId="608E7FE5" w14:textId="3A6B809D" w:rsidR="00A3748F" w:rsidRPr="007D01AE" w:rsidRDefault="00A3748F" w:rsidP="00A3748F">
      <w:pPr>
        <w:numPr>
          <w:ilvl w:val="0"/>
          <w:numId w:val="1"/>
        </w:numPr>
      </w:pPr>
      <w:r>
        <w:t xml:space="preserve">Click derecho sobre la solución y agregamos un nuevo proyecto tipo:  </w:t>
      </w:r>
      <w:r w:rsidRPr="007D01AE">
        <w:rPr>
          <w:b/>
        </w:rPr>
        <w:t>Blazor WebAssembly App</w:t>
      </w:r>
      <w:r>
        <w:t xml:space="preserve">, llamado </w:t>
      </w:r>
      <w:r>
        <w:rPr>
          <w:b/>
        </w:rPr>
        <w:t>StoresG8</w:t>
      </w:r>
      <w:r w:rsidRPr="007D01AE">
        <w:rPr>
          <w:b/>
        </w:rPr>
        <w:t>.WEB</w:t>
      </w:r>
      <w:r>
        <w:t>.</w:t>
      </w:r>
      <w:r w:rsidRPr="00A9117A">
        <w:t xml:space="preserve"> </w:t>
      </w:r>
      <w:r>
        <w:t xml:space="preserve">Ubicación:  </w:t>
      </w:r>
      <w:r w:rsidRPr="007D01AE">
        <w:rPr>
          <w:highlight w:val="yellow"/>
        </w:rPr>
        <w:t>C:\Projects/</w:t>
      </w:r>
      <w:r>
        <w:rPr>
          <w:highlight w:val="yellow"/>
        </w:rPr>
        <w:t>StoresG8</w:t>
      </w:r>
    </w:p>
    <w:p w14:paraId="55CD6E3B" w14:textId="77777777" w:rsidR="00A3748F" w:rsidRDefault="00A3748F" w:rsidP="00A3748F">
      <w:pPr>
        <w:ind w:left="720"/>
      </w:pPr>
    </w:p>
    <w:p w14:paraId="450AAB05" w14:textId="77777777" w:rsidR="00A3748F" w:rsidRDefault="00A3748F" w:rsidP="00A3748F">
      <w:r>
        <w:t xml:space="preserve"> Así debe verse la estructura de los proyectos en el solution Explorer:</w:t>
      </w:r>
    </w:p>
    <w:p w14:paraId="454FB3A3" w14:textId="77777777" w:rsidR="00A3748F" w:rsidRDefault="00A3748F" w:rsidP="00A3748F">
      <w:r>
        <w:rPr>
          <w:noProof/>
        </w:rPr>
        <w:lastRenderedPageBreak/>
        <w:drawing>
          <wp:inline distT="0" distB="0" distL="0" distR="0" wp14:anchorId="3D52D56D" wp14:editId="2DD288F2">
            <wp:extent cx="3324225" cy="2704766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2166" cy="2719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B3F5F" w14:textId="77777777" w:rsidR="00A3748F" w:rsidRDefault="00A3748F" w:rsidP="00A3748F"/>
    <w:p w14:paraId="4DAADA1B" w14:textId="77777777" w:rsidR="00A3748F" w:rsidRDefault="00A3748F" w:rsidP="00A3748F"/>
    <w:p w14:paraId="2E7E194C" w14:textId="77777777" w:rsidR="00A3748F" w:rsidRDefault="00A3748F" w:rsidP="00A3748F"/>
    <w:p w14:paraId="369D4A22" w14:textId="77777777" w:rsidR="00A3748F" w:rsidRDefault="00A3748F" w:rsidP="00A3748F">
      <w:pPr>
        <w:ind w:left="720"/>
        <w:rPr>
          <w:lang w:val="es-CO"/>
        </w:rPr>
      </w:pPr>
      <w:r>
        <w:t xml:space="preserve">Hacemos el primer commit en nuestro repositorio. </w:t>
      </w:r>
      <w:r w:rsidRPr="00964A4E">
        <w:rPr>
          <w:lang w:val="es-CO"/>
        </w:rPr>
        <w:t>Pestaña Git Changes</w:t>
      </w:r>
    </w:p>
    <w:p w14:paraId="4B31C5CE" w14:textId="77777777" w:rsidR="00A3748F" w:rsidRPr="00964A4E" w:rsidRDefault="00A3748F" w:rsidP="00A3748F">
      <w:pPr>
        <w:ind w:left="720"/>
        <w:rPr>
          <w:lang w:val="es-CO"/>
        </w:rPr>
      </w:pPr>
      <w:r>
        <w:rPr>
          <w:lang w:val="es-CO"/>
        </w:rPr>
        <w:t>*</w:t>
      </w:r>
      <w:r w:rsidRPr="00964A4E">
        <w:rPr>
          <w:lang w:val="es-CO"/>
        </w:rPr>
        <w:t>(Si en Git Changes no se</w:t>
      </w:r>
      <w:r>
        <w:rPr>
          <w:lang w:val="es-CO"/>
        </w:rPr>
        <w:t xml:space="preserve"> visualiza el árbol de carpetas de los proyectos, será necesario cerrar la solución, y abrirla de nuevamente)</w:t>
      </w:r>
    </w:p>
    <w:p w14:paraId="4F7E464D" w14:textId="77777777" w:rsidR="00A3748F" w:rsidRPr="00964A4E" w:rsidRDefault="00A3748F" w:rsidP="00A3748F">
      <w:pPr>
        <w:rPr>
          <w:lang w:val="es-CO"/>
        </w:rPr>
      </w:pPr>
    </w:p>
    <w:p w14:paraId="3A5BE957" w14:textId="77777777" w:rsidR="00A3748F" w:rsidRPr="00964A4E" w:rsidRDefault="00A3748F" w:rsidP="00A3748F">
      <w:pPr>
        <w:rPr>
          <w:lang w:val="es-CO"/>
        </w:rPr>
      </w:pPr>
    </w:p>
    <w:p w14:paraId="731381A0" w14:textId="77777777" w:rsidR="00A3748F" w:rsidRPr="00B96837" w:rsidRDefault="00A3748F" w:rsidP="00A3748F">
      <w:pPr>
        <w:rPr>
          <w:lang w:val="en-US"/>
        </w:rPr>
      </w:pPr>
      <w:r w:rsidRPr="00B96837">
        <w:rPr>
          <w:lang w:val="en-US"/>
        </w:rPr>
        <w:t>Commit All and Sync</w:t>
      </w:r>
    </w:p>
    <w:p w14:paraId="4E60BADB" w14:textId="77777777" w:rsidR="00A3748F" w:rsidRPr="00AD0365" w:rsidRDefault="00A3748F" w:rsidP="00A3748F">
      <w:pPr>
        <w:pStyle w:val="Ttulo1"/>
        <w:rPr>
          <w:lang w:val="en-US"/>
        </w:rPr>
      </w:pPr>
      <w:bookmarkStart w:id="2" w:name="_rgbmrn6qz6yd" w:colFirst="0" w:colLast="0"/>
      <w:bookmarkEnd w:id="2"/>
      <w:r w:rsidRPr="00AD0365">
        <w:rPr>
          <w:lang w:val="en-US"/>
        </w:rPr>
        <w:t>Crear la BD con EF</w:t>
      </w:r>
    </w:p>
    <w:p w14:paraId="6FED3467" w14:textId="77777777" w:rsidR="00A3748F" w:rsidRDefault="00A3748F" w:rsidP="00A3748F">
      <w:pPr>
        <w:spacing w:line="240" w:lineRule="auto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114300" distB="114300" distL="114300" distR="114300" wp14:anchorId="00DC774C" wp14:editId="24D947BF">
            <wp:extent cx="5391150" cy="3181350"/>
            <wp:effectExtent l="0" t="0" r="0" b="0"/>
            <wp:docPr id="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181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00533E" w14:textId="77777777" w:rsidR="00A3748F" w:rsidRDefault="00A3748F" w:rsidP="00A3748F">
      <w:pPr>
        <w:spacing w:line="240" w:lineRule="auto"/>
      </w:pPr>
      <w:r w:rsidRPr="00E27C89">
        <w:rPr>
          <w:lang w:val="en-US"/>
        </w:rPr>
        <w:t xml:space="preserve">Code First y Database First. </w:t>
      </w:r>
      <w:r>
        <w:t xml:space="preserve">En este curso trabajaremos con EF Code First, </w:t>
      </w:r>
    </w:p>
    <w:p w14:paraId="79866D3A" w14:textId="77777777" w:rsidR="00A3748F" w:rsidRDefault="00A3748F" w:rsidP="00A3748F">
      <w:pPr>
        <w:spacing w:line="240" w:lineRule="auto"/>
      </w:pPr>
      <w:r>
        <w:t xml:space="preserve">Documentación: </w:t>
      </w:r>
      <w:hyperlink r:id="rId14">
        <w:r>
          <w:rPr>
            <w:color w:val="1155CC"/>
            <w:u w:val="single"/>
          </w:rPr>
          <w:t>https://docs.microsoft.com/en-us/ef/core/get-started/aspnetcore/existing-db</w:t>
        </w:r>
      </w:hyperlink>
    </w:p>
    <w:p w14:paraId="35194614" w14:textId="77777777" w:rsidR="00A3748F" w:rsidRDefault="00A3748F" w:rsidP="00A3748F">
      <w:pPr>
        <w:spacing w:line="240" w:lineRule="auto"/>
      </w:pPr>
    </w:p>
    <w:p w14:paraId="25A2386C" w14:textId="15D564DC" w:rsidR="00A3748F" w:rsidRDefault="00A3748F" w:rsidP="00A3748F">
      <w:pPr>
        <w:numPr>
          <w:ilvl w:val="0"/>
          <w:numId w:val="2"/>
        </w:numPr>
      </w:pPr>
      <w:r>
        <w:t xml:space="preserve">Empecemos creando en el proyecto </w:t>
      </w:r>
      <w:r>
        <w:rPr>
          <w:b/>
          <w:bCs/>
        </w:rPr>
        <w:t>StoresG8</w:t>
      </w:r>
      <w:r w:rsidRPr="004B21F9">
        <w:rPr>
          <w:b/>
          <w:bCs/>
        </w:rPr>
        <w:t>.</w:t>
      </w:r>
      <w:r>
        <w:rPr>
          <w:b/>
        </w:rPr>
        <w:t>Shared</w:t>
      </w:r>
      <w:r>
        <w:t xml:space="preserve"> la carpeta </w:t>
      </w:r>
      <w:r>
        <w:rPr>
          <w:b/>
        </w:rPr>
        <w:t xml:space="preserve">Entities </w:t>
      </w:r>
      <w:r>
        <w:t xml:space="preserve">y dentro de esta carpeta la entidad </w:t>
      </w:r>
      <w:r>
        <w:rPr>
          <w:b/>
        </w:rPr>
        <w:t>Country</w:t>
      </w:r>
      <w:r>
        <w:t>:</w:t>
      </w:r>
    </w:p>
    <w:p w14:paraId="5B5B41D4" w14:textId="77777777" w:rsidR="00A3748F" w:rsidRDefault="00A3748F" w:rsidP="00A3748F"/>
    <w:p w14:paraId="56F93D8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using System.ComponentModel.DataAnnotations;</w:t>
      </w:r>
    </w:p>
    <w:p w14:paraId="32B94F63" w14:textId="77777777" w:rsidR="00A3748F" w:rsidRPr="004C3063" w:rsidRDefault="00A3748F" w:rsidP="00A3748F">
      <w:pPr>
        <w:rPr>
          <w:highlight w:val="yellow"/>
          <w:lang w:val="en-US"/>
        </w:rPr>
      </w:pPr>
    </w:p>
    <w:p w14:paraId="0A27546C" w14:textId="0F3AE94C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namespace </w:t>
      </w:r>
      <w:r>
        <w:rPr>
          <w:highlight w:val="yellow"/>
          <w:lang w:val="en-US"/>
        </w:rPr>
        <w:t>StoresG8</w:t>
      </w:r>
      <w:r w:rsidRPr="004C3063">
        <w:rPr>
          <w:highlight w:val="yellow"/>
          <w:lang w:val="en-US"/>
        </w:rPr>
        <w:t>.Shared.Entities</w:t>
      </w:r>
    </w:p>
    <w:p w14:paraId="21DE635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6B95CB9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class Country</w:t>
      </w:r>
    </w:p>
    <w:p w14:paraId="6CB0F2B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5B5B540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int Id { get; set; }</w:t>
      </w:r>
    </w:p>
    <w:p w14:paraId="59B387C1" w14:textId="77777777" w:rsidR="00A3748F" w:rsidRPr="004C3063" w:rsidRDefault="00A3748F" w:rsidP="00A3748F">
      <w:pPr>
        <w:rPr>
          <w:highlight w:val="yellow"/>
          <w:lang w:val="en-US"/>
        </w:rPr>
      </w:pPr>
    </w:p>
    <w:p w14:paraId="576BD094" w14:textId="77777777" w:rsidR="00A3748F" w:rsidRDefault="00A3748F" w:rsidP="00A3748F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</w:t>
      </w:r>
      <w:r>
        <w:rPr>
          <w:highlight w:val="yellow"/>
        </w:rPr>
        <w:t>[Display(Name = "País")]</w:t>
      </w:r>
    </w:p>
    <w:p w14:paraId="5E2D92F5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[MaxLength(100, ErrorMessage = "El campo {0} debe tener máximo {1} caractéres.")]</w:t>
      </w:r>
    </w:p>
    <w:p w14:paraId="156BAF00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[Required(ErrorMessage = "El campo {0} es obligatorio.")]</w:t>
      </w:r>
    </w:p>
    <w:p w14:paraId="5F255F5A" w14:textId="77777777" w:rsidR="00A3748F" w:rsidRPr="004C3063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4C3063">
        <w:rPr>
          <w:highlight w:val="yellow"/>
          <w:lang w:val="en-US"/>
        </w:rPr>
        <w:t>public string Name { get; set; } = null!;</w:t>
      </w:r>
    </w:p>
    <w:p w14:paraId="37C7DD0F" w14:textId="77777777" w:rsidR="00A3748F" w:rsidRDefault="00A3748F" w:rsidP="00A3748F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0978485E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667CEF4D" w14:textId="77777777" w:rsidR="00A3748F" w:rsidRDefault="00A3748F" w:rsidP="00A3748F"/>
    <w:p w14:paraId="61F53CCE" w14:textId="77777777" w:rsidR="00A3748F" w:rsidRDefault="00A3748F" w:rsidP="00A3748F">
      <w:pPr>
        <w:numPr>
          <w:ilvl w:val="0"/>
          <w:numId w:val="2"/>
        </w:numPr>
      </w:pPr>
      <w:r>
        <w:t xml:space="preserve">En el proyecto </w:t>
      </w:r>
      <w:r>
        <w:rPr>
          <w:b/>
        </w:rPr>
        <w:t xml:space="preserve">API </w:t>
      </w:r>
      <w:r>
        <w:t xml:space="preserve">creamos la carpeta </w:t>
      </w:r>
      <w:r>
        <w:rPr>
          <w:b/>
        </w:rPr>
        <w:t xml:space="preserve">Data </w:t>
      </w:r>
      <w:r>
        <w:t xml:space="preserve">y dentro de esta la clase </w:t>
      </w:r>
      <w:r>
        <w:rPr>
          <w:b/>
        </w:rPr>
        <w:t>DataContext</w:t>
      </w:r>
      <w:r>
        <w:t>:</w:t>
      </w:r>
      <w:r>
        <w:rPr>
          <w:highlight w:val="yellow"/>
        </w:rPr>
        <w:t xml:space="preserve"> </w:t>
      </w:r>
    </w:p>
    <w:p w14:paraId="182A90E4" w14:textId="77777777" w:rsidR="00A3748F" w:rsidRDefault="00A3748F" w:rsidP="00A3748F"/>
    <w:p w14:paraId="34053D71" w14:textId="77777777" w:rsidR="00A3748F" w:rsidRPr="004C3063" w:rsidRDefault="00A3748F" w:rsidP="00A3748F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  <w:lang w:val="en-US"/>
        </w:rPr>
      </w:pPr>
      <w:r w:rsidRPr="004C3063">
        <w:rPr>
          <w:highlight w:val="yellow"/>
          <w:lang w:val="en-US"/>
        </w:rPr>
        <w:t>using Microsoft.EntityFrameworkCore;</w:t>
      </w:r>
    </w:p>
    <w:p w14:paraId="4812DDE2" w14:textId="509768A1" w:rsidR="00A3748F" w:rsidRPr="004C3063" w:rsidRDefault="00A3748F" w:rsidP="00A3748F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using </w:t>
      </w:r>
      <w:r>
        <w:rPr>
          <w:highlight w:val="yellow"/>
          <w:lang w:val="en-US"/>
        </w:rPr>
        <w:t>StoresG8</w:t>
      </w:r>
      <w:r w:rsidRPr="004C3063">
        <w:rPr>
          <w:highlight w:val="yellow"/>
          <w:lang w:val="en-US"/>
        </w:rPr>
        <w:t>.Shared.Entities;</w:t>
      </w:r>
    </w:p>
    <w:p w14:paraId="16D70C08" w14:textId="77777777" w:rsidR="00A3748F" w:rsidRPr="004C3063" w:rsidRDefault="00A3748F" w:rsidP="00A3748F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  <w:lang w:val="en-US"/>
        </w:rPr>
      </w:pPr>
    </w:p>
    <w:p w14:paraId="52F55C15" w14:textId="1C0A99A8" w:rsidR="00A3748F" w:rsidRPr="004C3063" w:rsidRDefault="00A3748F" w:rsidP="00A3748F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namespace </w:t>
      </w:r>
      <w:r>
        <w:rPr>
          <w:highlight w:val="yellow"/>
          <w:lang w:val="en-US"/>
        </w:rPr>
        <w:t>StoresG8</w:t>
      </w:r>
      <w:r w:rsidRPr="004C3063">
        <w:rPr>
          <w:highlight w:val="yellow"/>
          <w:lang w:val="en-US"/>
        </w:rPr>
        <w:t>.API.Data</w:t>
      </w:r>
    </w:p>
    <w:p w14:paraId="29DA6EEB" w14:textId="77777777" w:rsidR="00A3748F" w:rsidRPr="004C3063" w:rsidRDefault="00A3748F" w:rsidP="00A3748F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3BDDE651" w14:textId="77777777" w:rsidR="00A3748F" w:rsidRPr="004C3063" w:rsidRDefault="00A3748F" w:rsidP="00A3748F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class DataContext : DbContext</w:t>
      </w:r>
    </w:p>
    <w:p w14:paraId="4AD98D10" w14:textId="77777777" w:rsidR="00A3748F" w:rsidRPr="004C3063" w:rsidRDefault="00A3748F" w:rsidP="00A3748F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17057E46" w14:textId="77777777" w:rsidR="00A3748F" w:rsidRPr="004C3063" w:rsidRDefault="00A3748F" w:rsidP="00A3748F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DataContext(DbContextOptions&lt;DataContext&gt; options) : base(options)</w:t>
      </w:r>
    </w:p>
    <w:p w14:paraId="48CA06A4" w14:textId="77777777" w:rsidR="00A3748F" w:rsidRPr="004C3063" w:rsidRDefault="00A3748F" w:rsidP="00A3748F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096D98CC" w14:textId="77777777" w:rsidR="00A3748F" w:rsidRPr="004C3063" w:rsidRDefault="00A3748F" w:rsidP="00A3748F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4C8B8E12" w14:textId="77777777" w:rsidR="00A3748F" w:rsidRPr="004C3063" w:rsidRDefault="00A3748F" w:rsidP="00A3748F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DbSet&lt;Country&gt; Countries { get; set; }</w:t>
      </w:r>
    </w:p>
    <w:p w14:paraId="20D618B7" w14:textId="77777777" w:rsidR="00A3748F" w:rsidRPr="004C3063" w:rsidRDefault="00A3748F" w:rsidP="00A3748F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  <w:lang w:val="en-US"/>
        </w:rPr>
      </w:pPr>
    </w:p>
    <w:p w14:paraId="507EE598" w14:textId="77777777" w:rsidR="00A3748F" w:rsidRPr="004C3063" w:rsidRDefault="00A3748F" w:rsidP="00A3748F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rotected override void OnModelCreating(ModelBuilder modelBuilder)</w:t>
      </w:r>
    </w:p>
    <w:p w14:paraId="2F3ACC24" w14:textId="77777777" w:rsidR="00A3748F" w:rsidRPr="004C3063" w:rsidRDefault="00A3748F" w:rsidP="00A3748F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7DB64556" w14:textId="77777777" w:rsidR="00A3748F" w:rsidRPr="004C3063" w:rsidRDefault="00A3748F" w:rsidP="00A3748F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base.OnModelCreating(modelBuilder);</w:t>
      </w:r>
    </w:p>
    <w:p w14:paraId="548EE04A" w14:textId="77777777" w:rsidR="00A3748F" w:rsidRPr="004C3063" w:rsidRDefault="00A3748F" w:rsidP="00A3748F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modelBuilder.Entity&lt;Country&gt;().HasIndex(c =&gt; c.Name).IsUnique();</w:t>
      </w:r>
    </w:p>
    <w:p w14:paraId="083F4E07" w14:textId="77777777" w:rsidR="00A3748F" w:rsidRDefault="00A3748F" w:rsidP="00A3748F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  <w:r w:rsidRPr="004C3063">
        <w:rPr>
          <w:highlight w:val="yellow"/>
          <w:lang w:val="en-US"/>
        </w:rPr>
        <w:t xml:space="preserve">        </w:t>
      </w:r>
      <w:r>
        <w:rPr>
          <w:highlight w:val="yellow"/>
        </w:rPr>
        <w:t>}</w:t>
      </w:r>
    </w:p>
    <w:p w14:paraId="7FA11F88" w14:textId="77777777" w:rsidR="00A3748F" w:rsidRDefault="00A3748F" w:rsidP="00A3748F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  <w:r>
        <w:rPr>
          <w:highlight w:val="yellow"/>
        </w:rPr>
        <w:t xml:space="preserve">    }</w:t>
      </w:r>
    </w:p>
    <w:p w14:paraId="63439F10" w14:textId="77777777" w:rsidR="00A3748F" w:rsidRDefault="00A3748F" w:rsidP="00A3748F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  <w:r>
        <w:rPr>
          <w:highlight w:val="yellow"/>
        </w:rPr>
        <w:t>}</w:t>
      </w:r>
    </w:p>
    <w:p w14:paraId="343A0FFD" w14:textId="77777777" w:rsidR="00A3748F" w:rsidRDefault="00A3748F" w:rsidP="00A3748F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</w:p>
    <w:p w14:paraId="32843B52" w14:textId="77777777" w:rsidR="00A3748F" w:rsidRDefault="00A3748F" w:rsidP="00A3748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Configurar el string de conexión en el </w:t>
      </w:r>
      <w:r>
        <w:rPr>
          <w:b/>
        </w:rPr>
        <w:t>appsettings.json</w:t>
      </w:r>
      <w:r>
        <w:t xml:space="preserve"> del proyecto </w:t>
      </w:r>
      <w:r>
        <w:rPr>
          <w:b/>
        </w:rPr>
        <w:t>API</w:t>
      </w:r>
      <w:r>
        <w:t>:</w:t>
      </w:r>
    </w:p>
    <w:p w14:paraId="15E48D89" w14:textId="77777777" w:rsidR="00A3748F" w:rsidRDefault="00A3748F" w:rsidP="00A3748F"/>
    <w:p w14:paraId="7C1684F3" w14:textId="77777777" w:rsidR="00A3748F" w:rsidRDefault="00A3748F" w:rsidP="00A3748F">
      <w:pPr>
        <w:pBdr>
          <w:top w:val="nil"/>
          <w:left w:val="nil"/>
          <w:bottom w:val="nil"/>
          <w:right w:val="nil"/>
          <w:between w:val="nil"/>
        </w:pBdr>
        <w:rPr>
          <w:highlight w:val="white"/>
          <w:lang w:val="en-US"/>
        </w:rPr>
      </w:pPr>
      <w:r w:rsidRPr="004C3063">
        <w:rPr>
          <w:highlight w:val="white"/>
          <w:lang w:val="en-US"/>
        </w:rPr>
        <w:t>{</w:t>
      </w:r>
    </w:p>
    <w:p w14:paraId="06F769B9" w14:textId="77777777" w:rsidR="00A3748F" w:rsidRDefault="00A3748F" w:rsidP="00A3748F">
      <w:pPr>
        <w:pBdr>
          <w:top w:val="nil"/>
          <w:left w:val="nil"/>
          <w:bottom w:val="nil"/>
          <w:right w:val="nil"/>
          <w:between w:val="nil"/>
        </w:pBdr>
        <w:rPr>
          <w:highlight w:val="white"/>
          <w:lang w:val="en-US"/>
        </w:rPr>
      </w:pPr>
    </w:p>
    <w:p w14:paraId="5C9F9308" w14:textId="77777777" w:rsidR="00A3748F" w:rsidRPr="00C966C8" w:rsidRDefault="00A3748F" w:rsidP="00A3748F">
      <w:pPr>
        <w:autoSpaceDE w:val="0"/>
        <w:autoSpaceDN w:val="0"/>
        <w:adjustRightInd w:val="0"/>
        <w:spacing w:line="240" w:lineRule="auto"/>
        <w:rPr>
          <w:highlight w:val="yellow"/>
          <w:lang w:val="en-US"/>
        </w:rPr>
      </w:pPr>
      <w:r w:rsidRPr="00C966C8">
        <w:rPr>
          <w:lang w:val="en-US"/>
        </w:rPr>
        <w:t xml:space="preserve">  </w:t>
      </w:r>
      <w:r w:rsidRPr="00C966C8">
        <w:rPr>
          <w:highlight w:val="yellow"/>
          <w:lang w:val="en-US"/>
        </w:rPr>
        <w:t>"ConnectionStrings": {</w:t>
      </w:r>
    </w:p>
    <w:p w14:paraId="70D875EA" w14:textId="14D454A0" w:rsidR="00A3748F" w:rsidRPr="00C966C8" w:rsidRDefault="00A3748F" w:rsidP="00A3748F">
      <w:pPr>
        <w:autoSpaceDE w:val="0"/>
        <w:autoSpaceDN w:val="0"/>
        <w:adjustRightInd w:val="0"/>
        <w:spacing w:line="240" w:lineRule="auto"/>
        <w:rPr>
          <w:highlight w:val="yellow"/>
          <w:lang w:val="en-US"/>
        </w:rPr>
      </w:pPr>
      <w:r w:rsidRPr="00C966C8">
        <w:rPr>
          <w:highlight w:val="yellow"/>
          <w:lang w:val="en-US"/>
        </w:rPr>
        <w:t xml:space="preserve">    "DefaultConnection": "Server= </w:t>
      </w:r>
      <w:r>
        <w:rPr>
          <w:highlight w:val="yellow"/>
          <w:lang w:val="en-US"/>
        </w:rPr>
        <w:t>MyServer</w:t>
      </w:r>
      <w:r w:rsidRPr="00C966C8">
        <w:rPr>
          <w:highlight w:val="yellow"/>
          <w:lang w:val="en-US"/>
        </w:rPr>
        <w:t>;Database=</w:t>
      </w:r>
      <w:r>
        <w:rPr>
          <w:highlight w:val="yellow"/>
          <w:lang w:val="en-US"/>
        </w:rPr>
        <w:t>StoresG8</w:t>
      </w:r>
      <w:r w:rsidRPr="00C966C8">
        <w:rPr>
          <w:highlight w:val="yellow"/>
          <w:lang w:val="en-US"/>
        </w:rPr>
        <w:t>;Encrypt=False;User Id=dba;Password=Abcd1234*;"</w:t>
      </w:r>
    </w:p>
    <w:p w14:paraId="3B30944F" w14:textId="77777777" w:rsidR="00A3748F" w:rsidRPr="00C966C8" w:rsidRDefault="00A3748F" w:rsidP="00A3748F">
      <w:pPr>
        <w:autoSpaceDE w:val="0"/>
        <w:autoSpaceDN w:val="0"/>
        <w:adjustRightInd w:val="0"/>
        <w:spacing w:line="240" w:lineRule="auto"/>
        <w:rPr>
          <w:highlight w:val="yellow"/>
          <w:lang w:val="en-US"/>
        </w:rPr>
      </w:pPr>
      <w:r w:rsidRPr="00C966C8">
        <w:rPr>
          <w:highlight w:val="yellow"/>
          <w:lang w:val="en-US"/>
        </w:rPr>
        <w:t xml:space="preserve">  </w:t>
      </w:r>
      <w:r w:rsidRPr="00AD0365">
        <w:rPr>
          <w:highlight w:val="yellow"/>
          <w:lang w:val="en-US"/>
        </w:rPr>
        <w:t>},</w:t>
      </w:r>
    </w:p>
    <w:p w14:paraId="51B66FBE" w14:textId="77777777" w:rsidR="00A3748F" w:rsidRPr="004C3063" w:rsidRDefault="00A3748F" w:rsidP="00A3748F">
      <w:pPr>
        <w:pBdr>
          <w:top w:val="nil"/>
          <w:left w:val="nil"/>
          <w:bottom w:val="nil"/>
          <w:right w:val="nil"/>
          <w:between w:val="nil"/>
        </w:pBdr>
        <w:rPr>
          <w:highlight w:val="white"/>
          <w:lang w:val="en-US"/>
        </w:rPr>
      </w:pPr>
      <w:r w:rsidRPr="004C3063">
        <w:rPr>
          <w:highlight w:val="white"/>
          <w:lang w:val="en-US"/>
        </w:rPr>
        <w:t xml:space="preserve">  "Logging": {</w:t>
      </w:r>
    </w:p>
    <w:p w14:paraId="5EE9AC14" w14:textId="77777777" w:rsidR="00A3748F" w:rsidRPr="004C3063" w:rsidRDefault="00A3748F" w:rsidP="00A3748F">
      <w:pPr>
        <w:pBdr>
          <w:top w:val="nil"/>
          <w:left w:val="nil"/>
          <w:bottom w:val="nil"/>
          <w:right w:val="nil"/>
          <w:between w:val="nil"/>
        </w:pBdr>
        <w:rPr>
          <w:highlight w:val="white"/>
          <w:lang w:val="en-US"/>
        </w:rPr>
      </w:pPr>
      <w:r w:rsidRPr="004C3063">
        <w:rPr>
          <w:highlight w:val="white"/>
          <w:lang w:val="en-US"/>
        </w:rPr>
        <w:t xml:space="preserve">    "LogLevel": {</w:t>
      </w:r>
    </w:p>
    <w:p w14:paraId="457B7639" w14:textId="77777777" w:rsidR="00A3748F" w:rsidRPr="004C3063" w:rsidRDefault="00A3748F" w:rsidP="00A3748F">
      <w:pPr>
        <w:pBdr>
          <w:top w:val="nil"/>
          <w:left w:val="nil"/>
          <w:bottom w:val="nil"/>
          <w:right w:val="nil"/>
          <w:between w:val="nil"/>
        </w:pBdr>
        <w:rPr>
          <w:highlight w:val="white"/>
          <w:lang w:val="en-US"/>
        </w:rPr>
      </w:pPr>
      <w:r w:rsidRPr="004C3063">
        <w:rPr>
          <w:highlight w:val="white"/>
          <w:lang w:val="en-US"/>
        </w:rPr>
        <w:t xml:space="preserve">      "Default": "Information",</w:t>
      </w:r>
    </w:p>
    <w:p w14:paraId="2C734552" w14:textId="77777777" w:rsidR="00A3748F" w:rsidRPr="004C3063" w:rsidRDefault="00A3748F" w:rsidP="00A3748F">
      <w:pPr>
        <w:pBdr>
          <w:top w:val="nil"/>
          <w:left w:val="nil"/>
          <w:bottom w:val="nil"/>
          <w:right w:val="nil"/>
          <w:between w:val="nil"/>
        </w:pBdr>
        <w:rPr>
          <w:highlight w:val="white"/>
          <w:lang w:val="en-US"/>
        </w:rPr>
      </w:pPr>
      <w:r w:rsidRPr="004C3063">
        <w:rPr>
          <w:highlight w:val="white"/>
          <w:lang w:val="en-US"/>
        </w:rPr>
        <w:t xml:space="preserve">      "Microsoft.AspNetCore": "Warning"</w:t>
      </w:r>
    </w:p>
    <w:p w14:paraId="5D3721BF" w14:textId="77777777" w:rsidR="00A3748F" w:rsidRDefault="00A3748F" w:rsidP="00A3748F">
      <w:pPr>
        <w:pBdr>
          <w:top w:val="nil"/>
          <w:left w:val="nil"/>
          <w:bottom w:val="nil"/>
          <w:right w:val="nil"/>
          <w:between w:val="nil"/>
        </w:pBdr>
        <w:rPr>
          <w:highlight w:val="white"/>
        </w:rPr>
      </w:pPr>
      <w:r w:rsidRPr="004C3063">
        <w:rPr>
          <w:highlight w:val="white"/>
          <w:lang w:val="en-US"/>
        </w:rPr>
        <w:t xml:space="preserve">    </w:t>
      </w:r>
      <w:r>
        <w:rPr>
          <w:highlight w:val="white"/>
        </w:rPr>
        <w:t>}</w:t>
      </w:r>
    </w:p>
    <w:p w14:paraId="271676C1" w14:textId="77777777" w:rsidR="00A3748F" w:rsidRDefault="00A3748F" w:rsidP="00A3748F">
      <w:pPr>
        <w:pBdr>
          <w:top w:val="nil"/>
          <w:left w:val="nil"/>
          <w:bottom w:val="nil"/>
          <w:right w:val="nil"/>
          <w:between w:val="nil"/>
        </w:pBdr>
        <w:rPr>
          <w:highlight w:val="white"/>
        </w:rPr>
      </w:pPr>
      <w:r>
        <w:rPr>
          <w:highlight w:val="white"/>
        </w:rPr>
        <w:lastRenderedPageBreak/>
        <w:t xml:space="preserve">  },</w:t>
      </w:r>
    </w:p>
    <w:p w14:paraId="23D67FD7" w14:textId="77777777" w:rsidR="00A3748F" w:rsidRPr="00691AC4" w:rsidRDefault="00A3748F" w:rsidP="00A3748F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  <w:r>
        <w:rPr>
          <w:highlight w:val="white"/>
        </w:rPr>
        <w:t xml:space="preserve">  </w:t>
      </w:r>
      <w:r w:rsidRPr="00691AC4">
        <w:rPr>
          <w:highlight w:val="yellow"/>
        </w:rPr>
        <w:t>"AllowedHosts": "*"</w:t>
      </w:r>
    </w:p>
    <w:p w14:paraId="76F317A5" w14:textId="77777777" w:rsidR="00A3748F" w:rsidRDefault="00A3748F" w:rsidP="00A3748F">
      <w:pPr>
        <w:pBdr>
          <w:top w:val="nil"/>
          <w:left w:val="nil"/>
          <w:bottom w:val="nil"/>
          <w:right w:val="nil"/>
          <w:between w:val="nil"/>
        </w:pBdr>
        <w:rPr>
          <w:highlight w:val="white"/>
        </w:rPr>
      </w:pPr>
      <w:r>
        <w:rPr>
          <w:highlight w:val="white"/>
        </w:rPr>
        <w:t>}</w:t>
      </w:r>
    </w:p>
    <w:p w14:paraId="66DF0C26" w14:textId="77777777" w:rsidR="00A3748F" w:rsidRDefault="00A3748F" w:rsidP="00A3748F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</w:p>
    <w:p w14:paraId="15E20DB6" w14:textId="77777777" w:rsidR="00A3748F" w:rsidRDefault="00A3748F" w:rsidP="00A3748F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</w:p>
    <w:p w14:paraId="1C34B4EB" w14:textId="77777777" w:rsidR="00A3748F" w:rsidRDefault="00A3748F" w:rsidP="00A3748F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</w:p>
    <w:p w14:paraId="2D0D5EE2" w14:textId="77777777" w:rsidR="00A3748F" w:rsidRDefault="00A3748F" w:rsidP="00A3748F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</w:p>
    <w:p w14:paraId="74FDD0D3" w14:textId="77777777" w:rsidR="00A3748F" w:rsidRDefault="00A3748F" w:rsidP="00A3748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Agregar/verificar los paquetes al proyecto </w:t>
      </w:r>
      <w:r>
        <w:rPr>
          <w:b/>
        </w:rPr>
        <w:t>API</w:t>
      </w:r>
      <w:r>
        <w:t>:</w:t>
      </w:r>
    </w:p>
    <w:p w14:paraId="48412EDB" w14:textId="77777777" w:rsidR="00A3748F" w:rsidRDefault="00A3748F" w:rsidP="00A3748F"/>
    <w:p w14:paraId="07AF594F" w14:textId="77777777" w:rsidR="00A3748F" w:rsidRDefault="00A3748F" w:rsidP="00A3748F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  <w:r>
        <w:rPr>
          <w:highlight w:val="yellow"/>
        </w:rPr>
        <w:t>Microsoft.EntityFrameworkCore.SqlServer</w:t>
      </w:r>
    </w:p>
    <w:p w14:paraId="6D01E5B1" w14:textId="77777777" w:rsidR="00A3748F" w:rsidRDefault="00A3748F" w:rsidP="00A3748F">
      <w:pPr>
        <w:pBdr>
          <w:top w:val="nil"/>
          <w:left w:val="nil"/>
          <w:bottom w:val="nil"/>
          <w:right w:val="nil"/>
          <w:between w:val="nil"/>
        </w:pBdr>
      </w:pPr>
      <w:r>
        <w:rPr>
          <w:highlight w:val="yellow"/>
        </w:rPr>
        <w:t>Microsoft.EntityFrameworkCore.Tools</w:t>
      </w:r>
    </w:p>
    <w:p w14:paraId="7CD5A7C4" w14:textId="77777777" w:rsidR="00A3748F" w:rsidRDefault="00A3748F" w:rsidP="00A3748F">
      <w:pPr>
        <w:pBdr>
          <w:top w:val="nil"/>
          <w:left w:val="nil"/>
          <w:bottom w:val="nil"/>
          <w:right w:val="nil"/>
          <w:between w:val="nil"/>
        </w:pBdr>
      </w:pPr>
    </w:p>
    <w:p w14:paraId="2B91FCC5" w14:textId="77777777" w:rsidR="00A3748F" w:rsidRDefault="00A3748F" w:rsidP="00A3748F">
      <w:pPr>
        <w:pBdr>
          <w:top w:val="nil"/>
          <w:left w:val="nil"/>
          <w:bottom w:val="nil"/>
          <w:right w:val="nil"/>
          <w:between w:val="nil"/>
        </w:pBdr>
      </w:pPr>
    </w:p>
    <w:p w14:paraId="1A9AE111" w14:textId="77777777" w:rsidR="00A3748F" w:rsidRDefault="00A3748F" w:rsidP="00A3748F"/>
    <w:p w14:paraId="42B9184D" w14:textId="77777777" w:rsidR="00A3748F" w:rsidRDefault="00A3748F" w:rsidP="00A3748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Configurar la inyección del DataContext en la clase </w:t>
      </w:r>
      <w:r>
        <w:rPr>
          <w:b/>
        </w:rPr>
        <w:t>Program</w:t>
      </w:r>
      <w:r>
        <w:t xml:space="preserve"> del proyecto </w:t>
      </w:r>
      <w:r>
        <w:rPr>
          <w:b/>
        </w:rPr>
        <w:t>API</w:t>
      </w:r>
      <w:r>
        <w:t>:</w:t>
      </w:r>
    </w:p>
    <w:p w14:paraId="51E6149E" w14:textId="77777777" w:rsidR="00A3748F" w:rsidRDefault="00A3748F" w:rsidP="00A3748F"/>
    <w:p w14:paraId="02B1D8A7" w14:textId="77777777" w:rsidR="00A3748F" w:rsidRPr="004C3063" w:rsidRDefault="00A3748F" w:rsidP="00A3748F">
      <w:pPr>
        <w:rPr>
          <w:highlight w:val="white"/>
          <w:lang w:val="en-US"/>
        </w:rPr>
      </w:pPr>
      <w:r w:rsidRPr="004C3063">
        <w:rPr>
          <w:highlight w:val="white"/>
          <w:lang w:val="en-US"/>
        </w:rPr>
        <w:t>builder.Services.AddSwaggerGen();</w:t>
      </w:r>
    </w:p>
    <w:p w14:paraId="7BD13DA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builder.Services.AddDbContext&lt;DataContext&gt;(x =&gt; x.UseSqlServer("name=</w:t>
      </w:r>
      <w:r>
        <w:rPr>
          <w:highlight w:val="yellow"/>
          <w:lang w:val="en-US"/>
        </w:rPr>
        <w:t>Default</w:t>
      </w:r>
      <w:r w:rsidRPr="004C3063">
        <w:rPr>
          <w:highlight w:val="yellow"/>
          <w:lang w:val="en-US"/>
        </w:rPr>
        <w:t>Connection"));</w:t>
      </w:r>
    </w:p>
    <w:p w14:paraId="25383334" w14:textId="77777777" w:rsidR="00A3748F" w:rsidRPr="004C3063" w:rsidRDefault="00A3748F" w:rsidP="00A3748F">
      <w:pPr>
        <w:rPr>
          <w:highlight w:val="yellow"/>
          <w:lang w:val="en-US"/>
        </w:rPr>
      </w:pPr>
    </w:p>
    <w:p w14:paraId="78110729" w14:textId="77777777" w:rsidR="00A3748F" w:rsidRPr="004C3063" w:rsidRDefault="00A3748F" w:rsidP="00A3748F">
      <w:pPr>
        <w:rPr>
          <w:highlight w:val="yellow"/>
          <w:lang w:val="en-US"/>
        </w:rPr>
      </w:pPr>
    </w:p>
    <w:p w14:paraId="404CB5B7" w14:textId="77777777" w:rsidR="00A3748F" w:rsidRDefault="00A3748F" w:rsidP="00A3748F">
      <w:pPr>
        <w:rPr>
          <w:highlight w:val="white"/>
        </w:rPr>
      </w:pPr>
      <w:r>
        <w:rPr>
          <w:highlight w:val="white"/>
        </w:rPr>
        <w:t>var app = builder.Build();</w:t>
      </w:r>
    </w:p>
    <w:p w14:paraId="59E41734" w14:textId="77777777" w:rsidR="00A3748F" w:rsidRDefault="00A3748F" w:rsidP="00A3748F"/>
    <w:p w14:paraId="1E5B0B0C" w14:textId="0C3B9F3A" w:rsidR="00A3748F" w:rsidRDefault="00A3748F" w:rsidP="00A3748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En el desplegable Startup Projects seleccionar </w:t>
      </w:r>
      <w:r>
        <w:rPr>
          <w:highlight w:val="yellow"/>
        </w:rPr>
        <w:t>StoresG8</w:t>
      </w:r>
      <w:r w:rsidRPr="00C966C8">
        <w:rPr>
          <w:highlight w:val="yellow"/>
        </w:rPr>
        <w:t>.API</w:t>
      </w:r>
      <w:r>
        <w:t xml:space="preserve"> como proyecto de inicio, abrir Package Manager Console(Tool) , e igualmente elegir </w:t>
      </w:r>
      <w:r>
        <w:rPr>
          <w:highlight w:val="yellow"/>
        </w:rPr>
        <w:t>StoresG8</w:t>
      </w:r>
      <w:r w:rsidRPr="00C966C8">
        <w:rPr>
          <w:highlight w:val="yellow"/>
        </w:rPr>
        <w:t>.API</w:t>
      </w:r>
      <w:r>
        <w:t xml:space="preserve"> ,como Default project</w:t>
      </w:r>
    </w:p>
    <w:p w14:paraId="25C38714" w14:textId="77777777" w:rsidR="00A3748F" w:rsidRDefault="00A3748F" w:rsidP="00A3748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Correr los siguientes comandos en Package Manager Console:</w:t>
      </w:r>
    </w:p>
    <w:p w14:paraId="5921DB30" w14:textId="77777777" w:rsidR="00A3748F" w:rsidRDefault="00A3748F" w:rsidP="00A3748F"/>
    <w:p w14:paraId="02E2A0E0" w14:textId="77777777" w:rsidR="00A3748F" w:rsidRDefault="00A3748F" w:rsidP="00A3748F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  <w:r>
        <w:rPr>
          <w:highlight w:val="yellow"/>
        </w:rPr>
        <w:t>add-migration InitialDb</w:t>
      </w:r>
    </w:p>
    <w:p w14:paraId="4B425C15" w14:textId="77777777" w:rsidR="00A3748F" w:rsidRDefault="00A3748F" w:rsidP="00A3748F">
      <w:pPr>
        <w:pBdr>
          <w:top w:val="nil"/>
          <w:left w:val="nil"/>
          <w:bottom w:val="nil"/>
          <w:right w:val="nil"/>
          <w:between w:val="nil"/>
        </w:pBdr>
      </w:pPr>
      <w:r>
        <w:rPr>
          <w:highlight w:val="yellow"/>
        </w:rPr>
        <w:t>update-database</w:t>
      </w:r>
    </w:p>
    <w:p w14:paraId="4BD38000" w14:textId="77777777" w:rsidR="00A3748F" w:rsidRDefault="00A3748F" w:rsidP="00A3748F"/>
    <w:p w14:paraId="0BE25FD6" w14:textId="77777777" w:rsidR="00A3748F" w:rsidRPr="00964A4E" w:rsidRDefault="00A3748F" w:rsidP="00A3748F">
      <w:pPr>
        <w:numPr>
          <w:ilvl w:val="0"/>
          <w:numId w:val="2"/>
        </w:numPr>
        <w:rPr>
          <w:lang w:val="es-CO"/>
        </w:rPr>
      </w:pPr>
      <w:r>
        <w:t xml:space="preserve">Hacemos nuestro segundo </w:t>
      </w:r>
      <w:r>
        <w:rPr>
          <w:b/>
        </w:rPr>
        <w:t>Commit</w:t>
      </w:r>
      <w:r>
        <w:t xml:space="preserve">. </w:t>
      </w:r>
      <w:r w:rsidRPr="00964A4E">
        <w:rPr>
          <w:lang w:val="es-CO"/>
        </w:rPr>
        <w:t>All and Sync(Si en Git Changes no se</w:t>
      </w:r>
      <w:r>
        <w:rPr>
          <w:lang w:val="es-CO"/>
        </w:rPr>
        <w:t xml:space="preserve"> visualiza el árbol de carpetas de los proyectos, será necesario cerrar la solución, y abrirla de nuevamente)</w:t>
      </w:r>
    </w:p>
    <w:p w14:paraId="0683546F" w14:textId="77777777" w:rsidR="00A3748F" w:rsidRDefault="00A3748F" w:rsidP="00A3748F">
      <w:pPr>
        <w:pStyle w:val="Ttulo1"/>
      </w:pPr>
      <w:bookmarkStart w:id="3" w:name="_aaeoyfm0j8d5" w:colFirst="0" w:colLast="0"/>
      <w:bookmarkEnd w:id="1"/>
      <w:bookmarkEnd w:id="3"/>
      <w:r>
        <w:t>Creando los primeros métodos en el primer controlador</w:t>
      </w:r>
    </w:p>
    <w:p w14:paraId="774AE8EF" w14:textId="77777777" w:rsidR="00A3748F" w:rsidRDefault="00A3748F" w:rsidP="00A3748F">
      <w:pPr>
        <w:numPr>
          <w:ilvl w:val="0"/>
          <w:numId w:val="3"/>
        </w:numPr>
      </w:pPr>
      <w:r>
        <w:t xml:space="preserve">En el proyecto </w:t>
      </w:r>
      <w:r>
        <w:rPr>
          <w:b/>
        </w:rPr>
        <w:t xml:space="preserve">API </w:t>
      </w:r>
      <w:r>
        <w:t xml:space="preserve">en la carpeta </w:t>
      </w:r>
      <w:r>
        <w:rPr>
          <w:b/>
        </w:rPr>
        <w:t xml:space="preserve">Controllers </w:t>
      </w:r>
      <w:r>
        <w:t xml:space="preserve">creamos la clase </w:t>
      </w:r>
      <w:r>
        <w:rPr>
          <w:b/>
        </w:rPr>
        <w:t>CountriesController</w:t>
      </w:r>
      <w:r>
        <w:t>:</w:t>
      </w:r>
    </w:p>
    <w:p w14:paraId="0FD70506" w14:textId="77777777" w:rsidR="00A3748F" w:rsidRDefault="00A3748F" w:rsidP="00A3748F"/>
    <w:p w14:paraId="46E875BF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using Microsoft.AspNetCore.Mvc;</w:t>
      </w:r>
    </w:p>
    <w:p w14:paraId="5EF9ED90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using Microsoft.EntityFrameworkCore;</w:t>
      </w:r>
    </w:p>
    <w:p w14:paraId="351B8A99" w14:textId="0B86FCD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using </w:t>
      </w:r>
      <w:r>
        <w:rPr>
          <w:highlight w:val="yellow"/>
          <w:lang w:val="en-US"/>
        </w:rPr>
        <w:t>StoresG8</w:t>
      </w:r>
      <w:r w:rsidRPr="004C3063">
        <w:rPr>
          <w:highlight w:val="yellow"/>
          <w:lang w:val="en-US"/>
        </w:rPr>
        <w:t>.API.Data;</w:t>
      </w:r>
    </w:p>
    <w:p w14:paraId="7CA0EEE3" w14:textId="5F445674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using </w:t>
      </w:r>
      <w:r>
        <w:rPr>
          <w:highlight w:val="yellow"/>
          <w:lang w:val="en-US"/>
        </w:rPr>
        <w:t>StoresG8</w:t>
      </w:r>
      <w:r w:rsidRPr="004C3063">
        <w:rPr>
          <w:highlight w:val="yellow"/>
          <w:lang w:val="en-US"/>
        </w:rPr>
        <w:t>.Shared.Entities;</w:t>
      </w:r>
    </w:p>
    <w:p w14:paraId="44F97C77" w14:textId="77777777" w:rsidR="00A3748F" w:rsidRPr="004C3063" w:rsidRDefault="00A3748F" w:rsidP="00A3748F">
      <w:pPr>
        <w:rPr>
          <w:highlight w:val="yellow"/>
          <w:lang w:val="en-US"/>
        </w:rPr>
      </w:pPr>
    </w:p>
    <w:p w14:paraId="3228C0C4" w14:textId="5E5A09BB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namespace </w:t>
      </w:r>
      <w:r>
        <w:rPr>
          <w:highlight w:val="yellow"/>
          <w:lang w:val="en-US"/>
        </w:rPr>
        <w:t>StoresG8</w:t>
      </w:r>
      <w:r w:rsidRPr="004C3063">
        <w:rPr>
          <w:highlight w:val="yellow"/>
          <w:lang w:val="en-US"/>
        </w:rPr>
        <w:t>.API.Controllers</w:t>
      </w:r>
    </w:p>
    <w:p w14:paraId="6077E96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734127B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ApiController]</w:t>
      </w:r>
    </w:p>
    <w:p w14:paraId="259CC25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Route("/api/countries")]</w:t>
      </w:r>
    </w:p>
    <w:p w14:paraId="09D9367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class CountriesController : ControllerBase</w:t>
      </w:r>
    </w:p>
    <w:p w14:paraId="6D0A398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3C4EF8B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rivate readonly DataContext _context;</w:t>
      </w:r>
    </w:p>
    <w:p w14:paraId="3CA96A1D" w14:textId="77777777" w:rsidR="00A3748F" w:rsidRPr="004C3063" w:rsidRDefault="00A3748F" w:rsidP="00A3748F">
      <w:pPr>
        <w:rPr>
          <w:highlight w:val="yellow"/>
          <w:lang w:val="en-US"/>
        </w:rPr>
      </w:pPr>
    </w:p>
    <w:p w14:paraId="4A58B34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    public CountriesController(DataContext context)</w:t>
      </w:r>
    </w:p>
    <w:p w14:paraId="47E17A7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3024D7E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_context = context;</w:t>
      </w:r>
    </w:p>
    <w:p w14:paraId="107B0E7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5BE59289" w14:textId="77777777" w:rsidR="00A3748F" w:rsidRDefault="00A3748F" w:rsidP="00A3748F">
      <w:pPr>
        <w:rPr>
          <w:highlight w:val="yellow"/>
          <w:lang w:val="en-US"/>
        </w:rPr>
      </w:pPr>
    </w:p>
    <w:p w14:paraId="1133864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[HttpPost]</w:t>
      </w:r>
    </w:p>
    <w:p w14:paraId="00B3634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async Task&lt;ActionResult&gt; Post(Country country)</w:t>
      </w:r>
    </w:p>
    <w:p w14:paraId="7CF5776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6FF3BDD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_context.Add(country);</w:t>
      </w:r>
    </w:p>
    <w:p w14:paraId="74C677F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await _context.SaveChangesAsync();</w:t>
      </w:r>
    </w:p>
    <w:p w14:paraId="7CF4DB46" w14:textId="77777777" w:rsidR="00A3748F" w:rsidRPr="00784AC5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</w:t>
      </w:r>
      <w:r w:rsidRPr="00784AC5">
        <w:rPr>
          <w:highlight w:val="yellow"/>
          <w:lang w:val="en-US"/>
        </w:rPr>
        <w:t>return Ok(country);</w:t>
      </w:r>
    </w:p>
    <w:p w14:paraId="588D1493" w14:textId="77777777" w:rsidR="00A3748F" w:rsidRPr="00784AC5" w:rsidRDefault="00A3748F" w:rsidP="00A3748F">
      <w:pPr>
        <w:rPr>
          <w:highlight w:val="yellow"/>
          <w:lang w:val="en-US"/>
        </w:rPr>
      </w:pPr>
      <w:r w:rsidRPr="00784AC5">
        <w:rPr>
          <w:highlight w:val="yellow"/>
          <w:lang w:val="en-US"/>
        </w:rPr>
        <w:t xml:space="preserve">        }</w:t>
      </w:r>
    </w:p>
    <w:p w14:paraId="375B26E4" w14:textId="77777777" w:rsidR="00A3748F" w:rsidRPr="004C3063" w:rsidRDefault="00A3748F" w:rsidP="00A3748F">
      <w:pPr>
        <w:rPr>
          <w:highlight w:val="yellow"/>
          <w:lang w:val="en-US"/>
        </w:rPr>
      </w:pPr>
    </w:p>
    <w:p w14:paraId="3EEFCA5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[HttpGet]</w:t>
      </w:r>
    </w:p>
    <w:p w14:paraId="1032AA2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async Task&lt;ActionResult&gt; Get()</w:t>
      </w:r>
    </w:p>
    <w:p w14:paraId="02B64A4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264C2A6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return Ok(await _context.Countries.ToListAsync());</w:t>
      </w:r>
    </w:p>
    <w:p w14:paraId="5304B75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76FAA5B3" w14:textId="77777777" w:rsidR="00A3748F" w:rsidRPr="004C3063" w:rsidRDefault="00A3748F" w:rsidP="00A3748F">
      <w:pPr>
        <w:rPr>
          <w:highlight w:val="yellow"/>
          <w:lang w:val="en-US"/>
        </w:rPr>
      </w:pPr>
    </w:p>
    <w:p w14:paraId="08B3B21A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70C43C79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3350F488" w14:textId="77777777" w:rsidR="00A3748F" w:rsidRDefault="00A3748F" w:rsidP="00A3748F"/>
    <w:p w14:paraId="43C1C193" w14:textId="77777777" w:rsidR="00A3748F" w:rsidRDefault="00A3748F" w:rsidP="00A3748F">
      <w:pPr>
        <w:numPr>
          <w:ilvl w:val="0"/>
          <w:numId w:val="3"/>
        </w:numPr>
      </w:pPr>
      <w:r>
        <w:t xml:space="preserve">Agregamos estas líneas al </w:t>
      </w:r>
      <w:r>
        <w:rPr>
          <w:b/>
        </w:rPr>
        <w:t xml:space="preserve">Program </w:t>
      </w:r>
      <w:r>
        <w:t xml:space="preserve">del proyecto </w:t>
      </w:r>
      <w:r>
        <w:rPr>
          <w:b/>
        </w:rPr>
        <w:t xml:space="preserve">API </w:t>
      </w:r>
      <w:r>
        <w:t>para habilitar su consumo:</w:t>
      </w:r>
    </w:p>
    <w:p w14:paraId="7B2BF8C5" w14:textId="77777777" w:rsidR="00A3748F" w:rsidRDefault="00A3748F" w:rsidP="00A3748F"/>
    <w:p w14:paraId="60F38BA2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>app.MapControllers();</w:t>
      </w:r>
    </w:p>
    <w:p w14:paraId="7A40BF9B" w14:textId="77777777" w:rsidR="00A3748F" w:rsidRPr="004C3063" w:rsidRDefault="00A3748F" w:rsidP="00A3748F">
      <w:pPr>
        <w:rPr>
          <w:lang w:val="en-US"/>
        </w:rPr>
      </w:pPr>
    </w:p>
    <w:p w14:paraId="2103A3E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app.UseCors(x =&gt; x</w:t>
      </w:r>
    </w:p>
    <w:p w14:paraId="23B2D14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.AllowAnyMethod()</w:t>
      </w:r>
    </w:p>
    <w:p w14:paraId="1E13187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.AllowAnyHeader()</w:t>
      </w:r>
    </w:p>
    <w:p w14:paraId="5D9D486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.SetIsOriginAllowed(origin =&gt; true)</w:t>
      </w:r>
    </w:p>
    <w:p w14:paraId="75EF1E02" w14:textId="77777777" w:rsidR="00A3748F" w:rsidRDefault="00A3748F" w:rsidP="00A3748F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</w:t>
      </w:r>
      <w:r>
        <w:rPr>
          <w:highlight w:val="yellow"/>
        </w:rPr>
        <w:t xml:space="preserve">.AllowCredentials()); </w:t>
      </w:r>
    </w:p>
    <w:p w14:paraId="715F3254" w14:textId="77777777" w:rsidR="00A3748F" w:rsidRDefault="00A3748F" w:rsidP="00A3748F"/>
    <w:p w14:paraId="6C1AA73D" w14:textId="77777777" w:rsidR="00A3748F" w:rsidRDefault="00A3748F" w:rsidP="00A3748F">
      <w:r>
        <w:t>app.Run();</w:t>
      </w:r>
    </w:p>
    <w:p w14:paraId="558ED08F" w14:textId="77777777" w:rsidR="00A3748F" w:rsidRDefault="00A3748F" w:rsidP="00A3748F"/>
    <w:p w14:paraId="62E3F276" w14:textId="77777777" w:rsidR="00A3748F" w:rsidRDefault="00A3748F" w:rsidP="00A3748F">
      <w:pPr>
        <w:numPr>
          <w:ilvl w:val="0"/>
          <w:numId w:val="3"/>
        </w:numPr>
      </w:pPr>
      <w:r>
        <w:t xml:space="preserve">Borramos las clases de </w:t>
      </w:r>
      <w:r>
        <w:rPr>
          <w:b/>
        </w:rPr>
        <w:t>WeatherForecast</w:t>
      </w:r>
      <w:r>
        <w:t>.</w:t>
      </w:r>
    </w:p>
    <w:p w14:paraId="5DD98403" w14:textId="77777777" w:rsidR="00A3748F" w:rsidRDefault="00A3748F" w:rsidP="00A3748F"/>
    <w:p w14:paraId="7CAA5D8C" w14:textId="77777777" w:rsidR="00A3748F" w:rsidRDefault="00A3748F" w:rsidP="00A3748F">
      <w:pPr>
        <w:numPr>
          <w:ilvl w:val="0"/>
          <w:numId w:val="3"/>
        </w:numPr>
      </w:pPr>
      <w:r>
        <w:t xml:space="preserve">Probamos la creación y listado de paises por el </w:t>
      </w:r>
      <w:r>
        <w:rPr>
          <w:b/>
        </w:rPr>
        <w:t>swagger</w:t>
      </w:r>
      <w:r>
        <w:t xml:space="preserve"> y por </w:t>
      </w:r>
      <w:r>
        <w:rPr>
          <w:b/>
        </w:rPr>
        <w:t>Postman</w:t>
      </w:r>
      <w:r>
        <w:t>.</w:t>
      </w:r>
    </w:p>
    <w:p w14:paraId="2ED3CABB" w14:textId="77777777" w:rsidR="00A3748F" w:rsidRDefault="00A3748F" w:rsidP="00A3748F">
      <w:pPr>
        <w:ind w:left="720"/>
      </w:pPr>
    </w:p>
    <w:p w14:paraId="0E153FFA" w14:textId="77777777" w:rsidR="00A3748F" w:rsidRDefault="00A3748F" w:rsidP="00A3748F">
      <w:pPr>
        <w:numPr>
          <w:ilvl w:val="0"/>
          <w:numId w:val="3"/>
        </w:numPr>
      </w:pPr>
      <w:r>
        <w:t xml:space="preserve">Hacemos el </w:t>
      </w:r>
      <w:r>
        <w:rPr>
          <w:b/>
        </w:rPr>
        <w:t xml:space="preserve">commit </w:t>
      </w:r>
      <w:r>
        <w:t>de lo que llevamos.</w:t>
      </w:r>
    </w:p>
    <w:p w14:paraId="60441DB4" w14:textId="77777777" w:rsidR="00A3748F" w:rsidRDefault="00A3748F" w:rsidP="00A3748F">
      <w:pPr>
        <w:pStyle w:val="Ttulo1"/>
      </w:pPr>
      <w:bookmarkStart w:id="4" w:name="_8naxs9qz8kty" w:colFirst="0" w:colLast="0"/>
      <w:bookmarkEnd w:id="4"/>
      <w:r>
        <w:t>Creando nuestros primeros componentes en Blazor</w:t>
      </w:r>
    </w:p>
    <w:p w14:paraId="303471F6" w14:textId="77777777" w:rsidR="00A3748F" w:rsidRDefault="00A3748F" w:rsidP="00A3748F">
      <w:pPr>
        <w:numPr>
          <w:ilvl w:val="0"/>
          <w:numId w:val="4"/>
        </w:numPr>
      </w:pPr>
      <w:r>
        <w:t xml:space="preserve">Ahora vamos listar y crear países por la interfaz WEB. Primero configuramos en el proyecto </w:t>
      </w:r>
      <w:r>
        <w:rPr>
          <w:b/>
        </w:rPr>
        <w:t xml:space="preserve">WEB </w:t>
      </w:r>
      <w:r>
        <w:t xml:space="preserve">la dirección por la cual sale nuestra </w:t>
      </w:r>
      <w:r>
        <w:rPr>
          <w:b/>
        </w:rPr>
        <w:t>API</w:t>
      </w:r>
      <w:r>
        <w:t>.</w:t>
      </w:r>
    </w:p>
    <w:p w14:paraId="6704AF99" w14:textId="77777777" w:rsidR="00A3748F" w:rsidRDefault="00A3748F" w:rsidP="00A3748F">
      <w:pPr>
        <w:pStyle w:val="Prrafodelista"/>
        <w:ind w:left="1080"/>
      </w:pPr>
      <w:r>
        <w:t>Verificar en cada proyecto el puerto por el cual se despliega, pues el puerto cambia en cada solución.</w:t>
      </w:r>
    </w:p>
    <w:p w14:paraId="39D17A7E" w14:textId="77777777" w:rsidR="00A3748F" w:rsidRPr="00DE05DA" w:rsidRDefault="00A3748F" w:rsidP="00A3748F">
      <w:pPr>
        <w:pStyle w:val="Prrafodelista"/>
        <w:ind w:left="1080"/>
        <w:rPr>
          <w:lang w:val="es-CO"/>
        </w:rPr>
      </w:pPr>
      <w:r>
        <w:t xml:space="preserve">En mi caso la uri es: </w:t>
      </w:r>
      <w:r w:rsidRPr="00DE05DA">
        <w:rPr>
          <w:highlight w:val="yellow"/>
          <w:lang w:val="es-CO"/>
        </w:rPr>
        <w:t>https://localhost:7236</w:t>
      </w:r>
    </w:p>
    <w:p w14:paraId="3454FB8E" w14:textId="77777777" w:rsidR="00A3748F" w:rsidRDefault="00A3748F" w:rsidP="00A3748F"/>
    <w:p w14:paraId="3B4350E0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>builder.Services.AddScoped(sp =&gt; new HttpClient { BaseAddress = new Uri(</w:t>
      </w:r>
      <w:r w:rsidRPr="004C3063">
        <w:rPr>
          <w:highlight w:val="yellow"/>
          <w:lang w:val="en-US"/>
        </w:rPr>
        <w:t>"https://localhost:72</w:t>
      </w:r>
      <w:r>
        <w:rPr>
          <w:highlight w:val="yellow"/>
          <w:lang w:val="en-US"/>
        </w:rPr>
        <w:t>36</w:t>
      </w:r>
      <w:r w:rsidRPr="004C3063">
        <w:rPr>
          <w:highlight w:val="yellow"/>
          <w:lang w:val="en-US"/>
        </w:rPr>
        <w:t>/"</w:t>
      </w:r>
      <w:r w:rsidRPr="004C3063">
        <w:rPr>
          <w:lang w:val="en-US"/>
        </w:rPr>
        <w:t>) });</w:t>
      </w:r>
    </w:p>
    <w:p w14:paraId="2082767F" w14:textId="77777777" w:rsidR="00A3748F" w:rsidRPr="004C3063" w:rsidRDefault="00A3748F" w:rsidP="00A3748F">
      <w:pPr>
        <w:rPr>
          <w:lang w:val="en-US"/>
        </w:rPr>
      </w:pPr>
    </w:p>
    <w:p w14:paraId="4808A6CD" w14:textId="77777777" w:rsidR="00A3748F" w:rsidRDefault="00A3748F" w:rsidP="00A3748F">
      <w:pPr>
        <w:numPr>
          <w:ilvl w:val="0"/>
          <w:numId w:val="4"/>
        </w:numPr>
      </w:pPr>
      <w:r>
        <w:lastRenderedPageBreak/>
        <w:t xml:space="preserve">En el proyecto </w:t>
      </w:r>
      <w:r>
        <w:rPr>
          <w:b/>
        </w:rPr>
        <w:t xml:space="preserve">WEB </w:t>
      </w:r>
      <w:r>
        <w:t xml:space="preserve">creamos a carpeta </w:t>
      </w:r>
      <w:r>
        <w:rPr>
          <w:b/>
        </w:rPr>
        <w:t xml:space="preserve">Repositories </w:t>
      </w:r>
      <w:r>
        <w:t xml:space="preserve">y dentro de esta creamos la clase </w:t>
      </w:r>
      <w:r>
        <w:rPr>
          <w:b/>
        </w:rPr>
        <w:t xml:space="preserve">HttpResponseWrapper </w:t>
      </w:r>
      <w:r>
        <w:t>con el siguiente código:</w:t>
      </w:r>
    </w:p>
    <w:p w14:paraId="0EF3D6F3" w14:textId="77777777" w:rsidR="00A3748F" w:rsidRDefault="00A3748F" w:rsidP="00A3748F"/>
    <w:p w14:paraId="3B89DEE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using System.Net;</w:t>
      </w:r>
    </w:p>
    <w:p w14:paraId="3339075B" w14:textId="77777777" w:rsidR="00A3748F" w:rsidRPr="00EE7E91" w:rsidRDefault="00A3748F" w:rsidP="00A3748F">
      <w:pPr>
        <w:rPr>
          <w:highlight w:val="yellow"/>
          <w:lang w:val="en-US"/>
        </w:rPr>
      </w:pPr>
    </w:p>
    <w:p w14:paraId="2DDBF3D1" w14:textId="77777777" w:rsidR="00A3748F" w:rsidRPr="00C471D4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lang w:val="en-US"/>
        </w:rPr>
      </w:pPr>
    </w:p>
    <w:p w14:paraId="6A2576E2" w14:textId="501CFE76" w:rsidR="00A3748F" w:rsidRPr="00EE7E91" w:rsidRDefault="00A3748F" w:rsidP="00A3748F">
      <w:pPr>
        <w:rPr>
          <w:highlight w:val="yellow"/>
          <w:lang w:val="en-US"/>
        </w:rPr>
      </w:pPr>
      <w:r w:rsidRPr="00C471D4">
        <w:rPr>
          <w:highlight w:val="yellow"/>
          <w:lang w:val="en-US"/>
        </w:rPr>
        <w:t xml:space="preserve">namespace </w:t>
      </w:r>
      <w:r>
        <w:rPr>
          <w:highlight w:val="yellow"/>
          <w:lang w:val="en-US"/>
        </w:rPr>
        <w:t>StoresG8</w:t>
      </w:r>
      <w:r w:rsidRPr="00C471D4">
        <w:rPr>
          <w:highlight w:val="yellow"/>
          <w:lang w:val="en-US"/>
        </w:rPr>
        <w:t xml:space="preserve">.WEB.Repositories  </w:t>
      </w:r>
      <w:r w:rsidRPr="00EE7E91">
        <w:rPr>
          <w:highlight w:val="yellow"/>
          <w:lang w:val="en-US"/>
        </w:rPr>
        <w:t>{</w:t>
      </w:r>
    </w:p>
    <w:p w14:paraId="3A4EB3C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class HttpResponseWrapper&lt;T&gt;</w:t>
      </w:r>
    </w:p>
    <w:p w14:paraId="78531CB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2782D49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HttpResponseWrapper(T? response, bool error, HttpResponseMessage httpResponseMessage)</w:t>
      </w:r>
    </w:p>
    <w:p w14:paraId="6122221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7582642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Error = error;</w:t>
      </w:r>
    </w:p>
    <w:p w14:paraId="264A2FC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Response = response;</w:t>
      </w:r>
    </w:p>
    <w:p w14:paraId="07178A8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HttpResponseMessage = httpResponseMessage;</w:t>
      </w:r>
    </w:p>
    <w:p w14:paraId="2D2A67D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4EDD5953" w14:textId="77777777" w:rsidR="00A3748F" w:rsidRPr="004C3063" w:rsidRDefault="00A3748F" w:rsidP="00A3748F">
      <w:pPr>
        <w:rPr>
          <w:highlight w:val="yellow"/>
          <w:lang w:val="en-US"/>
        </w:rPr>
      </w:pPr>
    </w:p>
    <w:p w14:paraId="1CB898E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bool Error { get; set; }</w:t>
      </w:r>
    </w:p>
    <w:p w14:paraId="70CF726B" w14:textId="77777777" w:rsidR="00A3748F" w:rsidRPr="004C3063" w:rsidRDefault="00A3748F" w:rsidP="00A3748F">
      <w:pPr>
        <w:rPr>
          <w:highlight w:val="yellow"/>
          <w:lang w:val="en-US"/>
        </w:rPr>
      </w:pPr>
    </w:p>
    <w:p w14:paraId="6165672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T? Response { get; set; }</w:t>
      </w:r>
    </w:p>
    <w:p w14:paraId="0A336624" w14:textId="77777777" w:rsidR="00A3748F" w:rsidRPr="004C3063" w:rsidRDefault="00A3748F" w:rsidP="00A3748F">
      <w:pPr>
        <w:rPr>
          <w:highlight w:val="yellow"/>
          <w:lang w:val="en-US"/>
        </w:rPr>
      </w:pPr>
    </w:p>
    <w:p w14:paraId="70E2292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HttpResponseMessage HttpResponseMessage { get; set; }</w:t>
      </w:r>
    </w:p>
    <w:p w14:paraId="2F5282BC" w14:textId="77777777" w:rsidR="00A3748F" w:rsidRPr="004C3063" w:rsidRDefault="00A3748F" w:rsidP="00A3748F">
      <w:pPr>
        <w:rPr>
          <w:highlight w:val="yellow"/>
          <w:lang w:val="en-US"/>
        </w:rPr>
      </w:pPr>
    </w:p>
    <w:p w14:paraId="0B6E229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async Task&lt;string?&gt; GetErrorMessage()</w:t>
      </w:r>
    </w:p>
    <w:p w14:paraId="1B32C35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057CC67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if (!Error)</w:t>
      </w:r>
    </w:p>
    <w:p w14:paraId="1ED5646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7B7948E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null;</w:t>
      </w:r>
    </w:p>
    <w:p w14:paraId="76EE104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25F2FECF" w14:textId="77777777" w:rsidR="00A3748F" w:rsidRPr="004C3063" w:rsidRDefault="00A3748F" w:rsidP="00A3748F">
      <w:pPr>
        <w:rPr>
          <w:highlight w:val="yellow"/>
          <w:lang w:val="en-US"/>
        </w:rPr>
      </w:pPr>
    </w:p>
    <w:p w14:paraId="762619A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codigoEstatus = HttpResponseMessage.StatusCode;</w:t>
      </w:r>
    </w:p>
    <w:p w14:paraId="2EB2D5F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if (codigoEstatus == HttpStatusCode.NotFound)</w:t>
      </w:r>
    </w:p>
    <w:p w14:paraId="1DC7247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7BCFE5B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"Recurso no encontrado";</w:t>
      </w:r>
    </w:p>
    <w:p w14:paraId="71AC858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028C7DF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else if (codigoEstatus == HttpStatusCode.BadRequest)</w:t>
      </w:r>
    </w:p>
    <w:p w14:paraId="62C93D6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5D46707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await HttpResponseMessage.Content.ReadAsStringAsync();</w:t>
      </w:r>
    </w:p>
    <w:p w14:paraId="72565FD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76A7EC0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else if (codigoEstatus == HttpStatusCode.Unauthorized)</w:t>
      </w:r>
    </w:p>
    <w:p w14:paraId="23160363" w14:textId="77777777" w:rsidR="00A3748F" w:rsidRDefault="00A3748F" w:rsidP="00A3748F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    </w:t>
      </w:r>
      <w:r>
        <w:rPr>
          <w:highlight w:val="yellow"/>
        </w:rPr>
        <w:t>{</w:t>
      </w:r>
    </w:p>
    <w:p w14:paraId="1E8CADC8" w14:textId="77777777" w:rsidR="00A3748F" w:rsidRPr="00EE7E91" w:rsidRDefault="00A3748F" w:rsidP="00A3748F">
      <w:pPr>
        <w:rPr>
          <w:highlight w:val="yellow"/>
        </w:rPr>
      </w:pPr>
      <w:r w:rsidRPr="00EE7E91">
        <w:rPr>
          <w:highlight w:val="yellow"/>
        </w:rPr>
        <w:t xml:space="preserve">                return "</w:t>
      </w:r>
      <w:r w:rsidRPr="00EE7E91">
        <w:rPr>
          <w:rFonts w:ascii="Cascadia Mono" w:hAnsi="Cascadia Mono" w:cs="Cascadia Mono"/>
          <w:color w:val="A31515"/>
          <w:sz w:val="19"/>
          <w:szCs w:val="19"/>
          <w:highlight w:val="yellow"/>
          <w:lang w:val="es-CO"/>
        </w:rPr>
        <w:t xml:space="preserve"> Debes loguearte para realizar esta acción</w:t>
      </w:r>
      <w:r w:rsidRPr="00EE7E91">
        <w:rPr>
          <w:highlight w:val="yellow"/>
        </w:rPr>
        <w:t>";</w:t>
      </w:r>
    </w:p>
    <w:p w14:paraId="15F389B5" w14:textId="77777777" w:rsidR="00A3748F" w:rsidRPr="004C3063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    </w:t>
      </w:r>
      <w:r w:rsidRPr="004C3063">
        <w:rPr>
          <w:highlight w:val="yellow"/>
          <w:lang w:val="en-US"/>
        </w:rPr>
        <w:t>}</w:t>
      </w:r>
    </w:p>
    <w:p w14:paraId="3AF6932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else if (codigoEstatus == HttpStatusCode.Forbidden)</w:t>
      </w:r>
    </w:p>
    <w:p w14:paraId="207769E7" w14:textId="77777777" w:rsidR="00A3748F" w:rsidRDefault="00A3748F" w:rsidP="00A3748F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    </w:t>
      </w:r>
      <w:r>
        <w:rPr>
          <w:highlight w:val="yellow"/>
        </w:rPr>
        <w:t>{</w:t>
      </w:r>
    </w:p>
    <w:p w14:paraId="202681A3" w14:textId="77777777" w:rsidR="00A3748F" w:rsidRPr="00EE7E91" w:rsidRDefault="00A3748F" w:rsidP="00A3748F">
      <w:pPr>
        <w:rPr>
          <w:highlight w:val="yellow"/>
        </w:rPr>
      </w:pPr>
      <w:r w:rsidRPr="00EE7E91">
        <w:rPr>
          <w:highlight w:val="yellow"/>
        </w:rPr>
        <w:t xml:space="preserve">                return "</w:t>
      </w:r>
      <w:r w:rsidRPr="00EE7E91">
        <w:rPr>
          <w:rFonts w:ascii="Cascadia Mono" w:hAnsi="Cascadia Mono" w:cs="Cascadia Mono"/>
          <w:sz w:val="19"/>
          <w:szCs w:val="19"/>
          <w:highlight w:val="yellow"/>
          <w:lang w:val="es-CO"/>
        </w:rPr>
        <w:t xml:space="preserve"> No tienes permisos para ejecutar esta acción</w:t>
      </w:r>
      <w:r w:rsidRPr="00EE7E91">
        <w:rPr>
          <w:highlight w:val="yellow"/>
        </w:rPr>
        <w:t>";</w:t>
      </w:r>
    </w:p>
    <w:p w14:paraId="0047FEF8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}</w:t>
      </w:r>
    </w:p>
    <w:p w14:paraId="650D1EC6" w14:textId="77777777" w:rsidR="00A3748F" w:rsidRDefault="00A3748F" w:rsidP="00A3748F">
      <w:pPr>
        <w:rPr>
          <w:highlight w:val="yellow"/>
        </w:rPr>
      </w:pPr>
    </w:p>
    <w:p w14:paraId="436271FD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return "Ha ocurrido un error inesperado";</w:t>
      </w:r>
    </w:p>
    <w:p w14:paraId="32BBD9E4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}</w:t>
      </w:r>
    </w:p>
    <w:p w14:paraId="6BA2D7A4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lastRenderedPageBreak/>
        <w:t xml:space="preserve">    }</w:t>
      </w:r>
    </w:p>
    <w:p w14:paraId="6137AA48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2F8C882A" w14:textId="77777777" w:rsidR="00A3748F" w:rsidRDefault="00A3748F" w:rsidP="00A3748F"/>
    <w:p w14:paraId="3D507E56" w14:textId="77777777" w:rsidR="00A3748F" w:rsidRDefault="00A3748F" w:rsidP="00A3748F">
      <w:pPr>
        <w:numPr>
          <w:ilvl w:val="0"/>
          <w:numId w:val="4"/>
        </w:numPr>
      </w:pPr>
      <w:r>
        <w:t xml:space="preserve">En la misma carpeta creamos la interfaz </w:t>
      </w:r>
      <w:r>
        <w:rPr>
          <w:b/>
          <w:highlight w:val="white"/>
        </w:rPr>
        <w:t>IRepository</w:t>
      </w:r>
      <w:r>
        <w:t>:</w:t>
      </w:r>
    </w:p>
    <w:p w14:paraId="540B833B" w14:textId="77777777" w:rsidR="00A3748F" w:rsidRDefault="00A3748F" w:rsidP="00A3748F">
      <w:pPr>
        <w:ind w:left="720"/>
      </w:pPr>
    </w:p>
    <w:p w14:paraId="58B64E0A" w14:textId="4E3D017A" w:rsidR="00A3748F" w:rsidRPr="001915AD" w:rsidRDefault="00A3748F" w:rsidP="00A3748F">
      <w:pPr>
        <w:rPr>
          <w:highlight w:val="yellow"/>
          <w:lang w:val="en-US"/>
        </w:rPr>
      </w:pPr>
      <w:r w:rsidRPr="00C471D4">
        <w:rPr>
          <w:highlight w:val="yellow"/>
          <w:lang w:val="en-US"/>
        </w:rPr>
        <w:t xml:space="preserve">namespace </w:t>
      </w:r>
      <w:r>
        <w:rPr>
          <w:highlight w:val="yellow"/>
          <w:lang w:val="en-US"/>
        </w:rPr>
        <w:t>StoresG8</w:t>
      </w:r>
      <w:r w:rsidRPr="00C471D4">
        <w:rPr>
          <w:highlight w:val="yellow"/>
          <w:lang w:val="en-US"/>
        </w:rPr>
        <w:t>.WEB.Repositories</w:t>
      </w:r>
      <w:r w:rsidRPr="001915AD">
        <w:rPr>
          <w:highlight w:val="yellow"/>
          <w:lang w:val="en-US"/>
        </w:rPr>
        <w:t>{</w:t>
      </w:r>
    </w:p>
    <w:p w14:paraId="64DCCD2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interface IRepository</w:t>
      </w:r>
    </w:p>
    <w:p w14:paraId="05B6D36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51D9749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Task&lt;HttpResponseWrapper&lt;T&gt;&gt; Get&lt;T&gt;(string url);</w:t>
      </w:r>
    </w:p>
    <w:p w14:paraId="1E5A4143" w14:textId="77777777" w:rsidR="00A3748F" w:rsidRPr="004C3063" w:rsidRDefault="00A3748F" w:rsidP="00A3748F">
      <w:pPr>
        <w:rPr>
          <w:highlight w:val="yellow"/>
          <w:lang w:val="en-US"/>
        </w:rPr>
      </w:pPr>
    </w:p>
    <w:p w14:paraId="0786659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Task&lt;HttpResponseWrapper&lt;object&gt;&gt; Post&lt;T&gt;(string url, T model);</w:t>
      </w:r>
    </w:p>
    <w:p w14:paraId="49F4C2F9" w14:textId="77777777" w:rsidR="00A3748F" w:rsidRPr="004C3063" w:rsidRDefault="00A3748F" w:rsidP="00A3748F">
      <w:pPr>
        <w:rPr>
          <w:highlight w:val="yellow"/>
          <w:lang w:val="en-US"/>
        </w:rPr>
      </w:pPr>
    </w:p>
    <w:p w14:paraId="4DE8B83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Task&lt;HttpResponseWrapper&lt;TResponse&gt;&gt; Post&lt;T, TResponse&gt;(string url, T model);</w:t>
      </w:r>
    </w:p>
    <w:p w14:paraId="73F066E1" w14:textId="77777777" w:rsidR="00A3748F" w:rsidRDefault="00A3748F" w:rsidP="00A3748F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68A7AF76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04032719" w14:textId="77777777" w:rsidR="00A3748F" w:rsidRDefault="00A3748F" w:rsidP="00A3748F"/>
    <w:p w14:paraId="07FFACC6" w14:textId="77777777" w:rsidR="00A3748F" w:rsidRDefault="00A3748F" w:rsidP="00A3748F"/>
    <w:p w14:paraId="7693CE5D" w14:textId="77777777" w:rsidR="00A3748F" w:rsidRDefault="00A3748F" w:rsidP="00A3748F"/>
    <w:p w14:paraId="1F60CCF5" w14:textId="77777777" w:rsidR="00A3748F" w:rsidRDefault="00A3748F" w:rsidP="00A3748F"/>
    <w:p w14:paraId="5FA3A08E" w14:textId="77777777" w:rsidR="00A3748F" w:rsidRDefault="00A3748F" w:rsidP="00A3748F"/>
    <w:p w14:paraId="2353415A" w14:textId="77777777" w:rsidR="00A3748F" w:rsidRDefault="00A3748F" w:rsidP="00A3748F">
      <w:pPr>
        <w:numPr>
          <w:ilvl w:val="0"/>
          <w:numId w:val="4"/>
        </w:numPr>
      </w:pPr>
      <w:r>
        <w:t xml:space="preserve">En la misma carpeta creamos la clase </w:t>
      </w:r>
      <w:r>
        <w:rPr>
          <w:b/>
          <w:highlight w:val="white"/>
        </w:rPr>
        <w:t>Repository</w:t>
      </w:r>
      <w:r>
        <w:t>:</w:t>
      </w:r>
    </w:p>
    <w:p w14:paraId="4BFEE466" w14:textId="77777777" w:rsidR="00A3748F" w:rsidRDefault="00A3748F" w:rsidP="00A3748F"/>
    <w:p w14:paraId="0C8CFA9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using System.Text;</w:t>
      </w:r>
    </w:p>
    <w:p w14:paraId="17755A8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using System.Text.Json;</w:t>
      </w:r>
    </w:p>
    <w:p w14:paraId="0C1EBC52" w14:textId="77777777" w:rsidR="00A3748F" w:rsidRPr="004C3063" w:rsidRDefault="00A3748F" w:rsidP="00A3748F">
      <w:pPr>
        <w:rPr>
          <w:highlight w:val="yellow"/>
          <w:lang w:val="en-US"/>
        </w:rPr>
      </w:pPr>
    </w:p>
    <w:p w14:paraId="122B5003" w14:textId="4B561676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namespace </w:t>
      </w:r>
      <w:r>
        <w:rPr>
          <w:highlight w:val="yellow"/>
          <w:lang w:val="en-US"/>
        </w:rPr>
        <w:t>StoresG8</w:t>
      </w:r>
      <w:r w:rsidRPr="004C3063">
        <w:rPr>
          <w:highlight w:val="yellow"/>
          <w:lang w:val="en-US"/>
        </w:rPr>
        <w:t>.WEB.Repositories</w:t>
      </w:r>
    </w:p>
    <w:p w14:paraId="22A93BB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5165816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class Repository : IRepository</w:t>
      </w:r>
    </w:p>
    <w:p w14:paraId="3E22FC2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5F31326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rivate readonly HttpClient _httpClient;</w:t>
      </w:r>
    </w:p>
    <w:p w14:paraId="7D683E89" w14:textId="77777777" w:rsidR="00A3748F" w:rsidRPr="004C3063" w:rsidRDefault="00A3748F" w:rsidP="00A3748F">
      <w:pPr>
        <w:rPr>
          <w:highlight w:val="yellow"/>
          <w:lang w:val="en-US"/>
        </w:rPr>
      </w:pPr>
    </w:p>
    <w:p w14:paraId="2333FDC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rivate JsonSerializerOptions _jsonDefaultOptions =&gt; new JsonSerializerOptions</w:t>
      </w:r>
    </w:p>
    <w:p w14:paraId="1C9BF72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2664E1D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PropertyNameCaseInsensitive = true,</w:t>
      </w:r>
    </w:p>
    <w:p w14:paraId="0739C78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;</w:t>
      </w:r>
    </w:p>
    <w:p w14:paraId="4EA97E7B" w14:textId="77777777" w:rsidR="00A3748F" w:rsidRPr="004C3063" w:rsidRDefault="00A3748F" w:rsidP="00A3748F">
      <w:pPr>
        <w:rPr>
          <w:highlight w:val="yellow"/>
          <w:lang w:val="en-US"/>
        </w:rPr>
      </w:pPr>
    </w:p>
    <w:p w14:paraId="5766241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Repository(HttpClient httpClient)</w:t>
      </w:r>
    </w:p>
    <w:p w14:paraId="0483D71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50E0029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_httpClient = httpClient;</w:t>
      </w:r>
    </w:p>
    <w:p w14:paraId="3CD06E9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23305E5E" w14:textId="77777777" w:rsidR="00A3748F" w:rsidRPr="004C3063" w:rsidRDefault="00A3748F" w:rsidP="00A3748F">
      <w:pPr>
        <w:rPr>
          <w:highlight w:val="yellow"/>
          <w:lang w:val="en-US"/>
        </w:rPr>
      </w:pPr>
    </w:p>
    <w:p w14:paraId="11A1141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async Task&lt;HttpResponseWrapper&lt;T&gt;&gt; Get&lt;T&gt;(string url)</w:t>
      </w:r>
    </w:p>
    <w:p w14:paraId="6B8D7FD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2E6D424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responseHttp = await _httpClient.GetAsync(url);</w:t>
      </w:r>
    </w:p>
    <w:p w14:paraId="30937C7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if (responseHttp.IsSuccessStatusCode)</w:t>
      </w:r>
    </w:p>
    <w:p w14:paraId="251B050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189C939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var response = await UnserializeAnswer&lt;T&gt;(responseHttp, _jsonDefaultOptions);</w:t>
      </w:r>
    </w:p>
    <w:p w14:paraId="49D5FA1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new HttpResponseWrapper&lt;T&gt;(response, false, responseHttp);</w:t>
      </w:r>
    </w:p>
    <w:p w14:paraId="30E82B1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55C99F97" w14:textId="77777777" w:rsidR="00A3748F" w:rsidRPr="004C3063" w:rsidRDefault="00A3748F" w:rsidP="00A3748F">
      <w:pPr>
        <w:rPr>
          <w:highlight w:val="yellow"/>
          <w:lang w:val="en-US"/>
        </w:rPr>
      </w:pPr>
    </w:p>
    <w:p w14:paraId="32FC515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return new HttpResponseWrapper&lt;T&gt;(default, true, responseHttp);</w:t>
      </w:r>
    </w:p>
    <w:p w14:paraId="14C8C57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754BC6FC" w14:textId="77777777" w:rsidR="00A3748F" w:rsidRPr="004C3063" w:rsidRDefault="00A3748F" w:rsidP="00A3748F">
      <w:pPr>
        <w:rPr>
          <w:highlight w:val="yellow"/>
          <w:lang w:val="en-US"/>
        </w:rPr>
      </w:pPr>
    </w:p>
    <w:p w14:paraId="771D953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async Task&lt;HttpResponseWrapper&lt;object&gt;&gt; Post&lt;T&gt;(string url, T model)</w:t>
      </w:r>
    </w:p>
    <w:p w14:paraId="44F1B5D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07DA041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mesageJSON = JsonSerializer.Serialize(model);</w:t>
      </w:r>
    </w:p>
    <w:p w14:paraId="51DC0AB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messageContet = new StringContent(mesageJSON, Encoding.UTF8, "application/json");</w:t>
      </w:r>
    </w:p>
    <w:p w14:paraId="01952F2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responseHttp = await _httpClient.PostAsync(url, messageContet);</w:t>
      </w:r>
    </w:p>
    <w:p w14:paraId="533EEF5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return new HttpResponseWrapper&lt;object&gt;(null, !responseHttp.IsSuccessStatusCode, responseHttp);</w:t>
      </w:r>
    </w:p>
    <w:p w14:paraId="3070C65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71757521" w14:textId="77777777" w:rsidR="00A3748F" w:rsidRPr="004C3063" w:rsidRDefault="00A3748F" w:rsidP="00A3748F">
      <w:pPr>
        <w:rPr>
          <w:highlight w:val="yellow"/>
          <w:lang w:val="en-US"/>
        </w:rPr>
      </w:pPr>
    </w:p>
    <w:p w14:paraId="421B736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async Task&lt;HttpResponseWrapper&lt;TResponse&gt;&gt; Post&lt;T, TResponse&gt;(string url, T model)</w:t>
      </w:r>
    </w:p>
    <w:p w14:paraId="3227903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32D528C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messageJSON = JsonSerializer.Serialize(model);</w:t>
      </w:r>
    </w:p>
    <w:p w14:paraId="368987F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messageContet = new StringContent(messageJSON, Encoding.UTF8, "application/json");</w:t>
      </w:r>
    </w:p>
    <w:p w14:paraId="5531373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responseHttp = await _httpClient.PostAsync(url, messageContet);</w:t>
      </w:r>
    </w:p>
    <w:p w14:paraId="5C200CD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if (responseHttp.IsSuccessStatusCode)</w:t>
      </w:r>
    </w:p>
    <w:p w14:paraId="5498DE4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0795468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var response = await UnserializeAnswer&lt;TResponse&gt;(responseHttp, _jsonDefaultOptions);</w:t>
      </w:r>
    </w:p>
    <w:p w14:paraId="04BE997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new HttpResponseWrapper&lt;TResponse&gt;(response, false, responseHttp);</w:t>
      </w:r>
    </w:p>
    <w:p w14:paraId="1F12DCA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31A6B0E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return new HttpResponseWrapper&lt;TResponse&gt;(default, !responseHttp.IsSuccessStatusCode, responseHttp);</w:t>
      </w:r>
    </w:p>
    <w:p w14:paraId="62DD726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647A7CC8" w14:textId="77777777" w:rsidR="00A3748F" w:rsidRPr="004C3063" w:rsidRDefault="00A3748F" w:rsidP="00A3748F">
      <w:pPr>
        <w:rPr>
          <w:highlight w:val="yellow"/>
          <w:lang w:val="en-US"/>
        </w:rPr>
      </w:pPr>
    </w:p>
    <w:p w14:paraId="4A11FAA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rivate async Task&lt;T&gt; UnserializeAnswer&lt;T&gt;(HttpResponseMessage httpResponse, JsonSerializerOptions jsonSerializerOptions)</w:t>
      </w:r>
    </w:p>
    <w:p w14:paraId="2ECA4F2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224C887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respuestaString = await httpResponse.Content.ReadAsStringAsync();</w:t>
      </w:r>
    </w:p>
    <w:p w14:paraId="6D1C985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return JsonSerializer.Deserialize&lt;T&gt;(respuestaString, jsonSerializerOptions)!;</w:t>
      </w:r>
    </w:p>
    <w:p w14:paraId="7D0C601F" w14:textId="77777777" w:rsidR="00A3748F" w:rsidRDefault="00A3748F" w:rsidP="00A3748F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</w:t>
      </w:r>
      <w:r>
        <w:rPr>
          <w:highlight w:val="yellow"/>
        </w:rPr>
        <w:t>}</w:t>
      </w:r>
    </w:p>
    <w:p w14:paraId="5ED07979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7ED10CAA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34DFE3AC" w14:textId="77777777" w:rsidR="00A3748F" w:rsidRDefault="00A3748F" w:rsidP="00A3748F">
      <w:pPr>
        <w:jc w:val="right"/>
      </w:pPr>
      <w:r>
        <w:t>8</w:t>
      </w:r>
    </w:p>
    <w:p w14:paraId="0C2E1887" w14:textId="77777777" w:rsidR="00A3748F" w:rsidRDefault="00A3748F" w:rsidP="00A3748F">
      <w:pPr>
        <w:numPr>
          <w:ilvl w:val="0"/>
          <w:numId w:val="4"/>
        </w:numPr>
      </w:pPr>
      <w:r>
        <w:t xml:space="preserve">En el Program del proyecto WEB configuramos la inyección del </w:t>
      </w:r>
      <w:r>
        <w:rPr>
          <w:b/>
        </w:rPr>
        <w:t>Repository</w:t>
      </w:r>
      <w:r>
        <w:t>:</w:t>
      </w:r>
    </w:p>
    <w:p w14:paraId="5F6F9AC1" w14:textId="77777777" w:rsidR="00A3748F" w:rsidRDefault="00A3748F" w:rsidP="00A3748F"/>
    <w:p w14:paraId="5790C24B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>builder.Services.AddScoped(sp =&gt; new HttpClient { BaseAddress = new Uri("https://localhost:723</w:t>
      </w:r>
      <w:r>
        <w:rPr>
          <w:lang w:val="en-US"/>
        </w:rPr>
        <w:t>6</w:t>
      </w:r>
      <w:r w:rsidRPr="004C3063">
        <w:rPr>
          <w:lang w:val="en-US"/>
        </w:rPr>
        <w:t>/") });</w:t>
      </w:r>
    </w:p>
    <w:p w14:paraId="677A8B7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builder.Services.AddScoped&lt;IRepository, Repository&gt;();</w:t>
      </w:r>
    </w:p>
    <w:p w14:paraId="6345345D" w14:textId="77777777" w:rsidR="00A3748F" w:rsidRPr="004C3063" w:rsidRDefault="00A3748F" w:rsidP="00A3748F">
      <w:pPr>
        <w:rPr>
          <w:lang w:val="en-US"/>
        </w:rPr>
      </w:pPr>
    </w:p>
    <w:p w14:paraId="70F6AF58" w14:textId="77777777" w:rsidR="00A3748F" w:rsidRDefault="00A3748F" w:rsidP="00A3748F">
      <w:r>
        <w:t>await builder.Build().RunAsync();</w:t>
      </w:r>
    </w:p>
    <w:p w14:paraId="42B1C1D3" w14:textId="77777777" w:rsidR="00A3748F" w:rsidRDefault="00A3748F" w:rsidP="00A3748F"/>
    <w:p w14:paraId="3865830F" w14:textId="77777777" w:rsidR="00A3748F" w:rsidRDefault="00A3748F" w:rsidP="00A3748F">
      <w:pPr>
        <w:numPr>
          <w:ilvl w:val="0"/>
          <w:numId w:val="4"/>
        </w:numPr>
      </w:pPr>
      <w:r>
        <w:t xml:space="preserve">En la carpeta </w:t>
      </w:r>
      <w:r>
        <w:rPr>
          <w:b/>
        </w:rPr>
        <w:t>Shared</w:t>
      </w:r>
      <w:r>
        <w:t xml:space="preserve"> creamos el componente genérico </w:t>
      </w:r>
      <w:r>
        <w:rPr>
          <w:b/>
        </w:rPr>
        <w:t>GenericList</w:t>
      </w:r>
      <w:r>
        <w:t>:</w:t>
      </w:r>
    </w:p>
    <w:p w14:paraId="2961B443" w14:textId="77777777" w:rsidR="00A3748F" w:rsidRDefault="00A3748F" w:rsidP="00A3748F"/>
    <w:p w14:paraId="244D31B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typeparam Titem</w:t>
      </w:r>
    </w:p>
    <w:p w14:paraId="4078852E" w14:textId="77777777" w:rsidR="00A3748F" w:rsidRPr="004C3063" w:rsidRDefault="00A3748F" w:rsidP="00A3748F">
      <w:pPr>
        <w:rPr>
          <w:highlight w:val="yellow"/>
          <w:lang w:val="en-US"/>
        </w:rPr>
      </w:pPr>
    </w:p>
    <w:p w14:paraId="6A9A17C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if(MyList is null)</w:t>
      </w:r>
    </w:p>
    <w:p w14:paraId="348F97A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03BA5B8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@if(Loading is null)</w:t>
      </w:r>
    </w:p>
    <w:p w14:paraId="1F5727A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6D99466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    &lt;div class="align-items-center"&gt;</w:t>
      </w:r>
    </w:p>
    <w:p w14:paraId="2C2EA640" w14:textId="77777777" w:rsidR="00A3748F" w:rsidRPr="00784AC5" w:rsidRDefault="00A3748F" w:rsidP="00A3748F">
      <w:pPr>
        <w:rPr>
          <w:highlight w:val="yellow"/>
          <w:lang w:val="en-US"/>
        </w:rPr>
      </w:pPr>
      <w:r w:rsidRPr="00784AC5">
        <w:rPr>
          <w:highlight w:val="yellow"/>
          <w:lang w:val="en-US"/>
        </w:rPr>
        <w:t xml:space="preserve">            &lt;img src=" https://img.pikbest.com/png-images/20190918/cartoon-snail-loading-loading-gif-animation_2734139.png!bw700 " /&gt;</w:t>
      </w:r>
    </w:p>
    <w:p w14:paraId="14ACAE0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&lt;/div&gt;</w:t>
      </w:r>
    </w:p>
    <w:p w14:paraId="3F9C448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68FD41D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else</w:t>
      </w:r>
    </w:p>
    <w:p w14:paraId="56D480D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315EC15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@Loading</w:t>
      </w:r>
    </w:p>
    <w:p w14:paraId="1B2C2AA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086C3E4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} </w:t>
      </w:r>
    </w:p>
    <w:p w14:paraId="3B9DF0D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else if(MyList.Count == 0)</w:t>
      </w:r>
    </w:p>
    <w:p w14:paraId="352CAFFC" w14:textId="77777777" w:rsidR="00A3748F" w:rsidRPr="00C12C95" w:rsidRDefault="00A3748F" w:rsidP="00A3748F">
      <w:pPr>
        <w:rPr>
          <w:highlight w:val="yellow"/>
          <w:lang w:val="en-US"/>
        </w:rPr>
      </w:pPr>
      <w:r w:rsidRPr="00C12C95">
        <w:rPr>
          <w:highlight w:val="yellow"/>
          <w:lang w:val="en-US"/>
        </w:rPr>
        <w:t>{</w:t>
      </w:r>
    </w:p>
    <w:p w14:paraId="0E682E84" w14:textId="77777777" w:rsidR="00A3748F" w:rsidRDefault="00A3748F" w:rsidP="00A3748F">
      <w:pPr>
        <w:rPr>
          <w:highlight w:val="yellow"/>
        </w:rPr>
      </w:pPr>
      <w:r w:rsidRPr="00C12C95">
        <w:rPr>
          <w:highlight w:val="yellow"/>
          <w:lang w:val="en-US"/>
        </w:rPr>
        <w:t xml:space="preserve">    </w:t>
      </w:r>
      <w:r>
        <w:rPr>
          <w:highlight w:val="yellow"/>
        </w:rPr>
        <w:t>@if(NoRecords is null)</w:t>
      </w:r>
    </w:p>
    <w:p w14:paraId="4DCD3ADF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{</w:t>
      </w:r>
    </w:p>
    <w:p w14:paraId="55584A56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&lt;p&gt;No hay registros para mostrar...&lt;/p&gt;</w:t>
      </w:r>
    </w:p>
    <w:p w14:paraId="3728B077" w14:textId="77777777" w:rsidR="00A3748F" w:rsidRPr="004C3063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</w:t>
      </w:r>
      <w:r w:rsidRPr="004C3063">
        <w:rPr>
          <w:highlight w:val="yellow"/>
          <w:lang w:val="en-US"/>
        </w:rPr>
        <w:t>}</w:t>
      </w:r>
    </w:p>
    <w:p w14:paraId="2F069C4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else</w:t>
      </w:r>
    </w:p>
    <w:p w14:paraId="2BA6EBF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3DB86E0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@NoRecords</w:t>
      </w:r>
    </w:p>
    <w:p w14:paraId="6762CF7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54BD49B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}</w:t>
      </w:r>
    </w:p>
    <w:p w14:paraId="7CC2C52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else</w:t>
      </w:r>
    </w:p>
    <w:p w14:paraId="57116B4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524DC9B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@Body</w:t>
      </w:r>
    </w:p>
    <w:p w14:paraId="0D40C83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}</w:t>
      </w:r>
    </w:p>
    <w:p w14:paraId="094E22E1" w14:textId="77777777" w:rsidR="00A3748F" w:rsidRPr="004C3063" w:rsidRDefault="00A3748F" w:rsidP="00A3748F">
      <w:pPr>
        <w:rPr>
          <w:highlight w:val="yellow"/>
          <w:lang w:val="en-US"/>
        </w:rPr>
      </w:pPr>
    </w:p>
    <w:p w14:paraId="159CC1F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code {</w:t>
      </w:r>
    </w:p>
    <w:p w14:paraId="39CB063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Parameter]</w:t>
      </w:r>
    </w:p>
    <w:p w14:paraId="3CBA36C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RenderFragment? Loading { get; set; }</w:t>
      </w:r>
    </w:p>
    <w:p w14:paraId="4ED394F4" w14:textId="77777777" w:rsidR="00A3748F" w:rsidRPr="004C3063" w:rsidRDefault="00A3748F" w:rsidP="00A3748F">
      <w:pPr>
        <w:rPr>
          <w:highlight w:val="yellow"/>
          <w:lang w:val="en-US"/>
        </w:rPr>
      </w:pPr>
    </w:p>
    <w:p w14:paraId="260644B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Parameter]</w:t>
      </w:r>
    </w:p>
    <w:p w14:paraId="5987AFF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RenderFragment? NoRecords { get; set; }</w:t>
      </w:r>
    </w:p>
    <w:p w14:paraId="4575B3FA" w14:textId="77777777" w:rsidR="00A3748F" w:rsidRPr="004C3063" w:rsidRDefault="00A3748F" w:rsidP="00A3748F">
      <w:pPr>
        <w:rPr>
          <w:highlight w:val="yellow"/>
          <w:lang w:val="en-US"/>
        </w:rPr>
      </w:pPr>
    </w:p>
    <w:p w14:paraId="4F86483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Parameter]</w:t>
      </w:r>
    </w:p>
    <w:p w14:paraId="6D8D9AB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EditorRequired]</w:t>
      </w:r>
    </w:p>
    <w:p w14:paraId="6C74F01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RenderFragment Body { get; set; } = null!;</w:t>
      </w:r>
    </w:p>
    <w:p w14:paraId="5D2B7034" w14:textId="77777777" w:rsidR="00A3748F" w:rsidRPr="004C3063" w:rsidRDefault="00A3748F" w:rsidP="00A3748F">
      <w:pPr>
        <w:rPr>
          <w:highlight w:val="yellow"/>
          <w:lang w:val="en-US"/>
        </w:rPr>
      </w:pPr>
    </w:p>
    <w:p w14:paraId="667C709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Parameter]</w:t>
      </w:r>
    </w:p>
    <w:p w14:paraId="4EF8AB7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EditorRequired]</w:t>
      </w:r>
    </w:p>
    <w:p w14:paraId="34D8020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List&lt;Titem&gt; MyList { get; set; } = null!;</w:t>
      </w:r>
    </w:p>
    <w:p w14:paraId="5DD286AE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7085ADA1" w14:textId="77777777" w:rsidR="00A3748F" w:rsidRDefault="00A3748F" w:rsidP="00A3748F">
      <w:pPr>
        <w:rPr>
          <w:highlight w:val="yellow"/>
        </w:rPr>
      </w:pPr>
    </w:p>
    <w:p w14:paraId="5362F352" w14:textId="77777777" w:rsidR="00A3748F" w:rsidRDefault="00A3748F" w:rsidP="00A3748F">
      <w:pPr>
        <w:numPr>
          <w:ilvl w:val="0"/>
          <w:numId w:val="4"/>
        </w:numPr>
      </w:pPr>
      <w:r>
        <w:t xml:space="preserve">En el proyecto </w:t>
      </w:r>
      <w:r>
        <w:rPr>
          <w:b/>
        </w:rPr>
        <w:t xml:space="preserve">WEB </w:t>
      </w:r>
      <w:r>
        <w:t xml:space="preserve">Dentro de </w:t>
      </w:r>
      <w:r>
        <w:rPr>
          <w:b/>
        </w:rPr>
        <w:t xml:space="preserve">Pages </w:t>
      </w:r>
      <w:r>
        <w:t xml:space="preserve">creamos la carpeta </w:t>
      </w:r>
      <w:r>
        <w:rPr>
          <w:b/>
        </w:rPr>
        <w:t xml:space="preserve">Countries </w:t>
      </w:r>
      <w:r>
        <w:t xml:space="preserve">y dentro de esta carpeta creamos la página </w:t>
      </w:r>
      <w:r>
        <w:rPr>
          <w:b/>
        </w:rPr>
        <w:t>CountriesIndex</w:t>
      </w:r>
      <w:r>
        <w:t>:</w:t>
      </w:r>
    </w:p>
    <w:p w14:paraId="161D781E" w14:textId="77777777" w:rsidR="00A3748F" w:rsidRPr="004B3643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@page "/countries"</w:t>
      </w:r>
    </w:p>
    <w:p w14:paraId="0395DCE3" w14:textId="77777777" w:rsidR="00A3748F" w:rsidRPr="004B3643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</w:p>
    <w:p w14:paraId="2747969B" w14:textId="77777777" w:rsidR="00A3748F" w:rsidRPr="004B3643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@inject IRepository repository</w:t>
      </w:r>
    </w:p>
    <w:p w14:paraId="00697D3F" w14:textId="77777777" w:rsidR="00A3748F" w:rsidRPr="004B3643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</w:p>
    <w:p w14:paraId="69F6918E" w14:textId="77777777" w:rsidR="00A3748F" w:rsidRPr="004B3643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&lt;h3&gt;Paises&lt;/h3&gt;</w:t>
      </w:r>
    </w:p>
    <w:p w14:paraId="333AF338" w14:textId="77777777" w:rsidR="00A3748F" w:rsidRPr="004B3643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</w:p>
    <w:p w14:paraId="77916C27" w14:textId="77777777" w:rsidR="00A3748F" w:rsidRPr="004B3643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&lt;div class="mb-3"&gt;</w:t>
      </w:r>
    </w:p>
    <w:p w14:paraId="20EF18F1" w14:textId="77777777" w:rsidR="00A3748F" w:rsidRPr="004B3643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lastRenderedPageBreak/>
        <w:t xml:space="preserve">    &lt;a class="btn btn-primary" href="/countries/create"&gt;Nuevo País&lt;/a&gt;</w:t>
      </w:r>
    </w:p>
    <w:p w14:paraId="0F9CAA4C" w14:textId="77777777" w:rsidR="00A3748F" w:rsidRPr="004B3643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&lt;/div&gt;</w:t>
      </w:r>
    </w:p>
    <w:p w14:paraId="083DE9CC" w14:textId="77777777" w:rsidR="00A3748F" w:rsidRPr="004B3643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</w:p>
    <w:p w14:paraId="4A3EF5D3" w14:textId="77777777" w:rsidR="00A3748F" w:rsidRPr="004B3643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&lt;</w:t>
      </w:r>
      <w:r w:rsidRPr="004B3643">
        <w:rPr>
          <w:rFonts w:ascii="Cascadia Mono" w:hAnsi="Cascadia Mono" w:cs="Cascadia Mono"/>
          <w:b/>
          <w:bCs/>
          <w:sz w:val="19"/>
          <w:szCs w:val="19"/>
          <w:highlight w:val="yellow"/>
          <w:lang w:val="en-US"/>
        </w:rPr>
        <w:t>GenericList</w:t>
      </w: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</w:t>
      </w:r>
      <w:r w:rsidRPr="004B3643">
        <w:rPr>
          <w:rFonts w:ascii="Cascadia Mono" w:hAnsi="Cascadia Mono" w:cs="Cascadia Mono"/>
          <w:b/>
          <w:bCs/>
          <w:sz w:val="19"/>
          <w:szCs w:val="19"/>
          <w:highlight w:val="yellow"/>
          <w:lang w:val="en-US"/>
        </w:rPr>
        <w:t>MyList</w:t>
      </w: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="Countries"&gt;</w:t>
      </w:r>
    </w:p>
    <w:p w14:paraId="6C697AC3" w14:textId="77777777" w:rsidR="00A3748F" w:rsidRPr="004B3643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</w:p>
    <w:p w14:paraId="25978640" w14:textId="77777777" w:rsidR="00A3748F" w:rsidRPr="004B3643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&lt;</w:t>
      </w:r>
      <w:r w:rsidRPr="004B3643">
        <w:rPr>
          <w:rFonts w:ascii="Cascadia Mono" w:hAnsi="Cascadia Mono" w:cs="Cascadia Mono"/>
          <w:b/>
          <w:bCs/>
          <w:sz w:val="19"/>
          <w:szCs w:val="19"/>
          <w:highlight w:val="yellow"/>
          <w:lang w:val="en-US"/>
        </w:rPr>
        <w:t>Body</w:t>
      </w: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&gt;</w:t>
      </w:r>
    </w:p>
    <w:p w14:paraId="4105FF05" w14:textId="77777777" w:rsidR="00A3748F" w:rsidRPr="004B3643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&lt;table class="table table-striped"&gt;</w:t>
      </w:r>
    </w:p>
    <w:p w14:paraId="1E153E62" w14:textId="77777777" w:rsidR="00A3748F" w:rsidRPr="004B3643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    &lt;thead&gt;</w:t>
      </w:r>
    </w:p>
    <w:p w14:paraId="3006E7BB" w14:textId="77777777" w:rsidR="00A3748F" w:rsidRPr="004B3643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        &lt;tr&gt;</w:t>
      </w:r>
    </w:p>
    <w:p w14:paraId="13F4B845" w14:textId="77777777" w:rsidR="00A3748F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            &lt;th&gt;País&lt;/th&gt;</w:t>
      </w:r>
    </w:p>
    <w:p w14:paraId="2E4DDF8C" w14:textId="77777777" w:rsidR="00A3748F" w:rsidRPr="004B3643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            &lt;th&gt;&lt;/th&gt;</w:t>
      </w:r>
    </w:p>
    <w:p w14:paraId="7C85C556" w14:textId="77777777" w:rsidR="00A3748F" w:rsidRPr="004B3643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</w:p>
    <w:p w14:paraId="32F07F63" w14:textId="77777777" w:rsidR="00A3748F" w:rsidRPr="004B3643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        &lt;/tr&gt;</w:t>
      </w:r>
    </w:p>
    <w:p w14:paraId="4F53B847" w14:textId="77777777" w:rsidR="00A3748F" w:rsidRPr="004B3643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    &lt;/thead&gt;</w:t>
      </w:r>
    </w:p>
    <w:p w14:paraId="59D1684A" w14:textId="77777777" w:rsidR="00A3748F" w:rsidRPr="004B3643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    &lt;tbody&gt;</w:t>
      </w:r>
    </w:p>
    <w:p w14:paraId="519AB952" w14:textId="77777777" w:rsidR="00A3748F" w:rsidRPr="004B3643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        @foreach (var country in Countries!)</w:t>
      </w:r>
    </w:p>
    <w:p w14:paraId="37C461D8" w14:textId="77777777" w:rsidR="00A3748F" w:rsidRPr="004B3643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        {</w:t>
      </w:r>
    </w:p>
    <w:p w14:paraId="03EA7A42" w14:textId="77777777" w:rsidR="00A3748F" w:rsidRPr="004B3643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            &lt;tr&gt;</w:t>
      </w:r>
    </w:p>
    <w:p w14:paraId="5560E0D6" w14:textId="77777777" w:rsidR="00A3748F" w:rsidRPr="004B3643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                &lt;td&gt;</w:t>
      </w:r>
    </w:p>
    <w:p w14:paraId="009E47B0" w14:textId="77777777" w:rsidR="00A3748F" w:rsidRPr="004B3643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                    @country.Name</w:t>
      </w:r>
    </w:p>
    <w:p w14:paraId="5330EB86" w14:textId="77777777" w:rsidR="00A3748F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                &lt;/td&gt;</w:t>
      </w:r>
    </w:p>
    <w:p w14:paraId="16C8638D" w14:textId="77777777" w:rsidR="00A3748F" w:rsidRPr="004B3643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                &lt;td&gt;</w:t>
      </w:r>
    </w:p>
    <w:p w14:paraId="209FDE6F" w14:textId="77777777" w:rsidR="00A3748F" w:rsidRPr="004B3643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                    &lt;a class="btn btn-warning"&gt;Editar&lt;/a&gt;</w:t>
      </w:r>
    </w:p>
    <w:p w14:paraId="3025035E" w14:textId="77777777" w:rsidR="00A3748F" w:rsidRPr="004B3643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                    &lt;button class="btn btn-danger"&gt;Borrar&lt;/button&gt;</w:t>
      </w:r>
    </w:p>
    <w:p w14:paraId="16FF0C16" w14:textId="77777777" w:rsidR="00A3748F" w:rsidRPr="004B3643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                &lt;/td&gt;</w:t>
      </w:r>
    </w:p>
    <w:p w14:paraId="517F60C9" w14:textId="77777777" w:rsidR="00A3748F" w:rsidRPr="004B3643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</w:p>
    <w:p w14:paraId="1EB0F316" w14:textId="77777777" w:rsidR="00A3748F" w:rsidRPr="004B3643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            &lt;/tr&gt;</w:t>
      </w:r>
    </w:p>
    <w:p w14:paraId="056A5455" w14:textId="77777777" w:rsidR="00A3748F" w:rsidRPr="004B3643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        }</w:t>
      </w:r>
    </w:p>
    <w:p w14:paraId="5B320357" w14:textId="77777777" w:rsidR="00A3748F" w:rsidRPr="004B3643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    &lt;/tbody&gt;</w:t>
      </w:r>
    </w:p>
    <w:p w14:paraId="28B6FEDE" w14:textId="77777777" w:rsidR="00A3748F" w:rsidRPr="004B3643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&lt;/table&gt;</w:t>
      </w:r>
    </w:p>
    <w:p w14:paraId="0F5C5175" w14:textId="77777777" w:rsidR="00A3748F" w:rsidRPr="004B3643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</w:p>
    <w:p w14:paraId="63ADC1EE" w14:textId="77777777" w:rsidR="00A3748F" w:rsidRPr="004B3643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&lt;/</w:t>
      </w:r>
      <w:r w:rsidRPr="004B3643">
        <w:rPr>
          <w:rFonts w:ascii="Cascadia Mono" w:hAnsi="Cascadia Mono" w:cs="Cascadia Mono"/>
          <w:b/>
          <w:bCs/>
          <w:sz w:val="19"/>
          <w:szCs w:val="19"/>
          <w:highlight w:val="yellow"/>
          <w:lang w:val="en-US"/>
        </w:rPr>
        <w:t>Body</w:t>
      </w: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&gt;</w:t>
      </w:r>
    </w:p>
    <w:p w14:paraId="1BF5ABCB" w14:textId="77777777" w:rsidR="00A3748F" w:rsidRPr="004B3643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</w:t>
      </w:r>
    </w:p>
    <w:p w14:paraId="3ACC468A" w14:textId="77777777" w:rsidR="00A3748F" w:rsidRPr="004B3643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&lt;/</w:t>
      </w:r>
      <w:r w:rsidRPr="004B3643">
        <w:rPr>
          <w:rFonts w:ascii="Cascadia Mono" w:hAnsi="Cascadia Mono" w:cs="Cascadia Mono"/>
          <w:b/>
          <w:bCs/>
          <w:sz w:val="19"/>
          <w:szCs w:val="19"/>
          <w:highlight w:val="yellow"/>
          <w:lang w:val="en-US"/>
        </w:rPr>
        <w:t>GenericList</w:t>
      </w: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&gt;</w:t>
      </w:r>
    </w:p>
    <w:p w14:paraId="49BAF406" w14:textId="77777777" w:rsidR="00A3748F" w:rsidRPr="004B3643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</w:p>
    <w:p w14:paraId="2430667E" w14:textId="77777777" w:rsidR="00A3748F" w:rsidRPr="004B3643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@code {</w:t>
      </w:r>
    </w:p>
    <w:p w14:paraId="6FD8C138" w14:textId="77777777" w:rsidR="00A3748F" w:rsidRPr="004B3643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public List&lt;Country&gt;? Countries { get; set; }</w:t>
      </w:r>
    </w:p>
    <w:p w14:paraId="69796C30" w14:textId="77777777" w:rsidR="00A3748F" w:rsidRPr="004B3643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</w:p>
    <w:p w14:paraId="72386E89" w14:textId="77777777" w:rsidR="00A3748F" w:rsidRPr="004B3643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protected async override Task OnInitializedAsync()</w:t>
      </w:r>
    </w:p>
    <w:p w14:paraId="79F57CB2" w14:textId="77777777" w:rsidR="00A3748F" w:rsidRPr="004B3643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{</w:t>
      </w:r>
    </w:p>
    <w:p w14:paraId="59BDAD7A" w14:textId="77777777" w:rsidR="00A3748F" w:rsidRPr="004B3643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var responseHppt = await repository.Get&lt;List&lt;Country&gt;&gt;("api/countries");</w:t>
      </w:r>
    </w:p>
    <w:p w14:paraId="5CB5020D" w14:textId="77777777" w:rsidR="00A3748F" w:rsidRPr="004B3643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s-CO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</w:t>
      </w:r>
      <w:r w:rsidRPr="004B3643">
        <w:rPr>
          <w:rFonts w:ascii="Cascadia Mono" w:hAnsi="Cascadia Mono" w:cs="Cascadia Mono"/>
          <w:sz w:val="19"/>
          <w:szCs w:val="19"/>
          <w:highlight w:val="yellow"/>
          <w:lang w:val="es-CO"/>
        </w:rPr>
        <w:t>Countries = responseHppt.Response!;</w:t>
      </w:r>
    </w:p>
    <w:p w14:paraId="271C99AC" w14:textId="77777777" w:rsidR="00A3748F" w:rsidRPr="004B3643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s-CO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s-CO"/>
        </w:rPr>
        <w:t xml:space="preserve">    }</w:t>
      </w:r>
    </w:p>
    <w:p w14:paraId="0F401302" w14:textId="77777777" w:rsidR="00A3748F" w:rsidRPr="004B3643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lang w:val="es-CO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s-CO"/>
        </w:rPr>
        <w:t>}</w:t>
      </w:r>
    </w:p>
    <w:p w14:paraId="2825FE0F" w14:textId="77777777" w:rsidR="00A3748F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s-CO"/>
        </w:rPr>
      </w:pPr>
    </w:p>
    <w:p w14:paraId="5490401E" w14:textId="77777777" w:rsidR="00A3748F" w:rsidRPr="004B3643" w:rsidRDefault="00A3748F" w:rsidP="00A3748F">
      <w:pPr>
        <w:rPr>
          <w:lang w:val="es-CO"/>
        </w:rPr>
      </w:pPr>
    </w:p>
    <w:p w14:paraId="3CF8A15B" w14:textId="77777777" w:rsidR="00A3748F" w:rsidRPr="004B3643" w:rsidRDefault="00A3748F" w:rsidP="00A3748F"/>
    <w:p w14:paraId="2952ED76" w14:textId="77777777" w:rsidR="00A3748F" w:rsidRPr="00AE57C9" w:rsidRDefault="00A3748F" w:rsidP="00A3748F">
      <w:pPr>
        <w:pStyle w:val="Prrafodelista"/>
        <w:rPr>
          <w:highlight w:val="lightGray"/>
        </w:rPr>
      </w:pPr>
      <w:r w:rsidRPr="00AE57C9">
        <w:rPr>
          <w:highlight w:val="lightGray"/>
        </w:rPr>
        <w:t xml:space="preserve">*Importante: </w:t>
      </w:r>
    </w:p>
    <w:p w14:paraId="6D6C93B1" w14:textId="1EA04445" w:rsidR="00A3748F" w:rsidRPr="00AE57C9" w:rsidRDefault="00A3748F" w:rsidP="00A3748F">
      <w:pPr>
        <w:pStyle w:val="Prrafodelista"/>
        <w:rPr>
          <w:highlight w:val="lightGray"/>
        </w:rPr>
      </w:pPr>
      <w:r w:rsidRPr="00AE57C9">
        <w:rPr>
          <w:highlight w:val="lightGray"/>
        </w:rPr>
        <w:t xml:space="preserve">Agregamos una referencia al proyecto Web para que obtenga comunicación con el proyecto Shared (Click derecho sobre el proyecto </w:t>
      </w:r>
      <w:r>
        <w:rPr>
          <w:highlight w:val="lightGray"/>
        </w:rPr>
        <w:t>StoresG8</w:t>
      </w:r>
      <w:r w:rsidRPr="00AE57C9">
        <w:rPr>
          <w:highlight w:val="lightGray"/>
        </w:rPr>
        <w:t>.WEB Add reference&gt;</w:t>
      </w:r>
    </w:p>
    <w:p w14:paraId="796AE69B" w14:textId="7A7E0FB7" w:rsidR="00A3748F" w:rsidRPr="00AE57C9" w:rsidRDefault="00A3748F" w:rsidP="00A3748F">
      <w:pPr>
        <w:pStyle w:val="Prrafodelista"/>
        <w:rPr>
          <w:highlight w:val="lightGray"/>
        </w:rPr>
      </w:pPr>
      <w:r>
        <w:rPr>
          <w:highlight w:val="lightGray"/>
        </w:rPr>
        <w:t>StoresG8</w:t>
      </w:r>
      <w:r w:rsidRPr="00AE57C9">
        <w:rPr>
          <w:highlight w:val="lightGray"/>
        </w:rPr>
        <w:t>.Shares</w:t>
      </w:r>
    </w:p>
    <w:p w14:paraId="151DCB83" w14:textId="77777777" w:rsidR="00A3748F" w:rsidRDefault="00A3748F" w:rsidP="00A3748F"/>
    <w:p w14:paraId="3315162A" w14:textId="77777777" w:rsidR="00A3748F" w:rsidRDefault="00A3748F" w:rsidP="00A3748F">
      <w:pPr>
        <w:numPr>
          <w:ilvl w:val="0"/>
          <w:numId w:val="4"/>
        </w:numPr>
      </w:pPr>
      <w:r>
        <w:t xml:space="preserve">Agregamos los problemas de los using y luego movemos esos using al </w:t>
      </w:r>
      <w:r>
        <w:rPr>
          <w:b/>
        </w:rPr>
        <w:t>_Imports.razor</w:t>
      </w:r>
      <w:r>
        <w:t>:</w:t>
      </w:r>
    </w:p>
    <w:p w14:paraId="4B001E3A" w14:textId="77777777" w:rsidR="00A3748F" w:rsidRDefault="00A3748F" w:rsidP="00A3748F"/>
    <w:p w14:paraId="5E947029" w14:textId="643678FF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@using </w:t>
      </w:r>
      <w:r>
        <w:rPr>
          <w:lang w:val="en-US"/>
        </w:rPr>
        <w:t>StoresG8</w:t>
      </w:r>
      <w:r w:rsidRPr="004C3063">
        <w:rPr>
          <w:lang w:val="en-US"/>
        </w:rPr>
        <w:t>.WEB.Shared</w:t>
      </w:r>
    </w:p>
    <w:p w14:paraId="7F9FAD9B" w14:textId="01F75900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@using </w:t>
      </w:r>
      <w:r>
        <w:rPr>
          <w:highlight w:val="yellow"/>
          <w:lang w:val="en-US"/>
        </w:rPr>
        <w:t>StoresG8</w:t>
      </w:r>
      <w:r w:rsidRPr="004C3063">
        <w:rPr>
          <w:highlight w:val="yellow"/>
          <w:lang w:val="en-US"/>
        </w:rPr>
        <w:t>.Shared.Entities</w:t>
      </w:r>
    </w:p>
    <w:p w14:paraId="2BD415E9" w14:textId="5FD92643" w:rsidR="00A3748F" w:rsidRDefault="00A3748F" w:rsidP="00A3748F">
      <w:pPr>
        <w:rPr>
          <w:highlight w:val="yellow"/>
        </w:rPr>
      </w:pPr>
      <w:r>
        <w:rPr>
          <w:highlight w:val="yellow"/>
        </w:rPr>
        <w:t>@using StoresG8.WEB.Repositories</w:t>
      </w:r>
    </w:p>
    <w:p w14:paraId="02595634" w14:textId="77777777" w:rsidR="00A3748F" w:rsidRDefault="00A3748F" w:rsidP="00A3748F"/>
    <w:p w14:paraId="384CB21A" w14:textId="77777777" w:rsidR="00A3748F" w:rsidRDefault="00A3748F" w:rsidP="00A3748F">
      <w:pPr>
        <w:numPr>
          <w:ilvl w:val="0"/>
          <w:numId w:val="4"/>
        </w:numPr>
      </w:pPr>
      <w:r>
        <w:t xml:space="preserve">Cambiamos el menú en el </w:t>
      </w:r>
      <w:r>
        <w:rPr>
          <w:b/>
        </w:rPr>
        <w:t>NavMenu.razor</w:t>
      </w:r>
      <w:r>
        <w:t>:</w:t>
      </w:r>
    </w:p>
    <w:p w14:paraId="7159658A" w14:textId="77777777" w:rsidR="00A3748F" w:rsidRDefault="00A3748F" w:rsidP="00A3748F"/>
    <w:p w14:paraId="0D9944AA" w14:textId="77777777" w:rsidR="00A3748F" w:rsidRPr="004C3063" w:rsidRDefault="00A3748F" w:rsidP="00A3748F">
      <w:pPr>
        <w:rPr>
          <w:lang w:val="en-US"/>
        </w:rPr>
      </w:pPr>
      <w:r>
        <w:lastRenderedPageBreak/>
        <w:t xml:space="preserve">        </w:t>
      </w:r>
      <w:r w:rsidRPr="004C3063">
        <w:rPr>
          <w:lang w:val="en-US"/>
        </w:rPr>
        <w:t>&lt;div class="nav-item px-3"&gt;</w:t>
      </w:r>
    </w:p>
    <w:p w14:paraId="4BEBE607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      &lt;NavLink class="nav-link" href="counter"&gt;</w:t>
      </w:r>
    </w:p>
    <w:p w14:paraId="33E48431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          &lt;span class="oi oi-plus" aria-hidden="true"&gt;&lt;/span&gt; Counter</w:t>
      </w:r>
    </w:p>
    <w:p w14:paraId="60B029FC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      &lt;/NavLink&gt;</w:t>
      </w:r>
    </w:p>
    <w:p w14:paraId="61478EBF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  &lt;/div&gt;</w:t>
      </w:r>
    </w:p>
    <w:p w14:paraId="113C2C4D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  &lt;div class="nav-item px-3"&gt;</w:t>
      </w:r>
    </w:p>
    <w:p w14:paraId="4C7C4390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      &lt;NavLink class="nav-link" href="</w:t>
      </w:r>
      <w:r w:rsidRPr="004C3063">
        <w:rPr>
          <w:highlight w:val="yellow"/>
          <w:lang w:val="en-US"/>
        </w:rPr>
        <w:t>countries</w:t>
      </w:r>
      <w:r w:rsidRPr="004C3063">
        <w:rPr>
          <w:lang w:val="en-US"/>
        </w:rPr>
        <w:t>"&gt;</w:t>
      </w:r>
    </w:p>
    <w:p w14:paraId="5638D0F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lang w:val="en-US"/>
        </w:rPr>
        <w:t xml:space="preserve">                &lt;span class="oi oi-list-rich" aria-hidden="true"&gt;&lt;/span&gt; </w:t>
      </w:r>
      <w:r w:rsidRPr="004C3063">
        <w:rPr>
          <w:highlight w:val="yellow"/>
          <w:lang w:val="en-US"/>
        </w:rPr>
        <w:t>Países</w:t>
      </w:r>
    </w:p>
    <w:p w14:paraId="5CB66668" w14:textId="77777777" w:rsidR="00A3748F" w:rsidRDefault="00A3748F" w:rsidP="00A3748F">
      <w:r w:rsidRPr="004C3063">
        <w:rPr>
          <w:lang w:val="en-US"/>
        </w:rPr>
        <w:t xml:space="preserve">            </w:t>
      </w:r>
      <w:r>
        <w:t>&lt;/NavLink&gt;</w:t>
      </w:r>
    </w:p>
    <w:p w14:paraId="5C837E38" w14:textId="77777777" w:rsidR="00A3748F" w:rsidRDefault="00A3748F" w:rsidP="00A3748F">
      <w:r>
        <w:t xml:space="preserve">        &lt;/div&gt;</w:t>
      </w:r>
    </w:p>
    <w:p w14:paraId="3B8E0D66" w14:textId="77777777" w:rsidR="00A3748F" w:rsidRDefault="00A3748F" w:rsidP="00A3748F"/>
    <w:p w14:paraId="53A4E0D7" w14:textId="77777777" w:rsidR="00A3748F" w:rsidRDefault="00A3748F" w:rsidP="00A3748F">
      <w:pPr>
        <w:numPr>
          <w:ilvl w:val="0"/>
          <w:numId w:val="4"/>
        </w:numPr>
      </w:pPr>
      <w:r>
        <w:t xml:space="preserve">Configuramos nuestra solucion para que inicie al mismo tiempo el proyecto </w:t>
      </w:r>
      <w:r>
        <w:rPr>
          <w:b/>
        </w:rPr>
        <w:t xml:space="preserve">API </w:t>
      </w:r>
      <w:r>
        <w:t xml:space="preserve">y el proyecto </w:t>
      </w:r>
      <w:r>
        <w:rPr>
          <w:b/>
        </w:rPr>
        <w:t>WEB</w:t>
      </w:r>
      <w:r>
        <w:t>:</w:t>
      </w:r>
    </w:p>
    <w:p w14:paraId="77526953" w14:textId="458C7B94" w:rsidR="00A3748F" w:rsidRDefault="00A3748F" w:rsidP="00A3748F">
      <w:pPr>
        <w:ind w:left="720"/>
      </w:pPr>
      <w:r>
        <w:t xml:space="preserve">Vamos a las Solution </w:t>
      </w:r>
      <w:r>
        <w:rPr>
          <w:highlight w:val="yellow"/>
        </w:rPr>
        <w:t>StoresG8</w:t>
      </w:r>
      <w:r>
        <w:t>, click derecho properties:</w:t>
      </w:r>
    </w:p>
    <w:p w14:paraId="2F9F9176" w14:textId="77777777" w:rsidR="00A3748F" w:rsidRDefault="00A3748F" w:rsidP="00A3748F"/>
    <w:p w14:paraId="179C1C88" w14:textId="77777777" w:rsidR="00A3748F" w:rsidRDefault="00A3748F" w:rsidP="00A3748F">
      <w:r>
        <w:rPr>
          <w:noProof/>
        </w:rPr>
        <w:drawing>
          <wp:inline distT="114300" distB="114300" distL="114300" distR="114300" wp14:anchorId="3EA23983" wp14:editId="708534BC">
            <wp:extent cx="6410325" cy="2238375"/>
            <wp:effectExtent l="0" t="0" r="0" b="0"/>
            <wp:docPr id="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2238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FF5DE1" w14:textId="77777777" w:rsidR="00A3748F" w:rsidRDefault="00A3748F" w:rsidP="00A3748F"/>
    <w:p w14:paraId="11C15DBA" w14:textId="77777777" w:rsidR="00A3748F" w:rsidRDefault="00A3748F" w:rsidP="00A3748F">
      <w:pPr>
        <w:numPr>
          <w:ilvl w:val="0"/>
          <w:numId w:val="4"/>
        </w:numPr>
      </w:pPr>
      <w:r>
        <w:t>Probamos y hacemos nuestro commit.</w:t>
      </w:r>
    </w:p>
    <w:p w14:paraId="42356C02" w14:textId="77777777" w:rsidR="00A3748F" w:rsidRDefault="00A3748F" w:rsidP="00A3748F">
      <w:pPr>
        <w:pStyle w:val="Ttulo1"/>
        <w:ind w:firstLine="720"/>
      </w:pPr>
      <w:bookmarkStart w:id="5" w:name="_7w9h64ns2dfe" w:colFirst="0" w:colLast="0"/>
      <w:bookmarkStart w:id="6" w:name="_Hlk129752285"/>
      <w:bookmarkEnd w:id="5"/>
      <w:r>
        <w:t>Completando las acciones de crear, editar y borrar países</w:t>
      </w:r>
    </w:p>
    <w:p w14:paraId="167D4E7D" w14:textId="77777777" w:rsidR="00A3748F" w:rsidRDefault="00A3748F" w:rsidP="00A3748F">
      <w:pPr>
        <w:numPr>
          <w:ilvl w:val="0"/>
          <w:numId w:val="5"/>
        </w:numPr>
      </w:pPr>
      <w:r>
        <w:t xml:space="preserve">En el proyecto </w:t>
      </w:r>
      <w:r>
        <w:rPr>
          <w:b/>
        </w:rPr>
        <w:t>API</w:t>
      </w:r>
      <w:r>
        <w:t xml:space="preserve"> vamos adicionar estos métodos al </w:t>
      </w:r>
      <w:r>
        <w:rPr>
          <w:b/>
        </w:rPr>
        <w:t>CountriesController</w:t>
      </w:r>
      <w:r>
        <w:t>:</w:t>
      </w:r>
    </w:p>
    <w:p w14:paraId="6038C901" w14:textId="77777777" w:rsidR="00A3748F" w:rsidRDefault="00A3748F" w:rsidP="00A3748F"/>
    <w:p w14:paraId="7D84230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[HttpGet("{id:int}")]</w:t>
      </w:r>
    </w:p>
    <w:p w14:paraId="51407A1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public async Task&lt;ActionResult&gt; Get(int id)</w:t>
      </w:r>
    </w:p>
    <w:p w14:paraId="3198A73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4852A65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var country = await _context.Countries.FirstOrDefaultAsync(x =&gt; x.Id == id);</w:t>
      </w:r>
    </w:p>
    <w:p w14:paraId="25C34F0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if (country is null)</w:t>
      </w:r>
    </w:p>
    <w:p w14:paraId="50BAFAE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303887C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return NotFound();</w:t>
      </w:r>
    </w:p>
    <w:p w14:paraId="03BE7E1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3DF72DAA" w14:textId="77777777" w:rsidR="00A3748F" w:rsidRPr="004C3063" w:rsidRDefault="00A3748F" w:rsidP="00A3748F">
      <w:pPr>
        <w:rPr>
          <w:highlight w:val="yellow"/>
          <w:lang w:val="en-US"/>
        </w:rPr>
      </w:pPr>
    </w:p>
    <w:p w14:paraId="4E9FA44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return Ok(country);</w:t>
      </w:r>
    </w:p>
    <w:p w14:paraId="5D6E299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}</w:t>
      </w:r>
    </w:p>
    <w:p w14:paraId="663F1C23" w14:textId="77777777" w:rsidR="00A3748F" w:rsidRPr="004C3063" w:rsidRDefault="00A3748F" w:rsidP="00A3748F">
      <w:pPr>
        <w:rPr>
          <w:highlight w:val="yellow"/>
          <w:lang w:val="en-US"/>
        </w:rPr>
      </w:pPr>
    </w:p>
    <w:p w14:paraId="1E275C1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[HttpPut]</w:t>
      </w:r>
    </w:p>
    <w:p w14:paraId="670464A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public async Task&lt;ActionResult&gt; Put(Country country)</w:t>
      </w:r>
    </w:p>
    <w:p w14:paraId="2E96180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4F24E20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_context.Update(country);</w:t>
      </w:r>
    </w:p>
    <w:p w14:paraId="5500927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await _context.SaveChangesAsync();</w:t>
      </w:r>
    </w:p>
    <w:p w14:paraId="1200C51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return Ok(country);</w:t>
      </w:r>
    </w:p>
    <w:p w14:paraId="4295CA9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}</w:t>
      </w:r>
    </w:p>
    <w:p w14:paraId="078AB8EA" w14:textId="77777777" w:rsidR="00A3748F" w:rsidRPr="004C3063" w:rsidRDefault="00A3748F" w:rsidP="00A3748F">
      <w:pPr>
        <w:rPr>
          <w:highlight w:val="yellow"/>
          <w:lang w:val="en-US"/>
        </w:rPr>
      </w:pPr>
    </w:p>
    <w:p w14:paraId="6FE48E3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[HttpDelete("{id:int}")]</w:t>
      </w:r>
    </w:p>
    <w:p w14:paraId="2E31EB4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public async Task&lt;ActionResult&gt; Delete(int id)</w:t>
      </w:r>
    </w:p>
    <w:p w14:paraId="4C1C5F0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7775A37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var afectedRows = await _context.Countries</w:t>
      </w:r>
    </w:p>
    <w:p w14:paraId="770E1BD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.Where(x =&gt; x.Id == id)</w:t>
      </w:r>
    </w:p>
    <w:p w14:paraId="734E3BA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.ExecuteDeleteAsync();</w:t>
      </w:r>
    </w:p>
    <w:p w14:paraId="1B5352F5" w14:textId="77777777" w:rsidR="00A3748F" w:rsidRPr="004C3063" w:rsidRDefault="00A3748F" w:rsidP="00A3748F">
      <w:pPr>
        <w:rPr>
          <w:highlight w:val="yellow"/>
          <w:lang w:val="en-US"/>
        </w:rPr>
      </w:pPr>
    </w:p>
    <w:p w14:paraId="66A23A0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if (afectedRows == 0)</w:t>
      </w:r>
    </w:p>
    <w:p w14:paraId="7898DAC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1B0E2C5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return NotFound();</w:t>
      </w:r>
    </w:p>
    <w:p w14:paraId="09C88916" w14:textId="77777777" w:rsidR="00A3748F" w:rsidRPr="00E27C89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</w:t>
      </w:r>
      <w:r w:rsidRPr="00E27C89">
        <w:rPr>
          <w:highlight w:val="yellow"/>
          <w:lang w:val="en-US"/>
        </w:rPr>
        <w:t>}</w:t>
      </w:r>
    </w:p>
    <w:p w14:paraId="6D3FC54A" w14:textId="77777777" w:rsidR="00A3748F" w:rsidRPr="00E27C89" w:rsidRDefault="00A3748F" w:rsidP="00A3748F">
      <w:pPr>
        <w:rPr>
          <w:highlight w:val="yellow"/>
          <w:lang w:val="en-US"/>
        </w:rPr>
      </w:pPr>
    </w:p>
    <w:p w14:paraId="42809FD8" w14:textId="77777777" w:rsidR="00A3748F" w:rsidRDefault="00A3748F" w:rsidP="00A3748F">
      <w:pPr>
        <w:rPr>
          <w:highlight w:val="yellow"/>
        </w:rPr>
      </w:pPr>
      <w:r w:rsidRPr="00E27C89">
        <w:rPr>
          <w:highlight w:val="yellow"/>
          <w:lang w:val="en-US"/>
        </w:rPr>
        <w:t xml:space="preserve">    </w:t>
      </w:r>
      <w:r>
        <w:rPr>
          <w:highlight w:val="yellow"/>
        </w:rPr>
        <w:t>return NoContent();</w:t>
      </w:r>
    </w:p>
    <w:p w14:paraId="5B80F3F7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7D1C240B" w14:textId="77777777" w:rsidR="00A3748F" w:rsidRDefault="00A3748F" w:rsidP="00A3748F"/>
    <w:p w14:paraId="3B9FA79E" w14:textId="77777777" w:rsidR="00A3748F" w:rsidRDefault="00A3748F" w:rsidP="00A3748F">
      <w:pPr>
        <w:numPr>
          <w:ilvl w:val="0"/>
          <w:numId w:val="5"/>
        </w:numPr>
      </w:pPr>
      <w:r>
        <w:t xml:space="preserve">Probamos estos métodos por </w:t>
      </w:r>
      <w:r>
        <w:rPr>
          <w:b/>
        </w:rPr>
        <w:t xml:space="preserve">Swagger </w:t>
      </w:r>
      <w:r>
        <w:t xml:space="preserve">o por </w:t>
      </w:r>
      <w:r>
        <w:rPr>
          <w:b/>
        </w:rPr>
        <w:t>Postman</w:t>
      </w:r>
      <w:r>
        <w:t>.</w:t>
      </w:r>
    </w:p>
    <w:p w14:paraId="76EE2858" w14:textId="77777777" w:rsidR="00A3748F" w:rsidRDefault="00A3748F" w:rsidP="00A3748F">
      <w:pPr>
        <w:ind w:left="720"/>
      </w:pPr>
    </w:p>
    <w:p w14:paraId="298EB0E8" w14:textId="77777777" w:rsidR="00A3748F" w:rsidRDefault="00A3748F" w:rsidP="00A3748F">
      <w:pPr>
        <w:numPr>
          <w:ilvl w:val="0"/>
          <w:numId w:val="5"/>
        </w:numPr>
      </w:pPr>
      <w:r>
        <w:t xml:space="preserve">Agregamos estos métodos a la interfaz </w:t>
      </w:r>
      <w:r>
        <w:rPr>
          <w:b/>
        </w:rPr>
        <w:t>IRepository</w:t>
      </w:r>
      <w:r>
        <w:t>.</w:t>
      </w:r>
    </w:p>
    <w:p w14:paraId="62256E59" w14:textId="77777777" w:rsidR="00A3748F" w:rsidRDefault="00A3748F" w:rsidP="00A3748F"/>
    <w:p w14:paraId="510743C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Task&lt;HttpResponseWrapper&lt;object&gt;&gt; Delete(string url);</w:t>
      </w:r>
    </w:p>
    <w:p w14:paraId="1EBFA493" w14:textId="77777777" w:rsidR="00A3748F" w:rsidRPr="004C3063" w:rsidRDefault="00A3748F" w:rsidP="00A3748F">
      <w:pPr>
        <w:rPr>
          <w:highlight w:val="yellow"/>
          <w:lang w:val="en-US"/>
        </w:rPr>
      </w:pPr>
    </w:p>
    <w:p w14:paraId="3919643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Task&lt;HttpResponseWrapper&lt;object&gt;&gt; Put&lt;T&gt;(string url, T model);</w:t>
      </w:r>
    </w:p>
    <w:p w14:paraId="1E271A8E" w14:textId="77777777" w:rsidR="00A3748F" w:rsidRPr="004C3063" w:rsidRDefault="00A3748F" w:rsidP="00A3748F">
      <w:pPr>
        <w:rPr>
          <w:highlight w:val="yellow"/>
          <w:lang w:val="en-US"/>
        </w:rPr>
      </w:pPr>
    </w:p>
    <w:p w14:paraId="5D327B5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Task&lt;HttpResponseWrapper&lt;TResponse&gt;&gt; Put&lt;T, TResponse&gt;(string url, T model);</w:t>
      </w:r>
    </w:p>
    <w:p w14:paraId="74B3D7C8" w14:textId="77777777" w:rsidR="00A3748F" w:rsidRPr="004C3063" w:rsidRDefault="00A3748F" w:rsidP="00A3748F">
      <w:pPr>
        <w:rPr>
          <w:lang w:val="en-US"/>
        </w:rPr>
      </w:pPr>
    </w:p>
    <w:p w14:paraId="3269FF8E" w14:textId="77777777" w:rsidR="00A3748F" w:rsidRDefault="00A3748F" w:rsidP="00A3748F">
      <w:pPr>
        <w:numPr>
          <w:ilvl w:val="0"/>
          <w:numId w:val="5"/>
        </w:numPr>
      </w:pPr>
      <w:r>
        <w:t xml:space="preserve">Luego los implementamos en el </w:t>
      </w:r>
      <w:r>
        <w:rPr>
          <w:b/>
        </w:rPr>
        <w:t>Repository</w:t>
      </w:r>
      <w:r>
        <w:t>.</w:t>
      </w:r>
    </w:p>
    <w:p w14:paraId="277DB3A5" w14:textId="77777777" w:rsidR="00A3748F" w:rsidRDefault="00A3748F" w:rsidP="00A3748F"/>
    <w:p w14:paraId="1C61783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public async Task&lt;HttpResponseWrapper&lt;object&gt;&gt; Delete(string url)</w:t>
      </w:r>
    </w:p>
    <w:p w14:paraId="624E97F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7C280C4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var responseHTTP = await _httpClient.DeleteAsync(url);</w:t>
      </w:r>
    </w:p>
    <w:p w14:paraId="276D140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return new HttpResponseWrapper&lt;object&gt;(null, !responseHTTP.IsSuccessStatusCode, responseHTTP);</w:t>
      </w:r>
    </w:p>
    <w:p w14:paraId="1EA64EF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}</w:t>
      </w:r>
    </w:p>
    <w:p w14:paraId="6D2F8429" w14:textId="77777777" w:rsidR="00A3748F" w:rsidRPr="004C3063" w:rsidRDefault="00A3748F" w:rsidP="00A3748F">
      <w:pPr>
        <w:rPr>
          <w:highlight w:val="yellow"/>
          <w:lang w:val="en-US"/>
        </w:rPr>
      </w:pPr>
    </w:p>
    <w:p w14:paraId="52EE087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public async Task&lt;HttpResponseWrapper&lt;object&gt;&gt; Put&lt;T&gt;(string url, T model)</w:t>
      </w:r>
    </w:p>
    <w:p w14:paraId="10C7828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50E7C2A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var messageJSON = JsonSerializer.Serialize(model);</w:t>
      </w:r>
    </w:p>
    <w:p w14:paraId="66231DF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var messageContent = new StringContent(messageJSON, Encoding.UTF8, "application/json");</w:t>
      </w:r>
    </w:p>
    <w:p w14:paraId="6C41676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var responseHttp = await _httpClient.PutAsync(url, messageContent);</w:t>
      </w:r>
    </w:p>
    <w:p w14:paraId="24285F4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return new HttpResponseWrapper&lt;object&gt;(null, !responseHttp.IsSuccessStatusCode, responseHttp);</w:t>
      </w:r>
    </w:p>
    <w:p w14:paraId="3BDC6C6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}</w:t>
      </w:r>
    </w:p>
    <w:p w14:paraId="12369E8E" w14:textId="77777777" w:rsidR="00A3748F" w:rsidRPr="004C3063" w:rsidRDefault="00A3748F" w:rsidP="00A3748F">
      <w:pPr>
        <w:rPr>
          <w:highlight w:val="yellow"/>
          <w:lang w:val="en-US"/>
        </w:rPr>
      </w:pPr>
    </w:p>
    <w:p w14:paraId="546D74D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public async Task&lt;HttpResponseWrapper&lt;TResponse&gt;&gt; Put&lt;T, TResponse&gt;(string url, T model)</w:t>
      </w:r>
    </w:p>
    <w:p w14:paraId="0628525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53EBC59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var messageJSON = JsonSerializer.Serialize(model);</w:t>
      </w:r>
    </w:p>
    <w:p w14:paraId="1707567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var messageContent = new StringContent(messageJSON, Encoding.UTF8, "application/json");</w:t>
      </w:r>
    </w:p>
    <w:p w14:paraId="0F8C162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var responseHttp = await _httpClient.PutAsync(url, messageContent);</w:t>
      </w:r>
    </w:p>
    <w:p w14:paraId="0C3B901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if (responseHttp.IsSuccessStatusCode)</w:t>
      </w:r>
    </w:p>
    <w:p w14:paraId="6414AB9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0807676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response = await UnserializeAnswer&lt;TResponse&gt;(responseHttp, _jsonDefaultOptions);</w:t>
      </w:r>
    </w:p>
    <w:p w14:paraId="1F174A1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return new HttpResponseWrapper&lt;TResponse&gt;(response, false, responseHttp);</w:t>
      </w:r>
    </w:p>
    <w:p w14:paraId="5B8316F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4F161405" w14:textId="77777777" w:rsidR="00A3748F" w:rsidRPr="004C3063" w:rsidRDefault="00A3748F" w:rsidP="00A3748F">
      <w:pPr>
        <w:rPr>
          <w:highlight w:val="yellow"/>
          <w:lang w:val="en-US"/>
        </w:rPr>
      </w:pPr>
    </w:p>
    <w:p w14:paraId="1D0AE66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return new HttpResponseWrapper&lt;TResponse&gt;(default, !responseHttp.IsSuccessStatusCode, responseHttp);</w:t>
      </w:r>
    </w:p>
    <w:p w14:paraId="46369892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378802FD" w14:textId="77777777" w:rsidR="00A3748F" w:rsidRDefault="00A3748F" w:rsidP="00A3748F">
      <w:pPr>
        <w:ind w:left="720"/>
      </w:pPr>
    </w:p>
    <w:p w14:paraId="77E7779A" w14:textId="77777777" w:rsidR="00A3748F" w:rsidRDefault="00A3748F" w:rsidP="00A3748F">
      <w:pPr>
        <w:numPr>
          <w:ilvl w:val="0"/>
          <w:numId w:val="5"/>
        </w:numPr>
      </w:pPr>
      <w:r>
        <w:t xml:space="preserve">Vamos agregarle al proyecto </w:t>
      </w:r>
      <w:r>
        <w:rPr>
          <w:b/>
        </w:rPr>
        <w:t>WEB</w:t>
      </w:r>
      <w:r>
        <w:t xml:space="preserve"> el nugget </w:t>
      </w:r>
      <w:r>
        <w:rPr>
          <w:b/>
        </w:rPr>
        <w:t>CurrieTechnologies.Razor.SweetAlert2</w:t>
      </w:r>
      <w:r>
        <w:t>, que nos va a servir para mostrar alertas muy bonitas.</w:t>
      </w:r>
    </w:p>
    <w:p w14:paraId="05E44B08" w14:textId="77777777" w:rsidR="00A3748F" w:rsidRDefault="00A3748F" w:rsidP="00A3748F">
      <w:pPr>
        <w:ind w:left="720"/>
      </w:pPr>
    </w:p>
    <w:p w14:paraId="221F1D97" w14:textId="77777777" w:rsidR="00A3748F" w:rsidRDefault="00A3748F" w:rsidP="00A3748F">
      <w:pPr>
        <w:numPr>
          <w:ilvl w:val="0"/>
          <w:numId w:val="5"/>
        </w:numPr>
      </w:pPr>
      <w:r>
        <w:t>Vamos  a la página de Sweet Alert 2 (</w:t>
      </w:r>
      <w:hyperlink r:id="rId16">
        <w:r>
          <w:rPr>
            <w:color w:val="1155CC"/>
            <w:u w:val="single"/>
          </w:rPr>
          <w:t>Basaingeal/Razor.SweetAlert2: A Razor class library for interacting with SweetAlert2 (github.com)</w:t>
        </w:r>
      </w:hyperlink>
      <w:r>
        <w:t xml:space="preserve"> y copiamos el script que debemos de agregar al </w:t>
      </w:r>
      <w:r>
        <w:rPr>
          <w:b/>
        </w:rPr>
        <w:t>index.html</w:t>
      </w:r>
      <w:r>
        <w:t xml:space="preserve"> que está en el </w:t>
      </w:r>
      <w:r>
        <w:rPr>
          <w:b/>
        </w:rPr>
        <w:t xml:space="preserve">wwwroot </w:t>
      </w:r>
      <w:r>
        <w:t xml:space="preserve">de nuestro proyecto </w:t>
      </w:r>
      <w:r>
        <w:rPr>
          <w:b/>
        </w:rPr>
        <w:t>WEB</w:t>
      </w:r>
      <w:r>
        <w:t>.</w:t>
      </w:r>
    </w:p>
    <w:p w14:paraId="1EBEFFBA" w14:textId="77777777" w:rsidR="00A3748F" w:rsidRDefault="00A3748F" w:rsidP="00A3748F"/>
    <w:p w14:paraId="20653C31" w14:textId="77777777" w:rsidR="00A3748F" w:rsidRPr="004C3063" w:rsidRDefault="00A3748F" w:rsidP="00A3748F">
      <w:pPr>
        <w:rPr>
          <w:lang w:val="en-US"/>
        </w:rPr>
      </w:pPr>
      <w:r>
        <w:t xml:space="preserve">    </w:t>
      </w:r>
      <w:r w:rsidRPr="004C3063">
        <w:rPr>
          <w:lang w:val="en-US"/>
        </w:rPr>
        <w:t>&lt;script src="_framework/blazor.webassembly.js"&gt;&lt;/script&gt;</w:t>
      </w:r>
    </w:p>
    <w:p w14:paraId="66C2F16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script src="_content/CurrieTechnologies.Razor.SweetAlert2/sweetAlert2.min.js"&gt;&lt;/script&gt;</w:t>
      </w:r>
    </w:p>
    <w:p w14:paraId="5FB4C354" w14:textId="77777777" w:rsidR="00A3748F" w:rsidRDefault="00A3748F" w:rsidP="00A3748F">
      <w:r>
        <w:t>&lt;/body&gt;</w:t>
      </w:r>
    </w:p>
    <w:p w14:paraId="34B65A76" w14:textId="77777777" w:rsidR="00A3748F" w:rsidRDefault="00A3748F" w:rsidP="00A3748F"/>
    <w:p w14:paraId="52B93EC0" w14:textId="77777777" w:rsidR="00A3748F" w:rsidRDefault="00A3748F" w:rsidP="00A3748F">
      <w:pPr>
        <w:numPr>
          <w:ilvl w:val="0"/>
          <w:numId w:val="5"/>
        </w:numPr>
      </w:pPr>
      <w:r>
        <w:t xml:space="preserve">En el proyecto </w:t>
      </w:r>
      <w:r>
        <w:rPr>
          <w:b/>
        </w:rPr>
        <w:t xml:space="preserve">WEB </w:t>
      </w:r>
      <w:r>
        <w:t>configuramos la inyección del servicio de alertas:</w:t>
      </w:r>
    </w:p>
    <w:p w14:paraId="27A93C72" w14:textId="77777777" w:rsidR="00A3748F" w:rsidRDefault="00A3748F" w:rsidP="00A3748F"/>
    <w:p w14:paraId="22809C16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>builder.Services.AddScoped&lt;IRepository, Repository&gt;();</w:t>
      </w:r>
    </w:p>
    <w:p w14:paraId="3AF0B416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builder.Services.AddSweetAlert2();</w:t>
      </w:r>
    </w:p>
    <w:p w14:paraId="3F397D65" w14:textId="77777777" w:rsidR="00A3748F" w:rsidRDefault="00A3748F" w:rsidP="00A3748F"/>
    <w:p w14:paraId="1B8C5785" w14:textId="77777777" w:rsidR="00A3748F" w:rsidRDefault="00A3748F" w:rsidP="00A3748F">
      <w:pPr>
        <w:numPr>
          <w:ilvl w:val="0"/>
          <w:numId w:val="5"/>
        </w:numPr>
      </w:pPr>
      <w:r>
        <w:t xml:space="preserve">En la carpeta </w:t>
      </w:r>
      <w:r>
        <w:rPr>
          <w:b/>
        </w:rPr>
        <w:t>Countries</w:t>
      </w:r>
      <w:r>
        <w:t xml:space="preserve"> agregar el componente </w:t>
      </w:r>
      <w:r>
        <w:rPr>
          <w:b/>
        </w:rPr>
        <w:t>CountryForm</w:t>
      </w:r>
      <w:r>
        <w:t>:</w:t>
      </w:r>
    </w:p>
    <w:p w14:paraId="72065C42" w14:textId="77777777" w:rsidR="00A3748F" w:rsidRDefault="00A3748F" w:rsidP="00A3748F"/>
    <w:p w14:paraId="790E531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&lt;EditForm Model="country" OnValidSubmit="OnSubmit"&gt;</w:t>
      </w:r>
    </w:p>
    <w:p w14:paraId="3596E17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DataAnnotationsValidator /&gt;</w:t>
      </w:r>
    </w:p>
    <w:p w14:paraId="7855588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div class="mb-3"&gt;</w:t>
      </w:r>
    </w:p>
    <w:p w14:paraId="7D32A80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&lt;label&gt;País:&lt;/label&gt;</w:t>
      </w:r>
    </w:p>
    <w:p w14:paraId="1B66201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&lt;div&gt;</w:t>
      </w:r>
    </w:p>
    <w:p w14:paraId="37E9E7B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&lt;InputText class="form-control" @bind-Value="@Country.Name" /&gt;</w:t>
      </w:r>
    </w:p>
    <w:p w14:paraId="236A939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&lt;ValidationMessage For="@(() =&gt; Country.Name)" /&gt;</w:t>
      </w:r>
    </w:p>
    <w:p w14:paraId="4AAD18B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&lt;/div&gt;</w:t>
      </w:r>
    </w:p>
    <w:p w14:paraId="6D991C6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/div&gt;</w:t>
      </w:r>
    </w:p>
    <w:p w14:paraId="25E3C761" w14:textId="77777777" w:rsidR="00A3748F" w:rsidRPr="004C3063" w:rsidRDefault="00A3748F" w:rsidP="00A3748F">
      <w:pPr>
        <w:rPr>
          <w:highlight w:val="yellow"/>
          <w:lang w:val="en-US"/>
        </w:rPr>
      </w:pPr>
    </w:p>
    <w:p w14:paraId="2E64A8F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button class="btn btn-primary" type="submit"&gt;Guardar Cambios&lt;/button&gt;</w:t>
      </w:r>
    </w:p>
    <w:p w14:paraId="66B38FB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button class="btn btn-success" @onclick="ReturnAction"&gt;Regresar&lt;/button&gt;</w:t>
      </w:r>
    </w:p>
    <w:p w14:paraId="119DDE0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&lt;/EditForm&gt;</w:t>
      </w:r>
    </w:p>
    <w:p w14:paraId="705AF433" w14:textId="77777777" w:rsidR="00A3748F" w:rsidRPr="004C3063" w:rsidRDefault="00A3748F" w:rsidP="00A3748F">
      <w:pPr>
        <w:rPr>
          <w:highlight w:val="yellow"/>
          <w:lang w:val="en-US"/>
        </w:rPr>
      </w:pPr>
    </w:p>
    <w:p w14:paraId="6C5743E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code {</w:t>
      </w:r>
    </w:p>
    <w:p w14:paraId="6AD607F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EditorRequired]</w:t>
      </w:r>
    </w:p>
    <w:p w14:paraId="2FFC1DA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Parameter]</w:t>
      </w:r>
    </w:p>
    <w:p w14:paraId="7609FC1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Country Country { get; set; } = null!;</w:t>
      </w:r>
    </w:p>
    <w:p w14:paraId="7819AEB6" w14:textId="77777777" w:rsidR="00A3748F" w:rsidRPr="004C3063" w:rsidRDefault="00A3748F" w:rsidP="00A3748F">
      <w:pPr>
        <w:rPr>
          <w:highlight w:val="yellow"/>
          <w:lang w:val="en-US"/>
        </w:rPr>
      </w:pPr>
    </w:p>
    <w:p w14:paraId="0C5075B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EditorRequired]</w:t>
      </w:r>
    </w:p>
    <w:p w14:paraId="05C132E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[Parameter]</w:t>
      </w:r>
    </w:p>
    <w:p w14:paraId="5FCB2CB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EventCallback OnValidSubmit { get; set; }</w:t>
      </w:r>
    </w:p>
    <w:p w14:paraId="10809141" w14:textId="77777777" w:rsidR="00A3748F" w:rsidRPr="004C3063" w:rsidRDefault="00A3748F" w:rsidP="00A3748F">
      <w:pPr>
        <w:rPr>
          <w:highlight w:val="yellow"/>
          <w:lang w:val="en-US"/>
        </w:rPr>
      </w:pPr>
    </w:p>
    <w:p w14:paraId="2F51136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EditorRequired]</w:t>
      </w:r>
    </w:p>
    <w:p w14:paraId="54611C8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Parameter]</w:t>
      </w:r>
    </w:p>
    <w:p w14:paraId="2C90019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EventCallback ReturnAction { get; set; }</w:t>
      </w:r>
    </w:p>
    <w:p w14:paraId="2B98FD0E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2730D2B6" w14:textId="77777777" w:rsidR="00A3748F" w:rsidRDefault="00A3748F" w:rsidP="00A3748F"/>
    <w:p w14:paraId="171054AE" w14:textId="77777777" w:rsidR="00A3748F" w:rsidRDefault="00A3748F" w:rsidP="00A3748F">
      <w:pPr>
        <w:numPr>
          <w:ilvl w:val="0"/>
          <w:numId w:val="5"/>
        </w:numPr>
      </w:pPr>
      <w:r>
        <w:t xml:space="preserve">En la carpeta </w:t>
      </w:r>
      <w:r>
        <w:rPr>
          <w:b/>
        </w:rPr>
        <w:t>Countries</w:t>
      </w:r>
      <w:r>
        <w:t xml:space="preserve"> agregar el componente </w:t>
      </w:r>
      <w:r>
        <w:rPr>
          <w:b/>
        </w:rPr>
        <w:t>CountryCreate</w:t>
      </w:r>
      <w:r>
        <w:t>:</w:t>
      </w:r>
    </w:p>
    <w:p w14:paraId="688D5267" w14:textId="77777777" w:rsidR="00A3748F" w:rsidRDefault="00A3748F" w:rsidP="00A3748F"/>
    <w:p w14:paraId="109F264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page "/countries/create"</w:t>
      </w:r>
    </w:p>
    <w:p w14:paraId="448CBBC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inject IRepository repository</w:t>
      </w:r>
    </w:p>
    <w:p w14:paraId="660D75E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inject NavigationManager navigationManager</w:t>
      </w:r>
    </w:p>
    <w:p w14:paraId="2D71BF6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inject SweetAlertService sweetAlertService</w:t>
      </w:r>
    </w:p>
    <w:p w14:paraId="7FC8454D" w14:textId="77777777" w:rsidR="00A3748F" w:rsidRPr="004C3063" w:rsidRDefault="00A3748F" w:rsidP="00A3748F">
      <w:pPr>
        <w:rPr>
          <w:highlight w:val="yellow"/>
          <w:lang w:val="en-US"/>
        </w:rPr>
      </w:pPr>
    </w:p>
    <w:p w14:paraId="4117A35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&lt;h3&gt;Crear País&lt;/h3&gt;</w:t>
      </w:r>
    </w:p>
    <w:p w14:paraId="42E230EC" w14:textId="77777777" w:rsidR="00A3748F" w:rsidRPr="004C3063" w:rsidRDefault="00A3748F" w:rsidP="00A3748F">
      <w:pPr>
        <w:rPr>
          <w:highlight w:val="yellow"/>
          <w:lang w:val="en-US"/>
        </w:rPr>
      </w:pPr>
    </w:p>
    <w:p w14:paraId="7A7BB24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&lt;CountryForm Country="country" OnSubmit="Create" ReturnAction="Return"/&gt;</w:t>
      </w:r>
    </w:p>
    <w:p w14:paraId="76739194" w14:textId="77777777" w:rsidR="00A3748F" w:rsidRPr="004C3063" w:rsidRDefault="00A3748F" w:rsidP="00A3748F">
      <w:pPr>
        <w:rPr>
          <w:highlight w:val="yellow"/>
          <w:lang w:val="en-US"/>
        </w:rPr>
      </w:pPr>
    </w:p>
    <w:p w14:paraId="4AA4CCB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code {</w:t>
      </w:r>
    </w:p>
    <w:p w14:paraId="2F4F066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Country country = new();</w:t>
      </w:r>
    </w:p>
    <w:p w14:paraId="05B5DA3E" w14:textId="77777777" w:rsidR="00A3748F" w:rsidRPr="004C3063" w:rsidRDefault="00A3748F" w:rsidP="00A3748F">
      <w:pPr>
        <w:rPr>
          <w:highlight w:val="yellow"/>
          <w:lang w:val="en-US"/>
        </w:rPr>
      </w:pPr>
    </w:p>
    <w:p w14:paraId="2C8225C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async Task Create()</w:t>
      </w:r>
    </w:p>
    <w:p w14:paraId="17F1534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2013FBB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responseHttp = await repository.Post("/api/countries", country);</w:t>
      </w:r>
    </w:p>
    <w:p w14:paraId="39AD900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responseHttp.Error)</w:t>
      </w:r>
    </w:p>
    <w:p w14:paraId="527B148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56CED9B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message = await responseHttp.GetErrorMessageAsync();</w:t>
      </w:r>
    </w:p>
    <w:p w14:paraId="5883A33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await sweetAlertService.FireAsync("Error", message);</w:t>
      </w:r>
    </w:p>
    <w:p w14:paraId="4D1A3FD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return;</w:t>
      </w:r>
    </w:p>
    <w:p w14:paraId="0310DFE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396B2405" w14:textId="77777777" w:rsidR="00A3748F" w:rsidRPr="004C3063" w:rsidRDefault="00A3748F" w:rsidP="00A3748F">
      <w:pPr>
        <w:rPr>
          <w:highlight w:val="yellow"/>
          <w:lang w:val="en-US"/>
        </w:rPr>
      </w:pPr>
    </w:p>
    <w:p w14:paraId="5E51B20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navigationManager.NavigateTo("/countries");</w:t>
      </w:r>
    </w:p>
    <w:p w14:paraId="7F26A73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08E963BD" w14:textId="77777777" w:rsidR="00A3748F" w:rsidRPr="004C3063" w:rsidRDefault="00A3748F" w:rsidP="00A3748F">
      <w:pPr>
        <w:rPr>
          <w:highlight w:val="yellow"/>
          <w:lang w:val="en-US"/>
        </w:rPr>
      </w:pPr>
    </w:p>
    <w:p w14:paraId="7CA4083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void Return()</w:t>
      </w:r>
    </w:p>
    <w:p w14:paraId="3BDC663F" w14:textId="77777777" w:rsidR="00A3748F" w:rsidRPr="00E27C89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</w:t>
      </w:r>
      <w:r w:rsidRPr="00E27C89">
        <w:rPr>
          <w:highlight w:val="yellow"/>
          <w:lang w:val="en-US"/>
        </w:rPr>
        <w:t>{</w:t>
      </w:r>
    </w:p>
    <w:p w14:paraId="114B5C53" w14:textId="77777777" w:rsidR="00A3748F" w:rsidRDefault="00A3748F" w:rsidP="00A3748F">
      <w:pPr>
        <w:rPr>
          <w:highlight w:val="yellow"/>
        </w:rPr>
      </w:pPr>
      <w:r w:rsidRPr="00E27C89">
        <w:rPr>
          <w:highlight w:val="yellow"/>
          <w:lang w:val="en-US"/>
        </w:rPr>
        <w:t xml:space="preserve">        </w:t>
      </w:r>
      <w:r>
        <w:rPr>
          <w:highlight w:val="yellow"/>
        </w:rPr>
        <w:t>navigationManager.NavigateTo("/countries");</w:t>
      </w:r>
    </w:p>
    <w:p w14:paraId="1321A30A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0C7863AB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019450F8" w14:textId="77777777" w:rsidR="00A3748F" w:rsidRDefault="00A3748F" w:rsidP="00A3748F">
      <w:pPr>
        <w:rPr>
          <w:highlight w:val="yellow"/>
        </w:rPr>
      </w:pPr>
    </w:p>
    <w:p w14:paraId="31F2F643" w14:textId="77777777" w:rsidR="00A3748F" w:rsidRDefault="00A3748F" w:rsidP="00A3748F">
      <w:pPr>
        <w:rPr>
          <w:highlight w:val="yellow"/>
        </w:rPr>
      </w:pPr>
    </w:p>
    <w:p w14:paraId="50DE3CB6" w14:textId="77777777" w:rsidR="00A3748F" w:rsidRDefault="00A3748F" w:rsidP="00A3748F">
      <w:pPr>
        <w:rPr>
          <w:highlight w:val="yellow"/>
        </w:rPr>
      </w:pPr>
    </w:p>
    <w:p w14:paraId="78CBE552" w14:textId="77777777" w:rsidR="00A3748F" w:rsidRDefault="00A3748F" w:rsidP="00A3748F">
      <w:pPr>
        <w:rPr>
          <w:highlight w:val="yellow"/>
        </w:rPr>
      </w:pPr>
    </w:p>
    <w:p w14:paraId="41298329" w14:textId="77777777" w:rsidR="00A3748F" w:rsidRDefault="00A3748F" w:rsidP="00A3748F">
      <w:pPr>
        <w:rPr>
          <w:highlight w:val="yellow"/>
        </w:rPr>
      </w:pPr>
    </w:p>
    <w:p w14:paraId="709985D9" w14:textId="77777777" w:rsidR="00A3748F" w:rsidRDefault="00A3748F" w:rsidP="00A3748F">
      <w:pPr>
        <w:rPr>
          <w:highlight w:val="yellow"/>
        </w:rPr>
      </w:pPr>
    </w:p>
    <w:p w14:paraId="4CB0BA63" w14:textId="77777777" w:rsidR="00A3748F" w:rsidRDefault="00A3748F" w:rsidP="00A3748F">
      <w:pPr>
        <w:rPr>
          <w:highlight w:val="yellow"/>
        </w:rPr>
      </w:pPr>
    </w:p>
    <w:p w14:paraId="32EB38D0" w14:textId="77777777" w:rsidR="00A3748F" w:rsidRDefault="00A3748F" w:rsidP="00A3748F">
      <w:pPr>
        <w:rPr>
          <w:highlight w:val="yellow"/>
        </w:rPr>
      </w:pPr>
    </w:p>
    <w:p w14:paraId="04EF5D08" w14:textId="77777777" w:rsidR="00A3748F" w:rsidRDefault="00A3748F" w:rsidP="00A3748F">
      <w:pPr>
        <w:numPr>
          <w:ilvl w:val="0"/>
          <w:numId w:val="5"/>
        </w:numPr>
      </w:pPr>
      <w:r>
        <w:t xml:space="preserve">Agregamos el boton de crear país en </w:t>
      </w:r>
      <w:r>
        <w:rPr>
          <w:b/>
        </w:rPr>
        <w:t>CountriesIndex</w:t>
      </w:r>
      <w:r>
        <w:t>:</w:t>
      </w:r>
    </w:p>
    <w:p w14:paraId="6DD0AABC" w14:textId="77777777" w:rsidR="00A3748F" w:rsidRDefault="00A3748F" w:rsidP="00A3748F"/>
    <w:p w14:paraId="7932DC4A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>&lt;h3&gt;Países&lt;/h3&gt;</w:t>
      </w:r>
    </w:p>
    <w:p w14:paraId="2F39F599" w14:textId="77777777" w:rsidR="00A3748F" w:rsidRPr="004C3063" w:rsidRDefault="00A3748F" w:rsidP="00A3748F">
      <w:pPr>
        <w:rPr>
          <w:lang w:val="en-US"/>
        </w:rPr>
      </w:pPr>
    </w:p>
    <w:p w14:paraId="5D8FCC0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&lt;a class="btn btn-primary" href="/countries/create"&gt;Nuevo País&lt;/a&gt;</w:t>
      </w:r>
    </w:p>
    <w:p w14:paraId="7092A2B2" w14:textId="77777777" w:rsidR="00A3748F" w:rsidRPr="004C3063" w:rsidRDefault="00A3748F" w:rsidP="00A3748F">
      <w:pPr>
        <w:rPr>
          <w:lang w:val="en-US"/>
        </w:rPr>
      </w:pPr>
    </w:p>
    <w:p w14:paraId="4478806C" w14:textId="77777777" w:rsidR="00A3748F" w:rsidRDefault="00A3748F" w:rsidP="00A3748F">
      <w:r>
        <w:t>&lt;GenericList MyList="Countries"&gt;</w:t>
      </w:r>
    </w:p>
    <w:p w14:paraId="5DE38F84" w14:textId="77777777" w:rsidR="00A3748F" w:rsidRDefault="00A3748F" w:rsidP="00A3748F">
      <w:pPr>
        <w:rPr>
          <w:highlight w:val="yellow"/>
        </w:rPr>
      </w:pPr>
    </w:p>
    <w:p w14:paraId="7E05A473" w14:textId="77777777" w:rsidR="00A3748F" w:rsidRDefault="00A3748F" w:rsidP="00A3748F">
      <w:pPr>
        <w:numPr>
          <w:ilvl w:val="0"/>
          <w:numId w:val="5"/>
        </w:numPr>
      </w:pPr>
      <w:r>
        <w:t>Probamos la creación de países por interfaz.</w:t>
      </w:r>
    </w:p>
    <w:p w14:paraId="3982C664" w14:textId="77777777" w:rsidR="00A3748F" w:rsidRDefault="00A3748F" w:rsidP="00A3748F">
      <w:pPr>
        <w:ind w:left="720"/>
      </w:pPr>
    </w:p>
    <w:p w14:paraId="6901B27B" w14:textId="77777777" w:rsidR="00A3748F" w:rsidRDefault="00A3748F" w:rsidP="00A3748F">
      <w:pPr>
        <w:numPr>
          <w:ilvl w:val="0"/>
          <w:numId w:val="5"/>
        </w:numPr>
      </w:pPr>
      <w:r>
        <w:t xml:space="preserve">Mejoremos el formulario previniendo que el usuario salga y deje el formulario incompleto, modificamos nuestro componente </w:t>
      </w:r>
      <w:r>
        <w:rPr>
          <w:b/>
        </w:rPr>
        <w:t>CountryForm</w:t>
      </w:r>
      <w:r>
        <w:t>:</w:t>
      </w:r>
    </w:p>
    <w:p w14:paraId="012915D1" w14:textId="77777777" w:rsidR="00A3748F" w:rsidRDefault="00A3748F" w:rsidP="00A3748F"/>
    <w:p w14:paraId="2036B37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inject SweetAlertService swal</w:t>
      </w:r>
    </w:p>
    <w:p w14:paraId="6D8EB896" w14:textId="77777777" w:rsidR="00A3748F" w:rsidRPr="004C3063" w:rsidRDefault="00A3748F" w:rsidP="00A3748F">
      <w:pPr>
        <w:rPr>
          <w:lang w:val="en-US"/>
        </w:rPr>
      </w:pPr>
    </w:p>
    <w:p w14:paraId="174C433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&lt;NavigationLock OnBeforeInternalNavigation="OnBeforeInternalNavigation"&gt;&lt;/NavigationLock&gt;</w:t>
      </w:r>
    </w:p>
    <w:p w14:paraId="63BBB327" w14:textId="77777777" w:rsidR="00A3748F" w:rsidRPr="004C3063" w:rsidRDefault="00A3748F" w:rsidP="00A3748F">
      <w:pPr>
        <w:rPr>
          <w:lang w:val="en-US"/>
        </w:rPr>
      </w:pPr>
    </w:p>
    <w:p w14:paraId="32D4CA04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&lt;EditForm </w:t>
      </w:r>
      <w:r w:rsidRPr="004C3063">
        <w:rPr>
          <w:highlight w:val="yellow"/>
          <w:lang w:val="en-US"/>
        </w:rPr>
        <w:t>EditContext="editContext" OnValidSubmit="OnValidSubmit"</w:t>
      </w:r>
      <w:r w:rsidRPr="004C3063">
        <w:rPr>
          <w:lang w:val="en-US"/>
        </w:rPr>
        <w:t>&gt;</w:t>
      </w:r>
    </w:p>
    <w:p w14:paraId="2856D60B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&lt;DataAnnotationsValidator /&gt;</w:t>
      </w:r>
    </w:p>
    <w:p w14:paraId="265E2EA0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&lt;div class="mb-3"&gt;</w:t>
      </w:r>
    </w:p>
    <w:p w14:paraId="062F86AC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  &lt;label&gt;País:&lt;/label&gt;</w:t>
      </w:r>
    </w:p>
    <w:p w14:paraId="684E2017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  &lt;div&gt;</w:t>
      </w:r>
    </w:p>
    <w:p w14:paraId="1832079F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      &lt;InputText class="form-control" @bind-Value="@Country.Name" /&gt;</w:t>
      </w:r>
    </w:p>
    <w:p w14:paraId="525B1C80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      &lt;ValidationMessage For="@(() =&gt; Country.Name)" /&gt;</w:t>
      </w:r>
    </w:p>
    <w:p w14:paraId="0C614E1E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  &lt;/div&gt;</w:t>
      </w:r>
    </w:p>
    <w:p w14:paraId="0BFE92CB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&lt;/div&gt;</w:t>
      </w:r>
    </w:p>
    <w:p w14:paraId="40522A92" w14:textId="77777777" w:rsidR="00A3748F" w:rsidRPr="004C3063" w:rsidRDefault="00A3748F" w:rsidP="00A3748F">
      <w:pPr>
        <w:rPr>
          <w:lang w:val="en-US"/>
        </w:rPr>
      </w:pPr>
    </w:p>
    <w:p w14:paraId="2B37FF0D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&lt;button class="btn btn-primary" type="submit"&gt;Guardar Cambios&lt;/button&gt;</w:t>
      </w:r>
    </w:p>
    <w:p w14:paraId="1E4071A9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&lt;button class="btn btn-success" @onclick="ReturnAction"&gt;Regresar&lt;/button&gt;</w:t>
      </w:r>
    </w:p>
    <w:p w14:paraId="2955355D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>&lt;/EditForm&gt;</w:t>
      </w:r>
    </w:p>
    <w:p w14:paraId="44ED09E0" w14:textId="77777777" w:rsidR="00A3748F" w:rsidRPr="004C3063" w:rsidRDefault="00A3748F" w:rsidP="00A3748F">
      <w:pPr>
        <w:rPr>
          <w:lang w:val="en-US"/>
        </w:rPr>
      </w:pPr>
    </w:p>
    <w:p w14:paraId="54A0AF17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>@code {</w:t>
      </w:r>
    </w:p>
    <w:p w14:paraId="3369E19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EditContext editContext = null!;</w:t>
      </w:r>
    </w:p>
    <w:p w14:paraId="00004EB4" w14:textId="77777777" w:rsidR="00A3748F" w:rsidRPr="004C3063" w:rsidRDefault="00A3748F" w:rsidP="00A3748F">
      <w:pPr>
        <w:rPr>
          <w:highlight w:val="yellow"/>
          <w:lang w:val="en-US"/>
        </w:rPr>
      </w:pPr>
    </w:p>
    <w:p w14:paraId="26D7F1A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otected override void OnInitialized()</w:t>
      </w:r>
    </w:p>
    <w:p w14:paraId="455DAE1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35EB9E1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editContext = new(Country);</w:t>
      </w:r>
    </w:p>
    <w:p w14:paraId="2B1D938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28B094F4" w14:textId="77777777" w:rsidR="00A3748F" w:rsidRPr="004C3063" w:rsidRDefault="00A3748F" w:rsidP="00A3748F">
      <w:pPr>
        <w:rPr>
          <w:lang w:val="en-US"/>
        </w:rPr>
      </w:pPr>
    </w:p>
    <w:p w14:paraId="194F2D5C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[EditorRequired]</w:t>
      </w:r>
    </w:p>
    <w:p w14:paraId="0D8BD84C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[Parameter]</w:t>
      </w:r>
    </w:p>
    <w:p w14:paraId="48F5A616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public Country Country { get; set; } = null!;</w:t>
      </w:r>
    </w:p>
    <w:p w14:paraId="12F188F7" w14:textId="77777777" w:rsidR="00A3748F" w:rsidRPr="004C3063" w:rsidRDefault="00A3748F" w:rsidP="00A3748F">
      <w:pPr>
        <w:rPr>
          <w:lang w:val="en-US"/>
        </w:rPr>
      </w:pPr>
    </w:p>
    <w:p w14:paraId="57201F94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[EditorRequired]</w:t>
      </w:r>
    </w:p>
    <w:p w14:paraId="06686548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[Parameter]</w:t>
      </w:r>
    </w:p>
    <w:p w14:paraId="6E023FF0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public EventCallback OnValidSubmit { get; set; }</w:t>
      </w:r>
    </w:p>
    <w:p w14:paraId="675BD0A6" w14:textId="77777777" w:rsidR="00A3748F" w:rsidRPr="004C3063" w:rsidRDefault="00A3748F" w:rsidP="00A3748F">
      <w:pPr>
        <w:rPr>
          <w:lang w:val="en-US"/>
        </w:rPr>
      </w:pPr>
    </w:p>
    <w:p w14:paraId="486050E3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[EditorRequired]</w:t>
      </w:r>
    </w:p>
    <w:p w14:paraId="320BF37A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[Parameter]</w:t>
      </w:r>
    </w:p>
    <w:p w14:paraId="0F884F16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public EventCallback ReturnAction { get; set; }</w:t>
      </w:r>
    </w:p>
    <w:p w14:paraId="7B4EC892" w14:textId="77777777" w:rsidR="00A3748F" w:rsidRPr="004C3063" w:rsidRDefault="00A3748F" w:rsidP="00A3748F">
      <w:pPr>
        <w:rPr>
          <w:lang w:val="en-US"/>
        </w:rPr>
      </w:pPr>
    </w:p>
    <w:p w14:paraId="1871711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bool FormPostedSuccessfully { get; set; } = false;</w:t>
      </w:r>
    </w:p>
    <w:p w14:paraId="530D4AEA" w14:textId="77777777" w:rsidR="00A3748F" w:rsidRPr="004C3063" w:rsidRDefault="00A3748F" w:rsidP="00A3748F">
      <w:pPr>
        <w:rPr>
          <w:highlight w:val="yellow"/>
          <w:lang w:val="en-US"/>
        </w:rPr>
      </w:pPr>
    </w:p>
    <w:p w14:paraId="3FFFC3A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async Task OnBeforeInternalNavigation(LocationChangingContext context)</w:t>
      </w:r>
    </w:p>
    <w:p w14:paraId="5200E26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06FAB7B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formWasEdited = editContext.IsModified();</w:t>
      </w:r>
    </w:p>
    <w:p w14:paraId="5B663AE6" w14:textId="77777777" w:rsidR="00A3748F" w:rsidRPr="004C3063" w:rsidRDefault="00A3748F" w:rsidP="00A3748F">
      <w:pPr>
        <w:rPr>
          <w:highlight w:val="yellow"/>
          <w:lang w:val="en-US"/>
        </w:rPr>
      </w:pPr>
    </w:p>
    <w:p w14:paraId="7BEE607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!formWasEdited)</w:t>
      </w:r>
    </w:p>
    <w:p w14:paraId="02F7D06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7803068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return;</w:t>
      </w:r>
    </w:p>
    <w:p w14:paraId="271DBC8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3AD6C8BC" w14:textId="77777777" w:rsidR="00A3748F" w:rsidRPr="004C3063" w:rsidRDefault="00A3748F" w:rsidP="00A3748F">
      <w:pPr>
        <w:rPr>
          <w:highlight w:val="yellow"/>
          <w:lang w:val="en-US"/>
        </w:rPr>
      </w:pPr>
    </w:p>
    <w:p w14:paraId="5CDF9C8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FormPostedSuccessfully)</w:t>
      </w:r>
    </w:p>
    <w:p w14:paraId="0984C4C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457DE90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return;</w:t>
      </w:r>
    </w:p>
    <w:p w14:paraId="0A625AA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7A3BDA8E" w14:textId="77777777" w:rsidR="00A3748F" w:rsidRPr="004C3063" w:rsidRDefault="00A3748F" w:rsidP="00A3748F">
      <w:pPr>
        <w:rPr>
          <w:highlight w:val="yellow"/>
          <w:lang w:val="en-US"/>
        </w:rPr>
      </w:pPr>
    </w:p>
    <w:p w14:paraId="653C746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result = await swal.FireAsync(new SweetAlertOptions</w:t>
      </w:r>
    </w:p>
    <w:p w14:paraId="5B4A1571" w14:textId="77777777" w:rsidR="00A3748F" w:rsidRDefault="00A3748F" w:rsidP="00A3748F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</w:t>
      </w:r>
      <w:r>
        <w:rPr>
          <w:highlight w:val="yellow"/>
        </w:rPr>
        <w:t>{</w:t>
      </w:r>
    </w:p>
    <w:p w14:paraId="44256638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Title = "Confirmación",</w:t>
      </w:r>
    </w:p>
    <w:p w14:paraId="69CF47D6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Text = "¿Deseas abandonar la página y perder los cambios?",</w:t>
      </w:r>
    </w:p>
    <w:p w14:paraId="5003C03F" w14:textId="77777777" w:rsidR="00A3748F" w:rsidRPr="004C3063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    </w:t>
      </w:r>
      <w:r w:rsidRPr="004C3063">
        <w:rPr>
          <w:highlight w:val="yellow"/>
          <w:lang w:val="en-US"/>
        </w:rPr>
        <w:t>Icon = SweetAlertIcon.Warning,</w:t>
      </w:r>
    </w:p>
    <w:p w14:paraId="3AF3131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ShowCancelButton = true</w:t>
      </w:r>
    </w:p>
    <w:p w14:paraId="1A3144C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);</w:t>
      </w:r>
    </w:p>
    <w:p w14:paraId="6F279EAA" w14:textId="77777777" w:rsidR="00A3748F" w:rsidRPr="004C3063" w:rsidRDefault="00A3748F" w:rsidP="00A3748F">
      <w:pPr>
        <w:rPr>
          <w:highlight w:val="yellow"/>
          <w:lang w:val="en-US"/>
        </w:rPr>
      </w:pPr>
    </w:p>
    <w:p w14:paraId="5DFED7F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confirm = !string.IsNullOrEmpty(result.Value);</w:t>
      </w:r>
    </w:p>
    <w:p w14:paraId="14AF1FE1" w14:textId="77777777" w:rsidR="00A3748F" w:rsidRPr="004C3063" w:rsidRDefault="00A3748F" w:rsidP="00A3748F">
      <w:pPr>
        <w:rPr>
          <w:highlight w:val="yellow"/>
          <w:lang w:val="en-US"/>
        </w:rPr>
      </w:pPr>
    </w:p>
    <w:p w14:paraId="1D66C0B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confirm)</w:t>
      </w:r>
    </w:p>
    <w:p w14:paraId="09FC45B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2E0B1C0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return;</w:t>
      </w:r>
    </w:p>
    <w:p w14:paraId="7B3FFCC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60D076BE" w14:textId="77777777" w:rsidR="00A3748F" w:rsidRPr="004C3063" w:rsidRDefault="00A3748F" w:rsidP="00A3748F">
      <w:pPr>
        <w:rPr>
          <w:highlight w:val="yellow"/>
          <w:lang w:val="en-US"/>
        </w:rPr>
      </w:pPr>
    </w:p>
    <w:p w14:paraId="38682FF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context.PreventNavigation();</w:t>
      </w:r>
    </w:p>
    <w:p w14:paraId="1004E183" w14:textId="77777777" w:rsidR="00A3748F" w:rsidRPr="00E27C89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</w:t>
      </w:r>
      <w:r w:rsidRPr="00E27C89">
        <w:rPr>
          <w:highlight w:val="yellow"/>
          <w:lang w:val="en-US"/>
        </w:rPr>
        <w:t>}</w:t>
      </w:r>
    </w:p>
    <w:p w14:paraId="264C1CB5" w14:textId="77777777" w:rsidR="00A3748F" w:rsidRDefault="00A3748F" w:rsidP="00A3748F">
      <w:r>
        <w:t>}</w:t>
      </w:r>
    </w:p>
    <w:p w14:paraId="50F6157C" w14:textId="77777777" w:rsidR="00A3748F" w:rsidRDefault="00A3748F" w:rsidP="00A3748F">
      <w:pPr>
        <w:ind w:left="720"/>
      </w:pPr>
    </w:p>
    <w:p w14:paraId="0BA305B3" w14:textId="77777777" w:rsidR="00A3748F" w:rsidRDefault="00A3748F" w:rsidP="00A3748F">
      <w:pPr>
        <w:numPr>
          <w:ilvl w:val="0"/>
          <w:numId w:val="5"/>
        </w:numPr>
      </w:pPr>
      <w:r>
        <w:t xml:space="preserve">Y hacemos este cambio en </w:t>
      </w:r>
      <w:r>
        <w:rPr>
          <w:b/>
        </w:rPr>
        <w:t>CountryCreate</w:t>
      </w:r>
      <w:r>
        <w:t>:</w:t>
      </w:r>
    </w:p>
    <w:p w14:paraId="081E5ABB" w14:textId="77777777" w:rsidR="00A3748F" w:rsidRDefault="00A3748F" w:rsidP="00A3748F"/>
    <w:p w14:paraId="0F8B5BFA" w14:textId="77777777" w:rsidR="00A3748F" w:rsidRPr="003B2E5C" w:rsidRDefault="00A3748F" w:rsidP="00A3748F">
      <w:pPr>
        <w:rPr>
          <w:highlight w:val="yellow"/>
          <w:lang w:val="en-US"/>
        </w:rPr>
      </w:pPr>
      <w:r w:rsidRPr="003B2E5C">
        <w:rPr>
          <w:highlight w:val="yellow"/>
          <w:lang w:val="en-US"/>
        </w:rPr>
        <w:t>@inject SweetAlertService swal</w:t>
      </w:r>
    </w:p>
    <w:p w14:paraId="70544774" w14:textId="77777777" w:rsidR="00A3748F" w:rsidRPr="003B2E5C" w:rsidRDefault="00A3748F" w:rsidP="00A3748F">
      <w:pPr>
        <w:rPr>
          <w:highlight w:val="yellow"/>
          <w:lang w:val="en-US"/>
        </w:rPr>
      </w:pPr>
    </w:p>
    <w:p w14:paraId="6C4631D6" w14:textId="77777777" w:rsidR="00A3748F" w:rsidRPr="003B2E5C" w:rsidRDefault="00A3748F" w:rsidP="00A3748F">
      <w:pPr>
        <w:rPr>
          <w:highlight w:val="yellow"/>
          <w:lang w:val="en-US"/>
        </w:rPr>
      </w:pPr>
      <w:r w:rsidRPr="003B2E5C">
        <w:rPr>
          <w:highlight w:val="yellow"/>
          <w:lang w:val="en-US"/>
        </w:rPr>
        <w:t>&lt;NavigationLock OnBeforeInternalNavigation="OnBeforeInternalNavigation" /&gt;</w:t>
      </w:r>
    </w:p>
    <w:p w14:paraId="5BF2D2F4" w14:textId="77777777" w:rsidR="00A3748F" w:rsidRPr="003B2E5C" w:rsidRDefault="00A3748F" w:rsidP="00A3748F">
      <w:pPr>
        <w:rPr>
          <w:highlight w:val="yellow"/>
          <w:lang w:val="en-US"/>
        </w:rPr>
      </w:pPr>
    </w:p>
    <w:p w14:paraId="0D93D05B" w14:textId="77777777" w:rsidR="00A3748F" w:rsidRPr="003B2E5C" w:rsidRDefault="00A3748F" w:rsidP="00A3748F">
      <w:pPr>
        <w:rPr>
          <w:lang w:val="en-US"/>
        </w:rPr>
      </w:pPr>
      <w:r w:rsidRPr="003B2E5C">
        <w:rPr>
          <w:highlight w:val="yellow"/>
          <w:lang w:val="en-US"/>
        </w:rPr>
        <w:t>&lt;EditForm EditContext="editContext" OnValidSubmit="OnValidSubmit"&gt;</w:t>
      </w:r>
    </w:p>
    <w:p w14:paraId="7AACF43E" w14:textId="77777777" w:rsidR="00A3748F" w:rsidRPr="003B2E5C" w:rsidRDefault="00A3748F" w:rsidP="00A3748F">
      <w:pPr>
        <w:rPr>
          <w:lang w:val="en-US"/>
        </w:rPr>
      </w:pPr>
      <w:r w:rsidRPr="003B2E5C">
        <w:rPr>
          <w:lang w:val="en-US"/>
        </w:rPr>
        <w:t xml:space="preserve">    &lt;DataAnnotationsValidator /&gt;</w:t>
      </w:r>
    </w:p>
    <w:p w14:paraId="5822EFC6" w14:textId="77777777" w:rsidR="00A3748F" w:rsidRPr="003B2E5C" w:rsidRDefault="00A3748F" w:rsidP="00A3748F">
      <w:pPr>
        <w:rPr>
          <w:lang w:val="en-US"/>
        </w:rPr>
      </w:pPr>
      <w:r w:rsidRPr="003B2E5C">
        <w:rPr>
          <w:lang w:val="en-US"/>
        </w:rPr>
        <w:t xml:space="preserve">    &lt;div class="mb-3"&gt;</w:t>
      </w:r>
    </w:p>
    <w:p w14:paraId="4F556582" w14:textId="77777777" w:rsidR="00A3748F" w:rsidRPr="003B2E5C" w:rsidRDefault="00A3748F" w:rsidP="00A3748F">
      <w:pPr>
        <w:rPr>
          <w:lang w:val="en-US"/>
        </w:rPr>
      </w:pPr>
      <w:r w:rsidRPr="003B2E5C">
        <w:rPr>
          <w:lang w:val="en-US"/>
        </w:rPr>
        <w:t xml:space="preserve">        &lt;label&gt;País:&lt;/label&gt;</w:t>
      </w:r>
    </w:p>
    <w:p w14:paraId="1A23F941" w14:textId="77777777" w:rsidR="00A3748F" w:rsidRPr="003B2E5C" w:rsidRDefault="00A3748F" w:rsidP="00A3748F">
      <w:pPr>
        <w:rPr>
          <w:lang w:val="en-US"/>
        </w:rPr>
      </w:pPr>
      <w:r w:rsidRPr="003B2E5C">
        <w:rPr>
          <w:lang w:val="en-US"/>
        </w:rPr>
        <w:t xml:space="preserve">        &lt;div&gt;</w:t>
      </w:r>
    </w:p>
    <w:p w14:paraId="711E01F6" w14:textId="77777777" w:rsidR="00A3748F" w:rsidRPr="003B2E5C" w:rsidRDefault="00A3748F" w:rsidP="00A3748F">
      <w:pPr>
        <w:rPr>
          <w:lang w:val="en-US"/>
        </w:rPr>
      </w:pPr>
      <w:r w:rsidRPr="003B2E5C">
        <w:rPr>
          <w:lang w:val="en-US"/>
        </w:rPr>
        <w:t xml:space="preserve">            &lt;InputText class="form-control" @bind-Value="@Country.Name" /&gt;</w:t>
      </w:r>
    </w:p>
    <w:p w14:paraId="273E21EC" w14:textId="77777777" w:rsidR="00A3748F" w:rsidRPr="003B2E5C" w:rsidRDefault="00A3748F" w:rsidP="00A3748F">
      <w:pPr>
        <w:rPr>
          <w:lang w:val="en-US"/>
        </w:rPr>
      </w:pPr>
      <w:r w:rsidRPr="003B2E5C">
        <w:rPr>
          <w:lang w:val="en-US"/>
        </w:rPr>
        <w:t xml:space="preserve">            &lt;ValidationMessage For="@(() =&gt; Country.Name)" /&gt;</w:t>
      </w:r>
    </w:p>
    <w:p w14:paraId="15A80F69" w14:textId="77777777" w:rsidR="00A3748F" w:rsidRPr="003B2E5C" w:rsidRDefault="00A3748F" w:rsidP="00A3748F">
      <w:pPr>
        <w:rPr>
          <w:lang w:val="en-US"/>
        </w:rPr>
      </w:pPr>
      <w:r w:rsidRPr="003B2E5C">
        <w:rPr>
          <w:lang w:val="en-US"/>
        </w:rPr>
        <w:lastRenderedPageBreak/>
        <w:t xml:space="preserve">        &lt;/div&gt;</w:t>
      </w:r>
    </w:p>
    <w:p w14:paraId="6B63FD38" w14:textId="77777777" w:rsidR="00A3748F" w:rsidRPr="003B2E5C" w:rsidRDefault="00A3748F" w:rsidP="00A3748F">
      <w:pPr>
        <w:rPr>
          <w:lang w:val="en-US"/>
        </w:rPr>
      </w:pPr>
      <w:r w:rsidRPr="003B2E5C">
        <w:rPr>
          <w:lang w:val="en-US"/>
        </w:rPr>
        <w:t xml:space="preserve">    &lt;/div&gt;</w:t>
      </w:r>
    </w:p>
    <w:p w14:paraId="75F63185" w14:textId="77777777" w:rsidR="00A3748F" w:rsidRPr="003B2E5C" w:rsidRDefault="00A3748F" w:rsidP="00A3748F">
      <w:pPr>
        <w:rPr>
          <w:lang w:val="en-US"/>
        </w:rPr>
      </w:pPr>
      <w:r w:rsidRPr="003B2E5C">
        <w:rPr>
          <w:lang w:val="en-US"/>
        </w:rPr>
        <w:t xml:space="preserve">    &lt;button class="btn btn-primary" type="submit"&gt;Guardar Cambios&lt;/button&gt;</w:t>
      </w:r>
    </w:p>
    <w:p w14:paraId="00D6B5FA" w14:textId="77777777" w:rsidR="00A3748F" w:rsidRPr="003B2E5C" w:rsidRDefault="00A3748F" w:rsidP="00A3748F">
      <w:pPr>
        <w:rPr>
          <w:lang w:val="en-US"/>
        </w:rPr>
      </w:pPr>
      <w:r w:rsidRPr="003B2E5C">
        <w:rPr>
          <w:lang w:val="en-US"/>
        </w:rPr>
        <w:t xml:space="preserve">    </w:t>
      </w:r>
    </w:p>
    <w:p w14:paraId="480FF8A2" w14:textId="77777777" w:rsidR="00A3748F" w:rsidRPr="003B2E5C" w:rsidRDefault="00A3748F" w:rsidP="00A3748F">
      <w:pPr>
        <w:rPr>
          <w:lang w:val="en-US"/>
        </w:rPr>
      </w:pPr>
      <w:r w:rsidRPr="003B2E5C">
        <w:rPr>
          <w:lang w:val="en-US"/>
        </w:rPr>
        <w:t>&lt;/EditForm&gt;</w:t>
      </w:r>
    </w:p>
    <w:p w14:paraId="27C23D44" w14:textId="77777777" w:rsidR="00A3748F" w:rsidRPr="003B2E5C" w:rsidRDefault="00A3748F" w:rsidP="00A3748F">
      <w:pPr>
        <w:rPr>
          <w:lang w:val="en-US"/>
        </w:rPr>
      </w:pPr>
    </w:p>
    <w:p w14:paraId="61B5138C" w14:textId="77777777" w:rsidR="00A3748F" w:rsidRPr="003B2E5C" w:rsidRDefault="00A3748F" w:rsidP="00A3748F">
      <w:pPr>
        <w:rPr>
          <w:lang w:val="en-US"/>
        </w:rPr>
      </w:pPr>
      <w:r w:rsidRPr="003B2E5C">
        <w:rPr>
          <w:lang w:val="en-US"/>
        </w:rPr>
        <w:t>@code {</w:t>
      </w:r>
    </w:p>
    <w:p w14:paraId="7ABBC463" w14:textId="77777777" w:rsidR="00A3748F" w:rsidRPr="003B2E5C" w:rsidRDefault="00A3748F" w:rsidP="00A3748F">
      <w:pPr>
        <w:rPr>
          <w:lang w:val="en-US"/>
        </w:rPr>
      </w:pPr>
      <w:r w:rsidRPr="003B2E5C">
        <w:rPr>
          <w:lang w:val="en-US"/>
        </w:rPr>
        <w:t xml:space="preserve">    private EditContext editContext = null!;</w:t>
      </w:r>
    </w:p>
    <w:p w14:paraId="106A04B3" w14:textId="77777777" w:rsidR="00A3748F" w:rsidRPr="003B2E5C" w:rsidRDefault="00A3748F" w:rsidP="00A3748F">
      <w:pPr>
        <w:rPr>
          <w:lang w:val="en-US"/>
        </w:rPr>
      </w:pPr>
    </w:p>
    <w:p w14:paraId="4E430EE2" w14:textId="77777777" w:rsidR="00A3748F" w:rsidRPr="003B2E5C" w:rsidRDefault="00A3748F" w:rsidP="00A3748F">
      <w:pPr>
        <w:rPr>
          <w:lang w:val="en-US"/>
        </w:rPr>
      </w:pPr>
      <w:r w:rsidRPr="003B2E5C">
        <w:rPr>
          <w:lang w:val="en-US"/>
        </w:rPr>
        <w:t xml:space="preserve">    protected override void OnInitialized()</w:t>
      </w:r>
    </w:p>
    <w:p w14:paraId="7D9ED55B" w14:textId="77777777" w:rsidR="00A3748F" w:rsidRPr="003B2E5C" w:rsidRDefault="00A3748F" w:rsidP="00A3748F">
      <w:pPr>
        <w:rPr>
          <w:lang w:val="en-US"/>
        </w:rPr>
      </w:pPr>
      <w:r w:rsidRPr="003B2E5C">
        <w:rPr>
          <w:lang w:val="en-US"/>
        </w:rPr>
        <w:t xml:space="preserve">    {</w:t>
      </w:r>
    </w:p>
    <w:p w14:paraId="516BFB6B" w14:textId="77777777" w:rsidR="00A3748F" w:rsidRPr="003B2E5C" w:rsidRDefault="00A3748F" w:rsidP="00A3748F">
      <w:pPr>
        <w:rPr>
          <w:lang w:val="en-US"/>
        </w:rPr>
      </w:pPr>
      <w:r w:rsidRPr="003B2E5C">
        <w:rPr>
          <w:lang w:val="en-US"/>
        </w:rPr>
        <w:t xml:space="preserve">        editContext = new(Country);</w:t>
      </w:r>
    </w:p>
    <w:p w14:paraId="36991F59" w14:textId="77777777" w:rsidR="00A3748F" w:rsidRPr="003B2E5C" w:rsidRDefault="00A3748F" w:rsidP="00A3748F">
      <w:pPr>
        <w:rPr>
          <w:lang w:val="en-US"/>
        </w:rPr>
      </w:pPr>
      <w:r w:rsidRPr="003B2E5C">
        <w:rPr>
          <w:lang w:val="en-US"/>
        </w:rPr>
        <w:t xml:space="preserve">    }</w:t>
      </w:r>
    </w:p>
    <w:p w14:paraId="2B546D41" w14:textId="77777777" w:rsidR="00A3748F" w:rsidRPr="003B2E5C" w:rsidRDefault="00A3748F" w:rsidP="00A3748F">
      <w:pPr>
        <w:rPr>
          <w:lang w:val="en-US"/>
        </w:rPr>
      </w:pPr>
    </w:p>
    <w:p w14:paraId="60F01ADF" w14:textId="77777777" w:rsidR="00A3748F" w:rsidRPr="003B2E5C" w:rsidRDefault="00A3748F" w:rsidP="00A3748F">
      <w:pPr>
        <w:rPr>
          <w:lang w:val="en-US"/>
        </w:rPr>
      </w:pPr>
      <w:r w:rsidRPr="003B2E5C">
        <w:rPr>
          <w:lang w:val="en-US"/>
        </w:rPr>
        <w:t xml:space="preserve">    [EditorRequired]</w:t>
      </w:r>
    </w:p>
    <w:p w14:paraId="7643C90E" w14:textId="77777777" w:rsidR="00A3748F" w:rsidRPr="003B2E5C" w:rsidRDefault="00A3748F" w:rsidP="00A3748F">
      <w:pPr>
        <w:rPr>
          <w:lang w:val="en-US"/>
        </w:rPr>
      </w:pPr>
      <w:r w:rsidRPr="003B2E5C">
        <w:rPr>
          <w:lang w:val="en-US"/>
        </w:rPr>
        <w:t xml:space="preserve">    [Parameter]</w:t>
      </w:r>
    </w:p>
    <w:p w14:paraId="21851B71" w14:textId="77777777" w:rsidR="00A3748F" w:rsidRPr="003B2E5C" w:rsidRDefault="00A3748F" w:rsidP="00A3748F">
      <w:pPr>
        <w:rPr>
          <w:lang w:val="en-US"/>
        </w:rPr>
      </w:pPr>
      <w:r w:rsidRPr="003B2E5C">
        <w:rPr>
          <w:lang w:val="en-US"/>
        </w:rPr>
        <w:t xml:space="preserve">    public Country Country { get; set; } = null!;</w:t>
      </w:r>
    </w:p>
    <w:p w14:paraId="0A7A938C" w14:textId="77777777" w:rsidR="00A3748F" w:rsidRPr="003B2E5C" w:rsidRDefault="00A3748F" w:rsidP="00A3748F">
      <w:pPr>
        <w:rPr>
          <w:lang w:val="en-US"/>
        </w:rPr>
      </w:pPr>
    </w:p>
    <w:p w14:paraId="1B7B1F01" w14:textId="77777777" w:rsidR="00A3748F" w:rsidRPr="003B2E5C" w:rsidRDefault="00A3748F" w:rsidP="00A3748F">
      <w:pPr>
        <w:rPr>
          <w:lang w:val="en-US"/>
        </w:rPr>
      </w:pPr>
      <w:r w:rsidRPr="003B2E5C">
        <w:rPr>
          <w:lang w:val="en-US"/>
        </w:rPr>
        <w:t xml:space="preserve">    [EditorRequired]</w:t>
      </w:r>
    </w:p>
    <w:p w14:paraId="5D61253B" w14:textId="77777777" w:rsidR="00A3748F" w:rsidRPr="003B2E5C" w:rsidRDefault="00A3748F" w:rsidP="00A3748F">
      <w:pPr>
        <w:rPr>
          <w:lang w:val="en-US"/>
        </w:rPr>
      </w:pPr>
      <w:r w:rsidRPr="003B2E5C">
        <w:rPr>
          <w:lang w:val="en-US"/>
        </w:rPr>
        <w:t xml:space="preserve">    [Parameter]</w:t>
      </w:r>
    </w:p>
    <w:p w14:paraId="72DE274A" w14:textId="77777777" w:rsidR="00A3748F" w:rsidRPr="003B2E5C" w:rsidRDefault="00A3748F" w:rsidP="00A3748F">
      <w:pPr>
        <w:rPr>
          <w:lang w:val="en-US"/>
        </w:rPr>
      </w:pPr>
      <w:r w:rsidRPr="003B2E5C">
        <w:rPr>
          <w:lang w:val="en-US"/>
        </w:rPr>
        <w:t xml:space="preserve">    public EventCallback OnValidSubmit { get; set; }</w:t>
      </w:r>
    </w:p>
    <w:p w14:paraId="4F964070" w14:textId="77777777" w:rsidR="00A3748F" w:rsidRPr="003B2E5C" w:rsidRDefault="00A3748F" w:rsidP="00A3748F">
      <w:pPr>
        <w:rPr>
          <w:lang w:val="en-US"/>
        </w:rPr>
      </w:pPr>
    </w:p>
    <w:p w14:paraId="5232DA95" w14:textId="77777777" w:rsidR="00A3748F" w:rsidRPr="003B2E5C" w:rsidRDefault="00A3748F" w:rsidP="00A3748F">
      <w:pPr>
        <w:rPr>
          <w:lang w:val="en-US"/>
        </w:rPr>
      </w:pPr>
      <w:r w:rsidRPr="003B2E5C">
        <w:rPr>
          <w:lang w:val="en-US"/>
        </w:rPr>
        <w:t xml:space="preserve">    [EditorRequired]</w:t>
      </w:r>
    </w:p>
    <w:p w14:paraId="03F8746D" w14:textId="77777777" w:rsidR="00A3748F" w:rsidRPr="003B2E5C" w:rsidRDefault="00A3748F" w:rsidP="00A3748F">
      <w:pPr>
        <w:rPr>
          <w:lang w:val="en-US"/>
        </w:rPr>
      </w:pPr>
      <w:r w:rsidRPr="003B2E5C">
        <w:rPr>
          <w:lang w:val="en-US"/>
        </w:rPr>
        <w:t xml:space="preserve">    [Parameter]</w:t>
      </w:r>
    </w:p>
    <w:p w14:paraId="6D973B75" w14:textId="77777777" w:rsidR="00A3748F" w:rsidRPr="003B2E5C" w:rsidRDefault="00A3748F" w:rsidP="00A3748F">
      <w:pPr>
        <w:rPr>
          <w:lang w:val="en-US"/>
        </w:rPr>
      </w:pPr>
      <w:r w:rsidRPr="003B2E5C">
        <w:rPr>
          <w:lang w:val="en-US"/>
        </w:rPr>
        <w:t xml:space="preserve">    public EventCallback ReturnAction { get; set; }</w:t>
      </w:r>
    </w:p>
    <w:p w14:paraId="5DD0EABE" w14:textId="77777777" w:rsidR="00A3748F" w:rsidRPr="003B2E5C" w:rsidRDefault="00A3748F" w:rsidP="00A3748F">
      <w:pPr>
        <w:rPr>
          <w:lang w:val="en-US"/>
        </w:rPr>
      </w:pPr>
    </w:p>
    <w:p w14:paraId="32CA62F3" w14:textId="77777777" w:rsidR="00A3748F" w:rsidRPr="003B2E5C" w:rsidRDefault="00A3748F" w:rsidP="00A3748F">
      <w:pPr>
        <w:rPr>
          <w:lang w:val="en-US"/>
        </w:rPr>
      </w:pPr>
      <w:r w:rsidRPr="003B2E5C">
        <w:rPr>
          <w:lang w:val="en-US"/>
        </w:rPr>
        <w:t xml:space="preserve">    public bool FormPostedSuccessfully { get; set; } = false;</w:t>
      </w:r>
    </w:p>
    <w:p w14:paraId="1942DBA5" w14:textId="77777777" w:rsidR="00A3748F" w:rsidRPr="003B2E5C" w:rsidRDefault="00A3748F" w:rsidP="00A3748F">
      <w:pPr>
        <w:rPr>
          <w:lang w:val="en-US"/>
        </w:rPr>
      </w:pPr>
    </w:p>
    <w:p w14:paraId="34F11AD7" w14:textId="77777777" w:rsidR="00A3748F" w:rsidRPr="003B2E5C" w:rsidRDefault="00A3748F" w:rsidP="00A3748F">
      <w:pPr>
        <w:rPr>
          <w:lang w:val="en-US"/>
        </w:rPr>
      </w:pPr>
      <w:r w:rsidRPr="003B2E5C">
        <w:rPr>
          <w:lang w:val="en-US"/>
        </w:rPr>
        <w:t xml:space="preserve">    private async Task OnBeforeInternalNavigation(LocationChangingContext context)</w:t>
      </w:r>
    </w:p>
    <w:p w14:paraId="209F720A" w14:textId="77777777" w:rsidR="00A3748F" w:rsidRPr="003B2E5C" w:rsidRDefault="00A3748F" w:rsidP="00A3748F">
      <w:pPr>
        <w:rPr>
          <w:lang w:val="en-US"/>
        </w:rPr>
      </w:pPr>
      <w:r w:rsidRPr="003B2E5C">
        <w:rPr>
          <w:lang w:val="en-US"/>
        </w:rPr>
        <w:t xml:space="preserve">    {</w:t>
      </w:r>
    </w:p>
    <w:p w14:paraId="1FE6AB7F" w14:textId="77777777" w:rsidR="00A3748F" w:rsidRPr="003B2E5C" w:rsidRDefault="00A3748F" w:rsidP="00A3748F">
      <w:pPr>
        <w:rPr>
          <w:lang w:val="en-US"/>
        </w:rPr>
      </w:pPr>
      <w:r w:rsidRPr="003B2E5C">
        <w:rPr>
          <w:lang w:val="en-US"/>
        </w:rPr>
        <w:t xml:space="preserve">        var formWasEdited = editContext.IsModified();</w:t>
      </w:r>
    </w:p>
    <w:p w14:paraId="6F4DF403" w14:textId="77777777" w:rsidR="00A3748F" w:rsidRPr="003B2E5C" w:rsidRDefault="00A3748F" w:rsidP="00A3748F">
      <w:pPr>
        <w:rPr>
          <w:lang w:val="en-US"/>
        </w:rPr>
      </w:pPr>
    </w:p>
    <w:p w14:paraId="1C96FEDE" w14:textId="77777777" w:rsidR="00A3748F" w:rsidRPr="003B2E5C" w:rsidRDefault="00A3748F" w:rsidP="00A3748F">
      <w:pPr>
        <w:rPr>
          <w:lang w:val="en-US"/>
        </w:rPr>
      </w:pPr>
      <w:r w:rsidRPr="003B2E5C">
        <w:rPr>
          <w:lang w:val="en-US"/>
        </w:rPr>
        <w:t xml:space="preserve">        if (!formWasEdited)</w:t>
      </w:r>
    </w:p>
    <w:p w14:paraId="67BC5427" w14:textId="77777777" w:rsidR="00A3748F" w:rsidRPr="00787CFB" w:rsidRDefault="00A3748F" w:rsidP="00A3748F">
      <w:pPr>
        <w:rPr>
          <w:lang w:val="en-US"/>
        </w:rPr>
      </w:pPr>
      <w:r w:rsidRPr="003B2E5C">
        <w:rPr>
          <w:lang w:val="en-US"/>
        </w:rPr>
        <w:t xml:space="preserve">        </w:t>
      </w:r>
      <w:r w:rsidRPr="00787CFB">
        <w:rPr>
          <w:lang w:val="en-US"/>
        </w:rPr>
        <w:t>{</w:t>
      </w:r>
    </w:p>
    <w:p w14:paraId="3EF53D47" w14:textId="77777777" w:rsidR="00A3748F" w:rsidRPr="00787CFB" w:rsidRDefault="00A3748F" w:rsidP="00A3748F">
      <w:pPr>
        <w:rPr>
          <w:lang w:val="en-US"/>
        </w:rPr>
      </w:pPr>
      <w:r w:rsidRPr="00787CFB">
        <w:rPr>
          <w:lang w:val="en-US"/>
        </w:rPr>
        <w:t xml:space="preserve">            return;</w:t>
      </w:r>
    </w:p>
    <w:p w14:paraId="613C8FDA" w14:textId="77777777" w:rsidR="00A3748F" w:rsidRPr="00787CFB" w:rsidRDefault="00A3748F" w:rsidP="00A3748F">
      <w:pPr>
        <w:rPr>
          <w:lang w:val="en-US"/>
        </w:rPr>
      </w:pPr>
      <w:r w:rsidRPr="00787CFB">
        <w:rPr>
          <w:lang w:val="en-US"/>
        </w:rPr>
        <w:t xml:space="preserve">        }</w:t>
      </w:r>
    </w:p>
    <w:p w14:paraId="6B678DD6" w14:textId="77777777" w:rsidR="00A3748F" w:rsidRPr="00787CFB" w:rsidRDefault="00A3748F" w:rsidP="00A3748F">
      <w:pPr>
        <w:rPr>
          <w:lang w:val="en-US"/>
        </w:rPr>
      </w:pPr>
    </w:p>
    <w:p w14:paraId="7EB93D4E" w14:textId="77777777" w:rsidR="00A3748F" w:rsidRPr="00787CFB" w:rsidRDefault="00A3748F" w:rsidP="00A3748F">
      <w:pPr>
        <w:rPr>
          <w:lang w:val="en-US"/>
        </w:rPr>
      </w:pPr>
      <w:r w:rsidRPr="00787CFB">
        <w:rPr>
          <w:lang w:val="en-US"/>
        </w:rPr>
        <w:t xml:space="preserve">        if (FormPostedSuccessfully)</w:t>
      </w:r>
    </w:p>
    <w:p w14:paraId="2371CF33" w14:textId="77777777" w:rsidR="00A3748F" w:rsidRPr="00787CFB" w:rsidRDefault="00A3748F" w:rsidP="00A3748F">
      <w:pPr>
        <w:rPr>
          <w:lang w:val="en-US"/>
        </w:rPr>
      </w:pPr>
      <w:r w:rsidRPr="00787CFB">
        <w:rPr>
          <w:lang w:val="en-US"/>
        </w:rPr>
        <w:t xml:space="preserve">        {</w:t>
      </w:r>
    </w:p>
    <w:p w14:paraId="6026A6BA" w14:textId="77777777" w:rsidR="00A3748F" w:rsidRPr="00787CFB" w:rsidRDefault="00A3748F" w:rsidP="00A3748F">
      <w:pPr>
        <w:rPr>
          <w:lang w:val="en-US"/>
        </w:rPr>
      </w:pPr>
      <w:r w:rsidRPr="00787CFB">
        <w:rPr>
          <w:lang w:val="en-US"/>
        </w:rPr>
        <w:t xml:space="preserve">            return;</w:t>
      </w:r>
    </w:p>
    <w:p w14:paraId="45D7072F" w14:textId="77777777" w:rsidR="00A3748F" w:rsidRPr="00787CFB" w:rsidRDefault="00A3748F" w:rsidP="00A3748F">
      <w:pPr>
        <w:rPr>
          <w:lang w:val="en-US"/>
        </w:rPr>
      </w:pPr>
      <w:r w:rsidRPr="00787CFB">
        <w:rPr>
          <w:lang w:val="en-US"/>
        </w:rPr>
        <w:t xml:space="preserve">        }</w:t>
      </w:r>
    </w:p>
    <w:p w14:paraId="653B7934" w14:textId="77777777" w:rsidR="00A3748F" w:rsidRPr="00787CFB" w:rsidRDefault="00A3748F" w:rsidP="00A3748F">
      <w:pPr>
        <w:rPr>
          <w:lang w:val="en-US"/>
        </w:rPr>
      </w:pPr>
    </w:p>
    <w:p w14:paraId="35A5A5A5" w14:textId="77777777" w:rsidR="00A3748F" w:rsidRPr="003B2E5C" w:rsidRDefault="00A3748F" w:rsidP="00A3748F">
      <w:pPr>
        <w:rPr>
          <w:lang w:val="en-US"/>
        </w:rPr>
      </w:pPr>
      <w:r w:rsidRPr="00787CFB">
        <w:rPr>
          <w:lang w:val="en-US"/>
        </w:rPr>
        <w:t xml:space="preserve">        </w:t>
      </w:r>
      <w:r w:rsidRPr="003B2E5C">
        <w:rPr>
          <w:lang w:val="en-US"/>
        </w:rPr>
        <w:t>var result = await swal.FireAsync(new SweetAlertOptions</w:t>
      </w:r>
    </w:p>
    <w:p w14:paraId="2ED0780B" w14:textId="77777777" w:rsidR="00A3748F" w:rsidRDefault="00A3748F" w:rsidP="00A3748F">
      <w:r w:rsidRPr="003B2E5C">
        <w:rPr>
          <w:lang w:val="en-US"/>
        </w:rPr>
        <w:t xml:space="preserve">            </w:t>
      </w:r>
      <w:r>
        <w:t>{</w:t>
      </w:r>
    </w:p>
    <w:p w14:paraId="0E9A1451" w14:textId="77777777" w:rsidR="00A3748F" w:rsidRDefault="00A3748F" w:rsidP="00A3748F">
      <w:r>
        <w:t xml:space="preserve">                Title = "Confirmación",</w:t>
      </w:r>
    </w:p>
    <w:p w14:paraId="480A247E" w14:textId="77777777" w:rsidR="00A3748F" w:rsidRDefault="00A3748F" w:rsidP="00A3748F">
      <w:r>
        <w:t xml:space="preserve">                Text = "¿Deseas abandonar la página y perder los cambios?",</w:t>
      </w:r>
    </w:p>
    <w:p w14:paraId="4826D109" w14:textId="77777777" w:rsidR="00A3748F" w:rsidRPr="003B2E5C" w:rsidRDefault="00A3748F" w:rsidP="00A3748F">
      <w:pPr>
        <w:rPr>
          <w:lang w:val="en-US"/>
        </w:rPr>
      </w:pPr>
      <w:r>
        <w:t xml:space="preserve">                </w:t>
      </w:r>
      <w:r w:rsidRPr="003B2E5C">
        <w:rPr>
          <w:lang w:val="en-US"/>
        </w:rPr>
        <w:t>Icon = SweetAlertIcon.Warning,</w:t>
      </w:r>
    </w:p>
    <w:p w14:paraId="142E2941" w14:textId="77777777" w:rsidR="00A3748F" w:rsidRPr="003B2E5C" w:rsidRDefault="00A3748F" w:rsidP="00A3748F">
      <w:pPr>
        <w:rPr>
          <w:lang w:val="en-US"/>
        </w:rPr>
      </w:pPr>
      <w:r w:rsidRPr="003B2E5C">
        <w:rPr>
          <w:lang w:val="en-US"/>
        </w:rPr>
        <w:t xml:space="preserve">                ShowCancelButton = true,</w:t>
      </w:r>
    </w:p>
    <w:p w14:paraId="49F15411" w14:textId="77777777" w:rsidR="00A3748F" w:rsidRPr="003B2E5C" w:rsidRDefault="00A3748F" w:rsidP="00A3748F">
      <w:pPr>
        <w:rPr>
          <w:lang w:val="en-US"/>
        </w:rPr>
      </w:pPr>
    </w:p>
    <w:p w14:paraId="4A32E585" w14:textId="77777777" w:rsidR="00A3748F" w:rsidRPr="003B2E5C" w:rsidRDefault="00A3748F" w:rsidP="00A3748F">
      <w:pPr>
        <w:rPr>
          <w:lang w:val="en-US"/>
        </w:rPr>
      </w:pPr>
      <w:r w:rsidRPr="003B2E5C">
        <w:rPr>
          <w:lang w:val="en-US"/>
        </w:rPr>
        <w:lastRenderedPageBreak/>
        <w:t xml:space="preserve">            });</w:t>
      </w:r>
    </w:p>
    <w:p w14:paraId="1D9BF4E3" w14:textId="77777777" w:rsidR="00A3748F" w:rsidRPr="003B2E5C" w:rsidRDefault="00A3748F" w:rsidP="00A3748F">
      <w:pPr>
        <w:rPr>
          <w:lang w:val="en-US"/>
        </w:rPr>
      </w:pPr>
    </w:p>
    <w:p w14:paraId="030E6C94" w14:textId="77777777" w:rsidR="00A3748F" w:rsidRPr="003B2E5C" w:rsidRDefault="00A3748F" w:rsidP="00A3748F">
      <w:pPr>
        <w:rPr>
          <w:lang w:val="en-US"/>
        </w:rPr>
      </w:pPr>
      <w:r w:rsidRPr="003B2E5C">
        <w:rPr>
          <w:lang w:val="en-US"/>
        </w:rPr>
        <w:t xml:space="preserve">        var confirm = !string.IsNullOrEmpty(result.Value);</w:t>
      </w:r>
    </w:p>
    <w:p w14:paraId="5B682183" w14:textId="77777777" w:rsidR="00A3748F" w:rsidRPr="003B2E5C" w:rsidRDefault="00A3748F" w:rsidP="00A3748F">
      <w:pPr>
        <w:rPr>
          <w:lang w:val="en-US"/>
        </w:rPr>
      </w:pPr>
    </w:p>
    <w:p w14:paraId="44DA7DD3" w14:textId="77777777" w:rsidR="00A3748F" w:rsidRPr="003B2E5C" w:rsidRDefault="00A3748F" w:rsidP="00A3748F">
      <w:pPr>
        <w:rPr>
          <w:lang w:val="en-US"/>
        </w:rPr>
      </w:pPr>
      <w:r w:rsidRPr="003B2E5C">
        <w:rPr>
          <w:lang w:val="en-US"/>
        </w:rPr>
        <w:t xml:space="preserve">        if (confirm)</w:t>
      </w:r>
    </w:p>
    <w:p w14:paraId="0D19F354" w14:textId="77777777" w:rsidR="00A3748F" w:rsidRPr="003B2E5C" w:rsidRDefault="00A3748F" w:rsidP="00A3748F">
      <w:pPr>
        <w:rPr>
          <w:lang w:val="en-US"/>
        </w:rPr>
      </w:pPr>
      <w:r w:rsidRPr="003B2E5C">
        <w:rPr>
          <w:lang w:val="en-US"/>
        </w:rPr>
        <w:t xml:space="preserve">        {</w:t>
      </w:r>
    </w:p>
    <w:p w14:paraId="379891AB" w14:textId="77777777" w:rsidR="00A3748F" w:rsidRPr="003B2E5C" w:rsidRDefault="00A3748F" w:rsidP="00A3748F">
      <w:pPr>
        <w:rPr>
          <w:lang w:val="en-US"/>
        </w:rPr>
      </w:pPr>
      <w:r w:rsidRPr="003B2E5C">
        <w:rPr>
          <w:lang w:val="en-US"/>
        </w:rPr>
        <w:t xml:space="preserve">            return;</w:t>
      </w:r>
    </w:p>
    <w:p w14:paraId="731910C7" w14:textId="77777777" w:rsidR="00A3748F" w:rsidRPr="003B2E5C" w:rsidRDefault="00A3748F" w:rsidP="00A3748F">
      <w:pPr>
        <w:rPr>
          <w:lang w:val="en-US"/>
        </w:rPr>
      </w:pPr>
      <w:r w:rsidRPr="003B2E5C">
        <w:rPr>
          <w:lang w:val="en-US"/>
        </w:rPr>
        <w:t xml:space="preserve">        }</w:t>
      </w:r>
    </w:p>
    <w:p w14:paraId="23A5A352" w14:textId="77777777" w:rsidR="00A3748F" w:rsidRPr="003B2E5C" w:rsidRDefault="00A3748F" w:rsidP="00A3748F">
      <w:pPr>
        <w:rPr>
          <w:lang w:val="en-US"/>
        </w:rPr>
      </w:pPr>
    </w:p>
    <w:p w14:paraId="2477528A" w14:textId="77777777" w:rsidR="00A3748F" w:rsidRPr="003B2E5C" w:rsidRDefault="00A3748F" w:rsidP="00A3748F">
      <w:pPr>
        <w:rPr>
          <w:lang w:val="en-US"/>
        </w:rPr>
      </w:pPr>
      <w:r w:rsidRPr="003B2E5C">
        <w:rPr>
          <w:lang w:val="en-US"/>
        </w:rPr>
        <w:t xml:space="preserve">        context.PreventNavigation();</w:t>
      </w:r>
    </w:p>
    <w:p w14:paraId="10A63221" w14:textId="77777777" w:rsidR="00A3748F" w:rsidRPr="00787CFB" w:rsidRDefault="00A3748F" w:rsidP="00A3748F">
      <w:pPr>
        <w:rPr>
          <w:lang w:val="en-US"/>
        </w:rPr>
      </w:pPr>
      <w:r w:rsidRPr="003B2E5C">
        <w:rPr>
          <w:lang w:val="en-US"/>
        </w:rPr>
        <w:t xml:space="preserve">    </w:t>
      </w:r>
      <w:r w:rsidRPr="00787CFB">
        <w:rPr>
          <w:lang w:val="en-US"/>
        </w:rPr>
        <w:t>}</w:t>
      </w:r>
    </w:p>
    <w:p w14:paraId="52DDE617" w14:textId="77777777" w:rsidR="00A3748F" w:rsidRPr="00787CFB" w:rsidRDefault="00A3748F" w:rsidP="00A3748F">
      <w:pPr>
        <w:rPr>
          <w:lang w:val="en-US"/>
        </w:rPr>
      </w:pPr>
      <w:r w:rsidRPr="00787CFB">
        <w:rPr>
          <w:lang w:val="en-US"/>
        </w:rPr>
        <w:t>}</w:t>
      </w:r>
    </w:p>
    <w:p w14:paraId="25D0F2D9" w14:textId="77777777" w:rsidR="00A3748F" w:rsidRPr="00787CFB" w:rsidRDefault="00A3748F" w:rsidP="00A3748F">
      <w:pPr>
        <w:rPr>
          <w:lang w:val="en-US"/>
        </w:rPr>
      </w:pPr>
    </w:p>
    <w:p w14:paraId="5C013749" w14:textId="77777777" w:rsidR="00A3748F" w:rsidRPr="00787CFB" w:rsidRDefault="00A3748F" w:rsidP="00A3748F">
      <w:pPr>
        <w:rPr>
          <w:lang w:val="en-US"/>
        </w:rPr>
      </w:pPr>
    </w:p>
    <w:p w14:paraId="35B2DE29" w14:textId="77777777" w:rsidR="00A3748F" w:rsidRPr="00787CFB" w:rsidRDefault="00A3748F" w:rsidP="00A3748F">
      <w:pPr>
        <w:rPr>
          <w:lang w:val="en-US"/>
        </w:rPr>
      </w:pPr>
    </w:p>
    <w:p w14:paraId="2A01A14A" w14:textId="77777777" w:rsidR="00A3748F" w:rsidRPr="00787CFB" w:rsidRDefault="00A3748F" w:rsidP="00A3748F">
      <w:pPr>
        <w:rPr>
          <w:lang w:val="en-US"/>
        </w:rPr>
      </w:pPr>
    </w:p>
    <w:p w14:paraId="1B9557EC" w14:textId="77777777" w:rsidR="00A3748F" w:rsidRPr="00787CFB" w:rsidRDefault="00A3748F" w:rsidP="00A3748F">
      <w:pPr>
        <w:rPr>
          <w:lang w:val="en-US"/>
        </w:rPr>
      </w:pPr>
    </w:p>
    <w:p w14:paraId="4B5AA983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>@page "/countries/create"</w:t>
      </w:r>
    </w:p>
    <w:p w14:paraId="7025E9F1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>@inject NavigationManager navigationManager</w:t>
      </w:r>
    </w:p>
    <w:p w14:paraId="798CBD35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>@inject IRepository repository</w:t>
      </w:r>
    </w:p>
    <w:p w14:paraId="2743816F" w14:textId="77777777" w:rsidR="00A3748F" w:rsidRPr="00581B6E" w:rsidRDefault="00A3748F" w:rsidP="00A3748F">
      <w:pPr>
        <w:rPr>
          <w:lang w:val="en-US"/>
        </w:rPr>
      </w:pPr>
      <w:r w:rsidRPr="00581B6E">
        <w:rPr>
          <w:lang w:val="en-US"/>
        </w:rPr>
        <w:t>@inject SweetAlertService swal</w:t>
      </w:r>
    </w:p>
    <w:p w14:paraId="63C93772" w14:textId="77777777" w:rsidR="00A3748F" w:rsidRPr="00581B6E" w:rsidRDefault="00A3748F" w:rsidP="00A3748F">
      <w:pPr>
        <w:rPr>
          <w:lang w:val="en-US"/>
        </w:rPr>
      </w:pPr>
    </w:p>
    <w:p w14:paraId="3960EC21" w14:textId="77777777" w:rsidR="00A3748F" w:rsidRPr="00581B6E" w:rsidRDefault="00A3748F" w:rsidP="00A3748F">
      <w:pPr>
        <w:rPr>
          <w:lang w:val="en-US"/>
        </w:rPr>
      </w:pPr>
      <w:r w:rsidRPr="00581B6E">
        <w:rPr>
          <w:lang w:val="en-US"/>
        </w:rPr>
        <w:t>&lt;h3&gt;Crear País&lt;/h3&gt;</w:t>
      </w:r>
    </w:p>
    <w:p w14:paraId="564F6E0D" w14:textId="77777777" w:rsidR="00A3748F" w:rsidRPr="00581B6E" w:rsidRDefault="00A3748F" w:rsidP="00A3748F">
      <w:pPr>
        <w:rPr>
          <w:lang w:val="en-US"/>
        </w:rPr>
      </w:pPr>
    </w:p>
    <w:p w14:paraId="403DCE2D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&lt;CountryForm </w:t>
      </w:r>
      <w:r w:rsidRPr="004C3063">
        <w:rPr>
          <w:highlight w:val="yellow"/>
          <w:lang w:val="en-US"/>
        </w:rPr>
        <w:t>@ref="countryForm"</w:t>
      </w:r>
      <w:r w:rsidRPr="004C3063">
        <w:rPr>
          <w:lang w:val="en-US"/>
        </w:rPr>
        <w:t xml:space="preserve"> Country="country" </w:t>
      </w:r>
      <w:r w:rsidRPr="004C3063">
        <w:rPr>
          <w:highlight w:val="yellow"/>
          <w:lang w:val="en-US"/>
        </w:rPr>
        <w:t>OnValidSubmit</w:t>
      </w:r>
      <w:r w:rsidRPr="004C3063">
        <w:rPr>
          <w:lang w:val="en-US"/>
        </w:rPr>
        <w:t>="Create" ReturnAction="Return" /&gt;</w:t>
      </w:r>
    </w:p>
    <w:p w14:paraId="1E1B6BF1" w14:textId="77777777" w:rsidR="00A3748F" w:rsidRPr="004C3063" w:rsidRDefault="00A3748F" w:rsidP="00A3748F">
      <w:pPr>
        <w:rPr>
          <w:lang w:val="en-US"/>
        </w:rPr>
      </w:pPr>
    </w:p>
    <w:p w14:paraId="1D08BCFE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>@code {</w:t>
      </w:r>
    </w:p>
    <w:p w14:paraId="734717D7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private Country country = new();</w:t>
      </w:r>
    </w:p>
    <w:p w14:paraId="096A7C7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CountryForm? countryForm;</w:t>
      </w:r>
    </w:p>
    <w:p w14:paraId="553556F7" w14:textId="77777777" w:rsidR="00A3748F" w:rsidRPr="004C3063" w:rsidRDefault="00A3748F" w:rsidP="00A3748F">
      <w:pPr>
        <w:rPr>
          <w:lang w:val="en-US"/>
        </w:rPr>
      </w:pPr>
    </w:p>
    <w:p w14:paraId="7A561FFD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private async Task Create()</w:t>
      </w:r>
    </w:p>
    <w:p w14:paraId="55161A14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{</w:t>
      </w:r>
    </w:p>
    <w:p w14:paraId="4BF36421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  var httpResponse = await repository.Post("api/countries", country);</w:t>
      </w:r>
    </w:p>
    <w:p w14:paraId="53553149" w14:textId="77777777" w:rsidR="00A3748F" w:rsidRPr="004C3063" w:rsidRDefault="00A3748F" w:rsidP="00A3748F">
      <w:pPr>
        <w:rPr>
          <w:lang w:val="en-US"/>
        </w:rPr>
      </w:pPr>
    </w:p>
    <w:p w14:paraId="06509B8F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  if (httpResponse.Error)</w:t>
      </w:r>
    </w:p>
    <w:p w14:paraId="5D6C6EDA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  {</w:t>
      </w:r>
    </w:p>
    <w:p w14:paraId="23E579FD" w14:textId="77777777" w:rsidR="00A3748F" w:rsidRPr="00C12C95" w:rsidRDefault="00A3748F" w:rsidP="00A3748F">
      <w:pPr>
        <w:rPr>
          <w:lang w:val="es-CO"/>
        </w:rPr>
      </w:pPr>
      <w:r w:rsidRPr="004C3063">
        <w:rPr>
          <w:lang w:val="en-US"/>
        </w:rPr>
        <w:t xml:space="preserve">            </w:t>
      </w:r>
      <w:r w:rsidRPr="00C12C95">
        <w:rPr>
          <w:lang w:val="es-CO"/>
        </w:rPr>
        <w:t>var mensajeError = await httpResponse.GetErrorMessageAsync();</w:t>
      </w:r>
    </w:p>
    <w:p w14:paraId="35859BC1" w14:textId="77777777" w:rsidR="00A3748F" w:rsidRPr="00C12C95" w:rsidRDefault="00A3748F" w:rsidP="00A3748F">
      <w:pPr>
        <w:rPr>
          <w:lang w:val="es-CO"/>
        </w:rPr>
      </w:pPr>
      <w:r w:rsidRPr="00C12C95">
        <w:rPr>
          <w:lang w:val="es-CO"/>
        </w:rPr>
        <w:t xml:space="preserve">            await swal.FireAsync("Error", mensajeError, SweetAlertIcon.Error);</w:t>
      </w:r>
    </w:p>
    <w:p w14:paraId="61B50178" w14:textId="77777777" w:rsidR="00A3748F" w:rsidRPr="00C12C95" w:rsidRDefault="00A3748F" w:rsidP="00A3748F">
      <w:pPr>
        <w:rPr>
          <w:lang w:val="es-CO"/>
        </w:rPr>
      </w:pPr>
      <w:r w:rsidRPr="00C12C95">
        <w:rPr>
          <w:lang w:val="es-CO"/>
        </w:rPr>
        <w:t xml:space="preserve">        }</w:t>
      </w:r>
    </w:p>
    <w:p w14:paraId="780647EF" w14:textId="77777777" w:rsidR="00A3748F" w:rsidRPr="00C12C95" w:rsidRDefault="00A3748F" w:rsidP="00A3748F">
      <w:pPr>
        <w:rPr>
          <w:lang w:val="es-CO"/>
        </w:rPr>
      </w:pPr>
      <w:r w:rsidRPr="00C12C95">
        <w:rPr>
          <w:lang w:val="es-CO"/>
        </w:rPr>
        <w:t xml:space="preserve">        else</w:t>
      </w:r>
    </w:p>
    <w:p w14:paraId="240298E2" w14:textId="77777777" w:rsidR="00A3748F" w:rsidRPr="00C12C95" w:rsidRDefault="00A3748F" w:rsidP="00A3748F">
      <w:pPr>
        <w:rPr>
          <w:lang w:val="es-CO"/>
        </w:rPr>
      </w:pPr>
      <w:r w:rsidRPr="00C12C95">
        <w:rPr>
          <w:lang w:val="es-CO"/>
        </w:rPr>
        <w:t xml:space="preserve">        {</w:t>
      </w:r>
    </w:p>
    <w:p w14:paraId="12AFCFB9" w14:textId="77777777" w:rsidR="00A3748F" w:rsidRPr="004C3063" w:rsidRDefault="00A3748F" w:rsidP="00A3748F">
      <w:pPr>
        <w:rPr>
          <w:highlight w:val="yellow"/>
          <w:lang w:val="en-US"/>
        </w:rPr>
      </w:pPr>
      <w:r w:rsidRPr="00C12C95">
        <w:rPr>
          <w:highlight w:val="yellow"/>
          <w:lang w:val="es-CO"/>
        </w:rPr>
        <w:t xml:space="preserve">            </w:t>
      </w:r>
      <w:r w:rsidRPr="004C3063">
        <w:rPr>
          <w:highlight w:val="yellow"/>
          <w:lang w:val="en-US"/>
        </w:rPr>
        <w:t>countryForm!.FormPostedSuccessfully = true;</w:t>
      </w:r>
    </w:p>
    <w:p w14:paraId="7DC0B9D4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      navigationManager.NavigateTo("countries");</w:t>
      </w:r>
    </w:p>
    <w:p w14:paraId="65A6011C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  }</w:t>
      </w:r>
    </w:p>
    <w:p w14:paraId="2C857C32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}</w:t>
      </w:r>
    </w:p>
    <w:p w14:paraId="17FA48A8" w14:textId="77777777" w:rsidR="00A3748F" w:rsidRPr="004C3063" w:rsidRDefault="00A3748F" w:rsidP="00A3748F">
      <w:pPr>
        <w:rPr>
          <w:lang w:val="en-US"/>
        </w:rPr>
      </w:pPr>
    </w:p>
    <w:p w14:paraId="77C21B3C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private void Return()</w:t>
      </w:r>
    </w:p>
    <w:p w14:paraId="6C9BD491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{</w:t>
      </w:r>
    </w:p>
    <w:p w14:paraId="31369D9C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  navigationManager.NavigateTo("countries");</w:t>
      </w:r>
    </w:p>
    <w:p w14:paraId="174948E9" w14:textId="77777777" w:rsidR="00A3748F" w:rsidRPr="00E27C89" w:rsidRDefault="00A3748F" w:rsidP="00A3748F">
      <w:pPr>
        <w:rPr>
          <w:lang w:val="en-US"/>
        </w:rPr>
      </w:pPr>
      <w:r w:rsidRPr="004C3063">
        <w:rPr>
          <w:lang w:val="en-US"/>
        </w:rPr>
        <w:lastRenderedPageBreak/>
        <w:t xml:space="preserve">    </w:t>
      </w:r>
      <w:r w:rsidRPr="00E27C89">
        <w:rPr>
          <w:lang w:val="en-US"/>
        </w:rPr>
        <w:t>}</w:t>
      </w:r>
    </w:p>
    <w:p w14:paraId="717EC0F3" w14:textId="77777777" w:rsidR="00A3748F" w:rsidRDefault="00A3748F" w:rsidP="00A3748F">
      <w:r>
        <w:t>}</w:t>
      </w:r>
    </w:p>
    <w:p w14:paraId="26BD0DDC" w14:textId="77777777" w:rsidR="00A3748F" w:rsidRDefault="00A3748F" w:rsidP="00A3748F"/>
    <w:p w14:paraId="3DC973D5" w14:textId="77777777" w:rsidR="00A3748F" w:rsidRDefault="00A3748F" w:rsidP="00A3748F">
      <w:pPr>
        <w:numPr>
          <w:ilvl w:val="0"/>
          <w:numId w:val="5"/>
        </w:numPr>
      </w:pPr>
      <w:r>
        <w:t xml:space="preserve">Probamos la creación de países por interfaz y luego hacemos nuestro </w:t>
      </w:r>
      <w:r>
        <w:rPr>
          <w:b/>
        </w:rPr>
        <w:t>commit</w:t>
      </w:r>
      <w:r>
        <w:t xml:space="preserve">. </w:t>
      </w:r>
      <w:r>
        <w:rPr>
          <w:b/>
          <w:color w:val="FF0000"/>
        </w:rPr>
        <w:t>Asegúrate de presionar Ctrl + F5, para que te tome los cambios</w:t>
      </w:r>
      <w:r>
        <w:t>.</w:t>
      </w:r>
    </w:p>
    <w:p w14:paraId="746D9415" w14:textId="77777777" w:rsidR="00A3748F" w:rsidRDefault="00A3748F" w:rsidP="00A3748F"/>
    <w:p w14:paraId="2AD6E470" w14:textId="77777777" w:rsidR="00A3748F" w:rsidRDefault="00A3748F" w:rsidP="00A3748F"/>
    <w:p w14:paraId="11066B71" w14:textId="77777777" w:rsidR="00A3748F" w:rsidRDefault="00A3748F" w:rsidP="00A3748F">
      <w:pPr>
        <w:numPr>
          <w:ilvl w:val="0"/>
          <w:numId w:val="5"/>
        </w:numPr>
      </w:pPr>
      <w:r>
        <w:t xml:space="preserve">Ahora creamos el componente </w:t>
      </w:r>
      <w:r>
        <w:rPr>
          <w:b/>
        </w:rPr>
        <w:t>CountryEdit</w:t>
      </w:r>
      <w:r>
        <w:t>:</w:t>
      </w:r>
    </w:p>
    <w:p w14:paraId="3E547DDB" w14:textId="77777777" w:rsidR="00A3748F" w:rsidRDefault="00A3748F" w:rsidP="00A3748F"/>
    <w:p w14:paraId="4A6D100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page "/countries/edit/{Id:int}"</w:t>
      </w:r>
    </w:p>
    <w:p w14:paraId="550DA63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inject NavigationManager navigationManager</w:t>
      </w:r>
    </w:p>
    <w:p w14:paraId="07AEE14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inject IRepository repository</w:t>
      </w:r>
    </w:p>
    <w:p w14:paraId="5B0625D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inject SweetAlertService swal</w:t>
      </w:r>
    </w:p>
    <w:p w14:paraId="15E63493" w14:textId="77777777" w:rsidR="00A3748F" w:rsidRPr="004C3063" w:rsidRDefault="00A3748F" w:rsidP="00A3748F">
      <w:pPr>
        <w:rPr>
          <w:highlight w:val="yellow"/>
          <w:lang w:val="en-US"/>
        </w:rPr>
      </w:pPr>
    </w:p>
    <w:p w14:paraId="3B7B96D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&lt;h3&gt;Editar País&lt;/h3&gt;</w:t>
      </w:r>
    </w:p>
    <w:p w14:paraId="0F575D40" w14:textId="77777777" w:rsidR="00A3748F" w:rsidRPr="004C3063" w:rsidRDefault="00A3748F" w:rsidP="00A3748F">
      <w:pPr>
        <w:rPr>
          <w:highlight w:val="yellow"/>
          <w:lang w:val="en-US"/>
        </w:rPr>
      </w:pPr>
    </w:p>
    <w:p w14:paraId="25A1263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if (country is null)</w:t>
      </w:r>
    </w:p>
    <w:p w14:paraId="3244984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0C9386E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p&gt;Cargando...&lt;/p&gt;</w:t>
      </w:r>
    </w:p>
    <w:p w14:paraId="12AB505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}</w:t>
      </w:r>
    </w:p>
    <w:p w14:paraId="51350BB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else</w:t>
      </w:r>
    </w:p>
    <w:p w14:paraId="7B0E5E1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713C7B8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CountryForm @ref="countryForm" Country="country" OnValidSubmit="Edit" ReturnAction="Return" /&gt;</w:t>
      </w:r>
    </w:p>
    <w:p w14:paraId="385D09A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}</w:t>
      </w:r>
    </w:p>
    <w:p w14:paraId="6448D48A" w14:textId="77777777" w:rsidR="00A3748F" w:rsidRPr="004C3063" w:rsidRDefault="00A3748F" w:rsidP="00A3748F">
      <w:pPr>
        <w:rPr>
          <w:highlight w:val="yellow"/>
          <w:lang w:val="en-US"/>
        </w:rPr>
      </w:pPr>
    </w:p>
    <w:p w14:paraId="590E8FC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code {</w:t>
      </w:r>
    </w:p>
    <w:p w14:paraId="1EAF3A8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Country? country;</w:t>
      </w:r>
    </w:p>
    <w:p w14:paraId="436560C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CountryForm? countryForm;</w:t>
      </w:r>
    </w:p>
    <w:p w14:paraId="233F79CE" w14:textId="77777777" w:rsidR="00A3748F" w:rsidRPr="004C3063" w:rsidRDefault="00A3748F" w:rsidP="00A3748F">
      <w:pPr>
        <w:rPr>
          <w:highlight w:val="yellow"/>
          <w:lang w:val="en-US"/>
        </w:rPr>
      </w:pPr>
    </w:p>
    <w:p w14:paraId="5530ABC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Parameter]</w:t>
      </w:r>
    </w:p>
    <w:p w14:paraId="473BBAC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int Id { get; set; }</w:t>
      </w:r>
    </w:p>
    <w:p w14:paraId="59784B70" w14:textId="77777777" w:rsidR="00A3748F" w:rsidRPr="004C3063" w:rsidRDefault="00A3748F" w:rsidP="00A3748F">
      <w:pPr>
        <w:rPr>
          <w:highlight w:val="yellow"/>
          <w:lang w:val="en-US"/>
        </w:rPr>
      </w:pPr>
    </w:p>
    <w:p w14:paraId="76F2F2E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otected override async Task OnInitializedAsync()</w:t>
      </w:r>
    </w:p>
    <w:p w14:paraId="615DABB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619141A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responseHTTP = await repository.Get&lt;Country&gt;($"api/countries/{Id}");</w:t>
      </w:r>
    </w:p>
    <w:p w14:paraId="1C908A06" w14:textId="77777777" w:rsidR="00A3748F" w:rsidRPr="004C3063" w:rsidRDefault="00A3748F" w:rsidP="00A3748F">
      <w:pPr>
        <w:rPr>
          <w:highlight w:val="yellow"/>
          <w:lang w:val="en-US"/>
        </w:rPr>
      </w:pPr>
    </w:p>
    <w:p w14:paraId="700BC04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responseHTTP.Error)</w:t>
      </w:r>
    </w:p>
    <w:p w14:paraId="0DDD25B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77FB910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if (responseHTTP.HttpResponseMessage.StatusCode == System.Net.HttpStatusCode.NotFound)</w:t>
      </w:r>
    </w:p>
    <w:p w14:paraId="08F6927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765D43E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navigationManager.NavigateTo("countries");</w:t>
      </w:r>
    </w:p>
    <w:p w14:paraId="7302037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2F4C392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else</w:t>
      </w:r>
    </w:p>
    <w:p w14:paraId="1A39ABA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317A92F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var messageError = await responseHTTP.GetErrorMessage();</w:t>
      </w:r>
    </w:p>
    <w:p w14:paraId="4663CB4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await swal.FireAsync("Error", messageError, SweetAlertIcon.Error);</w:t>
      </w:r>
    </w:p>
    <w:p w14:paraId="7D7AC85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6A65D35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5F69303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else</w:t>
      </w:r>
    </w:p>
    <w:p w14:paraId="616C24C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    {</w:t>
      </w:r>
    </w:p>
    <w:p w14:paraId="0CCC660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country = responseHTTP.Response;</w:t>
      </w:r>
    </w:p>
    <w:p w14:paraId="1872CBB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06FD4B8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3E462D31" w14:textId="77777777" w:rsidR="00A3748F" w:rsidRPr="004C3063" w:rsidRDefault="00A3748F" w:rsidP="00A3748F">
      <w:pPr>
        <w:rPr>
          <w:highlight w:val="yellow"/>
          <w:lang w:val="en-US"/>
        </w:rPr>
      </w:pPr>
    </w:p>
    <w:p w14:paraId="2540736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async Task Edit()</w:t>
      </w:r>
    </w:p>
    <w:p w14:paraId="34986F5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56F4418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responseHTTP = await repository.Put("api/countries", country);</w:t>
      </w:r>
    </w:p>
    <w:p w14:paraId="7382F1F1" w14:textId="77777777" w:rsidR="00A3748F" w:rsidRPr="004C3063" w:rsidRDefault="00A3748F" w:rsidP="00A3748F">
      <w:pPr>
        <w:rPr>
          <w:highlight w:val="yellow"/>
          <w:lang w:val="en-US"/>
        </w:rPr>
      </w:pPr>
    </w:p>
    <w:p w14:paraId="0188AE3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responseHTTP.Error)</w:t>
      </w:r>
    </w:p>
    <w:p w14:paraId="738FB9E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6BDC024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mensajeError = await responseHTTP.GetErrorMessage();</w:t>
      </w:r>
    </w:p>
    <w:p w14:paraId="724F382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await swal.FireAsync("Error", mensajeError, SweetAlertIcon.Error);</w:t>
      </w:r>
    </w:p>
    <w:p w14:paraId="64290C9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15D535D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else</w:t>
      </w:r>
    </w:p>
    <w:p w14:paraId="2F7FD81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5691D9C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countryForm!.FormPostedSuccessfully = true;</w:t>
      </w:r>
    </w:p>
    <w:p w14:paraId="345C5E9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navigationManager.NavigateTo("countries");</w:t>
      </w:r>
    </w:p>
    <w:p w14:paraId="56A5A2A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2B5D5AF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3777E3CA" w14:textId="77777777" w:rsidR="00A3748F" w:rsidRPr="004C3063" w:rsidRDefault="00A3748F" w:rsidP="00A3748F">
      <w:pPr>
        <w:rPr>
          <w:highlight w:val="yellow"/>
          <w:lang w:val="en-US"/>
        </w:rPr>
      </w:pPr>
    </w:p>
    <w:p w14:paraId="0D6A945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void Return()</w:t>
      </w:r>
    </w:p>
    <w:p w14:paraId="4CC9FD9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7C133D5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navigationManager.NavigateTo("countries");</w:t>
      </w:r>
    </w:p>
    <w:p w14:paraId="0925DDA6" w14:textId="77777777" w:rsidR="00A3748F" w:rsidRPr="00E27C89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</w:t>
      </w:r>
      <w:r w:rsidRPr="00E27C89">
        <w:rPr>
          <w:highlight w:val="yellow"/>
          <w:lang w:val="en-US"/>
        </w:rPr>
        <w:t>}</w:t>
      </w:r>
    </w:p>
    <w:p w14:paraId="0CB4DA16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111F3AFD" w14:textId="77777777" w:rsidR="00A3748F" w:rsidRDefault="00A3748F" w:rsidP="00A3748F"/>
    <w:p w14:paraId="7626A9D7" w14:textId="77777777" w:rsidR="00A3748F" w:rsidRDefault="00A3748F" w:rsidP="00A3748F">
      <w:pPr>
        <w:numPr>
          <w:ilvl w:val="0"/>
          <w:numId w:val="5"/>
        </w:numPr>
      </w:pPr>
      <w:r>
        <w:t xml:space="preserve">Luego modificamos el componente </w:t>
      </w:r>
      <w:r>
        <w:rPr>
          <w:b/>
        </w:rPr>
        <w:t>CountriesIndex</w:t>
      </w:r>
      <w:r>
        <w:t>:</w:t>
      </w:r>
    </w:p>
    <w:p w14:paraId="444E8435" w14:textId="77777777" w:rsidR="00A3748F" w:rsidRDefault="00A3748F" w:rsidP="00A3748F"/>
    <w:p w14:paraId="1332BCB3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>@page "/countries"</w:t>
      </w:r>
    </w:p>
    <w:p w14:paraId="1C7DD188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>@inject IRepository repository</w:t>
      </w:r>
    </w:p>
    <w:p w14:paraId="21DC123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inject NavigationManager navigationManager</w:t>
      </w:r>
    </w:p>
    <w:p w14:paraId="12B3B09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inject SweetAlertService swal</w:t>
      </w:r>
    </w:p>
    <w:p w14:paraId="128A0D7D" w14:textId="77777777" w:rsidR="00A3748F" w:rsidRPr="004C3063" w:rsidRDefault="00A3748F" w:rsidP="00A3748F">
      <w:pPr>
        <w:rPr>
          <w:lang w:val="en-US"/>
        </w:rPr>
      </w:pPr>
    </w:p>
    <w:p w14:paraId="55342137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>&lt;h3&gt;Paises&lt;/h3&gt;</w:t>
      </w:r>
    </w:p>
    <w:p w14:paraId="4BEB2CA5" w14:textId="77777777" w:rsidR="00A3748F" w:rsidRPr="004C3063" w:rsidRDefault="00A3748F" w:rsidP="00A3748F">
      <w:pPr>
        <w:rPr>
          <w:lang w:val="en-US"/>
        </w:rPr>
      </w:pPr>
    </w:p>
    <w:p w14:paraId="181CA4D7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>&lt;div class="mb-3"&gt;</w:t>
      </w:r>
    </w:p>
    <w:p w14:paraId="1DEC78FD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&lt;a class="btn btn-primary" href="/countries/create"&gt;Nuevo País&lt;/a&gt;</w:t>
      </w:r>
    </w:p>
    <w:p w14:paraId="13EA542F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>&lt;/div&gt;</w:t>
      </w:r>
    </w:p>
    <w:p w14:paraId="1FAC537C" w14:textId="77777777" w:rsidR="00A3748F" w:rsidRDefault="00A3748F" w:rsidP="00A3748F">
      <w:pPr>
        <w:rPr>
          <w:lang w:val="en-US"/>
        </w:rPr>
      </w:pPr>
    </w:p>
    <w:p w14:paraId="310B8FAB" w14:textId="77777777" w:rsidR="00A3748F" w:rsidRDefault="00A3748F" w:rsidP="00A3748F">
      <w:pPr>
        <w:rPr>
          <w:lang w:val="en-US"/>
        </w:rPr>
      </w:pPr>
    </w:p>
    <w:p w14:paraId="239361DF" w14:textId="77777777" w:rsidR="00A3748F" w:rsidRDefault="00A3748F" w:rsidP="00A3748F">
      <w:pPr>
        <w:rPr>
          <w:lang w:val="en-US"/>
        </w:rPr>
      </w:pPr>
    </w:p>
    <w:p w14:paraId="681E7E2D" w14:textId="77777777" w:rsidR="00A3748F" w:rsidRDefault="00A3748F" w:rsidP="00A3748F">
      <w:pPr>
        <w:rPr>
          <w:lang w:val="en-US"/>
        </w:rPr>
      </w:pPr>
    </w:p>
    <w:p w14:paraId="74DB8034" w14:textId="77777777" w:rsidR="00A3748F" w:rsidRDefault="00A3748F" w:rsidP="00A3748F">
      <w:pPr>
        <w:rPr>
          <w:lang w:val="en-US"/>
        </w:rPr>
      </w:pPr>
    </w:p>
    <w:p w14:paraId="23D22E66" w14:textId="77777777" w:rsidR="00A3748F" w:rsidRDefault="00A3748F" w:rsidP="00A3748F">
      <w:pPr>
        <w:rPr>
          <w:lang w:val="en-US"/>
        </w:rPr>
      </w:pPr>
    </w:p>
    <w:p w14:paraId="514ABAEC" w14:textId="77777777" w:rsidR="00A3748F" w:rsidRPr="00F23FE5" w:rsidRDefault="00A3748F" w:rsidP="00A3748F">
      <w:pPr>
        <w:rPr>
          <w:lang w:val="en-US"/>
        </w:rPr>
      </w:pPr>
      <w:r w:rsidRPr="00F23FE5">
        <w:rPr>
          <w:lang w:val="en-US"/>
        </w:rPr>
        <w:t>&lt;GenericList MyList="Countries"&gt;</w:t>
      </w:r>
    </w:p>
    <w:p w14:paraId="3AF1CE98" w14:textId="77777777" w:rsidR="00A3748F" w:rsidRPr="00F23FE5" w:rsidRDefault="00A3748F" w:rsidP="00A3748F">
      <w:pPr>
        <w:rPr>
          <w:lang w:val="en-US"/>
        </w:rPr>
      </w:pPr>
    </w:p>
    <w:p w14:paraId="698F7568" w14:textId="77777777" w:rsidR="00A3748F" w:rsidRPr="00F23FE5" w:rsidRDefault="00A3748F" w:rsidP="00A3748F">
      <w:pPr>
        <w:rPr>
          <w:lang w:val="en-US"/>
        </w:rPr>
      </w:pPr>
      <w:r w:rsidRPr="00F23FE5">
        <w:rPr>
          <w:lang w:val="en-US"/>
        </w:rPr>
        <w:t xml:space="preserve">    &lt;Body&gt;</w:t>
      </w:r>
    </w:p>
    <w:p w14:paraId="3F980EF7" w14:textId="77777777" w:rsidR="00A3748F" w:rsidRPr="00F23FE5" w:rsidRDefault="00A3748F" w:rsidP="00A3748F">
      <w:pPr>
        <w:rPr>
          <w:lang w:val="en-US"/>
        </w:rPr>
      </w:pPr>
      <w:r w:rsidRPr="00F23FE5">
        <w:rPr>
          <w:lang w:val="en-US"/>
        </w:rPr>
        <w:t xml:space="preserve">        &lt;table class="table table-striped"&gt;</w:t>
      </w:r>
    </w:p>
    <w:p w14:paraId="4783010E" w14:textId="77777777" w:rsidR="00A3748F" w:rsidRPr="00F23FE5" w:rsidRDefault="00A3748F" w:rsidP="00A3748F">
      <w:pPr>
        <w:rPr>
          <w:lang w:val="en-US"/>
        </w:rPr>
      </w:pPr>
      <w:r w:rsidRPr="00F23FE5">
        <w:rPr>
          <w:lang w:val="en-US"/>
        </w:rPr>
        <w:lastRenderedPageBreak/>
        <w:t xml:space="preserve">            &lt;thead&gt;</w:t>
      </w:r>
    </w:p>
    <w:p w14:paraId="07CC6270" w14:textId="77777777" w:rsidR="00A3748F" w:rsidRPr="00F23FE5" w:rsidRDefault="00A3748F" w:rsidP="00A3748F">
      <w:pPr>
        <w:rPr>
          <w:lang w:val="en-US"/>
        </w:rPr>
      </w:pPr>
      <w:r w:rsidRPr="00F23FE5">
        <w:rPr>
          <w:lang w:val="en-US"/>
        </w:rPr>
        <w:t xml:space="preserve">                &lt;tr&gt;</w:t>
      </w:r>
    </w:p>
    <w:p w14:paraId="46E908D3" w14:textId="77777777" w:rsidR="00A3748F" w:rsidRDefault="00A3748F" w:rsidP="00A3748F">
      <w:pPr>
        <w:rPr>
          <w:lang w:val="en-US"/>
        </w:rPr>
      </w:pPr>
      <w:r w:rsidRPr="00F23FE5">
        <w:rPr>
          <w:lang w:val="en-US"/>
        </w:rPr>
        <w:t xml:space="preserve">                    &lt;th&gt;País&lt;/th&gt;</w:t>
      </w:r>
    </w:p>
    <w:p w14:paraId="750471F2" w14:textId="77777777" w:rsidR="00A3748F" w:rsidRPr="00F23FE5" w:rsidRDefault="00A3748F" w:rsidP="00A3748F">
      <w:pPr>
        <w:rPr>
          <w:lang w:val="en-US"/>
        </w:rPr>
      </w:pPr>
      <w:r w:rsidRPr="00F23FE5">
        <w:rPr>
          <w:lang w:val="en-US"/>
        </w:rPr>
        <w:t xml:space="preserve">                    &lt;th&gt;&lt;/th&gt;</w:t>
      </w:r>
    </w:p>
    <w:p w14:paraId="46945550" w14:textId="77777777" w:rsidR="00A3748F" w:rsidRPr="00F23FE5" w:rsidRDefault="00A3748F" w:rsidP="00A3748F">
      <w:pPr>
        <w:rPr>
          <w:lang w:val="en-US"/>
        </w:rPr>
      </w:pPr>
    </w:p>
    <w:p w14:paraId="4399B667" w14:textId="77777777" w:rsidR="00A3748F" w:rsidRPr="00F23FE5" w:rsidRDefault="00A3748F" w:rsidP="00A3748F">
      <w:pPr>
        <w:rPr>
          <w:lang w:val="en-US"/>
        </w:rPr>
      </w:pPr>
      <w:r w:rsidRPr="00F23FE5">
        <w:rPr>
          <w:lang w:val="en-US"/>
        </w:rPr>
        <w:t xml:space="preserve">                &lt;/tr&gt;</w:t>
      </w:r>
    </w:p>
    <w:p w14:paraId="7AF76D2C" w14:textId="77777777" w:rsidR="00A3748F" w:rsidRPr="00F23FE5" w:rsidRDefault="00A3748F" w:rsidP="00A3748F">
      <w:pPr>
        <w:rPr>
          <w:lang w:val="en-US"/>
        </w:rPr>
      </w:pPr>
      <w:r w:rsidRPr="00F23FE5">
        <w:rPr>
          <w:lang w:val="en-US"/>
        </w:rPr>
        <w:t xml:space="preserve">            &lt;/thead&gt;</w:t>
      </w:r>
    </w:p>
    <w:p w14:paraId="01243670" w14:textId="77777777" w:rsidR="00A3748F" w:rsidRPr="00F23FE5" w:rsidRDefault="00A3748F" w:rsidP="00A3748F">
      <w:pPr>
        <w:rPr>
          <w:lang w:val="en-US"/>
        </w:rPr>
      </w:pPr>
      <w:r w:rsidRPr="00F23FE5">
        <w:rPr>
          <w:lang w:val="en-US"/>
        </w:rPr>
        <w:t xml:space="preserve">            &lt;tbody&gt;</w:t>
      </w:r>
    </w:p>
    <w:p w14:paraId="65490721" w14:textId="77777777" w:rsidR="00A3748F" w:rsidRPr="00F23FE5" w:rsidRDefault="00A3748F" w:rsidP="00A3748F">
      <w:pPr>
        <w:rPr>
          <w:lang w:val="en-US"/>
        </w:rPr>
      </w:pPr>
      <w:r w:rsidRPr="00F23FE5">
        <w:rPr>
          <w:lang w:val="en-US"/>
        </w:rPr>
        <w:t xml:space="preserve">                @foreach (var country in Countries!)</w:t>
      </w:r>
    </w:p>
    <w:p w14:paraId="3DA36FC8" w14:textId="77777777" w:rsidR="00A3748F" w:rsidRPr="00F23FE5" w:rsidRDefault="00A3748F" w:rsidP="00A3748F">
      <w:pPr>
        <w:rPr>
          <w:lang w:val="en-US"/>
        </w:rPr>
      </w:pPr>
      <w:r w:rsidRPr="00F23FE5">
        <w:rPr>
          <w:lang w:val="en-US"/>
        </w:rPr>
        <w:t xml:space="preserve">                {</w:t>
      </w:r>
    </w:p>
    <w:p w14:paraId="42041516" w14:textId="77777777" w:rsidR="00A3748F" w:rsidRPr="00F23FE5" w:rsidRDefault="00A3748F" w:rsidP="00A3748F">
      <w:pPr>
        <w:rPr>
          <w:lang w:val="en-US"/>
        </w:rPr>
      </w:pPr>
      <w:r w:rsidRPr="00F23FE5">
        <w:rPr>
          <w:lang w:val="en-US"/>
        </w:rPr>
        <w:t xml:space="preserve">                    &lt;tr&gt;</w:t>
      </w:r>
    </w:p>
    <w:p w14:paraId="31A9C722" w14:textId="77777777" w:rsidR="00A3748F" w:rsidRPr="00F23FE5" w:rsidRDefault="00A3748F" w:rsidP="00A3748F">
      <w:pPr>
        <w:rPr>
          <w:lang w:val="en-US"/>
        </w:rPr>
      </w:pPr>
      <w:r w:rsidRPr="00F23FE5">
        <w:rPr>
          <w:lang w:val="en-US"/>
        </w:rPr>
        <w:t xml:space="preserve">                        </w:t>
      </w:r>
    </w:p>
    <w:p w14:paraId="59492A88" w14:textId="77777777" w:rsidR="00A3748F" w:rsidRPr="00F23FE5" w:rsidRDefault="00A3748F" w:rsidP="00A3748F">
      <w:pPr>
        <w:rPr>
          <w:lang w:val="en-US"/>
        </w:rPr>
      </w:pPr>
      <w:r w:rsidRPr="00F23FE5">
        <w:rPr>
          <w:lang w:val="en-US"/>
        </w:rPr>
        <w:t xml:space="preserve">                        &lt;td&gt;</w:t>
      </w:r>
    </w:p>
    <w:p w14:paraId="66F192AC" w14:textId="77777777" w:rsidR="00A3748F" w:rsidRPr="00F23FE5" w:rsidRDefault="00A3748F" w:rsidP="00A3748F">
      <w:pPr>
        <w:rPr>
          <w:lang w:val="en-US"/>
        </w:rPr>
      </w:pPr>
      <w:r w:rsidRPr="00F23FE5">
        <w:rPr>
          <w:lang w:val="en-US"/>
        </w:rPr>
        <w:t xml:space="preserve">                            @country.Name</w:t>
      </w:r>
    </w:p>
    <w:p w14:paraId="5C94C692" w14:textId="77777777" w:rsidR="00A3748F" w:rsidRDefault="00A3748F" w:rsidP="00A3748F">
      <w:pPr>
        <w:rPr>
          <w:lang w:val="en-US"/>
        </w:rPr>
      </w:pPr>
      <w:r w:rsidRPr="00F23FE5">
        <w:rPr>
          <w:lang w:val="en-US"/>
        </w:rPr>
        <w:t xml:space="preserve">                        &lt;/td&gt;</w:t>
      </w:r>
    </w:p>
    <w:p w14:paraId="5292B311" w14:textId="77777777" w:rsidR="00A3748F" w:rsidRPr="00F23FE5" w:rsidRDefault="00A3748F" w:rsidP="00A3748F">
      <w:pPr>
        <w:rPr>
          <w:lang w:val="en-US"/>
        </w:rPr>
      </w:pPr>
      <w:r>
        <w:rPr>
          <w:lang w:val="en-US"/>
        </w:rPr>
        <w:t xml:space="preserve">                        </w:t>
      </w:r>
      <w:r w:rsidRPr="00F23FE5">
        <w:rPr>
          <w:lang w:val="en-US"/>
        </w:rPr>
        <w:t>&lt;td&gt;</w:t>
      </w:r>
    </w:p>
    <w:p w14:paraId="60EC7FD2" w14:textId="77777777" w:rsidR="00A3748F" w:rsidRPr="00F23FE5" w:rsidRDefault="00A3748F" w:rsidP="00A3748F">
      <w:pPr>
        <w:rPr>
          <w:highlight w:val="yellow"/>
          <w:lang w:val="en-US"/>
        </w:rPr>
      </w:pPr>
      <w:r w:rsidRPr="00F23FE5">
        <w:rPr>
          <w:lang w:val="en-US"/>
        </w:rPr>
        <w:t xml:space="preserve">                            </w:t>
      </w:r>
      <w:r w:rsidRPr="00F23FE5">
        <w:rPr>
          <w:highlight w:val="yellow"/>
          <w:lang w:val="en-US"/>
        </w:rPr>
        <w:t>&lt;a href="/countries/edit/@country.Id" class="btn btn-warning"&gt;Editar&lt;/a&gt;</w:t>
      </w:r>
    </w:p>
    <w:p w14:paraId="6BF083A9" w14:textId="77777777" w:rsidR="00A3748F" w:rsidRPr="00F23FE5" w:rsidRDefault="00A3748F" w:rsidP="00A3748F">
      <w:pPr>
        <w:rPr>
          <w:lang w:val="en-US"/>
        </w:rPr>
      </w:pPr>
      <w:r w:rsidRPr="00F23FE5">
        <w:rPr>
          <w:highlight w:val="yellow"/>
          <w:lang w:val="en-US"/>
        </w:rPr>
        <w:t xml:space="preserve">                            &lt;button class="btn btn-danger" @onclick=@(() =&gt; Delete(country))&gt;Borrar&lt;/button&gt;</w:t>
      </w:r>
    </w:p>
    <w:p w14:paraId="04F7EB93" w14:textId="77777777" w:rsidR="00A3748F" w:rsidRPr="00F23FE5" w:rsidRDefault="00A3748F" w:rsidP="00A3748F">
      <w:pPr>
        <w:rPr>
          <w:lang w:val="en-US"/>
        </w:rPr>
      </w:pPr>
    </w:p>
    <w:p w14:paraId="36151F93" w14:textId="77777777" w:rsidR="00A3748F" w:rsidRPr="00F23FE5" w:rsidRDefault="00A3748F" w:rsidP="00A3748F">
      <w:pPr>
        <w:rPr>
          <w:lang w:val="en-US"/>
        </w:rPr>
      </w:pPr>
      <w:r w:rsidRPr="00F23FE5">
        <w:rPr>
          <w:lang w:val="en-US"/>
        </w:rPr>
        <w:t xml:space="preserve">                        &lt;/td&gt;</w:t>
      </w:r>
    </w:p>
    <w:p w14:paraId="63691494" w14:textId="77777777" w:rsidR="00A3748F" w:rsidRPr="00F23FE5" w:rsidRDefault="00A3748F" w:rsidP="00A3748F">
      <w:pPr>
        <w:rPr>
          <w:lang w:val="en-US"/>
        </w:rPr>
      </w:pPr>
    </w:p>
    <w:p w14:paraId="51476B39" w14:textId="77777777" w:rsidR="00A3748F" w:rsidRPr="00F23FE5" w:rsidRDefault="00A3748F" w:rsidP="00A3748F">
      <w:pPr>
        <w:rPr>
          <w:lang w:val="en-US"/>
        </w:rPr>
      </w:pPr>
      <w:r w:rsidRPr="00F23FE5">
        <w:rPr>
          <w:lang w:val="en-US"/>
        </w:rPr>
        <w:t xml:space="preserve">                    &lt;/tr&gt;</w:t>
      </w:r>
    </w:p>
    <w:p w14:paraId="3BE95468" w14:textId="77777777" w:rsidR="00A3748F" w:rsidRPr="00F23FE5" w:rsidRDefault="00A3748F" w:rsidP="00A3748F">
      <w:pPr>
        <w:rPr>
          <w:lang w:val="en-US"/>
        </w:rPr>
      </w:pPr>
      <w:r w:rsidRPr="00F23FE5">
        <w:rPr>
          <w:lang w:val="en-US"/>
        </w:rPr>
        <w:t xml:space="preserve">                }</w:t>
      </w:r>
    </w:p>
    <w:p w14:paraId="0157E670" w14:textId="77777777" w:rsidR="00A3748F" w:rsidRPr="00F23FE5" w:rsidRDefault="00A3748F" w:rsidP="00A3748F">
      <w:pPr>
        <w:rPr>
          <w:lang w:val="en-US"/>
        </w:rPr>
      </w:pPr>
      <w:r w:rsidRPr="00F23FE5">
        <w:rPr>
          <w:lang w:val="en-US"/>
        </w:rPr>
        <w:t xml:space="preserve">            &lt;/tbody&gt;</w:t>
      </w:r>
    </w:p>
    <w:p w14:paraId="24300332" w14:textId="77777777" w:rsidR="00A3748F" w:rsidRPr="00F23FE5" w:rsidRDefault="00A3748F" w:rsidP="00A3748F">
      <w:pPr>
        <w:rPr>
          <w:lang w:val="en-US"/>
        </w:rPr>
      </w:pPr>
      <w:r w:rsidRPr="00F23FE5">
        <w:rPr>
          <w:lang w:val="en-US"/>
        </w:rPr>
        <w:t xml:space="preserve">        &lt;/table&gt;</w:t>
      </w:r>
    </w:p>
    <w:p w14:paraId="60F76AF5" w14:textId="77777777" w:rsidR="00A3748F" w:rsidRPr="00F23FE5" w:rsidRDefault="00A3748F" w:rsidP="00A3748F">
      <w:pPr>
        <w:rPr>
          <w:lang w:val="en-US"/>
        </w:rPr>
      </w:pPr>
    </w:p>
    <w:p w14:paraId="0ECF1D86" w14:textId="77777777" w:rsidR="00A3748F" w:rsidRPr="00F23FE5" w:rsidRDefault="00A3748F" w:rsidP="00A3748F">
      <w:pPr>
        <w:rPr>
          <w:lang w:val="en-US"/>
        </w:rPr>
      </w:pPr>
      <w:r w:rsidRPr="00F23FE5">
        <w:rPr>
          <w:lang w:val="en-US"/>
        </w:rPr>
        <w:t xml:space="preserve">    &lt;/Body&gt;</w:t>
      </w:r>
    </w:p>
    <w:p w14:paraId="3AAC57AD" w14:textId="77777777" w:rsidR="00A3748F" w:rsidRPr="00F23FE5" w:rsidRDefault="00A3748F" w:rsidP="00A3748F">
      <w:pPr>
        <w:rPr>
          <w:lang w:val="en-US"/>
        </w:rPr>
      </w:pPr>
    </w:p>
    <w:p w14:paraId="00AC51F5" w14:textId="77777777" w:rsidR="00A3748F" w:rsidRDefault="00A3748F" w:rsidP="00A3748F">
      <w:pPr>
        <w:rPr>
          <w:lang w:val="en-US"/>
        </w:rPr>
      </w:pPr>
      <w:r w:rsidRPr="00F23FE5">
        <w:rPr>
          <w:lang w:val="en-US"/>
        </w:rPr>
        <w:t>&lt;/GenericList&gt;</w:t>
      </w:r>
    </w:p>
    <w:p w14:paraId="6DD0C9C4" w14:textId="77777777" w:rsidR="00A3748F" w:rsidRDefault="00A3748F" w:rsidP="00A3748F">
      <w:pPr>
        <w:rPr>
          <w:lang w:val="en-US"/>
        </w:rPr>
      </w:pPr>
    </w:p>
    <w:p w14:paraId="7DD95305" w14:textId="77777777" w:rsidR="00A3748F" w:rsidRPr="004C3063" w:rsidRDefault="00A3748F" w:rsidP="00A3748F">
      <w:pPr>
        <w:rPr>
          <w:lang w:val="en-US"/>
        </w:rPr>
      </w:pPr>
    </w:p>
    <w:p w14:paraId="1552E513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>@code {</w:t>
      </w:r>
    </w:p>
    <w:p w14:paraId="282ABFED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public List&lt;Country&gt;? Countries { get; set; }</w:t>
      </w:r>
    </w:p>
    <w:p w14:paraId="0B11BF84" w14:textId="77777777" w:rsidR="00A3748F" w:rsidRPr="004C3063" w:rsidRDefault="00A3748F" w:rsidP="00A3748F">
      <w:pPr>
        <w:rPr>
          <w:lang w:val="en-US"/>
        </w:rPr>
      </w:pPr>
    </w:p>
    <w:p w14:paraId="42ECEB5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otected async override Task OnInitializedAsync()</w:t>
      </w:r>
    </w:p>
    <w:p w14:paraId="160C5D6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73678C6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await Load();</w:t>
      </w:r>
    </w:p>
    <w:p w14:paraId="6683669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5A04DBF8" w14:textId="77777777" w:rsidR="00A3748F" w:rsidRPr="004C3063" w:rsidRDefault="00A3748F" w:rsidP="00A3748F">
      <w:pPr>
        <w:rPr>
          <w:highlight w:val="yellow"/>
          <w:lang w:val="en-US"/>
        </w:rPr>
      </w:pPr>
    </w:p>
    <w:p w14:paraId="07779CC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async Task Load()</w:t>
      </w:r>
    </w:p>
    <w:p w14:paraId="12C53B8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338A8D3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responseHppt = await repository.Get&lt;List&lt;Country&gt;&gt;("api/countries");</w:t>
      </w:r>
    </w:p>
    <w:p w14:paraId="6557DCD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Countries = responseHppt.Response!;</w:t>
      </w:r>
    </w:p>
    <w:p w14:paraId="76BFA22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30BCBD03" w14:textId="77777777" w:rsidR="00A3748F" w:rsidRPr="004C3063" w:rsidRDefault="00A3748F" w:rsidP="00A3748F">
      <w:pPr>
        <w:rPr>
          <w:highlight w:val="yellow"/>
          <w:lang w:val="en-US"/>
        </w:rPr>
      </w:pPr>
    </w:p>
    <w:p w14:paraId="53ABE5E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async Task Delete(Country country)</w:t>
      </w:r>
    </w:p>
    <w:p w14:paraId="049F58D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701ED62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result = await swal.FireAsync(new SweetAlertOptions</w:t>
      </w:r>
    </w:p>
    <w:p w14:paraId="6A09EDDB" w14:textId="77777777" w:rsidR="00A3748F" w:rsidRDefault="00A3748F" w:rsidP="00A3748F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    </w:t>
      </w:r>
      <w:r>
        <w:rPr>
          <w:highlight w:val="yellow"/>
        </w:rPr>
        <w:t>{</w:t>
      </w:r>
    </w:p>
    <w:p w14:paraId="19F6CF31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lastRenderedPageBreak/>
        <w:t xml:space="preserve">                Title = "Confirmación",</w:t>
      </w:r>
    </w:p>
    <w:p w14:paraId="2C773C1B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    Text = "¿Esta seguro que quieres borrar el registro?",</w:t>
      </w:r>
    </w:p>
    <w:p w14:paraId="75499F36" w14:textId="77777777" w:rsidR="00A3748F" w:rsidRPr="004C3063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        </w:t>
      </w:r>
      <w:r w:rsidRPr="004C3063">
        <w:rPr>
          <w:highlight w:val="yellow"/>
          <w:lang w:val="en-US"/>
        </w:rPr>
        <w:t>Icon = SweetAlertIcon.Question,</w:t>
      </w:r>
    </w:p>
    <w:p w14:paraId="246DDEC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ShowCancelButton = true</w:t>
      </w:r>
    </w:p>
    <w:p w14:paraId="2608D51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);</w:t>
      </w:r>
    </w:p>
    <w:p w14:paraId="3BE451F6" w14:textId="77777777" w:rsidR="00A3748F" w:rsidRPr="004C3063" w:rsidRDefault="00A3748F" w:rsidP="00A3748F">
      <w:pPr>
        <w:rPr>
          <w:highlight w:val="yellow"/>
          <w:lang w:val="en-US"/>
        </w:rPr>
      </w:pPr>
    </w:p>
    <w:p w14:paraId="41292C7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confirm = string.IsNullOrEmpty(result.Value);</w:t>
      </w:r>
    </w:p>
    <w:p w14:paraId="639B08B3" w14:textId="77777777" w:rsidR="00A3748F" w:rsidRPr="004C3063" w:rsidRDefault="00A3748F" w:rsidP="00A3748F">
      <w:pPr>
        <w:rPr>
          <w:highlight w:val="yellow"/>
          <w:lang w:val="en-US"/>
        </w:rPr>
      </w:pPr>
    </w:p>
    <w:p w14:paraId="4DA99B7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confirm)</w:t>
      </w:r>
    </w:p>
    <w:p w14:paraId="7EBDCEF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52B8BB8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return;</w:t>
      </w:r>
    </w:p>
    <w:p w14:paraId="140025D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64B91248" w14:textId="77777777" w:rsidR="00A3748F" w:rsidRPr="004C3063" w:rsidRDefault="00A3748F" w:rsidP="00A3748F">
      <w:pPr>
        <w:rPr>
          <w:highlight w:val="yellow"/>
          <w:lang w:val="en-US"/>
        </w:rPr>
      </w:pPr>
    </w:p>
    <w:p w14:paraId="2AFF383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responseHTTP = await repository.Delete($"api/countries/{country.Id}");</w:t>
      </w:r>
    </w:p>
    <w:p w14:paraId="1C1B4FB9" w14:textId="77777777" w:rsidR="00A3748F" w:rsidRPr="004C3063" w:rsidRDefault="00A3748F" w:rsidP="00A3748F">
      <w:pPr>
        <w:rPr>
          <w:highlight w:val="yellow"/>
          <w:lang w:val="en-US"/>
        </w:rPr>
      </w:pPr>
    </w:p>
    <w:p w14:paraId="5ECE2E3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responseHTTP.Error)</w:t>
      </w:r>
    </w:p>
    <w:p w14:paraId="26CFF52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12FCDF1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if (responseHTTP.HttpResponseMessage.StatusCode == System.Net.HttpStatusCode.NotFound)</w:t>
      </w:r>
    </w:p>
    <w:p w14:paraId="0A06595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309ECB2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navigationManager.NavigateTo("/");</w:t>
      </w:r>
    </w:p>
    <w:p w14:paraId="56E481D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1756EE4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else</w:t>
      </w:r>
    </w:p>
    <w:p w14:paraId="7D00D2D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23A57E4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var mensajeError = await responseHTTP.GetErrorMessage</w:t>
      </w:r>
      <w:r>
        <w:rPr>
          <w:highlight w:val="yellow"/>
          <w:lang w:val="en-US"/>
        </w:rPr>
        <w:t>Async</w:t>
      </w:r>
      <w:r w:rsidRPr="004C3063">
        <w:rPr>
          <w:highlight w:val="yellow"/>
          <w:lang w:val="en-US"/>
        </w:rPr>
        <w:t>();</w:t>
      </w:r>
    </w:p>
    <w:p w14:paraId="1EE9A96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await swal.FireAsync("Error", mensajeError, SweetAlertIcon.Error);</w:t>
      </w:r>
    </w:p>
    <w:p w14:paraId="0515B9A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2D80FE1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48A05C7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else</w:t>
      </w:r>
    </w:p>
    <w:p w14:paraId="4B085690" w14:textId="77777777" w:rsidR="00A3748F" w:rsidRDefault="00A3748F" w:rsidP="00A3748F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</w:t>
      </w:r>
      <w:r>
        <w:rPr>
          <w:highlight w:val="yellow"/>
        </w:rPr>
        <w:t>{</w:t>
      </w:r>
    </w:p>
    <w:p w14:paraId="19EDAC87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await Load();</w:t>
      </w:r>
    </w:p>
    <w:p w14:paraId="4E008531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}</w:t>
      </w:r>
    </w:p>
    <w:p w14:paraId="050293F4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4EF2A160" w14:textId="77777777" w:rsidR="00A3748F" w:rsidRDefault="00A3748F" w:rsidP="00A3748F">
      <w:r>
        <w:t>}</w:t>
      </w:r>
    </w:p>
    <w:p w14:paraId="4D25C062" w14:textId="77777777" w:rsidR="00A3748F" w:rsidRDefault="00A3748F" w:rsidP="00A3748F"/>
    <w:p w14:paraId="3C5247A5" w14:textId="77777777" w:rsidR="00A3748F" w:rsidRDefault="00A3748F" w:rsidP="00A3748F">
      <w:pPr>
        <w:numPr>
          <w:ilvl w:val="0"/>
          <w:numId w:val="5"/>
        </w:numPr>
      </w:pPr>
      <w:r>
        <w:t xml:space="preserve">Y probamos la edición y eliminación de países por interfaz. No olvides hacer el </w:t>
      </w:r>
      <w:r>
        <w:rPr>
          <w:b/>
        </w:rPr>
        <w:t>commit</w:t>
      </w:r>
      <w:r>
        <w:t>.</w:t>
      </w:r>
    </w:p>
    <w:p w14:paraId="3B9348D4" w14:textId="77777777" w:rsidR="00A3748F" w:rsidRDefault="00A3748F" w:rsidP="00A3748F">
      <w:pPr>
        <w:pStyle w:val="Ttulo1"/>
      </w:pPr>
      <w:bookmarkStart w:id="7" w:name="_atesh6jj5ip5" w:colFirst="0" w:colLast="0"/>
      <w:bookmarkEnd w:id="6"/>
      <w:bookmarkEnd w:id="7"/>
      <w:r>
        <w:t>Solucionando el problema de países con el mismo nombre y adicionando un Seeder a la base de datos</w:t>
      </w:r>
    </w:p>
    <w:p w14:paraId="1C5DB639" w14:textId="77777777" w:rsidR="00A3748F" w:rsidRDefault="00A3748F" w:rsidP="00A3748F">
      <w:pPr>
        <w:numPr>
          <w:ilvl w:val="0"/>
          <w:numId w:val="6"/>
        </w:numPr>
      </w:pPr>
      <w:r>
        <w:t xml:space="preserve">Si intentamos crear un país con el mismo nombre, sale un error no muy claro para el cliente. Vamos a solucionar esto, lo primero que vamos hacer es corregir el </w:t>
      </w:r>
      <w:r>
        <w:rPr>
          <w:b/>
        </w:rPr>
        <w:t xml:space="preserve">Post </w:t>
      </w:r>
      <w:r>
        <w:t xml:space="preserve">y el </w:t>
      </w:r>
      <w:r>
        <w:rPr>
          <w:b/>
        </w:rPr>
        <w:t xml:space="preserve">Put </w:t>
      </w:r>
      <w:r>
        <w:t>en el controlador de países:</w:t>
      </w:r>
    </w:p>
    <w:p w14:paraId="52246DF1" w14:textId="77777777" w:rsidR="00A3748F" w:rsidRDefault="00A3748F" w:rsidP="00A3748F"/>
    <w:p w14:paraId="5A9A8A18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>[HttpPost]</w:t>
      </w:r>
    </w:p>
    <w:p w14:paraId="75B0A8DC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>public async Task&lt;ActionResult&gt; Post(Country country)</w:t>
      </w:r>
    </w:p>
    <w:p w14:paraId="154B0094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>{</w:t>
      </w:r>
    </w:p>
    <w:p w14:paraId="7961DC98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_context.Add(country);</w:t>
      </w:r>
    </w:p>
    <w:p w14:paraId="3A58A13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try</w:t>
      </w:r>
    </w:p>
    <w:p w14:paraId="752D875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6EADA53D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lastRenderedPageBreak/>
        <w:t xml:space="preserve">        await _context.SaveChangesAsync();</w:t>
      </w:r>
    </w:p>
    <w:p w14:paraId="16A8FB97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  return Ok(country);</w:t>
      </w:r>
    </w:p>
    <w:p w14:paraId="6BC88F0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0823916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catch (DbUpdateException dbUpdateException)</w:t>
      </w:r>
    </w:p>
    <w:p w14:paraId="578CF2B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5547D3A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dbUpdateException.InnerException!.Message.Contains("duplicate"))</w:t>
      </w:r>
    </w:p>
    <w:p w14:paraId="3F8ECB70" w14:textId="77777777" w:rsidR="00A3748F" w:rsidRDefault="00A3748F" w:rsidP="00A3748F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</w:t>
      </w:r>
      <w:r>
        <w:rPr>
          <w:highlight w:val="yellow"/>
        </w:rPr>
        <w:t>{</w:t>
      </w:r>
    </w:p>
    <w:p w14:paraId="641F5C81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return BadRequest("Ya existe un país con el mismo nombre.");</w:t>
      </w:r>
    </w:p>
    <w:p w14:paraId="222CB262" w14:textId="77777777" w:rsidR="00A3748F" w:rsidRPr="004C3063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4C3063">
        <w:rPr>
          <w:highlight w:val="yellow"/>
          <w:lang w:val="en-US"/>
        </w:rPr>
        <w:t>}</w:t>
      </w:r>
    </w:p>
    <w:p w14:paraId="27C4143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else</w:t>
      </w:r>
    </w:p>
    <w:p w14:paraId="28479DA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5E77E13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return BadRequest(dbUpdateException.InnerException.Message);</w:t>
      </w:r>
    </w:p>
    <w:p w14:paraId="3806E04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7AD5F41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7D0194A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catch (Exception exception)</w:t>
      </w:r>
    </w:p>
    <w:p w14:paraId="40AFDDF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35E277B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return BadRequest(exception.Message);</w:t>
      </w:r>
    </w:p>
    <w:p w14:paraId="4C166E8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139C32B4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>}</w:t>
      </w:r>
    </w:p>
    <w:p w14:paraId="6A51D331" w14:textId="77777777" w:rsidR="00A3748F" w:rsidRPr="004C3063" w:rsidRDefault="00A3748F" w:rsidP="00A3748F">
      <w:pPr>
        <w:rPr>
          <w:lang w:val="en-US"/>
        </w:rPr>
      </w:pPr>
    </w:p>
    <w:p w14:paraId="601FFAA8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>[HttpPut]</w:t>
      </w:r>
    </w:p>
    <w:p w14:paraId="45DFE289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>public async Task&lt;ActionResult&gt; Put(Country country)</w:t>
      </w:r>
    </w:p>
    <w:p w14:paraId="39028400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>{</w:t>
      </w:r>
    </w:p>
    <w:p w14:paraId="308ED2DC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_context.Update(country);</w:t>
      </w:r>
    </w:p>
    <w:p w14:paraId="723C1A1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try</w:t>
      </w:r>
    </w:p>
    <w:p w14:paraId="06C29C5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72F53662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  await _context.SaveChangesAsync();</w:t>
      </w:r>
    </w:p>
    <w:p w14:paraId="443439F3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  return Ok(country);</w:t>
      </w:r>
    </w:p>
    <w:p w14:paraId="229FEBE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6C2ADC5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catch (DbUpdateException dbUpdateException)</w:t>
      </w:r>
    </w:p>
    <w:p w14:paraId="43537EA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752F659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dbUpdateException.InnerException!.Message.Contains("duplicate"))</w:t>
      </w:r>
    </w:p>
    <w:p w14:paraId="3658911E" w14:textId="77777777" w:rsidR="00A3748F" w:rsidRDefault="00A3748F" w:rsidP="00A3748F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</w:t>
      </w:r>
      <w:r>
        <w:rPr>
          <w:highlight w:val="yellow"/>
        </w:rPr>
        <w:t>{</w:t>
      </w:r>
    </w:p>
    <w:p w14:paraId="7EC40822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return BadRequest("Ya existe un registro con el mismo nombre.");</w:t>
      </w:r>
    </w:p>
    <w:p w14:paraId="4178F132" w14:textId="77777777" w:rsidR="00A3748F" w:rsidRPr="004C3063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4C3063">
        <w:rPr>
          <w:highlight w:val="yellow"/>
          <w:lang w:val="en-US"/>
        </w:rPr>
        <w:t>}</w:t>
      </w:r>
    </w:p>
    <w:p w14:paraId="57C9D3E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else</w:t>
      </w:r>
    </w:p>
    <w:p w14:paraId="74D3C68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7B73C89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return BadRequest(dbUpdateException.InnerException.Message);</w:t>
      </w:r>
    </w:p>
    <w:p w14:paraId="23E30E7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58AEBB5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4255660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catch (Exception exception)</w:t>
      </w:r>
    </w:p>
    <w:p w14:paraId="6137CC3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34A26A9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return BadRequest(exception.Message);</w:t>
      </w:r>
    </w:p>
    <w:p w14:paraId="55E0126C" w14:textId="77777777" w:rsidR="00A3748F" w:rsidRPr="00E27C89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</w:t>
      </w:r>
      <w:r w:rsidRPr="00E27C89">
        <w:rPr>
          <w:highlight w:val="yellow"/>
          <w:lang w:val="en-US"/>
        </w:rPr>
        <w:t>}</w:t>
      </w:r>
    </w:p>
    <w:p w14:paraId="102FA4D6" w14:textId="77777777" w:rsidR="00A3748F" w:rsidRDefault="00A3748F" w:rsidP="00A3748F">
      <w:r>
        <w:t>}</w:t>
      </w:r>
    </w:p>
    <w:p w14:paraId="0ED352ED" w14:textId="77777777" w:rsidR="00A3748F" w:rsidRDefault="00A3748F" w:rsidP="00A3748F"/>
    <w:p w14:paraId="5C2115E1" w14:textId="77777777" w:rsidR="00A3748F" w:rsidRDefault="00A3748F" w:rsidP="00A3748F">
      <w:pPr>
        <w:numPr>
          <w:ilvl w:val="0"/>
          <w:numId w:val="6"/>
        </w:numPr>
      </w:pPr>
      <w:r>
        <w:t xml:space="preserve">Probamos. Ahora vamos a adicionar un alimentador de la base de datos. Para esto primero creamos en el proyecto </w:t>
      </w:r>
      <w:r>
        <w:rPr>
          <w:b/>
        </w:rPr>
        <w:t>API</w:t>
      </w:r>
      <w:r>
        <w:t xml:space="preserve"> dentro de la carpeta </w:t>
      </w:r>
      <w:r>
        <w:rPr>
          <w:b/>
        </w:rPr>
        <w:t>Data</w:t>
      </w:r>
      <w:r>
        <w:t xml:space="preserve"> la clase </w:t>
      </w:r>
      <w:r>
        <w:rPr>
          <w:b/>
        </w:rPr>
        <w:t>SeedDb</w:t>
      </w:r>
      <w:r>
        <w:t>:</w:t>
      </w:r>
    </w:p>
    <w:p w14:paraId="7C513306" w14:textId="77777777" w:rsidR="00A3748F" w:rsidRDefault="00A3748F" w:rsidP="00A3748F"/>
    <w:p w14:paraId="521F68A9" w14:textId="3EE1028E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using </w:t>
      </w:r>
      <w:r>
        <w:rPr>
          <w:highlight w:val="yellow"/>
          <w:lang w:val="en-US"/>
        </w:rPr>
        <w:t>StoresG8</w:t>
      </w:r>
      <w:r w:rsidRPr="004C3063">
        <w:rPr>
          <w:highlight w:val="yellow"/>
          <w:lang w:val="en-US"/>
        </w:rPr>
        <w:t>.Shared.Entities;</w:t>
      </w:r>
    </w:p>
    <w:p w14:paraId="19FF026C" w14:textId="77777777" w:rsidR="00A3748F" w:rsidRPr="004C3063" w:rsidRDefault="00A3748F" w:rsidP="00A3748F">
      <w:pPr>
        <w:rPr>
          <w:highlight w:val="yellow"/>
          <w:lang w:val="en-US"/>
        </w:rPr>
      </w:pPr>
    </w:p>
    <w:p w14:paraId="670CB9B5" w14:textId="7F185E19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namespace </w:t>
      </w:r>
      <w:r>
        <w:rPr>
          <w:highlight w:val="yellow"/>
          <w:lang w:val="en-US"/>
        </w:rPr>
        <w:t>StoresG8</w:t>
      </w:r>
      <w:r w:rsidRPr="004C3063">
        <w:rPr>
          <w:highlight w:val="yellow"/>
          <w:lang w:val="en-US"/>
        </w:rPr>
        <w:t>.API.Data</w:t>
      </w:r>
    </w:p>
    <w:p w14:paraId="6E3D31B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3CAA097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class SeedDb</w:t>
      </w:r>
    </w:p>
    <w:p w14:paraId="6239B9A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5B930D1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rivate readonly DataContext _context;</w:t>
      </w:r>
    </w:p>
    <w:p w14:paraId="3369D64A" w14:textId="77777777" w:rsidR="00A3748F" w:rsidRPr="004C3063" w:rsidRDefault="00A3748F" w:rsidP="00A3748F">
      <w:pPr>
        <w:rPr>
          <w:highlight w:val="yellow"/>
          <w:lang w:val="en-US"/>
        </w:rPr>
      </w:pPr>
    </w:p>
    <w:p w14:paraId="7E4EB1C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SeedDb(DataContext context)</w:t>
      </w:r>
    </w:p>
    <w:p w14:paraId="2C079B9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3AE846B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_context = context;</w:t>
      </w:r>
    </w:p>
    <w:p w14:paraId="7BEDE56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70864AC0" w14:textId="77777777" w:rsidR="00A3748F" w:rsidRPr="004C3063" w:rsidRDefault="00A3748F" w:rsidP="00A3748F">
      <w:pPr>
        <w:rPr>
          <w:highlight w:val="yellow"/>
          <w:lang w:val="en-US"/>
        </w:rPr>
      </w:pPr>
    </w:p>
    <w:p w14:paraId="6AEE99B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async Task SeedAsync()</w:t>
      </w:r>
    </w:p>
    <w:p w14:paraId="5E8BE5F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3801D82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await _context.Database.EnsureCreatedAsync();</w:t>
      </w:r>
    </w:p>
    <w:p w14:paraId="39CEE69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await CheckCountriesAsync();</w:t>
      </w:r>
    </w:p>
    <w:p w14:paraId="51717AE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0984213F" w14:textId="77777777" w:rsidR="00A3748F" w:rsidRPr="004C3063" w:rsidRDefault="00A3748F" w:rsidP="00A3748F">
      <w:pPr>
        <w:rPr>
          <w:highlight w:val="yellow"/>
          <w:lang w:val="en-US"/>
        </w:rPr>
      </w:pPr>
    </w:p>
    <w:p w14:paraId="2CFC2C0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rivate async Task CheckCountriesAsync()</w:t>
      </w:r>
    </w:p>
    <w:p w14:paraId="6130EC1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2CDE245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if (!_context.Countries.Any())</w:t>
      </w:r>
    </w:p>
    <w:p w14:paraId="6126073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0AEF6D0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_context.Countries.Add(new Country { Name = "Colombia" });</w:t>
      </w:r>
    </w:p>
    <w:p w14:paraId="1E3640D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_context.Countries.Add(new Country { Name = "</w:t>
      </w:r>
      <w:r>
        <w:rPr>
          <w:highlight w:val="yellow"/>
          <w:lang w:val="en-US"/>
        </w:rPr>
        <w:t>USA</w:t>
      </w:r>
      <w:r w:rsidRPr="004C3063">
        <w:rPr>
          <w:highlight w:val="yellow"/>
          <w:lang w:val="en-US"/>
        </w:rPr>
        <w:t>" });</w:t>
      </w:r>
    </w:p>
    <w:p w14:paraId="22617043" w14:textId="77777777" w:rsidR="00A3748F" w:rsidRDefault="00A3748F" w:rsidP="00A3748F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    </w:t>
      </w:r>
      <w:r>
        <w:rPr>
          <w:highlight w:val="yellow"/>
        </w:rPr>
        <w:t>}</w:t>
      </w:r>
    </w:p>
    <w:p w14:paraId="0F1C881E" w14:textId="77777777" w:rsidR="00A3748F" w:rsidRDefault="00A3748F" w:rsidP="00A3748F">
      <w:pPr>
        <w:rPr>
          <w:highlight w:val="yellow"/>
        </w:rPr>
      </w:pPr>
    </w:p>
    <w:p w14:paraId="549EAF34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await _context.SaveChangesAsync();</w:t>
      </w:r>
    </w:p>
    <w:p w14:paraId="66B44298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}</w:t>
      </w:r>
    </w:p>
    <w:p w14:paraId="2C6B9FDB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37E057D8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3496D7A8" w14:textId="77777777" w:rsidR="00A3748F" w:rsidRDefault="00A3748F" w:rsidP="00A3748F">
      <w:pPr>
        <w:rPr>
          <w:highlight w:val="yellow"/>
        </w:rPr>
      </w:pPr>
    </w:p>
    <w:p w14:paraId="19DC07DF" w14:textId="77777777" w:rsidR="00A3748F" w:rsidRDefault="00A3748F" w:rsidP="00A3748F"/>
    <w:p w14:paraId="2926C690" w14:textId="77777777" w:rsidR="00A3748F" w:rsidRDefault="00A3748F" w:rsidP="00A3748F">
      <w:pPr>
        <w:numPr>
          <w:ilvl w:val="0"/>
          <w:numId w:val="6"/>
        </w:numPr>
      </w:pPr>
      <w:r>
        <w:t xml:space="preserve">Luego modificamos el </w:t>
      </w:r>
      <w:r>
        <w:rPr>
          <w:b/>
        </w:rPr>
        <w:t xml:space="preserve">Program </w:t>
      </w:r>
      <w:r>
        <w:t xml:space="preserve">del proyecto </w:t>
      </w:r>
      <w:r>
        <w:rPr>
          <w:b/>
        </w:rPr>
        <w:t xml:space="preserve">API </w:t>
      </w:r>
      <w:r>
        <w:t>para llamar el alimentador de la BD:</w:t>
      </w:r>
    </w:p>
    <w:p w14:paraId="4F9C3FE7" w14:textId="77777777" w:rsidR="00A3748F" w:rsidRDefault="00A3748F" w:rsidP="00A3748F"/>
    <w:p w14:paraId="384C6699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>builder.Services.AddDbContext&lt;DataContext&gt;(x =&gt; x.UseSqlServer("name=DockerConnection"));</w:t>
      </w:r>
    </w:p>
    <w:p w14:paraId="6608C1B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builder.Services.AddTransient&lt;SeedDb&gt;();</w:t>
      </w:r>
    </w:p>
    <w:p w14:paraId="78FC63EA" w14:textId="77777777" w:rsidR="00A3748F" w:rsidRPr="004C3063" w:rsidRDefault="00A3748F" w:rsidP="00A3748F">
      <w:pPr>
        <w:rPr>
          <w:lang w:val="en-US"/>
        </w:rPr>
      </w:pPr>
    </w:p>
    <w:p w14:paraId="0592116E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>var app = builder.Build();</w:t>
      </w:r>
    </w:p>
    <w:p w14:paraId="4FB3618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SeedData(app);</w:t>
      </w:r>
    </w:p>
    <w:p w14:paraId="2FB17D91" w14:textId="77777777" w:rsidR="00A3748F" w:rsidRPr="004C3063" w:rsidRDefault="00A3748F" w:rsidP="00A3748F">
      <w:pPr>
        <w:rPr>
          <w:highlight w:val="yellow"/>
          <w:lang w:val="en-US"/>
        </w:rPr>
      </w:pPr>
    </w:p>
    <w:p w14:paraId="472AF16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void SeedData(WebApplication app)</w:t>
      </w:r>
    </w:p>
    <w:p w14:paraId="557AD79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64AD0B3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IServiceScopeFactory? scopedFactory = app.Services.GetService&lt;IServiceScopeFactory&gt;();</w:t>
      </w:r>
    </w:p>
    <w:p w14:paraId="5D948E54" w14:textId="77777777" w:rsidR="00A3748F" w:rsidRPr="004C3063" w:rsidRDefault="00A3748F" w:rsidP="00A3748F">
      <w:pPr>
        <w:rPr>
          <w:highlight w:val="yellow"/>
          <w:lang w:val="en-US"/>
        </w:rPr>
      </w:pPr>
    </w:p>
    <w:p w14:paraId="272519B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using (IServiceScope? scope = scopedFactory!.CreateScope())</w:t>
      </w:r>
    </w:p>
    <w:p w14:paraId="5557415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0F73711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SeedDb? service = scope.ServiceProvider.GetService&lt;SeedDb&gt;();</w:t>
      </w:r>
    </w:p>
    <w:p w14:paraId="5AC747B1" w14:textId="77777777" w:rsidR="00A3748F" w:rsidRDefault="00A3748F" w:rsidP="00A3748F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</w:t>
      </w:r>
      <w:r>
        <w:rPr>
          <w:highlight w:val="yellow"/>
        </w:rPr>
        <w:t>service!.SeedAsync().Wait();</w:t>
      </w:r>
    </w:p>
    <w:p w14:paraId="2A162931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lastRenderedPageBreak/>
        <w:t xml:space="preserve">    }</w:t>
      </w:r>
    </w:p>
    <w:p w14:paraId="2F37191D" w14:textId="77777777" w:rsidR="00A3748F" w:rsidRDefault="00A3748F" w:rsidP="00A3748F">
      <w:r>
        <w:rPr>
          <w:highlight w:val="yellow"/>
        </w:rPr>
        <w:t>}</w:t>
      </w:r>
    </w:p>
    <w:p w14:paraId="6FCB3EFB" w14:textId="77777777" w:rsidR="00A3748F" w:rsidRDefault="00A3748F" w:rsidP="00A3748F"/>
    <w:p w14:paraId="633C0E08" w14:textId="77777777" w:rsidR="00A3748F" w:rsidRDefault="00A3748F" w:rsidP="00A3748F">
      <w:pPr>
        <w:numPr>
          <w:ilvl w:val="0"/>
          <w:numId w:val="6"/>
        </w:numPr>
      </w:pPr>
      <w:r>
        <w:t xml:space="preserve">Borramos la base de datos con el comando </w:t>
      </w:r>
      <w:r>
        <w:rPr>
          <w:b/>
        </w:rPr>
        <w:t>drop-database</w:t>
      </w:r>
      <w:r>
        <w:t>.</w:t>
      </w:r>
    </w:p>
    <w:p w14:paraId="11F323A6" w14:textId="77777777" w:rsidR="00A3748F" w:rsidRDefault="00A3748F" w:rsidP="00A3748F"/>
    <w:p w14:paraId="37AB4982" w14:textId="77777777" w:rsidR="00A3748F" w:rsidRDefault="00A3748F" w:rsidP="00A3748F">
      <w:pPr>
        <w:numPr>
          <w:ilvl w:val="0"/>
          <w:numId w:val="6"/>
        </w:numPr>
      </w:pPr>
      <w:r>
        <w:t xml:space="preserve">Probamos y hacemos el </w:t>
      </w:r>
      <w:r>
        <w:rPr>
          <w:b/>
        </w:rPr>
        <w:t>commit</w:t>
      </w:r>
      <w:r>
        <w:t>.</w:t>
      </w:r>
    </w:p>
    <w:p w14:paraId="412FCE87" w14:textId="77777777" w:rsidR="00A3748F" w:rsidRDefault="00A3748F" w:rsidP="00A3748F">
      <w:pPr>
        <w:rPr>
          <w:b/>
          <w:color w:val="0000FF"/>
          <w:sz w:val="24"/>
          <w:szCs w:val="24"/>
        </w:rPr>
      </w:pPr>
      <w:bookmarkStart w:id="8" w:name="_nzjcb56zvhwj" w:colFirst="0" w:colLast="0"/>
      <w:bookmarkEnd w:id="8"/>
    </w:p>
    <w:p w14:paraId="6212E3C3" w14:textId="77777777" w:rsidR="00A3748F" w:rsidRDefault="00A3748F" w:rsidP="00A3748F">
      <w:pPr>
        <w:rPr>
          <w:b/>
          <w:color w:val="0000FF"/>
          <w:sz w:val="24"/>
          <w:szCs w:val="24"/>
        </w:rPr>
      </w:pPr>
    </w:p>
    <w:p w14:paraId="09B89E10" w14:textId="77777777" w:rsidR="00A3748F" w:rsidRDefault="00A3748F" w:rsidP="00A3748F">
      <w:pPr>
        <w:rPr>
          <w:b/>
          <w:color w:val="0000FF"/>
          <w:sz w:val="24"/>
          <w:szCs w:val="24"/>
        </w:rPr>
      </w:pPr>
    </w:p>
    <w:p w14:paraId="0A9486B6" w14:textId="77777777" w:rsidR="00A3748F" w:rsidRDefault="00A3748F" w:rsidP="00A3748F">
      <w:pPr>
        <w:rPr>
          <w:b/>
          <w:color w:val="0000FF"/>
          <w:sz w:val="24"/>
          <w:szCs w:val="24"/>
        </w:rPr>
      </w:pPr>
    </w:p>
    <w:p w14:paraId="7F009EBF" w14:textId="77777777" w:rsidR="00A3748F" w:rsidRDefault="00A3748F" w:rsidP="00A3748F">
      <w:pPr>
        <w:rPr>
          <w:b/>
          <w:color w:val="0000FF"/>
          <w:sz w:val="24"/>
          <w:szCs w:val="24"/>
        </w:rPr>
      </w:pPr>
    </w:p>
    <w:p w14:paraId="55D71326" w14:textId="77777777" w:rsidR="00A3748F" w:rsidRDefault="00A3748F" w:rsidP="00A3748F">
      <w:pPr>
        <w:rPr>
          <w:b/>
          <w:color w:val="0000FF"/>
          <w:sz w:val="24"/>
          <w:szCs w:val="24"/>
        </w:rPr>
      </w:pPr>
    </w:p>
    <w:p w14:paraId="37068C1F" w14:textId="77777777" w:rsidR="00A3748F" w:rsidRDefault="00A3748F" w:rsidP="00A3748F">
      <w:pPr>
        <w:pStyle w:val="Ttulo1"/>
      </w:pPr>
      <w:bookmarkStart w:id="9" w:name="_1uyz16hng9j" w:colFirst="0" w:colLast="0"/>
      <w:bookmarkEnd w:id="9"/>
      <w:r>
        <w:t>Relación uno a muchos e índice compuesto</w:t>
      </w:r>
    </w:p>
    <w:p w14:paraId="113A49A5" w14:textId="77777777" w:rsidR="00A3748F" w:rsidRDefault="00A3748F" w:rsidP="00A3748F">
      <w:pPr>
        <w:numPr>
          <w:ilvl w:val="0"/>
          <w:numId w:val="6"/>
        </w:numPr>
      </w:pPr>
      <w:r>
        <w:t xml:space="preserve">Creamos la entidad </w:t>
      </w:r>
      <w:r>
        <w:rPr>
          <w:b/>
        </w:rPr>
        <w:t>State</w:t>
      </w:r>
      <w:r>
        <w:t>:</w:t>
      </w:r>
    </w:p>
    <w:p w14:paraId="04280441" w14:textId="77777777" w:rsidR="00A3748F" w:rsidRDefault="00A3748F" w:rsidP="00A3748F"/>
    <w:p w14:paraId="0E37E5C4" w14:textId="77777777" w:rsidR="00A3748F" w:rsidRPr="00E27C89" w:rsidRDefault="00A3748F" w:rsidP="00A3748F">
      <w:pPr>
        <w:rPr>
          <w:highlight w:val="yellow"/>
          <w:lang w:val="en-US"/>
        </w:rPr>
      </w:pPr>
      <w:r w:rsidRPr="00E27C89">
        <w:rPr>
          <w:highlight w:val="yellow"/>
          <w:lang w:val="en-US"/>
        </w:rPr>
        <w:t>using System.ComponentModel.DataAnnotations;</w:t>
      </w:r>
    </w:p>
    <w:p w14:paraId="117653DE" w14:textId="77777777" w:rsidR="00A3748F" w:rsidRPr="00E27C89" w:rsidRDefault="00A3748F" w:rsidP="00A3748F">
      <w:pPr>
        <w:rPr>
          <w:highlight w:val="yellow"/>
          <w:lang w:val="en-US"/>
        </w:rPr>
      </w:pPr>
    </w:p>
    <w:p w14:paraId="037C1FF4" w14:textId="567C2E5A" w:rsidR="00A3748F" w:rsidRPr="00E27C89" w:rsidRDefault="00A3748F" w:rsidP="00A3748F">
      <w:pPr>
        <w:rPr>
          <w:highlight w:val="yellow"/>
          <w:lang w:val="en-US"/>
        </w:rPr>
      </w:pPr>
      <w:r w:rsidRPr="00E27C89">
        <w:rPr>
          <w:highlight w:val="yellow"/>
          <w:lang w:val="en-US"/>
        </w:rPr>
        <w:t xml:space="preserve">namespace </w:t>
      </w:r>
      <w:r>
        <w:rPr>
          <w:highlight w:val="yellow"/>
          <w:lang w:val="en-US"/>
        </w:rPr>
        <w:t>StoresG8</w:t>
      </w:r>
      <w:r w:rsidRPr="00E27C89">
        <w:rPr>
          <w:highlight w:val="yellow"/>
          <w:lang w:val="en-US"/>
        </w:rPr>
        <w:t>.Shared.Entities</w:t>
      </w:r>
    </w:p>
    <w:p w14:paraId="4BE27EE0" w14:textId="77777777" w:rsidR="00A3748F" w:rsidRPr="007D01AE" w:rsidRDefault="00A3748F" w:rsidP="00A3748F">
      <w:pPr>
        <w:rPr>
          <w:highlight w:val="yellow"/>
          <w:lang w:val="en-US"/>
        </w:rPr>
      </w:pPr>
      <w:r w:rsidRPr="007D01AE">
        <w:rPr>
          <w:highlight w:val="yellow"/>
          <w:lang w:val="en-US"/>
        </w:rPr>
        <w:t>{</w:t>
      </w:r>
    </w:p>
    <w:p w14:paraId="4B2A29CC" w14:textId="77777777" w:rsidR="00A3748F" w:rsidRPr="007D01AE" w:rsidRDefault="00A3748F" w:rsidP="00A3748F">
      <w:pPr>
        <w:rPr>
          <w:highlight w:val="yellow"/>
          <w:lang w:val="en-US"/>
        </w:rPr>
      </w:pPr>
      <w:r w:rsidRPr="007D01AE">
        <w:rPr>
          <w:highlight w:val="yellow"/>
          <w:lang w:val="en-US"/>
        </w:rPr>
        <w:t xml:space="preserve">    public class State</w:t>
      </w:r>
    </w:p>
    <w:p w14:paraId="2B924975" w14:textId="77777777" w:rsidR="00A3748F" w:rsidRPr="007D01AE" w:rsidRDefault="00A3748F" w:rsidP="00A3748F">
      <w:pPr>
        <w:rPr>
          <w:highlight w:val="yellow"/>
          <w:lang w:val="en-US"/>
        </w:rPr>
      </w:pPr>
      <w:r w:rsidRPr="007D01AE">
        <w:rPr>
          <w:highlight w:val="yellow"/>
          <w:lang w:val="en-US"/>
        </w:rPr>
        <w:t xml:space="preserve">    {</w:t>
      </w:r>
    </w:p>
    <w:p w14:paraId="2618D8E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int Id { get; set; }</w:t>
      </w:r>
    </w:p>
    <w:p w14:paraId="2245259A" w14:textId="77777777" w:rsidR="00A3748F" w:rsidRPr="004C3063" w:rsidRDefault="00A3748F" w:rsidP="00A3748F">
      <w:pPr>
        <w:rPr>
          <w:highlight w:val="yellow"/>
          <w:lang w:val="en-US"/>
        </w:rPr>
      </w:pPr>
    </w:p>
    <w:p w14:paraId="51C05412" w14:textId="77777777" w:rsidR="00A3748F" w:rsidRDefault="00A3748F" w:rsidP="00A3748F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</w:t>
      </w:r>
      <w:r>
        <w:rPr>
          <w:highlight w:val="yellow"/>
        </w:rPr>
        <w:t>[Display(Name = "Departamento/Estado")]</w:t>
      </w:r>
    </w:p>
    <w:p w14:paraId="5A66092F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[MaxLength(100, ErrorMessage = "El campo {0} debe tener máximo {1} caractéres.")]</w:t>
      </w:r>
    </w:p>
    <w:p w14:paraId="177B3754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[Required(ErrorMessage = "El campo {0} es obligatorio.")]</w:t>
      </w:r>
    </w:p>
    <w:p w14:paraId="6D065087" w14:textId="77777777" w:rsidR="00A3748F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4C3063">
        <w:rPr>
          <w:highlight w:val="yellow"/>
          <w:lang w:val="en-US"/>
        </w:rPr>
        <w:t>public string Name { get; set; } = null!;</w:t>
      </w:r>
    </w:p>
    <w:p w14:paraId="264C4208" w14:textId="77777777" w:rsidR="00A3748F" w:rsidRPr="004C3063" w:rsidRDefault="00A3748F" w:rsidP="00A3748F">
      <w:pPr>
        <w:rPr>
          <w:highlight w:val="yellow"/>
          <w:lang w:val="en-US"/>
        </w:rPr>
      </w:pPr>
    </w:p>
    <w:p w14:paraId="568DF177" w14:textId="77777777" w:rsidR="00A3748F" w:rsidRPr="00787CFB" w:rsidRDefault="00A3748F" w:rsidP="00A3748F">
      <w:pPr>
        <w:autoSpaceDE w:val="0"/>
        <w:autoSpaceDN w:val="0"/>
        <w:adjustRightInd w:val="0"/>
        <w:spacing w:line="240" w:lineRule="auto"/>
        <w:rPr>
          <w:lang w:val="en-US"/>
        </w:rPr>
      </w:pPr>
      <w:r w:rsidRPr="00787CFB">
        <w:rPr>
          <w:lang w:val="en-US"/>
        </w:rPr>
        <w:t xml:space="preserve">        </w:t>
      </w:r>
      <w:r w:rsidRPr="00787CFB">
        <w:rPr>
          <w:highlight w:val="yellow"/>
          <w:lang w:val="en-US"/>
        </w:rPr>
        <w:t>public int CountryId { get; set; }</w:t>
      </w:r>
    </w:p>
    <w:p w14:paraId="1E7543CA" w14:textId="77777777" w:rsidR="00A3748F" w:rsidRPr="004C3063" w:rsidRDefault="00A3748F" w:rsidP="00A3748F">
      <w:pPr>
        <w:rPr>
          <w:highlight w:val="yellow"/>
          <w:lang w:val="en-US"/>
        </w:rPr>
      </w:pPr>
    </w:p>
    <w:p w14:paraId="13B662E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Country? Country { get; set; }</w:t>
      </w:r>
    </w:p>
    <w:p w14:paraId="56FC9BBE" w14:textId="77777777" w:rsidR="00A3748F" w:rsidRDefault="00A3748F" w:rsidP="00A3748F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33EFBCD6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0F2C3E67" w14:textId="77777777" w:rsidR="00A3748F" w:rsidRDefault="00A3748F" w:rsidP="00A3748F"/>
    <w:p w14:paraId="2F62B509" w14:textId="77777777" w:rsidR="00A3748F" w:rsidRDefault="00A3748F" w:rsidP="00A3748F">
      <w:pPr>
        <w:numPr>
          <w:ilvl w:val="0"/>
          <w:numId w:val="6"/>
        </w:numPr>
      </w:pPr>
      <w:r>
        <w:t xml:space="preserve">Modificamos la entidad </w:t>
      </w:r>
      <w:r>
        <w:rPr>
          <w:b/>
        </w:rPr>
        <w:t>Country</w:t>
      </w:r>
      <w:r>
        <w:t>:</w:t>
      </w:r>
    </w:p>
    <w:p w14:paraId="78C7D5E9" w14:textId="77777777" w:rsidR="00A3748F" w:rsidRDefault="00A3748F" w:rsidP="00A3748F"/>
    <w:p w14:paraId="25663BF7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>public string Name { get; set; } = null!;</w:t>
      </w:r>
    </w:p>
    <w:p w14:paraId="5E1730FF" w14:textId="77777777" w:rsidR="00A3748F" w:rsidRPr="004C3063" w:rsidRDefault="00A3748F" w:rsidP="00A3748F">
      <w:pPr>
        <w:rPr>
          <w:lang w:val="en-US"/>
        </w:rPr>
      </w:pPr>
    </w:p>
    <w:p w14:paraId="3ABF7E4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public ICollection&lt;State&gt;? States { get; set; }</w:t>
      </w:r>
    </w:p>
    <w:p w14:paraId="5F5D3DBE" w14:textId="77777777" w:rsidR="00A3748F" w:rsidRPr="004C3063" w:rsidRDefault="00A3748F" w:rsidP="00A3748F">
      <w:pPr>
        <w:rPr>
          <w:highlight w:val="yellow"/>
          <w:lang w:val="en-US"/>
        </w:rPr>
      </w:pPr>
    </w:p>
    <w:p w14:paraId="17167FD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[Display(Name = "Estados/Departamentos")]</w:t>
      </w:r>
    </w:p>
    <w:p w14:paraId="5532F81A" w14:textId="77777777" w:rsidR="00A3748F" w:rsidRDefault="00A3748F" w:rsidP="00A3748F">
      <w:pPr>
        <w:rPr>
          <w:highlight w:val="yellow"/>
        </w:rPr>
      </w:pPr>
      <w:r w:rsidRPr="004C3063">
        <w:rPr>
          <w:highlight w:val="yellow"/>
          <w:lang w:val="en-US"/>
        </w:rPr>
        <w:t xml:space="preserve">public int StatesNumber =&gt; States == null ? </w:t>
      </w:r>
      <w:r>
        <w:rPr>
          <w:highlight w:val="yellow"/>
        </w:rPr>
        <w:t>0 : States.Count;</w:t>
      </w:r>
    </w:p>
    <w:p w14:paraId="1F64E29A" w14:textId="77777777" w:rsidR="00A3748F" w:rsidRDefault="00A3748F" w:rsidP="00A3748F"/>
    <w:p w14:paraId="7C55E9A9" w14:textId="77777777" w:rsidR="00A3748F" w:rsidRDefault="00A3748F" w:rsidP="00A3748F">
      <w:pPr>
        <w:numPr>
          <w:ilvl w:val="0"/>
          <w:numId w:val="6"/>
        </w:numPr>
      </w:pPr>
      <w:r>
        <w:t xml:space="preserve">Creamos la entidad </w:t>
      </w:r>
      <w:r>
        <w:rPr>
          <w:b/>
        </w:rPr>
        <w:t>City</w:t>
      </w:r>
      <w:r>
        <w:t>:</w:t>
      </w:r>
    </w:p>
    <w:p w14:paraId="06F1EFAF" w14:textId="77777777" w:rsidR="00A3748F" w:rsidRDefault="00A3748F" w:rsidP="00A3748F"/>
    <w:p w14:paraId="0A84C6A6" w14:textId="77777777" w:rsidR="00A3748F" w:rsidRPr="00E27C89" w:rsidRDefault="00A3748F" w:rsidP="00A3748F">
      <w:pPr>
        <w:rPr>
          <w:highlight w:val="yellow"/>
          <w:lang w:val="en-US"/>
        </w:rPr>
      </w:pPr>
      <w:r w:rsidRPr="00E27C89">
        <w:rPr>
          <w:highlight w:val="yellow"/>
          <w:lang w:val="en-US"/>
        </w:rPr>
        <w:t>using System.ComponentModel.DataAnnotations;</w:t>
      </w:r>
    </w:p>
    <w:p w14:paraId="22C57904" w14:textId="77777777" w:rsidR="00A3748F" w:rsidRPr="00E27C89" w:rsidRDefault="00A3748F" w:rsidP="00A3748F">
      <w:pPr>
        <w:rPr>
          <w:highlight w:val="yellow"/>
          <w:lang w:val="en-US"/>
        </w:rPr>
      </w:pPr>
    </w:p>
    <w:p w14:paraId="0CC05676" w14:textId="446E0F9F" w:rsidR="00A3748F" w:rsidRPr="00E27C89" w:rsidRDefault="00A3748F" w:rsidP="00A3748F">
      <w:pPr>
        <w:rPr>
          <w:highlight w:val="yellow"/>
          <w:lang w:val="en-US"/>
        </w:rPr>
      </w:pPr>
      <w:r w:rsidRPr="00E27C89">
        <w:rPr>
          <w:highlight w:val="yellow"/>
          <w:lang w:val="en-US"/>
        </w:rPr>
        <w:t xml:space="preserve">namespace </w:t>
      </w:r>
      <w:r>
        <w:rPr>
          <w:highlight w:val="yellow"/>
          <w:lang w:val="en-US"/>
        </w:rPr>
        <w:t>StoresG8</w:t>
      </w:r>
      <w:r w:rsidRPr="00E27C89">
        <w:rPr>
          <w:highlight w:val="yellow"/>
          <w:lang w:val="en-US"/>
        </w:rPr>
        <w:t>.Shared.Entities</w:t>
      </w:r>
    </w:p>
    <w:p w14:paraId="49C1B5B2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{</w:t>
      </w:r>
    </w:p>
    <w:p w14:paraId="27645CC9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public class City</w:t>
      </w:r>
    </w:p>
    <w:p w14:paraId="50484CCE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{</w:t>
      </w:r>
    </w:p>
    <w:p w14:paraId="00B7671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int Id { get; set; }</w:t>
      </w:r>
    </w:p>
    <w:p w14:paraId="16FB62B5" w14:textId="77777777" w:rsidR="00A3748F" w:rsidRPr="004C3063" w:rsidRDefault="00A3748F" w:rsidP="00A3748F">
      <w:pPr>
        <w:rPr>
          <w:highlight w:val="yellow"/>
          <w:lang w:val="en-US"/>
        </w:rPr>
      </w:pPr>
    </w:p>
    <w:p w14:paraId="450682CF" w14:textId="77777777" w:rsidR="00A3748F" w:rsidRDefault="00A3748F" w:rsidP="00A3748F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</w:t>
      </w:r>
      <w:r>
        <w:rPr>
          <w:highlight w:val="yellow"/>
        </w:rPr>
        <w:t>[Display(Name = "Ciudad")]</w:t>
      </w:r>
    </w:p>
    <w:p w14:paraId="25D5285D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[MaxLength(100, ErrorMessage = "El campo {0} debe tener máximo {1} caractéres.")]</w:t>
      </w:r>
    </w:p>
    <w:p w14:paraId="7D7A3BD1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[Required(ErrorMessage = "El campo {0} es obligatorio.")]</w:t>
      </w:r>
    </w:p>
    <w:p w14:paraId="5555BE6E" w14:textId="77777777" w:rsidR="00A3748F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4C3063">
        <w:rPr>
          <w:highlight w:val="yellow"/>
          <w:lang w:val="en-US"/>
        </w:rPr>
        <w:t>public string Name { get; set; } = null!;</w:t>
      </w:r>
    </w:p>
    <w:p w14:paraId="55776564" w14:textId="77777777" w:rsidR="00A3748F" w:rsidRPr="004C3063" w:rsidRDefault="00A3748F" w:rsidP="00A3748F">
      <w:pPr>
        <w:rPr>
          <w:highlight w:val="yellow"/>
          <w:lang w:val="en-US"/>
        </w:rPr>
      </w:pPr>
    </w:p>
    <w:p w14:paraId="60798897" w14:textId="77777777" w:rsidR="00A3748F" w:rsidRPr="00787CFB" w:rsidRDefault="00A3748F" w:rsidP="00A3748F">
      <w:pPr>
        <w:autoSpaceDE w:val="0"/>
        <w:autoSpaceDN w:val="0"/>
        <w:adjustRightInd w:val="0"/>
        <w:spacing w:line="240" w:lineRule="auto"/>
        <w:rPr>
          <w:lang w:val="en-US"/>
        </w:rPr>
      </w:pPr>
      <w:r w:rsidRPr="00787CFB">
        <w:rPr>
          <w:highlight w:val="yellow"/>
          <w:lang w:val="en-US"/>
        </w:rPr>
        <w:t xml:space="preserve">       public int StateId { get; set; }</w:t>
      </w:r>
    </w:p>
    <w:p w14:paraId="3179EBD6" w14:textId="77777777" w:rsidR="00A3748F" w:rsidRPr="004C3063" w:rsidRDefault="00A3748F" w:rsidP="00A3748F">
      <w:pPr>
        <w:rPr>
          <w:highlight w:val="yellow"/>
          <w:lang w:val="en-US"/>
        </w:rPr>
      </w:pPr>
    </w:p>
    <w:p w14:paraId="2D59488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State? State { get; set; }</w:t>
      </w:r>
    </w:p>
    <w:p w14:paraId="55416B4B" w14:textId="77777777" w:rsidR="00A3748F" w:rsidRDefault="00A3748F" w:rsidP="00A3748F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49BDF1D0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16F2A30A" w14:textId="77777777" w:rsidR="00A3748F" w:rsidRDefault="00A3748F" w:rsidP="00A3748F"/>
    <w:p w14:paraId="75656E60" w14:textId="77777777" w:rsidR="00A3748F" w:rsidRDefault="00A3748F" w:rsidP="00A3748F"/>
    <w:p w14:paraId="4F485E79" w14:textId="77777777" w:rsidR="00A3748F" w:rsidRDefault="00A3748F" w:rsidP="00A3748F"/>
    <w:p w14:paraId="265D1CB4" w14:textId="77777777" w:rsidR="00A3748F" w:rsidRDefault="00A3748F" w:rsidP="00A3748F"/>
    <w:p w14:paraId="5D22E993" w14:textId="77777777" w:rsidR="00A3748F" w:rsidRDefault="00A3748F" w:rsidP="00A3748F"/>
    <w:p w14:paraId="1F67917C" w14:textId="77777777" w:rsidR="00A3748F" w:rsidRDefault="00A3748F" w:rsidP="00A3748F">
      <w:pPr>
        <w:numPr>
          <w:ilvl w:val="0"/>
          <w:numId w:val="6"/>
        </w:numPr>
      </w:pPr>
      <w:r>
        <w:t xml:space="preserve">Modificamos la entidad </w:t>
      </w:r>
      <w:r>
        <w:rPr>
          <w:b/>
        </w:rPr>
        <w:t>State</w:t>
      </w:r>
      <w:r>
        <w:t>:</w:t>
      </w:r>
    </w:p>
    <w:p w14:paraId="6344F6CB" w14:textId="77777777" w:rsidR="00A3748F" w:rsidRDefault="00A3748F" w:rsidP="00A3748F"/>
    <w:p w14:paraId="67BCC527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>public Country Country { get; set; } = null!;</w:t>
      </w:r>
    </w:p>
    <w:p w14:paraId="4FE4493A" w14:textId="77777777" w:rsidR="00A3748F" w:rsidRPr="004C3063" w:rsidRDefault="00A3748F" w:rsidP="00A3748F">
      <w:pPr>
        <w:rPr>
          <w:lang w:val="en-US"/>
        </w:rPr>
      </w:pPr>
    </w:p>
    <w:p w14:paraId="03DA0AA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public ICollection&lt;City&gt;? Cities { get; set; }</w:t>
      </w:r>
    </w:p>
    <w:p w14:paraId="5ED7F85E" w14:textId="77777777" w:rsidR="00A3748F" w:rsidRPr="004C3063" w:rsidRDefault="00A3748F" w:rsidP="00A3748F">
      <w:pPr>
        <w:rPr>
          <w:highlight w:val="yellow"/>
          <w:lang w:val="en-US"/>
        </w:rPr>
      </w:pPr>
    </w:p>
    <w:p w14:paraId="1E601B7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[Display(Name = "Ciudades")]</w:t>
      </w:r>
    </w:p>
    <w:p w14:paraId="680AA4F5" w14:textId="77777777" w:rsidR="00A3748F" w:rsidRDefault="00A3748F" w:rsidP="00A3748F">
      <w:pPr>
        <w:rPr>
          <w:highlight w:val="yellow"/>
        </w:rPr>
      </w:pPr>
      <w:r w:rsidRPr="004C3063">
        <w:rPr>
          <w:highlight w:val="yellow"/>
          <w:lang w:val="en-US"/>
        </w:rPr>
        <w:t xml:space="preserve">public int CitiesNumber =&gt; Cities == null ? </w:t>
      </w:r>
      <w:r>
        <w:rPr>
          <w:highlight w:val="yellow"/>
        </w:rPr>
        <w:t>0 : Cities.Count;</w:t>
      </w:r>
    </w:p>
    <w:p w14:paraId="7B672716" w14:textId="77777777" w:rsidR="00A3748F" w:rsidRDefault="00A3748F" w:rsidP="00A3748F"/>
    <w:p w14:paraId="3F538043" w14:textId="77777777" w:rsidR="00A3748F" w:rsidRDefault="00A3748F" w:rsidP="00A3748F">
      <w:pPr>
        <w:numPr>
          <w:ilvl w:val="0"/>
          <w:numId w:val="6"/>
        </w:numPr>
      </w:pPr>
      <w:r>
        <w:t xml:space="preserve">Modificamos el </w:t>
      </w:r>
      <w:r>
        <w:rPr>
          <w:b/>
        </w:rPr>
        <w:t>DataContext</w:t>
      </w:r>
      <w:r>
        <w:t>:</w:t>
      </w:r>
    </w:p>
    <w:p w14:paraId="016C5B31" w14:textId="77777777" w:rsidR="00A3748F" w:rsidRDefault="00A3748F" w:rsidP="00A3748F"/>
    <w:p w14:paraId="34F319E7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>public DataContext(DbContextOptions&lt;DataContext&gt; options) : base(options)</w:t>
      </w:r>
    </w:p>
    <w:p w14:paraId="6D35881C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>{</w:t>
      </w:r>
    </w:p>
    <w:p w14:paraId="39B393AB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>}</w:t>
      </w:r>
    </w:p>
    <w:p w14:paraId="3934E229" w14:textId="77777777" w:rsidR="00A3748F" w:rsidRPr="004C3063" w:rsidRDefault="00A3748F" w:rsidP="00A3748F">
      <w:pPr>
        <w:rPr>
          <w:lang w:val="en-US"/>
        </w:rPr>
      </w:pPr>
    </w:p>
    <w:p w14:paraId="3CD50CF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public DbSet&lt;City&gt; Cities { get; set; }</w:t>
      </w:r>
    </w:p>
    <w:p w14:paraId="545F6A46" w14:textId="77777777" w:rsidR="00A3748F" w:rsidRPr="004C3063" w:rsidRDefault="00A3748F" w:rsidP="00A3748F">
      <w:pPr>
        <w:rPr>
          <w:lang w:val="en-US"/>
        </w:rPr>
      </w:pPr>
    </w:p>
    <w:p w14:paraId="6B7CD3A6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>public DbSet&lt;Country&gt; Countries { get; set; }</w:t>
      </w:r>
    </w:p>
    <w:p w14:paraId="2ED06770" w14:textId="77777777" w:rsidR="00A3748F" w:rsidRPr="004C3063" w:rsidRDefault="00A3748F" w:rsidP="00A3748F">
      <w:pPr>
        <w:rPr>
          <w:lang w:val="en-US"/>
        </w:rPr>
      </w:pPr>
    </w:p>
    <w:p w14:paraId="0C1D0F5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public DbSet&lt;State&gt; States { get; set; }</w:t>
      </w:r>
    </w:p>
    <w:p w14:paraId="51E1C29C" w14:textId="77777777" w:rsidR="00A3748F" w:rsidRPr="004C3063" w:rsidRDefault="00A3748F" w:rsidP="00A3748F">
      <w:pPr>
        <w:rPr>
          <w:lang w:val="en-US"/>
        </w:rPr>
      </w:pPr>
    </w:p>
    <w:p w14:paraId="5CF3C43F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>protected override void OnModelCreating(ModelBuilder modelBuilder)</w:t>
      </w:r>
    </w:p>
    <w:p w14:paraId="0EBC7C1B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>{</w:t>
      </w:r>
    </w:p>
    <w:p w14:paraId="6FF1DBC4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base.OnModelCreating(modelBuilder);</w:t>
      </w:r>
    </w:p>
    <w:p w14:paraId="2C88E4BE" w14:textId="77777777" w:rsidR="00A3748F" w:rsidRPr="004C3063" w:rsidRDefault="00A3748F" w:rsidP="00A3748F">
      <w:pPr>
        <w:rPr>
          <w:lang w:val="en-US"/>
        </w:rPr>
      </w:pPr>
    </w:p>
    <w:p w14:paraId="1ABC0E4A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modelBuilder.Entity&lt;Country&gt;().HasIndex(c =&gt; c.Name).IsUnique();</w:t>
      </w:r>
    </w:p>
    <w:p w14:paraId="3B7CE86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modelBuilder.Entity&lt;State&gt;().HasIndex("CountryId"</w:t>
      </w:r>
      <w:r>
        <w:rPr>
          <w:highlight w:val="yellow"/>
          <w:lang w:val="en-US"/>
        </w:rPr>
        <w:t>,</w:t>
      </w:r>
      <w:r w:rsidRPr="004C3063">
        <w:rPr>
          <w:highlight w:val="yellow"/>
          <w:lang w:val="en-US"/>
        </w:rPr>
        <w:t>"Name",).IsUnique();</w:t>
      </w:r>
    </w:p>
    <w:p w14:paraId="41EB8D4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modelBuilder.Entity&lt;City&gt;().HasIndex("StateId"</w:t>
      </w:r>
      <w:r>
        <w:rPr>
          <w:highlight w:val="yellow"/>
          <w:lang w:val="en-US"/>
        </w:rPr>
        <w:t>,</w:t>
      </w:r>
      <w:r w:rsidRPr="004C3063">
        <w:rPr>
          <w:highlight w:val="yellow"/>
          <w:lang w:val="en-US"/>
        </w:rPr>
        <w:t>"Name").IsUnique();</w:t>
      </w:r>
    </w:p>
    <w:p w14:paraId="0496E36A" w14:textId="77777777" w:rsidR="00A3748F" w:rsidRDefault="00A3748F" w:rsidP="00A3748F">
      <w:r>
        <w:t>}</w:t>
      </w:r>
    </w:p>
    <w:p w14:paraId="2B9F0318" w14:textId="77777777" w:rsidR="00A3748F" w:rsidRDefault="00A3748F" w:rsidP="00A3748F"/>
    <w:p w14:paraId="0E46824B" w14:textId="77777777" w:rsidR="00A3748F" w:rsidRDefault="00A3748F" w:rsidP="00A3748F">
      <w:pPr>
        <w:numPr>
          <w:ilvl w:val="0"/>
          <w:numId w:val="6"/>
        </w:numPr>
      </w:pPr>
      <w:r>
        <w:t xml:space="preserve">Para evitar la redundancia cíclica en la respuesta de los JSON vamos a agregar la siguiente configuración, modificamos el </w:t>
      </w:r>
      <w:r>
        <w:rPr>
          <w:b/>
        </w:rPr>
        <w:t>Program</w:t>
      </w:r>
      <w:r>
        <w:t xml:space="preserve"> del </w:t>
      </w:r>
      <w:r>
        <w:rPr>
          <w:b/>
        </w:rPr>
        <w:t>API</w:t>
      </w:r>
      <w:r>
        <w:t>:</w:t>
      </w:r>
    </w:p>
    <w:p w14:paraId="4201312A" w14:textId="77777777" w:rsidR="00A3748F" w:rsidRDefault="00A3748F" w:rsidP="00A3748F"/>
    <w:p w14:paraId="42C801C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lang w:val="en-US"/>
        </w:rPr>
        <w:t>builder.Services.AddControllers()</w:t>
      </w:r>
    </w:p>
    <w:p w14:paraId="0DF83FB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.AddJsonOptions(x =&gt; x.JsonSerializerOptions.ReferenceHandler = ReferenceHandler.IgnoreCycles);</w:t>
      </w:r>
    </w:p>
    <w:p w14:paraId="07B18AA8" w14:textId="77777777" w:rsidR="00A3748F" w:rsidRPr="004C3063" w:rsidRDefault="00A3748F" w:rsidP="00A3748F">
      <w:pPr>
        <w:rPr>
          <w:lang w:val="en-US"/>
        </w:rPr>
      </w:pPr>
    </w:p>
    <w:p w14:paraId="4120F878" w14:textId="77777777" w:rsidR="00A3748F" w:rsidRDefault="00A3748F" w:rsidP="00A3748F">
      <w:pPr>
        <w:numPr>
          <w:ilvl w:val="0"/>
          <w:numId w:val="6"/>
        </w:numPr>
      </w:pPr>
      <w:r>
        <w:t>Modificamos el Seeder:</w:t>
      </w:r>
    </w:p>
    <w:p w14:paraId="28E8D83B" w14:textId="77777777" w:rsidR="00A3748F" w:rsidRDefault="00A3748F" w:rsidP="00A3748F"/>
    <w:p w14:paraId="07BC1199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private async Task CheckCountriesAsync()</w:t>
      </w:r>
    </w:p>
    <w:p w14:paraId="54FBDCF8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{</w:t>
      </w:r>
    </w:p>
    <w:p w14:paraId="5D58ED62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if (!_context.Countries.Any())</w:t>
      </w:r>
    </w:p>
    <w:p w14:paraId="3797B9E5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{</w:t>
      </w:r>
    </w:p>
    <w:p w14:paraId="52C3523E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_context.Countries.Add(new Country</w:t>
      </w:r>
    </w:p>
    <w:p w14:paraId="2A36FC60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{</w:t>
      </w:r>
    </w:p>
    <w:p w14:paraId="1A7CBF47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Name = "Colombia",</w:t>
      </w:r>
    </w:p>
    <w:p w14:paraId="3EC2B673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States = new List&lt;State&gt;()</w:t>
      </w:r>
    </w:p>
    <w:p w14:paraId="4EDE2155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{</w:t>
      </w:r>
    </w:p>
    <w:p w14:paraId="3AB1A5A0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    new State()</w:t>
      </w:r>
    </w:p>
    <w:p w14:paraId="4C2BCC9B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    {</w:t>
      </w:r>
    </w:p>
    <w:p w14:paraId="47553C36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        Name = "Antioquia",</w:t>
      </w:r>
    </w:p>
    <w:p w14:paraId="2BF3BEA8" w14:textId="77777777" w:rsidR="00A3748F" w:rsidRPr="00E27C89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            </w:t>
      </w:r>
      <w:r w:rsidRPr="00E27C89">
        <w:rPr>
          <w:highlight w:val="yellow"/>
          <w:lang w:val="en-US"/>
        </w:rPr>
        <w:t>Cities = new List&lt;City&gt;() {</w:t>
      </w:r>
    </w:p>
    <w:p w14:paraId="40E6011B" w14:textId="77777777" w:rsidR="00A3748F" w:rsidRPr="00E27C89" w:rsidRDefault="00A3748F" w:rsidP="00A3748F">
      <w:pPr>
        <w:rPr>
          <w:highlight w:val="yellow"/>
          <w:lang w:val="en-US"/>
        </w:rPr>
      </w:pPr>
      <w:r w:rsidRPr="00E27C89">
        <w:rPr>
          <w:highlight w:val="yellow"/>
          <w:lang w:val="en-US"/>
        </w:rPr>
        <w:t xml:space="preserve">                        new City() { Name = "Medellín" },</w:t>
      </w:r>
    </w:p>
    <w:p w14:paraId="52C54CFD" w14:textId="77777777" w:rsidR="00A3748F" w:rsidRPr="00E27C89" w:rsidRDefault="00A3748F" w:rsidP="00A3748F">
      <w:pPr>
        <w:rPr>
          <w:highlight w:val="yellow"/>
          <w:lang w:val="en-US"/>
        </w:rPr>
      </w:pPr>
      <w:r w:rsidRPr="00E27C89">
        <w:rPr>
          <w:highlight w:val="yellow"/>
          <w:lang w:val="en-US"/>
        </w:rPr>
        <w:t xml:space="preserve">                        new City() { Name = "Itagüí" },</w:t>
      </w:r>
    </w:p>
    <w:p w14:paraId="76275A20" w14:textId="77777777" w:rsidR="00A3748F" w:rsidRPr="00E27C89" w:rsidRDefault="00A3748F" w:rsidP="00A3748F">
      <w:pPr>
        <w:rPr>
          <w:highlight w:val="yellow"/>
          <w:lang w:val="en-US"/>
        </w:rPr>
      </w:pPr>
      <w:r w:rsidRPr="00E27C89">
        <w:rPr>
          <w:highlight w:val="yellow"/>
          <w:lang w:val="en-US"/>
        </w:rPr>
        <w:t xml:space="preserve">                        new City() { Name = "Envigado" },</w:t>
      </w:r>
    </w:p>
    <w:p w14:paraId="5EB9841F" w14:textId="77777777" w:rsidR="00A3748F" w:rsidRPr="00E27C89" w:rsidRDefault="00A3748F" w:rsidP="00A3748F">
      <w:pPr>
        <w:rPr>
          <w:highlight w:val="yellow"/>
          <w:lang w:val="en-US"/>
        </w:rPr>
      </w:pPr>
      <w:r w:rsidRPr="00E27C89">
        <w:rPr>
          <w:highlight w:val="yellow"/>
          <w:lang w:val="en-US"/>
        </w:rPr>
        <w:t xml:space="preserve">                        new City() { Name = "Bello" },</w:t>
      </w:r>
    </w:p>
    <w:p w14:paraId="0E0E74E7" w14:textId="77777777" w:rsidR="00A3748F" w:rsidRPr="00E27C89" w:rsidRDefault="00A3748F" w:rsidP="00A3748F">
      <w:pPr>
        <w:rPr>
          <w:highlight w:val="yellow"/>
          <w:lang w:val="en-US"/>
        </w:rPr>
      </w:pPr>
      <w:r w:rsidRPr="00E27C89">
        <w:rPr>
          <w:highlight w:val="yellow"/>
          <w:lang w:val="en-US"/>
        </w:rPr>
        <w:t xml:space="preserve">                        new City() { Name = "Rionegro" },</w:t>
      </w:r>
    </w:p>
    <w:p w14:paraId="5BA77B03" w14:textId="77777777" w:rsidR="00A3748F" w:rsidRDefault="00A3748F" w:rsidP="00A3748F">
      <w:pPr>
        <w:rPr>
          <w:highlight w:val="yellow"/>
        </w:rPr>
      </w:pPr>
      <w:r w:rsidRPr="00E27C89">
        <w:rPr>
          <w:highlight w:val="yellow"/>
          <w:lang w:val="en-US"/>
        </w:rPr>
        <w:t xml:space="preserve">                    </w:t>
      </w:r>
      <w:r>
        <w:rPr>
          <w:highlight w:val="yellow"/>
        </w:rPr>
        <w:t>}</w:t>
      </w:r>
    </w:p>
    <w:p w14:paraId="43270BAA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    },</w:t>
      </w:r>
    </w:p>
    <w:p w14:paraId="4BF74FF9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    new State()</w:t>
      </w:r>
    </w:p>
    <w:p w14:paraId="69C3EDC7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    {</w:t>
      </w:r>
    </w:p>
    <w:p w14:paraId="1C85E1D5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        Name = "Bogotá",</w:t>
      </w:r>
    </w:p>
    <w:p w14:paraId="5735697E" w14:textId="77777777" w:rsidR="00A3748F" w:rsidRPr="00E27C89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            </w:t>
      </w:r>
      <w:r w:rsidRPr="00E27C89">
        <w:rPr>
          <w:highlight w:val="yellow"/>
          <w:lang w:val="en-US"/>
        </w:rPr>
        <w:t>Cities = new List&lt;City&gt;() {</w:t>
      </w:r>
    </w:p>
    <w:p w14:paraId="371CDAB2" w14:textId="77777777" w:rsidR="00A3748F" w:rsidRPr="00E27C89" w:rsidRDefault="00A3748F" w:rsidP="00A3748F">
      <w:pPr>
        <w:rPr>
          <w:highlight w:val="yellow"/>
          <w:lang w:val="en-US"/>
        </w:rPr>
      </w:pPr>
      <w:r w:rsidRPr="00E27C89">
        <w:rPr>
          <w:highlight w:val="yellow"/>
          <w:lang w:val="en-US"/>
        </w:rPr>
        <w:t xml:space="preserve">                        new City() { Name = "Usaquen" },</w:t>
      </w:r>
    </w:p>
    <w:p w14:paraId="68FEA2EC" w14:textId="77777777" w:rsidR="00A3748F" w:rsidRPr="00E27C89" w:rsidRDefault="00A3748F" w:rsidP="00A3748F">
      <w:pPr>
        <w:rPr>
          <w:highlight w:val="yellow"/>
          <w:lang w:val="en-US"/>
        </w:rPr>
      </w:pPr>
      <w:r w:rsidRPr="00E27C89">
        <w:rPr>
          <w:highlight w:val="yellow"/>
          <w:lang w:val="en-US"/>
        </w:rPr>
        <w:t xml:space="preserve">                        new City() { Name = "Champinero" },</w:t>
      </w:r>
    </w:p>
    <w:p w14:paraId="0BBD23C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new City() { Name = "Santa fe" },</w:t>
      </w:r>
    </w:p>
    <w:p w14:paraId="721286A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new City() { Name = "Useme" },</w:t>
      </w:r>
    </w:p>
    <w:p w14:paraId="4BC463B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new City() { Name = "Bosa" },</w:t>
      </w:r>
    </w:p>
    <w:p w14:paraId="48328CB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}</w:t>
      </w:r>
    </w:p>
    <w:p w14:paraId="564E3B6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},</w:t>
      </w:r>
    </w:p>
    <w:p w14:paraId="1248B05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09A2952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);</w:t>
      </w:r>
    </w:p>
    <w:p w14:paraId="3D401FC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_context.Countries.Add(new Country</w:t>
      </w:r>
    </w:p>
    <w:p w14:paraId="600FFAB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601348F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Name = "Estados Unidos",</w:t>
      </w:r>
    </w:p>
    <w:p w14:paraId="5EE3859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States = new List&lt;State&gt;()</w:t>
      </w:r>
    </w:p>
    <w:p w14:paraId="598A06B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1F2F9DA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            new State()</w:t>
      </w:r>
    </w:p>
    <w:p w14:paraId="00BFD1F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{</w:t>
      </w:r>
    </w:p>
    <w:p w14:paraId="59E75A8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Name = "Florida",</w:t>
      </w:r>
    </w:p>
    <w:p w14:paraId="1B87FC4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Cities = new List&lt;City&gt;() {</w:t>
      </w:r>
    </w:p>
    <w:p w14:paraId="4AE606E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new City() { Name = "Orlando" },</w:t>
      </w:r>
    </w:p>
    <w:p w14:paraId="75A4E22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new City() { Name = "Miami" },</w:t>
      </w:r>
    </w:p>
    <w:p w14:paraId="5185D30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new City() { Name = "Tampa" },</w:t>
      </w:r>
    </w:p>
    <w:p w14:paraId="15FCB48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new City() { Name = "Fort Lauderdale" },</w:t>
      </w:r>
    </w:p>
    <w:p w14:paraId="1AA6F08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new City() { Name = "Key West" },</w:t>
      </w:r>
    </w:p>
    <w:p w14:paraId="1166D93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}</w:t>
      </w:r>
    </w:p>
    <w:p w14:paraId="31A8E3B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},</w:t>
      </w:r>
    </w:p>
    <w:p w14:paraId="37347BD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new State()</w:t>
      </w:r>
    </w:p>
    <w:p w14:paraId="737F757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{</w:t>
      </w:r>
    </w:p>
    <w:p w14:paraId="7BCB37D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Name = "Texas",</w:t>
      </w:r>
    </w:p>
    <w:p w14:paraId="3E292D0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Cities = new List&lt;City&gt;() {</w:t>
      </w:r>
    </w:p>
    <w:p w14:paraId="4CB2741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new City() { Name = "Houston" },</w:t>
      </w:r>
    </w:p>
    <w:p w14:paraId="751C4F7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new City() { Name = "San Antonio" },</w:t>
      </w:r>
    </w:p>
    <w:p w14:paraId="5A20D85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new City() { Name = "Dallas" },</w:t>
      </w:r>
    </w:p>
    <w:p w14:paraId="3918CBF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new City() { Name = "Austin" },</w:t>
      </w:r>
    </w:p>
    <w:p w14:paraId="075673D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new City() { Name = "El Paso" },</w:t>
      </w:r>
    </w:p>
    <w:p w14:paraId="1AA6CB29" w14:textId="77777777" w:rsidR="00A3748F" w:rsidRDefault="00A3748F" w:rsidP="00A3748F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            </w:t>
      </w:r>
      <w:r>
        <w:rPr>
          <w:highlight w:val="yellow"/>
        </w:rPr>
        <w:t>}</w:t>
      </w:r>
    </w:p>
    <w:p w14:paraId="0BCCA563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    },</w:t>
      </w:r>
    </w:p>
    <w:p w14:paraId="44F17100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}</w:t>
      </w:r>
    </w:p>
    <w:p w14:paraId="7D88E304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});</w:t>
      </w:r>
    </w:p>
    <w:p w14:paraId="0779FE60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6E206E55" w14:textId="77777777" w:rsidR="00A3748F" w:rsidRDefault="00A3748F" w:rsidP="00A3748F">
      <w:pPr>
        <w:rPr>
          <w:highlight w:val="yellow"/>
        </w:rPr>
      </w:pPr>
    </w:p>
    <w:p w14:paraId="6D359B54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await _context.SaveChangesAsync();</w:t>
      </w:r>
    </w:p>
    <w:p w14:paraId="3C94C773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32B449D7" w14:textId="77777777" w:rsidR="00A3748F" w:rsidRDefault="00A3748F" w:rsidP="00A3748F">
      <w:pPr>
        <w:rPr>
          <w:highlight w:val="yellow"/>
        </w:rPr>
      </w:pPr>
    </w:p>
    <w:p w14:paraId="49818663" w14:textId="77777777" w:rsidR="00A3748F" w:rsidRDefault="00A3748F" w:rsidP="00A3748F">
      <w:pPr>
        <w:rPr>
          <w:highlight w:val="yellow"/>
        </w:rPr>
      </w:pPr>
    </w:p>
    <w:p w14:paraId="090D502C" w14:textId="77777777" w:rsidR="00A3748F" w:rsidRDefault="00A3748F" w:rsidP="00A3748F">
      <w:pPr>
        <w:rPr>
          <w:highlight w:val="yellow"/>
        </w:rPr>
      </w:pPr>
    </w:p>
    <w:p w14:paraId="5EC9510B" w14:textId="77777777" w:rsidR="00A3748F" w:rsidRDefault="00A3748F" w:rsidP="00A3748F">
      <w:pPr>
        <w:rPr>
          <w:highlight w:val="yellow"/>
        </w:rPr>
      </w:pPr>
    </w:p>
    <w:p w14:paraId="6C370183" w14:textId="77777777" w:rsidR="00A3748F" w:rsidRDefault="00A3748F" w:rsidP="00A3748F">
      <w:pPr>
        <w:rPr>
          <w:highlight w:val="yellow"/>
        </w:rPr>
      </w:pPr>
    </w:p>
    <w:p w14:paraId="1541FBB9" w14:textId="77777777" w:rsidR="00A3748F" w:rsidRDefault="00A3748F" w:rsidP="00A3748F">
      <w:pPr>
        <w:rPr>
          <w:highlight w:val="yellow"/>
        </w:rPr>
      </w:pPr>
    </w:p>
    <w:p w14:paraId="1F62A8DF" w14:textId="77777777" w:rsidR="00A3748F" w:rsidRDefault="00A3748F" w:rsidP="00A3748F">
      <w:pPr>
        <w:rPr>
          <w:highlight w:val="yellow"/>
        </w:rPr>
      </w:pPr>
    </w:p>
    <w:p w14:paraId="26F5437D" w14:textId="77777777" w:rsidR="00A3748F" w:rsidRDefault="00A3748F" w:rsidP="00A3748F">
      <w:pPr>
        <w:rPr>
          <w:highlight w:val="yellow"/>
        </w:rPr>
      </w:pPr>
    </w:p>
    <w:p w14:paraId="2A2AC909" w14:textId="77777777" w:rsidR="00A3748F" w:rsidRDefault="00A3748F" w:rsidP="00A3748F">
      <w:pPr>
        <w:rPr>
          <w:highlight w:val="yellow"/>
        </w:rPr>
      </w:pPr>
    </w:p>
    <w:p w14:paraId="466F21B4" w14:textId="77777777" w:rsidR="00A3748F" w:rsidRDefault="00A3748F" w:rsidP="00A3748F">
      <w:pPr>
        <w:rPr>
          <w:highlight w:val="yellow"/>
        </w:rPr>
      </w:pPr>
    </w:p>
    <w:p w14:paraId="306CE283" w14:textId="77777777" w:rsidR="00A3748F" w:rsidRDefault="00A3748F" w:rsidP="00A3748F">
      <w:pPr>
        <w:rPr>
          <w:highlight w:val="yellow"/>
        </w:rPr>
      </w:pPr>
    </w:p>
    <w:p w14:paraId="5C3A998C" w14:textId="77777777" w:rsidR="00A3748F" w:rsidRDefault="00A3748F" w:rsidP="00A3748F">
      <w:pPr>
        <w:rPr>
          <w:highlight w:val="yellow"/>
        </w:rPr>
      </w:pPr>
    </w:p>
    <w:p w14:paraId="4F218785" w14:textId="77777777" w:rsidR="00A3748F" w:rsidRDefault="00A3748F" w:rsidP="00A3748F">
      <w:pPr>
        <w:rPr>
          <w:highlight w:val="yellow"/>
        </w:rPr>
      </w:pPr>
    </w:p>
    <w:p w14:paraId="5458D63A" w14:textId="77777777" w:rsidR="00A3748F" w:rsidRDefault="00A3748F" w:rsidP="00A3748F">
      <w:pPr>
        <w:rPr>
          <w:highlight w:val="yellow"/>
        </w:rPr>
      </w:pPr>
    </w:p>
    <w:p w14:paraId="6F1F51E6" w14:textId="77777777" w:rsidR="00A3748F" w:rsidRDefault="00A3748F" w:rsidP="00A3748F">
      <w:pPr>
        <w:rPr>
          <w:highlight w:val="yellow"/>
        </w:rPr>
      </w:pPr>
    </w:p>
    <w:p w14:paraId="1F95D4CD" w14:textId="77777777" w:rsidR="00A3748F" w:rsidRDefault="00A3748F" w:rsidP="00A3748F">
      <w:pPr>
        <w:rPr>
          <w:highlight w:val="yellow"/>
        </w:rPr>
      </w:pPr>
    </w:p>
    <w:p w14:paraId="521173D8" w14:textId="77777777" w:rsidR="00A3748F" w:rsidRDefault="00A3748F" w:rsidP="00A3748F">
      <w:pPr>
        <w:rPr>
          <w:highlight w:val="yellow"/>
        </w:rPr>
      </w:pPr>
    </w:p>
    <w:p w14:paraId="0296083A" w14:textId="77777777" w:rsidR="00A3748F" w:rsidRDefault="00A3748F" w:rsidP="00A3748F">
      <w:pPr>
        <w:rPr>
          <w:highlight w:val="yellow"/>
        </w:rPr>
      </w:pPr>
    </w:p>
    <w:p w14:paraId="50C65BFB" w14:textId="77777777" w:rsidR="00A3748F" w:rsidRDefault="00A3748F" w:rsidP="00A3748F">
      <w:pPr>
        <w:rPr>
          <w:highlight w:val="yellow"/>
        </w:rPr>
      </w:pPr>
    </w:p>
    <w:p w14:paraId="64C38DE4" w14:textId="77777777" w:rsidR="00A3748F" w:rsidRDefault="00A3748F" w:rsidP="00A3748F">
      <w:pPr>
        <w:rPr>
          <w:highlight w:val="yellow"/>
        </w:rPr>
      </w:pPr>
    </w:p>
    <w:p w14:paraId="3D274F47" w14:textId="77777777" w:rsidR="00A3748F" w:rsidRDefault="00A3748F" w:rsidP="00A3748F"/>
    <w:p w14:paraId="28191C67" w14:textId="77777777" w:rsidR="00A3748F" w:rsidRDefault="00A3748F" w:rsidP="00A3748F">
      <w:pPr>
        <w:numPr>
          <w:ilvl w:val="0"/>
          <w:numId w:val="6"/>
        </w:numPr>
      </w:pPr>
      <w:r>
        <w:lastRenderedPageBreak/>
        <w:t xml:space="preserve">Modificamos los </w:t>
      </w:r>
      <w:r>
        <w:rPr>
          <w:b/>
        </w:rPr>
        <w:t xml:space="preserve">Get </w:t>
      </w:r>
      <w:r>
        <w:t>del controlador de países:</w:t>
      </w:r>
    </w:p>
    <w:p w14:paraId="66636B70" w14:textId="77777777" w:rsidR="00A3748F" w:rsidRDefault="00A3748F" w:rsidP="00A3748F"/>
    <w:p w14:paraId="0F1DA798" w14:textId="77777777" w:rsidR="00A3748F" w:rsidRDefault="00A3748F" w:rsidP="00A3748F"/>
    <w:p w14:paraId="7FB32804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>[HttpGet]</w:t>
      </w:r>
    </w:p>
    <w:p w14:paraId="17130B54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>public async Task&lt;ActionResult&gt; Get()</w:t>
      </w:r>
    </w:p>
    <w:p w14:paraId="50A66251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>{</w:t>
      </w:r>
    </w:p>
    <w:p w14:paraId="1A169E3C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return Ok(await _context.Countries</w:t>
      </w:r>
    </w:p>
    <w:p w14:paraId="70C1315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.Include(x =&gt; x.States)</w:t>
      </w:r>
    </w:p>
    <w:p w14:paraId="3E8EFD19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  .ToListAsync());</w:t>
      </w:r>
    </w:p>
    <w:p w14:paraId="0E9072F0" w14:textId="77777777" w:rsidR="00A3748F" w:rsidRDefault="00A3748F" w:rsidP="00A3748F">
      <w:pPr>
        <w:rPr>
          <w:lang w:val="en-US"/>
        </w:rPr>
      </w:pPr>
      <w:r w:rsidRPr="004C3063">
        <w:rPr>
          <w:lang w:val="en-US"/>
        </w:rPr>
        <w:t>}</w:t>
      </w:r>
    </w:p>
    <w:p w14:paraId="56962645" w14:textId="77777777" w:rsidR="00A3748F" w:rsidRPr="00B11B5D" w:rsidRDefault="00A3748F" w:rsidP="00A3748F">
      <w:pPr>
        <w:rPr>
          <w:lang w:val="en-US"/>
        </w:rPr>
      </w:pPr>
    </w:p>
    <w:p w14:paraId="59471109" w14:textId="77777777" w:rsidR="00A3748F" w:rsidRPr="00047056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lang w:val="en-US" w:eastAsia="en-US"/>
        </w:rPr>
      </w:pPr>
      <w:r w:rsidRPr="00047056">
        <w:rPr>
          <w:rFonts w:eastAsiaTheme="minorHAnsi"/>
          <w:lang w:val="en-US" w:eastAsia="en-US"/>
        </w:rPr>
        <w:t>[HttpGet("{id:int}")]  ///api/countries/1</w:t>
      </w:r>
    </w:p>
    <w:p w14:paraId="16657CA9" w14:textId="77777777" w:rsidR="00A3748F" w:rsidRPr="00047056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lang w:val="en-US" w:eastAsia="en-US"/>
        </w:rPr>
      </w:pPr>
      <w:r w:rsidRPr="00047056">
        <w:rPr>
          <w:rFonts w:eastAsiaTheme="minorHAnsi"/>
          <w:lang w:val="en-US" w:eastAsia="en-US"/>
        </w:rPr>
        <w:t xml:space="preserve">        public async Task&lt;ActionResult&gt; Get(int id)</w:t>
      </w:r>
    </w:p>
    <w:p w14:paraId="4E6C1292" w14:textId="77777777" w:rsidR="00A3748F" w:rsidRPr="00047056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lang w:val="en-US" w:eastAsia="en-US"/>
        </w:rPr>
      </w:pPr>
      <w:r w:rsidRPr="00047056">
        <w:rPr>
          <w:rFonts w:eastAsiaTheme="minorHAnsi"/>
          <w:lang w:val="en-US" w:eastAsia="en-US"/>
        </w:rPr>
        <w:t xml:space="preserve">        {</w:t>
      </w:r>
    </w:p>
    <w:p w14:paraId="23114734" w14:textId="77777777" w:rsidR="00A3748F" w:rsidRPr="00047056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lang w:val="en-US" w:eastAsia="en-US"/>
        </w:rPr>
      </w:pPr>
      <w:r w:rsidRPr="00047056">
        <w:rPr>
          <w:rFonts w:eastAsiaTheme="minorHAnsi"/>
          <w:lang w:val="en-US" w:eastAsia="en-US"/>
        </w:rPr>
        <w:t xml:space="preserve">            var country = await _context.Countries</w:t>
      </w:r>
    </w:p>
    <w:p w14:paraId="68E55966" w14:textId="77777777" w:rsidR="00A3748F" w:rsidRPr="00047056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 w:eastAsia="en-US"/>
        </w:rPr>
      </w:pPr>
      <w:r w:rsidRPr="00047056">
        <w:rPr>
          <w:rFonts w:eastAsiaTheme="minorHAnsi"/>
          <w:lang w:val="en-US" w:eastAsia="en-US"/>
        </w:rPr>
        <w:t xml:space="preserve">              </w:t>
      </w:r>
      <w:r w:rsidRPr="00047056">
        <w:rPr>
          <w:rFonts w:eastAsiaTheme="minorHAnsi"/>
          <w:highlight w:val="yellow"/>
          <w:lang w:val="en-US" w:eastAsia="en-US"/>
        </w:rPr>
        <w:t>.Include (x =&gt; x.States!)</w:t>
      </w:r>
    </w:p>
    <w:p w14:paraId="41A39125" w14:textId="77777777" w:rsidR="00A3748F" w:rsidRPr="00047056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lang w:val="en-US" w:eastAsia="en-US"/>
        </w:rPr>
      </w:pPr>
      <w:r w:rsidRPr="00047056">
        <w:rPr>
          <w:rFonts w:eastAsiaTheme="minorHAnsi"/>
          <w:highlight w:val="yellow"/>
          <w:lang w:val="en-US" w:eastAsia="en-US"/>
        </w:rPr>
        <w:t xml:space="preserve">              .ThenInclude(x =&gt; x.Cities!)</w:t>
      </w:r>
    </w:p>
    <w:p w14:paraId="3B041248" w14:textId="77777777" w:rsidR="00A3748F" w:rsidRPr="00047056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lang w:val="en-US" w:eastAsia="en-US"/>
        </w:rPr>
      </w:pPr>
      <w:r w:rsidRPr="00047056">
        <w:rPr>
          <w:rFonts w:eastAsiaTheme="minorHAnsi"/>
          <w:lang w:val="en-US" w:eastAsia="en-US"/>
        </w:rPr>
        <w:t xml:space="preserve">                .FirstOrDefaultAsync(x =&gt; x.Id == id);</w:t>
      </w:r>
    </w:p>
    <w:p w14:paraId="263E25D4" w14:textId="77777777" w:rsidR="00A3748F" w:rsidRPr="00047056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lang w:val="en-US" w:eastAsia="en-US"/>
        </w:rPr>
      </w:pPr>
      <w:r w:rsidRPr="00047056">
        <w:rPr>
          <w:rFonts w:eastAsiaTheme="minorHAnsi"/>
          <w:lang w:val="en-US" w:eastAsia="en-US"/>
        </w:rPr>
        <w:t xml:space="preserve">            if (country is null)</w:t>
      </w:r>
    </w:p>
    <w:p w14:paraId="393E0F68" w14:textId="77777777" w:rsidR="00A3748F" w:rsidRPr="00047056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lang w:val="en-US" w:eastAsia="en-US"/>
        </w:rPr>
      </w:pPr>
      <w:r w:rsidRPr="00047056">
        <w:rPr>
          <w:rFonts w:eastAsiaTheme="minorHAnsi"/>
          <w:lang w:val="en-US" w:eastAsia="en-US"/>
        </w:rPr>
        <w:t xml:space="preserve">            {</w:t>
      </w:r>
    </w:p>
    <w:p w14:paraId="1CE1D702" w14:textId="77777777" w:rsidR="00A3748F" w:rsidRPr="00047056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lang w:val="en-US" w:eastAsia="en-US"/>
        </w:rPr>
      </w:pPr>
      <w:r w:rsidRPr="00047056">
        <w:rPr>
          <w:rFonts w:eastAsiaTheme="minorHAnsi"/>
          <w:lang w:val="en-US" w:eastAsia="en-US"/>
        </w:rPr>
        <w:t xml:space="preserve">                return NotFound();</w:t>
      </w:r>
    </w:p>
    <w:p w14:paraId="1F02337B" w14:textId="77777777" w:rsidR="00A3748F" w:rsidRPr="00047056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lang w:val="en-US" w:eastAsia="en-US"/>
        </w:rPr>
      </w:pPr>
      <w:r w:rsidRPr="00047056">
        <w:rPr>
          <w:rFonts w:eastAsiaTheme="minorHAnsi"/>
          <w:lang w:val="en-US" w:eastAsia="en-US"/>
        </w:rPr>
        <w:t xml:space="preserve">            }</w:t>
      </w:r>
    </w:p>
    <w:p w14:paraId="327DC1A9" w14:textId="77777777" w:rsidR="00A3748F" w:rsidRPr="00047056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lang w:val="en-US" w:eastAsia="en-US"/>
        </w:rPr>
      </w:pPr>
    </w:p>
    <w:p w14:paraId="1D7B5147" w14:textId="77777777" w:rsidR="00A3748F" w:rsidRPr="00047056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lang w:val="en-US" w:eastAsia="en-US"/>
        </w:rPr>
      </w:pPr>
      <w:r w:rsidRPr="00047056">
        <w:rPr>
          <w:rFonts w:eastAsiaTheme="minorHAnsi"/>
          <w:lang w:val="en-US" w:eastAsia="en-US"/>
        </w:rPr>
        <w:t xml:space="preserve">            return Ok(country);</w:t>
      </w:r>
    </w:p>
    <w:p w14:paraId="1EE9E550" w14:textId="77777777" w:rsidR="00A3748F" w:rsidRPr="00047056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lang w:val="en-US" w:eastAsia="en-US"/>
        </w:rPr>
      </w:pPr>
      <w:r w:rsidRPr="00047056">
        <w:rPr>
          <w:rFonts w:eastAsiaTheme="minorHAnsi"/>
          <w:lang w:val="en-US" w:eastAsia="en-US"/>
        </w:rPr>
        <w:t xml:space="preserve">        }</w:t>
      </w:r>
    </w:p>
    <w:p w14:paraId="0E0F03B5" w14:textId="77777777" w:rsidR="00A3748F" w:rsidRPr="00747D8A" w:rsidRDefault="00A3748F" w:rsidP="00A3748F">
      <w:pPr>
        <w:rPr>
          <w:lang w:val="en-US"/>
        </w:rPr>
      </w:pPr>
    </w:p>
    <w:p w14:paraId="710E01D4" w14:textId="77777777" w:rsidR="00A3748F" w:rsidRPr="004C3063" w:rsidRDefault="00A3748F" w:rsidP="00A3748F">
      <w:pPr>
        <w:rPr>
          <w:lang w:val="en-US"/>
        </w:rPr>
      </w:pPr>
    </w:p>
    <w:p w14:paraId="4169225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[HttpGet("full")]</w:t>
      </w:r>
    </w:p>
    <w:p w14:paraId="79584FD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public async Task&lt;ActionResult&gt; GetFull()</w:t>
      </w:r>
    </w:p>
    <w:p w14:paraId="4BFB767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08FDB0F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return Ok(await _context.Countries</w:t>
      </w:r>
    </w:p>
    <w:p w14:paraId="077BC55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.Include(x =&gt; x.States!)</w:t>
      </w:r>
    </w:p>
    <w:p w14:paraId="324F200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.ThenInclude(x =&gt; x.Cities)</w:t>
      </w:r>
    </w:p>
    <w:p w14:paraId="208CA2E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.ToListAsync());</w:t>
      </w:r>
    </w:p>
    <w:p w14:paraId="4E535E00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6F4A0229" w14:textId="77777777" w:rsidR="00A3748F" w:rsidRDefault="00A3748F" w:rsidP="00A3748F"/>
    <w:p w14:paraId="0541C8C6" w14:textId="77777777" w:rsidR="00A3748F" w:rsidRDefault="00A3748F" w:rsidP="00A3748F">
      <w:pPr>
        <w:numPr>
          <w:ilvl w:val="0"/>
          <w:numId w:val="6"/>
        </w:numPr>
      </w:pPr>
      <w:r>
        <w:t xml:space="preserve">Borramos la base de datos con el comando </w:t>
      </w:r>
      <w:r>
        <w:rPr>
          <w:b/>
        </w:rPr>
        <w:t>drop-database</w:t>
      </w:r>
      <w:r>
        <w:t xml:space="preserve"> para que el Seeder vuelva a ejecutarse</w:t>
      </w:r>
    </w:p>
    <w:p w14:paraId="47BFFA5E" w14:textId="77777777" w:rsidR="00A3748F" w:rsidRDefault="00A3748F" w:rsidP="00A3748F"/>
    <w:p w14:paraId="2AF4C8F5" w14:textId="77777777" w:rsidR="00A3748F" w:rsidRDefault="00A3748F" w:rsidP="00A3748F">
      <w:pPr>
        <w:numPr>
          <w:ilvl w:val="0"/>
          <w:numId w:val="6"/>
        </w:numPr>
      </w:pPr>
      <w:r>
        <w:t xml:space="preserve">Adicionamos la nueva migración de la base de datos con el comando: </w:t>
      </w:r>
      <w:r>
        <w:rPr>
          <w:b/>
        </w:rPr>
        <w:t>add-migration AddStatesAndCities</w:t>
      </w:r>
      <w:r>
        <w:t xml:space="preserve"> y aunque el Seeder corre automáticamente el Update Database, prefiero correrlo manualmente para asegurarme que no genere ningun error: </w:t>
      </w:r>
      <w:r>
        <w:rPr>
          <w:b/>
        </w:rPr>
        <w:t>update-database</w:t>
      </w:r>
      <w:r>
        <w:t>.</w:t>
      </w:r>
    </w:p>
    <w:p w14:paraId="0BCE2C8F" w14:textId="77777777" w:rsidR="00A3748F" w:rsidRDefault="00A3748F" w:rsidP="00A3748F"/>
    <w:p w14:paraId="7F901D59" w14:textId="77777777" w:rsidR="00A3748F" w:rsidRDefault="00A3748F" w:rsidP="00A3748F">
      <w:pPr>
        <w:numPr>
          <w:ilvl w:val="0"/>
          <w:numId w:val="6"/>
        </w:numPr>
      </w:pPr>
      <w:r>
        <w:t xml:space="preserve">Cambiemos el </w:t>
      </w:r>
      <w:r w:rsidRPr="00B629EC">
        <w:rPr>
          <w:b/>
          <w:bCs/>
        </w:rPr>
        <w:t>Country</w:t>
      </w:r>
      <w:r>
        <w:rPr>
          <w:b/>
        </w:rPr>
        <w:t xml:space="preserve">Index </w:t>
      </w:r>
      <w:r>
        <w:t>para ver el número de departamentos/estados de cada país y adicionar el botón de detalles:</w:t>
      </w:r>
    </w:p>
    <w:p w14:paraId="56C2D066" w14:textId="77777777" w:rsidR="00A3748F" w:rsidRDefault="00A3748F" w:rsidP="00A3748F"/>
    <w:p w14:paraId="0AC1B6A5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>&lt;GenericList MyList="Countries"&gt;</w:t>
      </w:r>
    </w:p>
    <w:p w14:paraId="44888666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&lt;RecordsComplete&gt;</w:t>
      </w:r>
    </w:p>
    <w:p w14:paraId="4498C235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  &lt;table class="table table-striped"&gt;</w:t>
      </w:r>
    </w:p>
    <w:p w14:paraId="335F4C36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      &lt;thead&gt;</w:t>
      </w:r>
    </w:p>
    <w:p w14:paraId="69FB8F1A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          &lt;tr&gt;</w:t>
      </w:r>
    </w:p>
    <w:p w14:paraId="72ADD054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              &lt;th&gt;País&lt;/th&gt;</w:t>
      </w:r>
    </w:p>
    <w:p w14:paraId="111E1856" w14:textId="77777777" w:rsidR="00A3748F" w:rsidRPr="003D6677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                </w:t>
      </w:r>
      <w:r w:rsidRPr="003D6677">
        <w:rPr>
          <w:highlight w:val="yellow"/>
          <w:lang w:val="en-US"/>
        </w:rPr>
        <w:t>&lt;th&gt;Departamentos/Estados&lt;/th&gt;</w:t>
      </w:r>
    </w:p>
    <w:p w14:paraId="4A984B6C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              &lt;th&gt;&lt;/th&gt;</w:t>
      </w:r>
    </w:p>
    <w:p w14:paraId="4F924035" w14:textId="77777777" w:rsidR="00A3748F" w:rsidRPr="003D6677" w:rsidRDefault="00A3748F" w:rsidP="00A3748F">
      <w:pPr>
        <w:rPr>
          <w:highlight w:val="yellow"/>
          <w:lang w:val="en-US"/>
        </w:rPr>
      </w:pPr>
    </w:p>
    <w:p w14:paraId="38B60027" w14:textId="77777777" w:rsidR="00A3748F" w:rsidRPr="003D6677" w:rsidRDefault="00A3748F" w:rsidP="00A3748F">
      <w:pPr>
        <w:rPr>
          <w:lang w:val="en-US"/>
        </w:rPr>
      </w:pPr>
      <w:r w:rsidRPr="003D6677">
        <w:rPr>
          <w:lang w:val="en-US"/>
        </w:rPr>
        <w:t xml:space="preserve">                &lt;/tr&gt;</w:t>
      </w:r>
    </w:p>
    <w:p w14:paraId="3930BC46" w14:textId="77777777" w:rsidR="00A3748F" w:rsidRPr="004C3063" w:rsidRDefault="00A3748F" w:rsidP="00A3748F">
      <w:pPr>
        <w:rPr>
          <w:lang w:val="en-US"/>
        </w:rPr>
      </w:pPr>
      <w:r w:rsidRPr="003D6677">
        <w:rPr>
          <w:lang w:val="en-US"/>
        </w:rPr>
        <w:t xml:space="preserve">            </w:t>
      </w:r>
      <w:r w:rsidRPr="004C3063">
        <w:rPr>
          <w:lang w:val="en-US"/>
        </w:rPr>
        <w:t>&lt;/thead&gt;</w:t>
      </w:r>
    </w:p>
    <w:p w14:paraId="1DB396AF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      &lt;tbody&gt;</w:t>
      </w:r>
    </w:p>
    <w:p w14:paraId="0DA87578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          @foreach (var country in Countries!)</w:t>
      </w:r>
    </w:p>
    <w:p w14:paraId="12AF316C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          {</w:t>
      </w:r>
    </w:p>
    <w:p w14:paraId="6607B1E2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              &lt;tr&gt;</w:t>
      </w:r>
    </w:p>
    <w:p w14:paraId="5040070A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                  &lt;</w:t>
      </w:r>
    </w:p>
    <w:p w14:paraId="435ADF9A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                  &lt;td&gt;</w:t>
      </w:r>
    </w:p>
    <w:p w14:paraId="1040F00A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                      @country.Name</w:t>
      </w:r>
    </w:p>
    <w:p w14:paraId="264561FD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                  &lt;/td&gt;</w:t>
      </w:r>
    </w:p>
    <w:p w14:paraId="4ECCDCC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&lt;td&gt;</w:t>
      </w:r>
    </w:p>
    <w:p w14:paraId="243ED58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@country.StatesNumber</w:t>
      </w:r>
    </w:p>
    <w:p w14:paraId="1991581C" w14:textId="77777777" w:rsidR="00A3748F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&lt;/td&gt;</w:t>
      </w:r>
    </w:p>
    <w:p w14:paraId="77EDDE05" w14:textId="77777777" w:rsidR="00A3748F" w:rsidRDefault="00A3748F" w:rsidP="00A3748F">
      <w:pPr>
        <w:rPr>
          <w:highlight w:val="yellow"/>
          <w:lang w:val="en-US"/>
        </w:rPr>
      </w:pPr>
    </w:p>
    <w:p w14:paraId="7B6B5A54" w14:textId="77777777" w:rsidR="00A3748F" w:rsidRPr="004C3063" w:rsidRDefault="00A3748F" w:rsidP="00A3748F">
      <w:pPr>
        <w:rPr>
          <w:lang w:val="en-US"/>
        </w:rPr>
      </w:pPr>
      <w:r>
        <w:rPr>
          <w:lang w:val="en-US"/>
        </w:rPr>
        <w:t xml:space="preserve">                            </w:t>
      </w:r>
      <w:r w:rsidRPr="004C3063">
        <w:rPr>
          <w:lang w:val="en-US"/>
        </w:rPr>
        <w:t>td&gt;</w:t>
      </w:r>
    </w:p>
    <w:p w14:paraId="607533B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&lt;a href="/countries/details/@country.Id" class="btn btn-info"&gt;Detalles&lt;/a&gt;</w:t>
      </w:r>
    </w:p>
    <w:p w14:paraId="0B4EB0CE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                      &lt;a href="/countries/edit/@country.Id" class="btn btn-warning"&gt;Editar&lt;/a&gt;</w:t>
      </w:r>
    </w:p>
    <w:p w14:paraId="64E18BD3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                      &lt;button class="btn btn-danger" @onclick=@(() =&gt; Delete(country))&gt;Borrar&lt;/button&gt;</w:t>
      </w:r>
    </w:p>
    <w:p w14:paraId="3BBE184F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                  &lt;/td&gt;</w:t>
      </w:r>
    </w:p>
    <w:p w14:paraId="06B775CE" w14:textId="77777777" w:rsidR="00A3748F" w:rsidRPr="004C3063" w:rsidRDefault="00A3748F" w:rsidP="00A3748F">
      <w:pPr>
        <w:rPr>
          <w:highlight w:val="yellow"/>
          <w:lang w:val="en-US"/>
        </w:rPr>
      </w:pPr>
    </w:p>
    <w:p w14:paraId="472F10EA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              &lt;/tr&gt;</w:t>
      </w:r>
    </w:p>
    <w:p w14:paraId="73A8B9DF" w14:textId="77777777" w:rsidR="00A3748F" w:rsidRPr="003D6677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          </w:t>
      </w:r>
      <w:r w:rsidRPr="003D6677">
        <w:rPr>
          <w:lang w:val="en-US"/>
        </w:rPr>
        <w:t>}</w:t>
      </w:r>
    </w:p>
    <w:p w14:paraId="2AEF8A30" w14:textId="77777777" w:rsidR="00A3748F" w:rsidRPr="003D6677" w:rsidRDefault="00A3748F" w:rsidP="00A3748F">
      <w:pPr>
        <w:rPr>
          <w:lang w:val="en-US"/>
        </w:rPr>
      </w:pPr>
      <w:r w:rsidRPr="003D6677">
        <w:rPr>
          <w:lang w:val="en-US"/>
        </w:rPr>
        <w:t xml:space="preserve">            &lt;/tbody&gt;</w:t>
      </w:r>
    </w:p>
    <w:p w14:paraId="429515C0" w14:textId="77777777" w:rsidR="00A3748F" w:rsidRPr="003D6677" w:rsidRDefault="00A3748F" w:rsidP="00A3748F">
      <w:pPr>
        <w:rPr>
          <w:lang w:val="en-US"/>
        </w:rPr>
      </w:pPr>
      <w:r w:rsidRPr="003D6677">
        <w:rPr>
          <w:lang w:val="en-US"/>
        </w:rPr>
        <w:t xml:space="preserve">        &lt;/table&gt;</w:t>
      </w:r>
    </w:p>
    <w:p w14:paraId="6C703712" w14:textId="77777777" w:rsidR="00A3748F" w:rsidRPr="003D6677" w:rsidRDefault="00A3748F" w:rsidP="00A3748F">
      <w:pPr>
        <w:rPr>
          <w:lang w:val="en-US"/>
        </w:rPr>
      </w:pPr>
      <w:r w:rsidRPr="003D6677">
        <w:rPr>
          <w:lang w:val="en-US"/>
        </w:rPr>
        <w:t xml:space="preserve">    &lt;/RecordsComplete&gt;</w:t>
      </w:r>
    </w:p>
    <w:p w14:paraId="27FDA2F4" w14:textId="77777777" w:rsidR="00A3748F" w:rsidRDefault="00A3748F" w:rsidP="00A3748F">
      <w:r>
        <w:t>&lt;/GenericList&gt;</w:t>
      </w:r>
    </w:p>
    <w:p w14:paraId="48613665" w14:textId="77777777" w:rsidR="00A3748F" w:rsidRDefault="00A3748F" w:rsidP="00A3748F"/>
    <w:p w14:paraId="54708CAB" w14:textId="77777777" w:rsidR="00A3748F" w:rsidRDefault="00A3748F" w:rsidP="00A3748F">
      <w:pPr>
        <w:numPr>
          <w:ilvl w:val="0"/>
          <w:numId w:val="6"/>
        </w:numPr>
      </w:pPr>
      <w:r>
        <w:t xml:space="preserve">Probamos y hacemos el </w:t>
      </w:r>
      <w:r>
        <w:rPr>
          <w:b/>
        </w:rPr>
        <w:t>commit</w:t>
      </w:r>
      <w:r>
        <w:t>.</w:t>
      </w:r>
    </w:p>
    <w:p w14:paraId="7CD15D00" w14:textId="77777777" w:rsidR="00A3748F" w:rsidRDefault="00A3748F" w:rsidP="00A3748F">
      <w:pPr>
        <w:pStyle w:val="Ttulo1"/>
      </w:pPr>
      <w:bookmarkStart w:id="10" w:name="_dqbreos4dwee" w:colFirst="0" w:colLast="0"/>
      <w:bookmarkEnd w:id="10"/>
      <w:r>
        <w:t>Creando un CRUD multinivel</w:t>
      </w:r>
    </w:p>
    <w:p w14:paraId="06E9C3E3" w14:textId="77777777" w:rsidR="00A3748F" w:rsidRDefault="00A3748F" w:rsidP="00A3748F">
      <w:pPr>
        <w:numPr>
          <w:ilvl w:val="0"/>
          <w:numId w:val="11"/>
        </w:numPr>
      </w:pPr>
      <w:r>
        <w:t xml:space="preserve">Vamos ahora a tener la posibilidad de crear, editar, borrar estados y ciudades. Empecemos creando el </w:t>
      </w:r>
      <w:r>
        <w:rPr>
          <w:b/>
        </w:rPr>
        <w:t>StatesController</w:t>
      </w:r>
    </w:p>
    <w:p w14:paraId="510C8ABE" w14:textId="77777777" w:rsidR="00A3748F" w:rsidRDefault="00A3748F" w:rsidP="00A3748F"/>
    <w:p w14:paraId="69338C76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using Microsoft.AspNetCore.Mvc;</w:t>
      </w:r>
    </w:p>
    <w:p w14:paraId="79A08B37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using Microsoft.EntityFrameworkCore;</w:t>
      </w:r>
    </w:p>
    <w:p w14:paraId="1F09C2F4" w14:textId="16877B46" w:rsidR="00A3748F" w:rsidRDefault="00A3748F" w:rsidP="00A3748F">
      <w:pPr>
        <w:rPr>
          <w:highlight w:val="yellow"/>
        </w:rPr>
      </w:pPr>
      <w:r>
        <w:rPr>
          <w:highlight w:val="yellow"/>
        </w:rPr>
        <w:t>using StoresG8.API.Data;</w:t>
      </w:r>
    </w:p>
    <w:p w14:paraId="5488DBC9" w14:textId="612F3ED4" w:rsidR="00A3748F" w:rsidRDefault="00A3748F" w:rsidP="00A3748F">
      <w:pPr>
        <w:rPr>
          <w:highlight w:val="yellow"/>
        </w:rPr>
      </w:pPr>
      <w:r>
        <w:rPr>
          <w:highlight w:val="yellow"/>
        </w:rPr>
        <w:t>using StoresG8.Shared.Entities;</w:t>
      </w:r>
    </w:p>
    <w:p w14:paraId="2164A35C" w14:textId="77777777" w:rsidR="00A3748F" w:rsidRDefault="00A3748F" w:rsidP="00A3748F">
      <w:pPr>
        <w:rPr>
          <w:highlight w:val="yellow"/>
        </w:rPr>
      </w:pPr>
    </w:p>
    <w:p w14:paraId="2CDBC522" w14:textId="0C5E2418" w:rsidR="00A3748F" w:rsidRDefault="00A3748F" w:rsidP="00A3748F">
      <w:pPr>
        <w:rPr>
          <w:highlight w:val="yellow"/>
        </w:rPr>
      </w:pPr>
      <w:r>
        <w:rPr>
          <w:highlight w:val="yellow"/>
        </w:rPr>
        <w:t>namespace StoresG8.API.Controllers</w:t>
      </w:r>
    </w:p>
    <w:p w14:paraId="0626727C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{</w:t>
      </w:r>
    </w:p>
    <w:p w14:paraId="0C02BD51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[ApiController]</w:t>
      </w:r>
    </w:p>
    <w:p w14:paraId="60257DBA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[Route("/api/states")]</w:t>
      </w:r>
    </w:p>
    <w:p w14:paraId="19553658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public class StatesController : ControllerBase</w:t>
      </w:r>
    </w:p>
    <w:p w14:paraId="7512856A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{</w:t>
      </w:r>
    </w:p>
    <w:p w14:paraId="62951D3B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private readonly DataContext _context;</w:t>
      </w:r>
    </w:p>
    <w:p w14:paraId="0D8F45AA" w14:textId="77777777" w:rsidR="00A3748F" w:rsidRDefault="00A3748F" w:rsidP="00A3748F">
      <w:pPr>
        <w:rPr>
          <w:highlight w:val="yellow"/>
        </w:rPr>
      </w:pPr>
    </w:p>
    <w:p w14:paraId="4C704D72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public StatesController(DataContext context)</w:t>
      </w:r>
    </w:p>
    <w:p w14:paraId="0B57DB38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{</w:t>
      </w:r>
    </w:p>
    <w:p w14:paraId="4481ADCA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_context = context;</w:t>
      </w:r>
    </w:p>
    <w:p w14:paraId="3DF4EBEF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}</w:t>
      </w:r>
    </w:p>
    <w:p w14:paraId="780C0996" w14:textId="77777777" w:rsidR="00A3748F" w:rsidRDefault="00A3748F" w:rsidP="00A3748F">
      <w:pPr>
        <w:rPr>
          <w:highlight w:val="yellow"/>
        </w:rPr>
      </w:pPr>
    </w:p>
    <w:p w14:paraId="00D8B090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[HttpGet]</w:t>
      </w:r>
    </w:p>
    <w:p w14:paraId="13FA3B8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async Task&lt;IActionResult&gt; GetAsync()</w:t>
      </w:r>
    </w:p>
    <w:p w14:paraId="01CACB9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5BF1368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return Ok(await _context.States</w:t>
      </w:r>
    </w:p>
    <w:p w14:paraId="4FC508D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.Include(x =&gt; x.Cities)</w:t>
      </w:r>
    </w:p>
    <w:p w14:paraId="54F0C63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.ToListAsync());</w:t>
      </w:r>
    </w:p>
    <w:p w14:paraId="33F223D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6B550D52" w14:textId="77777777" w:rsidR="00A3748F" w:rsidRPr="004C3063" w:rsidRDefault="00A3748F" w:rsidP="00A3748F">
      <w:pPr>
        <w:rPr>
          <w:highlight w:val="yellow"/>
          <w:lang w:val="en-US"/>
        </w:rPr>
      </w:pPr>
    </w:p>
    <w:p w14:paraId="38ED016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[HttpGet("{id:int}")]</w:t>
      </w:r>
    </w:p>
    <w:p w14:paraId="775C3EC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async Task&lt;IActionResult&gt; GetAsync(int id)</w:t>
      </w:r>
    </w:p>
    <w:p w14:paraId="28E27C5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13C8FA3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state = await _context.States</w:t>
      </w:r>
    </w:p>
    <w:p w14:paraId="2034A77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.Include(x =&gt; x.Cities)</w:t>
      </w:r>
    </w:p>
    <w:p w14:paraId="1F0947A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.FirstOrDefaultAsync(x =&gt; x.Id == id);</w:t>
      </w:r>
    </w:p>
    <w:p w14:paraId="420E160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if (state == null)</w:t>
      </w:r>
    </w:p>
    <w:p w14:paraId="316FCDE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293AFC1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NotFound();</w:t>
      </w:r>
    </w:p>
    <w:p w14:paraId="56E5209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2F2144B0" w14:textId="77777777" w:rsidR="00A3748F" w:rsidRPr="004C3063" w:rsidRDefault="00A3748F" w:rsidP="00A3748F">
      <w:pPr>
        <w:rPr>
          <w:highlight w:val="yellow"/>
          <w:lang w:val="en-US"/>
        </w:rPr>
      </w:pPr>
    </w:p>
    <w:p w14:paraId="2A54CE0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return Ok(state);</w:t>
      </w:r>
    </w:p>
    <w:p w14:paraId="126FF3C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6BE8C77A" w14:textId="77777777" w:rsidR="00A3748F" w:rsidRPr="004C3063" w:rsidRDefault="00A3748F" w:rsidP="00A3748F">
      <w:pPr>
        <w:rPr>
          <w:highlight w:val="yellow"/>
          <w:lang w:val="en-US"/>
        </w:rPr>
      </w:pPr>
    </w:p>
    <w:p w14:paraId="5C39828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[HttpPost]</w:t>
      </w:r>
    </w:p>
    <w:p w14:paraId="2550CAB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async Task&lt;ActionResult&gt; PostAsync(State state)</w:t>
      </w:r>
    </w:p>
    <w:p w14:paraId="277D69E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1154AF3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try</w:t>
      </w:r>
    </w:p>
    <w:p w14:paraId="78D1B05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1F669C4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_context.Add(state);</w:t>
      </w:r>
    </w:p>
    <w:p w14:paraId="3E86ED5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await _context.SaveChangesAsync();</w:t>
      </w:r>
    </w:p>
    <w:p w14:paraId="594C2BB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Ok(state);</w:t>
      </w:r>
    </w:p>
    <w:p w14:paraId="5A36417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6E7AED6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catch (DbUpdateException dbUpdateException)</w:t>
      </w:r>
    </w:p>
    <w:p w14:paraId="7CF1E9C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67A21FA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if (dbUpdateException.InnerException!.Message.Contains("duplicate"))</w:t>
      </w:r>
    </w:p>
    <w:p w14:paraId="51A62C74" w14:textId="77777777" w:rsidR="00A3748F" w:rsidRDefault="00A3748F" w:rsidP="00A3748F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        </w:t>
      </w:r>
      <w:r>
        <w:rPr>
          <w:highlight w:val="yellow"/>
        </w:rPr>
        <w:t>{</w:t>
      </w:r>
    </w:p>
    <w:p w14:paraId="6F043A99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        return BadRequest("Ya existe un estado/departamento con el mismo nombre.");</w:t>
      </w:r>
    </w:p>
    <w:p w14:paraId="10490555" w14:textId="77777777" w:rsidR="00A3748F" w:rsidRPr="004C3063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        </w:t>
      </w:r>
      <w:r w:rsidRPr="004C3063">
        <w:rPr>
          <w:highlight w:val="yellow"/>
          <w:lang w:val="en-US"/>
        </w:rPr>
        <w:t>}</w:t>
      </w:r>
    </w:p>
    <w:p w14:paraId="5C5E4A32" w14:textId="77777777" w:rsidR="00A3748F" w:rsidRPr="004C3063" w:rsidRDefault="00A3748F" w:rsidP="00A3748F">
      <w:pPr>
        <w:rPr>
          <w:highlight w:val="yellow"/>
          <w:lang w:val="en-US"/>
        </w:rPr>
      </w:pPr>
    </w:p>
    <w:p w14:paraId="2851427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BadRequest(dbUpdateException.Message);</w:t>
      </w:r>
    </w:p>
    <w:p w14:paraId="506FDB6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6E41924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catch (Exception exception)</w:t>
      </w:r>
    </w:p>
    <w:p w14:paraId="64968C8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7E9A214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BadRequest(exception.Message);</w:t>
      </w:r>
    </w:p>
    <w:p w14:paraId="79FBCC3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        }</w:t>
      </w:r>
    </w:p>
    <w:p w14:paraId="4BD6BDB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0837E314" w14:textId="77777777" w:rsidR="00A3748F" w:rsidRPr="004C3063" w:rsidRDefault="00A3748F" w:rsidP="00A3748F">
      <w:pPr>
        <w:rPr>
          <w:highlight w:val="yellow"/>
          <w:lang w:val="en-US"/>
        </w:rPr>
      </w:pPr>
    </w:p>
    <w:p w14:paraId="630F3D7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[HttpPut]</w:t>
      </w:r>
    </w:p>
    <w:p w14:paraId="5AB52DA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async Task&lt;ActionResult&gt; PutAsync(State state)</w:t>
      </w:r>
    </w:p>
    <w:p w14:paraId="73A6624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5115E1A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try</w:t>
      </w:r>
    </w:p>
    <w:p w14:paraId="4F7E16E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3342BE2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_context.Update(state);</w:t>
      </w:r>
    </w:p>
    <w:p w14:paraId="22864E5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await _context.SaveChangesAsync();</w:t>
      </w:r>
    </w:p>
    <w:p w14:paraId="157732F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Ok(state);</w:t>
      </w:r>
    </w:p>
    <w:p w14:paraId="18EB411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142DDA6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catch (DbUpdateException dbUpdateException)</w:t>
      </w:r>
    </w:p>
    <w:p w14:paraId="3E1FF48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6AF50D2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if (dbUpdateException.InnerException!.Message.Contains("duplicate"))</w:t>
      </w:r>
    </w:p>
    <w:p w14:paraId="56075648" w14:textId="77777777" w:rsidR="00A3748F" w:rsidRDefault="00A3748F" w:rsidP="00A3748F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        </w:t>
      </w:r>
      <w:r>
        <w:rPr>
          <w:highlight w:val="yellow"/>
        </w:rPr>
        <w:t>{</w:t>
      </w:r>
    </w:p>
    <w:p w14:paraId="7285E763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        return BadRequest("Ya existe un estado/departamento con el mismo nombre.");</w:t>
      </w:r>
    </w:p>
    <w:p w14:paraId="160ABC00" w14:textId="77777777" w:rsidR="00A3748F" w:rsidRPr="004C3063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        </w:t>
      </w:r>
      <w:r w:rsidRPr="004C3063">
        <w:rPr>
          <w:highlight w:val="yellow"/>
          <w:lang w:val="en-US"/>
        </w:rPr>
        <w:t>}</w:t>
      </w:r>
    </w:p>
    <w:p w14:paraId="34DB095E" w14:textId="77777777" w:rsidR="00A3748F" w:rsidRPr="004C3063" w:rsidRDefault="00A3748F" w:rsidP="00A3748F">
      <w:pPr>
        <w:rPr>
          <w:highlight w:val="yellow"/>
          <w:lang w:val="en-US"/>
        </w:rPr>
      </w:pPr>
    </w:p>
    <w:p w14:paraId="52032BE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BadRequest(dbUpdateException.Message);</w:t>
      </w:r>
    </w:p>
    <w:p w14:paraId="5EB8CF3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72F2E3B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catch (Exception exception)</w:t>
      </w:r>
    </w:p>
    <w:p w14:paraId="6B18040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135E90A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BadRequest(exception.Message);</w:t>
      </w:r>
    </w:p>
    <w:p w14:paraId="2DE10F7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2E1C3C0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0C379790" w14:textId="77777777" w:rsidR="00A3748F" w:rsidRPr="004C3063" w:rsidRDefault="00A3748F" w:rsidP="00A3748F">
      <w:pPr>
        <w:rPr>
          <w:highlight w:val="yellow"/>
          <w:lang w:val="en-US"/>
        </w:rPr>
      </w:pPr>
    </w:p>
    <w:p w14:paraId="4BBE199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[HttpDelete("{id:int}")]</w:t>
      </w:r>
    </w:p>
    <w:p w14:paraId="56E7E0F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async Task&lt;IActionResult&gt; DeleteAsync(int id)</w:t>
      </w:r>
    </w:p>
    <w:p w14:paraId="18AE1EE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6AE5309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state = await _context.States.FirstOrDefaultAsync(x =&gt; x.Id == id);</w:t>
      </w:r>
    </w:p>
    <w:p w14:paraId="7586813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if (state == null)</w:t>
      </w:r>
    </w:p>
    <w:p w14:paraId="44185C8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75A23B0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NotFound();</w:t>
      </w:r>
    </w:p>
    <w:p w14:paraId="6BC0284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45D7165F" w14:textId="77777777" w:rsidR="00A3748F" w:rsidRPr="004C3063" w:rsidRDefault="00A3748F" w:rsidP="00A3748F">
      <w:pPr>
        <w:rPr>
          <w:highlight w:val="yellow"/>
          <w:lang w:val="en-US"/>
        </w:rPr>
      </w:pPr>
    </w:p>
    <w:p w14:paraId="678212D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_context.Remove(state);</w:t>
      </w:r>
    </w:p>
    <w:p w14:paraId="041A14F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await _context.SaveChangesAsync();</w:t>
      </w:r>
    </w:p>
    <w:p w14:paraId="77A2B3B9" w14:textId="77777777" w:rsidR="00A3748F" w:rsidRDefault="00A3748F" w:rsidP="00A3748F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    </w:t>
      </w:r>
      <w:r>
        <w:rPr>
          <w:highlight w:val="yellow"/>
        </w:rPr>
        <w:t>return NoContent();</w:t>
      </w:r>
    </w:p>
    <w:p w14:paraId="37D5AD4E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}</w:t>
      </w:r>
    </w:p>
    <w:p w14:paraId="1B664ECC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3EE9AA32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253321F3" w14:textId="77777777" w:rsidR="00A3748F" w:rsidRDefault="00A3748F" w:rsidP="00A3748F"/>
    <w:p w14:paraId="35AA1C54" w14:textId="77777777" w:rsidR="00A3748F" w:rsidRDefault="00A3748F" w:rsidP="00A3748F">
      <w:pPr>
        <w:numPr>
          <w:ilvl w:val="0"/>
          <w:numId w:val="11"/>
        </w:numPr>
      </w:pPr>
      <w:r>
        <w:t xml:space="preserve">Luego creamos el </w:t>
      </w:r>
      <w:r>
        <w:rPr>
          <w:b/>
        </w:rPr>
        <w:t>CitiesController</w:t>
      </w:r>
    </w:p>
    <w:p w14:paraId="5A0D8D11" w14:textId="77777777" w:rsidR="00A3748F" w:rsidRDefault="00A3748F" w:rsidP="00A3748F"/>
    <w:p w14:paraId="54E9BB1D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using Microsoft.AspNetCore.Mvc;</w:t>
      </w:r>
    </w:p>
    <w:p w14:paraId="25BC1DA1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using Microsoft.EntityFrameworkCore;</w:t>
      </w:r>
    </w:p>
    <w:p w14:paraId="3CC97803" w14:textId="6E5029A0" w:rsidR="00A3748F" w:rsidRDefault="00A3748F" w:rsidP="00A3748F">
      <w:pPr>
        <w:rPr>
          <w:highlight w:val="yellow"/>
        </w:rPr>
      </w:pPr>
      <w:r>
        <w:rPr>
          <w:highlight w:val="yellow"/>
        </w:rPr>
        <w:t>using StoresG8.API.Data;</w:t>
      </w:r>
    </w:p>
    <w:p w14:paraId="180DF2B8" w14:textId="55E23662" w:rsidR="00A3748F" w:rsidRDefault="00A3748F" w:rsidP="00A3748F">
      <w:pPr>
        <w:rPr>
          <w:highlight w:val="yellow"/>
        </w:rPr>
      </w:pPr>
      <w:r>
        <w:rPr>
          <w:highlight w:val="yellow"/>
        </w:rPr>
        <w:t>using StoresG8.Shared.Entities;</w:t>
      </w:r>
    </w:p>
    <w:p w14:paraId="6A253856" w14:textId="77777777" w:rsidR="00A3748F" w:rsidRDefault="00A3748F" w:rsidP="00A3748F">
      <w:pPr>
        <w:rPr>
          <w:highlight w:val="yellow"/>
        </w:rPr>
      </w:pPr>
    </w:p>
    <w:p w14:paraId="30EF1DA0" w14:textId="4747B0B2" w:rsidR="00A3748F" w:rsidRDefault="00A3748F" w:rsidP="00A3748F">
      <w:pPr>
        <w:rPr>
          <w:highlight w:val="yellow"/>
        </w:rPr>
      </w:pPr>
      <w:r>
        <w:rPr>
          <w:highlight w:val="yellow"/>
        </w:rPr>
        <w:t>namespace StoresG8.API.Controllers</w:t>
      </w:r>
    </w:p>
    <w:p w14:paraId="6050498E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{</w:t>
      </w:r>
    </w:p>
    <w:p w14:paraId="0322C2E7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[ApiController]</w:t>
      </w:r>
    </w:p>
    <w:p w14:paraId="679BC420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[Route("/api/cities")]</w:t>
      </w:r>
    </w:p>
    <w:p w14:paraId="5DBFDFE9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public class CitiesController : ControllerBase</w:t>
      </w:r>
    </w:p>
    <w:p w14:paraId="24FDC7C9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{</w:t>
      </w:r>
    </w:p>
    <w:p w14:paraId="36E63134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private readonly DataContext _context;</w:t>
      </w:r>
    </w:p>
    <w:p w14:paraId="37FA60CC" w14:textId="77777777" w:rsidR="00A3748F" w:rsidRDefault="00A3748F" w:rsidP="00A3748F">
      <w:pPr>
        <w:rPr>
          <w:highlight w:val="yellow"/>
        </w:rPr>
      </w:pPr>
    </w:p>
    <w:p w14:paraId="1B6041D6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public CitiesController(DataContext context)</w:t>
      </w:r>
    </w:p>
    <w:p w14:paraId="56CA6C68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{</w:t>
      </w:r>
    </w:p>
    <w:p w14:paraId="2EADBE6E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_context = context;</w:t>
      </w:r>
    </w:p>
    <w:p w14:paraId="5A6F43F9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}</w:t>
      </w:r>
    </w:p>
    <w:p w14:paraId="798F8244" w14:textId="77777777" w:rsidR="00A3748F" w:rsidRDefault="00A3748F" w:rsidP="00A3748F">
      <w:pPr>
        <w:rPr>
          <w:highlight w:val="yellow"/>
        </w:rPr>
      </w:pPr>
    </w:p>
    <w:p w14:paraId="1185709A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[HttpGet]</w:t>
      </w:r>
    </w:p>
    <w:p w14:paraId="473D8E3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async Task&lt;IActionResult&gt; GetAsync()</w:t>
      </w:r>
    </w:p>
    <w:p w14:paraId="1F85149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4F73CB6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return Ok(await _context.Cities.ToListAsync());</w:t>
      </w:r>
    </w:p>
    <w:p w14:paraId="28502E5A" w14:textId="77777777" w:rsidR="00A3748F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270F020C" w14:textId="77777777" w:rsidR="00A3748F" w:rsidRDefault="00A3748F" w:rsidP="00A3748F">
      <w:pPr>
        <w:rPr>
          <w:highlight w:val="yellow"/>
          <w:lang w:val="en-US"/>
        </w:rPr>
      </w:pPr>
    </w:p>
    <w:p w14:paraId="05CE478D" w14:textId="77777777" w:rsidR="00A3748F" w:rsidRDefault="00A3748F" w:rsidP="00A3748F">
      <w:pPr>
        <w:rPr>
          <w:highlight w:val="yellow"/>
          <w:lang w:val="en-US"/>
        </w:rPr>
      </w:pPr>
    </w:p>
    <w:p w14:paraId="559BA0BF" w14:textId="77777777" w:rsidR="00A3748F" w:rsidRPr="004C3063" w:rsidRDefault="00A3748F" w:rsidP="00A3748F">
      <w:pPr>
        <w:rPr>
          <w:highlight w:val="yellow"/>
          <w:lang w:val="en-US"/>
        </w:rPr>
      </w:pPr>
    </w:p>
    <w:p w14:paraId="4E72A5E3" w14:textId="77777777" w:rsidR="00A3748F" w:rsidRPr="004C3063" w:rsidRDefault="00A3748F" w:rsidP="00A3748F">
      <w:pPr>
        <w:rPr>
          <w:highlight w:val="yellow"/>
          <w:lang w:val="en-US"/>
        </w:rPr>
      </w:pPr>
    </w:p>
    <w:p w14:paraId="1F52E1E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[HttpGet("{id:int}")]</w:t>
      </w:r>
    </w:p>
    <w:p w14:paraId="49B094E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async Task&lt;IActionResult&gt; GetAsync(int id)</w:t>
      </w:r>
    </w:p>
    <w:p w14:paraId="164E7C0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5BF7EA6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city = await _context.Cities.FirstOrDefaultAsync(x =&gt; x.Id == id);</w:t>
      </w:r>
    </w:p>
    <w:p w14:paraId="50E892E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if (city == null)</w:t>
      </w:r>
    </w:p>
    <w:p w14:paraId="0557F90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1AF8CD2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NotFound();</w:t>
      </w:r>
    </w:p>
    <w:p w14:paraId="55E3C5B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1E259258" w14:textId="77777777" w:rsidR="00A3748F" w:rsidRPr="004C3063" w:rsidRDefault="00A3748F" w:rsidP="00A3748F">
      <w:pPr>
        <w:rPr>
          <w:highlight w:val="yellow"/>
          <w:lang w:val="en-US"/>
        </w:rPr>
      </w:pPr>
    </w:p>
    <w:p w14:paraId="226BF3A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return Ok(city);</w:t>
      </w:r>
    </w:p>
    <w:p w14:paraId="226F955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2DC17A4F" w14:textId="77777777" w:rsidR="00A3748F" w:rsidRPr="004C3063" w:rsidRDefault="00A3748F" w:rsidP="00A3748F">
      <w:pPr>
        <w:rPr>
          <w:highlight w:val="yellow"/>
          <w:lang w:val="en-US"/>
        </w:rPr>
      </w:pPr>
    </w:p>
    <w:p w14:paraId="727DEFA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[HttpPost]</w:t>
      </w:r>
    </w:p>
    <w:p w14:paraId="645FDA6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async Task&lt;ActionResult&gt; PostAsync(City city)</w:t>
      </w:r>
    </w:p>
    <w:p w14:paraId="4C4A30E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5543E4F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try</w:t>
      </w:r>
    </w:p>
    <w:p w14:paraId="28B2BA2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6B9C6AB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_context.Add(city);</w:t>
      </w:r>
    </w:p>
    <w:p w14:paraId="6AB7EF8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await _context.SaveChangesAsync();</w:t>
      </w:r>
    </w:p>
    <w:p w14:paraId="2D6D45F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Ok(city);</w:t>
      </w:r>
    </w:p>
    <w:p w14:paraId="5422F85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5C9DFDF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catch (DbUpdateException dbUpdateException)</w:t>
      </w:r>
    </w:p>
    <w:p w14:paraId="3425D1B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29EA33A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if (dbUpdateException.InnerException!.Message.Contains("duplicate"))</w:t>
      </w:r>
    </w:p>
    <w:p w14:paraId="18CCDBB9" w14:textId="77777777" w:rsidR="00A3748F" w:rsidRDefault="00A3748F" w:rsidP="00A3748F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        </w:t>
      </w:r>
      <w:r>
        <w:rPr>
          <w:highlight w:val="yellow"/>
        </w:rPr>
        <w:t>{</w:t>
      </w:r>
    </w:p>
    <w:p w14:paraId="06160F51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        return BadRequest("Ya existe una ciudad con el mismo nombre.");</w:t>
      </w:r>
    </w:p>
    <w:p w14:paraId="1756585E" w14:textId="77777777" w:rsidR="00A3748F" w:rsidRPr="004C3063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lastRenderedPageBreak/>
        <w:t xml:space="preserve">                </w:t>
      </w:r>
      <w:r w:rsidRPr="004C3063">
        <w:rPr>
          <w:highlight w:val="yellow"/>
          <w:lang w:val="en-US"/>
        </w:rPr>
        <w:t>}</w:t>
      </w:r>
    </w:p>
    <w:p w14:paraId="6688BBA1" w14:textId="77777777" w:rsidR="00A3748F" w:rsidRPr="004C3063" w:rsidRDefault="00A3748F" w:rsidP="00A3748F">
      <w:pPr>
        <w:rPr>
          <w:highlight w:val="yellow"/>
          <w:lang w:val="en-US"/>
        </w:rPr>
      </w:pPr>
    </w:p>
    <w:p w14:paraId="2692F32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BadRequest(dbUpdateException.Message);</w:t>
      </w:r>
    </w:p>
    <w:p w14:paraId="6E869C3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3D24F38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catch (Exception exception)</w:t>
      </w:r>
    </w:p>
    <w:p w14:paraId="4D9E74C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52F3CD9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BadRequest(exception.Message);</w:t>
      </w:r>
    </w:p>
    <w:p w14:paraId="6E23E48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720265A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6103BA39" w14:textId="77777777" w:rsidR="00A3748F" w:rsidRPr="004C3063" w:rsidRDefault="00A3748F" w:rsidP="00A3748F">
      <w:pPr>
        <w:rPr>
          <w:highlight w:val="yellow"/>
          <w:lang w:val="en-US"/>
        </w:rPr>
      </w:pPr>
    </w:p>
    <w:p w14:paraId="670BF9D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[HttpPut]</w:t>
      </w:r>
    </w:p>
    <w:p w14:paraId="517CA4D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async Task&lt;ActionResult&gt; PutAsync(City city)</w:t>
      </w:r>
    </w:p>
    <w:p w14:paraId="35CCAFF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0888354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try</w:t>
      </w:r>
    </w:p>
    <w:p w14:paraId="6C6FEF3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1D39848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_context.Update(city);</w:t>
      </w:r>
    </w:p>
    <w:p w14:paraId="429CE2D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await _context.SaveChangesAsync();</w:t>
      </w:r>
    </w:p>
    <w:p w14:paraId="17B8134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Ok(city);</w:t>
      </w:r>
    </w:p>
    <w:p w14:paraId="0BC7455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76BC9C5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catch (DbUpdateException dbUpdateException)</w:t>
      </w:r>
    </w:p>
    <w:p w14:paraId="3CC7494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4452996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if (dbUpdateException.InnerException!.Message.Contains("duplicate"))</w:t>
      </w:r>
    </w:p>
    <w:p w14:paraId="2FD50819" w14:textId="77777777" w:rsidR="00A3748F" w:rsidRDefault="00A3748F" w:rsidP="00A3748F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        </w:t>
      </w:r>
      <w:r>
        <w:rPr>
          <w:highlight w:val="yellow"/>
        </w:rPr>
        <w:t>{</w:t>
      </w:r>
    </w:p>
    <w:p w14:paraId="1AA47995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        return BadRequest("Ya existe una ciudad con el mismo nombre.");</w:t>
      </w:r>
    </w:p>
    <w:p w14:paraId="32D8FC15" w14:textId="77777777" w:rsidR="00A3748F" w:rsidRPr="004C3063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        </w:t>
      </w:r>
      <w:r w:rsidRPr="004C3063">
        <w:rPr>
          <w:highlight w:val="yellow"/>
          <w:lang w:val="en-US"/>
        </w:rPr>
        <w:t>}</w:t>
      </w:r>
    </w:p>
    <w:p w14:paraId="494B78E3" w14:textId="77777777" w:rsidR="00A3748F" w:rsidRPr="004C3063" w:rsidRDefault="00A3748F" w:rsidP="00A3748F">
      <w:pPr>
        <w:rPr>
          <w:highlight w:val="yellow"/>
          <w:lang w:val="en-US"/>
        </w:rPr>
      </w:pPr>
    </w:p>
    <w:p w14:paraId="6F696C5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BadRequest(dbUpdateException.Message);</w:t>
      </w:r>
    </w:p>
    <w:p w14:paraId="3A6E113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2B9702B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catch (Exception exception)</w:t>
      </w:r>
    </w:p>
    <w:p w14:paraId="5B50B00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417DCC3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BadRequest(exception.Message);</w:t>
      </w:r>
    </w:p>
    <w:p w14:paraId="120F50D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709DF8B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775A5FEF" w14:textId="77777777" w:rsidR="00A3748F" w:rsidRPr="004C3063" w:rsidRDefault="00A3748F" w:rsidP="00A3748F">
      <w:pPr>
        <w:rPr>
          <w:highlight w:val="yellow"/>
          <w:lang w:val="en-US"/>
        </w:rPr>
      </w:pPr>
    </w:p>
    <w:p w14:paraId="611F588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[HttpDelete("{id:int}")]</w:t>
      </w:r>
    </w:p>
    <w:p w14:paraId="0A93DA8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async Task&lt;IActionResult&gt; DeleteAsync(int id)</w:t>
      </w:r>
    </w:p>
    <w:p w14:paraId="653362A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7F5D8DC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city = await _context.Cities.FirstOrDefaultAsync(x =&gt; x.Id == id);</w:t>
      </w:r>
    </w:p>
    <w:p w14:paraId="431583C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if (city == null)</w:t>
      </w:r>
    </w:p>
    <w:p w14:paraId="2B6C693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790E391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NotFound();</w:t>
      </w:r>
    </w:p>
    <w:p w14:paraId="31B1828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01E90DB3" w14:textId="77777777" w:rsidR="00A3748F" w:rsidRPr="004C3063" w:rsidRDefault="00A3748F" w:rsidP="00A3748F">
      <w:pPr>
        <w:rPr>
          <w:highlight w:val="yellow"/>
          <w:lang w:val="en-US"/>
        </w:rPr>
      </w:pPr>
    </w:p>
    <w:p w14:paraId="64BF364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_context.Remove(city);</w:t>
      </w:r>
    </w:p>
    <w:p w14:paraId="1692797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await _context.SaveChangesAsync();</w:t>
      </w:r>
    </w:p>
    <w:p w14:paraId="0C49DC9D" w14:textId="77777777" w:rsidR="00A3748F" w:rsidRDefault="00A3748F" w:rsidP="00A3748F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    </w:t>
      </w:r>
      <w:r>
        <w:rPr>
          <w:highlight w:val="yellow"/>
        </w:rPr>
        <w:t>return NoContent();</w:t>
      </w:r>
    </w:p>
    <w:p w14:paraId="08A1307B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}</w:t>
      </w:r>
    </w:p>
    <w:p w14:paraId="2ACD9010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2B1C8430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0007FF22" w14:textId="77777777" w:rsidR="00A3748F" w:rsidRDefault="00A3748F" w:rsidP="00A3748F"/>
    <w:p w14:paraId="4DD358B9" w14:textId="77777777" w:rsidR="00A3748F" w:rsidRDefault="00A3748F" w:rsidP="00A3748F"/>
    <w:p w14:paraId="3FFF92D7" w14:textId="77777777" w:rsidR="00A3748F" w:rsidRDefault="00A3748F" w:rsidP="00A3748F"/>
    <w:p w14:paraId="4AB11D38" w14:textId="77777777" w:rsidR="00A3748F" w:rsidRDefault="00A3748F" w:rsidP="00A3748F"/>
    <w:p w14:paraId="07BAC264" w14:textId="77777777" w:rsidR="00A3748F" w:rsidRDefault="00A3748F" w:rsidP="00A3748F"/>
    <w:p w14:paraId="22C03006" w14:textId="77777777" w:rsidR="00A3748F" w:rsidRDefault="00A3748F" w:rsidP="00A3748F"/>
    <w:p w14:paraId="41FF2AC6" w14:textId="77777777" w:rsidR="00A3748F" w:rsidRDefault="00A3748F" w:rsidP="00A3748F"/>
    <w:p w14:paraId="7518CA8A" w14:textId="77777777" w:rsidR="00A3748F" w:rsidRDefault="00A3748F" w:rsidP="00A3748F">
      <w:pPr>
        <w:numPr>
          <w:ilvl w:val="0"/>
          <w:numId w:val="11"/>
        </w:numPr>
      </w:pPr>
      <w:r>
        <w:t xml:space="preserve">En el proyecto </w:t>
      </w:r>
      <w:r>
        <w:rPr>
          <w:b/>
        </w:rPr>
        <w:t>WEB</w:t>
      </w:r>
      <w:r>
        <w:t xml:space="preserve"> en la carpeta </w:t>
      </w:r>
      <w:r>
        <w:rPr>
          <w:b/>
        </w:rPr>
        <w:t>Pages/Countries</w:t>
      </w:r>
      <w:r>
        <w:t xml:space="preserve"> vamos a crear la página </w:t>
      </w:r>
      <w:r>
        <w:rPr>
          <w:b/>
        </w:rPr>
        <w:t>CountryDetails</w:t>
      </w:r>
    </w:p>
    <w:p w14:paraId="531EFD74" w14:textId="77777777" w:rsidR="00A3748F" w:rsidRPr="00E53D9B" w:rsidRDefault="00A3748F" w:rsidP="00A3748F"/>
    <w:p w14:paraId="66EE2594" w14:textId="77777777" w:rsidR="00A3748F" w:rsidRPr="00E53D9B" w:rsidRDefault="00A3748F" w:rsidP="00A3748F">
      <w:pPr>
        <w:rPr>
          <w:highlight w:val="yellow"/>
          <w:lang w:val="en-US"/>
        </w:rPr>
      </w:pPr>
      <w:r w:rsidRPr="00E53D9B">
        <w:rPr>
          <w:highlight w:val="yellow"/>
          <w:lang w:val="en-US"/>
        </w:rPr>
        <w:t>@page "/countries/details/{Id:int}"</w:t>
      </w:r>
    </w:p>
    <w:p w14:paraId="592481D2" w14:textId="230B1411" w:rsidR="00A3748F" w:rsidRPr="00E53D9B" w:rsidRDefault="00A3748F" w:rsidP="00A3748F">
      <w:pPr>
        <w:autoSpaceDE w:val="0"/>
        <w:autoSpaceDN w:val="0"/>
        <w:adjustRightInd w:val="0"/>
        <w:spacing w:line="240" w:lineRule="auto"/>
        <w:rPr>
          <w:highlight w:val="yellow"/>
          <w:lang w:val="en-US"/>
        </w:rPr>
      </w:pPr>
      <w:r w:rsidRPr="00E53D9B">
        <w:rPr>
          <w:highlight w:val="yellow"/>
          <w:lang w:val="en-US"/>
        </w:rPr>
        <w:t xml:space="preserve">@using </w:t>
      </w:r>
      <w:r>
        <w:rPr>
          <w:highlight w:val="yellow"/>
          <w:lang w:val="en-US"/>
        </w:rPr>
        <w:t>StoresG8</w:t>
      </w:r>
      <w:r w:rsidRPr="00E53D9B">
        <w:rPr>
          <w:highlight w:val="yellow"/>
          <w:lang w:val="en-US"/>
        </w:rPr>
        <w:t>.Shared.Entities.</w:t>
      </w:r>
      <w:r>
        <w:rPr>
          <w:highlight w:val="yellow"/>
          <w:lang w:val="en-US"/>
        </w:rPr>
        <w:t>StoresG8</w:t>
      </w:r>
      <w:r w:rsidRPr="00E53D9B">
        <w:rPr>
          <w:highlight w:val="yellow"/>
          <w:lang w:val="en-US"/>
        </w:rPr>
        <w:t>.Shared.Entities;</w:t>
      </w:r>
    </w:p>
    <w:p w14:paraId="68953412" w14:textId="77777777" w:rsidR="00A3748F" w:rsidRPr="00E53D9B" w:rsidRDefault="00A3748F" w:rsidP="00A3748F">
      <w:pPr>
        <w:rPr>
          <w:highlight w:val="yellow"/>
          <w:lang w:val="en-US"/>
        </w:rPr>
      </w:pPr>
      <w:r w:rsidRPr="00E53D9B">
        <w:rPr>
          <w:highlight w:val="yellow"/>
          <w:lang w:val="en-US"/>
        </w:rPr>
        <w:t>@using System.Net;</w:t>
      </w:r>
    </w:p>
    <w:p w14:paraId="3EFB8E20" w14:textId="77777777" w:rsidR="00A3748F" w:rsidRPr="00E53D9B" w:rsidRDefault="00A3748F" w:rsidP="00A3748F">
      <w:pPr>
        <w:rPr>
          <w:highlight w:val="yellow"/>
          <w:lang w:val="en-US"/>
        </w:rPr>
      </w:pPr>
      <w:r w:rsidRPr="00E53D9B">
        <w:rPr>
          <w:highlight w:val="yellow"/>
          <w:lang w:val="en-US"/>
        </w:rPr>
        <w:t>@inject IRepository repository</w:t>
      </w:r>
    </w:p>
    <w:p w14:paraId="53883791" w14:textId="77777777" w:rsidR="00A3748F" w:rsidRPr="00E53D9B" w:rsidRDefault="00A3748F" w:rsidP="00A3748F">
      <w:pPr>
        <w:rPr>
          <w:highlight w:val="yellow"/>
          <w:lang w:val="en-US"/>
        </w:rPr>
      </w:pPr>
      <w:r w:rsidRPr="00E53D9B">
        <w:rPr>
          <w:highlight w:val="yellow"/>
          <w:lang w:val="en-US"/>
        </w:rPr>
        <w:t>@inject NavigationManager navigationManager</w:t>
      </w:r>
    </w:p>
    <w:p w14:paraId="2BC89CA1" w14:textId="77777777" w:rsidR="00A3748F" w:rsidRPr="00E53D9B" w:rsidRDefault="00A3748F" w:rsidP="00A3748F">
      <w:pPr>
        <w:rPr>
          <w:highlight w:val="yellow"/>
          <w:lang w:val="en-US"/>
        </w:rPr>
      </w:pPr>
      <w:r w:rsidRPr="00E53D9B">
        <w:rPr>
          <w:highlight w:val="yellow"/>
          <w:lang w:val="en-US"/>
        </w:rPr>
        <w:t>@inject SweetAlertService sweetAlertService</w:t>
      </w:r>
    </w:p>
    <w:p w14:paraId="4A2D95FE" w14:textId="77777777" w:rsidR="00A3748F" w:rsidRPr="004C3063" w:rsidRDefault="00A3748F" w:rsidP="00A3748F">
      <w:pPr>
        <w:rPr>
          <w:highlight w:val="yellow"/>
          <w:lang w:val="en-US"/>
        </w:rPr>
      </w:pPr>
    </w:p>
    <w:p w14:paraId="51E0126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if(country is null)</w:t>
      </w:r>
    </w:p>
    <w:p w14:paraId="1C2DFCA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2B42CF0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p&gt;Cargando...&lt;/p&gt;</w:t>
      </w:r>
    </w:p>
    <w:p w14:paraId="3D0D7ED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} else</w:t>
      </w:r>
    </w:p>
    <w:p w14:paraId="49C7A72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0B64E4C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h3&gt;@country.Name&lt;/h3&gt;</w:t>
      </w:r>
    </w:p>
    <w:p w14:paraId="38A97D1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div class="mb-2"&gt;</w:t>
      </w:r>
    </w:p>
    <w:p w14:paraId="592F8F53" w14:textId="77777777" w:rsidR="00A3748F" w:rsidRDefault="00A3748F" w:rsidP="00A3748F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</w:t>
      </w:r>
      <w:r>
        <w:rPr>
          <w:highlight w:val="yellow"/>
        </w:rPr>
        <w:t>&lt;a class="btn btn-primary" href="/states/create/@country.Id"&gt;Nuevo Estado/Departamento&lt;/a&gt;</w:t>
      </w:r>
    </w:p>
    <w:p w14:paraId="109A4C0E" w14:textId="77777777" w:rsidR="00A3748F" w:rsidRPr="004C3063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4C3063">
        <w:rPr>
          <w:highlight w:val="yellow"/>
          <w:lang w:val="en-US"/>
        </w:rPr>
        <w:t>&lt;a class="btn btn-success" href="/countries"&gt;Regresar&lt;/a&gt;</w:t>
      </w:r>
    </w:p>
    <w:p w14:paraId="0A6473F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/div&gt;</w:t>
      </w:r>
    </w:p>
    <w:p w14:paraId="4AC11A54" w14:textId="77777777" w:rsidR="00A3748F" w:rsidRPr="004C3063" w:rsidRDefault="00A3748F" w:rsidP="00A3748F">
      <w:pPr>
        <w:rPr>
          <w:highlight w:val="yellow"/>
          <w:lang w:val="en-US"/>
        </w:rPr>
      </w:pPr>
    </w:p>
    <w:p w14:paraId="6D1BD55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GenericList MyList="states"&gt;</w:t>
      </w:r>
    </w:p>
    <w:p w14:paraId="5FD3653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&lt;Body&gt;</w:t>
      </w:r>
    </w:p>
    <w:p w14:paraId="4BDF7C5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&lt;table class="table table-striped"&gt;</w:t>
      </w:r>
    </w:p>
    <w:p w14:paraId="57B23C1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&lt;thead&gt;</w:t>
      </w:r>
    </w:p>
    <w:p w14:paraId="6BB855C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&lt;tr&gt;</w:t>
      </w:r>
    </w:p>
    <w:p w14:paraId="19BFDD8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&lt;th&gt;Estado / Departamento&lt;/th&gt;</w:t>
      </w:r>
    </w:p>
    <w:p w14:paraId="70A2784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&lt;th&gt;Ciudades&lt;/th&gt;</w:t>
      </w:r>
    </w:p>
    <w:p w14:paraId="23EC4B4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&lt;th&gt;&lt;/th&gt;</w:t>
      </w:r>
    </w:p>
    <w:p w14:paraId="3B0FB6F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&lt;/tr&gt;</w:t>
      </w:r>
    </w:p>
    <w:p w14:paraId="64EBA82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&lt;/thead&gt;</w:t>
      </w:r>
    </w:p>
    <w:p w14:paraId="3F9DD7E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&lt;tbody&gt;</w:t>
      </w:r>
    </w:p>
    <w:p w14:paraId="256F76B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@foreach (var state in states!)</w:t>
      </w:r>
    </w:p>
    <w:p w14:paraId="4029B86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{</w:t>
      </w:r>
    </w:p>
    <w:p w14:paraId="1B94E9B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&lt;tr&gt;</w:t>
      </w:r>
    </w:p>
    <w:p w14:paraId="3AD5F8B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&lt;td&gt;</w:t>
      </w:r>
    </w:p>
    <w:p w14:paraId="3DB2DD3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@state.Name</w:t>
      </w:r>
    </w:p>
    <w:p w14:paraId="11DD804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&lt;/td&gt;</w:t>
      </w:r>
    </w:p>
    <w:p w14:paraId="798F73A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&lt;td&gt;</w:t>
      </w:r>
    </w:p>
    <w:p w14:paraId="0F5455D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@state.CitiesNumber</w:t>
      </w:r>
    </w:p>
    <w:p w14:paraId="316DC4F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&lt;/td&gt;</w:t>
      </w:r>
    </w:p>
    <w:p w14:paraId="5B290EF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&lt;td&gt;</w:t>
      </w:r>
    </w:p>
    <w:p w14:paraId="5130FE0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&lt;a class="btn btn-info" href="/states/details/@state.Id"&gt;Detalles&lt;/a&gt;</w:t>
      </w:r>
    </w:p>
    <w:p w14:paraId="5F8DADD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                            &lt;a class="btn btn-warning" href="/states/edit/@state.Id"&gt;Editar&lt;/a&gt;</w:t>
      </w:r>
    </w:p>
    <w:p w14:paraId="595277B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&lt;button class="btn btn-danger" @onclick=@(() =&gt; DeleteAsync(state.Id))&gt;Borrar&lt;/button&gt;</w:t>
      </w:r>
    </w:p>
    <w:p w14:paraId="4BC71E7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&lt;/td&gt;</w:t>
      </w:r>
    </w:p>
    <w:p w14:paraId="30E9830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&lt;/tr&gt;</w:t>
      </w:r>
    </w:p>
    <w:p w14:paraId="09550A7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}</w:t>
      </w:r>
    </w:p>
    <w:p w14:paraId="1E7F96C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&lt;/tbody&gt;</w:t>
      </w:r>
    </w:p>
    <w:p w14:paraId="1FC738F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&lt;/table&gt;</w:t>
      </w:r>
    </w:p>
    <w:p w14:paraId="38E02C5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&lt;/Body&gt;</w:t>
      </w:r>
    </w:p>
    <w:p w14:paraId="0B113D8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/GenericList&gt;</w:t>
      </w:r>
    </w:p>
    <w:p w14:paraId="2F72218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}</w:t>
      </w:r>
    </w:p>
    <w:p w14:paraId="487E49A9" w14:textId="77777777" w:rsidR="00A3748F" w:rsidRPr="004C3063" w:rsidRDefault="00A3748F" w:rsidP="00A3748F">
      <w:pPr>
        <w:rPr>
          <w:highlight w:val="yellow"/>
          <w:lang w:val="en-US"/>
        </w:rPr>
      </w:pPr>
    </w:p>
    <w:p w14:paraId="2FDCA2A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code {</w:t>
      </w:r>
    </w:p>
    <w:p w14:paraId="3E58945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Country? country;</w:t>
      </w:r>
    </w:p>
    <w:p w14:paraId="6740C0B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List&lt;State&gt;? states;</w:t>
      </w:r>
    </w:p>
    <w:p w14:paraId="3A2E6C99" w14:textId="77777777" w:rsidR="00A3748F" w:rsidRPr="004C3063" w:rsidRDefault="00A3748F" w:rsidP="00A3748F">
      <w:pPr>
        <w:rPr>
          <w:highlight w:val="yellow"/>
          <w:lang w:val="en-US"/>
        </w:rPr>
      </w:pPr>
    </w:p>
    <w:p w14:paraId="2208F8E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Parameter]</w:t>
      </w:r>
    </w:p>
    <w:p w14:paraId="4D42AA0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int Id { get; set; }</w:t>
      </w:r>
    </w:p>
    <w:p w14:paraId="11810FFB" w14:textId="77777777" w:rsidR="00A3748F" w:rsidRPr="004C3063" w:rsidRDefault="00A3748F" w:rsidP="00A3748F">
      <w:pPr>
        <w:rPr>
          <w:highlight w:val="yellow"/>
          <w:lang w:val="en-US"/>
        </w:rPr>
      </w:pPr>
    </w:p>
    <w:p w14:paraId="1F4ED05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otected override async Task OnInitializedAsync()</w:t>
      </w:r>
    </w:p>
    <w:p w14:paraId="2D9AC63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25B2D91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await LoadAsync();</w:t>
      </w:r>
    </w:p>
    <w:p w14:paraId="593F082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62293807" w14:textId="77777777" w:rsidR="00A3748F" w:rsidRPr="004C3063" w:rsidRDefault="00A3748F" w:rsidP="00A3748F">
      <w:pPr>
        <w:rPr>
          <w:highlight w:val="yellow"/>
          <w:lang w:val="en-US"/>
        </w:rPr>
      </w:pPr>
    </w:p>
    <w:p w14:paraId="62575FA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async Task LoadAsync()</w:t>
      </w:r>
    </w:p>
    <w:p w14:paraId="4CFD4DD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2CA0894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responseHttp = await repository.Get&lt;Country&gt;($"/api/countries/{Id}");</w:t>
      </w:r>
    </w:p>
    <w:p w14:paraId="25BF1D8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responseHttp.Error)</w:t>
      </w:r>
    </w:p>
    <w:p w14:paraId="2FDD328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53E8B83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if (responseHttp.HttpResponseMessage.StatusCode == HttpStatusCode.NotFound)</w:t>
      </w:r>
    </w:p>
    <w:p w14:paraId="21EF046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6988734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navigationManager.NavigateTo("/countries");</w:t>
      </w:r>
    </w:p>
    <w:p w14:paraId="32BC3E4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;</w:t>
      </w:r>
    </w:p>
    <w:p w14:paraId="7AAE9D9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17E145C3" w14:textId="77777777" w:rsidR="00A3748F" w:rsidRPr="004C3063" w:rsidRDefault="00A3748F" w:rsidP="00A3748F">
      <w:pPr>
        <w:rPr>
          <w:highlight w:val="yellow"/>
          <w:lang w:val="en-US"/>
        </w:rPr>
      </w:pPr>
    </w:p>
    <w:p w14:paraId="383E067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message = await responseHttp.GetErrorMessageAsync();</w:t>
      </w:r>
    </w:p>
    <w:p w14:paraId="3E8A8E5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await sweetAlertService.FireAsync("Error", message, SweetAlertIcon.Error);</w:t>
      </w:r>
    </w:p>
    <w:p w14:paraId="6482B52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return;</w:t>
      </w:r>
    </w:p>
    <w:p w14:paraId="056BAEE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0F2257D9" w14:textId="77777777" w:rsidR="00A3748F" w:rsidRPr="004C3063" w:rsidRDefault="00A3748F" w:rsidP="00A3748F">
      <w:pPr>
        <w:rPr>
          <w:highlight w:val="yellow"/>
          <w:lang w:val="en-US"/>
        </w:rPr>
      </w:pPr>
    </w:p>
    <w:p w14:paraId="3390D79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country = responseHttp.Response;</w:t>
      </w:r>
    </w:p>
    <w:p w14:paraId="56AB280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states = country!.States!.ToList();</w:t>
      </w:r>
    </w:p>
    <w:p w14:paraId="7F2A5CA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1731EFB4" w14:textId="77777777" w:rsidR="00A3748F" w:rsidRPr="004C3063" w:rsidRDefault="00A3748F" w:rsidP="00A3748F">
      <w:pPr>
        <w:rPr>
          <w:highlight w:val="yellow"/>
          <w:lang w:val="en-US"/>
        </w:rPr>
      </w:pPr>
    </w:p>
    <w:p w14:paraId="71C58F4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async Task DeleteAsync(int id)</w:t>
      </w:r>
    </w:p>
    <w:p w14:paraId="43175EA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72980DA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result = await sweetAlertService.FireAsync(new SweetAlertOptions</w:t>
      </w:r>
    </w:p>
    <w:p w14:paraId="4E50B4B5" w14:textId="77777777" w:rsidR="00A3748F" w:rsidRDefault="00A3748F" w:rsidP="00A3748F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    </w:t>
      </w:r>
      <w:r>
        <w:rPr>
          <w:highlight w:val="yellow"/>
        </w:rPr>
        <w:t>{</w:t>
      </w:r>
    </w:p>
    <w:p w14:paraId="0931531B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    Title = "Confirmación",</w:t>
      </w:r>
    </w:p>
    <w:p w14:paraId="444DF3FF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    Text = "¿Realmente deseas eliminar el registro?",</w:t>
      </w:r>
    </w:p>
    <w:p w14:paraId="7D965885" w14:textId="77777777" w:rsidR="00A3748F" w:rsidRPr="004C3063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lastRenderedPageBreak/>
        <w:t xml:space="preserve">                </w:t>
      </w:r>
      <w:r w:rsidRPr="004C3063">
        <w:rPr>
          <w:highlight w:val="yellow"/>
          <w:lang w:val="en-US"/>
        </w:rPr>
        <w:t>Icon = SweetAlertIcon.Question,</w:t>
      </w:r>
    </w:p>
    <w:p w14:paraId="0BCEF32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ShowCancelButton = true,</w:t>
      </w:r>
    </w:p>
    <w:p w14:paraId="1D54182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CancelButtonText = "No",</w:t>
      </w:r>
    </w:p>
    <w:p w14:paraId="3E2EA3D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ConfirmButtonText = "Si"</w:t>
      </w:r>
    </w:p>
    <w:p w14:paraId="1E4F967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);</w:t>
      </w:r>
    </w:p>
    <w:p w14:paraId="6E4C31A3" w14:textId="77777777" w:rsidR="00A3748F" w:rsidRPr="004C3063" w:rsidRDefault="00A3748F" w:rsidP="00A3748F">
      <w:pPr>
        <w:rPr>
          <w:highlight w:val="yellow"/>
          <w:lang w:val="en-US"/>
        </w:rPr>
      </w:pPr>
    </w:p>
    <w:p w14:paraId="7C19355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confirm = string.IsNullOrEmpty(result.Value);</w:t>
      </w:r>
    </w:p>
    <w:p w14:paraId="6E1F756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confirm)</w:t>
      </w:r>
    </w:p>
    <w:p w14:paraId="47E8294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3083F3B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return;</w:t>
      </w:r>
    </w:p>
    <w:p w14:paraId="512A71E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646169E3" w14:textId="77777777" w:rsidR="00A3748F" w:rsidRPr="004C3063" w:rsidRDefault="00A3748F" w:rsidP="00A3748F">
      <w:pPr>
        <w:rPr>
          <w:highlight w:val="yellow"/>
          <w:lang w:val="en-US"/>
        </w:rPr>
      </w:pPr>
    </w:p>
    <w:p w14:paraId="08280CA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responseHttp = await repository.Delete($"/api/states/{id}");</w:t>
      </w:r>
    </w:p>
    <w:p w14:paraId="037AE8D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responseHttp.Error)</w:t>
      </w:r>
    </w:p>
    <w:p w14:paraId="1D436F7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3F17657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if (responseHttp.HttpResponseMessage.StatusCode != HttpStatusCode.NotFound)</w:t>
      </w:r>
    </w:p>
    <w:p w14:paraId="7F9C8C8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33C6F78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var message = await responseHttp.GetErrorMessageAsync();</w:t>
      </w:r>
    </w:p>
    <w:p w14:paraId="73128E3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await sweetAlertService.FireAsync("Error", message, SweetAlertIcon.Error);</w:t>
      </w:r>
    </w:p>
    <w:p w14:paraId="29E7D411" w14:textId="77777777" w:rsidR="00A3748F" w:rsidRDefault="00A3748F" w:rsidP="00A3748F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        </w:t>
      </w:r>
      <w:r>
        <w:rPr>
          <w:highlight w:val="yellow"/>
        </w:rPr>
        <w:t>return;</w:t>
      </w:r>
    </w:p>
    <w:p w14:paraId="3DBF4740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}</w:t>
      </w:r>
    </w:p>
    <w:p w14:paraId="6E1D2921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}</w:t>
      </w:r>
    </w:p>
    <w:p w14:paraId="6FBFD0BF" w14:textId="77777777" w:rsidR="00A3748F" w:rsidRDefault="00A3748F" w:rsidP="00A3748F">
      <w:pPr>
        <w:rPr>
          <w:highlight w:val="yellow"/>
        </w:rPr>
      </w:pPr>
    </w:p>
    <w:p w14:paraId="2CB80FAC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await LoadAsync();</w:t>
      </w:r>
    </w:p>
    <w:p w14:paraId="2C3DFCB2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61140FE1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59B2150F" w14:textId="77777777" w:rsidR="00A3748F" w:rsidRDefault="00A3748F" w:rsidP="00A3748F">
      <w:pPr>
        <w:rPr>
          <w:highlight w:val="yellow"/>
        </w:rPr>
      </w:pPr>
    </w:p>
    <w:p w14:paraId="1FDED6FD" w14:textId="77777777" w:rsidR="00A3748F" w:rsidRDefault="00A3748F" w:rsidP="00A3748F">
      <w:pPr>
        <w:rPr>
          <w:highlight w:val="yellow"/>
        </w:rPr>
      </w:pPr>
    </w:p>
    <w:p w14:paraId="42EA6906" w14:textId="77777777" w:rsidR="00A3748F" w:rsidRDefault="00A3748F" w:rsidP="00A3748F">
      <w:pPr>
        <w:rPr>
          <w:highlight w:val="yellow"/>
        </w:rPr>
      </w:pPr>
    </w:p>
    <w:p w14:paraId="35CBDF1A" w14:textId="77777777" w:rsidR="00A3748F" w:rsidRDefault="00A3748F" w:rsidP="00A3748F">
      <w:pPr>
        <w:rPr>
          <w:highlight w:val="yellow"/>
        </w:rPr>
      </w:pPr>
    </w:p>
    <w:p w14:paraId="693AACB4" w14:textId="77777777" w:rsidR="00A3748F" w:rsidRDefault="00A3748F" w:rsidP="00A3748F">
      <w:pPr>
        <w:rPr>
          <w:highlight w:val="yellow"/>
        </w:rPr>
      </w:pPr>
    </w:p>
    <w:p w14:paraId="0B006171" w14:textId="77777777" w:rsidR="00A3748F" w:rsidRDefault="00A3748F" w:rsidP="00A3748F">
      <w:pPr>
        <w:rPr>
          <w:highlight w:val="yellow"/>
        </w:rPr>
      </w:pPr>
    </w:p>
    <w:p w14:paraId="28A6DCAE" w14:textId="77777777" w:rsidR="00A3748F" w:rsidRPr="004003B7" w:rsidRDefault="00A3748F" w:rsidP="00A3748F">
      <w:pPr>
        <w:pStyle w:val="Prrafodelista"/>
        <w:numPr>
          <w:ilvl w:val="0"/>
          <w:numId w:val="11"/>
        </w:numPr>
      </w:pPr>
      <w:r w:rsidRPr="004003B7">
        <w:t xml:space="preserve">Modificamos CountriesController para agregar el </w:t>
      </w:r>
      <w:r w:rsidRPr="004003B7">
        <w:rPr>
          <w:b/>
          <w:bCs/>
        </w:rPr>
        <w:t>.Include</w:t>
      </w:r>
      <w:r w:rsidRPr="004003B7">
        <w:t xml:space="preserve"> con States y Cities</w:t>
      </w:r>
    </w:p>
    <w:p w14:paraId="246CD4A2" w14:textId="77777777" w:rsidR="00A3748F" w:rsidRDefault="00A3748F" w:rsidP="00A3748F">
      <w:pPr>
        <w:rPr>
          <w:highlight w:val="yellow"/>
        </w:rPr>
      </w:pPr>
    </w:p>
    <w:p w14:paraId="7E260105" w14:textId="77777777" w:rsidR="00A3748F" w:rsidRPr="00047056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lang w:val="en-US" w:eastAsia="en-US"/>
        </w:rPr>
      </w:pPr>
      <w:r w:rsidRPr="00047056">
        <w:rPr>
          <w:rFonts w:eastAsiaTheme="minorHAnsi"/>
          <w:lang w:val="en-US" w:eastAsia="en-US"/>
        </w:rPr>
        <w:t>[HttpGet("{id:int}")]  ///api/countries/1</w:t>
      </w:r>
    </w:p>
    <w:p w14:paraId="13022989" w14:textId="77777777" w:rsidR="00A3748F" w:rsidRPr="00047056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lang w:val="en-US" w:eastAsia="en-US"/>
        </w:rPr>
      </w:pPr>
      <w:r w:rsidRPr="00047056">
        <w:rPr>
          <w:rFonts w:eastAsiaTheme="minorHAnsi"/>
          <w:lang w:val="en-US" w:eastAsia="en-US"/>
        </w:rPr>
        <w:t xml:space="preserve">        public async Task&lt;ActionResult&gt; Get(int id)</w:t>
      </w:r>
    </w:p>
    <w:p w14:paraId="5500250A" w14:textId="77777777" w:rsidR="00A3748F" w:rsidRPr="00047056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lang w:val="en-US" w:eastAsia="en-US"/>
        </w:rPr>
      </w:pPr>
      <w:r w:rsidRPr="00047056">
        <w:rPr>
          <w:rFonts w:eastAsiaTheme="minorHAnsi"/>
          <w:lang w:val="en-US" w:eastAsia="en-US"/>
        </w:rPr>
        <w:t xml:space="preserve">        {</w:t>
      </w:r>
    </w:p>
    <w:p w14:paraId="0199DA49" w14:textId="77777777" w:rsidR="00A3748F" w:rsidRPr="00047056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lang w:val="en-US" w:eastAsia="en-US"/>
        </w:rPr>
      </w:pPr>
      <w:r w:rsidRPr="00047056">
        <w:rPr>
          <w:rFonts w:eastAsiaTheme="minorHAnsi"/>
          <w:lang w:val="en-US" w:eastAsia="en-US"/>
        </w:rPr>
        <w:t xml:space="preserve">            var country = await _context.Countries</w:t>
      </w:r>
    </w:p>
    <w:p w14:paraId="0657DA58" w14:textId="77777777" w:rsidR="00A3748F" w:rsidRPr="00047056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 w:eastAsia="en-US"/>
        </w:rPr>
      </w:pPr>
      <w:r w:rsidRPr="00047056">
        <w:rPr>
          <w:rFonts w:eastAsiaTheme="minorHAnsi"/>
          <w:lang w:val="en-US" w:eastAsia="en-US"/>
        </w:rPr>
        <w:t xml:space="preserve">              </w:t>
      </w:r>
      <w:r w:rsidRPr="00047056">
        <w:rPr>
          <w:rFonts w:eastAsiaTheme="minorHAnsi"/>
          <w:highlight w:val="yellow"/>
          <w:lang w:val="en-US" w:eastAsia="en-US"/>
        </w:rPr>
        <w:t>.Include (x =&gt; x.States!)</w:t>
      </w:r>
    </w:p>
    <w:p w14:paraId="736021CE" w14:textId="77777777" w:rsidR="00A3748F" w:rsidRPr="00047056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lang w:val="en-US" w:eastAsia="en-US"/>
        </w:rPr>
      </w:pPr>
      <w:r w:rsidRPr="00047056">
        <w:rPr>
          <w:rFonts w:eastAsiaTheme="minorHAnsi"/>
          <w:highlight w:val="yellow"/>
          <w:lang w:val="en-US" w:eastAsia="en-US"/>
        </w:rPr>
        <w:t xml:space="preserve">              .ThenInclude(x =&gt; x.Cities!)</w:t>
      </w:r>
    </w:p>
    <w:p w14:paraId="49FDDE3E" w14:textId="77777777" w:rsidR="00A3748F" w:rsidRPr="00047056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lang w:val="en-US" w:eastAsia="en-US"/>
        </w:rPr>
      </w:pPr>
      <w:r w:rsidRPr="00047056">
        <w:rPr>
          <w:rFonts w:eastAsiaTheme="minorHAnsi"/>
          <w:lang w:val="en-US" w:eastAsia="en-US"/>
        </w:rPr>
        <w:t xml:space="preserve">                .FirstOrDefaultAsync(x =&gt; x.Id == id);</w:t>
      </w:r>
    </w:p>
    <w:p w14:paraId="2B43DB99" w14:textId="77777777" w:rsidR="00A3748F" w:rsidRPr="00047056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lang w:val="en-US" w:eastAsia="en-US"/>
        </w:rPr>
      </w:pPr>
      <w:r w:rsidRPr="00047056">
        <w:rPr>
          <w:rFonts w:eastAsiaTheme="minorHAnsi"/>
          <w:lang w:val="en-US" w:eastAsia="en-US"/>
        </w:rPr>
        <w:t xml:space="preserve">            if (country is null)</w:t>
      </w:r>
    </w:p>
    <w:p w14:paraId="654C45B6" w14:textId="77777777" w:rsidR="00A3748F" w:rsidRPr="00047056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lang w:val="en-US" w:eastAsia="en-US"/>
        </w:rPr>
      </w:pPr>
      <w:r w:rsidRPr="00047056">
        <w:rPr>
          <w:rFonts w:eastAsiaTheme="minorHAnsi"/>
          <w:lang w:val="en-US" w:eastAsia="en-US"/>
        </w:rPr>
        <w:t xml:space="preserve">            {</w:t>
      </w:r>
    </w:p>
    <w:p w14:paraId="3A1B3BBF" w14:textId="77777777" w:rsidR="00A3748F" w:rsidRPr="00047056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lang w:val="en-US" w:eastAsia="en-US"/>
        </w:rPr>
      </w:pPr>
      <w:r w:rsidRPr="00047056">
        <w:rPr>
          <w:rFonts w:eastAsiaTheme="minorHAnsi"/>
          <w:lang w:val="en-US" w:eastAsia="en-US"/>
        </w:rPr>
        <w:t xml:space="preserve">                return NotFound();</w:t>
      </w:r>
    </w:p>
    <w:p w14:paraId="41CFE60E" w14:textId="77777777" w:rsidR="00A3748F" w:rsidRPr="00047056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lang w:val="en-US" w:eastAsia="en-US"/>
        </w:rPr>
      </w:pPr>
      <w:r w:rsidRPr="00047056">
        <w:rPr>
          <w:rFonts w:eastAsiaTheme="minorHAnsi"/>
          <w:lang w:val="en-US" w:eastAsia="en-US"/>
        </w:rPr>
        <w:t xml:space="preserve">            }</w:t>
      </w:r>
    </w:p>
    <w:p w14:paraId="5FB96E7E" w14:textId="77777777" w:rsidR="00A3748F" w:rsidRPr="00047056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lang w:val="en-US" w:eastAsia="en-US"/>
        </w:rPr>
      </w:pPr>
    </w:p>
    <w:p w14:paraId="67D0B595" w14:textId="77777777" w:rsidR="00A3748F" w:rsidRPr="00047056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lang w:val="en-US" w:eastAsia="en-US"/>
        </w:rPr>
      </w:pPr>
      <w:r w:rsidRPr="00047056">
        <w:rPr>
          <w:rFonts w:eastAsiaTheme="minorHAnsi"/>
          <w:lang w:val="en-US" w:eastAsia="en-US"/>
        </w:rPr>
        <w:t xml:space="preserve">            return Ok(country);</w:t>
      </w:r>
    </w:p>
    <w:p w14:paraId="4CD2FEDA" w14:textId="77777777" w:rsidR="00A3748F" w:rsidRPr="00047056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lang w:val="en-US" w:eastAsia="en-US"/>
        </w:rPr>
      </w:pPr>
      <w:r w:rsidRPr="00047056">
        <w:rPr>
          <w:rFonts w:eastAsiaTheme="minorHAnsi"/>
          <w:lang w:val="en-US" w:eastAsia="en-US"/>
        </w:rPr>
        <w:t xml:space="preserve">        }</w:t>
      </w:r>
    </w:p>
    <w:p w14:paraId="5587D659" w14:textId="77777777" w:rsidR="00A3748F" w:rsidRDefault="00A3748F" w:rsidP="00A3748F">
      <w:pPr>
        <w:rPr>
          <w:lang w:val="en-US"/>
        </w:rPr>
      </w:pPr>
    </w:p>
    <w:p w14:paraId="5736F669" w14:textId="77777777" w:rsidR="00A3748F" w:rsidRDefault="00A3748F" w:rsidP="00A3748F">
      <w:pPr>
        <w:rPr>
          <w:lang w:val="en-US"/>
        </w:rPr>
      </w:pPr>
    </w:p>
    <w:p w14:paraId="7298116D" w14:textId="77777777" w:rsidR="00A3748F" w:rsidRDefault="00A3748F" w:rsidP="00A3748F">
      <w:pPr>
        <w:rPr>
          <w:lang w:val="en-US"/>
        </w:rPr>
      </w:pPr>
    </w:p>
    <w:p w14:paraId="4EE18965" w14:textId="77777777" w:rsidR="00A3748F" w:rsidRPr="00994C36" w:rsidRDefault="00A3748F" w:rsidP="00A3748F"/>
    <w:p w14:paraId="3D60B8D7" w14:textId="77777777" w:rsidR="00A3748F" w:rsidRDefault="00A3748F" w:rsidP="00A3748F">
      <w:pPr>
        <w:rPr>
          <w:highlight w:val="yellow"/>
        </w:rPr>
      </w:pPr>
    </w:p>
    <w:p w14:paraId="429FDF14" w14:textId="77777777" w:rsidR="00A3748F" w:rsidRDefault="00A3748F" w:rsidP="00A3748F"/>
    <w:p w14:paraId="0A3DED57" w14:textId="77777777" w:rsidR="00A3748F" w:rsidRDefault="00A3748F" w:rsidP="00A3748F">
      <w:pPr>
        <w:numPr>
          <w:ilvl w:val="0"/>
          <w:numId w:val="11"/>
        </w:numPr>
      </w:pPr>
      <w:r>
        <w:t>Probamos lo que llevamos hasta el momento.</w:t>
      </w:r>
    </w:p>
    <w:p w14:paraId="04C6EBBD" w14:textId="77777777" w:rsidR="00A3748F" w:rsidRDefault="00A3748F" w:rsidP="00A3748F"/>
    <w:p w14:paraId="5E4E6FED" w14:textId="77777777" w:rsidR="00A3748F" w:rsidRDefault="00A3748F" w:rsidP="00A3748F"/>
    <w:p w14:paraId="0228AEC5" w14:textId="77777777" w:rsidR="00A3748F" w:rsidRDefault="00A3748F" w:rsidP="00A3748F"/>
    <w:p w14:paraId="6DC55C9B" w14:textId="77777777" w:rsidR="00A3748F" w:rsidRDefault="00A3748F" w:rsidP="00A3748F"/>
    <w:p w14:paraId="477EAA7C" w14:textId="77777777" w:rsidR="00A3748F" w:rsidRDefault="00A3748F" w:rsidP="00A3748F"/>
    <w:p w14:paraId="615F317C" w14:textId="77777777" w:rsidR="00A3748F" w:rsidRDefault="00A3748F" w:rsidP="00A3748F"/>
    <w:p w14:paraId="1BFA451B" w14:textId="77777777" w:rsidR="00A3748F" w:rsidRDefault="00A3748F" w:rsidP="00A3748F"/>
    <w:p w14:paraId="6B39D53A" w14:textId="77777777" w:rsidR="00A3748F" w:rsidRDefault="00A3748F" w:rsidP="00A3748F"/>
    <w:p w14:paraId="24B609A8" w14:textId="77777777" w:rsidR="00A3748F" w:rsidRDefault="00A3748F" w:rsidP="00A3748F">
      <w:pPr>
        <w:numPr>
          <w:ilvl w:val="0"/>
          <w:numId w:val="11"/>
        </w:numPr>
      </w:pPr>
      <w:r>
        <w:t xml:space="preserve">Ahora vamos a implementar la creación de estados. En el proyecto </w:t>
      </w:r>
      <w:r>
        <w:rPr>
          <w:b/>
        </w:rPr>
        <w:t>WEB</w:t>
      </w:r>
      <w:r>
        <w:t xml:space="preserve"> en la carpeta </w:t>
      </w:r>
      <w:r>
        <w:rPr>
          <w:b/>
        </w:rPr>
        <w:t>Pages</w:t>
      </w:r>
      <w:r>
        <w:t xml:space="preserve"> la carpeta </w:t>
      </w:r>
      <w:r>
        <w:rPr>
          <w:b/>
        </w:rPr>
        <w:t xml:space="preserve">States </w:t>
      </w:r>
      <w:r>
        <w:t xml:space="preserve">y dentro de esta creamos el componente </w:t>
      </w:r>
      <w:r>
        <w:rPr>
          <w:b/>
        </w:rPr>
        <w:t>StateForm</w:t>
      </w:r>
    </w:p>
    <w:p w14:paraId="769D47F9" w14:textId="77777777" w:rsidR="00A3748F" w:rsidRDefault="00A3748F" w:rsidP="00A3748F"/>
    <w:p w14:paraId="0ADF0269" w14:textId="77777777" w:rsidR="00A3748F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inject SweetAlertService sweetAlertService</w:t>
      </w:r>
    </w:p>
    <w:p w14:paraId="286C3FCD" w14:textId="33457E16" w:rsidR="00A3748F" w:rsidRPr="00B11B5D" w:rsidRDefault="00A3748F" w:rsidP="00A3748F">
      <w:pPr>
        <w:rPr>
          <w:highlight w:val="yellow"/>
          <w:lang w:val="en-US"/>
        </w:rPr>
      </w:pPr>
      <w:r w:rsidRPr="00AC4DF5">
        <w:rPr>
          <w:rFonts w:eastAsiaTheme="minorHAnsi"/>
          <w:highlight w:val="yellow"/>
          <w:lang w:val="en-US" w:eastAsia="en-US"/>
        </w:rPr>
        <w:t xml:space="preserve">@using </w:t>
      </w:r>
      <w:r>
        <w:rPr>
          <w:rFonts w:eastAsiaTheme="minorHAnsi"/>
          <w:highlight w:val="yellow"/>
          <w:lang w:val="en-US" w:eastAsia="en-US"/>
        </w:rPr>
        <w:t>StoresG8</w:t>
      </w:r>
      <w:r w:rsidRPr="00AC4DF5">
        <w:rPr>
          <w:rFonts w:eastAsiaTheme="minorHAnsi"/>
          <w:highlight w:val="yellow"/>
          <w:lang w:val="en-US" w:eastAsia="en-US"/>
        </w:rPr>
        <w:t>.Shared.Entities.</w:t>
      </w:r>
      <w:r>
        <w:rPr>
          <w:rFonts w:eastAsiaTheme="minorHAnsi"/>
          <w:highlight w:val="yellow"/>
          <w:lang w:val="en-US" w:eastAsia="en-US"/>
        </w:rPr>
        <w:t>StoresG8</w:t>
      </w:r>
      <w:r w:rsidRPr="00AC4DF5">
        <w:rPr>
          <w:rFonts w:eastAsiaTheme="minorHAnsi"/>
          <w:highlight w:val="yellow"/>
          <w:lang w:val="en-US" w:eastAsia="en-US"/>
        </w:rPr>
        <w:t>.Shared.Entities;</w:t>
      </w:r>
    </w:p>
    <w:p w14:paraId="5BD86427" w14:textId="77777777" w:rsidR="00A3748F" w:rsidRPr="004C3063" w:rsidRDefault="00A3748F" w:rsidP="00A3748F">
      <w:pPr>
        <w:rPr>
          <w:highlight w:val="yellow"/>
          <w:lang w:val="en-US"/>
        </w:rPr>
      </w:pPr>
    </w:p>
    <w:p w14:paraId="17870D5A" w14:textId="77777777" w:rsidR="00A3748F" w:rsidRPr="004C3063" w:rsidRDefault="00A3748F" w:rsidP="00A3748F">
      <w:pPr>
        <w:rPr>
          <w:highlight w:val="yellow"/>
          <w:lang w:val="en-US"/>
        </w:rPr>
      </w:pPr>
    </w:p>
    <w:p w14:paraId="3317FFB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&lt;NavigationLock OnBeforeInternalNavigation="OnBeforeInternalNavigation" /&gt;</w:t>
      </w:r>
    </w:p>
    <w:p w14:paraId="3ABA47BB" w14:textId="77777777" w:rsidR="00A3748F" w:rsidRPr="004C3063" w:rsidRDefault="00A3748F" w:rsidP="00A3748F">
      <w:pPr>
        <w:rPr>
          <w:highlight w:val="yellow"/>
          <w:lang w:val="en-US"/>
        </w:rPr>
      </w:pPr>
    </w:p>
    <w:p w14:paraId="175E9D8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&lt;EditForm EditContext="editContext" OnValidSubmit="OnValidSubmit"&gt;</w:t>
      </w:r>
    </w:p>
    <w:p w14:paraId="23CD767F" w14:textId="77777777" w:rsidR="00A3748F" w:rsidRPr="005D37B1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</w:t>
      </w:r>
      <w:r w:rsidRPr="005D37B1">
        <w:rPr>
          <w:highlight w:val="yellow"/>
          <w:lang w:val="en-US"/>
        </w:rPr>
        <w:t>&lt;DataAnnotationsValidator/&gt;</w:t>
      </w:r>
    </w:p>
    <w:p w14:paraId="1C4799B1" w14:textId="77777777" w:rsidR="00A3748F" w:rsidRPr="005D37B1" w:rsidRDefault="00A3748F" w:rsidP="00A3748F">
      <w:pPr>
        <w:rPr>
          <w:highlight w:val="yellow"/>
          <w:lang w:val="en-US"/>
        </w:rPr>
      </w:pPr>
      <w:r w:rsidRPr="005D37B1">
        <w:rPr>
          <w:highlight w:val="yellow"/>
          <w:lang w:val="en-US"/>
        </w:rPr>
        <w:t xml:space="preserve">    &lt;div class="mb-3"&gt;</w:t>
      </w:r>
    </w:p>
    <w:p w14:paraId="01DFCD95" w14:textId="77777777" w:rsidR="00A3748F" w:rsidRPr="005D37B1" w:rsidRDefault="00A3748F" w:rsidP="00A3748F">
      <w:pPr>
        <w:rPr>
          <w:highlight w:val="yellow"/>
          <w:lang w:val="en-US"/>
        </w:rPr>
      </w:pPr>
      <w:r w:rsidRPr="005D37B1">
        <w:rPr>
          <w:highlight w:val="yellow"/>
          <w:lang w:val="en-US"/>
        </w:rPr>
        <w:t xml:space="preserve">        &lt;label&gt;Estado/Departamento:&lt;/label&gt;</w:t>
      </w:r>
    </w:p>
    <w:p w14:paraId="01DE7C0A" w14:textId="77777777" w:rsidR="00A3748F" w:rsidRPr="005D37B1" w:rsidRDefault="00A3748F" w:rsidP="00A3748F">
      <w:pPr>
        <w:rPr>
          <w:highlight w:val="yellow"/>
          <w:lang w:val="en-US"/>
        </w:rPr>
      </w:pPr>
      <w:r w:rsidRPr="005D37B1">
        <w:rPr>
          <w:highlight w:val="yellow"/>
          <w:lang w:val="en-US"/>
        </w:rPr>
        <w:t xml:space="preserve">        &lt;div&gt;</w:t>
      </w:r>
    </w:p>
    <w:p w14:paraId="4F4933DF" w14:textId="77777777" w:rsidR="00A3748F" w:rsidRPr="004C3063" w:rsidRDefault="00A3748F" w:rsidP="00A3748F">
      <w:pPr>
        <w:rPr>
          <w:highlight w:val="yellow"/>
          <w:lang w:val="en-US"/>
        </w:rPr>
      </w:pPr>
      <w:r w:rsidRPr="005D37B1">
        <w:rPr>
          <w:highlight w:val="yellow"/>
          <w:lang w:val="en-US"/>
        </w:rPr>
        <w:t xml:space="preserve">            </w:t>
      </w:r>
      <w:r w:rsidRPr="004C3063">
        <w:rPr>
          <w:highlight w:val="yellow"/>
          <w:lang w:val="en-US"/>
        </w:rPr>
        <w:t>&lt;InputText class="form-control" @bind-Value="@State.Name"/&gt;</w:t>
      </w:r>
    </w:p>
    <w:p w14:paraId="4657D13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&lt;ValidationMessage For="@(() =&gt; State.Name)" /&gt;</w:t>
      </w:r>
    </w:p>
    <w:p w14:paraId="3203048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&lt;/div&gt;</w:t>
      </w:r>
    </w:p>
    <w:p w14:paraId="38D2649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/div&gt;</w:t>
      </w:r>
    </w:p>
    <w:p w14:paraId="7A691C9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button class="btn btn-primary" type="submit"&gt;Guardar Cambios&lt;/button&gt;</w:t>
      </w:r>
    </w:p>
    <w:p w14:paraId="2D7AA7B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button class="btn btn-success" </w:t>
      </w:r>
      <w:r w:rsidRPr="006124A8">
        <w:rPr>
          <w:rFonts w:ascii="Cascadia Mono" w:eastAsiaTheme="minorHAnsi" w:hAnsi="Cascadia Mono" w:cs="Cascadia Mono"/>
          <w:sz w:val="19"/>
          <w:szCs w:val="19"/>
          <w:highlight w:val="yellow"/>
          <w:lang w:val="en-US" w:eastAsia="en-US"/>
          <w14:ligatures w14:val="standardContextual"/>
        </w:rPr>
        <w:t xml:space="preserve">type="button" </w:t>
      </w:r>
      <w:r w:rsidRPr="006124A8">
        <w:rPr>
          <w:highlight w:val="yellow"/>
          <w:lang w:val="en-US"/>
        </w:rPr>
        <w:t>@</w:t>
      </w:r>
      <w:r w:rsidRPr="004C3063">
        <w:rPr>
          <w:highlight w:val="yellow"/>
          <w:lang w:val="en-US"/>
        </w:rPr>
        <w:t>onclick="ReturnAction"&gt;Regresar&lt;/button&gt;</w:t>
      </w:r>
    </w:p>
    <w:p w14:paraId="55820A9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&lt;/EditForm&gt;</w:t>
      </w:r>
    </w:p>
    <w:p w14:paraId="78DD82F8" w14:textId="77777777" w:rsidR="00A3748F" w:rsidRPr="004C3063" w:rsidRDefault="00A3748F" w:rsidP="00A3748F">
      <w:pPr>
        <w:rPr>
          <w:highlight w:val="yellow"/>
          <w:lang w:val="en-US"/>
        </w:rPr>
      </w:pPr>
    </w:p>
    <w:p w14:paraId="64F659C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code {</w:t>
      </w:r>
    </w:p>
    <w:p w14:paraId="59E01B7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EditContext editContext = null!;</w:t>
      </w:r>
    </w:p>
    <w:p w14:paraId="058A5FBA" w14:textId="77777777" w:rsidR="00A3748F" w:rsidRPr="004C3063" w:rsidRDefault="00A3748F" w:rsidP="00A3748F">
      <w:pPr>
        <w:rPr>
          <w:highlight w:val="yellow"/>
          <w:lang w:val="en-US"/>
        </w:rPr>
      </w:pPr>
    </w:p>
    <w:p w14:paraId="28871E9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Parameter]</w:t>
      </w:r>
    </w:p>
    <w:p w14:paraId="62AD4D4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EditorRequired]</w:t>
      </w:r>
    </w:p>
    <w:p w14:paraId="2D7ADFD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State State { get; set; } = null!;</w:t>
      </w:r>
    </w:p>
    <w:p w14:paraId="5DE9C0F3" w14:textId="77777777" w:rsidR="00A3748F" w:rsidRPr="004C3063" w:rsidRDefault="00A3748F" w:rsidP="00A3748F">
      <w:pPr>
        <w:rPr>
          <w:highlight w:val="yellow"/>
          <w:lang w:val="en-US"/>
        </w:rPr>
      </w:pPr>
    </w:p>
    <w:p w14:paraId="6B9C0A8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Parameter]</w:t>
      </w:r>
    </w:p>
    <w:p w14:paraId="5C4DF97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EditorRequired]</w:t>
      </w:r>
    </w:p>
    <w:p w14:paraId="3667810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EventCallback OnValidSubmit { get; set; }</w:t>
      </w:r>
    </w:p>
    <w:p w14:paraId="3BCDB1A0" w14:textId="77777777" w:rsidR="00A3748F" w:rsidRPr="004C3063" w:rsidRDefault="00A3748F" w:rsidP="00A3748F">
      <w:pPr>
        <w:rPr>
          <w:highlight w:val="yellow"/>
          <w:lang w:val="en-US"/>
        </w:rPr>
      </w:pPr>
    </w:p>
    <w:p w14:paraId="5D2416E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Parameter]</w:t>
      </w:r>
    </w:p>
    <w:p w14:paraId="4C9046B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EditorRequired]</w:t>
      </w:r>
    </w:p>
    <w:p w14:paraId="55F65C7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EventCallback ReturnAction { get; set; }</w:t>
      </w:r>
    </w:p>
    <w:p w14:paraId="6745DD40" w14:textId="77777777" w:rsidR="00A3748F" w:rsidRPr="004C3063" w:rsidRDefault="00A3748F" w:rsidP="00A3748F">
      <w:pPr>
        <w:rPr>
          <w:highlight w:val="yellow"/>
          <w:lang w:val="en-US"/>
        </w:rPr>
      </w:pPr>
    </w:p>
    <w:p w14:paraId="7E45DDE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public bool FormPostedSuccessfully { get; set; }</w:t>
      </w:r>
    </w:p>
    <w:p w14:paraId="595ED835" w14:textId="77777777" w:rsidR="00A3748F" w:rsidRPr="004C3063" w:rsidRDefault="00A3748F" w:rsidP="00A3748F">
      <w:pPr>
        <w:rPr>
          <w:highlight w:val="yellow"/>
          <w:lang w:val="en-US"/>
        </w:rPr>
      </w:pPr>
    </w:p>
    <w:p w14:paraId="26995BA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otected override void OnInitialized()</w:t>
      </w:r>
    </w:p>
    <w:p w14:paraId="645E96F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1BD29ED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editContext = new(State);</w:t>
      </w:r>
    </w:p>
    <w:p w14:paraId="7A250D9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7A86AE52" w14:textId="77777777" w:rsidR="00A3748F" w:rsidRPr="004C3063" w:rsidRDefault="00A3748F" w:rsidP="00A3748F">
      <w:pPr>
        <w:rPr>
          <w:highlight w:val="yellow"/>
          <w:lang w:val="en-US"/>
        </w:rPr>
      </w:pPr>
    </w:p>
    <w:p w14:paraId="1BDA6B9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async Task OnBeforeInternalNavigation(LocationChangingContext context)</w:t>
      </w:r>
    </w:p>
    <w:p w14:paraId="255F283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4E95EEE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formWasMofied = editContext.IsModified();</w:t>
      </w:r>
    </w:p>
    <w:p w14:paraId="68FB5E4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!formWasMofied || FormPostedSuccessfully)</w:t>
      </w:r>
    </w:p>
    <w:p w14:paraId="0E5D7AE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3340BBF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return;</w:t>
      </w:r>
    </w:p>
    <w:p w14:paraId="557800F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77C9144F" w14:textId="77777777" w:rsidR="00A3748F" w:rsidRPr="004C3063" w:rsidRDefault="00A3748F" w:rsidP="00A3748F">
      <w:pPr>
        <w:rPr>
          <w:highlight w:val="yellow"/>
          <w:lang w:val="en-US"/>
        </w:rPr>
      </w:pPr>
    </w:p>
    <w:p w14:paraId="781D171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result = await sweetAlertService.FireAsync(new SweetAlertOptions</w:t>
      </w:r>
    </w:p>
    <w:p w14:paraId="0F0B4830" w14:textId="77777777" w:rsidR="00A3748F" w:rsidRDefault="00A3748F" w:rsidP="00A3748F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    </w:t>
      </w:r>
      <w:r>
        <w:rPr>
          <w:highlight w:val="yellow"/>
        </w:rPr>
        <w:t>{</w:t>
      </w:r>
    </w:p>
    <w:p w14:paraId="3EDD1EE5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    Title = "Confirmación",</w:t>
      </w:r>
    </w:p>
    <w:p w14:paraId="43F71FA4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    Text = "¿Deseas abandonar la página y perder los cambios?",</w:t>
      </w:r>
    </w:p>
    <w:p w14:paraId="7A85B85B" w14:textId="77777777" w:rsidR="00A3748F" w:rsidRPr="004C3063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        </w:t>
      </w:r>
      <w:r w:rsidRPr="004C3063">
        <w:rPr>
          <w:highlight w:val="yellow"/>
          <w:lang w:val="en-US"/>
        </w:rPr>
        <w:t>Icon = SweetAlertIcon.Question,</w:t>
      </w:r>
    </w:p>
    <w:p w14:paraId="76FE7CD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ShowCancelButton = true,</w:t>
      </w:r>
    </w:p>
    <w:p w14:paraId="1C07E84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CancelButtonText = "No",</w:t>
      </w:r>
    </w:p>
    <w:p w14:paraId="76677B4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ConfirmButtonText = "Si"</w:t>
      </w:r>
    </w:p>
    <w:p w14:paraId="7AF0700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);</w:t>
      </w:r>
    </w:p>
    <w:p w14:paraId="7506FA2F" w14:textId="77777777" w:rsidR="00A3748F" w:rsidRPr="004C3063" w:rsidRDefault="00A3748F" w:rsidP="00A3748F">
      <w:pPr>
        <w:rPr>
          <w:highlight w:val="yellow"/>
          <w:lang w:val="en-US"/>
        </w:rPr>
      </w:pPr>
    </w:p>
    <w:p w14:paraId="27B8D31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confirm = !string.IsNullOrEmpty(result.Value);</w:t>
      </w:r>
    </w:p>
    <w:p w14:paraId="7886D02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confirm)</w:t>
      </w:r>
    </w:p>
    <w:p w14:paraId="66EB535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6CE9D47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return;</w:t>
      </w:r>
    </w:p>
    <w:p w14:paraId="61882C6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401D13C2" w14:textId="77777777" w:rsidR="00A3748F" w:rsidRPr="004C3063" w:rsidRDefault="00A3748F" w:rsidP="00A3748F">
      <w:pPr>
        <w:rPr>
          <w:highlight w:val="yellow"/>
          <w:lang w:val="en-US"/>
        </w:rPr>
      </w:pPr>
    </w:p>
    <w:p w14:paraId="368BE23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context.PreventNavigation();</w:t>
      </w:r>
    </w:p>
    <w:p w14:paraId="2F72A25D" w14:textId="77777777" w:rsidR="00A3748F" w:rsidRPr="00E27C89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</w:t>
      </w:r>
      <w:r w:rsidRPr="00E27C89">
        <w:rPr>
          <w:highlight w:val="yellow"/>
          <w:lang w:val="en-US"/>
        </w:rPr>
        <w:t>}</w:t>
      </w:r>
    </w:p>
    <w:p w14:paraId="5BCB94B6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2C14FC89" w14:textId="77777777" w:rsidR="00A3748F" w:rsidRDefault="00A3748F" w:rsidP="00A3748F">
      <w:pPr>
        <w:rPr>
          <w:highlight w:val="yellow"/>
        </w:rPr>
      </w:pPr>
    </w:p>
    <w:p w14:paraId="3C28D542" w14:textId="77777777" w:rsidR="00A3748F" w:rsidRDefault="00A3748F" w:rsidP="00A3748F">
      <w:pPr>
        <w:numPr>
          <w:ilvl w:val="0"/>
          <w:numId w:val="11"/>
        </w:numPr>
      </w:pPr>
      <w:r>
        <w:t xml:space="preserve">En el proyecto </w:t>
      </w:r>
      <w:r>
        <w:rPr>
          <w:b/>
        </w:rPr>
        <w:t>WEB</w:t>
      </w:r>
      <w:r>
        <w:t xml:space="preserve"> en la carpeta </w:t>
      </w:r>
      <w:r>
        <w:rPr>
          <w:b/>
        </w:rPr>
        <w:t>Pages</w:t>
      </w:r>
      <w:r>
        <w:t xml:space="preserve"> la carpeta </w:t>
      </w:r>
      <w:r>
        <w:rPr>
          <w:b/>
        </w:rPr>
        <w:t xml:space="preserve">States </w:t>
      </w:r>
      <w:r>
        <w:t xml:space="preserve">y dentro de esta creamos el componente </w:t>
      </w:r>
      <w:r>
        <w:rPr>
          <w:b/>
        </w:rPr>
        <w:t>StateCreate</w:t>
      </w:r>
    </w:p>
    <w:p w14:paraId="058A1561" w14:textId="77777777" w:rsidR="00A3748F" w:rsidRPr="003D6677" w:rsidRDefault="00A3748F" w:rsidP="00A3748F">
      <w:pPr>
        <w:pStyle w:val="Prrafodelista"/>
        <w:rPr>
          <w:lang w:val="es-CO"/>
        </w:rPr>
      </w:pPr>
    </w:p>
    <w:p w14:paraId="1D62D9E5" w14:textId="51C231B5" w:rsidR="00A3748F" w:rsidRPr="00AC4DF5" w:rsidRDefault="00A3748F" w:rsidP="00A3748F">
      <w:pPr>
        <w:rPr>
          <w:lang w:val="en-US"/>
        </w:rPr>
      </w:pPr>
      <w:r w:rsidRPr="00AC4DF5">
        <w:rPr>
          <w:rFonts w:eastAsiaTheme="minorHAnsi"/>
          <w:highlight w:val="yellow"/>
          <w:lang w:val="en-US" w:eastAsia="en-US"/>
        </w:rPr>
        <w:t xml:space="preserve">@using </w:t>
      </w:r>
      <w:r>
        <w:rPr>
          <w:rFonts w:eastAsiaTheme="minorHAnsi"/>
          <w:highlight w:val="yellow"/>
          <w:lang w:val="en-US" w:eastAsia="en-US"/>
        </w:rPr>
        <w:t>StoresG8</w:t>
      </w:r>
      <w:r w:rsidRPr="00AC4DF5">
        <w:rPr>
          <w:rFonts w:eastAsiaTheme="minorHAnsi"/>
          <w:highlight w:val="yellow"/>
          <w:lang w:val="en-US" w:eastAsia="en-US"/>
        </w:rPr>
        <w:t>.Shared.Entities.</w:t>
      </w:r>
      <w:r>
        <w:rPr>
          <w:rFonts w:eastAsiaTheme="minorHAnsi"/>
          <w:highlight w:val="yellow"/>
          <w:lang w:val="en-US" w:eastAsia="en-US"/>
        </w:rPr>
        <w:t>StoresG8</w:t>
      </w:r>
      <w:r w:rsidRPr="00AC4DF5">
        <w:rPr>
          <w:rFonts w:eastAsiaTheme="minorHAnsi"/>
          <w:highlight w:val="yellow"/>
          <w:lang w:val="en-US" w:eastAsia="en-US"/>
        </w:rPr>
        <w:t>.Shared.Entities;</w:t>
      </w:r>
    </w:p>
    <w:p w14:paraId="744DEDB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page "/states/create/{CountryId:int}"</w:t>
      </w:r>
    </w:p>
    <w:p w14:paraId="6CA6A42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inject IRepository repository</w:t>
      </w:r>
    </w:p>
    <w:p w14:paraId="4FF38DF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inject NavigationManager navigationManager</w:t>
      </w:r>
    </w:p>
    <w:p w14:paraId="4D9ACA19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@inject SweetAlertService sweetAlertService</w:t>
      </w:r>
    </w:p>
    <w:p w14:paraId="4647FAD9" w14:textId="77777777" w:rsidR="00A3748F" w:rsidRDefault="00A3748F" w:rsidP="00A3748F">
      <w:pPr>
        <w:rPr>
          <w:highlight w:val="yellow"/>
        </w:rPr>
      </w:pPr>
    </w:p>
    <w:p w14:paraId="526F2189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&lt;h3&gt;Crear Estado/Departamento&lt;/h3&gt;</w:t>
      </w:r>
    </w:p>
    <w:p w14:paraId="0C666249" w14:textId="77777777" w:rsidR="00A3748F" w:rsidRDefault="00A3748F" w:rsidP="00A3748F">
      <w:pPr>
        <w:rPr>
          <w:highlight w:val="yellow"/>
        </w:rPr>
      </w:pPr>
    </w:p>
    <w:p w14:paraId="4ED5320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&lt;StateForm @ref="stateForm" State="state" OnValidSubmit="CreateAsync" ReturnAction="Return" /&gt;</w:t>
      </w:r>
    </w:p>
    <w:p w14:paraId="63EC4600" w14:textId="77777777" w:rsidR="00A3748F" w:rsidRPr="004C3063" w:rsidRDefault="00A3748F" w:rsidP="00A3748F">
      <w:pPr>
        <w:rPr>
          <w:highlight w:val="yellow"/>
          <w:lang w:val="en-US"/>
        </w:rPr>
      </w:pPr>
    </w:p>
    <w:p w14:paraId="7A464E9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code {</w:t>
      </w:r>
    </w:p>
    <w:p w14:paraId="7641892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private State state = new();</w:t>
      </w:r>
    </w:p>
    <w:p w14:paraId="4B36E9D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StateForm? stateForm;</w:t>
      </w:r>
    </w:p>
    <w:p w14:paraId="14B5CD20" w14:textId="77777777" w:rsidR="00A3748F" w:rsidRPr="004C3063" w:rsidRDefault="00A3748F" w:rsidP="00A3748F">
      <w:pPr>
        <w:rPr>
          <w:highlight w:val="yellow"/>
          <w:lang w:val="en-US"/>
        </w:rPr>
      </w:pPr>
    </w:p>
    <w:p w14:paraId="1D8B0D4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Parameter]</w:t>
      </w:r>
    </w:p>
    <w:p w14:paraId="7A8A4A8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int CountryId { get; set; }</w:t>
      </w:r>
    </w:p>
    <w:p w14:paraId="26599A59" w14:textId="77777777" w:rsidR="00A3748F" w:rsidRPr="004C3063" w:rsidRDefault="00A3748F" w:rsidP="00A3748F">
      <w:pPr>
        <w:rPr>
          <w:highlight w:val="yellow"/>
          <w:lang w:val="en-US"/>
        </w:rPr>
      </w:pPr>
    </w:p>
    <w:p w14:paraId="56830D7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async Task CreateAsync()</w:t>
      </w:r>
    </w:p>
    <w:p w14:paraId="7CA9675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09EEB39A" w14:textId="77777777" w:rsidR="00A3748F" w:rsidRPr="004C3063" w:rsidRDefault="00A3748F" w:rsidP="00A3748F">
      <w:pPr>
        <w:rPr>
          <w:highlight w:val="yellow"/>
          <w:lang w:val="en-US"/>
        </w:rPr>
      </w:pPr>
    </w:p>
    <w:p w14:paraId="256CCE9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state.CountryId = CountryId;</w:t>
      </w:r>
    </w:p>
    <w:p w14:paraId="5A3D96A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httpResponse = await repository.Post("/api/states", state);</w:t>
      </w:r>
    </w:p>
    <w:p w14:paraId="07C92F7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httpResponse.Error)</w:t>
      </w:r>
    </w:p>
    <w:p w14:paraId="4C2E441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25F7F79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message = await httpResponse.GetErrorMessageAsync();</w:t>
      </w:r>
    </w:p>
    <w:p w14:paraId="34E2E4C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await sweetAlertService.FireAsync("Error", message, SweetAlertIcon.Error);</w:t>
      </w:r>
    </w:p>
    <w:p w14:paraId="7F70711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return;</w:t>
      </w:r>
    </w:p>
    <w:p w14:paraId="17AFCA1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4DE98217" w14:textId="77777777" w:rsidR="00A3748F" w:rsidRPr="004C3063" w:rsidRDefault="00A3748F" w:rsidP="00A3748F">
      <w:pPr>
        <w:rPr>
          <w:highlight w:val="yellow"/>
          <w:lang w:val="en-US"/>
        </w:rPr>
      </w:pPr>
    </w:p>
    <w:p w14:paraId="1230981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Return();</w:t>
      </w:r>
    </w:p>
    <w:p w14:paraId="6D47FEE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7E0BAFFF" w14:textId="77777777" w:rsidR="00A3748F" w:rsidRPr="004C3063" w:rsidRDefault="00A3748F" w:rsidP="00A3748F">
      <w:pPr>
        <w:rPr>
          <w:highlight w:val="yellow"/>
          <w:lang w:val="en-US"/>
        </w:rPr>
      </w:pPr>
    </w:p>
    <w:p w14:paraId="216BCB0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void Return()</w:t>
      </w:r>
    </w:p>
    <w:p w14:paraId="3F590CC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564C3FC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stateForm!.FormPostedSuccessfully = true;</w:t>
      </w:r>
    </w:p>
    <w:p w14:paraId="463891E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navigationManager.NavigateTo($"/countries/details/{CountryId}");</w:t>
      </w:r>
    </w:p>
    <w:p w14:paraId="03435E56" w14:textId="77777777" w:rsidR="00A3748F" w:rsidRDefault="00A3748F" w:rsidP="00A3748F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4A86BAEB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2DBDB3A0" w14:textId="77777777" w:rsidR="00A3748F" w:rsidRDefault="00A3748F" w:rsidP="00A3748F">
      <w:pPr>
        <w:rPr>
          <w:highlight w:val="yellow"/>
        </w:rPr>
      </w:pPr>
    </w:p>
    <w:p w14:paraId="61A0BAF8" w14:textId="77777777" w:rsidR="00A3748F" w:rsidRDefault="00A3748F" w:rsidP="00A3748F">
      <w:pPr>
        <w:rPr>
          <w:highlight w:val="yellow"/>
        </w:rPr>
      </w:pPr>
    </w:p>
    <w:p w14:paraId="6E319E9F" w14:textId="77777777" w:rsidR="00A3748F" w:rsidRDefault="00A3748F" w:rsidP="00A3748F">
      <w:pPr>
        <w:rPr>
          <w:highlight w:val="yellow"/>
        </w:rPr>
      </w:pPr>
    </w:p>
    <w:p w14:paraId="009F3480" w14:textId="77777777" w:rsidR="00A3748F" w:rsidRDefault="00A3748F" w:rsidP="00A3748F">
      <w:pPr>
        <w:numPr>
          <w:ilvl w:val="0"/>
          <w:numId w:val="11"/>
        </w:numPr>
      </w:pPr>
      <w:bookmarkStart w:id="11" w:name="_wb84uekx1yp3" w:colFirst="0" w:colLast="0"/>
      <w:bookmarkEnd w:id="11"/>
      <w:r>
        <w:t xml:space="preserve">En el proyecto </w:t>
      </w:r>
      <w:r>
        <w:rPr>
          <w:b/>
        </w:rPr>
        <w:t>WEB</w:t>
      </w:r>
      <w:r>
        <w:t xml:space="preserve"> en la carpeta </w:t>
      </w:r>
      <w:r>
        <w:rPr>
          <w:b/>
        </w:rPr>
        <w:t>Pages</w:t>
      </w:r>
      <w:r>
        <w:t xml:space="preserve"> la carpeta </w:t>
      </w:r>
      <w:r>
        <w:rPr>
          <w:b/>
        </w:rPr>
        <w:t xml:space="preserve">States </w:t>
      </w:r>
      <w:r>
        <w:t xml:space="preserve">y dentro de esta creamos el componente </w:t>
      </w:r>
      <w:r>
        <w:rPr>
          <w:b/>
        </w:rPr>
        <w:t>EditState</w:t>
      </w:r>
    </w:p>
    <w:p w14:paraId="76ADB3FD" w14:textId="77777777" w:rsidR="00A3748F" w:rsidRPr="003D6677" w:rsidRDefault="00A3748F" w:rsidP="00A3748F">
      <w:pPr>
        <w:rPr>
          <w:rFonts w:eastAsiaTheme="minorHAnsi"/>
          <w:highlight w:val="yellow"/>
          <w:lang w:val="es-CO" w:eastAsia="en-US"/>
        </w:rPr>
      </w:pPr>
    </w:p>
    <w:p w14:paraId="00DEF889" w14:textId="592F9219" w:rsidR="00A3748F" w:rsidRPr="00357D70" w:rsidRDefault="00A3748F" w:rsidP="00A3748F">
      <w:pPr>
        <w:rPr>
          <w:lang w:val="en-US"/>
        </w:rPr>
      </w:pPr>
      <w:r w:rsidRPr="00357D70">
        <w:rPr>
          <w:rFonts w:eastAsiaTheme="minorHAnsi"/>
          <w:highlight w:val="yellow"/>
          <w:lang w:val="en-US" w:eastAsia="en-US"/>
        </w:rPr>
        <w:t xml:space="preserve">@using </w:t>
      </w:r>
      <w:r>
        <w:rPr>
          <w:rFonts w:eastAsiaTheme="minorHAnsi"/>
          <w:highlight w:val="yellow"/>
          <w:lang w:val="en-US" w:eastAsia="en-US"/>
        </w:rPr>
        <w:t>StoresG8</w:t>
      </w:r>
      <w:r w:rsidRPr="00357D70">
        <w:rPr>
          <w:rFonts w:eastAsiaTheme="minorHAnsi"/>
          <w:highlight w:val="yellow"/>
          <w:lang w:val="en-US" w:eastAsia="en-US"/>
        </w:rPr>
        <w:t>.Shared.Entities.</w:t>
      </w:r>
      <w:r>
        <w:rPr>
          <w:rFonts w:eastAsiaTheme="minorHAnsi"/>
          <w:highlight w:val="yellow"/>
          <w:lang w:val="en-US" w:eastAsia="en-US"/>
        </w:rPr>
        <w:t>StoresG8</w:t>
      </w:r>
      <w:r w:rsidRPr="00357D70">
        <w:rPr>
          <w:rFonts w:eastAsiaTheme="minorHAnsi"/>
          <w:highlight w:val="yellow"/>
          <w:lang w:val="en-US" w:eastAsia="en-US"/>
        </w:rPr>
        <w:t>.Shared.Entities;</w:t>
      </w:r>
    </w:p>
    <w:p w14:paraId="04F155F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page "/states/edit/{StateId:int}"</w:t>
      </w:r>
    </w:p>
    <w:p w14:paraId="397AE4E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inject IRepository repository</w:t>
      </w:r>
    </w:p>
    <w:p w14:paraId="3AAC5BE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inject NavigationManager navigationManager</w:t>
      </w:r>
    </w:p>
    <w:p w14:paraId="014E695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inject SweetAlertService sweetAlertService</w:t>
      </w:r>
    </w:p>
    <w:p w14:paraId="382AE4F9" w14:textId="77777777" w:rsidR="00A3748F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inject NavigationManager navigationManager</w:t>
      </w:r>
    </w:p>
    <w:p w14:paraId="609F062A" w14:textId="77777777" w:rsidR="00A3748F" w:rsidRPr="003D6677" w:rsidRDefault="00A3748F" w:rsidP="00A3748F">
      <w:pPr>
        <w:rPr>
          <w:highlight w:val="yellow"/>
          <w:lang w:val="es-CO"/>
        </w:rPr>
      </w:pPr>
      <w:r w:rsidRPr="00357D70">
        <w:rPr>
          <w:rFonts w:eastAsiaTheme="minorHAnsi"/>
          <w:highlight w:val="yellow"/>
          <w:lang w:val="es-CO" w:eastAsia="en-US"/>
        </w:rPr>
        <w:t>@using System.Net;</w:t>
      </w:r>
    </w:p>
    <w:p w14:paraId="4FBC592A" w14:textId="77777777" w:rsidR="00A3748F" w:rsidRPr="003D6677" w:rsidRDefault="00A3748F" w:rsidP="00A3748F">
      <w:pPr>
        <w:rPr>
          <w:highlight w:val="yellow"/>
          <w:lang w:val="es-CO"/>
        </w:rPr>
      </w:pPr>
    </w:p>
    <w:p w14:paraId="07B58D48" w14:textId="77777777" w:rsidR="00A3748F" w:rsidRPr="003D6677" w:rsidRDefault="00A3748F" w:rsidP="00A3748F">
      <w:pPr>
        <w:rPr>
          <w:highlight w:val="yellow"/>
          <w:lang w:val="es-CO"/>
        </w:rPr>
      </w:pPr>
    </w:p>
    <w:p w14:paraId="5AF9C1A5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&lt;h3&gt;Editar Estado/Departamento&lt;/h3&gt;</w:t>
      </w:r>
    </w:p>
    <w:p w14:paraId="3A86C383" w14:textId="77777777" w:rsidR="00A3748F" w:rsidRDefault="00A3748F" w:rsidP="00A3748F">
      <w:pPr>
        <w:rPr>
          <w:highlight w:val="yellow"/>
        </w:rPr>
      </w:pPr>
    </w:p>
    <w:p w14:paraId="5F0759F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if (state is null)</w:t>
      </w:r>
    </w:p>
    <w:p w14:paraId="38146A9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0249423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p&gt;Cargando...&lt;/p&gt;</w:t>
      </w:r>
    </w:p>
    <w:p w14:paraId="4F7D6C3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}</w:t>
      </w:r>
    </w:p>
    <w:p w14:paraId="19ADD4C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else</w:t>
      </w:r>
    </w:p>
    <w:p w14:paraId="3CC8896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>{</w:t>
      </w:r>
    </w:p>
    <w:p w14:paraId="744BBCE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StateForm @ref="stateForm" State="state" OnValidSubmit="EditAsync" ReturnAction="Return" /&gt;</w:t>
      </w:r>
    </w:p>
    <w:p w14:paraId="189A181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}</w:t>
      </w:r>
    </w:p>
    <w:p w14:paraId="6A9B436F" w14:textId="77777777" w:rsidR="00A3748F" w:rsidRPr="004C3063" w:rsidRDefault="00A3748F" w:rsidP="00A3748F">
      <w:pPr>
        <w:rPr>
          <w:highlight w:val="yellow"/>
          <w:lang w:val="en-US"/>
        </w:rPr>
      </w:pPr>
    </w:p>
    <w:p w14:paraId="6176D6A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code {</w:t>
      </w:r>
    </w:p>
    <w:p w14:paraId="2716DDD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State? state;</w:t>
      </w:r>
    </w:p>
    <w:p w14:paraId="3349CBB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StateForm? stateForm;</w:t>
      </w:r>
    </w:p>
    <w:p w14:paraId="3118E4F4" w14:textId="77777777" w:rsidR="00A3748F" w:rsidRPr="004C3063" w:rsidRDefault="00A3748F" w:rsidP="00A3748F">
      <w:pPr>
        <w:rPr>
          <w:highlight w:val="yellow"/>
          <w:lang w:val="en-US"/>
        </w:rPr>
      </w:pPr>
    </w:p>
    <w:p w14:paraId="2314245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Parameter]</w:t>
      </w:r>
    </w:p>
    <w:p w14:paraId="56C2937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int StateId { get; set; }</w:t>
      </w:r>
    </w:p>
    <w:p w14:paraId="01A10E9C" w14:textId="77777777" w:rsidR="00A3748F" w:rsidRPr="004C3063" w:rsidRDefault="00A3748F" w:rsidP="00A3748F">
      <w:pPr>
        <w:rPr>
          <w:highlight w:val="yellow"/>
          <w:lang w:val="en-US"/>
        </w:rPr>
      </w:pPr>
    </w:p>
    <w:p w14:paraId="1ABA353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otected override async Task OnInitializedAsync()</w:t>
      </w:r>
    </w:p>
    <w:p w14:paraId="7499325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342CF60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responseHttp = await repository.Get&lt;State&gt;($"/api/states/{StateId}");</w:t>
      </w:r>
    </w:p>
    <w:p w14:paraId="3BE7589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responseHttp.Error)</w:t>
      </w:r>
    </w:p>
    <w:p w14:paraId="353F525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5947464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if (responseHttp.HttpResponseMessage.StatusCode == HttpStatusCode.NotFound)</w:t>
      </w:r>
    </w:p>
    <w:p w14:paraId="1E60B84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7F89B65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navigationManager.NavigateTo("/countries");</w:t>
      </w:r>
    </w:p>
    <w:p w14:paraId="6124CC7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;</w:t>
      </w:r>
    </w:p>
    <w:p w14:paraId="5BC4FF8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2F8B68AF" w14:textId="77777777" w:rsidR="00A3748F" w:rsidRPr="004C3063" w:rsidRDefault="00A3748F" w:rsidP="00A3748F">
      <w:pPr>
        <w:rPr>
          <w:highlight w:val="yellow"/>
          <w:lang w:val="en-US"/>
        </w:rPr>
      </w:pPr>
    </w:p>
    <w:p w14:paraId="123BD37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message = await responseHttp.GetErrorMessageAsync();</w:t>
      </w:r>
    </w:p>
    <w:p w14:paraId="1C2C90E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await sweetAlertService.FireAsync("Error", message, SweetAlertIcon.Error);</w:t>
      </w:r>
    </w:p>
    <w:p w14:paraId="74BF3CB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return;</w:t>
      </w:r>
    </w:p>
    <w:p w14:paraId="67881F2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6C20E945" w14:textId="77777777" w:rsidR="00A3748F" w:rsidRPr="004C3063" w:rsidRDefault="00A3748F" w:rsidP="00A3748F">
      <w:pPr>
        <w:rPr>
          <w:highlight w:val="yellow"/>
          <w:lang w:val="en-US"/>
        </w:rPr>
      </w:pPr>
    </w:p>
    <w:p w14:paraId="45A1F9C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state = responseHttp.Response;</w:t>
      </w:r>
    </w:p>
    <w:p w14:paraId="71F8D92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72AFA965" w14:textId="77777777" w:rsidR="00A3748F" w:rsidRPr="004C3063" w:rsidRDefault="00A3748F" w:rsidP="00A3748F">
      <w:pPr>
        <w:rPr>
          <w:highlight w:val="yellow"/>
          <w:lang w:val="en-US"/>
        </w:rPr>
      </w:pPr>
    </w:p>
    <w:p w14:paraId="58028E3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async Task EditAsync()</w:t>
      </w:r>
    </w:p>
    <w:p w14:paraId="7515A31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5A1DEF5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responseHttp = await repository.Put("/api/states", state);</w:t>
      </w:r>
    </w:p>
    <w:p w14:paraId="4974862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responseHttp.Error)</w:t>
      </w:r>
    </w:p>
    <w:p w14:paraId="164B1E9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5AE18F4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message = await responseHttp.GetErrorMessageAsync();</w:t>
      </w:r>
    </w:p>
    <w:p w14:paraId="1A434DE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await sweetAlertService.FireAsync("Error", message, SweetAlertIcon.Error);</w:t>
      </w:r>
    </w:p>
    <w:p w14:paraId="23102AA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return;</w:t>
      </w:r>
    </w:p>
    <w:p w14:paraId="3E400D3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3A472589" w14:textId="77777777" w:rsidR="00A3748F" w:rsidRPr="004C3063" w:rsidRDefault="00A3748F" w:rsidP="00A3748F">
      <w:pPr>
        <w:rPr>
          <w:highlight w:val="yellow"/>
          <w:lang w:val="en-US"/>
        </w:rPr>
      </w:pPr>
    </w:p>
    <w:p w14:paraId="5677C19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Return();</w:t>
      </w:r>
    </w:p>
    <w:p w14:paraId="4B4AF9B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165A302E" w14:textId="77777777" w:rsidR="00A3748F" w:rsidRPr="004C3063" w:rsidRDefault="00A3748F" w:rsidP="00A3748F">
      <w:pPr>
        <w:rPr>
          <w:highlight w:val="yellow"/>
          <w:lang w:val="en-US"/>
        </w:rPr>
      </w:pPr>
    </w:p>
    <w:p w14:paraId="1CF71A9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void Return()</w:t>
      </w:r>
    </w:p>
    <w:p w14:paraId="4EC50B4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784F2BA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stateForm!.FormPostedSuccessfully = true;</w:t>
      </w:r>
    </w:p>
    <w:p w14:paraId="104AF66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navigationManager.NavigateTo($"/countries/details/{state!.CountryId}");</w:t>
      </w:r>
    </w:p>
    <w:p w14:paraId="26DC42CF" w14:textId="77777777" w:rsidR="00A3748F" w:rsidRDefault="00A3748F" w:rsidP="00A3748F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6AFBD42A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5A074EB6" w14:textId="77777777" w:rsidR="00A3748F" w:rsidRDefault="00A3748F" w:rsidP="00A3748F"/>
    <w:p w14:paraId="656374E8" w14:textId="77777777" w:rsidR="00A3748F" w:rsidRDefault="00A3748F" w:rsidP="00A3748F">
      <w:pPr>
        <w:numPr>
          <w:ilvl w:val="0"/>
          <w:numId w:val="11"/>
        </w:numPr>
      </w:pPr>
      <w:r>
        <w:t xml:space="preserve">En el proyecto </w:t>
      </w:r>
      <w:r>
        <w:rPr>
          <w:b/>
        </w:rPr>
        <w:t>WEB</w:t>
      </w:r>
      <w:r>
        <w:t xml:space="preserve"> en la carpeta </w:t>
      </w:r>
      <w:r>
        <w:rPr>
          <w:b/>
        </w:rPr>
        <w:t>Pages</w:t>
      </w:r>
      <w:r>
        <w:t xml:space="preserve"> la carpeta </w:t>
      </w:r>
      <w:r>
        <w:rPr>
          <w:b/>
        </w:rPr>
        <w:t xml:space="preserve">States </w:t>
      </w:r>
      <w:r>
        <w:t xml:space="preserve">y dentro de esta creamos el componente </w:t>
      </w:r>
      <w:r>
        <w:rPr>
          <w:b/>
        </w:rPr>
        <w:t>StateDetails</w:t>
      </w:r>
    </w:p>
    <w:p w14:paraId="3388CB7D" w14:textId="77777777" w:rsidR="00A3748F" w:rsidRDefault="00A3748F" w:rsidP="00A3748F"/>
    <w:p w14:paraId="21F340C5" w14:textId="77777777" w:rsidR="00A3748F" w:rsidRDefault="00A3748F" w:rsidP="00A3748F"/>
    <w:p w14:paraId="0C088E8D" w14:textId="77777777" w:rsidR="00A3748F" w:rsidRPr="009C6639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 w:eastAsia="en-US"/>
        </w:rPr>
      </w:pPr>
      <w:r w:rsidRPr="009C6639">
        <w:rPr>
          <w:rFonts w:eastAsiaTheme="minorHAnsi"/>
          <w:highlight w:val="yellow"/>
          <w:lang w:val="en-US" w:eastAsia="en-US"/>
        </w:rPr>
        <w:t>@page "/states/details/{StateId:int}"</w:t>
      </w:r>
    </w:p>
    <w:p w14:paraId="3F51678D" w14:textId="77777777" w:rsidR="00A3748F" w:rsidRPr="009C6639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 w:eastAsia="en-US"/>
        </w:rPr>
      </w:pPr>
      <w:r w:rsidRPr="009C6639">
        <w:rPr>
          <w:rFonts w:eastAsiaTheme="minorHAnsi"/>
          <w:highlight w:val="yellow"/>
          <w:lang w:val="en-US" w:eastAsia="en-US"/>
        </w:rPr>
        <w:t>@using System.Net;</w:t>
      </w:r>
    </w:p>
    <w:p w14:paraId="30FE6C22" w14:textId="7C356F05" w:rsidR="00A3748F" w:rsidRPr="009C6639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 w:eastAsia="en-US"/>
        </w:rPr>
      </w:pPr>
      <w:r w:rsidRPr="009C6639">
        <w:rPr>
          <w:rFonts w:eastAsiaTheme="minorHAnsi"/>
          <w:highlight w:val="yellow"/>
          <w:lang w:val="en-US" w:eastAsia="en-US"/>
        </w:rPr>
        <w:t xml:space="preserve">@using </w:t>
      </w:r>
      <w:r>
        <w:rPr>
          <w:rFonts w:eastAsiaTheme="minorHAnsi"/>
          <w:highlight w:val="yellow"/>
          <w:lang w:val="en-US" w:eastAsia="en-US"/>
        </w:rPr>
        <w:t>StoresG8</w:t>
      </w:r>
      <w:r w:rsidRPr="009C6639">
        <w:rPr>
          <w:rFonts w:eastAsiaTheme="minorHAnsi"/>
          <w:highlight w:val="yellow"/>
          <w:lang w:val="en-US" w:eastAsia="en-US"/>
        </w:rPr>
        <w:t>.Shared.Entities;</w:t>
      </w:r>
    </w:p>
    <w:p w14:paraId="2B871B03" w14:textId="77777777" w:rsidR="00A3748F" w:rsidRPr="009C6639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 w:eastAsia="en-US"/>
        </w:rPr>
      </w:pPr>
      <w:r w:rsidRPr="009C6639">
        <w:rPr>
          <w:rFonts w:eastAsiaTheme="minorHAnsi"/>
          <w:highlight w:val="yellow"/>
          <w:lang w:val="en-US" w:eastAsia="en-US"/>
        </w:rPr>
        <w:t>@inject IRepository repository</w:t>
      </w:r>
    </w:p>
    <w:p w14:paraId="79240094" w14:textId="77777777" w:rsidR="00A3748F" w:rsidRPr="009C6639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 w:eastAsia="en-US"/>
        </w:rPr>
      </w:pPr>
      <w:r w:rsidRPr="009C6639">
        <w:rPr>
          <w:rFonts w:eastAsiaTheme="minorHAnsi"/>
          <w:highlight w:val="yellow"/>
          <w:lang w:val="en-US" w:eastAsia="en-US"/>
        </w:rPr>
        <w:t>@inject NavigationManager navigationManager</w:t>
      </w:r>
    </w:p>
    <w:p w14:paraId="75371A55" w14:textId="77777777" w:rsidR="00A3748F" w:rsidRPr="003D6677" w:rsidRDefault="00A3748F" w:rsidP="00A3748F">
      <w:pPr>
        <w:rPr>
          <w:rFonts w:eastAsiaTheme="minorHAnsi"/>
          <w:lang w:val="en-US" w:eastAsia="en-US"/>
        </w:rPr>
      </w:pPr>
      <w:r w:rsidRPr="003D6677">
        <w:rPr>
          <w:rFonts w:eastAsiaTheme="minorHAnsi"/>
          <w:highlight w:val="yellow"/>
          <w:lang w:val="en-US" w:eastAsia="en-US"/>
        </w:rPr>
        <w:t>@inject SweetAlertService sweetAlertService</w:t>
      </w:r>
    </w:p>
    <w:p w14:paraId="5DFA36B9" w14:textId="77777777" w:rsidR="00A3748F" w:rsidRPr="004C3063" w:rsidRDefault="00A3748F" w:rsidP="00A3748F">
      <w:pPr>
        <w:rPr>
          <w:highlight w:val="yellow"/>
          <w:lang w:val="en-US"/>
        </w:rPr>
      </w:pPr>
    </w:p>
    <w:p w14:paraId="63123D2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if (state is null)</w:t>
      </w:r>
    </w:p>
    <w:p w14:paraId="4DC2161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29D5ED9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p&gt;Cargando...&lt;/p&gt;</w:t>
      </w:r>
    </w:p>
    <w:p w14:paraId="0F0851B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}</w:t>
      </w:r>
    </w:p>
    <w:p w14:paraId="4D32774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else</w:t>
      </w:r>
    </w:p>
    <w:p w14:paraId="241683F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0ED12B7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h3&gt;@state.Name&lt;/h3&gt;</w:t>
      </w:r>
    </w:p>
    <w:p w14:paraId="097C54F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div class="mb-2"&gt;</w:t>
      </w:r>
    </w:p>
    <w:p w14:paraId="01D3283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&lt;a class="btn btn-primary" href="/cities/create/@state.Id"&gt;Nueva Ciuadad&lt;/a&gt;</w:t>
      </w:r>
    </w:p>
    <w:p w14:paraId="1CBACC8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&lt;a class="btn btn-success" href="/countries/details/@state.CountryId"&gt;Regresar&lt;/a&gt;</w:t>
      </w:r>
    </w:p>
    <w:p w14:paraId="45461FC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/div&gt;</w:t>
      </w:r>
    </w:p>
    <w:p w14:paraId="2E3D1A7D" w14:textId="77777777" w:rsidR="00A3748F" w:rsidRPr="004C3063" w:rsidRDefault="00A3748F" w:rsidP="00A3748F">
      <w:pPr>
        <w:rPr>
          <w:highlight w:val="yellow"/>
          <w:lang w:val="en-US"/>
        </w:rPr>
      </w:pPr>
    </w:p>
    <w:p w14:paraId="792DEC0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GenericList MyList="cities"&gt;</w:t>
      </w:r>
    </w:p>
    <w:p w14:paraId="71C582D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&lt;Body&gt;</w:t>
      </w:r>
    </w:p>
    <w:p w14:paraId="413A57E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&lt;table class="table table-striped"&gt;</w:t>
      </w:r>
    </w:p>
    <w:p w14:paraId="764A863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&lt;thead&gt;</w:t>
      </w:r>
    </w:p>
    <w:p w14:paraId="240AE0C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&lt;tr&gt;</w:t>
      </w:r>
    </w:p>
    <w:p w14:paraId="505D867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&lt;th&gt;Ciudad&lt;/th&gt;</w:t>
      </w:r>
    </w:p>
    <w:p w14:paraId="2EFC2CB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&lt;th&gt;&lt;/th&gt;</w:t>
      </w:r>
    </w:p>
    <w:p w14:paraId="1B4D40A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&lt;/tr&gt;</w:t>
      </w:r>
    </w:p>
    <w:p w14:paraId="7DB51E8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&lt;/thead&gt;</w:t>
      </w:r>
    </w:p>
    <w:p w14:paraId="28610A2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&lt;tbody&gt;</w:t>
      </w:r>
    </w:p>
    <w:p w14:paraId="2DCFE77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@foreach (var city in cities!)</w:t>
      </w:r>
    </w:p>
    <w:p w14:paraId="1BEFA3E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{</w:t>
      </w:r>
    </w:p>
    <w:p w14:paraId="536F054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&lt;tr&gt;</w:t>
      </w:r>
    </w:p>
    <w:p w14:paraId="6529FEA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&lt;td&gt;</w:t>
      </w:r>
    </w:p>
    <w:p w14:paraId="171C588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@city.Name</w:t>
      </w:r>
    </w:p>
    <w:p w14:paraId="357C8AB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&lt;/td&gt;</w:t>
      </w:r>
    </w:p>
    <w:p w14:paraId="05E30C6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&lt;td&gt;</w:t>
      </w:r>
    </w:p>
    <w:p w14:paraId="7260083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&lt;a class="btn btn-warning" href="/cities/edit/@city.Id"&gt;Editar&lt;/a&gt;</w:t>
      </w:r>
    </w:p>
    <w:p w14:paraId="6928DBC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&lt;button class="btn btn-danger" @onclick=@(() =&gt; DeleteAsync(city.Id))&gt;Borrar&lt;/button&gt;</w:t>
      </w:r>
    </w:p>
    <w:p w14:paraId="5F85715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&lt;/td&gt;</w:t>
      </w:r>
    </w:p>
    <w:p w14:paraId="1D59C19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&lt;/tr&gt;</w:t>
      </w:r>
    </w:p>
    <w:p w14:paraId="176587E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}</w:t>
      </w:r>
    </w:p>
    <w:p w14:paraId="2D1BFAB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&lt;/tbody&gt;</w:t>
      </w:r>
    </w:p>
    <w:p w14:paraId="256E2F1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&lt;/table&gt;</w:t>
      </w:r>
    </w:p>
    <w:p w14:paraId="0F11AC2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&lt;/Body&gt;</w:t>
      </w:r>
    </w:p>
    <w:p w14:paraId="3405EE0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/GenericList&gt;</w:t>
      </w:r>
    </w:p>
    <w:p w14:paraId="628902D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>}</w:t>
      </w:r>
    </w:p>
    <w:p w14:paraId="3D3EE7D1" w14:textId="77777777" w:rsidR="00A3748F" w:rsidRPr="004C3063" w:rsidRDefault="00A3748F" w:rsidP="00A3748F">
      <w:pPr>
        <w:rPr>
          <w:highlight w:val="yellow"/>
          <w:lang w:val="en-US"/>
        </w:rPr>
      </w:pPr>
    </w:p>
    <w:p w14:paraId="3150247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code {</w:t>
      </w:r>
    </w:p>
    <w:p w14:paraId="6A94373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State? state;</w:t>
      </w:r>
    </w:p>
    <w:p w14:paraId="5316D2C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List&lt;City&gt;? cities;</w:t>
      </w:r>
    </w:p>
    <w:p w14:paraId="2DA02289" w14:textId="77777777" w:rsidR="00A3748F" w:rsidRPr="004C3063" w:rsidRDefault="00A3748F" w:rsidP="00A3748F">
      <w:pPr>
        <w:rPr>
          <w:highlight w:val="yellow"/>
          <w:lang w:val="en-US"/>
        </w:rPr>
      </w:pPr>
    </w:p>
    <w:p w14:paraId="7359B53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Parameter]</w:t>
      </w:r>
    </w:p>
    <w:p w14:paraId="538ACC5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int StateId { get; set; }</w:t>
      </w:r>
    </w:p>
    <w:p w14:paraId="0ECDDDBB" w14:textId="77777777" w:rsidR="00A3748F" w:rsidRPr="004C3063" w:rsidRDefault="00A3748F" w:rsidP="00A3748F">
      <w:pPr>
        <w:rPr>
          <w:highlight w:val="yellow"/>
          <w:lang w:val="en-US"/>
        </w:rPr>
      </w:pPr>
    </w:p>
    <w:p w14:paraId="0AC0044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otected override async Task OnInitializedAsync()</w:t>
      </w:r>
    </w:p>
    <w:p w14:paraId="0371249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26954D9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await LoadAsync();</w:t>
      </w:r>
    </w:p>
    <w:p w14:paraId="48CE24B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27638DA6" w14:textId="77777777" w:rsidR="00A3748F" w:rsidRPr="004C3063" w:rsidRDefault="00A3748F" w:rsidP="00A3748F">
      <w:pPr>
        <w:rPr>
          <w:highlight w:val="yellow"/>
          <w:lang w:val="en-US"/>
        </w:rPr>
      </w:pPr>
    </w:p>
    <w:p w14:paraId="313DD4E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async Task LoadAsync()</w:t>
      </w:r>
    </w:p>
    <w:p w14:paraId="2C1C585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5676AA1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responseHttp = await repository.Get&lt;State&gt;($"/api/states/{StateId}");</w:t>
      </w:r>
    </w:p>
    <w:p w14:paraId="2168516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responseHttp.Error)</w:t>
      </w:r>
    </w:p>
    <w:p w14:paraId="3A07D1D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5909A40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if (responseHttp.HttpResponseMessage.StatusCode == HttpStatusCode.NotFound)</w:t>
      </w:r>
    </w:p>
    <w:p w14:paraId="61E7987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0CD0A58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navigationManager.NavigateTo("/countries");</w:t>
      </w:r>
    </w:p>
    <w:p w14:paraId="3B6A405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;</w:t>
      </w:r>
    </w:p>
    <w:p w14:paraId="763455A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50C7AD88" w14:textId="77777777" w:rsidR="00A3748F" w:rsidRPr="004C3063" w:rsidRDefault="00A3748F" w:rsidP="00A3748F">
      <w:pPr>
        <w:rPr>
          <w:highlight w:val="yellow"/>
          <w:lang w:val="en-US"/>
        </w:rPr>
      </w:pPr>
    </w:p>
    <w:p w14:paraId="1759129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message = await responseHttp.GetErrorMessageAsync();</w:t>
      </w:r>
    </w:p>
    <w:p w14:paraId="4F2B496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await sweetAlertService.FireAsync("Error", message, SweetAlertIcon.Error);</w:t>
      </w:r>
    </w:p>
    <w:p w14:paraId="4AABDBB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return;</w:t>
      </w:r>
    </w:p>
    <w:p w14:paraId="3E19F45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04C0AD04" w14:textId="77777777" w:rsidR="00A3748F" w:rsidRPr="004C3063" w:rsidRDefault="00A3748F" w:rsidP="00A3748F">
      <w:pPr>
        <w:rPr>
          <w:highlight w:val="yellow"/>
          <w:lang w:val="en-US"/>
        </w:rPr>
      </w:pPr>
    </w:p>
    <w:p w14:paraId="6EBA376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state = responseHttp.Response;</w:t>
      </w:r>
    </w:p>
    <w:p w14:paraId="78EBAEF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cities = state!.Cities!.ToList();</w:t>
      </w:r>
    </w:p>
    <w:p w14:paraId="04A56B5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5913C870" w14:textId="77777777" w:rsidR="00A3748F" w:rsidRPr="004C3063" w:rsidRDefault="00A3748F" w:rsidP="00A3748F">
      <w:pPr>
        <w:rPr>
          <w:highlight w:val="yellow"/>
          <w:lang w:val="en-US"/>
        </w:rPr>
      </w:pPr>
    </w:p>
    <w:p w14:paraId="66FD56B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async Task DeleteAsync(int cityId)</w:t>
      </w:r>
    </w:p>
    <w:p w14:paraId="1FF579A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2748280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result = await sweetAlertService.FireAsync(new SweetAlertOptions</w:t>
      </w:r>
    </w:p>
    <w:p w14:paraId="1635394A" w14:textId="77777777" w:rsidR="00A3748F" w:rsidRDefault="00A3748F" w:rsidP="00A3748F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    </w:t>
      </w:r>
      <w:r>
        <w:rPr>
          <w:highlight w:val="yellow"/>
        </w:rPr>
        <w:t>{</w:t>
      </w:r>
    </w:p>
    <w:p w14:paraId="12E39910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    Title = "Confirmación",</w:t>
      </w:r>
    </w:p>
    <w:p w14:paraId="4073B1BC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    Text = "¿Realmente deseas eliminar el registro?",</w:t>
      </w:r>
    </w:p>
    <w:p w14:paraId="3176589B" w14:textId="77777777" w:rsidR="00A3748F" w:rsidRPr="004C3063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        </w:t>
      </w:r>
      <w:r w:rsidRPr="004C3063">
        <w:rPr>
          <w:highlight w:val="yellow"/>
          <w:lang w:val="en-US"/>
        </w:rPr>
        <w:t>Icon = SweetAlertIcon.Question,</w:t>
      </w:r>
    </w:p>
    <w:p w14:paraId="24320DF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ShowCancelButton = true,</w:t>
      </w:r>
    </w:p>
    <w:p w14:paraId="2F4DDC6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CancelButtonText = "No",</w:t>
      </w:r>
    </w:p>
    <w:p w14:paraId="590C121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ConfirmButtonText = "Si"</w:t>
      </w:r>
    </w:p>
    <w:p w14:paraId="3F1EAD3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);</w:t>
      </w:r>
    </w:p>
    <w:p w14:paraId="16E7B494" w14:textId="77777777" w:rsidR="00A3748F" w:rsidRPr="004C3063" w:rsidRDefault="00A3748F" w:rsidP="00A3748F">
      <w:pPr>
        <w:rPr>
          <w:highlight w:val="yellow"/>
          <w:lang w:val="en-US"/>
        </w:rPr>
      </w:pPr>
    </w:p>
    <w:p w14:paraId="520761F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confirm = string.IsNullOrEmpty(result.Value);</w:t>
      </w:r>
    </w:p>
    <w:p w14:paraId="00451BA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confirm)</w:t>
      </w:r>
    </w:p>
    <w:p w14:paraId="76431CA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07B0037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        return;</w:t>
      </w:r>
    </w:p>
    <w:p w14:paraId="06820D1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463D779C" w14:textId="77777777" w:rsidR="00A3748F" w:rsidRPr="004C3063" w:rsidRDefault="00A3748F" w:rsidP="00A3748F">
      <w:pPr>
        <w:rPr>
          <w:highlight w:val="yellow"/>
          <w:lang w:val="en-US"/>
        </w:rPr>
      </w:pPr>
    </w:p>
    <w:p w14:paraId="3F227B5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responseHttp = await repository.Delete($"/api/cities/{cityId}");</w:t>
      </w:r>
    </w:p>
    <w:p w14:paraId="28E32A2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responseHttp.Error)</w:t>
      </w:r>
    </w:p>
    <w:p w14:paraId="2DD5CB3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7DE14EF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if (responseHttp.HttpResponseMessage.StatusCode != HttpStatusCode.NotFound)</w:t>
      </w:r>
    </w:p>
    <w:p w14:paraId="479F926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4FC1560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var message = await responseHttp.GetErrorMessageAsync();</w:t>
      </w:r>
    </w:p>
    <w:p w14:paraId="470F5DF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await sweetAlertService.FireAsync("Error", message, SweetAlertIcon.Error);</w:t>
      </w:r>
    </w:p>
    <w:p w14:paraId="3394580C" w14:textId="77777777" w:rsidR="00A3748F" w:rsidRDefault="00A3748F" w:rsidP="00A3748F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        </w:t>
      </w:r>
      <w:r>
        <w:rPr>
          <w:highlight w:val="yellow"/>
        </w:rPr>
        <w:t>return;</w:t>
      </w:r>
    </w:p>
    <w:p w14:paraId="5D02883E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}</w:t>
      </w:r>
    </w:p>
    <w:p w14:paraId="4531A217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}</w:t>
      </w:r>
    </w:p>
    <w:p w14:paraId="1C2437F4" w14:textId="77777777" w:rsidR="00A3748F" w:rsidRDefault="00A3748F" w:rsidP="00A3748F">
      <w:pPr>
        <w:rPr>
          <w:highlight w:val="yellow"/>
        </w:rPr>
      </w:pPr>
    </w:p>
    <w:p w14:paraId="34835F30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await LoadAsync();</w:t>
      </w:r>
    </w:p>
    <w:p w14:paraId="2EE77C38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01954AA3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575CFDF8" w14:textId="77777777" w:rsidR="00A3748F" w:rsidRDefault="00A3748F" w:rsidP="00A3748F">
      <w:pPr>
        <w:rPr>
          <w:highlight w:val="yellow"/>
        </w:rPr>
      </w:pPr>
    </w:p>
    <w:p w14:paraId="2587FA20" w14:textId="77777777" w:rsidR="00A3748F" w:rsidRDefault="00A3748F" w:rsidP="00A3748F"/>
    <w:p w14:paraId="6C935332" w14:textId="77777777" w:rsidR="00A3748F" w:rsidRDefault="00A3748F" w:rsidP="00A3748F">
      <w:pPr>
        <w:numPr>
          <w:ilvl w:val="0"/>
          <w:numId w:val="11"/>
        </w:numPr>
      </w:pPr>
      <w:r>
        <w:t xml:space="preserve">En el proyecto </w:t>
      </w:r>
      <w:r>
        <w:rPr>
          <w:b/>
        </w:rPr>
        <w:t>WEB</w:t>
      </w:r>
      <w:r>
        <w:t xml:space="preserve"> en la carpeta </w:t>
      </w:r>
      <w:r>
        <w:rPr>
          <w:b/>
        </w:rPr>
        <w:t>Pages</w:t>
      </w:r>
      <w:r>
        <w:t xml:space="preserve"> creamos la carpeta </w:t>
      </w:r>
      <w:r>
        <w:rPr>
          <w:b/>
        </w:rPr>
        <w:t xml:space="preserve">Cities </w:t>
      </w:r>
      <w:r>
        <w:t xml:space="preserve">y dentro de esta creamos el componente </w:t>
      </w:r>
      <w:r>
        <w:rPr>
          <w:b/>
        </w:rPr>
        <w:t>CityForm</w:t>
      </w:r>
    </w:p>
    <w:p w14:paraId="6AEBA07E" w14:textId="77777777" w:rsidR="00A3748F" w:rsidRDefault="00A3748F" w:rsidP="00A3748F"/>
    <w:p w14:paraId="6C790160" w14:textId="77777777" w:rsidR="00A3748F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inject SweetAlertService sweetAlertService</w:t>
      </w:r>
    </w:p>
    <w:p w14:paraId="7936A699" w14:textId="43E0B3A6" w:rsidR="00A3748F" w:rsidRPr="00FD3D89" w:rsidRDefault="00A3748F" w:rsidP="00A3748F">
      <w:pPr>
        <w:rPr>
          <w:highlight w:val="yellow"/>
          <w:lang w:val="en-US"/>
        </w:rPr>
      </w:pPr>
      <w:r w:rsidRPr="000369EC">
        <w:rPr>
          <w:rFonts w:eastAsiaTheme="minorHAnsi"/>
          <w:highlight w:val="yellow"/>
          <w:lang w:val="en-US" w:eastAsia="en-US"/>
        </w:rPr>
        <w:t xml:space="preserve">@using </w:t>
      </w:r>
      <w:r>
        <w:rPr>
          <w:rFonts w:eastAsiaTheme="minorHAnsi"/>
          <w:highlight w:val="yellow"/>
          <w:lang w:val="en-US" w:eastAsia="en-US"/>
        </w:rPr>
        <w:t>StoresG8</w:t>
      </w:r>
      <w:r w:rsidRPr="000369EC">
        <w:rPr>
          <w:rFonts w:eastAsiaTheme="minorHAnsi"/>
          <w:highlight w:val="yellow"/>
          <w:lang w:val="en-US" w:eastAsia="en-US"/>
        </w:rPr>
        <w:t>.Shared.Entities;</w:t>
      </w:r>
    </w:p>
    <w:p w14:paraId="40A23CFC" w14:textId="77777777" w:rsidR="00A3748F" w:rsidRPr="004C3063" w:rsidRDefault="00A3748F" w:rsidP="00A3748F">
      <w:pPr>
        <w:rPr>
          <w:highlight w:val="yellow"/>
          <w:lang w:val="en-US"/>
        </w:rPr>
      </w:pPr>
    </w:p>
    <w:p w14:paraId="2B0A5DB3" w14:textId="77777777" w:rsidR="00A3748F" w:rsidRPr="004C3063" w:rsidRDefault="00A3748F" w:rsidP="00A3748F">
      <w:pPr>
        <w:rPr>
          <w:highlight w:val="yellow"/>
          <w:lang w:val="en-US"/>
        </w:rPr>
      </w:pPr>
    </w:p>
    <w:p w14:paraId="47B960D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&lt;NavigationLock OnBeforeInternalNavigation="OnBeforeInternalNavigation" /&gt;</w:t>
      </w:r>
    </w:p>
    <w:p w14:paraId="2DC3DBAA" w14:textId="77777777" w:rsidR="00A3748F" w:rsidRPr="004C3063" w:rsidRDefault="00A3748F" w:rsidP="00A3748F">
      <w:pPr>
        <w:rPr>
          <w:highlight w:val="yellow"/>
          <w:lang w:val="en-US"/>
        </w:rPr>
      </w:pPr>
    </w:p>
    <w:p w14:paraId="4DCEC2E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&lt;EditForm EditContext="editContext" OnValidSubmit="OnValidSubmit"&gt;</w:t>
      </w:r>
    </w:p>
    <w:p w14:paraId="1017EFF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DataAnnotationsValidator /&gt;</w:t>
      </w:r>
    </w:p>
    <w:p w14:paraId="015D744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div class="mb-3"&gt;</w:t>
      </w:r>
    </w:p>
    <w:p w14:paraId="7941AAD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&lt;label&gt;Cuidad:&lt;/label&gt;</w:t>
      </w:r>
    </w:p>
    <w:p w14:paraId="6742FF8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&lt;div&gt;</w:t>
      </w:r>
    </w:p>
    <w:p w14:paraId="105196C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&lt;InputText class="form-control" @bind-Value="@City.Name" /&gt;</w:t>
      </w:r>
    </w:p>
    <w:p w14:paraId="2511A3F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&lt;ValidationMessage For="@(() =&gt; City.Name)" /&gt;</w:t>
      </w:r>
    </w:p>
    <w:p w14:paraId="30CAF3A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&lt;/div&gt;</w:t>
      </w:r>
    </w:p>
    <w:p w14:paraId="74F1E96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/div&gt;</w:t>
      </w:r>
    </w:p>
    <w:p w14:paraId="7F93831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button class="btn btn-primary" type="submit"&gt;Guardar Cambios&lt;/button&gt;</w:t>
      </w:r>
    </w:p>
    <w:p w14:paraId="5919A4A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button class="btn btn-success" @onclick="ReturnAction"&gt;Regresar&lt;/button&gt;</w:t>
      </w:r>
    </w:p>
    <w:p w14:paraId="47CEB8F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&lt;/EditForm&gt;</w:t>
      </w:r>
    </w:p>
    <w:p w14:paraId="609BBAB1" w14:textId="77777777" w:rsidR="00A3748F" w:rsidRPr="004C3063" w:rsidRDefault="00A3748F" w:rsidP="00A3748F">
      <w:pPr>
        <w:rPr>
          <w:highlight w:val="yellow"/>
          <w:lang w:val="en-US"/>
        </w:rPr>
      </w:pPr>
    </w:p>
    <w:p w14:paraId="5156110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code {</w:t>
      </w:r>
    </w:p>
    <w:p w14:paraId="6DD76B7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EditContext editContext = null!;</w:t>
      </w:r>
    </w:p>
    <w:p w14:paraId="7C42AA17" w14:textId="77777777" w:rsidR="00A3748F" w:rsidRPr="004C3063" w:rsidRDefault="00A3748F" w:rsidP="00A3748F">
      <w:pPr>
        <w:rPr>
          <w:highlight w:val="yellow"/>
          <w:lang w:val="en-US"/>
        </w:rPr>
      </w:pPr>
    </w:p>
    <w:p w14:paraId="248429E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Parameter]</w:t>
      </w:r>
    </w:p>
    <w:p w14:paraId="7D48F60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EditorRequired]</w:t>
      </w:r>
    </w:p>
    <w:p w14:paraId="7314878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City City { get; set; } = null!;</w:t>
      </w:r>
    </w:p>
    <w:p w14:paraId="75A0E77D" w14:textId="77777777" w:rsidR="00A3748F" w:rsidRPr="004C3063" w:rsidRDefault="00A3748F" w:rsidP="00A3748F">
      <w:pPr>
        <w:rPr>
          <w:highlight w:val="yellow"/>
          <w:lang w:val="en-US"/>
        </w:rPr>
      </w:pPr>
    </w:p>
    <w:p w14:paraId="38DD9A5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Parameter]</w:t>
      </w:r>
    </w:p>
    <w:p w14:paraId="28763BF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[EditorRequired]</w:t>
      </w:r>
    </w:p>
    <w:p w14:paraId="5AE850F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EventCallback OnValidSubmit { get; set; }</w:t>
      </w:r>
    </w:p>
    <w:p w14:paraId="1D762D4E" w14:textId="77777777" w:rsidR="00A3748F" w:rsidRPr="004C3063" w:rsidRDefault="00A3748F" w:rsidP="00A3748F">
      <w:pPr>
        <w:rPr>
          <w:highlight w:val="yellow"/>
          <w:lang w:val="en-US"/>
        </w:rPr>
      </w:pPr>
    </w:p>
    <w:p w14:paraId="59B4D78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Parameter]</w:t>
      </w:r>
    </w:p>
    <w:p w14:paraId="09BE7B1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EditorRequired]</w:t>
      </w:r>
    </w:p>
    <w:p w14:paraId="6B84072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EventCallback ReturnAction { get; set; }</w:t>
      </w:r>
    </w:p>
    <w:p w14:paraId="4313440D" w14:textId="77777777" w:rsidR="00A3748F" w:rsidRPr="004C3063" w:rsidRDefault="00A3748F" w:rsidP="00A3748F">
      <w:pPr>
        <w:rPr>
          <w:highlight w:val="yellow"/>
          <w:lang w:val="en-US"/>
        </w:rPr>
      </w:pPr>
    </w:p>
    <w:p w14:paraId="55267B5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bool FormPostedSuccessfully { get; set; }</w:t>
      </w:r>
    </w:p>
    <w:p w14:paraId="4055AF0A" w14:textId="77777777" w:rsidR="00A3748F" w:rsidRPr="004C3063" w:rsidRDefault="00A3748F" w:rsidP="00A3748F">
      <w:pPr>
        <w:rPr>
          <w:highlight w:val="yellow"/>
          <w:lang w:val="en-US"/>
        </w:rPr>
      </w:pPr>
    </w:p>
    <w:p w14:paraId="3228D99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otected override void OnInitialized()</w:t>
      </w:r>
    </w:p>
    <w:p w14:paraId="6430503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2C82506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editContext = new(City);</w:t>
      </w:r>
    </w:p>
    <w:p w14:paraId="1E546ED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282E0B7F" w14:textId="77777777" w:rsidR="00A3748F" w:rsidRPr="004C3063" w:rsidRDefault="00A3748F" w:rsidP="00A3748F">
      <w:pPr>
        <w:rPr>
          <w:highlight w:val="yellow"/>
          <w:lang w:val="en-US"/>
        </w:rPr>
      </w:pPr>
    </w:p>
    <w:p w14:paraId="097BE09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async Task OnBeforeInternalNavigation(LocationChangingContext context)</w:t>
      </w:r>
    </w:p>
    <w:p w14:paraId="7064492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5256B1B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formWasMofied = editContext.IsModified();</w:t>
      </w:r>
    </w:p>
    <w:p w14:paraId="62EC5F7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!formWasMofied || FormPostedSuccessfully)</w:t>
      </w:r>
    </w:p>
    <w:p w14:paraId="21175BF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182F85E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return;</w:t>
      </w:r>
    </w:p>
    <w:p w14:paraId="72315FE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6B38674C" w14:textId="77777777" w:rsidR="00A3748F" w:rsidRPr="004C3063" w:rsidRDefault="00A3748F" w:rsidP="00A3748F">
      <w:pPr>
        <w:rPr>
          <w:highlight w:val="yellow"/>
          <w:lang w:val="en-US"/>
        </w:rPr>
      </w:pPr>
    </w:p>
    <w:p w14:paraId="6DDFB4B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result = await sweetAlertService.FireAsync(new SweetAlertOptions</w:t>
      </w:r>
    </w:p>
    <w:p w14:paraId="3A258051" w14:textId="77777777" w:rsidR="00A3748F" w:rsidRDefault="00A3748F" w:rsidP="00A3748F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    </w:t>
      </w:r>
      <w:r>
        <w:rPr>
          <w:highlight w:val="yellow"/>
        </w:rPr>
        <w:t>{</w:t>
      </w:r>
    </w:p>
    <w:p w14:paraId="4BB86C2E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    Title = "Confirmación",</w:t>
      </w:r>
    </w:p>
    <w:p w14:paraId="7D1B08DC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    Text = "¿Deseas abandonar la página y perder los cambios?",</w:t>
      </w:r>
    </w:p>
    <w:p w14:paraId="112FCC32" w14:textId="77777777" w:rsidR="00A3748F" w:rsidRPr="004C3063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        </w:t>
      </w:r>
      <w:r w:rsidRPr="004C3063">
        <w:rPr>
          <w:highlight w:val="yellow"/>
          <w:lang w:val="en-US"/>
        </w:rPr>
        <w:t>Icon = SweetAlertIcon.Question,</w:t>
      </w:r>
    </w:p>
    <w:p w14:paraId="71B95FC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ShowCancelButton = true,</w:t>
      </w:r>
    </w:p>
    <w:p w14:paraId="6F9BFEF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CancelButtonText = "No",</w:t>
      </w:r>
    </w:p>
    <w:p w14:paraId="4E90B02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ConfirmButtonText = "Si"</w:t>
      </w:r>
    </w:p>
    <w:p w14:paraId="1FC3B0F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);</w:t>
      </w:r>
    </w:p>
    <w:p w14:paraId="316824C2" w14:textId="77777777" w:rsidR="00A3748F" w:rsidRPr="004C3063" w:rsidRDefault="00A3748F" w:rsidP="00A3748F">
      <w:pPr>
        <w:rPr>
          <w:highlight w:val="yellow"/>
          <w:lang w:val="en-US"/>
        </w:rPr>
      </w:pPr>
    </w:p>
    <w:p w14:paraId="0356EF1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confirm = !string.IsNullOrEmpty(result.Value);</w:t>
      </w:r>
    </w:p>
    <w:p w14:paraId="391ED2D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confirm)</w:t>
      </w:r>
    </w:p>
    <w:p w14:paraId="6E8B769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7752768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return;</w:t>
      </w:r>
    </w:p>
    <w:p w14:paraId="319AA91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15565F55" w14:textId="77777777" w:rsidR="00A3748F" w:rsidRPr="004C3063" w:rsidRDefault="00A3748F" w:rsidP="00A3748F">
      <w:pPr>
        <w:rPr>
          <w:highlight w:val="yellow"/>
          <w:lang w:val="en-US"/>
        </w:rPr>
      </w:pPr>
    </w:p>
    <w:p w14:paraId="2D93F04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context.PreventNavigation();</w:t>
      </w:r>
    </w:p>
    <w:p w14:paraId="1F75E109" w14:textId="77777777" w:rsidR="00A3748F" w:rsidRPr="00E27C89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</w:t>
      </w:r>
      <w:r w:rsidRPr="00E27C89">
        <w:rPr>
          <w:highlight w:val="yellow"/>
          <w:lang w:val="en-US"/>
        </w:rPr>
        <w:t>}</w:t>
      </w:r>
    </w:p>
    <w:p w14:paraId="0846D8CF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20F83C11" w14:textId="77777777" w:rsidR="00A3748F" w:rsidRDefault="00A3748F" w:rsidP="00A3748F"/>
    <w:p w14:paraId="6E251ADC" w14:textId="77777777" w:rsidR="00A3748F" w:rsidRDefault="00A3748F" w:rsidP="00A3748F">
      <w:pPr>
        <w:numPr>
          <w:ilvl w:val="0"/>
          <w:numId w:val="11"/>
        </w:numPr>
      </w:pPr>
      <w:r>
        <w:t xml:space="preserve">En el proyecto </w:t>
      </w:r>
      <w:r>
        <w:rPr>
          <w:b/>
        </w:rPr>
        <w:t>WEB</w:t>
      </w:r>
      <w:r>
        <w:t xml:space="preserve"> en la carpeta </w:t>
      </w:r>
      <w:r>
        <w:rPr>
          <w:b/>
        </w:rPr>
        <w:t>Pages</w:t>
      </w:r>
      <w:r>
        <w:t xml:space="preserve"> en la carpeta </w:t>
      </w:r>
      <w:r>
        <w:rPr>
          <w:b/>
        </w:rPr>
        <w:t xml:space="preserve">Cities </w:t>
      </w:r>
      <w:r>
        <w:t xml:space="preserve">y dentro de esta creamos el componente </w:t>
      </w:r>
      <w:r>
        <w:rPr>
          <w:b/>
        </w:rPr>
        <w:t>CityCreate</w:t>
      </w:r>
    </w:p>
    <w:p w14:paraId="20845D17" w14:textId="77777777" w:rsidR="00A3748F" w:rsidRDefault="00A3748F" w:rsidP="00A3748F"/>
    <w:p w14:paraId="10F3F5E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page "/cities/create/{StateId:int}"</w:t>
      </w:r>
    </w:p>
    <w:p w14:paraId="7A2C66E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inject IRepository repository</w:t>
      </w:r>
    </w:p>
    <w:p w14:paraId="147434D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inject NavigationManager navigationManager</w:t>
      </w:r>
    </w:p>
    <w:p w14:paraId="491BC0E5" w14:textId="77777777" w:rsidR="00A3748F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inject SweetAlertService sweetAlertService</w:t>
      </w:r>
    </w:p>
    <w:p w14:paraId="48C3F226" w14:textId="4E77D44B" w:rsidR="00A3748F" w:rsidRPr="00537540" w:rsidRDefault="00A3748F" w:rsidP="00A3748F">
      <w:pPr>
        <w:rPr>
          <w:highlight w:val="yellow"/>
          <w:lang w:val="en-US"/>
        </w:rPr>
      </w:pPr>
      <w:r w:rsidRPr="00217D87">
        <w:rPr>
          <w:rFonts w:eastAsiaTheme="minorHAnsi"/>
          <w:highlight w:val="yellow"/>
          <w:lang w:val="en-US" w:eastAsia="en-US"/>
        </w:rPr>
        <w:lastRenderedPageBreak/>
        <w:t xml:space="preserve">@using </w:t>
      </w:r>
      <w:r>
        <w:rPr>
          <w:rFonts w:eastAsiaTheme="minorHAnsi"/>
          <w:highlight w:val="yellow"/>
          <w:lang w:val="en-US" w:eastAsia="en-US"/>
        </w:rPr>
        <w:t>StoresG8</w:t>
      </w:r>
      <w:r w:rsidRPr="00217D87">
        <w:rPr>
          <w:rFonts w:eastAsiaTheme="minorHAnsi"/>
          <w:highlight w:val="yellow"/>
          <w:lang w:val="en-US" w:eastAsia="en-US"/>
        </w:rPr>
        <w:t>.Shared.Entities;</w:t>
      </w:r>
    </w:p>
    <w:p w14:paraId="202D774B" w14:textId="77777777" w:rsidR="00A3748F" w:rsidRPr="004C3063" w:rsidRDefault="00A3748F" w:rsidP="00A3748F">
      <w:pPr>
        <w:rPr>
          <w:highlight w:val="yellow"/>
          <w:lang w:val="en-US"/>
        </w:rPr>
      </w:pPr>
    </w:p>
    <w:p w14:paraId="0B4649C6" w14:textId="77777777" w:rsidR="00A3748F" w:rsidRPr="004C3063" w:rsidRDefault="00A3748F" w:rsidP="00A3748F">
      <w:pPr>
        <w:rPr>
          <w:highlight w:val="yellow"/>
          <w:lang w:val="en-US"/>
        </w:rPr>
      </w:pPr>
    </w:p>
    <w:p w14:paraId="2288D60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&lt;h3&gt;Crear Ciudad&lt;/h3&gt;</w:t>
      </w:r>
    </w:p>
    <w:p w14:paraId="76875448" w14:textId="77777777" w:rsidR="00A3748F" w:rsidRPr="004C3063" w:rsidRDefault="00A3748F" w:rsidP="00A3748F">
      <w:pPr>
        <w:rPr>
          <w:highlight w:val="yellow"/>
          <w:lang w:val="en-US"/>
        </w:rPr>
      </w:pPr>
    </w:p>
    <w:p w14:paraId="40B93F8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&lt;CityForm @ref="cityForm" City="city" OnValidSubmit="CreateAsync" ReturnAction="Return" /&gt;</w:t>
      </w:r>
    </w:p>
    <w:p w14:paraId="1DC6CAC7" w14:textId="77777777" w:rsidR="00A3748F" w:rsidRPr="004C3063" w:rsidRDefault="00A3748F" w:rsidP="00A3748F">
      <w:pPr>
        <w:rPr>
          <w:highlight w:val="yellow"/>
          <w:lang w:val="en-US"/>
        </w:rPr>
      </w:pPr>
    </w:p>
    <w:p w14:paraId="6E5DF8A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code {</w:t>
      </w:r>
    </w:p>
    <w:p w14:paraId="2618052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City city = new();</w:t>
      </w:r>
    </w:p>
    <w:p w14:paraId="028A090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CityForm? cityForm;</w:t>
      </w:r>
    </w:p>
    <w:p w14:paraId="048907F2" w14:textId="77777777" w:rsidR="00A3748F" w:rsidRPr="004C3063" w:rsidRDefault="00A3748F" w:rsidP="00A3748F">
      <w:pPr>
        <w:rPr>
          <w:highlight w:val="yellow"/>
          <w:lang w:val="en-US"/>
        </w:rPr>
      </w:pPr>
    </w:p>
    <w:p w14:paraId="18027D7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Parameter]</w:t>
      </w:r>
    </w:p>
    <w:p w14:paraId="3293678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int StateId { get; set; }</w:t>
      </w:r>
    </w:p>
    <w:p w14:paraId="5BF790ED" w14:textId="77777777" w:rsidR="00A3748F" w:rsidRPr="004C3063" w:rsidRDefault="00A3748F" w:rsidP="00A3748F">
      <w:pPr>
        <w:rPr>
          <w:highlight w:val="yellow"/>
          <w:lang w:val="en-US"/>
        </w:rPr>
      </w:pPr>
    </w:p>
    <w:p w14:paraId="437FC55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async Task CreateAsync()</w:t>
      </w:r>
    </w:p>
    <w:p w14:paraId="17C2E96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2B81213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city.StateId = StateId;</w:t>
      </w:r>
    </w:p>
    <w:p w14:paraId="13E3D3B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httpResponse = await repository.Post("/api/cities", city);</w:t>
      </w:r>
    </w:p>
    <w:p w14:paraId="263D9E5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httpResponse.Error)</w:t>
      </w:r>
    </w:p>
    <w:p w14:paraId="24F07CC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38EF738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message = await httpResponse.GetErrorMessageAsync();</w:t>
      </w:r>
    </w:p>
    <w:p w14:paraId="552EB87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await sweetAlertService.FireAsync("Error", message, SweetAlertIcon.Error);</w:t>
      </w:r>
    </w:p>
    <w:p w14:paraId="7C6855B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return;</w:t>
      </w:r>
    </w:p>
    <w:p w14:paraId="49AD6A8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1CDCB275" w14:textId="77777777" w:rsidR="00A3748F" w:rsidRPr="004C3063" w:rsidRDefault="00A3748F" w:rsidP="00A3748F">
      <w:pPr>
        <w:rPr>
          <w:highlight w:val="yellow"/>
          <w:lang w:val="en-US"/>
        </w:rPr>
      </w:pPr>
    </w:p>
    <w:p w14:paraId="59B6FE2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Return();</w:t>
      </w:r>
    </w:p>
    <w:p w14:paraId="5C42161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6E5608A1" w14:textId="77777777" w:rsidR="00A3748F" w:rsidRPr="004C3063" w:rsidRDefault="00A3748F" w:rsidP="00A3748F">
      <w:pPr>
        <w:rPr>
          <w:highlight w:val="yellow"/>
          <w:lang w:val="en-US"/>
        </w:rPr>
      </w:pPr>
    </w:p>
    <w:p w14:paraId="759602F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void Return()</w:t>
      </w:r>
    </w:p>
    <w:p w14:paraId="16FDC9E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21367D1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cityForm!.FormPostedSuccessfully = true;</w:t>
      </w:r>
    </w:p>
    <w:p w14:paraId="426A296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navigationManager.NavigateTo($"/states/details/{StateId}");</w:t>
      </w:r>
    </w:p>
    <w:p w14:paraId="7DC3683F" w14:textId="77777777" w:rsidR="00A3748F" w:rsidRDefault="00A3748F" w:rsidP="00A3748F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4C83478D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635CC011" w14:textId="77777777" w:rsidR="00A3748F" w:rsidRDefault="00A3748F" w:rsidP="00A3748F"/>
    <w:p w14:paraId="78412FD4" w14:textId="77777777" w:rsidR="00A3748F" w:rsidRDefault="00A3748F" w:rsidP="00A3748F"/>
    <w:p w14:paraId="77D4C82E" w14:textId="77777777" w:rsidR="00A3748F" w:rsidRDefault="00A3748F" w:rsidP="00A3748F"/>
    <w:p w14:paraId="391089C4" w14:textId="77777777" w:rsidR="00A3748F" w:rsidRDefault="00A3748F" w:rsidP="00A3748F"/>
    <w:p w14:paraId="4A820430" w14:textId="77777777" w:rsidR="00A3748F" w:rsidRDefault="00A3748F" w:rsidP="00A3748F"/>
    <w:p w14:paraId="78E7730F" w14:textId="77777777" w:rsidR="00A3748F" w:rsidRDefault="00A3748F" w:rsidP="00A3748F"/>
    <w:p w14:paraId="62360D8B" w14:textId="77777777" w:rsidR="00A3748F" w:rsidRDefault="00A3748F" w:rsidP="00A3748F">
      <w:pPr>
        <w:numPr>
          <w:ilvl w:val="0"/>
          <w:numId w:val="11"/>
        </w:numPr>
      </w:pPr>
      <w:r>
        <w:t xml:space="preserve">En el proyecto </w:t>
      </w:r>
      <w:r>
        <w:rPr>
          <w:b/>
        </w:rPr>
        <w:t>WEB</w:t>
      </w:r>
      <w:r>
        <w:t xml:space="preserve"> en la carpeta </w:t>
      </w:r>
      <w:r>
        <w:rPr>
          <w:b/>
        </w:rPr>
        <w:t>Pages</w:t>
      </w:r>
      <w:r>
        <w:t xml:space="preserve"> en la carpeta </w:t>
      </w:r>
      <w:r>
        <w:rPr>
          <w:b/>
        </w:rPr>
        <w:t xml:space="preserve">Cities </w:t>
      </w:r>
      <w:r>
        <w:t xml:space="preserve">y dentro de esta creamos el componente </w:t>
      </w:r>
      <w:r>
        <w:rPr>
          <w:b/>
        </w:rPr>
        <w:t>CityEdit</w:t>
      </w:r>
    </w:p>
    <w:p w14:paraId="4EB27A84" w14:textId="77777777" w:rsidR="00A3748F" w:rsidRDefault="00A3748F" w:rsidP="00A3748F"/>
    <w:p w14:paraId="3012FEC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page "/cities/edit/{CityId:int}"</w:t>
      </w:r>
    </w:p>
    <w:p w14:paraId="63C6116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inject IRepository repository</w:t>
      </w:r>
    </w:p>
    <w:p w14:paraId="4096A43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inject NavigationManager navigationManager</w:t>
      </w:r>
    </w:p>
    <w:p w14:paraId="6E25A45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inject SweetAlertService sweetAlertService</w:t>
      </w:r>
    </w:p>
    <w:p w14:paraId="351FAFAC" w14:textId="77777777" w:rsidR="00A3748F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inject NavigationManager navigationManager</w:t>
      </w:r>
    </w:p>
    <w:p w14:paraId="1BA32756" w14:textId="46B70272" w:rsidR="00A3748F" w:rsidRPr="00537540" w:rsidRDefault="00A3748F" w:rsidP="00A3748F">
      <w:pPr>
        <w:rPr>
          <w:highlight w:val="yellow"/>
          <w:lang w:val="en-US"/>
        </w:rPr>
      </w:pPr>
      <w:r w:rsidRPr="00217D87">
        <w:rPr>
          <w:rFonts w:eastAsiaTheme="minorHAnsi"/>
          <w:highlight w:val="yellow"/>
          <w:lang w:val="en-US" w:eastAsia="en-US"/>
        </w:rPr>
        <w:t xml:space="preserve">@using </w:t>
      </w:r>
      <w:r>
        <w:rPr>
          <w:rFonts w:eastAsiaTheme="minorHAnsi"/>
          <w:highlight w:val="yellow"/>
          <w:lang w:val="en-US" w:eastAsia="en-US"/>
        </w:rPr>
        <w:t>StoresG8</w:t>
      </w:r>
      <w:r w:rsidRPr="00217D87">
        <w:rPr>
          <w:rFonts w:eastAsiaTheme="minorHAnsi"/>
          <w:highlight w:val="yellow"/>
          <w:lang w:val="en-US" w:eastAsia="en-US"/>
        </w:rPr>
        <w:t>.Shared.Entities;</w:t>
      </w:r>
    </w:p>
    <w:p w14:paraId="5D28DD84" w14:textId="77777777" w:rsidR="00A3748F" w:rsidRPr="00C85A97" w:rsidRDefault="00A3748F" w:rsidP="00A3748F">
      <w:pPr>
        <w:rPr>
          <w:highlight w:val="yellow"/>
          <w:lang w:val="en-US"/>
        </w:rPr>
      </w:pPr>
      <w:r w:rsidRPr="00C85A97">
        <w:rPr>
          <w:rFonts w:eastAsiaTheme="minorHAnsi"/>
          <w:highlight w:val="yellow"/>
          <w:lang w:val="en-US" w:eastAsia="en-US"/>
        </w:rPr>
        <w:lastRenderedPageBreak/>
        <w:t>@using System.Net;</w:t>
      </w:r>
    </w:p>
    <w:p w14:paraId="03C6F18A" w14:textId="77777777" w:rsidR="00A3748F" w:rsidRPr="00C85A97" w:rsidRDefault="00A3748F" w:rsidP="00A3748F">
      <w:pPr>
        <w:rPr>
          <w:highlight w:val="yellow"/>
          <w:lang w:val="en-US"/>
        </w:rPr>
      </w:pPr>
    </w:p>
    <w:p w14:paraId="022CF3C8" w14:textId="77777777" w:rsidR="00A3748F" w:rsidRPr="00C85A97" w:rsidRDefault="00A3748F" w:rsidP="00A3748F">
      <w:pPr>
        <w:rPr>
          <w:highlight w:val="yellow"/>
          <w:lang w:val="en-US"/>
        </w:rPr>
      </w:pPr>
      <w:r w:rsidRPr="00C85A97">
        <w:rPr>
          <w:highlight w:val="yellow"/>
          <w:lang w:val="en-US"/>
        </w:rPr>
        <w:t>&lt;h3&gt;Editar Ciudad&lt;/h3&gt;</w:t>
      </w:r>
    </w:p>
    <w:p w14:paraId="1190FF6C" w14:textId="77777777" w:rsidR="00A3748F" w:rsidRPr="00C85A97" w:rsidRDefault="00A3748F" w:rsidP="00A3748F">
      <w:pPr>
        <w:rPr>
          <w:highlight w:val="yellow"/>
          <w:lang w:val="en-US"/>
        </w:rPr>
      </w:pPr>
    </w:p>
    <w:p w14:paraId="02A39BD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if (city is null)</w:t>
      </w:r>
    </w:p>
    <w:p w14:paraId="599D79A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095064D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p&gt;Cargando...&lt;/p&gt;</w:t>
      </w:r>
    </w:p>
    <w:p w14:paraId="6C38876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}</w:t>
      </w:r>
    </w:p>
    <w:p w14:paraId="4FAF86A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else</w:t>
      </w:r>
    </w:p>
    <w:p w14:paraId="1BCEC29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660CCF1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CityForm @ref="cityForm" City="city" OnValidSubmit="EditAsync" ReturnAction="Return" /&gt;</w:t>
      </w:r>
    </w:p>
    <w:p w14:paraId="1472495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}</w:t>
      </w:r>
    </w:p>
    <w:p w14:paraId="7F74D5E9" w14:textId="77777777" w:rsidR="00A3748F" w:rsidRPr="004C3063" w:rsidRDefault="00A3748F" w:rsidP="00A3748F">
      <w:pPr>
        <w:rPr>
          <w:highlight w:val="yellow"/>
          <w:lang w:val="en-US"/>
        </w:rPr>
      </w:pPr>
    </w:p>
    <w:p w14:paraId="403F522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code {</w:t>
      </w:r>
    </w:p>
    <w:p w14:paraId="583F0AB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City? city;</w:t>
      </w:r>
    </w:p>
    <w:p w14:paraId="058AEDF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CityForm? cityForm;</w:t>
      </w:r>
    </w:p>
    <w:p w14:paraId="3DD6F9C3" w14:textId="77777777" w:rsidR="00A3748F" w:rsidRPr="004C3063" w:rsidRDefault="00A3748F" w:rsidP="00A3748F">
      <w:pPr>
        <w:rPr>
          <w:highlight w:val="yellow"/>
          <w:lang w:val="en-US"/>
        </w:rPr>
      </w:pPr>
    </w:p>
    <w:p w14:paraId="7B38850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Parameter]</w:t>
      </w:r>
    </w:p>
    <w:p w14:paraId="4255546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int CityId { get; set; }</w:t>
      </w:r>
    </w:p>
    <w:p w14:paraId="5E941064" w14:textId="77777777" w:rsidR="00A3748F" w:rsidRPr="004C3063" w:rsidRDefault="00A3748F" w:rsidP="00A3748F">
      <w:pPr>
        <w:rPr>
          <w:highlight w:val="yellow"/>
          <w:lang w:val="en-US"/>
        </w:rPr>
      </w:pPr>
    </w:p>
    <w:p w14:paraId="7145BAC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otected override async Task OnInitializedAsync()</w:t>
      </w:r>
    </w:p>
    <w:p w14:paraId="1B1B0DB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77EA83A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responseHttp = await repository.Get&lt;City&gt;($"/api/cities/{CityId}");</w:t>
      </w:r>
    </w:p>
    <w:p w14:paraId="7AC91A1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responseHttp.Error)</w:t>
      </w:r>
    </w:p>
    <w:p w14:paraId="0FFA092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063E8E5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if (responseHttp.HttpResponseMessage.StatusCode == HttpStatusCode.NotFound)</w:t>
      </w:r>
    </w:p>
    <w:p w14:paraId="28E8542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73F1829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navigationManager.NavigateTo("/countries");</w:t>
      </w:r>
    </w:p>
    <w:p w14:paraId="132B783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;</w:t>
      </w:r>
    </w:p>
    <w:p w14:paraId="05B02AB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526308DE" w14:textId="77777777" w:rsidR="00A3748F" w:rsidRPr="004C3063" w:rsidRDefault="00A3748F" w:rsidP="00A3748F">
      <w:pPr>
        <w:rPr>
          <w:highlight w:val="yellow"/>
          <w:lang w:val="en-US"/>
        </w:rPr>
      </w:pPr>
    </w:p>
    <w:p w14:paraId="3C57FF7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message = await responseHttp.GetErrorMessageAsync();</w:t>
      </w:r>
    </w:p>
    <w:p w14:paraId="16EF873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await sweetAlertService.FireAsync("Error", message, SweetAlertIcon.Error);</w:t>
      </w:r>
    </w:p>
    <w:p w14:paraId="7E240C4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return;</w:t>
      </w:r>
    </w:p>
    <w:p w14:paraId="47F890F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25DED137" w14:textId="77777777" w:rsidR="00A3748F" w:rsidRPr="004C3063" w:rsidRDefault="00A3748F" w:rsidP="00A3748F">
      <w:pPr>
        <w:rPr>
          <w:highlight w:val="yellow"/>
          <w:lang w:val="en-US"/>
        </w:rPr>
      </w:pPr>
    </w:p>
    <w:p w14:paraId="700CF14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city = responseHttp.Response;</w:t>
      </w:r>
    </w:p>
    <w:p w14:paraId="3B907FB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31806A5F" w14:textId="77777777" w:rsidR="00A3748F" w:rsidRPr="004C3063" w:rsidRDefault="00A3748F" w:rsidP="00A3748F">
      <w:pPr>
        <w:rPr>
          <w:highlight w:val="yellow"/>
          <w:lang w:val="en-US"/>
        </w:rPr>
      </w:pPr>
    </w:p>
    <w:p w14:paraId="267D7EA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async Task EditAsync()</w:t>
      </w:r>
    </w:p>
    <w:p w14:paraId="377092B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74B9BD0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responseHttp = await repository.Put("/api/cities", city);</w:t>
      </w:r>
    </w:p>
    <w:p w14:paraId="14960FD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responseHttp.Error)</w:t>
      </w:r>
    </w:p>
    <w:p w14:paraId="5BE956A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21AF534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message = await responseHttp.GetErrorMessageAsync();</w:t>
      </w:r>
    </w:p>
    <w:p w14:paraId="5E1AFDF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await sweetAlertService.FireAsync("Error", message, SweetAlertIcon.Error);</w:t>
      </w:r>
    </w:p>
    <w:p w14:paraId="4C8D125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return;</w:t>
      </w:r>
    </w:p>
    <w:p w14:paraId="5B0677B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222C7477" w14:textId="77777777" w:rsidR="00A3748F" w:rsidRPr="004C3063" w:rsidRDefault="00A3748F" w:rsidP="00A3748F">
      <w:pPr>
        <w:rPr>
          <w:highlight w:val="yellow"/>
          <w:lang w:val="en-US"/>
        </w:rPr>
      </w:pPr>
    </w:p>
    <w:p w14:paraId="1E7CB4C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    Return();</w:t>
      </w:r>
    </w:p>
    <w:p w14:paraId="3130DF7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3AF9742E" w14:textId="77777777" w:rsidR="00A3748F" w:rsidRPr="004C3063" w:rsidRDefault="00A3748F" w:rsidP="00A3748F">
      <w:pPr>
        <w:rPr>
          <w:highlight w:val="yellow"/>
          <w:lang w:val="en-US"/>
        </w:rPr>
      </w:pPr>
    </w:p>
    <w:p w14:paraId="0EEAD90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void Return()</w:t>
      </w:r>
    </w:p>
    <w:p w14:paraId="6294FD5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08C6FE7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cityForm!.FormPostedSuccessfully = true;</w:t>
      </w:r>
    </w:p>
    <w:p w14:paraId="551D069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navigationManager.NavigateTo($"/states/details/{city!.StateId}");</w:t>
      </w:r>
    </w:p>
    <w:p w14:paraId="559326F3" w14:textId="77777777" w:rsidR="00A3748F" w:rsidRDefault="00A3748F" w:rsidP="00A3748F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094A0C6D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78CB6465" w14:textId="77777777" w:rsidR="00A3748F" w:rsidRDefault="00A3748F" w:rsidP="00A3748F"/>
    <w:p w14:paraId="2DD77CBD" w14:textId="77777777" w:rsidR="00A3748F" w:rsidRDefault="00A3748F" w:rsidP="00A3748F">
      <w:pPr>
        <w:numPr>
          <w:ilvl w:val="0"/>
          <w:numId w:val="11"/>
        </w:numPr>
      </w:pPr>
      <w:r>
        <w:t xml:space="preserve">Probamos y hacemos el </w:t>
      </w:r>
      <w:r>
        <w:rPr>
          <w:b/>
        </w:rPr>
        <w:t>commit</w:t>
      </w:r>
      <w:r>
        <w:t>.</w:t>
      </w:r>
    </w:p>
    <w:p w14:paraId="3ED936DA" w14:textId="77777777" w:rsidR="00A3748F" w:rsidRDefault="00A3748F" w:rsidP="00A3748F"/>
    <w:p w14:paraId="2E1A1B05" w14:textId="77777777" w:rsidR="00A3748F" w:rsidRDefault="00A3748F" w:rsidP="00A3748F"/>
    <w:p w14:paraId="3A8B4FC8" w14:textId="77777777" w:rsidR="00A3748F" w:rsidRDefault="00A3748F" w:rsidP="00A3748F"/>
    <w:p w14:paraId="0D8071A5" w14:textId="77777777" w:rsidR="00A3748F" w:rsidRDefault="00A3748F" w:rsidP="00A3748F"/>
    <w:p w14:paraId="13946D15" w14:textId="77777777" w:rsidR="00A3748F" w:rsidRDefault="00A3748F" w:rsidP="00A3748F"/>
    <w:p w14:paraId="40298390" w14:textId="77777777" w:rsidR="00A3748F" w:rsidRDefault="00A3748F" w:rsidP="00A3748F"/>
    <w:p w14:paraId="13A9095A" w14:textId="77777777" w:rsidR="00A3748F" w:rsidRDefault="00A3748F" w:rsidP="00A3748F"/>
    <w:p w14:paraId="56D87399" w14:textId="77777777" w:rsidR="00A3748F" w:rsidRDefault="00A3748F" w:rsidP="00A3748F"/>
    <w:p w14:paraId="48D78D5F" w14:textId="77777777" w:rsidR="00A3748F" w:rsidRDefault="00A3748F" w:rsidP="00A3748F"/>
    <w:p w14:paraId="105758B8" w14:textId="77777777" w:rsidR="00A3748F" w:rsidRDefault="00A3748F" w:rsidP="00A3748F"/>
    <w:p w14:paraId="01F35135" w14:textId="77777777" w:rsidR="00A3748F" w:rsidRDefault="00A3748F" w:rsidP="00A3748F"/>
    <w:p w14:paraId="6E7F00DE" w14:textId="77777777" w:rsidR="00A3748F" w:rsidRDefault="00A3748F" w:rsidP="00A3748F"/>
    <w:p w14:paraId="195141B5" w14:textId="77777777" w:rsidR="00A3748F" w:rsidRDefault="00A3748F" w:rsidP="00A3748F"/>
    <w:p w14:paraId="5D528D4D" w14:textId="77777777" w:rsidR="00A3748F" w:rsidRDefault="00A3748F" w:rsidP="00A3748F"/>
    <w:p w14:paraId="4303A6ED" w14:textId="77777777" w:rsidR="00A3748F" w:rsidRDefault="00A3748F" w:rsidP="00A3748F"/>
    <w:p w14:paraId="7E27B7C6" w14:textId="77777777" w:rsidR="00A3748F" w:rsidRDefault="00A3748F" w:rsidP="00A3748F"/>
    <w:p w14:paraId="54C2136D" w14:textId="77777777" w:rsidR="00A3748F" w:rsidRDefault="00A3748F" w:rsidP="00A3748F"/>
    <w:p w14:paraId="3470170A" w14:textId="77777777" w:rsidR="00A3748F" w:rsidRDefault="00A3748F" w:rsidP="00A3748F"/>
    <w:p w14:paraId="4B309753" w14:textId="77777777" w:rsidR="00A3748F" w:rsidRDefault="00A3748F" w:rsidP="00A3748F"/>
    <w:p w14:paraId="222A29F0" w14:textId="77777777" w:rsidR="00A3748F" w:rsidRDefault="00A3748F" w:rsidP="00A3748F"/>
    <w:p w14:paraId="4697AD69" w14:textId="77777777" w:rsidR="00A3748F" w:rsidRDefault="00A3748F" w:rsidP="00A3748F"/>
    <w:p w14:paraId="43E46B16" w14:textId="77777777" w:rsidR="00A3748F" w:rsidRDefault="00A3748F" w:rsidP="00A3748F"/>
    <w:p w14:paraId="2CED11F2" w14:textId="77777777" w:rsidR="00A3748F" w:rsidRDefault="00A3748F" w:rsidP="00A3748F"/>
    <w:p w14:paraId="1DD63A6C" w14:textId="77777777" w:rsidR="00A3748F" w:rsidRDefault="00A3748F" w:rsidP="00A3748F"/>
    <w:p w14:paraId="3E8BFBFB" w14:textId="77777777" w:rsidR="00A3748F" w:rsidRDefault="00A3748F" w:rsidP="00A3748F"/>
    <w:p w14:paraId="1B4E8F3F" w14:textId="77777777" w:rsidR="00A3748F" w:rsidRDefault="00A3748F" w:rsidP="00A3748F"/>
    <w:p w14:paraId="2FDA2D2B" w14:textId="77777777" w:rsidR="00A3748F" w:rsidRDefault="00A3748F" w:rsidP="00A3748F"/>
    <w:p w14:paraId="600396D2" w14:textId="77777777" w:rsidR="00A3748F" w:rsidRDefault="00A3748F" w:rsidP="00A3748F"/>
    <w:p w14:paraId="04BDEC15" w14:textId="77777777" w:rsidR="00A3748F" w:rsidRDefault="00A3748F" w:rsidP="00A3748F"/>
    <w:p w14:paraId="0516836D" w14:textId="77777777" w:rsidR="00A3748F" w:rsidRDefault="00A3748F" w:rsidP="00A3748F"/>
    <w:p w14:paraId="4BBC9D00" w14:textId="77777777" w:rsidR="00A3748F" w:rsidRDefault="00A3748F" w:rsidP="00A3748F"/>
    <w:p w14:paraId="1DDFEFE1" w14:textId="77777777" w:rsidR="00A3748F" w:rsidRDefault="00A3748F" w:rsidP="00A3748F"/>
    <w:p w14:paraId="33024D47" w14:textId="77777777" w:rsidR="00A3748F" w:rsidRDefault="00A3748F" w:rsidP="00A3748F"/>
    <w:p w14:paraId="7A5B5BA8" w14:textId="77777777" w:rsidR="00A3748F" w:rsidRDefault="00A3748F" w:rsidP="00A3748F"/>
    <w:p w14:paraId="1DD82515" w14:textId="77777777" w:rsidR="00A3748F" w:rsidRDefault="00A3748F" w:rsidP="00A3748F"/>
    <w:p w14:paraId="08136396" w14:textId="77777777" w:rsidR="00A3748F" w:rsidRDefault="00A3748F" w:rsidP="00A3748F"/>
    <w:p w14:paraId="6AE01382" w14:textId="77777777" w:rsidR="00A3748F" w:rsidRDefault="00A3748F" w:rsidP="00A3748F"/>
    <w:p w14:paraId="31594DE6" w14:textId="77777777" w:rsidR="00A3748F" w:rsidRDefault="00A3748F" w:rsidP="00A3748F"/>
    <w:p w14:paraId="4A0E4B25" w14:textId="77777777" w:rsidR="00A3748F" w:rsidRDefault="00A3748F" w:rsidP="00A3748F"/>
    <w:p w14:paraId="21659512" w14:textId="77777777" w:rsidR="00A3748F" w:rsidRDefault="00A3748F" w:rsidP="00A3748F"/>
    <w:p w14:paraId="5114AA15" w14:textId="77777777" w:rsidR="00A3748F" w:rsidRDefault="00A3748F" w:rsidP="00A3748F"/>
    <w:p w14:paraId="20CDB99A" w14:textId="77777777" w:rsidR="00A3748F" w:rsidRDefault="00A3748F" w:rsidP="00A3748F">
      <w:pPr>
        <w:pStyle w:val="Ttulo1"/>
      </w:pPr>
      <w:bookmarkStart w:id="12" w:name="_i6cchwrapjse" w:colFirst="0" w:colLast="0"/>
      <w:bookmarkStart w:id="13" w:name="_phleud5h36mh" w:colFirst="0" w:colLast="0"/>
      <w:bookmarkEnd w:id="12"/>
      <w:bookmarkEnd w:id="13"/>
      <w:r>
        <w:t>Poblar los Países, Estados y Ciudades con un API externa</w:t>
      </w:r>
    </w:p>
    <w:p w14:paraId="0F5617D9" w14:textId="77777777" w:rsidR="00A3748F" w:rsidRDefault="00A3748F" w:rsidP="00A3748F">
      <w:pPr>
        <w:numPr>
          <w:ilvl w:val="0"/>
          <w:numId w:val="11"/>
        </w:numPr>
      </w:pPr>
      <w:r>
        <w:t xml:space="preserve">Para llenar la información de todos, o al menos la mayoría de países, estados y ciudades del mundo. Vamos a utilizar esta API: </w:t>
      </w:r>
      <w:hyperlink r:id="rId17">
        <w:r>
          <w:rPr>
            <w:color w:val="1155CC"/>
            <w:u w:val="single"/>
          </w:rPr>
          <w:t>https://countrystatecity.in/docs/api/all-countries/</w:t>
        </w:r>
      </w:hyperlink>
      <w:r>
        <w:t xml:space="preserve"> Para poderla utilizar vas a necesitar un token, puedes solicitar tu propio token en: </w:t>
      </w:r>
      <w:hyperlink r:id="rId18">
        <w:r>
          <w:rPr>
            <w:color w:val="1155CC"/>
            <w:u w:val="single"/>
          </w:rPr>
          <w:t>https://docs.google.com/forms/d/e/1FAIpQLSciOf_227-3pKGKJok6TM0QF2PZhSgfQwy-F-bQaBj0OUgMmA/viewform</w:t>
        </w:r>
      </w:hyperlink>
      <w:r>
        <w:t xml:space="preserve"> llena el formulario y en pocas horas te lo enviarán , luego de tener tu token has los siguientes cambios al proyecto:</w:t>
      </w:r>
    </w:p>
    <w:p w14:paraId="74DD9D92" w14:textId="77777777" w:rsidR="00A3748F" w:rsidRDefault="00A3748F" w:rsidP="00A3748F">
      <w:pPr>
        <w:ind w:left="720"/>
      </w:pPr>
    </w:p>
    <w:p w14:paraId="74F2DDA7" w14:textId="77777777" w:rsidR="00A3748F" w:rsidRDefault="00A3748F" w:rsidP="00A3748F">
      <w:pPr>
        <w:numPr>
          <w:ilvl w:val="0"/>
          <w:numId w:val="11"/>
        </w:numPr>
      </w:pPr>
      <w:r>
        <w:t xml:space="preserve">Al proyecto </w:t>
      </w:r>
      <w:r>
        <w:rPr>
          <w:b/>
        </w:rPr>
        <w:t>API</w:t>
      </w:r>
      <w:r>
        <w:t xml:space="preserve"> agrega al </w:t>
      </w:r>
      <w:r>
        <w:rPr>
          <w:b/>
        </w:rPr>
        <w:t>appstettings.json</w:t>
      </w:r>
      <w:r>
        <w:t xml:space="preserve"> los siguientes parámetros. No olvides cambiar el valor del </w:t>
      </w:r>
      <w:r>
        <w:rPr>
          <w:b/>
        </w:rPr>
        <w:t>TokenValue</w:t>
      </w:r>
      <w:r>
        <w:t xml:space="preserve"> que ha recibido:</w:t>
      </w:r>
    </w:p>
    <w:p w14:paraId="242E3400" w14:textId="77777777" w:rsidR="00A3748F" w:rsidRDefault="00A3748F" w:rsidP="00A3748F"/>
    <w:p w14:paraId="1B8D9FDF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>{</w:t>
      </w:r>
    </w:p>
    <w:p w14:paraId="233AE682" w14:textId="77777777" w:rsidR="00A3748F" w:rsidRPr="00971D39" w:rsidRDefault="00A3748F" w:rsidP="00A3748F">
      <w:pPr>
        <w:autoSpaceDE w:val="0"/>
        <w:autoSpaceDN w:val="0"/>
        <w:adjustRightInd w:val="0"/>
        <w:spacing w:line="240" w:lineRule="auto"/>
        <w:rPr>
          <w:lang w:val="en-US"/>
        </w:rPr>
      </w:pPr>
      <w:r w:rsidRPr="004E1619">
        <w:rPr>
          <w:lang w:val="en-US"/>
        </w:rPr>
        <w:t xml:space="preserve">  </w:t>
      </w:r>
      <w:r w:rsidRPr="00971D39">
        <w:rPr>
          <w:lang w:val="en-US"/>
        </w:rPr>
        <w:t>"ConnectionStrings": {</w:t>
      </w:r>
    </w:p>
    <w:p w14:paraId="25A9E16B" w14:textId="097DB30D" w:rsidR="00A3748F" w:rsidRPr="00971D39" w:rsidRDefault="00A3748F" w:rsidP="00A3748F">
      <w:pPr>
        <w:autoSpaceDE w:val="0"/>
        <w:autoSpaceDN w:val="0"/>
        <w:adjustRightInd w:val="0"/>
        <w:spacing w:line="240" w:lineRule="auto"/>
        <w:rPr>
          <w:lang w:val="en-US"/>
        </w:rPr>
      </w:pPr>
      <w:r w:rsidRPr="00971D39">
        <w:rPr>
          <w:lang w:val="en-US"/>
        </w:rPr>
        <w:t xml:space="preserve">    "DefaultConnection": </w:t>
      </w:r>
      <w:r w:rsidRPr="00E8665E">
        <w:rPr>
          <w:lang w:val="en-US"/>
        </w:rPr>
        <w:t>"Server= OALARCON;Database=</w:t>
      </w:r>
      <w:r>
        <w:rPr>
          <w:lang w:val="en-US"/>
        </w:rPr>
        <w:t>StoresG8</w:t>
      </w:r>
      <w:r w:rsidRPr="00E8665E">
        <w:rPr>
          <w:lang w:val="en-US"/>
        </w:rPr>
        <w:t>;Encrypt=False;User Id=dba;Password=Abcd1234*;"</w:t>
      </w:r>
    </w:p>
    <w:p w14:paraId="013997B2" w14:textId="77777777" w:rsidR="00A3748F" w:rsidRPr="004E1619" w:rsidRDefault="00A3748F" w:rsidP="00A3748F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971D39">
        <w:rPr>
          <w:lang w:val="en-US"/>
        </w:rPr>
        <w:t xml:space="preserve">  },</w:t>
      </w:r>
    </w:p>
    <w:p w14:paraId="197D48A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"Cou</w:t>
      </w:r>
      <w:r>
        <w:rPr>
          <w:highlight w:val="yellow"/>
          <w:lang w:val="en-US"/>
        </w:rPr>
        <w:t>n</w:t>
      </w:r>
      <w:r w:rsidRPr="004C3063">
        <w:rPr>
          <w:highlight w:val="yellow"/>
          <w:lang w:val="en-US"/>
        </w:rPr>
        <w:t>triesAPI": {</w:t>
      </w:r>
    </w:p>
    <w:p w14:paraId="76580E78" w14:textId="77777777" w:rsidR="00A3748F" w:rsidRPr="003D6677" w:rsidRDefault="00A3748F" w:rsidP="00A3748F">
      <w:pPr>
        <w:rPr>
          <w:highlight w:val="yellow"/>
          <w:lang w:val="en-US"/>
        </w:rPr>
      </w:pPr>
      <w:r w:rsidRPr="003D6677">
        <w:rPr>
          <w:highlight w:val="yellow"/>
          <w:lang w:val="en-US"/>
        </w:rPr>
        <w:t xml:space="preserve">    "urlBase": "https://api.countrystatecity.in",</w:t>
      </w:r>
    </w:p>
    <w:p w14:paraId="2B300FF6" w14:textId="77777777" w:rsidR="00A3748F" w:rsidRPr="004C3063" w:rsidRDefault="00A3748F" w:rsidP="00A3748F">
      <w:pPr>
        <w:rPr>
          <w:highlight w:val="yellow"/>
          <w:lang w:val="en-US"/>
        </w:rPr>
      </w:pPr>
      <w:r w:rsidRPr="003D6677">
        <w:rPr>
          <w:highlight w:val="yellow"/>
          <w:lang w:val="en-US"/>
        </w:rPr>
        <w:t xml:space="preserve">    </w:t>
      </w:r>
      <w:r w:rsidRPr="004C3063">
        <w:rPr>
          <w:highlight w:val="yellow"/>
          <w:lang w:val="en-US"/>
        </w:rPr>
        <w:t>"tokenName": "X-CSCAPI-KEY",</w:t>
      </w:r>
    </w:p>
    <w:p w14:paraId="6DE1240F" w14:textId="77777777" w:rsidR="00A3748F" w:rsidRPr="00971D39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"tokenValue</w:t>
      </w:r>
      <w:r w:rsidRPr="00971D39">
        <w:rPr>
          <w:highlight w:val="yellow"/>
          <w:lang w:val="en-US"/>
        </w:rPr>
        <w:t>": "</w:t>
      </w:r>
      <w:r w:rsidRPr="00581B6E">
        <w:rPr>
          <w:rFonts w:ascii="Verdana" w:hAnsi="Verdana"/>
          <w:highlight w:val="yellow"/>
          <w:shd w:val="clear" w:color="auto" w:fill="FFFFFF"/>
          <w:lang w:val="en-US"/>
        </w:rPr>
        <w:t>T29KVmZZUTIyVkRmVVF5OXV2b0tNSnBxNERvY2cyQ295YmhHT0dzQQ==</w:t>
      </w:r>
      <w:r w:rsidRPr="00971D39">
        <w:rPr>
          <w:highlight w:val="yellow"/>
          <w:lang w:val="en-US"/>
        </w:rPr>
        <w:t>"</w:t>
      </w:r>
    </w:p>
    <w:p w14:paraId="71314F87" w14:textId="77777777" w:rsidR="00A3748F" w:rsidRPr="004C3063" w:rsidRDefault="00A3748F" w:rsidP="00A3748F">
      <w:pPr>
        <w:rPr>
          <w:lang w:val="en-US"/>
        </w:rPr>
      </w:pPr>
      <w:r w:rsidRPr="004C3063">
        <w:rPr>
          <w:highlight w:val="yellow"/>
          <w:lang w:val="en-US"/>
        </w:rPr>
        <w:t xml:space="preserve">  }</w:t>
      </w:r>
      <w:r w:rsidRPr="004C3063">
        <w:rPr>
          <w:lang w:val="en-US"/>
        </w:rPr>
        <w:t>,</w:t>
      </w:r>
    </w:p>
    <w:p w14:paraId="0BC4E675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"Logging": {</w:t>
      </w:r>
    </w:p>
    <w:p w14:paraId="1BC9C616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"LogLevel": {</w:t>
      </w:r>
    </w:p>
    <w:p w14:paraId="26C0FA95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"Default": "Information",</w:t>
      </w:r>
    </w:p>
    <w:p w14:paraId="5459EFA2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"Microsoft.AspNetCore": "Warning"</w:t>
      </w:r>
    </w:p>
    <w:p w14:paraId="194AFAF6" w14:textId="77777777" w:rsidR="00A3748F" w:rsidRDefault="00A3748F" w:rsidP="00A3748F">
      <w:r w:rsidRPr="004C3063">
        <w:rPr>
          <w:lang w:val="en-US"/>
        </w:rPr>
        <w:t xml:space="preserve">    </w:t>
      </w:r>
      <w:r>
        <w:t>}</w:t>
      </w:r>
    </w:p>
    <w:p w14:paraId="6C8A726D" w14:textId="77777777" w:rsidR="00A3748F" w:rsidRDefault="00A3748F" w:rsidP="00A3748F">
      <w:r>
        <w:t xml:space="preserve">  },</w:t>
      </w:r>
    </w:p>
    <w:p w14:paraId="1654AF3E" w14:textId="77777777" w:rsidR="00A3748F" w:rsidRDefault="00A3748F" w:rsidP="00A3748F">
      <w:r>
        <w:t xml:space="preserve">  "AllowedHosts": "*"</w:t>
      </w:r>
    </w:p>
    <w:p w14:paraId="49D3A9E0" w14:textId="77777777" w:rsidR="00A3748F" w:rsidRDefault="00A3748F" w:rsidP="00A3748F">
      <w:r>
        <w:t>}</w:t>
      </w:r>
    </w:p>
    <w:p w14:paraId="5828D3BC" w14:textId="77777777" w:rsidR="00A3748F" w:rsidRDefault="00A3748F" w:rsidP="00A3748F"/>
    <w:p w14:paraId="314FB993" w14:textId="77777777" w:rsidR="00A3748F" w:rsidRDefault="00A3748F" w:rsidP="00A3748F">
      <w:pPr>
        <w:numPr>
          <w:ilvl w:val="0"/>
          <w:numId w:val="11"/>
        </w:numPr>
      </w:pPr>
      <w:r>
        <w:t xml:space="preserve">Dentro del proyecto </w:t>
      </w:r>
      <w:r>
        <w:rPr>
          <w:b/>
        </w:rPr>
        <w:t>Shared</w:t>
      </w:r>
      <w:r>
        <w:t xml:space="preserve"> creamos la carpeta </w:t>
      </w:r>
      <w:r>
        <w:rPr>
          <w:b/>
        </w:rPr>
        <w:t>Responses</w:t>
      </w:r>
      <w:r>
        <w:t xml:space="preserve"> Empecemos primero con la clase genérica para todas las respuestas , creamos dentro la clase </w:t>
      </w:r>
      <w:r>
        <w:rPr>
          <w:b/>
        </w:rPr>
        <w:t>Response</w:t>
      </w:r>
    </w:p>
    <w:p w14:paraId="5A8F13EB" w14:textId="77777777" w:rsidR="00A3748F" w:rsidRDefault="00A3748F" w:rsidP="00A3748F"/>
    <w:p w14:paraId="3DFBFE34" w14:textId="6C16B5D9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namespace </w:t>
      </w:r>
      <w:r>
        <w:rPr>
          <w:highlight w:val="yellow"/>
          <w:lang w:val="en-US"/>
        </w:rPr>
        <w:t>StoresG8</w:t>
      </w:r>
      <w:r w:rsidRPr="004C3063">
        <w:rPr>
          <w:highlight w:val="yellow"/>
          <w:lang w:val="en-US"/>
        </w:rPr>
        <w:t>.Shared.Responses</w:t>
      </w:r>
    </w:p>
    <w:p w14:paraId="0753F6F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3B35648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class Response</w:t>
      </w:r>
    </w:p>
    <w:p w14:paraId="0A5E54E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5FEAFA4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bool IsSuccess { get; set; }</w:t>
      </w:r>
    </w:p>
    <w:p w14:paraId="54914F83" w14:textId="77777777" w:rsidR="00A3748F" w:rsidRPr="004C3063" w:rsidRDefault="00A3748F" w:rsidP="00A3748F">
      <w:pPr>
        <w:rPr>
          <w:highlight w:val="yellow"/>
          <w:lang w:val="en-US"/>
        </w:rPr>
      </w:pPr>
    </w:p>
    <w:p w14:paraId="65A431E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string? Message { get; set; }</w:t>
      </w:r>
    </w:p>
    <w:p w14:paraId="671A3DAF" w14:textId="77777777" w:rsidR="00A3748F" w:rsidRPr="004C3063" w:rsidRDefault="00A3748F" w:rsidP="00A3748F">
      <w:pPr>
        <w:rPr>
          <w:highlight w:val="yellow"/>
          <w:lang w:val="en-US"/>
        </w:rPr>
      </w:pPr>
    </w:p>
    <w:p w14:paraId="74BD3E3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object? Result { get; set; }</w:t>
      </w:r>
    </w:p>
    <w:p w14:paraId="1B087D14" w14:textId="77777777" w:rsidR="00A3748F" w:rsidRDefault="00A3748F" w:rsidP="00A3748F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2FB32BA1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079D7E48" w14:textId="77777777" w:rsidR="00A3748F" w:rsidRDefault="00A3748F" w:rsidP="00A3748F">
      <w:pPr>
        <w:rPr>
          <w:highlight w:val="yellow"/>
        </w:rPr>
      </w:pPr>
    </w:p>
    <w:p w14:paraId="40024BE0" w14:textId="77777777" w:rsidR="00A3748F" w:rsidRDefault="00A3748F" w:rsidP="00A3748F">
      <w:pPr>
        <w:rPr>
          <w:highlight w:val="yellow"/>
        </w:rPr>
      </w:pPr>
    </w:p>
    <w:p w14:paraId="3325A14C" w14:textId="77777777" w:rsidR="00A3748F" w:rsidRDefault="00A3748F" w:rsidP="00A3748F">
      <w:pPr>
        <w:rPr>
          <w:highlight w:val="yellow"/>
        </w:rPr>
      </w:pPr>
    </w:p>
    <w:p w14:paraId="45A9C10B" w14:textId="77777777" w:rsidR="00A3748F" w:rsidRDefault="00A3748F" w:rsidP="00A3748F">
      <w:pPr>
        <w:rPr>
          <w:highlight w:val="yellow"/>
        </w:rPr>
      </w:pPr>
    </w:p>
    <w:p w14:paraId="1C5F9412" w14:textId="77777777" w:rsidR="00A3748F" w:rsidRDefault="00A3748F" w:rsidP="00A3748F">
      <w:pPr>
        <w:rPr>
          <w:highlight w:val="yellow"/>
        </w:rPr>
      </w:pPr>
    </w:p>
    <w:p w14:paraId="19C03E8C" w14:textId="77777777" w:rsidR="00A3748F" w:rsidRDefault="00A3748F" w:rsidP="00A3748F">
      <w:pPr>
        <w:rPr>
          <w:highlight w:val="yellow"/>
        </w:rPr>
      </w:pPr>
    </w:p>
    <w:p w14:paraId="7F2C49B0" w14:textId="77777777" w:rsidR="00A3748F" w:rsidRDefault="00A3748F" w:rsidP="00A3748F">
      <w:pPr>
        <w:rPr>
          <w:highlight w:val="yellow"/>
        </w:rPr>
      </w:pPr>
    </w:p>
    <w:p w14:paraId="6113D40E" w14:textId="77777777" w:rsidR="00A3748F" w:rsidRDefault="00A3748F" w:rsidP="00A3748F"/>
    <w:p w14:paraId="50BB054F" w14:textId="77777777" w:rsidR="00A3748F" w:rsidRPr="008A4EE9" w:rsidRDefault="00A3748F" w:rsidP="00A3748F">
      <w:pPr>
        <w:numPr>
          <w:ilvl w:val="0"/>
          <w:numId w:val="11"/>
        </w:numPr>
      </w:pPr>
      <w:r>
        <w:t xml:space="preserve">Luego continuamos con </w:t>
      </w:r>
      <w:r>
        <w:rPr>
          <w:b/>
        </w:rPr>
        <w:t>CountryResponse</w:t>
      </w:r>
    </w:p>
    <w:p w14:paraId="31C79AF1" w14:textId="77777777" w:rsidR="00A3748F" w:rsidRDefault="00A3748F" w:rsidP="00A3748F">
      <w:pPr>
        <w:rPr>
          <w:b/>
        </w:rPr>
      </w:pPr>
    </w:p>
    <w:p w14:paraId="518FD0F6" w14:textId="77777777" w:rsidR="00A3748F" w:rsidRPr="008A4EE9" w:rsidRDefault="00A3748F" w:rsidP="00A3748F">
      <w:pPr>
        <w:rPr>
          <w:lang w:val="es-CO"/>
        </w:rPr>
      </w:pPr>
      <w:r w:rsidRPr="008A4EE9">
        <w:rPr>
          <w:b/>
          <w:lang w:val="es-CO"/>
        </w:rPr>
        <w:t xml:space="preserve"> Instalamos el Nugget </w:t>
      </w:r>
      <w:r w:rsidRPr="008A4EE9">
        <w:rPr>
          <w:sz w:val="24"/>
          <w:szCs w:val="24"/>
          <w:lang w:val="es-CO"/>
        </w:rPr>
        <w:t>Newtonsoft.Json</w:t>
      </w:r>
      <w:r>
        <w:rPr>
          <w:sz w:val="24"/>
          <w:szCs w:val="24"/>
          <w:lang w:val="es-CO"/>
        </w:rPr>
        <w:t xml:space="preserve"> dentro del proyecto </w:t>
      </w:r>
      <w:r w:rsidRPr="008A4EE9">
        <w:rPr>
          <w:b/>
          <w:bCs/>
          <w:sz w:val="24"/>
          <w:szCs w:val="24"/>
          <w:lang w:val="es-CO"/>
        </w:rPr>
        <w:t>Shared</w:t>
      </w:r>
    </w:p>
    <w:p w14:paraId="15505D2A" w14:textId="77777777" w:rsidR="00A3748F" w:rsidRPr="008A4EE9" w:rsidRDefault="00A3748F" w:rsidP="00A3748F">
      <w:pPr>
        <w:rPr>
          <w:lang w:val="es-CO"/>
        </w:rPr>
      </w:pPr>
    </w:p>
    <w:p w14:paraId="4712C808" w14:textId="77777777" w:rsidR="00A3748F" w:rsidRPr="008A4EE9" w:rsidRDefault="00A3748F" w:rsidP="00A3748F">
      <w:pPr>
        <w:rPr>
          <w:highlight w:val="yellow"/>
          <w:lang w:val="en-US"/>
        </w:rPr>
      </w:pPr>
      <w:r w:rsidRPr="008A4EE9">
        <w:rPr>
          <w:highlight w:val="yellow"/>
          <w:lang w:val="en-US"/>
        </w:rPr>
        <w:t>using Newtonsoft.Json;</w:t>
      </w:r>
    </w:p>
    <w:p w14:paraId="3690C874" w14:textId="77777777" w:rsidR="00A3748F" w:rsidRPr="008A4EE9" w:rsidRDefault="00A3748F" w:rsidP="00A3748F">
      <w:pPr>
        <w:rPr>
          <w:highlight w:val="yellow"/>
          <w:lang w:val="en-US"/>
        </w:rPr>
      </w:pPr>
    </w:p>
    <w:p w14:paraId="6B66D30B" w14:textId="6868DD69" w:rsidR="00A3748F" w:rsidRPr="008A4EE9" w:rsidRDefault="00A3748F" w:rsidP="00A3748F">
      <w:pPr>
        <w:rPr>
          <w:highlight w:val="yellow"/>
          <w:lang w:val="en-US"/>
        </w:rPr>
      </w:pPr>
      <w:r w:rsidRPr="008A4EE9">
        <w:rPr>
          <w:highlight w:val="yellow"/>
          <w:lang w:val="en-US"/>
        </w:rPr>
        <w:t xml:space="preserve">namespace </w:t>
      </w:r>
      <w:r>
        <w:rPr>
          <w:highlight w:val="yellow"/>
          <w:lang w:val="en-US"/>
        </w:rPr>
        <w:t>StoresG8</w:t>
      </w:r>
      <w:r w:rsidRPr="008A4EE9">
        <w:rPr>
          <w:highlight w:val="yellow"/>
          <w:lang w:val="en-US"/>
        </w:rPr>
        <w:t>.Shared.Responses</w:t>
      </w:r>
    </w:p>
    <w:p w14:paraId="62BB4315" w14:textId="77777777" w:rsidR="00A3748F" w:rsidRPr="008A4EE9" w:rsidRDefault="00A3748F" w:rsidP="00A3748F">
      <w:pPr>
        <w:rPr>
          <w:highlight w:val="yellow"/>
          <w:lang w:val="en-US"/>
        </w:rPr>
      </w:pPr>
      <w:r w:rsidRPr="008A4EE9">
        <w:rPr>
          <w:highlight w:val="yellow"/>
          <w:lang w:val="en-US"/>
        </w:rPr>
        <w:t>{</w:t>
      </w:r>
    </w:p>
    <w:p w14:paraId="450960A8" w14:textId="77777777" w:rsidR="00A3748F" w:rsidRPr="008A4EE9" w:rsidRDefault="00A3748F" w:rsidP="00A3748F">
      <w:pPr>
        <w:rPr>
          <w:highlight w:val="yellow"/>
          <w:lang w:val="en-US"/>
        </w:rPr>
      </w:pPr>
      <w:r w:rsidRPr="008A4EE9">
        <w:rPr>
          <w:highlight w:val="yellow"/>
          <w:lang w:val="en-US"/>
        </w:rPr>
        <w:t xml:space="preserve">    public class CountryResponse</w:t>
      </w:r>
    </w:p>
    <w:p w14:paraId="13CDF9AE" w14:textId="77777777" w:rsidR="00A3748F" w:rsidRPr="008A4EE9" w:rsidRDefault="00A3748F" w:rsidP="00A3748F">
      <w:pPr>
        <w:rPr>
          <w:highlight w:val="yellow"/>
          <w:lang w:val="en-US"/>
        </w:rPr>
      </w:pPr>
      <w:r w:rsidRPr="008A4EE9">
        <w:rPr>
          <w:highlight w:val="yellow"/>
          <w:lang w:val="en-US"/>
        </w:rPr>
        <w:t xml:space="preserve">    {</w:t>
      </w:r>
    </w:p>
    <w:p w14:paraId="5FF04A39" w14:textId="77777777" w:rsidR="00A3748F" w:rsidRPr="008A4EE9" w:rsidRDefault="00A3748F" w:rsidP="00A3748F">
      <w:pPr>
        <w:rPr>
          <w:highlight w:val="yellow"/>
          <w:lang w:val="en-US"/>
        </w:rPr>
      </w:pPr>
      <w:r w:rsidRPr="008A4EE9">
        <w:rPr>
          <w:highlight w:val="yellow"/>
          <w:lang w:val="en-US"/>
        </w:rPr>
        <w:t xml:space="preserve">        [JsonProperty("id")]</w:t>
      </w:r>
    </w:p>
    <w:p w14:paraId="205C478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long Id { get; set; }</w:t>
      </w:r>
    </w:p>
    <w:p w14:paraId="0F3098DA" w14:textId="77777777" w:rsidR="00A3748F" w:rsidRPr="004C3063" w:rsidRDefault="00A3748F" w:rsidP="00A3748F">
      <w:pPr>
        <w:rPr>
          <w:highlight w:val="yellow"/>
          <w:lang w:val="en-US"/>
        </w:rPr>
      </w:pPr>
    </w:p>
    <w:p w14:paraId="5664AD6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[JsonProperty("name")]</w:t>
      </w:r>
    </w:p>
    <w:p w14:paraId="6F5C0EF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string? Name { get; set; }</w:t>
      </w:r>
    </w:p>
    <w:p w14:paraId="39B72ACB" w14:textId="77777777" w:rsidR="00A3748F" w:rsidRPr="004C3063" w:rsidRDefault="00A3748F" w:rsidP="00A3748F">
      <w:pPr>
        <w:rPr>
          <w:highlight w:val="yellow"/>
          <w:lang w:val="en-US"/>
        </w:rPr>
      </w:pPr>
    </w:p>
    <w:p w14:paraId="42F17A6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[JsonProperty("iso2")]</w:t>
      </w:r>
    </w:p>
    <w:p w14:paraId="44F16DE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string? Iso2 { get; set; }</w:t>
      </w:r>
    </w:p>
    <w:p w14:paraId="7D12F2E3" w14:textId="77777777" w:rsidR="00A3748F" w:rsidRDefault="00A3748F" w:rsidP="00A3748F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5AFCEDD7" w14:textId="77777777" w:rsidR="00A3748F" w:rsidRDefault="00A3748F" w:rsidP="00A3748F">
      <w:r>
        <w:rPr>
          <w:highlight w:val="yellow"/>
        </w:rPr>
        <w:t>}</w:t>
      </w:r>
    </w:p>
    <w:p w14:paraId="343D4937" w14:textId="77777777" w:rsidR="00A3748F" w:rsidRDefault="00A3748F" w:rsidP="00A3748F"/>
    <w:p w14:paraId="2E2EA357" w14:textId="77777777" w:rsidR="00A3748F" w:rsidRDefault="00A3748F" w:rsidP="00A3748F">
      <w:pPr>
        <w:numPr>
          <w:ilvl w:val="0"/>
          <w:numId w:val="11"/>
        </w:numPr>
      </w:pPr>
      <w:r>
        <w:t xml:space="preserve">Creamos la clase </w:t>
      </w:r>
      <w:r>
        <w:rPr>
          <w:b/>
        </w:rPr>
        <w:t>StateResponse</w:t>
      </w:r>
    </w:p>
    <w:p w14:paraId="4E3D0AB6" w14:textId="77777777" w:rsidR="00A3748F" w:rsidRDefault="00A3748F" w:rsidP="00A3748F"/>
    <w:p w14:paraId="16D0B43F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using Newtonsoft.Json;</w:t>
      </w:r>
    </w:p>
    <w:p w14:paraId="5F9F9D57" w14:textId="77777777" w:rsidR="00A3748F" w:rsidRDefault="00A3748F" w:rsidP="00A3748F">
      <w:pPr>
        <w:rPr>
          <w:highlight w:val="yellow"/>
        </w:rPr>
      </w:pPr>
    </w:p>
    <w:p w14:paraId="09640540" w14:textId="7FEB64C5" w:rsidR="00A3748F" w:rsidRDefault="00A3748F" w:rsidP="00A3748F">
      <w:pPr>
        <w:rPr>
          <w:highlight w:val="yellow"/>
        </w:rPr>
      </w:pPr>
      <w:r>
        <w:rPr>
          <w:highlight w:val="yellow"/>
        </w:rPr>
        <w:t>namespace StoresG8.Shared.Responses</w:t>
      </w:r>
    </w:p>
    <w:p w14:paraId="5D2A1847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{</w:t>
      </w:r>
    </w:p>
    <w:p w14:paraId="32F24631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public class StateResponse</w:t>
      </w:r>
    </w:p>
    <w:p w14:paraId="137B9CF2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{</w:t>
      </w:r>
    </w:p>
    <w:p w14:paraId="0840ACE9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[JsonProperty("id")]</w:t>
      </w:r>
    </w:p>
    <w:p w14:paraId="3436149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long Id { get; set; }</w:t>
      </w:r>
    </w:p>
    <w:p w14:paraId="19C03282" w14:textId="77777777" w:rsidR="00A3748F" w:rsidRPr="004C3063" w:rsidRDefault="00A3748F" w:rsidP="00A3748F">
      <w:pPr>
        <w:rPr>
          <w:highlight w:val="yellow"/>
          <w:lang w:val="en-US"/>
        </w:rPr>
      </w:pPr>
    </w:p>
    <w:p w14:paraId="7D5E564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[JsonProperty("name")]</w:t>
      </w:r>
    </w:p>
    <w:p w14:paraId="2721C73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string? Name { get; set; }</w:t>
      </w:r>
    </w:p>
    <w:p w14:paraId="55E3D9D9" w14:textId="77777777" w:rsidR="00A3748F" w:rsidRPr="004C3063" w:rsidRDefault="00A3748F" w:rsidP="00A3748F">
      <w:pPr>
        <w:rPr>
          <w:highlight w:val="yellow"/>
          <w:lang w:val="en-US"/>
        </w:rPr>
      </w:pPr>
    </w:p>
    <w:p w14:paraId="2129505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[JsonProperty("iso2")]</w:t>
      </w:r>
    </w:p>
    <w:p w14:paraId="48FD0DA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string? Iso2 { get; set; }</w:t>
      </w:r>
    </w:p>
    <w:p w14:paraId="2F00870C" w14:textId="77777777" w:rsidR="00A3748F" w:rsidRDefault="00A3748F" w:rsidP="00A3748F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42499B9F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1CE3E873" w14:textId="77777777" w:rsidR="00A3748F" w:rsidRDefault="00A3748F" w:rsidP="00A3748F">
      <w:pPr>
        <w:rPr>
          <w:highlight w:val="yellow"/>
        </w:rPr>
      </w:pPr>
    </w:p>
    <w:p w14:paraId="6E593467" w14:textId="77777777" w:rsidR="00A3748F" w:rsidRDefault="00A3748F" w:rsidP="00A3748F">
      <w:pPr>
        <w:rPr>
          <w:highlight w:val="yellow"/>
        </w:rPr>
      </w:pPr>
    </w:p>
    <w:p w14:paraId="6F3C4F32" w14:textId="77777777" w:rsidR="00A3748F" w:rsidRDefault="00A3748F" w:rsidP="00A3748F">
      <w:pPr>
        <w:rPr>
          <w:highlight w:val="yellow"/>
        </w:rPr>
      </w:pPr>
    </w:p>
    <w:p w14:paraId="77B73410" w14:textId="77777777" w:rsidR="00A3748F" w:rsidRDefault="00A3748F" w:rsidP="00A3748F">
      <w:pPr>
        <w:rPr>
          <w:highlight w:val="yellow"/>
        </w:rPr>
      </w:pPr>
    </w:p>
    <w:p w14:paraId="4A55303D" w14:textId="77777777" w:rsidR="00A3748F" w:rsidRDefault="00A3748F" w:rsidP="00A3748F">
      <w:pPr>
        <w:rPr>
          <w:highlight w:val="yellow"/>
        </w:rPr>
      </w:pPr>
    </w:p>
    <w:p w14:paraId="412879B0" w14:textId="77777777" w:rsidR="00A3748F" w:rsidRDefault="00A3748F" w:rsidP="00A3748F">
      <w:pPr>
        <w:rPr>
          <w:highlight w:val="yellow"/>
        </w:rPr>
      </w:pPr>
    </w:p>
    <w:p w14:paraId="48D1337F" w14:textId="77777777" w:rsidR="00A3748F" w:rsidRDefault="00A3748F" w:rsidP="00A3748F">
      <w:pPr>
        <w:rPr>
          <w:highlight w:val="yellow"/>
        </w:rPr>
      </w:pPr>
    </w:p>
    <w:p w14:paraId="1CB171D2" w14:textId="77777777" w:rsidR="00A3748F" w:rsidRDefault="00A3748F" w:rsidP="00A3748F">
      <w:pPr>
        <w:rPr>
          <w:highlight w:val="yellow"/>
        </w:rPr>
      </w:pPr>
    </w:p>
    <w:p w14:paraId="5E68413B" w14:textId="77777777" w:rsidR="00A3748F" w:rsidRDefault="00A3748F" w:rsidP="00A3748F">
      <w:pPr>
        <w:rPr>
          <w:highlight w:val="yellow"/>
        </w:rPr>
      </w:pPr>
    </w:p>
    <w:p w14:paraId="609B5A42" w14:textId="77777777" w:rsidR="00A3748F" w:rsidRDefault="00A3748F" w:rsidP="00A3748F">
      <w:pPr>
        <w:rPr>
          <w:highlight w:val="yellow"/>
        </w:rPr>
      </w:pPr>
    </w:p>
    <w:p w14:paraId="42E29069" w14:textId="77777777" w:rsidR="00A3748F" w:rsidRDefault="00A3748F" w:rsidP="00A3748F">
      <w:pPr>
        <w:rPr>
          <w:highlight w:val="yellow"/>
        </w:rPr>
      </w:pPr>
    </w:p>
    <w:p w14:paraId="08CADE58" w14:textId="77777777" w:rsidR="00A3748F" w:rsidRDefault="00A3748F" w:rsidP="00A3748F">
      <w:pPr>
        <w:rPr>
          <w:highlight w:val="yellow"/>
        </w:rPr>
      </w:pPr>
    </w:p>
    <w:p w14:paraId="69C09368" w14:textId="77777777" w:rsidR="00A3748F" w:rsidRDefault="00A3748F" w:rsidP="00A3748F">
      <w:pPr>
        <w:rPr>
          <w:highlight w:val="yellow"/>
        </w:rPr>
      </w:pPr>
    </w:p>
    <w:p w14:paraId="1BE3FAE3" w14:textId="77777777" w:rsidR="00A3748F" w:rsidRDefault="00A3748F" w:rsidP="00A3748F"/>
    <w:p w14:paraId="141CA4D8" w14:textId="77777777" w:rsidR="00A3748F" w:rsidRDefault="00A3748F" w:rsidP="00A3748F">
      <w:pPr>
        <w:numPr>
          <w:ilvl w:val="0"/>
          <w:numId w:val="11"/>
        </w:numPr>
      </w:pPr>
      <w:r>
        <w:t xml:space="preserve">Y luego creamos la clase  </w:t>
      </w:r>
      <w:r>
        <w:rPr>
          <w:b/>
        </w:rPr>
        <w:t>CityResponse</w:t>
      </w:r>
    </w:p>
    <w:p w14:paraId="29ECA5CC" w14:textId="77777777" w:rsidR="00A3748F" w:rsidRDefault="00A3748F" w:rsidP="00A3748F"/>
    <w:p w14:paraId="76A146D7" w14:textId="77777777" w:rsidR="00A3748F" w:rsidRPr="003D6677" w:rsidRDefault="00A3748F" w:rsidP="00A3748F">
      <w:pPr>
        <w:rPr>
          <w:highlight w:val="yellow"/>
          <w:lang w:val="en-US"/>
        </w:rPr>
      </w:pPr>
      <w:r w:rsidRPr="003D6677">
        <w:rPr>
          <w:highlight w:val="yellow"/>
          <w:lang w:val="en-US"/>
        </w:rPr>
        <w:t>using Newtonsoft.Json;</w:t>
      </w:r>
    </w:p>
    <w:p w14:paraId="2427AE1A" w14:textId="77777777" w:rsidR="00A3748F" w:rsidRPr="003D6677" w:rsidRDefault="00A3748F" w:rsidP="00A3748F">
      <w:pPr>
        <w:rPr>
          <w:highlight w:val="yellow"/>
          <w:lang w:val="en-US"/>
        </w:rPr>
      </w:pPr>
    </w:p>
    <w:p w14:paraId="214EE900" w14:textId="1CA45C0A" w:rsidR="00A3748F" w:rsidRPr="003D6677" w:rsidRDefault="00A3748F" w:rsidP="00A3748F">
      <w:pPr>
        <w:rPr>
          <w:highlight w:val="yellow"/>
          <w:lang w:val="en-US"/>
        </w:rPr>
      </w:pPr>
      <w:r w:rsidRPr="003D6677">
        <w:rPr>
          <w:highlight w:val="yellow"/>
          <w:lang w:val="en-US"/>
        </w:rPr>
        <w:t xml:space="preserve">namespace </w:t>
      </w:r>
      <w:r>
        <w:rPr>
          <w:highlight w:val="yellow"/>
          <w:lang w:val="en-US"/>
        </w:rPr>
        <w:t>StoresG8</w:t>
      </w:r>
      <w:r w:rsidRPr="003D6677">
        <w:rPr>
          <w:highlight w:val="yellow"/>
          <w:lang w:val="en-US"/>
        </w:rPr>
        <w:t>.Shared.Responses</w:t>
      </w:r>
    </w:p>
    <w:p w14:paraId="6B4D5866" w14:textId="77777777" w:rsidR="00A3748F" w:rsidRPr="003D6677" w:rsidRDefault="00A3748F" w:rsidP="00A3748F">
      <w:pPr>
        <w:rPr>
          <w:highlight w:val="yellow"/>
          <w:lang w:val="en-US"/>
        </w:rPr>
      </w:pPr>
      <w:r w:rsidRPr="003D6677">
        <w:rPr>
          <w:highlight w:val="yellow"/>
          <w:lang w:val="en-US"/>
        </w:rPr>
        <w:t>{</w:t>
      </w:r>
    </w:p>
    <w:p w14:paraId="11453220" w14:textId="77777777" w:rsidR="00A3748F" w:rsidRPr="003D6677" w:rsidRDefault="00A3748F" w:rsidP="00A3748F">
      <w:pPr>
        <w:rPr>
          <w:highlight w:val="yellow"/>
          <w:lang w:val="en-US"/>
        </w:rPr>
      </w:pPr>
      <w:r w:rsidRPr="003D6677">
        <w:rPr>
          <w:highlight w:val="yellow"/>
          <w:lang w:val="en-US"/>
        </w:rPr>
        <w:t xml:space="preserve">    public class CityResponse</w:t>
      </w:r>
    </w:p>
    <w:p w14:paraId="26A0ACD9" w14:textId="77777777" w:rsidR="00A3748F" w:rsidRPr="003D6677" w:rsidRDefault="00A3748F" w:rsidP="00A3748F">
      <w:pPr>
        <w:rPr>
          <w:highlight w:val="yellow"/>
          <w:lang w:val="en-US"/>
        </w:rPr>
      </w:pPr>
      <w:r w:rsidRPr="003D6677">
        <w:rPr>
          <w:highlight w:val="yellow"/>
          <w:lang w:val="en-US"/>
        </w:rPr>
        <w:t xml:space="preserve">    {</w:t>
      </w:r>
    </w:p>
    <w:p w14:paraId="7D13D5A6" w14:textId="77777777" w:rsidR="00A3748F" w:rsidRPr="003D6677" w:rsidRDefault="00A3748F" w:rsidP="00A3748F">
      <w:pPr>
        <w:rPr>
          <w:highlight w:val="yellow"/>
          <w:lang w:val="en-US"/>
        </w:rPr>
      </w:pPr>
      <w:r w:rsidRPr="003D6677">
        <w:rPr>
          <w:highlight w:val="yellow"/>
          <w:lang w:val="en-US"/>
        </w:rPr>
        <w:t xml:space="preserve">        [JsonProperty("id")]</w:t>
      </w:r>
    </w:p>
    <w:p w14:paraId="7CF832D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long Id { get; set; }</w:t>
      </w:r>
    </w:p>
    <w:p w14:paraId="58C28352" w14:textId="77777777" w:rsidR="00A3748F" w:rsidRPr="004C3063" w:rsidRDefault="00A3748F" w:rsidP="00A3748F">
      <w:pPr>
        <w:rPr>
          <w:highlight w:val="yellow"/>
          <w:lang w:val="en-US"/>
        </w:rPr>
      </w:pPr>
    </w:p>
    <w:p w14:paraId="3934C35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[JsonProperty("name")]</w:t>
      </w:r>
    </w:p>
    <w:p w14:paraId="3835F52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string? Name { get; set; }</w:t>
      </w:r>
    </w:p>
    <w:p w14:paraId="090AED9B" w14:textId="77777777" w:rsidR="00A3748F" w:rsidRDefault="00A3748F" w:rsidP="00A3748F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034A0045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48F909F1" w14:textId="77777777" w:rsidR="00A3748F" w:rsidRDefault="00A3748F" w:rsidP="00A3748F">
      <w:pPr>
        <w:rPr>
          <w:highlight w:val="yellow"/>
        </w:rPr>
      </w:pPr>
    </w:p>
    <w:p w14:paraId="14FF4935" w14:textId="77777777" w:rsidR="00A3748F" w:rsidRDefault="00A3748F" w:rsidP="00A3748F">
      <w:pPr>
        <w:numPr>
          <w:ilvl w:val="0"/>
          <w:numId w:val="11"/>
        </w:numPr>
      </w:pPr>
      <w:r>
        <w:t xml:space="preserve">En el proyecto </w:t>
      </w:r>
      <w:r>
        <w:rPr>
          <w:b/>
        </w:rPr>
        <w:t>API</w:t>
      </w:r>
      <w:r>
        <w:t xml:space="preserve"> creamos la carpeta </w:t>
      </w:r>
      <w:r>
        <w:rPr>
          <w:b/>
        </w:rPr>
        <w:t>Services</w:t>
      </w:r>
      <w:r>
        <w:t xml:space="preserve"> y dentro de esta, la interfaz </w:t>
      </w:r>
      <w:r>
        <w:rPr>
          <w:b/>
        </w:rPr>
        <w:t>IApiService</w:t>
      </w:r>
    </w:p>
    <w:p w14:paraId="20A83AE4" w14:textId="77777777" w:rsidR="00A3748F" w:rsidRDefault="00A3748F" w:rsidP="00A3748F">
      <w:pPr>
        <w:rPr>
          <w:highlight w:val="yellow"/>
        </w:rPr>
      </w:pPr>
    </w:p>
    <w:p w14:paraId="70E7FEFD" w14:textId="05C64FB3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using </w:t>
      </w:r>
      <w:r>
        <w:rPr>
          <w:highlight w:val="yellow"/>
          <w:lang w:val="en-US"/>
        </w:rPr>
        <w:t>StoresG8</w:t>
      </w:r>
      <w:r w:rsidRPr="004C3063">
        <w:rPr>
          <w:highlight w:val="yellow"/>
          <w:lang w:val="en-US"/>
        </w:rPr>
        <w:t>.Shared.Responses;</w:t>
      </w:r>
    </w:p>
    <w:p w14:paraId="0F2E18AA" w14:textId="77777777" w:rsidR="00A3748F" w:rsidRPr="004C3063" w:rsidRDefault="00A3748F" w:rsidP="00A3748F">
      <w:pPr>
        <w:rPr>
          <w:highlight w:val="yellow"/>
          <w:lang w:val="en-US"/>
        </w:rPr>
      </w:pPr>
    </w:p>
    <w:p w14:paraId="7674E2D5" w14:textId="37054B71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namespace </w:t>
      </w:r>
      <w:r>
        <w:rPr>
          <w:highlight w:val="yellow"/>
          <w:lang w:val="en-US"/>
        </w:rPr>
        <w:t>StoresG8</w:t>
      </w:r>
      <w:r w:rsidRPr="004C3063">
        <w:rPr>
          <w:highlight w:val="yellow"/>
          <w:lang w:val="en-US"/>
        </w:rPr>
        <w:t>.API.Services</w:t>
      </w:r>
    </w:p>
    <w:p w14:paraId="7D2F049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0FD098A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interface IApiService</w:t>
      </w:r>
    </w:p>
    <w:p w14:paraId="507C4F1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4BF3608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Task&lt;Response&gt; GetListAsync&lt;T&gt;(string servicePrefix, string controller);</w:t>
      </w:r>
    </w:p>
    <w:p w14:paraId="52CAEAD7" w14:textId="77777777" w:rsidR="00A3748F" w:rsidRDefault="00A3748F" w:rsidP="00A3748F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4DA0251A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13BC3EF9" w14:textId="77777777" w:rsidR="00A3748F" w:rsidRDefault="00A3748F" w:rsidP="00A3748F">
      <w:pPr>
        <w:rPr>
          <w:highlight w:val="yellow"/>
        </w:rPr>
      </w:pPr>
    </w:p>
    <w:p w14:paraId="37C898D8" w14:textId="77777777" w:rsidR="00A3748F" w:rsidRDefault="00A3748F" w:rsidP="00A3748F">
      <w:pPr>
        <w:numPr>
          <w:ilvl w:val="0"/>
          <w:numId w:val="11"/>
        </w:numPr>
      </w:pPr>
      <w:r>
        <w:t xml:space="preserve">Luego en la misma carpeta creamos la implementación en el </w:t>
      </w:r>
      <w:r>
        <w:rPr>
          <w:b/>
        </w:rPr>
        <w:t>ApiService</w:t>
      </w:r>
    </w:p>
    <w:p w14:paraId="259C6DC3" w14:textId="77777777" w:rsidR="00A3748F" w:rsidRDefault="00A3748F" w:rsidP="00A3748F"/>
    <w:p w14:paraId="7D2B9CC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using Newtonsoft.Json;</w:t>
      </w:r>
    </w:p>
    <w:p w14:paraId="0D29FD9F" w14:textId="725F9A2D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using </w:t>
      </w:r>
      <w:r>
        <w:rPr>
          <w:highlight w:val="yellow"/>
          <w:lang w:val="en-US"/>
        </w:rPr>
        <w:t>StoresG8</w:t>
      </w:r>
      <w:r w:rsidRPr="004C3063">
        <w:rPr>
          <w:highlight w:val="yellow"/>
          <w:lang w:val="en-US"/>
        </w:rPr>
        <w:t>.Shared.Responses;</w:t>
      </w:r>
    </w:p>
    <w:p w14:paraId="1EF37E54" w14:textId="77777777" w:rsidR="00A3748F" w:rsidRPr="004C3063" w:rsidRDefault="00A3748F" w:rsidP="00A3748F">
      <w:pPr>
        <w:rPr>
          <w:highlight w:val="yellow"/>
          <w:lang w:val="en-US"/>
        </w:rPr>
      </w:pPr>
    </w:p>
    <w:p w14:paraId="7E420D84" w14:textId="26D3C7F1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namespace </w:t>
      </w:r>
      <w:r>
        <w:rPr>
          <w:highlight w:val="yellow"/>
          <w:lang w:val="en-US"/>
        </w:rPr>
        <w:t>StoresG8</w:t>
      </w:r>
      <w:r w:rsidRPr="004C3063">
        <w:rPr>
          <w:highlight w:val="yellow"/>
          <w:lang w:val="en-US"/>
        </w:rPr>
        <w:t>.API.Services</w:t>
      </w:r>
    </w:p>
    <w:p w14:paraId="470D793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6AEFFAF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class ApiService : IApiService</w:t>
      </w:r>
    </w:p>
    <w:p w14:paraId="137C84B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2AFD35C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rivate readonly IConfiguration _configuration;</w:t>
      </w:r>
    </w:p>
    <w:p w14:paraId="4F04FB7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    private readonly string _urlBase;</w:t>
      </w:r>
    </w:p>
    <w:p w14:paraId="0D2F0A5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rivate readonly string _tokenName;</w:t>
      </w:r>
    </w:p>
    <w:p w14:paraId="60ABD7A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rivate readonly string _tokenValue;</w:t>
      </w:r>
    </w:p>
    <w:p w14:paraId="3B7E43FE" w14:textId="77777777" w:rsidR="00A3748F" w:rsidRPr="004C3063" w:rsidRDefault="00A3748F" w:rsidP="00A3748F">
      <w:pPr>
        <w:rPr>
          <w:highlight w:val="yellow"/>
          <w:lang w:val="en-US"/>
        </w:rPr>
      </w:pPr>
    </w:p>
    <w:p w14:paraId="760344E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ApiService(IConfiguration configuration)</w:t>
      </w:r>
    </w:p>
    <w:p w14:paraId="7678609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031F2E2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_configuration = configuration;</w:t>
      </w:r>
    </w:p>
    <w:p w14:paraId="5E3A037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_urlBase = _configuration["Cou</w:t>
      </w:r>
      <w:r>
        <w:rPr>
          <w:highlight w:val="yellow"/>
          <w:lang w:val="en-US"/>
        </w:rPr>
        <w:t>n</w:t>
      </w:r>
      <w:r w:rsidRPr="004C3063">
        <w:rPr>
          <w:highlight w:val="yellow"/>
          <w:lang w:val="en-US"/>
        </w:rPr>
        <w:t>triesAPI:urlBase"]!;</w:t>
      </w:r>
    </w:p>
    <w:p w14:paraId="72A353F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_tokenName = _configuration["Cou</w:t>
      </w:r>
      <w:r>
        <w:rPr>
          <w:highlight w:val="yellow"/>
          <w:lang w:val="en-US"/>
        </w:rPr>
        <w:t>n</w:t>
      </w:r>
      <w:r w:rsidRPr="004C3063">
        <w:rPr>
          <w:highlight w:val="yellow"/>
          <w:lang w:val="en-US"/>
        </w:rPr>
        <w:t>triesAPI:tokenName"]!;</w:t>
      </w:r>
    </w:p>
    <w:p w14:paraId="7ED8AE2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_tokenValue = _configuration["Cou</w:t>
      </w:r>
      <w:r>
        <w:rPr>
          <w:highlight w:val="yellow"/>
          <w:lang w:val="en-US"/>
        </w:rPr>
        <w:t>n</w:t>
      </w:r>
      <w:r w:rsidRPr="004C3063">
        <w:rPr>
          <w:highlight w:val="yellow"/>
          <w:lang w:val="en-US"/>
        </w:rPr>
        <w:t>triesAPI:tokenValue"]!;</w:t>
      </w:r>
    </w:p>
    <w:p w14:paraId="599EDBF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3E69C164" w14:textId="77777777" w:rsidR="00A3748F" w:rsidRPr="004C3063" w:rsidRDefault="00A3748F" w:rsidP="00A3748F">
      <w:pPr>
        <w:rPr>
          <w:highlight w:val="yellow"/>
          <w:lang w:val="en-US"/>
        </w:rPr>
      </w:pPr>
    </w:p>
    <w:p w14:paraId="7A2CDC5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async Task&lt;Response&gt; GetListAsync&lt;T&gt;(string servicePrefix, string controller)</w:t>
      </w:r>
    </w:p>
    <w:p w14:paraId="260CD1B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54D7100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try</w:t>
      </w:r>
    </w:p>
    <w:p w14:paraId="598FE57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0062F42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HttpClient client = new()</w:t>
      </w:r>
    </w:p>
    <w:p w14:paraId="6F3D418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{</w:t>
      </w:r>
    </w:p>
    <w:p w14:paraId="1C089FB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BaseAddress = new Uri(_urlBase),</w:t>
      </w:r>
    </w:p>
    <w:p w14:paraId="11E3B0C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};</w:t>
      </w:r>
    </w:p>
    <w:p w14:paraId="6700B952" w14:textId="77777777" w:rsidR="00A3748F" w:rsidRPr="004C3063" w:rsidRDefault="00A3748F" w:rsidP="00A3748F">
      <w:pPr>
        <w:rPr>
          <w:highlight w:val="yellow"/>
          <w:lang w:val="en-US"/>
        </w:rPr>
      </w:pPr>
    </w:p>
    <w:p w14:paraId="21D27D7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client.DefaultRequestHeaders.Add(_tokenName, _tokenValue);</w:t>
      </w:r>
    </w:p>
    <w:p w14:paraId="23252A8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string url = $"{servicePrefix}{controller}";</w:t>
      </w:r>
    </w:p>
    <w:p w14:paraId="63DD827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HttpResponseMessage response = await client.GetAsync(url);</w:t>
      </w:r>
    </w:p>
    <w:p w14:paraId="43E3E28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string result = await response.Content.ReadAsStringAsync();</w:t>
      </w:r>
    </w:p>
    <w:p w14:paraId="18755AB0" w14:textId="77777777" w:rsidR="00A3748F" w:rsidRPr="004C3063" w:rsidRDefault="00A3748F" w:rsidP="00A3748F">
      <w:pPr>
        <w:rPr>
          <w:highlight w:val="yellow"/>
          <w:lang w:val="en-US"/>
        </w:rPr>
      </w:pPr>
    </w:p>
    <w:p w14:paraId="6924D40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if (!response.IsSuccessStatusCode)</w:t>
      </w:r>
    </w:p>
    <w:p w14:paraId="44E6CBF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{</w:t>
      </w:r>
    </w:p>
    <w:p w14:paraId="652B77C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return new Response</w:t>
      </w:r>
    </w:p>
    <w:p w14:paraId="4F9EFE3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{</w:t>
      </w:r>
    </w:p>
    <w:p w14:paraId="218B2D3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IsSuccess = false,</w:t>
      </w:r>
    </w:p>
    <w:p w14:paraId="735186E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Message = result,</w:t>
      </w:r>
    </w:p>
    <w:p w14:paraId="19B0CDB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};</w:t>
      </w:r>
    </w:p>
    <w:p w14:paraId="2ED0CD1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}</w:t>
      </w:r>
    </w:p>
    <w:p w14:paraId="1B5966AB" w14:textId="77777777" w:rsidR="00A3748F" w:rsidRPr="004C3063" w:rsidRDefault="00A3748F" w:rsidP="00A3748F">
      <w:pPr>
        <w:rPr>
          <w:highlight w:val="yellow"/>
          <w:lang w:val="en-US"/>
        </w:rPr>
      </w:pPr>
    </w:p>
    <w:p w14:paraId="4FC46A2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List&lt;T&gt; list = JsonConvert.DeserializeObject&lt;List&lt;T&gt;&gt;(result)!;</w:t>
      </w:r>
    </w:p>
    <w:p w14:paraId="3D28AD8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new Response</w:t>
      </w:r>
    </w:p>
    <w:p w14:paraId="5C954A8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{</w:t>
      </w:r>
    </w:p>
    <w:p w14:paraId="665962B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IsSuccess = true,</w:t>
      </w:r>
    </w:p>
    <w:p w14:paraId="0E2C73A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Result = list</w:t>
      </w:r>
    </w:p>
    <w:p w14:paraId="5A5E76F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};</w:t>
      </w:r>
    </w:p>
    <w:p w14:paraId="750771C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39A5673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catch (Exception ex)</w:t>
      </w:r>
    </w:p>
    <w:p w14:paraId="197492C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282EA25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new Response</w:t>
      </w:r>
    </w:p>
    <w:p w14:paraId="2016041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{</w:t>
      </w:r>
    </w:p>
    <w:p w14:paraId="07A7100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IsSuccess = false,</w:t>
      </w:r>
    </w:p>
    <w:p w14:paraId="2F1F1FE2" w14:textId="77777777" w:rsidR="00A3748F" w:rsidRDefault="00A3748F" w:rsidP="00A3748F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            </w:t>
      </w:r>
      <w:r>
        <w:rPr>
          <w:highlight w:val="yellow"/>
        </w:rPr>
        <w:t>Message = ex.Message</w:t>
      </w:r>
    </w:p>
    <w:p w14:paraId="5816E92E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    };</w:t>
      </w:r>
    </w:p>
    <w:p w14:paraId="01FC7FE1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lastRenderedPageBreak/>
        <w:t xml:space="preserve">            }</w:t>
      </w:r>
    </w:p>
    <w:p w14:paraId="4EC27902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}</w:t>
      </w:r>
    </w:p>
    <w:p w14:paraId="15A92A42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15C6D901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087FC998" w14:textId="77777777" w:rsidR="00A3748F" w:rsidRDefault="00A3748F" w:rsidP="00A3748F"/>
    <w:p w14:paraId="2965719C" w14:textId="77777777" w:rsidR="00A3748F" w:rsidRDefault="00A3748F" w:rsidP="00A3748F">
      <w:pPr>
        <w:numPr>
          <w:ilvl w:val="0"/>
          <w:numId w:val="11"/>
        </w:numPr>
      </w:pPr>
      <w:r>
        <w:t xml:space="preserve">Y la inyectamos en el </w:t>
      </w:r>
      <w:r>
        <w:rPr>
          <w:b/>
        </w:rPr>
        <w:t>Program</w:t>
      </w:r>
      <w:r>
        <w:t xml:space="preserve"> del proyecto </w:t>
      </w:r>
      <w:r>
        <w:rPr>
          <w:b/>
        </w:rPr>
        <w:t>API</w:t>
      </w:r>
      <w:r>
        <w:t>:</w:t>
      </w:r>
    </w:p>
    <w:p w14:paraId="33C439A6" w14:textId="77777777" w:rsidR="00A3748F" w:rsidRDefault="00A3748F" w:rsidP="00A3748F">
      <w:pPr>
        <w:ind w:left="720"/>
      </w:pPr>
    </w:p>
    <w:p w14:paraId="09E47631" w14:textId="77777777" w:rsidR="00A3748F" w:rsidRPr="004C3063" w:rsidRDefault="00A3748F" w:rsidP="00A3748F">
      <w:pPr>
        <w:rPr>
          <w:highlight w:val="white"/>
          <w:lang w:val="en-US"/>
        </w:rPr>
      </w:pPr>
      <w:r w:rsidRPr="004C3063">
        <w:rPr>
          <w:highlight w:val="white"/>
          <w:lang w:val="en-US"/>
        </w:rPr>
        <w:t>builder.Services.AddTransient&lt;SeedDb&gt;();</w:t>
      </w:r>
    </w:p>
    <w:p w14:paraId="1C96E3F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builder.Services.AddScoped&lt;IApiService, ApiService&gt;();</w:t>
      </w:r>
    </w:p>
    <w:p w14:paraId="63B403A5" w14:textId="77777777" w:rsidR="00A3748F" w:rsidRPr="004C3063" w:rsidRDefault="00A3748F" w:rsidP="00A3748F">
      <w:pPr>
        <w:rPr>
          <w:lang w:val="en-US"/>
        </w:rPr>
      </w:pPr>
    </w:p>
    <w:p w14:paraId="0BFCC263" w14:textId="77777777" w:rsidR="00A3748F" w:rsidRDefault="00A3748F" w:rsidP="00A3748F">
      <w:pPr>
        <w:numPr>
          <w:ilvl w:val="0"/>
          <w:numId w:val="11"/>
        </w:numPr>
      </w:pPr>
      <w:r>
        <w:t xml:space="preserve">Luego modificamos el </w:t>
      </w:r>
      <w:r>
        <w:rPr>
          <w:b/>
        </w:rPr>
        <w:t>SeedDb</w:t>
      </w:r>
      <w:r>
        <w:t>:</w:t>
      </w:r>
    </w:p>
    <w:p w14:paraId="7ABA0396" w14:textId="77777777" w:rsidR="00A3748F" w:rsidRDefault="00A3748F" w:rsidP="00A3748F"/>
    <w:p w14:paraId="4D289777" w14:textId="77777777" w:rsidR="00A3748F" w:rsidRDefault="00A3748F" w:rsidP="00A3748F">
      <w:r>
        <w:t>using Microsoft.EntityFrameworkCore;</w:t>
      </w:r>
    </w:p>
    <w:p w14:paraId="29478161" w14:textId="0B079E73" w:rsidR="00A3748F" w:rsidRDefault="00A3748F" w:rsidP="00A3748F">
      <w:pPr>
        <w:rPr>
          <w:highlight w:val="yellow"/>
        </w:rPr>
      </w:pPr>
      <w:r>
        <w:rPr>
          <w:highlight w:val="yellow"/>
        </w:rPr>
        <w:t>using StoresG8.API.Services;</w:t>
      </w:r>
    </w:p>
    <w:p w14:paraId="373B3537" w14:textId="124AC231" w:rsidR="00A3748F" w:rsidRPr="00E27C89" w:rsidRDefault="00A3748F" w:rsidP="00A3748F">
      <w:pPr>
        <w:rPr>
          <w:highlight w:val="white"/>
          <w:lang w:val="en-US"/>
        </w:rPr>
      </w:pPr>
      <w:r w:rsidRPr="00E27C89">
        <w:rPr>
          <w:highlight w:val="white"/>
          <w:lang w:val="en-US"/>
        </w:rPr>
        <w:t xml:space="preserve">using </w:t>
      </w:r>
      <w:r>
        <w:rPr>
          <w:highlight w:val="white"/>
          <w:lang w:val="en-US"/>
        </w:rPr>
        <w:t>StoresG8</w:t>
      </w:r>
      <w:r w:rsidRPr="00E27C89">
        <w:rPr>
          <w:highlight w:val="white"/>
          <w:lang w:val="en-US"/>
        </w:rPr>
        <w:t>.Shared.Entities;</w:t>
      </w:r>
    </w:p>
    <w:p w14:paraId="757543B0" w14:textId="3888D3F9" w:rsidR="00A3748F" w:rsidRPr="00E27C89" w:rsidRDefault="00A3748F" w:rsidP="00A3748F">
      <w:pPr>
        <w:rPr>
          <w:highlight w:val="white"/>
          <w:lang w:val="en-US"/>
        </w:rPr>
      </w:pPr>
      <w:r w:rsidRPr="00E27C89">
        <w:rPr>
          <w:highlight w:val="white"/>
          <w:lang w:val="en-US"/>
        </w:rPr>
        <w:t xml:space="preserve">using </w:t>
      </w:r>
      <w:r>
        <w:rPr>
          <w:highlight w:val="white"/>
          <w:lang w:val="en-US"/>
        </w:rPr>
        <w:t>StoresG8</w:t>
      </w:r>
      <w:r w:rsidRPr="00E27C89">
        <w:rPr>
          <w:highlight w:val="white"/>
          <w:lang w:val="en-US"/>
        </w:rPr>
        <w:t>.Shared.Responses;</w:t>
      </w:r>
    </w:p>
    <w:p w14:paraId="2EB2A66F" w14:textId="77777777" w:rsidR="00A3748F" w:rsidRPr="00E27C89" w:rsidRDefault="00A3748F" w:rsidP="00A3748F">
      <w:pPr>
        <w:rPr>
          <w:highlight w:val="white"/>
          <w:lang w:val="en-US"/>
        </w:rPr>
      </w:pPr>
    </w:p>
    <w:p w14:paraId="16A7AE98" w14:textId="409D1AFC" w:rsidR="00A3748F" w:rsidRPr="00E27C89" w:rsidRDefault="00A3748F" w:rsidP="00A3748F">
      <w:pPr>
        <w:rPr>
          <w:highlight w:val="white"/>
          <w:lang w:val="en-US"/>
        </w:rPr>
      </w:pPr>
      <w:r w:rsidRPr="00E27C89">
        <w:rPr>
          <w:highlight w:val="white"/>
          <w:lang w:val="en-US"/>
        </w:rPr>
        <w:t xml:space="preserve">namespace </w:t>
      </w:r>
      <w:r>
        <w:rPr>
          <w:highlight w:val="white"/>
          <w:lang w:val="en-US"/>
        </w:rPr>
        <w:t>StoresG8</w:t>
      </w:r>
      <w:r w:rsidRPr="00E27C89">
        <w:rPr>
          <w:highlight w:val="white"/>
          <w:lang w:val="en-US"/>
        </w:rPr>
        <w:t>.API.Data</w:t>
      </w:r>
    </w:p>
    <w:p w14:paraId="39E1AE86" w14:textId="77777777" w:rsidR="00A3748F" w:rsidRPr="00E27C89" w:rsidRDefault="00A3748F" w:rsidP="00A3748F">
      <w:pPr>
        <w:rPr>
          <w:highlight w:val="white"/>
          <w:lang w:val="en-US"/>
        </w:rPr>
      </w:pPr>
      <w:r w:rsidRPr="00E27C89">
        <w:rPr>
          <w:highlight w:val="white"/>
          <w:lang w:val="en-US"/>
        </w:rPr>
        <w:t>{</w:t>
      </w:r>
    </w:p>
    <w:p w14:paraId="21F11217" w14:textId="77777777" w:rsidR="00A3748F" w:rsidRPr="00E27C89" w:rsidRDefault="00A3748F" w:rsidP="00A3748F">
      <w:pPr>
        <w:rPr>
          <w:highlight w:val="white"/>
          <w:lang w:val="en-US"/>
        </w:rPr>
      </w:pPr>
      <w:r w:rsidRPr="00E27C89">
        <w:rPr>
          <w:highlight w:val="white"/>
          <w:lang w:val="en-US"/>
        </w:rPr>
        <w:t xml:space="preserve">    public class SeedDb</w:t>
      </w:r>
    </w:p>
    <w:p w14:paraId="384FB3CE" w14:textId="77777777" w:rsidR="00A3748F" w:rsidRPr="00E27C89" w:rsidRDefault="00A3748F" w:rsidP="00A3748F">
      <w:pPr>
        <w:rPr>
          <w:highlight w:val="white"/>
          <w:lang w:val="en-US"/>
        </w:rPr>
      </w:pPr>
      <w:r w:rsidRPr="00E27C89">
        <w:rPr>
          <w:highlight w:val="white"/>
          <w:lang w:val="en-US"/>
        </w:rPr>
        <w:t xml:space="preserve">    {</w:t>
      </w:r>
    </w:p>
    <w:p w14:paraId="64B1A932" w14:textId="77777777" w:rsidR="00A3748F" w:rsidRPr="00E27C89" w:rsidRDefault="00A3748F" w:rsidP="00A3748F">
      <w:pPr>
        <w:rPr>
          <w:highlight w:val="white"/>
          <w:lang w:val="en-US"/>
        </w:rPr>
      </w:pPr>
      <w:r w:rsidRPr="00E27C89">
        <w:rPr>
          <w:highlight w:val="white"/>
          <w:lang w:val="en-US"/>
        </w:rPr>
        <w:t xml:space="preserve">        private readonly DataContext _context;</w:t>
      </w:r>
    </w:p>
    <w:p w14:paraId="0EB4C852" w14:textId="77777777" w:rsidR="00A3748F" w:rsidRPr="00E27C89" w:rsidRDefault="00A3748F" w:rsidP="00A3748F">
      <w:pPr>
        <w:rPr>
          <w:highlight w:val="yellow"/>
          <w:lang w:val="en-US"/>
        </w:rPr>
      </w:pPr>
      <w:r w:rsidRPr="00E27C89">
        <w:rPr>
          <w:highlight w:val="yellow"/>
          <w:lang w:val="en-US"/>
        </w:rPr>
        <w:t xml:space="preserve">        private readonly IApiService _apiService;</w:t>
      </w:r>
    </w:p>
    <w:p w14:paraId="4875AD82" w14:textId="77777777" w:rsidR="00A3748F" w:rsidRPr="00E27C89" w:rsidRDefault="00A3748F" w:rsidP="00A3748F">
      <w:pPr>
        <w:rPr>
          <w:highlight w:val="yellow"/>
          <w:lang w:val="en-US"/>
        </w:rPr>
      </w:pPr>
    </w:p>
    <w:p w14:paraId="658E2526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  public SeedDb(DataContext context</w:t>
      </w:r>
      <w:r w:rsidRPr="004C3063">
        <w:rPr>
          <w:highlight w:val="yellow"/>
          <w:lang w:val="en-US"/>
        </w:rPr>
        <w:t>, IApiService apiService)</w:t>
      </w:r>
    </w:p>
    <w:p w14:paraId="1934033D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  {</w:t>
      </w:r>
    </w:p>
    <w:p w14:paraId="7B6D0C3B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      _context = context;</w:t>
      </w:r>
    </w:p>
    <w:p w14:paraId="217B21C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_apiService = apiService;</w:t>
      </w:r>
    </w:p>
    <w:p w14:paraId="0BCCA4BF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  }</w:t>
      </w:r>
    </w:p>
    <w:p w14:paraId="44D8DCBF" w14:textId="77777777" w:rsidR="00A3748F" w:rsidRPr="004C3063" w:rsidRDefault="00A3748F" w:rsidP="00A3748F">
      <w:pPr>
        <w:rPr>
          <w:lang w:val="en-US"/>
        </w:rPr>
      </w:pPr>
    </w:p>
    <w:p w14:paraId="4E996F6A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  public async Task SeedAsync()</w:t>
      </w:r>
    </w:p>
    <w:p w14:paraId="6F542227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  {</w:t>
      </w:r>
    </w:p>
    <w:p w14:paraId="09AF1A8C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      await _context.Database.EnsureCreatedAsync();</w:t>
      </w:r>
    </w:p>
    <w:p w14:paraId="1D9A2163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      await CheckCountriesAsync();</w:t>
      </w:r>
    </w:p>
    <w:p w14:paraId="3CFF931B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  }</w:t>
      </w:r>
    </w:p>
    <w:p w14:paraId="33BB38DE" w14:textId="77777777" w:rsidR="00A3748F" w:rsidRPr="004C3063" w:rsidRDefault="00A3748F" w:rsidP="00A3748F">
      <w:pPr>
        <w:rPr>
          <w:lang w:val="en-US"/>
        </w:rPr>
      </w:pPr>
    </w:p>
    <w:p w14:paraId="3081701F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  private async Task CheckCountriesAsync()</w:t>
      </w:r>
    </w:p>
    <w:p w14:paraId="70B71612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  {</w:t>
      </w:r>
    </w:p>
    <w:p w14:paraId="3AD6B550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      if (!_context.Countries.Any())</w:t>
      </w:r>
    </w:p>
    <w:p w14:paraId="59F692CE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      {</w:t>
      </w:r>
    </w:p>
    <w:p w14:paraId="636AD36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sponse responseCountries = await _apiService.GetListAsync&lt;CountryResponse&gt;("/v1", "/countries");</w:t>
      </w:r>
    </w:p>
    <w:p w14:paraId="143C3BA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if (responseCountries.IsSuccess)</w:t>
      </w:r>
    </w:p>
    <w:p w14:paraId="65CA5D5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{</w:t>
      </w:r>
    </w:p>
    <w:p w14:paraId="1F6B0E3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List&lt;CountryResponse&gt; countries = (List&lt;CountryResponse&gt;)responseCountries.Result!;</w:t>
      </w:r>
    </w:p>
    <w:p w14:paraId="690C743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foreach (CountryResponse countryResponse in countries)</w:t>
      </w:r>
    </w:p>
    <w:p w14:paraId="1DD3834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{</w:t>
      </w:r>
    </w:p>
    <w:p w14:paraId="5660FD9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Country country = await _context.Countries!.FirstOrDefaultAsync(c =&gt; c.Name == countryResponse.Name!)!;</w:t>
      </w:r>
    </w:p>
    <w:p w14:paraId="61ED2A7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if (country == null)</w:t>
      </w:r>
    </w:p>
    <w:p w14:paraId="6282582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                    {</w:t>
      </w:r>
    </w:p>
    <w:p w14:paraId="3D7C392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country = new() { Name = countryResponse.Name!, States = new List&lt;State&gt;() };</w:t>
      </w:r>
    </w:p>
    <w:p w14:paraId="61A9E32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Response responseStates = await _apiService.GetListAsync&lt;StateResponse&gt;("/v1", $"/countries/{countryResponse.Iso2}/states");</w:t>
      </w:r>
    </w:p>
    <w:p w14:paraId="4D7C931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if (responseStates.IsSuccess)</w:t>
      </w:r>
    </w:p>
    <w:p w14:paraId="3F244C4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{</w:t>
      </w:r>
    </w:p>
    <w:p w14:paraId="6E8EEE9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List&lt;StateResponse&gt; states = (List&lt;StateResponse&gt;)responseStates.Result!;</w:t>
      </w:r>
    </w:p>
    <w:p w14:paraId="7C6537C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foreach (StateResponse stateResponse in states!)</w:t>
      </w:r>
    </w:p>
    <w:p w14:paraId="5218D9D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{</w:t>
      </w:r>
    </w:p>
    <w:p w14:paraId="1E69777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    State state = country.States!.FirstOrDefault(s =&gt; s.Name == stateResponse.Name!)!;</w:t>
      </w:r>
    </w:p>
    <w:p w14:paraId="4F18640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    if (state == null)</w:t>
      </w:r>
    </w:p>
    <w:p w14:paraId="75C20D9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    {</w:t>
      </w:r>
    </w:p>
    <w:p w14:paraId="308FA09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        state = new() { Name = stateResponse.Name!, Cities = new List&lt;City&gt;() };</w:t>
      </w:r>
    </w:p>
    <w:p w14:paraId="1111633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        Response responseCities = await _apiService.GetListAsync&lt;CityResponse&gt;("/v1", $"/countries/{countryResponse.Iso2}/states/{stateResponse.Iso2}/cities");</w:t>
      </w:r>
    </w:p>
    <w:p w14:paraId="6317964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        if (responseCities.IsSuccess)</w:t>
      </w:r>
    </w:p>
    <w:p w14:paraId="1AEC500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        {</w:t>
      </w:r>
    </w:p>
    <w:p w14:paraId="76C7AFA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            List&lt;CityResponse&gt; cities = (List&lt;CityResponse&gt;)responseCities.Result!;</w:t>
      </w:r>
    </w:p>
    <w:p w14:paraId="65AB7F7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            foreach (CityResponse cityResponse in cities)</w:t>
      </w:r>
    </w:p>
    <w:p w14:paraId="7F45458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            {</w:t>
      </w:r>
    </w:p>
    <w:p w14:paraId="1F8840D4" w14:textId="77777777" w:rsidR="00A3748F" w:rsidRPr="005E0943" w:rsidRDefault="00A3748F" w:rsidP="00A3748F">
      <w:pPr>
        <w:rPr>
          <w:strike/>
          <w:color w:val="FF0000"/>
          <w:highlight w:val="yellow"/>
          <w:lang w:val="en-US"/>
        </w:rPr>
      </w:pPr>
      <w:r w:rsidRPr="005E0943">
        <w:rPr>
          <w:strike/>
          <w:color w:val="FF0000"/>
          <w:highlight w:val="yellow"/>
          <w:lang w:val="en-US"/>
        </w:rPr>
        <w:t xml:space="preserve">                                                if (cityResponse.Name == "Mosfellsbær" || cityResponse.Name == "Șăulița")</w:t>
      </w:r>
    </w:p>
    <w:p w14:paraId="492BCC46" w14:textId="77777777" w:rsidR="00A3748F" w:rsidRPr="005E0943" w:rsidRDefault="00A3748F" w:rsidP="00A3748F">
      <w:pPr>
        <w:rPr>
          <w:strike/>
          <w:color w:val="FF0000"/>
          <w:highlight w:val="yellow"/>
          <w:lang w:val="en-US"/>
        </w:rPr>
      </w:pPr>
      <w:r w:rsidRPr="005E0943">
        <w:rPr>
          <w:strike/>
          <w:color w:val="FF0000"/>
          <w:highlight w:val="yellow"/>
          <w:lang w:val="en-US"/>
        </w:rPr>
        <w:t xml:space="preserve">                                                {</w:t>
      </w:r>
    </w:p>
    <w:p w14:paraId="3048694E" w14:textId="77777777" w:rsidR="00A3748F" w:rsidRPr="005E0943" w:rsidRDefault="00A3748F" w:rsidP="00A3748F">
      <w:pPr>
        <w:rPr>
          <w:strike/>
          <w:color w:val="FF0000"/>
          <w:highlight w:val="yellow"/>
          <w:lang w:val="en-US"/>
        </w:rPr>
      </w:pPr>
      <w:r w:rsidRPr="005E0943">
        <w:rPr>
          <w:strike/>
          <w:color w:val="FF0000"/>
          <w:highlight w:val="yellow"/>
          <w:lang w:val="en-US"/>
        </w:rPr>
        <w:t xml:space="preserve">                                                    continue;</w:t>
      </w:r>
    </w:p>
    <w:p w14:paraId="64FCA0F0" w14:textId="77777777" w:rsidR="00A3748F" w:rsidRPr="005E0943" w:rsidRDefault="00A3748F" w:rsidP="00A3748F">
      <w:pPr>
        <w:rPr>
          <w:strike/>
          <w:color w:val="FF0000"/>
          <w:highlight w:val="yellow"/>
          <w:lang w:val="en-US"/>
        </w:rPr>
      </w:pPr>
      <w:r w:rsidRPr="005E0943">
        <w:rPr>
          <w:strike/>
          <w:color w:val="FF0000"/>
          <w:highlight w:val="yellow"/>
          <w:lang w:val="en-US"/>
        </w:rPr>
        <w:t xml:space="preserve">                                                }</w:t>
      </w:r>
    </w:p>
    <w:p w14:paraId="4AB6FB9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                City city = state.Cities!.FirstOrDefault(c =&gt; c.Name == cityResponse.Name!)!;</w:t>
      </w:r>
    </w:p>
    <w:p w14:paraId="68DEB8F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                if (city == null)</w:t>
      </w:r>
    </w:p>
    <w:p w14:paraId="436B48F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                {</w:t>
      </w:r>
    </w:p>
    <w:p w14:paraId="05DA955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                    state.Cities.Add(new City() { Name = cityResponse.Name! });</w:t>
      </w:r>
    </w:p>
    <w:p w14:paraId="2D9F857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                }</w:t>
      </w:r>
    </w:p>
    <w:p w14:paraId="5BCF164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            }</w:t>
      </w:r>
    </w:p>
    <w:p w14:paraId="329717B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        }</w:t>
      </w:r>
    </w:p>
    <w:p w14:paraId="69755A2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        if (state.CitiesNumber &gt; 0)</w:t>
      </w:r>
    </w:p>
    <w:p w14:paraId="560FD35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        {</w:t>
      </w:r>
    </w:p>
    <w:p w14:paraId="382ACC2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            country.States.Add(state);</w:t>
      </w:r>
    </w:p>
    <w:p w14:paraId="5CE5D19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        }</w:t>
      </w:r>
    </w:p>
    <w:p w14:paraId="77A5C81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    }</w:t>
      </w:r>
    </w:p>
    <w:p w14:paraId="2DFA3CC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}</w:t>
      </w:r>
    </w:p>
    <w:p w14:paraId="73FB568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}</w:t>
      </w:r>
    </w:p>
    <w:p w14:paraId="0C33023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if (country.StatesNumber &gt; 0)</w:t>
      </w:r>
    </w:p>
    <w:p w14:paraId="1BE7A53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{</w:t>
      </w:r>
    </w:p>
    <w:p w14:paraId="20B9BDD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_context.Countries.Add(country);</w:t>
      </w:r>
    </w:p>
    <w:p w14:paraId="10B3D36B" w14:textId="77777777" w:rsidR="00A3748F" w:rsidRPr="00E27C89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</w:t>
      </w:r>
      <w:r w:rsidRPr="00E27C89">
        <w:rPr>
          <w:highlight w:val="yellow"/>
          <w:lang w:val="en-US"/>
        </w:rPr>
        <w:t>await _context.SaveChangesAsync();</w:t>
      </w:r>
    </w:p>
    <w:p w14:paraId="5DC27734" w14:textId="77777777" w:rsidR="00A3748F" w:rsidRDefault="00A3748F" w:rsidP="00A3748F">
      <w:pPr>
        <w:rPr>
          <w:highlight w:val="yellow"/>
        </w:rPr>
      </w:pPr>
      <w:r w:rsidRPr="00E27C89">
        <w:rPr>
          <w:highlight w:val="yellow"/>
          <w:lang w:val="en-US"/>
        </w:rPr>
        <w:t xml:space="preserve">                            </w:t>
      </w:r>
      <w:r>
        <w:rPr>
          <w:highlight w:val="yellow"/>
        </w:rPr>
        <w:t>}</w:t>
      </w:r>
    </w:p>
    <w:p w14:paraId="0863DCBC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            }</w:t>
      </w:r>
    </w:p>
    <w:p w14:paraId="7A17DFC6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        }</w:t>
      </w:r>
    </w:p>
    <w:p w14:paraId="00F0BA13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    }</w:t>
      </w:r>
    </w:p>
    <w:p w14:paraId="2E1F2A38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}</w:t>
      </w:r>
    </w:p>
    <w:p w14:paraId="7CA36C79" w14:textId="77777777" w:rsidR="00A3748F" w:rsidRDefault="00A3748F" w:rsidP="00A3748F">
      <w:r>
        <w:t xml:space="preserve">        }</w:t>
      </w:r>
    </w:p>
    <w:p w14:paraId="24856A43" w14:textId="77777777" w:rsidR="00A3748F" w:rsidRDefault="00A3748F" w:rsidP="00A3748F">
      <w:r>
        <w:t xml:space="preserve">    }</w:t>
      </w:r>
    </w:p>
    <w:p w14:paraId="2D4A57CB" w14:textId="77777777" w:rsidR="00A3748F" w:rsidRDefault="00A3748F" w:rsidP="00A3748F">
      <w:r>
        <w:lastRenderedPageBreak/>
        <w:t>}</w:t>
      </w:r>
    </w:p>
    <w:p w14:paraId="1816DD37" w14:textId="77777777" w:rsidR="00A3748F" w:rsidRDefault="00A3748F" w:rsidP="00A3748F"/>
    <w:p w14:paraId="403151FC" w14:textId="77777777" w:rsidR="00A3748F" w:rsidRDefault="00A3748F" w:rsidP="00A3748F">
      <w:pPr>
        <w:numPr>
          <w:ilvl w:val="0"/>
          <w:numId w:val="11"/>
        </w:numPr>
      </w:pPr>
      <w:r>
        <w:t xml:space="preserve">Borramos la base de datos con </w:t>
      </w:r>
      <w:r>
        <w:rPr>
          <w:b/>
        </w:rPr>
        <w:t>drop-database</w:t>
      </w:r>
    </w:p>
    <w:p w14:paraId="3F230391" w14:textId="77777777" w:rsidR="00A3748F" w:rsidRDefault="00A3748F" w:rsidP="00A3748F"/>
    <w:p w14:paraId="3D4CB568" w14:textId="77777777" w:rsidR="00A3748F" w:rsidRDefault="00A3748F" w:rsidP="00A3748F">
      <w:pPr>
        <w:numPr>
          <w:ilvl w:val="0"/>
          <w:numId w:val="11"/>
        </w:numPr>
      </w:pPr>
      <w:r>
        <w:t>Se puede demorar varias horas para llenar la mayoría de los países con sus estados y ciudades. Digo la mayoría porque la lógica deshecha algunos países o estados que no tienen ciudades devueltas por la API.</w:t>
      </w:r>
    </w:p>
    <w:p w14:paraId="42D8278E" w14:textId="77777777" w:rsidR="00A3748F" w:rsidRDefault="00A3748F" w:rsidP="00A3748F"/>
    <w:p w14:paraId="79724514" w14:textId="77777777" w:rsidR="00A3748F" w:rsidRDefault="00A3748F" w:rsidP="00A3748F">
      <w:pPr>
        <w:numPr>
          <w:ilvl w:val="0"/>
          <w:numId w:val="11"/>
        </w:numPr>
      </w:pPr>
      <w:r>
        <w:t xml:space="preserve">Probamos y hacemos el </w:t>
      </w:r>
      <w:r>
        <w:rPr>
          <w:b/>
        </w:rPr>
        <w:t>commit</w:t>
      </w:r>
      <w:r>
        <w:t>.</w:t>
      </w:r>
    </w:p>
    <w:p w14:paraId="2FD10FF2" w14:textId="77777777" w:rsidR="00A3748F" w:rsidRDefault="00A3748F" w:rsidP="00A3748F">
      <w:pPr>
        <w:pStyle w:val="Prrafodelista"/>
      </w:pPr>
    </w:p>
    <w:p w14:paraId="025D7E2D" w14:textId="77777777" w:rsidR="00A3748F" w:rsidRDefault="00A3748F" w:rsidP="00A3748F"/>
    <w:p w14:paraId="57BE2DDB" w14:textId="77777777" w:rsidR="00A3748F" w:rsidRDefault="00A3748F" w:rsidP="00A3748F"/>
    <w:p w14:paraId="35F21C87" w14:textId="77777777" w:rsidR="00A3748F" w:rsidRDefault="00A3748F" w:rsidP="00A3748F"/>
    <w:p w14:paraId="243D3C17" w14:textId="77777777" w:rsidR="00A3748F" w:rsidRDefault="00A3748F" w:rsidP="00A3748F"/>
    <w:p w14:paraId="5C36F80D" w14:textId="77777777" w:rsidR="00A3748F" w:rsidRDefault="00A3748F" w:rsidP="00A3748F"/>
    <w:p w14:paraId="43D6DF51" w14:textId="77777777" w:rsidR="00A3748F" w:rsidRDefault="00A3748F" w:rsidP="00A3748F"/>
    <w:p w14:paraId="2542030A" w14:textId="77777777" w:rsidR="00A3748F" w:rsidRDefault="00A3748F" w:rsidP="00A3748F"/>
    <w:p w14:paraId="707B5D96" w14:textId="77777777" w:rsidR="00A3748F" w:rsidRDefault="00A3748F" w:rsidP="00A3748F"/>
    <w:p w14:paraId="47C24438" w14:textId="77777777" w:rsidR="00A3748F" w:rsidRDefault="00A3748F" w:rsidP="00A3748F"/>
    <w:p w14:paraId="02BFF496" w14:textId="77777777" w:rsidR="00A3748F" w:rsidRDefault="00A3748F" w:rsidP="00A3748F"/>
    <w:p w14:paraId="1916C29C" w14:textId="77777777" w:rsidR="00A3748F" w:rsidRDefault="00A3748F" w:rsidP="00A3748F"/>
    <w:p w14:paraId="1934A348" w14:textId="77777777" w:rsidR="00A3748F" w:rsidRDefault="00A3748F" w:rsidP="00A3748F"/>
    <w:p w14:paraId="1368CC03" w14:textId="77777777" w:rsidR="00A3748F" w:rsidRDefault="00A3748F" w:rsidP="00A3748F"/>
    <w:p w14:paraId="3667542D" w14:textId="77777777" w:rsidR="00A3748F" w:rsidRDefault="00A3748F" w:rsidP="00A3748F"/>
    <w:p w14:paraId="351507F5" w14:textId="77777777" w:rsidR="00A3748F" w:rsidRDefault="00A3748F" w:rsidP="00A3748F"/>
    <w:p w14:paraId="02DF1208" w14:textId="77777777" w:rsidR="00A3748F" w:rsidRDefault="00A3748F" w:rsidP="00A3748F"/>
    <w:p w14:paraId="42C37015" w14:textId="77777777" w:rsidR="00A3748F" w:rsidRDefault="00A3748F" w:rsidP="00A3748F"/>
    <w:p w14:paraId="5EAFB1CB" w14:textId="77777777" w:rsidR="00A3748F" w:rsidRDefault="00A3748F" w:rsidP="00A3748F"/>
    <w:p w14:paraId="15449343" w14:textId="77777777" w:rsidR="00A3748F" w:rsidRDefault="00A3748F" w:rsidP="00A3748F"/>
    <w:p w14:paraId="02D23501" w14:textId="77777777" w:rsidR="00A3748F" w:rsidRDefault="00A3748F" w:rsidP="00A3748F"/>
    <w:p w14:paraId="55481BAA" w14:textId="77777777" w:rsidR="00A3748F" w:rsidRDefault="00A3748F" w:rsidP="00A3748F"/>
    <w:p w14:paraId="4A5A1A5B" w14:textId="77777777" w:rsidR="00A3748F" w:rsidRDefault="00A3748F" w:rsidP="00A3748F"/>
    <w:p w14:paraId="7DB1FE7B" w14:textId="77777777" w:rsidR="00A3748F" w:rsidRDefault="00A3748F" w:rsidP="00A3748F"/>
    <w:p w14:paraId="307CA454" w14:textId="77777777" w:rsidR="00A3748F" w:rsidRDefault="00A3748F" w:rsidP="00A3748F"/>
    <w:p w14:paraId="38B8F6DE" w14:textId="77777777" w:rsidR="00A3748F" w:rsidRDefault="00A3748F" w:rsidP="00A3748F"/>
    <w:p w14:paraId="2AE38003" w14:textId="77777777" w:rsidR="00A3748F" w:rsidRDefault="00A3748F" w:rsidP="00A3748F"/>
    <w:p w14:paraId="74B2B300" w14:textId="77777777" w:rsidR="00A3748F" w:rsidRDefault="00A3748F" w:rsidP="00A3748F"/>
    <w:p w14:paraId="068A04E2" w14:textId="77777777" w:rsidR="00A3748F" w:rsidRDefault="00A3748F" w:rsidP="00A3748F"/>
    <w:p w14:paraId="77EA0B92" w14:textId="77777777" w:rsidR="00A3748F" w:rsidRDefault="00A3748F" w:rsidP="00A3748F"/>
    <w:p w14:paraId="68CAC617" w14:textId="77777777" w:rsidR="00A3748F" w:rsidRDefault="00A3748F" w:rsidP="00A3748F"/>
    <w:p w14:paraId="461E497B" w14:textId="77777777" w:rsidR="00A3748F" w:rsidRDefault="00A3748F" w:rsidP="00A3748F"/>
    <w:p w14:paraId="12F5C775" w14:textId="77777777" w:rsidR="00A3748F" w:rsidRDefault="00A3748F" w:rsidP="00A3748F"/>
    <w:p w14:paraId="79F189D3" w14:textId="77777777" w:rsidR="00A3748F" w:rsidRDefault="00A3748F" w:rsidP="00A3748F"/>
    <w:p w14:paraId="424157F1" w14:textId="77777777" w:rsidR="00A3748F" w:rsidRDefault="00A3748F" w:rsidP="00A3748F"/>
    <w:p w14:paraId="5FD78ECB" w14:textId="77777777" w:rsidR="00A3748F" w:rsidRDefault="00A3748F" w:rsidP="00A3748F"/>
    <w:p w14:paraId="6B8DDE35" w14:textId="77777777" w:rsidR="00A3748F" w:rsidRDefault="00A3748F" w:rsidP="00A3748F"/>
    <w:p w14:paraId="3C9276A3" w14:textId="77777777" w:rsidR="00A3748F" w:rsidRDefault="00A3748F" w:rsidP="00A3748F"/>
    <w:p w14:paraId="59DE2DE5" w14:textId="77777777" w:rsidR="00A3748F" w:rsidRDefault="00A3748F" w:rsidP="00A3748F"/>
    <w:p w14:paraId="3B938C7F" w14:textId="77777777" w:rsidR="00A3748F" w:rsidRDefault="00A3748F" w:rsidP="00A3748F"/>
    <w:p w14:paraId="2681C9F7" w14:textId="77777777" w:rsidR="00A3748F" w:rsidRDefault="00A3748F" w:rsidP="00A3748F"/>
    <w:p w14:paraId="5C2DDCCC" w14:textId="77777777" w:rsidR="00A3748F" w:rsidRDefault="00A3748F" w:rsidP="00A3748F"/>
    <w:p w14:paraId="667C76AB" w14:textId="77777777" w:rsidR="00A3748F" w:rsidRDefault="00A3748F" w:rsidP="00A3748F">
      <w:pPr>
        <w:pStyle w:val="Ttulo2"/>
      </w:pPr>
      <w:r>
        <w:t>CRUD de Categorías</w:t>
      </w:r>
    </w:p>
    <w:p w14:paraId="4FE161ED" w14:textId="3C51ED70" w:rsidR="00A3748F" w:rsidRDefault="00A3748F" w:rsidP="00A3748F">
      <w:pPr>
        <w:numPr>
          <w:ilvl w:val="0"/>
          <w:numId w:val="17"/>
        </w:numPr>
      </w:pPr>
      <w:r>
        <w:t xml:space="preserve">En </w:t>
      </w:r>
      <w:r>
        <w:rPr>
          <w:b/>
        </w:rPr>
        <w:t>StoresG8G8.Shared.Entities</w:t>
      </w:r>
      <w:r>
        <w:t xml:space="preserve"> adicionamos la entidad </w:t>
      </w:r>
      <w:r>
        <w:rPr>
          <w:b/>
        </w:rPr>
        <w:t>Category</w:t>
      </w:r>
      <w:r>
        <w:t>:</w:t>
      </w:r>
    </w:p>
    <w:p w14:paraId="147698D7" w14:textId="77777777" w:rsidR="00A3748F" w:rsidRDefault="00A3748F" w:rsidP="00A3748F"/>
    <w:p w14:paraId="24D23E7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using System.ComponentModel.DataAnnotations;</w:t>
      </w:r>
    </w:p>
    <w:p w14:paraId="30B3CE60" w14:textId="77777777" w:rsidR="00A3748F" w:rsidRPr="00A81BF6" w:rsidRDefault="00A3748F" w:rsidP="00A3748F">
      <w:pPr>
        <w:rPr>
          <w:highlight w:val="yellow"/>
          <w:lang w:val="en-US"/>
        </w:rPr>
      </w:pPr>
    </w:p>
    <w:p w14:paraId="7D00FC9B" w14:textId="1777C4E8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r>
        <w:rPr>
          <w:highlight w:val="yellow"/>
          <w:lang w:val="en-US"/>
        </w:rPr>
        <w:t>StoresG8G8</w:t>
      </w:r>
      <w:r w:rsidRPr="00A81BF6">
        <w:rPr>
          <w:highlight w:val="yellow"/>
          <w:lang w:val="en-US"/>
        </w:rPr>
        <w:t>.Shared.Entities</w:t>
      </w:r>
    </w:p>
    <w:p w14:paraId="29E7CE4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3CE253E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class Category</w:t>
      </w:r>
    </w:p>
    <w:p w14:paraId="51B9053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420A732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int Id { get; set; }</w:t>
      </w:r>
    </w:p>
    <w:p w14:paraId="25EFE33A" w14:textId="77777777" w:rsidR="00A3748F" w:rsidRPr="00A81BF6" w:rsidRDefault="00A3748F" w:rsidP="00A3748F">
      <w:pPr>
        <w:rPr>
          <w:highlight w:val="yellow"/>
          <w:lang w:val="en-US"/>
        </w:rPr>
      </w:pPr>
    </w:p>
    <w:p w14:paraId="7EECF5EB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[Display(Name = "Categoría")]</w:t>
      </w:r>
    </w:p>
    <w:p w14:paraId="63A32E02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[MaxLength(100, ErrorMessage = "El campo {0} debe tener máximo {1} caractéres.")]</w:t>
      </w:r>
    </w:p>
    <w:p w14:paraId="0628E376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[Required(ErrorMessage = "El campo {0} es obligatorio.")]</w:t>
      </w:r>
    </w:p>
    <w:p w14:paraId="69AAEC73" w14:textId="77777777" w:rsidR="00A3748F" w:rsidRPr="00A81BF6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>public string Name { get; set; } = null!;</w:t>
      </w:r>
    </w:p>
    <w:p w14:paraId="5D3DD5A9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283AA517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6CDC1E06" w14:textId="77777777" w:rsidR="00A3748F" w:rsidRDefault="00A3748F" w:rsidP="00A3748F"/>
    <w:p w14:paraId="5378AEA2" w14:textId="77777777" w:rsidR="00A3748F" w:rsidRDefault="00A3748F" w:rsidP="00A3748F">
      <w:pPr>
        <w:numPr>
          <w:ilvl w:val="0"/>
          <w:numId w:val="16"/>
        </w:numPr>
      </w:pPr>
      <w:r>
        <w:t xml:space="preserve">Modificamos el </w:t>
      </w:r>
      <w:r>
        <w:rPr>
          <w:b/>
        </w:rPr>
        <w:t>DataContext</w:t>
      </w:r>
      <w:r>
        <w:t>:</w:t>
      </w:r>
    </w:p>
    <w:p w14:paraId="57D070C4" w14:textId="77777777" w:rsidR="00A3748F" w:rsidRDefault="00A3748F" w:rsidP="00A3748F"/>
    <w:p w14:paraId="7282E8F7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public class DataContext : IdentityDbContext&lt;User&gt;</w:t>
      </w:r>
    </w:p>
    <w:p w14:paraId="23303CC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{</w:t>
      </w:r>
    </w:p>
    <w:p w14:paraId="0C993BB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ublic DataContext(DbContextOptions&lt;DataContext&gt; options) : base(options)</w:t>
      </w:r>
    </w:p>
    <w:p w14:paraId="6D93F07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5F7D903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6F11D58F" w14:textId="77777777" w:rsidR="00A3748F" w:rsidRPr="00A81BF6" w:rsidRDefault="00A3748F" w:rsidP="00A3748F">
      <w:pPr>
        <w:rPr>
          <w:lang w:val="en-US"/>
        </w:rPr>
      </w:pPr>
    </w:p>
    <w:p w14:paraId="1A3AB16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DbSet&lt;Category&gt; Categories { get; set; }</w:t>
      </w:r>
    </w:p>
    <w:p w14:paraId="58B4B055" w14:textId="77777777" w:rsidR="00A3748F" w:rsidRPr="00A81BF6" w:rsidRDefault="00A3748F" w:rsidP="00A3748F">
      <w:pPr>
        <w:rPr>
          <w:lang w:val="en-US"/>
        </w:rPr>
      </w:pPr>
    </w:p>
    <w:p w14:paraId="26DD86A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ublic DbSet&lt;City&gt; Cities { get; set; }</w:t>
      </w:r>
    </w:p>
    <w:p w14:paraId="1B8332A6" w14:textId="77777777" w:rsidR="00A3748F" w:rsidRPr="00A81BF6" w:rsidRDefault="00A3748F" w:rsidP="00A3748F">
      <w:pPr>
        <w:rPr>
          <w:lang w:val="en-US"/>
        </w:rPr>
      </w:pPr>
    </w:p>
    <w:p w14:paraId="133AC17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ublic DbSet&lt;Country&gt; Countries { get; set; }</w:t>
      </w:r>
    </w:p>
    <w:p w14:paraId="501C4CFE" w14:textId="77777777" w:rsidR="00A3748F" w:rsidRPr="00A81BF6" w:rsidRDefault="00A3748F" w:rsidP="00A3748F">
      <w:pPr>
        <w:rPr>
          <w:lang w:val="en-US"/>
        </w:rPr>
      </w:pPr>
    </w:p>
    <w:p w14:paraId="68C27B8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ublic DbSet&lt;State&gt; States { get; set; }</w:t>
      </w:r>
    </w:p>
    <w:p w14:paraId="080A8A72" w14:textId="77777777" w:rsidR="00A3748F" w:rsidRPr="00A81BF6" w:rsidRDefault="00A3748F" w:rsidP="00A3748F">
      <w:pPr>
        <w:rPr>
          <w:lang w:val="en-US"/>
        </w:rPr>
      </w:pPr>
    </w:p>
    <w:p w14:paraId="176DF01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rotected override void OnModelCreating(ModelBuilder modelBuilder)</w:t>
      </w:r>
    </w:p>
    <w:p w14:paraId="6F9F5593" w14:textId="77777777" w:rsidR="00A3748F" w:rsidRPr="005D37B1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</w:t>
      </w:r>
      <w:r w:rsidRPr="005D37B1">
        <w:rPr>
          <w:lang w:val="en-US"/>
        </w:rPr>
        <w:t>{</w:t>
      </w:r>
    </w:p>
    <w:p w14:paraId="4EA2D858" w14:textId="77777777" w:rsidR="00A3748F" w:rsidRPr="005D37B1" w:rsidRDefault="00A3748F" w:rsidP="00A3748F">
      <w:pPr>
        <w:rPr>
          <w:lang w:val="en-US"/>
        </w:rPr>
      </w:pPr>
      <w:r w:rsidRPr="005D37B1">
        <w:rPr>
          <w:lang w:val="en-US"/>
        </w:rPr>
        <w:t xml:space="preserve">        base.OnModelCreating(modelBuilder);</w:t>
      </w:r>
    </w:p>
    <w:p w14:paraId="58529031" w14:textId="77777777" w:rsidR="00A3748F" w:rsidRPr="005D37B1" w:rsidRDefault="00A3748F" w:rsidP="00A3748F">
      <w:pPr>
        <w:rPr>
          <w:lang w:val="en-US"/>
        </w:rPr>
      </w:pPr>
    </w:p>
    <w:p w14:paraId="72729B0A" w14:textId="77777777" w:rsidR="00A3748F" w:rsidRPr="00A81BF6" w:rsidRDefault="00A3748F" w:rsidP="00A3748F">
      <w:pPr>
        <w:rPr>
          <w:lang w:val="en-US"/>
        </w:rPr>
      </w:pPr>
      <w:r w:rsidRPr="005D37B1">
        <w:rPr>
          <w:lang w:val="en-US"/>
        </w:rPr>
        <w:t xml:space="preserve">        </w:t>
      </w:r>
      <w:r w:rsidRPr="00A81BF6">
        <w:rPr>
          <w:lang w:val="en-US"/>
        </w:rPr>
        <w:t>modelBuilder.Entity&lt;Country&gt;().HasIndex(x =&gt; x.Name).IsUnique();</w:t>
      </w:r>
    </w:p>
    <w:p w14:paraId="31B2B66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modelBuilder.Entity&lt;Category&gt;().HasIndex(x =&gt; x.Name).IsUnique();</w:t>
      </w:r>
    </w:p>
    <w:p w14:paraId="300CA3A7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modelBuilder.Entity&lt;State&gt;().HasIndex("CountryId", "Name").IsUnique();</w:t>
      </w:r>
    </w:p>
    <w:p w14:paraId="6FEEF86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modelBuilder.Entity&lt;City&gt;().HasIndex("StateId", "Name").IsUnique();</w:t>
      </w:r>
    </w:p>
    <w:p w14:paraId="3DBCBD92" w14:textId="77777777" w:rsidR="00A3748F" w:rsidRDefault="00A3748F" w:rsidP="00A3748F">
      <w:r w:rsidRPr="00A81BF6">
        <w:rPr>
          <w:lang w:val="en-US"/>
        </w:rPr>
        <w:t xml:space="preserve">    </w:t>
      </w:r>
      <w:r>
        <w:t>}</w:t>
      </w:r>
    </w:p>
    <w:p w14:paraId="0CC15366" w14:textId="77777777" w:rsidR="00A3748F" w:rsidRDefault="00A3748F" w:rsidP="00A3748F">
      <w:r>
        <w:t>}</w:t>
      </w:r>
    </w:p>
    <w:p w14:paraId="6FA91CDC" w14:textId="77777777" w:rsidR="00A3748F" w:rsidRDefault="00A3748F" w:rsidP="00A3748F"/>
    <w:p w14:paraId="45C51597" w14:textId="77777777" w:rsidR="00A3748F" w:rsidRDefault="00A3748F" w:rsidP="00A3748F">
      <w:pPr>
        <w:numPr>
          <w:ilvl w:val="0"/>
          <w:numId w:val="16"/>
        </w:numPr>
      </w:pPr>
      <w:r>
        <w:t>Corremos los comandos para crear la nueva migración y aplicarla:</w:t>
      </w:r>
    </w:p>
    <w:p w14:paraId="34DA0A76" w14:textId="77777777" w:rsidR="00A3748F" w:rsidRDefault="00A3748F" w:rsidP="00A3748F"/>
    <w:p w14:paraId="2BD02B1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lang w:val="en-US"/>
        </w:rPr>
        <w:t xml:space="preserve">PM&gt; </w:t>
      </w:r>
      <w:r w:rsidRPr="00A81BF6">
        <w:rPr>
          <w:highlight w:val="yellow"/>
          <w:lang w:val="en-US"/>
        </w:rPr>
        <w:t>add-migration AddCategories</w:t>
      </w:r>
    </w:p>
    <w:p w14:paraId="6C1192C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lang w:val="en-US"/>
        </w:rPr>
        <w:t xml:space="preserve">PM&gt; </w:t>
      </w:r>
      <w:r w:rsidRPr="00A81BF6">
        <w:rPr>
          <w:highlight w:val="yellow"/>
          <w:lang w:val="en-US"/>
        </w:rPr>
        <w:t>update-database</w:t>
      </w:r>
    </w:p>
    <w:p w14:paraId="7938C770" w14:textId="77777777" w:rsidR="00A3748F" w:rsidRPr="00A81BF6" w:rsidRDefault="00A3748F" w:rsidP="00A3748F">
      <w:pPr>
        <w:rPr>
          <w:lang w:val="en-US"/>
        </w:rPr>
      </w:pPr>
    </w:p>
    <w:p w14:paraId="12480A4D" w14:textId="77777777" w:rsidR="00A3748F" w:rsidRDefault="00A3748F" w:rsidP="00A3748F">
      <w:pPr>
        <w:pStyle w:val="Ttulo2"/>
      </w:pPr>
      <w:r>
        <w:t>Creando tablas de productos y listando productos</w:t>
      </w:r>
    </w:p>
    <w:p w14:paraId="70BFF420" w14:textId="77777777" w:rsidR="00A3748F" w:rsidRDefault="00A3748F" w:rsidP="00A3748F">
      <w:pPr>
        <w:numPr>
          <w:ilvl w:val="0"/>
          <w:numId w:val="18"/>
        </w:numPr>
      </w:pPr>
      <w:r>
        <w:t xml:space="preserve">Creamos la entidad </w:t>
      </w:r>
      <w:r>
        <w:rPr>
          <w:b/>
        </w:rPr>
        <w:t>Product</w:t>
      </w:r>
      <w:r>
        <w:t>:</w:t>
      </w:r>
    </w:p>
    <w:p w14:paraId="0F056CC2" w14:textId="77777777" w:rsidR="00A3748F" w:rsidRDefault="00A3748F" w:rsidP="00A3748F"/>
    <w:p w14:paraId="5E2A0F2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using Microsoft.EntityFrameworkCore.Metadata.Internal;</w:t>
      </w:r>
    </w:p>
    <w:p w14:paraId="0E93A88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using System.ComponentModel.DataAnnotations;</w:t>
      </w:r>
    </w:p>
    <w:p w14:paraId="51B6063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using System.ComponentModel.DataAnnotations.Schema;</w:t>
      </w:r>
    </w:p>
    <w:p w14:paraId="4F19090D" w14:textId="77777777" w:rsidR="00A3748F" w:rsidRPr="00A81BF6" w:rsidRDefault="00A3748F" w:rsidP="00A3748F">
      <w:pPr>
        <w:rPr>
          <w:highlight w:val="yellow"/>
          <w:lang w:val="en-US"/>
        </w:rPr>
      </w:pPr>
    </w:p>
    <w:p w14:paraId="0E7D23D9" w14:textId="602B29B5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r>
        <w:rPr>
          <w:highlight w:val="yellow"/>
          <w:lang w:val="en-US"/>
        </w:rPr>
        <w:t>StoresG8G8</w:t>
      </w:r>
      <w:r w:rsidRPr="00A81BF6">
        <w:rPr>
          <w:highlight w:val="yellow"/>
          <w:lang w:val="en-US"/>
        </w:rPr>
        <w:t>.Shared.Entities</w:t>
      </w:r>
    </w:p>
    <w:p w14:paraId="71D4F36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118B944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class Product</w:t>
      </w:r>
    </w:p>
    <w:p w14:paraId="32C384F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11D0BB2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int Id { get; set; }</w:t>
      </w:r>
    </w:p>
    <w:p w14:paraId="0FA92662" w14:textId="77777777" w:rsidR="00A3748F" w:rsidRPr="00A81BF6" w:rsidRDefault="00A3748F" w:rsidP="00A3748F">
      <w:pPr>
        <w:rPr>
          <w:highlight w:val="yellow"/>
          <w:lang w:val="en-US"/>
        </w:rPr>
      </w:pPr>
    </w:p>
    <w:p w14:paraId="67323532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[Display(Name = "Nombre")]</w:t>
      </w:r>
    </w:p>
    <w:p w14:paraId="0C2FB6D4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[MaxLength(50, ErrorMessage = "El campo {0} debe tener máximo {1} caractéres.")]</w:t>
      </w:r>
    </w:p>
    <w:p w14:paraId="1D859991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[Required(ErrorMessage = "El campo {0} es obligatorio.")]</w:t>
      </w:r>
    </w:p>
    <w:p w14:paraId="29610C25" w14:textId="77777777" w:rsidR="00A3748F" w:rsidRPr="00A81BF6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>public string Name { get; set; } = null!;</w:t>
      </w:r>
    </w:p>
    <w:p w14:paraId="0B1BB153" w14:textId="77777777" w:rsidR="00A3748F" w:rsidRPr="00A81BF6" w:rsidRDefault="00A3748F" w:rsidP="00A3748F">
      <w:pPr>
        <w:rPr>
          <w:highlight w:val="yellow"/>
          <w:lang w:val="en-US"/>
        </w:rPr>
      </w:pPr>
    </w:p>
    <w:p w14:paraId="406E746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DataType(DataType.MultilineText)]</w:t>
      </w:r>
    </w:p>
    <w:p w14:paraId="68735BB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Display(Name = "Descripción")]</w:t>
      </w:r>
    </w:p>
    <w:p w14:paraId="2C9186D2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[MaxLength(500, ErrorMessage = "El campo {0} debe tener máximo {1} caractéres.")]</w:t>
      </w:r>
    </w:p>
    <w:p w14:paraId="65EDE0E2" w14:textId="77777777" w:rsidR="00A3748F" w:rsidRPr="00A81BF6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>public string Description { get; set; } = null!;</w:t>
      </w:r>
    </w:p>
    <w:p w14:paraId="71D91996" w14:textId="77777777" w:rsidR="00A3748F" w:rsidRPr="00A81BF6" w:rsidRDefault="00A3748F" w:rsidP="00A3748F">
      <w:pPr>
        <w:rPr>
          <w:highlight w:val="yellow"/>
          <w:lang w:val="en-US"/>
        </w:rPr>
      </w:pPr>
    </w:p>
    <w:p w14:paraId="30B7876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Column(TypeName = "decimal(18,2)")]</w:t>
      </w:r>
    </w:p>
    <w:p w14:paraId="0BD15FB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DisplayFormat(DataFormatString = "{0:C2}")]</w:t>
      </w:r>
    </w:p>
    <w:p w14:paraId="7A50DFC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Display(Name = "Precio")]</w:t>
      </w:r>
    </w:p>
    <w:p w14:paraId="0BA55393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[Required(ErrorMessage = "El campo {0} es obligatorio.")]</w:t>
      </w:r>
    </w:p>
    <w:p w14:paraId="6083DB22" w14:textId="77777777" w:rsidR="00A3748F" w:rsidRPr="00A81BF6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>public decimal Price { get; set; }</w:t>
      </w:r>
    </w:p>
    <w:p w14:paraId="3D7A920D" w14:textId="77777777" w:rsidR="00A3748F" w:rsidRPr="00A81BF6" w:rsidRDefault="00A3748F" w:rsidP="00A3748F">
      <w:pPr>
        <w:rPr>
          <w:highlight w:val="yellow"/>
          <w:lang w:val="en-US"/>
        </w:rPr>
      </w:pPr>
    </w:p>
    <w:p w14:paraId="2241C96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DisplayFormat(DataFormatString = "{0:N2}")]</w:t>
      </w:r>
    </w:p>
    <w:p w14:paraId="50D73AB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Display(Name = "Inventario")]</w:t>
      </w:r>
    </w:p>
    <w:p w14:paraId="6BF5872D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[Required(ErrorMessage = "El campo {0} es obligatorio.")]</w:t>
      </w:r>
    </w:p>
    <w:p w14:paraId="454FC8BA" w14:textId="77777777" w:rsidR="00A3748F" w:rsidRPr="00A81BF6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>public float Stock { get; set; }</w:t>
      </w:r>
    </w:p>
    <w:p w14:paraId="20D45952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0D7358C9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1D21E120" w14:textId="77777777" w:rsidR="00A3748F" w:rsidRDefault="00A3748F" w:rsidP="00A3748F"/>
    <w:p w14:paraId="37C654C1" w14:textId="77777777" w:rsidR="00A3748F" w:rsidRDefault="00A3748F" w:rsidP="00A3748F">
      <w:pPr>
        <w:numPr>
          <w:ilvl w:val="0"/>
          <w:numId w:val="18"/>
        </w:numPr>
      </w:pPr>
      <w:r>
        <w:t xml:space="preserve">Creamos la entidad </w:t>
      </w:r>
      <w:r>
        <w:rPr>
          <w:b/>
        </w:rPr>
        <w:t>ProductImage</w:t>
      </w:r>
      <w:r>
        <w:t>:</w:t>
      </w:r>
    </w:p>
    <w:p w14:paraId="4EAE3892" w14:textId="77777777" w:rsidR="00A3748F" w:rsidRDefault="00A3748F" w:rsidP="00A3748F"/>
    <w:p w14:paraId="0CBD0552" w14:textId="77777777" w:rsidR="00A3748F" w:rsidRPr="0059782F" w:rsidRDefault="00A3748F" w:rsidP="00A3748F">
      <w:pPr>
        <w:rPr>
          <w:highlight w:val="yellow"/>
          <w:lang w:val="en-US"/>
        </w:rPr>
      </w:pPr>
      <w:r w:rsidRPr="0059782F">
        <w:rPr>
          <w:highlight w:val="yellow"/>
          <w:lang w:val="en-US"/>
        </w:rPr>
        <w:t>using System.ComponentModel.DataAnnotations;</w:t>
      </w:r>
    </w:p>
    <w:p w14:paraId="4A81CAD1" w14:textId="77777777" w:rsidR="00A3748F" w:rsidRPr="0059782F" w:rsidRDefault="00A3748F" w:rsidP="00A3748F">
      <w:pPr>
        <w:rPr>
          <w:highlight w:val="yellow"/>
          <w:lang w:val="en-US"/>
        </w:rPr>
      </w:pPr>
    </w:p>
    <w:p w14:paraId="704E9E52" w14:textId="79D62487" w:rsidR="00A3748F" w:rsidRPr="0059782F" w:rsidRDefault="00A3748F" w:rsidP="00A3748F">
      <w:pPr>
        <w:rPr>
          <w:highlight w:val="yellow"/>
          <w:lang w:val="en-US"/>
        </w:rPr>
      </w:pPr>
      <w:r w:rsidRPr="0059782F">
        <w:rPr>
          <w:highlight w:val="yellow"/>
          <w:lang w:val="en-US"/>
        </w:rPr>
        <w:t xml:space="preserve">namespace </w:t>
      </w:r>
      <w:r>
        <w:rPr>
          <w:highlight w:val="yellow"/>
          <w:lang w:val="en-US"/>
        </w:rPr>
        <w:t>StoresG8G8</w:t>
      </w:r>
      <w:r w:rsidRPr="0059782F">
        <w:rPr>
          <w:highlight w:val="yellow"/>
          <w:lang w:val="en-US"/>
        </w:rPr>
        <w:t>.Shared.Entities</w:t>
      </w:r>
    </w:p>
    <w:p w14:paraId="131CAD4C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{</w:t>
      </w:r>
    </w:p>
    <w:p w14:paraId="4E30F9AD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public class ProductImage</w:t>
      </w:r>
    </w:p>
    <w:p w14:paraId="47E73D1C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lastRenderedPageBreak/>
        <w:t xml:space="preserve">    {</w:t>
      </w:r>
    </w:p>
    <w:p w14:paraId="0D203E2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int Id { get; set; }</w:t>
      </w:r>
    </w:p>
    <w:p w14:paraId="28FD35FC" w14:textId="77777777" w:rsidR="00A3748F" w:rsidRPr="00A81BF6" w:rsidRDefault="00A3748F" w:rsidP="00A3748F">
      <w:pPr>
        <w:rPr>
          <w:highlight w:val="yellow"/>
          <w:lang w:val="en-US"/>
        </w:rPr>
      </w:pPr>
    </w:p>
    <w:p w14:paraId="150CD9E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Product Product { get; set; } = null!;</w:t>
      </w:r>
    </w:p>
    <w:p w14:paraId="290FD566" w14:textId="77777777" w:rsidR="00A3748F" w:rsidRPr="00A81BF6" w:rsidRDefault="00A3748F" w:rsidP="00A3748F">
      <w:pPr>
        <w:rPr>
          <w:highlight w:val="yellow"/>
          <w:lang w:val="en-US"/>
        </w:rPr>
      </w:pPr>
    </w:p>
    <w:p w14:paraId="5F7A6E2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int ProductId { get; set; }</w:t>
      </w:r>
    </w:p>
    <w:p w14:paraId="76E11F5D" w14:textId="77777777" w:rsidR="00A3748F" w:rsidRPr="00A81BF6" w:rsidRDefault="00A3748F" w:rsidP="00A3748F">
      <w:pPr>
        <w:rPr>
          <w:highlight w:val="yellow"/>
          <w:lang w:val="en-US"/>
        </w:rPr>
      </w:pPr>
    </w:p>
    <w:p w14:paraId="357D386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Display(Name = "Imagen")]</w:t>
      </w:r>
    </w:p>
    <w:p w14:paraId="1FE8DC5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string Image { get; set; } = null!;</w:t>
      </w:r>
    </w:p>
    <w:p w14:paraId="435A0684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6FB8DB07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21B79D05" w14:textId="77777777" w:rsidR="00A3748F" w:rsidRDefault="00A3748F" w:rsidP="00A3748F"/>
    <w:p w14:paraId="1C0F9DDD" w14:textId="77777777" w:rsidR="00A3748F" w:rsidRDefault="00A3748F" w:rsidP="00A3748F">
      <w:pPr>
        <w:numPr>
          <w:ilvl w:val="0"/>
          <w:numId w:val="18"/>
        </w:numPr>
      </w:pPr>
      <w:r>
        <w:t xml:space="preserve">Creamos la entidad </w:t>
      </w:r>
      <w:r>
        <w:rPr>
          <w:b/>
        </w:rPr>
        <w:t>ProductCategory</w:t>
      </w:r>
      <w:r>
        <w:t>:</w:t>
      </w:r>
    </w:p>
    <w:p w14:paraId="1E27E0FB" w14:textId="77777777" w:rsidR="00A3748F" w:rsidRDefault="00A3748F" w:rsidP="00A3748F"/>
    <w:p w14:paraId="7AEED1C6" w14:textId="28F3516E" w:rsidR="00A3748F" w:rsidRDefault="00A3748F" w:rsidP="00A3748F">
      <w:pPr>
        <w:rPr>
          <w:highlight w:val="yellow"/>
        </w:rPr>
      </w:pPr>
      <w:r>
        <w:rPr>
          <w:highlight w:val="yellow"/>
        </w:rPr>
        <w:t>namespace StoresG8G8.Shared.Entities</w:t>
      </w:r>
    </w:p>
    <w:p w14:paraId="36F29BE8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{</w:t>
      </w:r>
    </w:p>
    <w:p w14:paraId="1453DA3E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public class ProductCategory</w:t>
      </w:r>
    </w:p>
    <w:p w14:paraId="6FE83085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{</w:t>
      </w:r>
    </w:p>
    <w:p w14:paraId="399A60C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int Id { get; set; }</w:t>
      </w:r>
    </w:p>
    <w:p w14:paraId="727F222E" w14:textId="77777777" w:rsidR="00A3748F" w:rsidRPr="00A81BF6" w:rsidRDefault="00A3748F" w:rsidP="00A3748F">
      <w:pPr>
        <w:rPr>
          <w:highlight w:val="yellow"/>
          <w:lang w:val="en-US"/>
        </w:rPr>
      </w:pPr>
    </w:p>
    <w:p w14:paraId="124F3CE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Product Product { get; set; } = null!;</w:t>
      </w:r>
    </w:p>
    <w:p w14:paraId="04DFCC2D" w14:textId="77777777" w:rsidR="00A3748F" w:rsidRPr="00A81BF6" w:rsidRDefault="00A3748F" w:rsidP="00A3748F">
      <w:pPr>
        <w:rPr>
          <w:highlight w:val="yellow"/>
          <w:lang w:val="en-US"/>
        </w:rPr>
      </w:pPr>
    </w:p>
    <w:p w14:paraId="18A8898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int ProductId { get; set; }</w:t>
      </w:r>
    </w:p>
    <w:p w14:paraId="14B1D0B3" w14:textId="77777777" w:rsidR="00A3748F" w:rsidRPr="00A81BF6" w:rsidRDefault="00A3748F" w:rsidP="00A3748F">
      <w:pPr>
        <w:rPr>
          <w:highlight w:val="yellow"/>
          <w:lang w:val="en-US"/>
        </w:rPr>
      </w:pPr>
    </w:p>
    <w:p w14:paraId="04A01AC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Category Category { get; set; } = null!;</w:t>
      </w:r>
    </w:p>
    <w:p w14:paraId="0D2FFD2B" w14:textId="77777777" w:rsidR="00A3748F" w:rsidRPr="00A81BF6" w:rsidRDefault="00A3748F" w:rsidP="00A3748F">
      <w:pPr>
        <w:rPr>
          <w:highlight w:val="yellow"/>
          <w:lang w:val="en-US"/>
        </w:rPr>
      </w:pPr>
    </w:p>
    <w:p w14:paraId="051008E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int CategoryId { get; set; }</w:t>
      </w:r>
    </w:p>
    <w:p w14:paraId="53334FAD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7284890B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618A6C19" w14:textId="77777777" w:rsidR="00A3748F" w:rsidRDefault="00A3748F" w:rsidP="00A3748F"/>
    <w:p w14:paraId="1661D3BA" w14:textId="77777777" w:rsidR="00A3748F" w:rsidRDefault="00A3748F" w:rsidP="00A3748F">
      <w:pPr>
        <w:numPr>
          <w:ilvl w:val="0"/>
          <w:numId w:val="18"/>
        </w:numPr>
      </w:pPr>
      <w:r>
        <w:t xml:space="preserve">Modificamos la entidad </w:t>
      </w:r>
      <w:r>
        <w:rPr>
          <w:b/>
        </w:rPr>
        <w:t>Category</w:t>
      </w:r>
      <w:r>
        <w:t>:</w:t>
      </w:r>
    </w:p>
    <w:p w14:paraId="4204357A" w14:textId="77777777" w:rsidR="00A3748F" w:rsidRDefault="00A3748F" w:rsidP="00A3748F"/>
    <w:p w14:paraId="368457EC" w14:textId="77777777" w:rsidR="00A3748F" w:rsidRDefault="00A3748F" w:rsidP="00A3748F">
      <w:r>
        <w:t>public class Category</w:t>
      </w:r>
    </w:p>
    <w:p w14:paraId="0E2DC0F8" w14:textId="77777777" w:rsidR="00A3748F" w:rsidRDefault="00A3748F" w:rsidP="00A3748F">
      <w:r>
        <w:t>{</w:t>
      </w:r>
    </w:p>
    <w:p w14:paraId="0C50A17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ublic int Id { get; set; }</w:t>
      </w:r>
    </w:p>
    <w:p w14:paraId="0C4F34FD" w14:textId="77777777" w:rsidR="00A3748F" w:rsidRPr="00A81BF6" w:rsidRDefault="00A3748F" w:rsidP="00A3748F">
      <w:pPr>
        <w:rPr>
          <w:lang w:val="en-US"/>
        </w:rPr>
      </w:pPr>
    </w:p>
    <w:p w14:paraId="55B090D2" w14:textId="77777777" w:rsidR="00A3748F" w:rsidRDefault="00A3748F" w:rsidP="00A3748F">
      <w:r w:rsidRPr="00A81BF6">
        <w:rPr>
          <w:lang w:val="en-US"/>
        </w:rPr>
        <w:t xml:space="preserve">    </w:t>
      </w:r>
      <w:r>
        <w:t>[Display(Name = "Categoría")]</w:t>
      </w:r>
    </w:p>
    <w:p w14:paraId="71B0A9FE" w14:textId="77777777" w:rsidR="00A3748F" w:rsidRDefault="00A3748F" w:rsidP="00A3748F">
      <w:r>
        <w:t xml:space="preserve">    [MaxLength(100, ErrorMessage = "El campo {0} debe tener máximo {1} caractéres.")]</w:t>
      </w:r>
    </w:p>
    <w:p w14:paraId="21767015" w14:textId="77777777" w:rsidR="00A3748F" w:rsidRDefault="00A3748F" w:rsidP="00A3748F">
      <w:r>
        <w:t xml:space="preserve">    [Required(ErrorMessage = "El campo {0} es obligatorio.")]</w:t>
      </w:r>
    </w:p>
    <w:p w14:paraId="57B6A461" w14:textId="77777777" w:rsidR="00A3748F" w:rsidRPr="00A81BF6" w:rsidRDefault="00A3748F" w:rsidP="00A3748F">
      <w:pPr>
        <w:rPr>
          <w:lang w:val="en-US"/>
        </w:rPr>
      </w:pPr>
      <w:r>
        <w:t xml:space="preserve">    </w:t>
      </w:r>
      <w:r w:rsidRPr="00A81BF6">
        <w:rPr>
          <w:lang w:val="en-US"/>
        </w:rPr>
        <w:t>public string Name { get; set; } = null!;</w:t>
      </w:r>
    </w:p>
    <w:p w14:paraId="14CCF369" w14:textId="77777777" w:rsidR="00A3748F" w:rsidRPr="00A81BF6" w:rsidRDefault="00A3748F" w:rsidP="00A3748F">
      <w:pPr>
        <w:rPr>
          <w:lang w:val="en-US"/>
        </w:rPr>
      </w:pPr>
    </w:p>
    <w:p w14:paraId="15A2B24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ICollection&lt;ProductCategory&gt;? ProductCategories { get; set; }</w:t>
      </w:r>
    </w:p>
    <w:p w14:paraId="1D9E0AF0" w14:textId="77777777" w:rsidR="00A3748F" w:rsidRPr="00A81BF6" w:rsidRDefault="00A3748F" w:rsidP="00A3748F">
      <w:pPr>
        <w:rPr>
          <w:highlight w:val="yellow"/>
          <w:lang w:val="en-US"/>
        </w:rPr>
      </w:pPr>
    </w:p>
    <w:p w14:paraId="5316550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Display(Name = "Productos")]</w:t>
      </w:r>
    </w:p>
    <w:p w14:paraId="1AC9D8F3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public int ProductCategoriesNumber =&gt; ProductCategories == null ? </w:t>
      </w:r>
      <w:r>
        <w:rPr>
          <w:highlight w:val="yellow"/>
        </w:rPr>
        <w:t>0 : ProductCategories.Count;</w:t>
      </w:r>
    </w:p>
    <w:p w14:paraId="4C94941B" w14:textId="77777777" w:rsidR="00A3748F" w:rsidRDefault="00A3748F" w:rsidP="00A3748F">
      <w:r>
        <w:t>}</w:t>
      </w:r>
    </w:p>
    <w:p w14:paraId="7B02A1A1" w14:textId="77777777" w:rsidR="00A3748F" w:rsidRDefault="00A3748F" w:rsidP="00A3748F"/>
    <w:p w14:paraId="2EFF84D1" w14:textId="77777777" w:rsidR="00A3748F" w:rsidRDefault="00A3748F" w:rsidP="00A3748F">
      <w:pPr>
        <w:numPr>
          <w:ilvl w:val="0"/>
          <w:numId w:val="18"/>
        </w:numPr>
      </w:pPr>
      <w:r>
        <w:t xml:space="preserve">Modificamos la entidad </w:t>
      </w:r>
      <w:r>
        <w:rPr>
          <w:b/>
        </w:rPr>
        <w:t>Product</w:t>
      </w:r>
      <w:r>
        <w:t>:</w:t>
      </w:r>
    </w:p>
    <w:p w14:paraId="1B970BFC" w14:textId="77777777" w:rsidR="00A3748F" w:rsidRDefault="00A3748F" w:rsidP="00A3748F"/>
    <w:p w14:paraId="0CB39605" w14:textId="77777777" w:rsidR="00A3748F" w:rsidRDefault="00A3748F" w:rsidP="00A3748F">
      <w:r>
        <w:lastRenderedPageBreak/>
        <w:t>public class Product</w:t>
      </w:r>
    </w:p>
    <w:p w14:paraId="608EFEA1" w14:textId="77777777" w:rsidR="00A3748F" w:rsidRDefault="00A3748F" w:rsidP="00A3748F">
      <w:r>
        <w:t>{</w:t>
      </w:r>
    </w:p>
    <w:p w14:paraId="68CB44E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ublic int Id { get; set; }</w:t>
      </w:r>
    </w:p>
    <w:p w14:paraId="591F004C" w14:textId="77777777" w:rsidR="00A3748F" w:rsidRPr="00A81BF6" w:rsidRDefault="00A3748F" w:rsidP="00A3748F">
      <w:pPr>
        <w:rPr>
          <w:lang w:val="en-US"/>
        </w:rPr>
      </w:pPr>
    </w:p>
    <w:p w14:paraId="155B4E29" w14:textId="77777777" w:rsidR="00A3748F" w:rsidRDefault="00A3748F" w:rsidP="00A3748F">
      <w:r w:rsidRPr="00A81BF6">
        <w:rPr>
          <w:lang w:val="en-US"/>
        </w:rPr>
        <w:t xml:space="preserve">    </w:t>
      </w:r>
      <w:r>
        <w:t>[Display(Name = "Nombre")]</w:t>
      </w:r>
    </w:p>
    <w:p w14:paraId="6AD2399B" w14:textId="77777777" w:rsidR="00A3748F" w:rsidRDefault="00A3748F" w:rsidP="00A3748F">
      <w:r>
        <w:t xml:space="preserve">    [MaxLength(50, ErrorMessage = "El campo {0} debe tener máximo {1} caractéres.")]</w:t>
      </w:r>
    </w:p>
    <w:p w14:paraId="1DF8F0C9" w14:textId="77777777" w:rsidR="00A3748F" w:rsidRDefault="00A3748F" w:rsidP="00A3748F">
      <w:r>
        <w:t xml:space="preserve">    [Required(ErrorMessage = "El campo {0} es obligatorio.")]</w:t>
      </w:r>
    </w:p>
    <w:p w14:paraId="723A240F" w14:textId="77777777" w:rsidR="00A3748F" w:rsidRPr="00A81BF6" w:rsidRDefault="00A3748F" w:rsidP="00A3748F">
      <w:pPr>
        <w:rPr>
          <w:lang w:val="en-US"/>
        </w:rPr>
      </w:pPr>
      <w:r>
        <w:t xml:space="preserve">    </w:t>
      </w:r>
      <w:r w:rsidRPr="00A81BF6">
        <w:rPr>
          <w:lang w:val="en-US"/>
        </w:rPr>
        <w:t>public string Name { get; set; } = null!;</w:t>
      </w:r>
    </w:p>
    <w:p w14:paraId="3B8659DF" w14:textId="77777777" w:rsidR="00A3748F" w:rsidRPr="00A81BF6" w:rsidRDefault="00A3748F" w:rsidP="00A3748F">
      <w:pPr>
        <w:rPr>
          <w:lang w:val="en-US"/>
        </w:rPr>
      </w:pPr>
    </w:p>
    <w:p w14:paraId="2C3294C2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[DataType(DataType.MultilineText)]</w:t>
      </w:r>
    </w:p>
    <w:p w14:paraId="2B819AA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[Display(Name = "Descripción")]</w:t>
      </w:r>
    </w:p>
    <w:p w14:paraId="26172A7A" w14:textId="77777777" w:rsidR="00A3748F" w:rsidRDefault="00A3748F" w:rsidP="00A3748F">
      <w:r w:rsidRPr="00A81BF6">
        <w:rPr>
          <w:lang w:val="en-US"/>
        </w:rPr>
        <w:t xml:space="preserve">    </w:t>
      </w:r>
      <w:r>
        <w:t>[MaxLength(500, ErrorMessage = "El campo {0} debe tener máximo {1} caractéres.")]</w:t>
      </w:r>
    </w:p>
    <w:p w14:paraId="61C53F11" w14:textId="77777777" w:rsidR="00A3748F" w:rsidRPr="00A81BF6" w:rsidRDefault="00A3748F" w:rsidP="00A3748F">
      <w:pPr>
        <w:rPr>
          <w:lang w:val="en-US"/>
        </w:rPr>
      </w:pPr>
      <w:r>
        <w:t xml:space="preserve">    </w:t>
      </w:r>
      <w:r w:rsidRPr="00A81BF6">
        <w:rPr>
          <w:lang w:val="en-US"/>
        </w:rPr>
        <w:t>public string Description { get; set; } = null!;</w:t>
      </w:r>
    </w:p>
    <w:p w14:paraId="67116A95" w14:textId="77777777" w:rsidR="00A3748F" w:rsidRPr="00A81BF6" w:rsidRDefault="00A3748F" w:rsidP="00A3748F">
      <w:pPr>
        <w:rPr>
          <w:lang w:val="en-US"/>
        </w:rPr>
      </w:pPr>
    </w:p>
    <w:p w14:paraId="2232B63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[Column(TypeName = "decimal(18,2)")]</w:t>
      </w:r>
    </w:p>
    <w:p w14:paraId="0E84240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[DisplayFormat(DataFormatString = "{0:C2}")]</w:t>
      </w:r>
    </w:p>
    <w:p w14:paraId="7E67238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[Display(Name = "Precio")]</w:t>
      </w:r>
    </w:p>
    <w:p w14:paraId="55CA6C46" w14:textId="77777777" w:rsidR="00A3748F" w:rsidRDefault="00A3748F" w:rsidP="00A3748F">
      <w:r w:rsidRPr="00A81BF6">
        <w:rPr>
          <w:lang w:val="en-US"/>
        </w:rPr>
        <w:t xml:space="preserve">    </w:t>
      </w:r>
      <w:r>
        <w:t>[Required(ErrorMessage = "El campo {0} es obligatorio.")]</w:t>
      </w:r>
    </w:p>
    <w:p w14:paraId="51A893DE" w14:textId="77777777" w:rsidR="00A3748F" w:rsidRPr="00A81BF6" w:rsidRDefault="00A3748F" w:rsidP="00A3748F">
      <w:pPr>
        <w:rPr>
          <w:lang w:val="en-US"/>
        </w:rPr>
      </w:pPr>
      <w:r>
        <w:t xml:space="preserve">    </w:t>
      </w:r>
      <w:r w:rsidRPr="00A81BF6">
        <w:rPr>
          <w:lang w:val="en-US"/>
        </w:rPr>
        <w:t>public decimal Price { get; set; }</w:t>
      </w:r>
    </w:p>
    <w:p w14:paraId="4B3D8EB4" w14:textId="77777777" w:rsidR="00A3748F" w:rsidRPr="00A81BF6" w:rsidRDefault="00A3748F" w:rsidP="00A3748F">
      <w:pPr>
        <w:rPr>
          <w:lang w:val="en-US"/>
        </w:rPr>
      </w:pPr>
    </w:p>
    <w:p w14:paraId="13986E2E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[DisplayFormat(DataFormatString = "{0:N2}")]</w:t>
      </w:r>
    </w:p>
    <w:p w14:paraId="59C78592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[Display(Name = "Inventario")]</w:t>
      </w:r>
    </w:p>
    <w:p w14:paraId="565C07FB" w14:textId="77777777" w:rsidR="00A3748F" w:rsidRDefault="00A3748F" w:rsidP="00A3748F">
      <w:r w:rsidRPr="00A81BF6">
        <w:rPr>
          <w:lang w:val="en-US"/>
        </w:rPr>
        <w:t xml:space="preserve">    </w:t>
      </w:r>
      <w:r>
        <w:t>[Required(ErrorMessage = "El campo {0} es obligatorio.")]</w:t>
      </w:r>
    </w:p>
    <w:p w14:paraId="23AB0F23" w14:textId="77777777" w:rsidR="00A3748F" w:rsidRPr="00A81BF6" w:rsidRDefault="00A3748F" w:rsidP="00A3748F">
      <w:pPr>
        <w:rPr>
          <w:lang w:val="en-US"/>
        </w:rPr>
      </w:pPr>
      <w:r>
        <w:t xml:space="preserve">    </w:t>
      </w:r>
      <w:r w:rsidRPr="00A81BF6">
        <w:rPr>
          <w:lang w:val="en-US"/>
        </w:rPr>
        <w:t>public float Stock { get; set; }</w:t>
      </w:r>
    </w:p>
    <w:p w14:paraId="74707B37" w14:textId="77777777" w:rsidR="00A3748F" w:rsidRPr="00A81BF6" w:rsidRDefault="00A3748F" w:rsidP="00A3748F">
      <w:pPr>
        <w:rPr>
          <w:lang w:val="en-US"/>
        </w:rPr>
      </w:pPr>
    </w:p>
    <w:p w14:paraId="1A33F47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ICollection&lt;ProductCategory&gt;? ProductCategories { get; set; }</w:t>
      </w:r>
    </w:p>
    <w:p w14:paraId="5635C933" w14:textId="77777777" w:rsidR="00A3748F" w:rsidRPr="00A81BF6" w:rsidRDefault="00A3748F" w:rsidP="00A3748F">
      <w:pPr>
        <w:rPr>
          <w:highlight w:val="yellow"/>
          <w:lang w:val="en-US"/>
        </w:rPr>
      </w:pPr>
    </w:p>
    <w:p w14:paraId="6874992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Display(Name = "Categorías")]</w:t>
      </w:r>
    </w:p>
    <w:p w14:paraId="5C24F92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int ProductCategoriesNumber =&gt; ProductCategories == null ? 0 : ProductCategories.Count;</w:t>
      </w:r>
    </w:p>
    <w:p w14:paraId="117875DD" w14:textId="77777777" w:rsidR="00A3748F" w:rsidRPr="00A81BF6" w:rsidRDefault="00A3748F" w:rsidP="00A3748F">
      <w:pPr>
        <w:rPr>
          <w:highlight w:val="yellow"/>
          <w:lang w:val="en-US"/>
        </w:rPr>
      </w:pPr>
    </w:p>
    <w:p w14:paraId="554E677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ICollection&lt;ProductImage&gt;? ProductImages { get; set; }</w:t>
      </w:r>
    </w:p>
    <w:p w14:paraId="3BE330D1" w14:textId="77777777" w:rsidR="00A3748F" w:rsidRPr="00A81BF6" w:rsidRDefault="00A3748F" w:rsidP="00A3748F">
      <w:pPr>
        <w:rPr>
          <w:highlight w:val="yellow"/>
          <w:lang w:val="en-US"/>
        </w:rPr>
      </w:pPr>
    </w:p>
    <w:p w14:paraId="15D4A8C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Display(Name = "Imágenes")]</w:t>
      </w:r>
    </w:p>
    <w:p w14:paraId="1A5CA96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int ProductImagesNumber =&gt; ProductImages == null ? 0 : ProductImages.Count;</w:t>
      </w:r>
    </w:p>
    <w:p w14:paraId="6FDA86BD" w14:textId="77777777" w:rsidR="00A3748F" w:rsidRPr="00A81BF6" w:rsidRDefault="00A3748F" w:rsidP="00A3748F">
      <w:pPr>
        <w:rPr>
          <w:highlight w:val="yellow"/>
          <w:lang w:val="en-US"/>
        </w:rPr>
      </w:pPr>
    </w:p>
    <w:p w14:paraId="2D6FE9B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Display(Name = "Imagén")]</w:t>
      </w:r>
    </w:p>
    <w:p w14:paraId="3965B81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string MainImage =&gt; ProductImages == null ? string.Empty : ProductImages.FirstOrDefault()!.Image;</w:t>
      </w:r>
    </w:p>
    <w:p w14:paraId="0E5352EC" w14:textId="77777777" w:rsidR="00A3748F" w:rsidRDefault="00A3748F" w:rsidP="00A3748F">
      <w:r>
        <w:t>}</w:t>
      </w:r>
    </w:p>
    <w:p w14:paraId="2DA0ED0B" w14:textId="77777777" w:rsidR="00A3748F" w:rsidRDefault="00A3748F" w:rsidP="00A3748F"/>
    <w:p w14:paraId="11B29983" w14:textId="77777777" w:rsidR="00A3748F" w:rsidRDefault="00A3748F" w:rsidP="00A3748F">
      <w:pPr>
        <w:numPr>
          <w:ilvl w:val="0"/>
          <w:numId w:val="18"/>
        </w:numPr>
      </w:pPr>
      <w:r>
        <w:t xml:space="preserve">Modificamos el </w:t>
      </w:r>
      <w:r>
        <w:rPr>
          <w:b/>
        </w:rPr>
        <w:t>DataContext</w:t>
      </w:r>
      <w:r>
        <w:t>.</w:t>
      </w:r>
    </w:p>
    <w:p w14:paraId="0BB7FA41" w14:textId="77777777" w:rsidR="00A3748F" w:rsidRDefault="00A3748F" w:rsidP="00A3748F"/>
    <w:p w14:paraId="2C0843E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public class DataContext : IdentityDbContext&lt;User&gt;</w:t>
      </w:r>
    </w:p>
    <w:p w14:paraId="5422399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{</w:t>
      </w:r>
    </w:p>
    <w:p w14:paraId="4008C1B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ublic DataContext(DbContextOptions&lt;DataContext&gt; options) : base(options)</w:t>
      </w:r>
    </w:p>
    <w:p w14:paraId="2AFCF54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455A968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3F4DD545" w14:textId="77777777" w:rsidR="00A3748F" w:rsidRPr="00A81BF6" w:rsidRDefault="00A3748F" w:rsidP="00A3748F">
      <w:pPr>
        <w:rPr>
          <w:lang w:val="en-US"/>
        </w:rPr>
      </w:pPr>
    </w:p>
    <w:p w14:paraId="27FB873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ublic DbSet&lt;Category&gt; Categories { get; set; }</w:t>
      </w:r>
    </w:p>
    <w:p w14:paraId="777E3572" w14:textId="77777777" w:rsidR="00A3748F" w:rsidRPr="00A81BF6" w:rsidRDefault="00A3748F" w:rsidP="00A3748F">
      <w:pPr>
        <w:rPr>
          <w:lang w:val="en-US"/>
        </w:rPr>
      </w:pPr>
    </w:p>
    <w:p w14:paraId="3FD53DA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lastRenderedPageBreak/>
        <w:t xml:space="preserve">    public DbSet&lt;City&gt; Cities { get; set; }</w:t>
      </w:r>
    </w:p>
    <w:p w14:paraId="72AB8848" w14:textId="77777777" w:rsidR="00A3748F" w:rsidRPr="00A81BF6" w:rsidRDefault="00A3748F" w:rsidP="00A3748F">
      <w:pPr>
        <w:rPr>
          <w:lang w:val="en-US"/>
        </w:rPr>
      </w:pPr>
    </w:p>
    <w:p w14:paraId="3998371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ublic DbSet&lt;Country&gt; Countries { get; set; }</w:t>
      </w:r>
    </w:p>
    <w:p w14:paraId="1F85DD19" w14:textId="77777777" w:rsidR="00A3748F" w:rsidRPr="00A81BF6" w:rsidRDefault="00A3748F" w:rsidP="00A3748F">
      <w:pPr>
        <w:rPr>
          <w:lang w:val="en-US"/>
        </w:rPr>
      </w:pPr>
    </w:p>
    <w:p w14:paraId="6D7FD1F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DbSet&lt;Product&gt; Products { get; set; }</w:t>
      </w:r>
    </w:p>
    <w:p w14:paraId="5BA6A7F4" w14:textId="77777777" w:rsidR="00A3748F" w:rsidRPr="00A81BF6" w:rsidRDefault="00A3748F" w:rsidP="00A3748F">
      <w:pPr>
        <w:rPr>
          <w:highlight w:val="yellow"/>
          <w:lang w:val="en-US"/>
        </w:rPr>
      </w:pPr>
    </w:p>
    <w:p w14:paraId="2386108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DbSet&lt;ProductCategory&gt; ProductCategories { get; set; }</w:t>
      </w:r>
    </w:p>
    <w:p w14:paraId="693529E4" w14:textId="77777777" w:rsidR="00A3748F" w:rsidRPr="00A81BF6" w:rsidRDefault="00A3748F" w:rsidP="00A3748F">
      <w:pPr>
        <w:rPr>
          <w:highlight w:val="yellow"/>
          <w:lang w:val="en-US"/>
        </w:rPr>
      </w:pPr>
    </w:p>
    <w:p w14:paraId="3794ECA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DbSet&lt;ProductImage&gt; ProductImages { get; set; }</w:t>
      </w:r>
    </w:p>
    <w:p w14:paraId="6748119E" w14:textId="77777777" w:rsidR="00A3748F" w:rsidRPr="00A81BF6" w:rsidRDefault="00A3748F" w:rsidP="00A3748F">
      <w:pPr>
        <w:rPr>
          <w:lang w:val="en-US"/>
        </w:rPr>
      </w:pPr>
    </w:p>
    <w:p w14:paraId="52D8CEC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ublic DbSet&lt;State&gt; States { get; set; }</w:t>
      </w:r>
    </w:p>
    <w:p w14:paraId="6280EC0D" w14:textId="77777777" w:rsidR="00A3748F" w:rsidRPr="00A81BF6" w:rsidRDefault="00A3748F" w:rsidP="00A3748F">
      <w:pPr>
        <w:rPr>
          <w:lang w:val="en-US"/>
        </w:rPr>
      </w:pPr>
    </w:p>
    <w:p w14:paraId="06EC871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rotected override void OnModelCreating(ModelBuilder modelBuilder)</w:t>
      </w:r>
    </w:p>
    <w:p w14:paraId="3B065092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7C4DD01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base.OnModelCreating(modelBuilder);</w:t>
      </w:r>
    </w:p>
    <w:p w14:paraId="5036225B" w14:textId="77777777" w:rsidR="00A3748F" w:rsidRPr="00A81BF6" w:rsidRDefault="00A3748F" w:rsidP="00A3748F">
      <w:pPr>
        <w:rPr>
          <w:lang w:val="en-US"/>
        </w:rPr>
      </w:pPr>
    </w:p>
    <w:p w14:paraId="47D0E8E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modelBuilder.Entity&lt;Country&gt;().HasIndex(x =&gt; x.Name).IsUnique();</w:t>
      </w:r>
    </w:p>
    <w:p w14:paraId="3482E83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modelBuilder.Entity&lt;Category&gt;().HasIndex(x =&gt; x.Name).IsUnique();</w:t>
      </w:r>
    </w:p>
    <w:p w14:paraId="1D125B3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modelBuilder.Entity&lt;Product&gt;().HasIndex(x =&gt; x.Name).IsUnique();</w:t>
      </w:r>
    </w:p>
    <w:p w14:paraId="64424EC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modelBuilder.Entity&lt;State&gt;().HasIndex("CountryId", "Name").IsUnique();</w:t>
      </w:r>
    </w:p>
    <w:p w14:paraId="5ED43307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modelBuilder.Entity&lt;City&gt;().HasIndex("StateId", "Name").IsUnique();</w:t>
      </w:r>
    </w:p>
    <w:p w14:paraId="0DB6897C" w14:textId="77777777" w:rsidR="00A3748F" w:rsidRDefault="00A3748F" w:rsidP="00A3748F">
      <w:r w:rsidRPr="00A81BF6">
        <w:rPr>
          <w:lang w:val="en-US"/>
        </w:rPr>
        <w:t xml:space="preserve">    </w:t>
      </w:r>
      <w:r>
        <w:t>}</w:t>
      </w:r>
    </w:p>
    <w:p w14:paraId="2EC509C7" w14:textId="77777777" w:rsidR="00A3748F" w:rsidRDefault="00A3748F" w:rsidP="00A3748F">
      <w:r>
        <w:t>}</w:t>
      </w:r>
    </w:p>
    <w:p w14:paraId="5814E5D1" w14:textId="77777777" w:rsidR="00A3748F" w:rsidRDefault="00A3748F" w:rsidP="00A3748F"/>
    <w:p w14:paraId="34C16A8D" w14:textId="77777777" w:rsidR="00A3748F" w:rsidRDefault="00A3748F" w:rsidP="00A3748F">
      <w:pPr>
        <w:numPr>
          <w:ilvl w:val="0"/>
          <w:numId w:val="18"/>
        </w:numPr>
      </w:pPr>
      <w:r>
        <w:t>Corremos los siguientes comandos para aplicar la migracion y correrla:</w:t>
      </w:r>
    </w:p>
    <w:p w14:paraId="7B218513" w14:textId="77777777" w:rsidR="00A3748F" w:rsidRDefault="00A3748F" w:rsidP="00A3748F"/>
    <w:p w14:paraId="4FFB32A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lang w:val="en-US"/>
        </w:rPr>
        <w:t xml:space="preserve">PM&gt; </w:t>
      </w:r>
      <w:r w:rsidRPr="00A81BF6">
        <w:rPr>
          <w:highlight w:val="yellow"/>
          <w:lang w:val="en-US"/>
        </w:rPr>
        <w:t>add-migration AddProductsTables</w:t>
      </w:r>
    </w:p>
    <w:p w14:paraId="72D2D0C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lang w:val="en-US"/>
        </w:rPr>
        <w:t xml:space="preserve">PM&gt; </w:t>
      </w:r>
      <w:r w:rsidRPr="00A81BF6">
        <w:rPr>
          <w:highlight w:val="yellow"/>
          <w:lang w:val="en-US"/>
        </w:rPr>
        <w:t>update-database</w:t>
      </w:r>
    </w:p>
    <w:p w14:paraId="1CA1927B" w14:textId="77777777" w:rsidR="00A3748F" w:rsidRPr="00A81BF6" w:rsidRDefault="00A3748F" w:rsidP="00A3748F">
      <w:pPr>
        <w:rPr>
          <w:lang w:val="en-US"/>
        </w:rPr>
      </w:pPr>
    </w:p>
    <w:p w14:paraId="7D7D4721" w14:textId="77777777" w:rsidR="00A3748F" w:rsidRPr="001551DD" w:rsidRDefault="00A3748F" w:rsidP="00A3748F">
      <w:pPr>
        <w:rPr>
          <w:lang w:val="en-US"/>
        </w:rPr>
      </w:pPr>
      <w:r w:rsidRPr="001551DD">
        <w:rPr>
          <w:lang w:val="en-US"/>
        </w:rPr>
        <w:t>-</w:t>
      </w:r>
      <w:r w:rsidRPr="001551DD">
        <w:rPr>
          <w:color w:val="FF0000"/>
          <w:lang w:val="en-US"/>
        </w:rPr>
        <w:t>------------------------------------------Ejemplo Biblioteca---------------------------------------------------------------</w:t>
      </w:r>
      <w:r w:rsidRPr="001551DD">
        <w:rPr>
          <w:lang w:val="en-US"/>
        </w:rPr>
        <w:t>-</w:t>
      </w:r>
    </w:p>
    <w:p w14:paraId="4A1EC402" w14:textId="77777777" w:rsidR="00A3748F" w:rsidRPr="009B5F17" w:rsidRDefault="00A3748F" w:rsidP="00A3748F">
      <w:pPr>
        <w:rPr>
          <w:lang w:val="en-US"/>
        </w:rPr>
      </w:pPr>
      <w:r w:rsidRPr="009B5F17">
        <w:rPr>
          <w:lang w:val="en-US"/>
        </w:rPr>
        <w:t>using System.ComponentModel.DataAnnotations;</w:t>
      </w:r>
    </w:p>
    <w:p w14:paraId="195266DB" w14:textId="77777777" w:rsidR="00A3748F" w:rsidRPr="009B5F17" w:rsidRDefault="00A3748F" w:rsidP="00A3748F">
      <w:pPr>
        <w:rPr>
          <w:lang w:val="en-US"/>
        </w:rPr>
      </w:pPr>
      <w:r w:rsidRPr="009B5F17">
        <w:rPr>
          <w:lang w:val="en-US"/>
        </w:rPr>
        <w:t>using System.ComponentModel.DataAnnotations.Schema;</w:t>
      </w:r>
    </w:p>
    <w:p w14:paraId="0940A924" w14:textId="77777777" w:rsidR="00A3748F" w:rsidRPr="009B5F17" w:rsidRDefault="00A3748F" w:rsidP="00A3748F">
      <w:pPr>
        <w:rPr>
          <w:lang w:val="en-US"/>
        </w:rPr>
      </w:pPr>
      <w:r w:rsidRPr="009B5F17">
        <w:rPr>
          <w:lang w:val="en-US"/>
        </w:rPr>
        <w:t>using System.Text.Json.Serialization;</w:t>
      </w:r>
    </w:p>
    <w:p w14:paraId="10A58BCB" w14:textId="77777777" w:rsidR="00A3748F" w:rsidRDefault="00A3748F" w:rsidP="00A3748F">
      <w:pPr>
        <w:rPr>
          <w:lang w:val="en-US"/>
        </w:rPr>
      </w:pPr>
    </w:p>
    <w:p w14:paraId="39F0A9B0" w14:textId="77777777" w:rsidR="00A3748F" w:rsidRDefault="00A3748F" w:rsidP="00A3748F">
      <w:pPr>
        <w:rPr>
          <w:lang w:val="en-US"/>
        </w:rPr>
      </w:pPr>
    </w:p>
    <w:p w14:paraId="60AA8E97" w14:textId="77777777" w:rsidR="00A3748F" w:rsidRPr="009B5F17" w:rsidRDefault="00A3748F" w:rsidP="00A3748F">
      <w:pPr>
        <w:rPr>
          <w:lang w:val="en-US"/>
        </w:rPr>
      </w:pPr>
      <w:r w:rsidRPr="009B5F17">
        <w:rPr>
          <w:lang w:val="en-US"/>
        </w:rPr>
        <w:t>public class Libro</w:t>
      </w:r>
    </w:p>
    <w:p w14:paraId="0A2D25E7" w14:textId="77777777" w:rsidR="00A3748F" w:rsidRPr="009B5F17" w:rsidRDefault="00A3748F" w:rsidP="00A3748F">
      <w:pPr>
        <w:rPr>
          <w:lang w:val="en-US"/>
        </w:rPr>
      </w:pPr>
      <w:r w:rsidRPr="009B5F17">
        <w:rPr>
          <w:lang w:val="en-US"/>
        </w:rPr>
        <w:t xml:space="preserve">    {</w:t>
      </w:r>
    </w:p>
    <w:p w14:paraId="0113C9BE" w14:textId="77777777" w:rsidR="00A3748F" w:rsidRPr="009B5F17" w:rsidRDefault="00A3748F" w:rsidP="00A3748F">
      <w:pPr>
        <w:rPr>
          <w:lang w:val="en-US"/>
        </w:rPr>
      </w:pPr>
      <w:r w:rsidRPr="009B5F17">
        <w:rPr>
          <w:lang w:val="en-US"/>
        </w:rPr>
        <w:t xml:space="preserve">        public int Id { get; set; }</w:t>
      </w:r>
    </w:p>
    <w:p w14:paraId="6F2F21B0" w14:textId="77777777" w:rsidR="00A3748F" w:rsidRPr="009B5F17" w:rsidRDefault="00A3748F" w:rsidP="00A3748F">
      <w:pPr>
        <w:rPr>
          <w:lang w:val="en-US"/>
        </w:rPr>
      </w:pPr>
    </w:p>
    <w:p w14:paraId="7E2C4875" w14:textId="77777777" w:rsidR="00A3748F" w:rsidRPr="009B5F17" w:rsidRDefault="00A3748F" w:rsidP="00A3748F">
      <w:pPr>
        <w:rPr>
          <w:lang w:val="en-US"/>
        </w:rPr>
      </w:pPr>
      <w:r w:rsidRPr="009B5F17">
        <w:rPr>
          <w:lang w:val="en-US"/>
        </w:rPr>
        <w:t xml:space="preserve">        [Required]</w:t>
      </w:r>
    </w:p>
    <w:p w14:paraId="03E4AF10" w14:textId="77777777" w:rsidR="00A3748F" w:rsidRPr="009B5F17" w:rsidRDefault="00A3748F" w:rsidP="00A3748F">
      <w:pPr>
        <w:rPr>
          <w:lang w:val="en-US"/>
        </w:rPr>
      </w:pPr>
      <w:r w:rsidRPr="009B5F17">
        <w:rPr>
          <w:lang w:val="en-US"/>
        </w:rPr>
        <w:t xml:space="preserve">        [StringLength(40)]</w:t>
      </w:r>
    </w:p>
    <w:p w14:paraId="771CA458" w14:textId="77777777" w:rsidR="00A3748F" w:rsidRPr="009B5F17" w:rsidRDefault="00A3748F" w:rsidP="00A3748F">
      <w:pPr>
        <w:rPr>
          <w:lang w:val="en-US"/>
        </w:rPr>
      </w:pPr>
      <w:r w:rsidRPr="009B5F17">
        <w:rPr>
          <w:lang w:val="en-US"/>
        </w:rPr>
        <w:t xml:space="preserve">        public string Titulo { get; set; }</w:t>
      </w:r>
    </w:p>
    <w:p w14:paraId="20D9B244" w14:textId="77777777" w:rsidR="00A3748F" w:rsidRPr="009B5F17" w:rsidRDefault="00A3748F" w:rsidP="00A3748F">
      <w:pPr>
        <w:rPr>
          <w:lang w:val="en-US"/>
        </w:rPr>
      </w:pPr>
    </w:p>
    <w:p w14:paraId="5A989C90" w14:textId="77777777" w:rsidR="00A3748F" w:rsidRPr="009B5F17" w:rsidRDefault="00A3748F" w:rsidP="00A3748F">
      <w:pPr>
        <w:rPr>
          <w:lang w:val="en-US"/>
        </w:rPr>
      </w:pPr>
      <w:r w:rsidRPr="009B5F17">
        <w:rPr>
          <w:lang w:val="en-US"/>
        </w:rPr>
        <w:t xml:space="preserve">        [Required]</w:t>
      </w:r>
    </w:p>
    <w:p w14:paraId="2BBB338E" w14:textId="77777777" w:rsidR="00A3748F" w:rsidRPr="009B5F17" w:rsidRDefault="00A3748F" w:rsidP="00A3748F">
      <w:pPr>
        <w:rPr>
          <w:lang w:val="en-US"/>
        </w:rPr>
      </w:pPr>
      <w:r w:rsidRPr="009B5F17">
        <w:rPr>
          <w:lang w:val="en-US"/>
        </w:rPr>
        <w:t xml:space="preserve">        public DateTime FechaPublicacion { get; set; }</w:t>
      </w:r>
    </w:p>
    <w:p w14:paraId="47B59000" w14:textId="77777777" w:rsidR="00A3748F" w:rsidRPr="009B5F17" w:rsidRDefault="00A3748F" w:rsidP="00A3748F">
      <w:pPr>
        <w:rPr>
          <w:lang w:val="en-US"/>
        </w:rPr>
      </w:pPr>
      <w:r w:rsidRPr="009B5F17">
        <w:rPr>
          <w:lang w:val="en-US"/>
        </w:rPr>
        <w:t xml:space="preserve">        //public List&lt;Comentario&gt; Comentarios { get; set; }</w:t>
      </w:r>
    </w:p>
    <w:p w14:paraId="1B62196F" w14:textId="77777777" w:rsidR="00A3748F" w:rsidRPr="009B5F17" w:rsidRDefault="00A3748F" w:rsidP="00A3748F">
      <w:pPr>
        <w:rPr>
          <w:lang w:val="en-US"/>
        </w:rPr>
      </w:pPr>
      <w:r w:rsidRPr="009B5F17">
        <w:rPr>
          <w:lang w:val="en-US"/>
        </w:rPr>
        <w:t xml:space="preserve">        [NotMapped]</w:t>
      </w:r>
    </w:p>
    <w:p w14:paraId="1D766B1A" w14:textId="77777777" w:rsidR="00A3748F" w:rsidRPr="009B5F17" w:rsidRDefault="00A3748F" w:rsidP="00A3748F">
      <w:pPr>
        <w:rPr>
          <w:lang w:val="en-US"/>
        </w:rPr>
      </w:pPr>
      <w:r w:rsidRPr="009B5F17">
        <w:rPr>
          <w:lang w:val="en-US"/>
        </w:rPr>
        <w:t xml:space="preserve">        [JsonIgnore]</w:t>
      </w:r>
    </w:p>
    <w:p w14:paraId="62F78BA0" w14:textId="77777777" w:rsidR="00A3748F" w:rsidRPr="001551DD" w:rsidRDefault="00A3748F" w:rsidP="00A3748F">
      <w:pPr>
        <w:rPr>
          <w:lang w:val="en-US"/>
        </w:rPr>
      </w:pPr>
      <w:r w:rsidRPr="009B5F17">
        <w:rPr>
          <w:lang w:val="en-US"/>
        </w:rPr>
        <w:t xml:space="preserve">        public List&lt;AutorLibro&gt;? </w:t>
      </w:r>
      <w:r w:rsidRPr="001551DD">
        <w:rPr>
          <w:lang w:val="en-US"/>
        </w:rPr>
        <w:t>AutorLibros { get; set; }</w:t>
      </w:r>
    </w:p>
    <w:p w14:paraId="4DB46865" w14:textId="77777777" w:rsidR="00A3748F" w:rsidRPr="001551DD" w:rsidRDefault="00A3748F" w:rsidP="00A3748F">
      <w:pPr>
        <w:rPr>
          <w:lang w:val="en-US"/>
        </w:rPr>
      </w:pPr>
      <w:r w:rsidRPr="001551DD">
        <w:rPr>
          <w:lang w:val="en-US"/>
        </w:rPr>
        <w:lastRenderedPageBreak/>
        <w:t xml:space="preserve">    }</w:t>
      </w:r>
    </w:p>
    <w:p w14:paraId="1D15BA6B" w14:textId="77777777" w:rsidR="00A3748F" w:rsidRPr="001551DD" w:rsidRDefault="00A3748F" w:rsidP="00A3748F">
      <w:pPr>
        <w:rPr>
          <w:lang w:val="en-US"/>
        </w:rPr>
      </w:pPr>
      <w:r w:rsidRPr="001551DD">
        <w:rPr>
          <w:lang w:val="en-US"/>
        </w:rPr>
        <w:t>}</w:t>
      </w:r>
    </w:p>
    <w:p w14:paraId="659D5889" w14:textId="77777777" w:rsidR="00A3748F" w:rsidRPr="001551DD" w:rsidRDefault="00A3748F" w:rsidP="00A3748F">
      <w:pPr>
        <w:rPr>
          <w:lang w:val="en-US"/>
        </w:rPr>
      </w:pPr>
    </w:p>
    <w:p w14:paraId="605A6C6A" w14:textId="77777777" w:rsidR="00A3748F" w:rsidRPr="001551DD" w:rsidRDefault="00A3748F" w:rsidP="00A3748F">
      <w:pPr>
        <w:rPr>
          <w:lang w:val="en-US"/>
        </w:rPr>
      </w:pPr>
    </w:p>
    <w:p w14:paraId="07FE06E3" w14:textId="77777777" w:rsidR="00A3748F" w:rsidRPr="001551DD" w:rsidRDefault="00A3748F" w:rsidP="00A3748F">
      <w:pPr>
        <w:rPr>
          <w:lang w:val="en-US"/>
        </w:rPr>
      </w:pPr>
    </w:p>
    <w:p w14:paraId="375AE6EA" w14:textId="77777777" w:rsidR="00A3748F" w:rsidRPr="001551DD" w:rsidRDefault="00A3748F" w:rsidP="00A3748F">
      <w:pPr>
        <w:rPr>
          <w:lang w:val="en-US"/>
        </w:rPr>
      </w:pPr>
    </w:p>
    <w:p w14:paraId="35597E8B" w14:textId="77777777" w:rsidR="00A3748F" w:rsidRPr="001551DD" w:rsidRDefault="00A3748F" w:rsidP="00A3748F">
      <w:pPr>
        <w:rPr>
          <w:lang w:val="en-US"/>
        </w:rPr>
      </w:pPr>
    </w:p>
    <w:p w14:paraId="455864AD" w14:textId="77777777" w:rsidR="00A3748F" w:rsidRPr="009B5F17" w:rsidRDefault="00A3748F" w:rsidP="00A3748F">
      <w:pPr>
        <w:rPr>
          <w:lang w:val="en-US"/>
        </w:rPr>
      </w:pPr>
      <w:r w:rsidRPr="009B5F17">
        <w:rPr>
          <w:lang w:val="en-US"/>
        </w:rPr>
        <w:t>using System.ComponentModel.DataAnnotations;</w:t>
      </w:r>
    </w:p>
    <w:p w14:paraId="6B1B13F1" w14:textId="77777777" w:rsidR="00A3748F" w:rsidRPr="009B5F17" w:rsidRDefault="00A3748F" w:rsidP="00A3748F">
      <w:pPr>
        <w:rPr>
          <w:lang w:val="en-US"/>
        </w:rPr>
      </w:pPr>
      <w:r w:rsidRPr="009B5F17">
        <w:rPr>
          <w:lang w:val="en-US"/>
        </w:rPr>
        <w:t>using System.ComponentModel.DataAnnotations.Schema;</w:t>
      </w:r>
    </w:p>
    <w:p w14:paraId="08D8EF41" w14:textId="77777777" w:rsidR="00A3748F" w:rsidRPr="009B5F17" w:rsidRDefault="00A3748F" w:rsidP="00A3748F">
      <w:pPr>
        <w:rPr>
          <w:lang w:val="en-US"/>
        </w:rPr>
      </w:pPr>
      <w:r w:rsidRPr="009B5F17">
        <w:rPr>
          <w:lang w:val="en-US"/>
        </w:rPr>
        <w:t>using System.Text.Json.Serialization;</w:t>
      </w:r>
    </w:p>
    <w:p w14:paraId="055F36E8" w14:textId="77777777" w:rsidR="00A3748F" w:rsidRPr="009B5F17" w:rsidRDefault="00A3748F" w:rsidP="00A3748F">
      <w:pPr>
        <w:rPr>
          <w:lang w:val="en-US"/>
        </w:rPr>
      </w:pPr>
    </w:p>
    <w:p w14:paraId="30CA0ECA" w14:textId="716BB80E" w:rsidR="00A3748F" w:rsidRPr="009B5F17" w:rsidRDefault="00A3748F" w:rsidP="00A3748F">
      <w:pPr>
        <w:rPr>
          <w:lang w:val="en-US"/>
        </w:rPr>
      </w:pPr>
      <w:r w:rsidRPr="009B5F17">
        <w:rPr>
          <w:lang w:val="en-US"/>
        </w:rPr>
        <w:t xml:space="preserve">namespace </w:t>
      </w:r>
      <w:r>
        <w:rPr>
          <w:lang w:val="en-US"/>
        </w:rPr>
        <w:t>StoresG8G8.Shared.Entities</w:t>
      </w:r>
    </w:p>
    <w:p w14:paraId="52A6312D" w14:textId="77777777" w:rsidR="00A3748F" w:rsidRPr="009B5F17" w:rsidRDefault="00A3748F" w:rsidP="00A3748F">
      <w:pPr>
        <w:rPr>
          <w:lang w:val="en-US"/>
        </w:rPr>
      </w:pPr>
      <w:r w:rsidRPr="009B5F17">
        <w:rPr>
          <w:lang w:val="en-US"/>
        </w:rPr>
        <w:t>{</w:t>
      </w:r>
    </w:p>
    <w:p w14:paraId="4CB9645D" w14:textId="77777777" w:rsidR="00A3748F" w:rsidRPr="009B5F17" w:rsidRDefault="00A3748F" w:rsidP="00A3748F">
      <w:pPr>
        <w:rPr>
          <w:lang w:val="en-US"/>
        </w:rPr>
      </w:pPr>
      <w:r w:rsidRPr="009B5F17">
        <w:rPr>
          <w:lang w:val="en-US"/>
        </w:rPr>
        <w:t xml:space="preserve">    public class Autor</w:t>
      </w:r>
    </w:p>
    <w:p w14:paraId="7F4C1587" w14:textId="77777777" w:rsidR="00A3748F" w:rsidRPr="009B5F17" w:rsidRDefault="00A3748F" w:rsidP="00A3748F">
      <w:pPr>
        <w:rPr>
          <w:lang w:val="en-US"/>
        </w:rPr>
      </w:pPr>
      <w:r w:rsidRPr="009B5F17">
        <w:rPr>
          <w:lang w:val="en-US"/>
        </w:rPr>
        <w:t xml:space="preserve">    {</w:t>
      </w:r>
    </w:p>
    <w:p w14:paraId="24E2E2C4" w14:textId="77777777" w:rsidR="00A3748F" w:rsidRPr="009B5F17" w:rsidRDefault="00A3748F" w:rsidP="00A3748F">
      <w:pPr>
        <w:rPr>
          <w:lang w:val="en-US"/>
        </w:rPr>
      </w:pPr>
      <w:r w:rsidRPr="009B5F17">
        <w:rPr>
          <w:lang w:val="en-US"/>
        </w:rPr>
        <w:t xml:space="preserve">        public int Id { get; set; }</w:t>
      </w:r>
    </w:p>
    <w:p w14:paraId="2F224375" w14:textId="77777777" w:rsidR="00A3748F" w:rsidRPr="009B5F17" w:rsidRDefault="00A3748F" w:rsidP="00A3748F">
      <w:pPr>
        <w:rPr>
          <w:lang w:val="en-US"/>
        </w:rPr>
      </w:pPr>
    </w:p>
    <w:p w14:paraId="5082B991" w14:textId="77777777" w:rsidR="00A3748F" w:rsidRPr="009B5F17" w:rsidRDefault="00A3748F" w:rsidP="00A3748F">
      <w:pPr>
        <w:rPr>
          <w:lang w:val="en-US"/>
        </w:rPr>
      </w:pPr>
      <w:r w:rsidRPr="009B5F17">
        <w:rPr>
          <w:lang w:val="en-US"/>
        </w:rPr>
        <w:t xml:space="preserve">        [Required]</w:t>
      </w:r>
    </w:p>
    <w:p w14:paraId="4215D641" w14:textId="77777777" w:rsidR="00A3748F" w:rsidRPr="009B5F17" w:rsidRDefault="00A3748F" w:rsidP="00A3748F">
      <w:pPr>
        <w:rPr>
          <w:lang w:val="en-US"/>
        </w:rPr>
      </w:pPr>
      <w:r w:rsidRPr="009B5F17">
        <w:rPr>
          <w:lang w:val="en-US"/>
        </w:rPr>
        <w:t xml:space="preserve">        [StringLength(40)]</w:t>
      </w:r>
    </w:p>
    <w:p w14:paraId="5AC948A3" w14:textId="77777777" w:rsidR="00A3748F" w:rsidRPr="009B5F17" w:rsidRDefault="00A3748F" w:rsidP="00A3748F">
      <w:pPr>
        <w:rPr>
          <w:lang w:val="en-US"/>
        </w:rPr>
      </w:pPr>
      <w:r w:rsidRPr="009B5F17">
        <w:rPr>
          <w:lang w:val="en-US"/>
        </w:rPr>
        <w:t xml:space="preserve">        public string Nombre { get; set; }</w:t>
      </w:r>
    </w:p>
    <w:p w14:paraId="76F48AED" w14:textId="77777777" w:rsidR="00A3748F" w:rsidRPr="009B5F17" w:rsidRDefault="00A3748F" w:rsidP="00A3748F">
      <w:pPr>
        <w:rPr>
          <w:lang w:val="en-US"/>
        </w:rPr>
      </w:pPr>
    </w:p>
    <w:p w14:paraId="1E828DA7" w14:textId="77777777" w:rsidR="00A3748F" w:rsidRPr="009B5F17" w:rsidRDefault="00A3748F" w:rsidP="00A3748F">
      <w:pPr>
        <w:rPr>
          <w:lang w:val="en-US"/>
        </w:rPr>
      </w:pPr>
      <w:r w:rsidRPr="009B5F17">
        <w:rPr>
          <w:lang w:val="en-US"/>
        </w:rPr>
        <w:t xml:space="preserve">        [NotMapped]</w:t>
      </w:r>
    </w:p>
    <w:p w14:paraId="1180F459" w14:textId="77777777" w:rsidR="00A3748F" w:rsidRPr="009B5F17" w:rsidRDefault="00A3748F" w:rsidP="00A3748F">
      <w:pPr>
        <w:rPr>
          <w:lang w:val="en-US"/>
        </w:rPr>
      </w:pPr>
      <w:r w:rsidRPr="009B5F17">
        <w:rPr>
          <w:lang w:val="en-US"/>
        </w:rPr>
        <w:t xml:space="preserve">        [JsonIgnore]</w:t>
      </w:r>
    </w:p>
    <w:p w14:paraId="1B2AA20C" w14:textId="77777777" w:rsidR="00A3748F" w:rsidRPr="009B5F17" w:rsidRDefault="00A3748F" w:rsidP="00A3748F">
      <w:pPr>
        <w:rPr>
          <w:lang w:val="en-US"/>
        </w:rPr>
      </w:pPr>
      <w:r w:rsidRPr="009B5F17">
        <w:rPr>
          <w:lang w:val="en-US"/>
        </w:rPr>
        <w:t xml:space="preserve">        public List&lt;AutorLibro&gt; ?AutorLibros { get; set; }</w:t>
      </w:r>
    </w:p>
    <w:p w14:paraId="4D97642D" w14:textId="77777777" w:rsidR="00A3748F" w:rsidRPr="001551DD" w:rsidRDefault="00A3748F" w:rsidP="00A3748F">
      <w:pPr>
        <w:rPr>
          <w:lang w:val="en-US"/>
        </w:rPr>
      </w:pPr>
      <w:r w:rsidRPr="009B5F17">
        <w:rPr>
          <w:lang w:val="en-US"/>
        </w:rPr>
        <w:t xml:space="preserve">    </w:t>
      </w:r>
      <w:r w:rsidRPr="001551DD">
        <w:rPr>
          <w:lang w:val="en-US"/>
        </w:rPr>
        <w:t>}</w:t>
      </w:r>
    </w:p>
    <w:p w14:paraId="43EAE691" w14:textId="77777777" w:rsidR="00A3748F" w:rsidRPr="001551DD" w:rsidRDefault="00A3748F" w:rsidP="00A3748F">
      <w:pPr>
        <w:rPr>
          <w:lang w:val="en-US"/>
        </w:rPr>
      </w:pPr>
      <w:r w:rsidRPr="001551DD">
        <w:rPr>
          <w:lang w:val="en-US"/>
        </w:rPr>
        <w:t>}</w:t>
      </w:r>
    </w:p>
    <w:p w14:paraId="259C28D0" w14:textId="77777777" w:rsidR="00A3748F" w:rsidRPr="001551DD" w:rsidRDefault="00A3748F" w:rsidP="00A3748F">
      <w:pPr>
        <w:rPr>
          <w:lang w:val="en-US"/>
        </w:rPr>
      </w:pPr>
    </w:p>
    <w:p w14:paraId="72D668C2" w14:textId="77777777" w:rsidR="00A3748F" w:rsidRPr="001551DD" w:rsidRDefault="00A3748F" w:rsidP="00A3748F">
      <w:pPr>
        <w:rPr>
          <w:lang w:val="en-US"/>
        </w:rPr>
      </w:pPr>
    </w:p>
    <w:p w14:paraId="267DD955" w14:textId="77777777" w:rsidR="00A3748F" w:rsidRPr="00520A3B" w:rsidRDefault="00A3748F" w:rsidP="00A3748F">
      <w:pPr>
        <w:rPr>
          <w:lang w:val="en-US"/>
        </w:rPr>
      </w:pPr>
      <w:r w:rsidRPr="00520A3B">
        <w:rPr>
          <w:lang w:val="en-US"/>
        </w:rPr>
        <w:t>System.ComponentModel.DataAnnotations.Schema;</w:t>
      </w:r>
    </w:p>
    <w:p w14:paraId="45075949" w14:textId="77777777" w:rsidR="00A3748F" w:rsidRPr="00520A3B" w:rsidRDefault="00A3748F" w:rsidP="00A3748F">
      <w:pPr>
        <w:rPr>
          <w:lang w:val="en-US"/>
        </w:rPr>
      </w:pPr>
      <w:r w:rsidRPr="00520A3B">
        <w:rPr>
          <w:lang w:val="en-US"/>
        </w:rPr>
        <w:t>using System.Text.Json.Serialization;</w:t>
      </w:r>
    </w:p>
    <w:p w14:paraId="45F92354" w14:textId="77777777" w:rsidR="00A3748F" w:rsidRPr="00520A3B" w:rsidRDefault="00A3748F" w:rsidP="00A3748F">
      <w:pPr>
        <w:rPr>
          <w:lang w:val="en-US"/>
        </w:rPr>
      </w:pPr>
    </w:p>
    <w:p w14:paraId="01CD373E" w14:textId="0F3FB8CE" w:rsidR="00A3748F" w:rsidRPr="00520A3B" w:rsidRDefault="00A3748F" w:rsidP="00A3748F">
      <w:pPr>
        <w:rPr>
          <w:lang w:val="en-US"/>
        </w:rPr>
      </w:pPr>
      <w:r w:rsidRPr="00520A3B">
        <w:rPr>
          <w:lang w:val="en-US"/>
        </w:rPr>
        <w:t xml:space="preserve">namespace </w:t>
      </w:r>
      <w:r>
        <w:rPr>
          <w:lang w:val="en-US"/>
        </w:rPr>
        <w:t>StoresG8G8.Shared.Entities</w:t>
      </w:r>
    </w:p>
    <w:p w14:paraId="38CD0450" w14:textId="77777777" w:rsidR="00A3748F" w:rsidRPr="00520A3B" w:rsidRDefault="00A3748F" w:rsidP="00A3748F">
      <w:pPr>
        <w:rPr>
          <w:lang w:val="en-US"/>
        </w:rPr>
      </w:pPr>
      <w:r w:rsidRPr="00520A3B">
        <w:rPr>
          <w:lang w:val="en-US"/>
        </w:rPr>
        <w:t>{</w:t>
      </w:r>
    </w:p>
    <w:p w14:paraId="2C2B5326" w14:textId="77777777" w:rsidR="00A3748F" w:rsidRPr="00520A3B" w:rsidRDefault="00A3748F" w:rsidP="00A3748F">
      <w:pPr>
        <w:rPr>
          <w:lang w:val="en-US"/>
        </w:rPr>
      </w:pPr>
      <w:r w:rsidRPr="00520A3B">
        <w:rPr>
          <w:lang w:val="en-US"/>
        </w:rPr>
        <w:t xml:space="preserve">    public class AutorLibro</w:t>
      </w:r>
    </w:p>
    <w:p w14:paraId="15219A5F" w14:textId="77777777" w:rsidR="00A3748F" w:rsidRPr="00520A3B" w:rsidRDefault="00A3748F" w:rsidP="00A3748F">
      <w:pPr>
        <w:rPr>
          <w:lang w:val="en-US"/>
        </w:rPr>
      </w:pPr>
      <w:r w:rsidRPr="00520A3B">
        <w:rPr>
          <w:lang w:val="en-US"/>
        </w:rPr>
        <w:t xml:space="preserve">    {</w:t>
      </w:r>
    </w:p>
    <w:p w14:paraId="452BDF84" w14:textId="77777777" w:rsidR="00A3748F" w:rsidRPr="00520A3B" w:rsidRDefault="00A3748F" w:rsidP="00A3748F">
      <w:pPr>
        <w:rPr>
          <w:lang w:val="en-US"/>
        </w:rPr>
      </w:pPr>
      <w:r w:rsidRPr="00520A3B">
        <w:rPr>
          <w:lang w:val="en-US"/>
        </w:rPr>
        <w:t xml:space="preserve">        public int Id { get; set; }</w:t>
      </w:r>
    </w:p>
    <w:p w14:paraId="3F2A9CDA" w14:textId="77777777" w:rsidR="00A3748F" w:rsidRPr="00520A3B" w:rsidRDefault="00A3748F" w:rsidP="00A3748F">
      <w:pPr>
        <w:rPr>
          <w:lang w:val="en-US"/>
        </w:rPr>
      </w:pPr>
      <w:r w:rsidRPr="00520A3B">
        <w:rPr>
          <w:lang w:val="en-US"/>
        </w:rPr>
        <w:t xml:space="preserve">        public int Orden { get; set; }</w:t>
      </w:r>
    </w:p>
    <w:p w14:paraId="60D01F20" w14:textId="77777777" w:rsidR="00A3748F" w:rsidRPr="00520A3B" w:rsidRDefault="00A3748F" w:rsidP="00A3748F">
      <w:pPr>
        <w:rPr>
          <w:lang w:val="en-US"/>
        </w:rPr>
      </w:pPr>
    </w:p>
    <w:p w14:paraId="2B46F6DA" w14:textId="77777777" w:rsidR="00A3748F" w:rsidRPr="00520A3B" w:rsidRDefault="00A3748F" w:rsidP="00A3748F">
      <w:pPr>
        <w:rPr>
          <w:lang w:val="en-US"/>
        </w:rPr>
      </w:pPr>
      <w:r w:rsidRPr="00520A3B">
        <w:rPr>
          <w:lang w:val="en-US"/>
        </w:rPr>
        <w:t xml:space="preserve">        public int ?LibroId { get; set; }</w:t>
      </w:r>
    </w:p>
    <w:p w14:paraId="5C78D612" w14:textId="77777777" w:rsidR="00A3748F" w:rsidRPr="00520A3B" w:rsidRDefault="00A3748F" w:rsidP="00A3748F">
      <w:pPr>
        <w:rPr>
          <w:lang w:val="en-US"/>
        </w:rPr>
      </w:pPr>
    </w:p>
    <w:p w14:paraId="22B95851" w14:textId="77777777" w:rsidR="00A3748F" w:rsidRPr="00520A3B" w:rsidRDefault="00A3748F" w:rsidP="00A3748F">
      <w:pPr>
        <w:rPr>
          <w:lang w:val="en-US"/>
        </w:rPr>
      </w:pPr>
      <w:r w:rsidRPr="00520A3B">
        <w:rPr>
          <w:lang w:val="en-US"/>
        </w:rPr>
        <w:t xml:space="preserve">        [JsonIgnore]</w:t>
      </w:r>
    </w:p>
    <w:p w14:paraId="3B7DE4DB" w14:textId="77777777" w:rsidR="00A3748F" w:rsidRPr="00520A3B" w:rsidRDefault="00A3748F" w:rsidP="00A3748F">
      <w:pPr>
        <w:tabs>
          <w:tab w:val="left" w:pos="3840"/>
        </w:tabs>
        <w:rPr>
          <w:lang w:val="en-US"/>
        </w:rPr>
      </w:pPr>
      <w:r w:rsidRPr="00520A3B">
        <w:rPr>
          <w:lang w:val="en-US"/>
        </w:rPr>
        <w:t xml:space="preserve">        public Libro Libro { get; set; }</w:t>
      </w:r>
      <w:r>
        <w:rPr>
          <w:lang w:val="en-US"/>
        </w:rPr>
        <w:tab/>
      </w:r>
    </w:p>
    <w:p w14:paraId="67C17FB2" w14:textId="77777777" w:rsidR="00A3748F" w:rsidRPr="00520A3B" w:rsidRDefault="00A3748F" w:rsidP="00A3748F">
      <w:pPr>
        <w:rPr>
          <w:lang w:val="en-US"/>
        </w:rPr>
      </w:pPr>
    </w:p>
    <w:p w14:paraId="054CBD37" w14:textId="77777777" w:rsidR="00A3748F" w:rsidRPr="00520A3B" w:rsidRDefault="00A3748F" w:rsidP="00A3748F">
      <w:pPr>
        <w:rPr>
          <w:lang w:val="en-US"/>
        </w:rPr>
      </w:pPr>
      <w:r w:rsidRPr="00520A3B">
        <w:rPr>
          <w:lang w:val="en-US"/>
        </w:rPr>
        <w:t xml:space="preserve">        public int ?AutorId { get; set; }</w:t>
      </w:r>
    </w:p>
    <w:p w14:paraId="6C038985" w14:textId="77777777" w:rsidR="00A3748F" w:rsidRPr="00520A3B" w:rsidRDefault="00A3748F" w:rsidP="00A3748F">
      <w:pPr>
        <w:rPr>
          <w:lang w:val="en-US"/>
        </w:rPr>
      </w:pPr>
    </w:p>
    <w:p w14:paraId="5EBFA967" w14:textId="77777777" w:rsidR="00A3748F" w:rsidRPr="00520A3B" w:rsidRDefault="00A3748F" w:rsidP="00A3748F">
      <w:pPr>
        <w:rPr>
          <w:lang w:val="en-US"/>
        </w:rPr>
      </w:pPr>
      <w:r w:rsidRPr="00520A3B">
        <w:rPr>
          <w:lang w:val="en-US"/>
        </w:rPr>
        <w:t xml:space="preserve">        [JsonIgnore]</w:t>
      </w:r>
    </w:p>
    <w:p w14:paraId="79D2B872" w14:textId="77777777" w:rsidR="00A3748F" w:rsidRPr="00520A3B" w:rsidRDefault="00A3748F" w:rsidP="00A3748F">
      <w:pPr>
        <w:rPr>
          <w:lang w:val="en-US"/>
        </w:rPr>
      </w:pPr>
      <w:r w:rsidRPr="00520A3B">
        <w:rPr>
          <w:lang w:val="en-US"/>
        </w:rPr>
        <w:t xml:space="preserve">        public Autor Autor { get; set; }</w:t>
      </w:r>
    </w:p>
    <w:p w14:paraId="23FADA10" w14:textId="77777777" w:rsidR="00A3748F" w:rsidRDefault="00A3748F" w:rsidP="00A3748F">
      <w:r w:rsidRPr="00520A3B">
        <w:rPr>
          <w:lang w:val="en-US"/>
        </w:rPr>
        <w:t xml:space="preserve">    </w:t>
      </w:r>
      <w:r>
        <w:t>}</w:t>
      </w:r>
    </w:p>
    <w:p w14:paraId="698C59F9" w14:textId="77777777" w:rsidR="00A3748F" w:rsidRDefault="00A3748F" w:rsidP="00A3748F">
      <w:r>
        <w:t>}</w:t>
      </w:r>
    </w:p>
    <w:p w14:paraId="48648E35" w14:textId="77777777" w:rsidR="00A3748F" w:rsidRDefault="00A3748F" w:rsidP="00A3748F"/>
    <w:p w14:paraId="54B05E8B" w14:textId="77777777" w:rsidR="00A3748F" w:rsidRDefault="00A3748F" w:rsidP="00A3748F"/>
    <w:p w14:paraId="0D27EBCB" w14:textId="77777777" w:rsidR="00A3748F" w:rsidRDefault="00A3748F" w:rsidP="00A3748F">
      <w:pPr>
        <w:pStyle w:val="Ttulo2"/>
      </w:pPr>
      <w:r>
        <w:t>Agregando paginación</w:t>
      </w:r>
    </w:p>
    <w:p w14:paraId="4F8D706F" w14:textId="77777777" w:rsidR="00A3748F" w:rsidRDefault="00A3748F" w:rsidP="00A3748F">
      <w:pPr>
        <w:numPr>
          <w:ilvl w:val="0"/>
          <w:numId w:val="33"/>
        </w:numPr>
      </w:pPr>
      <w:r>
        <w:t xml:space="preserve">En el projecto </w:t>
      </w:r>
      <w:r>
        <w:rPr>
          <w:b/>
        </w:rPr>
        <w:t>Shared</w:t>
      </w:r>
      <w:r>
        <w:t xml:space="preserve"> creamos la carpeta </w:t>
      </w:r>
      <w:r>
        <w:rPr>
          <w:b/>
        </w:rPr>
        <w:t>DTOs</w:t>
      </w:r>
      <w:r>
        <w:t xml:space="preserve"> y dentro de esta creamos la clase </w:t>
      </w:r>
      <w:r>
        <w:rPr>
          <w:b/>
        </w:rPr>
        <w:t>PaginationDTO</w:t>
      </w:r>
      <w:r>
        <w:t>:</w:t>
      </w:r>
    </w:p>
    <w:p w14:paraId="001F3A2E" w14:textId="77777777" w:rsidR="00A3748F" w:rsidRDefault="00A3748F" w:rsidP="00A3748F"/>
    <w:p w14:paraId="4907A0BF" w14:textId="313FEC5D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r>
        <w:rPr>
          <w:highlight w:val="yellow"/>
          <w:lang w:val="en-US"/>
        </w:rPr>
        <w:t>StoresG8G8</w:t>
      </w:r>
      <w:r w:rsidRPr="00A81BF6">
        <w:rPr>
          <w:highlight w:val="yellow"/>
          <w:lang w:val="en-US"/>
        </w:rPr>
        <w:t>.Shared.DTOs</w:t>
      </w:r>
    </w:p>
    <w:p w14:paraId="44AE956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78A68CB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class PaginationDTO</w:t>
      </w:r>
    </w:p>
    <w:p w14:paraId="28717C2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24B4FA8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int Id { get; set; }</w:t>
      </w:r>
    </w:p>
    <w:p w14:paraId="4DFCBBE7" w14:textId="77777777" w:rsidR="00A3748F" w:rsidRPr="00A81BF6" w:rsidRDefault="00A3748F" w:rsidP="00A3748F">
      <w:pPr>
        <w:rPr>
          <w:highlight w:val="yellow"/>
          <w:lang w:val="en-US"/>
        </w:rPr>
      </w:pPr>
    </w:p>
    <w:p w14:paraId="73C16E1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int Page { get; set; } = 1;</w:t>
      </w:r>
    </w:p>
    <w:p w14:paraId="5EA9A57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</w:p>
    <w:p w14:paraId="2D3DFE7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int RecordsNumber { get; set; } = 10;</w:t>
      </w:r>
    </w:p>
    <w:p w14:paraId="3E588143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6463B33E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5FE02B70" w14:textId="77777777" w:rsidR="00A3748F" w:rsidRDefault="00A3748F" w:rsidP="00A3748F"/>
    <w:p w14:paraId="35EF4054" w14:textId="77777777" w:rsidR="00A3748F" w:rsidRDefault="00A3748F" w:rsidP="00A3748F">
      <w:pPr>
        <w:numPr>
          <w:ilvl w:val="0"/>
          <w:numId w:val="33"/>
        </w:numPr>
      </w:pPr>
      <w:r>
        <w:t xml:space="preserve">En el proyecto </w:t>
      </w:r>
      <w:r>
        <w:rPr>
          <w:b/>
        </w:rPr>
        <w:t>API</w:t>
      </w:r>
      <w:r>
        <w:t xml:space="preserve"> creamos el folder </w:t>
      </w:r>
      <w:r>
        <w:rPr>
          <w:b/>
        </w:rPr>
        <w:t>Helpers</w:t>
      </w:r>
      <w:r>
        <w:t xml:space="preserve"> y dentro de este la clase </w:t>
      </w:r>
      <w:r>
        <w:rPr>
          <w:b/>
        </w:rPr>
        <w:t>QueryableExtensions</w:t>
      </w:r>
      <w:r>
        <w:t>:</w:t>
      </w:r>
    </w:p>
    <w:p w14:paraId="3683ABC9" w14:textId="77777777" w:rsidR="00A3748F" w:rsidRDefault="00A3748F" w:rsidP="00A3748F"/>
    <w:p w14:paraId="74620C9E" w14:textId="09D39AA4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r>
        <w:rPr>
          <w:highlight w:val="yellow"/>
          <w:lang w:val="en-US"/>
        </w:rPr>
        <w:t>StoresG8G8</w:t>
      </w:r>
      <w:r w:rsidRPr="00A81BF6">
        <w:rPr>
          <w:highlight w:val="yellow"/>
          <w:lang w:val="en-US"/>
        </w:rPr>
        <w:t>.Shared.DTOs;</w:t>
      </w:r>
    </w:p>
    <w:p w14:paraId="708AF7FD" w14:textId="77777777" w:rsidR="00A3748F" w:rsidRPr="00A81BF6" w:rsidRDefault="00A3748F" w:rsidP="00A3748F">
      <w:pPr>
        <w:rPr>
          <w:highlight w:val="yellow"/>
          <w:lang w:val="en-US"/>
        </w:rPr>
      </w:pPr>
    </w:p>
    <w:p w14:paraId="1E58A903" w14:textId="561C6469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r>
        <w:rPr>
          <w:highlight w:val="yellow"/>
          <w:lang w:val="en-US"/>
        </w:rPr>
        <w:t>StoresG8G8</w:t>
      </w:r>
      <w:r w:rsidRPr="00A81BF6">
        <w:rPr>
          <w:highlight w:val="yellow"/>
          <w:lang w:val="en-US"/>
        </w:rPr>
        <w:t>.API.Helpers</w:t>
      </w:r>
    </w:p>
    <w:p w14:paraId="4A58948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4347FBD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static class QueryableExtensions</w:t>
      </w:r>
    </w:p>
    <w:p w14:paraId="3B94D19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5739D5C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static IQueryable&lt;T&gt; Paginate&lt;T&gt;(this IQueryable&lt;T&gt; queryable,</w:t>
      </w:r>
    </w:p>
    <w:p w14:paraId="60CA8B5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PaginationDTO pagination)</w:t>
      </w:r>
    </w:p>
    <w:p w14:paraId="5551030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1FED8BF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queryable</w:t>
      </w:r>
    </w:p>
    <w:p w14:paraId="771E6E1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.Skip((pagination.Page - 1) * pagination.RecordsNumber)</w:t>
      </w:r>
    </w:p>
    <w:p w14:paraId="65719A5A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</w:t>
      </w:r>
      <w:r>
        <w:rPr>
          <w:highlight w:val="yellow"/>
        </w:rPr>
        <w:t>.Take(pagination.RecordsNumber);</w:t>
      </w:r>
    </w:p>
    <w:p w14:paraId="523B6B9A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}</w:t>
      </w:r>
    </w:p>
    <w:p w14:paraId="4C9BC4EB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0EDE3A46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7E6E4D2B" w14:textId="77777777" w:rsidR="00A3748F" w:rsidRDefault="00A3748F" w:rsidP="00A3748F"/>
    <w:p w14:paraId="68935E3C" w14:textId="77777777" w:rsidR="00A3748F" w:rsidRDefault="00A3748F" w:rsidP="00A3748F">
      <w:pPr>
        <w:numPr>
          <w:ilvl w:val="0"/>
          <w:numId w:val="33"/>
        </w:numPr>
      </w:pPr>
      <w:r>
        <w:t xml:space="preserve">Modificamos el </w:t>
      </w:r>
      <w:r>
        <w:rPr>
          <w:b/>
        </w:rPr>
        <w:t>CountriesController</w:t>
      </w:r>
      <w:r>
        <w:t xml:space="preserve"> para agregar la paginación en el método </w:t>
      </w:r>
      <w:r>
        <w:rPr>
          <w:b/>
        </w:rPr>
        <w:t>GET</w:t>
      </w:r>
      <w:r>
        <w:t xml:space="preserve"> y de paso agregamos el método </w:t>
      </w:r>
      <w:r>
        <w:rPr>
          <w:b/>
        </w:rPr>
        <w:t>GetPages</w:t>
      </w:r>
      <w:r>
        <w:t>:</w:t>
      </w:r>
    </w:p>
    <w:p w14:paraId="7893081F" w14:textId="77777777" w:rsidR="00A3748F" w:rsidRDefault="00A3748F" w:rsidP="00A3748F"/>
    <w:p w14:paraId="3BAB95C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HttpGet]</w:t>
      </w:r>
    </w:p>
    <w:p w14:paraId="409DF1B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IActionResult&gt; GetAsync([FromQuery] PaginationDTO pagination)</w:t>
      </w:r>
    </w:p>
    <w:p w14:paraId="064E23E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7EC4913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queryable = _context.Countries</w:t>
      </w:r>
    </w:p>
    <w:p w14:paraId="5603B03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.Include(x =&gt; x.States)     </w:t>
      </w:r>
    </w:p>
    <w:p w14:paraId="668C018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.AsQueryable();</w:t>
      </w:r>
    </w:p>
    <w:p w14:paraId="24235FD4" w14:textId="77777777" w:rsidR="00A3748F" w:rsidRPr="00A81BF6" w:rsidRDefault="00A3748F" w:rsidP="00A3748F">
      <w:pPr>
        <w:rPr>
          <w:highlight w:val="yellow"/>
          <w:lang w:val="en-US"/>
        </w:rPr>
      </w:pPr>
    </w:p>
    <w:p w14:paraId="7C1FFBF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Ok(await queryable</w:t>
      </w:r>
    </w:p>
    <w:p w14:paraId="721121A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.OrderBy(x =&gt; x.Name)</w:t>
      </w:r>
    </w:p>
    <w:p w14:paraId="1645842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.Paginate(pagination)</w:t>
      </w:r>
    </w:p>
    <w:p w14:paraId="03EB765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.ToListAsync());</w:t>
      </w:r>
    </w:p>
    <w:p w14:paraId="7B283EA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51F84BFB" w14:textId="77777777" w:rsidR="00A3748F" w:rsidRPr="00A81BF6" w:rsidRDefault="00A3748F" w:rsidP="00A3748F">
      <w:pPr>
        <w:rPr>
          <w:highlight w:val="yellow"/>
          <w:lang w:val="en-US"/>
        </w:rPr>
      </w:pPr>
    </w:p>
    <w:p w14:paraId="3D87C8C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HttpGet("totalPages")]</w:t>
      </w:r>
    </w:p>
    <w:p w14:paraId="1D2D758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ActionResult&gt; GetPages([FromQuery] PaginationDTO pagination)</w:t>
      </w:r>
    </w:p>
    <w:p w14:paraId="74024E3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1780CC6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queryable = _context.Countries.AsQueryable();</w:t>
      </w:r>
    </w:p>
    <w:p w14:paraId="432EA5F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double count = await queryable.CountAsync();</w:t>
      </w:r>
    </w:p>
    <w:p w14:paraId="6FA2F6E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double totalPages = Math.Ceiling(count / pagination.RecordsNumber);</w:t>
      </w:r>
    </w:p>
    <w:p w14:paraId="59E7293A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return Ok(totalPages);</w:t>
      </w:r>
    </w:p>
    <w:p w14:paraId="14257528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7C0C4643" w14:textId="77777777" w:rsidR="00A3748F" w:rsidRDefault="00A3748F" w:rsidP="00A3748F"/>
    <w:p w14:paraId="7DF06429" w14:textId="77777777" w:rsidR="00A3748F" w:rsidRDefault="00A3748F" w:rsidP="00A3748F">
      <w:pPr>
        <w:numPr>
          <w:ilvl w:val="0"/>
          <w:numId w:val="33"/>
        </w:numPr>
      </w:pPr>
      <w:r>
        <w:t>Probamos la paginación por el Swagger.</w:t>
      </w:r>
    </w:p>
    <w:p w14:paraId="0A3F616C" w14:textId="77777777" w:rsidR="00A3748F" w:rsidRDefault="00A3748F" w:rsidP="00A3748F"/>
    <w:p w14:paraId="3C892EB2" w14:textId="77777777" w:rsidR="00A3748F" w:rsidRDefault="00A3748F" w:rsidP="00A3748F"/>
    <w:p w14:paraId="75D140EC" w14:textId="77777777" w:rsidR="00A3748F" w:rsidRDefault="00A3748F" w:rsidP="00A3748F">
      <w:pPr>
        <w:numPr>
          <w:ilvl w:val="0"/>
          <w:numId w:val="33"/>
        </w:numPr>
      </w:pPr>
      <w:r>
        <w:t xml:space="preserve">Creamos en el proyecto </w:t>
      </w:r>
      <w:r>
        <w:rPr>
          <w:b/>
        </w:rPr>
        <w:t>WEB</w:t>
      </w:r>
      <w:r>
        <w:t xml:space="preserve"> en la carpeta </w:t>
      </w:r>
      <w:r>
        <w:rPr>
          <w:b/>
        </w:rPr>
        <w:t>Shared</w:t>
      </w:r>
      <w:r>
        <w:t xml:space="preserve"> el componente </w:t>
      </w:r>
      <w:r>
        <w:rPr>
          <w:b/>
        </w:rPr>
        <w:t>Pagination</w:t>
      </w:r>
      <w:r>
        <w:t>:</w:t>
      </w:r>
    </w:p>
    <w:p w14:paraId="77B48AE7" w14:textId="77777777" w:rsidR="00A3748F" w:rsidRDefault="00A3748F" w:rsidP="00A3748F"/>
    <w:p w14:paraId="6441B2C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nav&gt;</w:t>
      </w:r>
    </w:p>
    <w:p w14:paraId="47748E0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ul class="pagination"&gt;</w:t>
      </w:r>
    </w:p>
    <w:p w14:paraId="5D79878B" w14:textId="77777777" w:rsidR="00A3748F" w:rsidRPr="00A81BF6" w:rsidRDefault="00A3748F" w:rsidP="00A3748F">
      <w:pPr>
        <w:rPr>
          <w:highlight w:val="yellow"/>
          <w:lang w:val="en-US"/>
        </w:rPr>
      </w:pPr>
    </w:p>
    <w:p w14:paraId="1A51DA0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@foreach (var link in Links)</w:t>
      </w:r>
    </w:p>
    <w:p w14:paraId="5125318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1AE9E7B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li @onclick=@(() =&gt; InternalSelectedPage(link)) style="cursor: pointer" class="page-item @(link.Enable ? null : "disabled") @(link.Enable ? "active" : null)"&gt;</w:t>
      </w:r>
    </w:p>
    <w:p w14:paraId="1A6BA2B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a class="page-link"&gt;@link.Text&lt;/a&gt;</w:t>
      </w:r>
    </w:p>
    <w:p w14:paraId="2E4D04C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li&gt;</w:t>
      </w:r>
    </w:p>
    <w:p w14:paraId="5BBDA4D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156944F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ul&gt;</w:t>
      </w:r>
    </w:p>
    <w:p w14:paraId="02886DF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/nav&gt;</w:t>
      </w:r>
    </w:p>
    <w:p w14:paraId="46EE435D" w14:textId="77777777" w:rsidR="00A3748F" w:rsidRPr="00A81BF6" w:rsidRDefault="00A3748F" w:rsidP="00A3748F">
      <w:pPr>
        <w:rPr>
          <w:highlight w:val="yellow"/>
          <w:lang w:val="en-US"/>
        </w:rPr>
      </w:pPr>
    </w:p>
    <w:p w14:paraId="3D9B22F3" w14:textId="77777777" w:rsidR="00A3748F" w:rsidRPr="00A81BF6" w:rsidRDefault="00A3748F" w:rsidP="00A3748F">
      <w:pPr>
        <w:rPr>
          <w:highlight w:val="yellow"/>
          <w:lang w:val="en-US"/>
        </w:rPr>
      </w:pPr>
    </w:p>
    <w:p w14:paraId="03989EC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code {</w:t>
      </w:r>
    </w:p>
    <w:p w14:paraId="1110956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 public int CurrentPage { get; set; } = 1;</w:t>
      </w:r>
    </w:p>
    <w:p w14:paraId="4440917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 public int TotalPages { get; set; }</w:t>
      </w:r>
    </w:p>
    <w:p w14:paraId="7C18940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 public int Radio { get; set; } = 5;</w:t>
      </w:r>
    </w:p>
    <w:p w14:paraId="55F3098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 public EventCallback&lt;int&gt; SelectedPage { get; set; }</w:t>
      </w:r>
    </w:p>
    <w:p w14:paraId="67C0B8E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List&lt;PageModel&gt; Links = new();</w:t>
      </w:r>
    </w:p>
    <w:p w14:paraId="67839A90" w14:textId="77777777" w:rsidR="00A3748F" w:rsidRPr="00A81BF6" w:rsidRDefault="00A3748F" w:rsidP="00A3748F">
      <w:pPr>
        <w:rPr>
          <w:highlight w:val="yellow"/>
          <w:lang w:val="en-US"/>
        </w:rPr>
      </w:pPr>
    </w:p>
    <w:p w14:paraId="3ECD7C2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otected override void OnParametersSet()</w:t>
      </w:r>
    </w:p>
    <w:p w14:paraId="6C21997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6009899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Links = new List&lt;PageModel&gt;();</w:t>
      </w:r>
    </w:p>
    <w:p w14:paraId="68F0C045" w14:textId="77777777" w:rsidR="00A3748F" w:rsidRPr="00A81BF6" w:rsidRDefault="00A3748F" w:rsidP="00A3748F">
      <w:pPr>
        <w:rPr>
          <w:highlight w:val="yellow"/>
          <w:lang w:val="en-US"/>
        </w:rPr>
      </w:pPr>
    </w:p>
    <w:p w14:paraId="770D0369" w14:textId="77777777" w:rsidR="00A3748F" w:rsidRPr="00802959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previousLinkEnable = CurrentPage != </w:t>
      </w:r>
      <w:r w:rsidRPr="00802959">
        <w:rPr>
          <w:highlight w:val="yellow"/>
          <w:lang w:val="en-US"/>
        </w:rPr>
        <w:t>1;</w:t>
      </w:r>
    </w:p>
    <w:p w14:paraId="4948C602" w14:textId="77777777" w:rsidR="00A3748F" w:rsidRPr="00A81BF6" w:rsidRDefault="00A3748F" w:rsidP="00A3748F">
      <w:pPr>
        <w:rPr>
          <w:highlight w:val="yellow"/>
          <w:lang w:val="en-US"/>
        </w:rPr>
      </w:pPr>
      <w:r w:rsidRPr="00802959">
        <w:rPr>
          <w:highlight w:val="yellow"/>
          <w:lang w:val="en-US"/>
        </w:rPr>
        <w:t xml:space="preserve">        </w:t>
      </w:r>
      <w:r w:rsidRPr="00A81BF6">
        <w:rPr>
          <w:highlight w:val="yellow"/>
          <w:lang w:val="en-US"/>
        </w:rPr>
        <w:t>var previousLinkPage = CurrentPage - 1;</w:t>
      </w:r>
    </w:p>
    <w:p w14:paraId="07E1261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Links.Add(new PageModel</w:t>
      </w:r>
    </w:p>
    <w:p w14:paraId="637F721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2B488A2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Text = "Anterior",</w:t>
      </w:r>
    </w:p>
    <w:p w14:paraId="18E839E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Page = previousLinkPage,</w:t>
      </w:r>
    </w:p>
    <w:p w14:paraId="20014C6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    Enable = previousLinkEnable</w:t>
      </w:r>
    </w:p>
    <w:p w14:paraId="6CDDA35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);</w:t>
      </w:r>
    </w:p>
    <w:p w14:paraId="0DD07E8D" w14:textId="77777777" w:rsidR="00A3748F" w:rsidRPr="00A81BF6" w:rsidRDefault="00A3748F" w:rsidP="00A3748F">
      <w:pPr>
        <w:rPr>
          <w:highlight w:val="yellow"/>
          <w:lang w:val="en-US"/>
        </w:rPr>
      </w:pPr>
    </w:p>
    <w:p w14:paraId="1293AC6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for (int i = 1; i &lt;= TotalPages; i++)</w:t>
      </w:r>
    </w:p>
    <w:p w14:paraId="4648F82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7865C89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if (i &gt;= CurrentPage - Radio &amp;&amp; i &lt;= CurrentPage + Radio)</w:t>
      </w:r>
    </w:p>
    <w:p w14:paraId="73CE08F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423A2AE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Links.Add(new PageModel</w:t>
      </w:r>
    </w:p>
    <w:p w14:paraId="4C8D4EB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{</w:t>
      </w:r>
    </w:p>
    <w:p w14:paraId="6411980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Page = i,</w:t>
      </w:r>
    </w:p>
    <w:p w14:paraId="1202EED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Enable = CurrentPage == i,</w:t>
      </w:r>
    </w:p>
    <w:p w14:paraId="15913F7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Text = $"{i}"</w:t>
      </w:r>
    </w:p>
    <w:p w14:paraId="003D7DA6" w14:textId="77777777" w:rsidR="00A3748F" w:rsidRPr="00802959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</w:t>
      </w:r>
      <w:r w:rsidRPr="00802959">
        <w:rPr>
          <w:highlight w:val="yellow"/>
          <w:lang w:val="en-US"/>
        </w:rPr>
        <w:t>});</w:t>
      </w:r>
    </w:p>
    <w:p w14:paraId="5209F79C" w14:textId="77777777" w:rsidR="00A3748F" w:rsidRPr="00802959" w:rsidRDefault="00A3748F" w:rsidP="00A3748F">
      <w:pPr>
        <w:rPr>
          <w:highlight w:val="yellow"/>
          <w:lang w:val="en-US"/>
        </w:rPr>
      </w:pPr>
      <w:r w:rsidRPr="00802959">
        <w:rPr>
          <w:highlight w:val="yellow"/>
          <w:lang w:val="en-US"/>
        </w:rPr>
        <w:t xml:space="preserve">            }</w:t>
      </w:r>
    </w:p>
    <w:p w14:paraId="636CFF40" w14:textId="77777777" w:rsidR="00A3748F" w:rsidRPr="00802959" w:rsidRDefault="00A3748F" w:rsidP="00A3748F">
      <w:pPr>
        <w:rPr>
          <w:highlight w:val="yellow"/>
          <w:lang w:val="en-US"/>
        </w:rPr>
      </w:pPr>
      <w:r w:rsidRPr="00802959">
        <w:rPr>
          <w:highlight w:val="yellow"/>
          <w:lang w:val="en-US"/>
        </w:rPr>
        <w:t xml:space="preserve">        }</w:t>
      </w:r>
    </w:p>
    <w:p w14:paraId="678931D5" w14:textId="77777777" w:rsidR="00A3748F" w:rsidRPr="00802959" w:rsidRDefault="00A3748F" w:rsidP="00A3748F">
      <w:pPr>
        <w:rPr>
          <w:highlight w:val="yellow"/>
          <w:lang w:val="en-US"/>
        </w:rPr>
      </w:pPr>
    </w:p>
    <w:p w14:paraId="1549B4B0" w14:textId="77777777" w:rsidR="00A3748F" w:rsidRPr="00802959" w:rsidRDefault="00A3748F" w:rsidP="00A3748F">
      <w:pPr>
        <w:rPr>
          <w:highlight w:val="yellow"/>
          <w:lang w:val="en-US"/>
        </w:rPr>
      </w:pPr>
      <w:r w:rsidRPr="00802959">
        <w:rPr>
          <w:highlight w:val="yellow"/>
          <w:lang w:val="en-US"/>
        </w:rPr>
        <w:t xml:space="preserve">        var linkNextEnable = CurrentPage != TotalPages;</w:t>
      </w:r>
    </w:p>
    <w:p w14:paraId="47A58487" w14:textId="77777777" w:rsidR="00A3748F" w:rsidRPr="00A81BF6" w:rsidRDefault="00A3748F" w:rsidP="00A3748F">
      <w:pPr>
        <w:rPr>
          <w:highlight w:val="yellow"/>
          <w:lang w:val="en-US"/>
        </w:rPr>
      </w:pPr>
      <w:r w:rsidRPr="00802959">
        <w:rPr>
          <w:highlight w:val="yellow"/>
          <w:lang w:val="en-US"/>
        </w:rPr>
        <w:t xml:space="preserve">        </w:t>
      </w:r>
      <w:r w:rsidRPr="00A81BF6">
        <w:rPr>
          <w:highlight w:val="yellow"/>
          <w:lang w:val="en-US"/>
        </w:rPr>
        <w:t>var linkNextPage = CurrentPage + 1;</w:t>
      </w:r>
    </w:p>
    <w:p w14:paraId="33D9F88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Links.Add(new PageModel</w:t>
      </w:r>
    </w:p>
    <w:p w14:paraId="4C20F3F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273C342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Text = "Siguiente",</w:t>
      </w:r>
    </w:p>
    <w:p w14:paraId="4BA9ABD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Page = linkNextPage,</w:t>
      </w:r>
    </w:p>
    <w:p w14:paraId="473116C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Enable = linkNextEnable</w:t>
      </w:r>
    </w:p>
    <w:p w14:paraId="41432CA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);</w:t>
      </w:r>
    </w:p>
    <w:p w14:paraId="4913E4A5" w14:textId="77777777" w:rsidR="00A3748F" w:rsidRPr="00A81BF6" w:rsidRDefault="00A3748F" w:rsidP="00A3748F">
      <w:pPr>
        <w:rPr>
          <w:highlight w:val="yellow"/>
          <w:lang w:val="en-US"/>
        </w:rPr>
      </w:pPr>
    </w:p>
    <w:p w14:paraId="1B3764B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371F5AA2" w14:textId="77777777" w:rsidR="00A3748F" w:rsidRPr="00A81BF6" w:rsidRDefault="00A3748F" w:rsidP="00A3748F">
      <w:pPr>
        <w:rPr>
          <w:highlight w:val="yellow"/>
          <w:lang w:val="en-US"/>
        </w:rPr>
      </w:pPr>
    </w:p>
    <w:p w14:paraId="48E4BB6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InternalSelectedPage(PageModel pageModel)</w:t>
      </w:r>
    </w:p>
    <w:p w14:paraId="09F5AA3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308F02D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pageModel.Page == CurrentPage || pageModel.Page == 0)</w:t>
      </w:r>
    </w:p>
    <w:p w14:paraId="796D31F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6D23E47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;</w:t>
      </w:r>
    </w:p>
    <w:p w14:paraId="14FFB6F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311AFB92" w14:textId="77777777" w:rsidR="00A3748F" w:rsidRPr="00A81BF6" w:rsidRDefault="00A3748F" w:rsidP="00A3748F">
      <w:pPr>
        <w:rPr>
          <w:highlight w:val="yellow"/>
          <w:lang w:val="en-US"/>
        </w:rPr>
      </w:pPr>
    </w:p>
    <w:p w14:paraId="7331E1B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SelectedPage.InvokeAsync(pageModel.Page);</w:t>
      </w:r>
    </w:p>
    <w:p w14:paraId="5BACDC8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11943588" w14:textId="77777777" w:rsidR="00A3748F" w:rsidRPr="00A81BF6" w:rsidRDefault="00A3748F" w:rsidP="00A3748F">
      <w:pPr>
        <w:rPr>
          <w:highlight w:val="yellow"/>
          <w:lang w:val="en-US"/>
        </w:rPr>
      </w:pPr>
    </w:p>
    <w:p w14:paraId="7DD64EC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class PageModel</w:t>
      </w:r>
    </w:p>
    <w:p w14:paraId="21987D1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720289C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string Text { get; set; } = null!;</w:t>
      </w:r>
    </w:p>
    <w:p w14:paraId="666C959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int Page { get; set; }</w:t>
      </w:r>
    </w:p>
    <w:p w14:paraId="6EB4D83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bool Enable { get; set; } = true;</w:t>
      </w:r>
    </w:p>
    <w:p w14:paraId="2AD6AB1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bool Active { get; set; } = false;</w:t>
      </w:r>
    </w:p>
    <w:p w14:paraId="086D67F2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68396E4D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7E49736F" w14:textId="77777777" w:rsidR="00A3748F" w:rsidRDefault="00A3748F" w:rsidP="00A3748F"/>
    <w:p w14:paraId="62DE6601" w14:textId="77777777" w:rsidR="00A3748F" w:rsidRDefault="00A3748F" w:rsidP="00A3748F">
      <w:pPr>
        <w:numPr>
          <w:ilvl w:val="0"/>
          <w:numId w:val="33"/>
        </w:numPr>
      </w:pPr>
      <w:r>
        <w:t xml:space="preserve">Modificamos nuestro componente </w:t>
      </w:r>
      <w:r>
        <w:rPr>
          <w:b/>
        </w:rPr>
        <w:t>CountriesIndex</w:t>
      </w:r>
      <w:r>
        <w:t>:</w:t>
      </w:r>
    </w:p>
    <w:p w14:paraId="08FC17CC" w14:textId="77777777" w:rsidR="00A3748F" w:rsidRDefault="00A3748F" w:rsidP="00A3748F"/>
    <w:p w14:paraId="4A29A202" w14:textId="77777777" w:rsidR="00A3748F" w:rsidRDefault="00A3748F" w:rsidP="00A3748F">
      <w:r>
        <w:t>@page "/countries"</w:t>
      </w:r>
    </w:p>
    <w:p w14:paraId="3A3909B5" w14:textId="77777777" w:rsidR="00A3748F" w:rsidRDefault="00A3748F" w:rsidP="00A3748F">
      <w:r>
        <w:lastRenderedPageBreak/>
        <w:t>@inject IRepository repository</w:t>
      </w:r>
    </w:p>
    <w:p w14:paraId="39363C92" w14:textId="77777777" w:rsidR="00A3748F" w:rsidRDefault="00A3748F" w:rsidP="00A3748F">
      <w:r>
        <w:t>@inject NavigationManager navigationManager</w:t>
      </w:r>
    </w:p>
    <w:p w14:paraId="70BE8261" w14:textId="77777777" w:rsidR="00A3748F" w:rsidRDefault="00A3748F" w:rsidP="00A3748F">
      <w:r>
        <w:t>@inject SweetAlertService sweetAlertService</w:t>
      </w:r>
    </w:p>
    <w:p w14:paraId="579CBF2B" w14:textId="77777777" w:rsidR="00A3748F" w:rsidRDefault="00A3748F" w:rsidP="00A3748F"/>
    <w:p w14:paraId="335EBF3F" w14:textId="77777777" w:rsidR="00A3748F" w:rsidRDefault="00A3748F" w:rsidP="00A3748F">
      <w:r>
        <w:t>&lt;h3&gt;Países&lt;/h3&gt;</w:t>
      </w:r>
    </w:p>
    <w:p w14:paraId="54DB9992" w14:textId="77777777" w:rsidR="00A3748F" w:rsidRDefault="00A3748F" w:rsidP="00A3748F"/>
    <w:p w14:paraId="079F4D09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&lt;Pagination CurrentPage="currentPage"</w:t>
      </w:r>
    </w:p>
    <w:p w14:paraId="055B0154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TotalPages="totalPages"</w:t>
      </w:r>
    </w:p>
    <w:p w14:paraId="0F4EA9B1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SelectedPage="SelectedPage" /&gt;</w:t>
      </w:r>
    </w:p>
    <w:p w14:paraId="57D0AB4A" w14:textId="77777777" w:rsidR="00A3748F" w:rsidRDefault="00A3748F" w:rsidP="00A3748F"/>
    <w:p w14:paraId="7B48145D" w14:textId="77777777" w:rsidR="00A3748F" w:rsidRDefault="00A3748F" w:rsidP="00A3748F">
      <w:r>
        <w:t>&lt;GenericList MyList="Countries"&gt;</w:t>
      </w:r>
    </w:p>
    <w:p w14:paraId="174235DD" w14:textId="77777777" w:rsidR="00A3748F" w:rsidRDefault="00A3748F" w:rsidP="00A3748F">
      <w:r>
        <w:t xml:space="preserve">    &lt;Body&gt;</w:t>
      </w:r>
    </w:p>
    <w:p w14:paraId="62191F5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&lt;table class="table table-striped"&gt;</w:t>
      </w:r>
    </w:p>
    <w:p w14:paraId="78D47EC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&lt;thead&gt;</w:t>
      </w:r>
    </w:p>
    <w:p w14:paraId="0B10BC9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&lt;tr&gt;</w:t>
      </w:r>
    </w:p>
    <w:p w14:paraId="1C20938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&lt;th&gt;País&lt;/th&gt;</w:t>
      </w:r>
    </w:p>
    <w:p w14:paraId="28C94AC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&lt;th </w:t>
      </w:r>
      <w:r w:rsidRPr="00A81BF6">
        <w:rPr>
          <w:highlight w:val="yellow"/>
          <w:lang w:val="en-US"/>
        </w:rPr>
        <w:t>style="width:220px</w:t>
      </w:r>
      <w:r w:rsidRPr="00A81BF6">
        <w:rPr>
          <w:lang w:val="en-US"/>
        </w:rPr>
        <w:t>"&gt;Estados / Departamentos&lt;/th&gt;</w:t>
      </w:r>
    </w:p>
    <w:p w14:paraId="4D45D9B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&lt;th </w:t>
      </w:r>
      <w:r w:rsidRPr="00A81BF6">
        <w:rPr>
          <w:highlight w:val="yellow"/>
          <w:lang w:val="en-US"/>
        </w:rPr>
        <w:t>style="width:2</w:t>
      </w:r>
      <w:r>
        <w:rPr>
          <w:highlight w:val="yellow"/>
          <w:lang w:val="en-US"/>
        </w:rPr>
        <w:t>8</w:t>
      </w:r>
      <w:r w:rsidRPr="00A81BF6">
        <w:rPr>
          <w:highlight w:val="yellow"/>
          <w:lang w:val="en-US"/>
        </w:rPr>
        <w:t>0px</w:t>
      </w:r>
      <w:r w:rsidRPr="00A81BF6">
        <w:rPr>
          <w:lang w:val="en-US"/>
        </w:rPr>
        <w:t>"&gt;&lt;/th&gt;</w:t>
      </w:r>
    </w:p>
    <w:p w14:paraId="0BBDB772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&lt;/tr&gt;</w:t>
      </w:r>
    </w:p>
    <w:p w14:paraId="083336D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&lt;/thead&gt;</w:t>
      </w:r>
    </w:p>
    <w:p w14:paraId="2FCC2A0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&lt;tbody&gt;</w:t>
      </w:r>
    </w:p>
    <w:p w14:paraId="467435E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@foreach (var country in Countries!)</w:t>
      </w:r>
    </w:p>
    <w:p w14:paraId="73452BC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{</w:t>
      </w:r>
    </w:p>
    <w:p w14:paraId="3FAD15A2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&lt;tr&gt;</w:t>
      </w:r>
    </w:p>
    <w:p w14:paraId="6E23C56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td&gt;</w:t>
      </w:r>
    </w:p>
    <w:p w14:paraId="6D5A2E8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@country.Name</w:t>
      </w:r>
    </w:p>
    <w:p w14:paraId="37B6FC6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/td&gt;</w:t>
      </w:r>
    </w:p>
    <w:p w14:paraId="01FCF646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td&gt;</w:t>
      </w:r>
    </w:p>
    <w:p w14:paraId="6080978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@country.StatesNumber</w:t>
      </w:r>
    </w:p>
    <w:p w14:paraId="4041BD1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/td&gt;</w:t>
      </w:r>
    </w:p>
    <w:p w14:paraId="34FFB176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td&gt;</w:t>
      </w:r>
    </w:p>
    <w:p w14:paraId="5047C5B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a class="btn btn-info" href="/countries/details/@country.Id"&gt;Detalles&lt;/a&gt;</w:t>
      </w:r>
    </w:p>
    <w:p w14:paraId="6C7A0DF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a class="btn btn-warning" href="/countries/edit/@country.Id"&gt;Editar&lt;/a&gt;</w:t>
      </w:r>
    </w:p>
    <w:p w14:paraId="2176DE47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button class="btn btn-danger" @onclick=@(() =&gt; DeleteAsync(country.Id))&gt;Borrar&lt;/button&gt;</w:t>
      </w:r>
    </w:p>
    <w:p w14:paraId="683A14F2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/td&gt;</w:t>
      </w:r>
    </w:p>
    <w:p w14:paraId="174268E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&lt;/tr&gt;</w:t>
      </w:r>
    </w:p>
    <w:p w14:paraId="69BE0E7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}</w:t>
      </w:r>
    </w:p>
    <w:p w14:paraId="3B3F1606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&lt;/tbody&gt;</w:t>
      </w:r>
    </w:p>
    <w:p w14:paraId="7E3CAFA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&lt;/table&gt;</w:t>
      </w:r>
    </w:p>
    <w:p w14:paraId="792AB05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&lt;/Body&gt;</w:t>
      </w:r>
    </w:p>
    <w:p w14:paraId="75BB04F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&lt;/GenericList&gt;</w:t>
      </w:r>
    </w:p>
    <w:p w14:paraId="22B97296" w14:textId="77777777" w:rsidR="00A3748F" w:rsidRPr="00A81BF6" w:rsidRDefault="00A3748F" w:rsidP="00A3748F">
      <w:pPr>
        <w:rPr>
          <w:lang w:val="en-US"/>
        </w:rPr>
      </w:pPr>
    </w:p>
    <w:p w14:paraId="3F6DA0A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@code {</w:t>
      </w:r>
    </w:p>
    <w:p w14:paraId="6BB947C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ublic List&lt;Country&gt;? Countries { get; set; }</w:t>
      </w:r>
    </w:p>
    <w:p w14:paraId="3E02F1E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int currentPage = 1;</w:t>
      </w:r>
    </w:p>
    <w:p w14:paraId="12074B0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int totalPages;</w:t>
      </w:r>
    </w:p>
    <w:p w14:paraId="3CD69ED7" w14:textId="77777777" w:rsidR="00A3748F" w:rsidRPr="00A81BF6" w:rsidRDefault="00A3748F" w:rsidP="00A3748F">
      <w:pPr>
        <w:rPr>
          <w:lang w:val="en-US"/>
        </w:rPr>
      </w:pPr>
    </w:p>
    <w:p w14:paraId="109880A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rotected override async Task OnInitializedAsync()</w:t>
      </w:r>
    </w:p>
    <w:p w14:paraId="458BC196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1D8E5F3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lastRenderedPageBreak/>
        <w:t xml:space="preserve">        await LoadAsync();</w:t>
      </w:r>
    </w:p>
    <w:p w14:paraId="79E6FAD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2D323013" w14:textId="77777777" w:rsidR="00A3748F" w:rsidRPr="00A81BF6" w:rsidRDefault="00A3748F" w:rsidP="00A3748F">
      <w:pPr>
        <w:rPr>
          <w:lang w:val="en-US"/>
        </w:rPr>
      </w:pPr>
    </w:p>
    <w:p w14:paraId="796B094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SelectedPage(int page)</w:t>
      </w:r>
    </w:p>
    <w:p w14:paraId="1A4F50A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6FD6776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currentPage = page;</w:t>
      </w:r>
    </w:p>
    <w:p w14:paraId="11AE941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LoadAsync(page);</w:t>
      </w:r>
    </w:p>
    <w:p w14:paraId="7174E84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2D002ADD" w14:textId="77777777" w:rsidR="00A3748F" w:rsidRPr="00A81BF6" w:rsidRDefault="00A3748F" w:rsidP="00A3748F">
      <w:pPr>
        <w:rPr>
          <w:lang w:val="en-US"/>
        </w:rPr>
      </w:pPr>
    </w:p>
    <w:p w14:paraId="7A791AF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rivate async Task LoadAsync(</w:t>
      </w:r>
      <w:r w:rsidRPr="00A81BF6">
        <w:rPr>
          <w:highlight w:val="yellow"/>
          <w:lang w:val="en-US"/>
        </w:rPr>
        <w:t>int page = 1</w:t>
      </w:r>
      <w:r w:rsidRPr="00A81BF6">
        <w:rPr>
          <w:lang w:val="en-US"/>
        </w:rPr>
        <w:t>)</w:t>
      </w:r>
    </w:p>
    <w:p w14:paraId="130BE51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4A60BDA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string url1 = $"api/countries?page={page}";</w:t>
      </w:r>
    </w:p>
    <w:p w14:paraId="7C57C99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string url2 = $"api/countries/totalPages";</w:t>
      </w:r>
    </w:p>
    <w:p w14:paraId="4EDE7D1A" w14:textId="77777777" w:rsidR="00A3748F" w:rsidRPr="00A81BF6" w:rsidRDefault="00A3748F" w:rsidP="00A3748F">
      <w:pPr>
        <w:rPr>
          <w:highlight w:val="yellow"/>
          <w:lang w:val="en-US"/>
        </w:rPr>
      </w:pPr>
    </w:p>
    <w:p w14:paraId="48722C0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responseHppt = await repository.Get&lt;List&lt;Country&gt;&gt;(url1);</w:t>
      </w:r>
    </w:p>
    <w:p w14:paraId="5F1003B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responseHppt2 = await repository.Get&lt;int&gt;(url2);</w:t>
      </w:r>
    </w:p>
    <w:p w14:paraId="046BC1B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Countries = responseHppt.Response!;</w:t>
      </w:r>
    </w:p>
    <w:p w14:paraId="34F3B72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totalPages = responseHppt2.Response!;</w:t>
      </w:r>
    </w:p>
    <w:p w14:paraId="04C6A1C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5337EDE8" w14:textId="77777777" w:rsidR="00A3748F" w:rsidRPr="00A81BF6" w:rsidRDefault="00A3748F" w:rsidP="00A3748F">
      <w:pPr>
        <w:rPr>
          <w:lang w:val="en-US"/>
        </w:rPr>
      </w:pPr>
    </w:p>
    <w:p w14:paraId="23AECF1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rivate async Task DeleteAsync(int id)</w:t>
      </w:r>
    </w:p>
    <w:p w14:paraId="044BC88E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6A59943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var result = await sweetAlertService.FireAsync(new SweetAlertOptions</w:t>
      </w:r>
    </w:p>
    <w:p w14:paraId="09984818" w14:textId="77777777" w:rsidR="00A3748F" w:rsidRDefault="00A3748F" w:rsidP="00A3748F">
      <w:r w:rsidRPr="00A81BF6">
        <w:rPr>
          <w:lang w:val="en-US"/>
        </w:rPr>
        <w:t xml:space="preserve">            </w:t>
      </w:r>
      <w:r>
        <w:t>{</w:t>
      </w:r>
    </w:p>
    <w:p w14:paraId="32127E16" w14:textId="77777777" w:rsidR="00A3748F" w:rsidRDefault="00A3748F" w:rsidP="00A3748F">
      <w:r>
        <w:t xml:space="preserve">                Title = "Confirmación",</w:t>
      </w:r>
    </w:p>
    <w:p w14:paraId="0A7BE2C5" w14:textId="77777777" w:rsidR="00A3748F" w:rsidRDefault="00A3748F" w:rsidP="00A3748F">
      <w:r>
        <w:t xml:space="preserve">                Text = "¿Realmente deseas eliminar el registro?",</w:t>
      </w:r>
    </w:p>
    <w:p w14:paraId="4DB74BB3" w14:textId="77777777" w:rsidR="00A3748F" w:rsidRPr="00A81BF6" w:rsidRDefault="00A3748F" w:rsidP="00A3748F">
      <w:pPr>
        <w:rPr>
          <w:lang w:val="en-US"/>
        </w:rPr>
      </w:pPr>
      <w:r>
        <w:t xml:space="preserve">                </w:t>
      </w:r>
      <w:r w:rsidRPr="00A81BF6">
        <w:rPr>
          <w:lang w:val="en-US"/>
        </w:rPr>
        <w:t>Icon = SweetAlertIcon.Question,</w:t>
      </w:r>
    </w:p>
    <w:p w14:paraId="0BDFEB5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ShowCancelButton = true,</w:t>
      </w:r>
    </w:p>
    <w:p w14:paraId="2854563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CancelButtonText = "No",</w:t>
      </w:r>
    </w:p>
    <w:p w14:paraId="467CBEF2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ConfirmButtonText = "Si"</w:t>
      </w:r>
    </w:p>
    <w:p w14:paraId="3AB6158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});</w:t>
      </w:r>
    </w:p>
    <w:p w14:paraId="76644D5B" w14:textId="77777777" w:rsidR="00A3748F" w:rsidRPr="00A81BF6" w:rsidRDefault="00A3748F" w:rsidP="00A3748F">
      <w:pPr>
        <w:rPr>
          <w:lang w:val="en-US"/>
        </w:rPr>
      </w:pPr>
    </w:p>
    <w:p w14:paraId="00F8853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var confirm = string.IsNullOrEmpty(result.Value);</w:t>
      </w:r>
    </w:p>
    <w:p w14:paraId="591A2FE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if (confirm)</w:t>
      </w:r>
    </w:p>
    <w:p w14:paraId="5CAD2E07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{</w:t>
      </w:r>
    </w:p>
    <w:p w14:paraId="7ACB97C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return;</w:t>
      </w:r>
    </w:p>
    <w:p w14:paraId="6F8BD52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}</w:t>
      </w:r>
    </w:p>
    <w:p w14:paraId="627D7490" w14:textId="77777777" w:rsidR="00A3748F" w:rsidRPr="00A81BF6" w:rsidRDefault="00A3748F" w:rsidP="00A3748F">
      <w:pPr>
        <w:rPr>
          <w:lang w:val="en-US"/>
        </w:rPr>
      </w:pPr>
    </w:p>
    <w:p w14:paraId="01ED9D1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var responseHttp = await repository.Delete($"/api/countries/{id}");</w:t>
      </w:r>
    </w:p>
    <w:p w14:paraId="13B060F6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if (responseHttp.Error)</w:t>
      </w:r>
    </w:p>
    <w:p w14:paraId="70847C8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{</w:t>
      </w:r>
    </w:p>
    <w:p w14:paraId="25AA62F8" w14:textId="77777777" w:rsidR="00A3748F" w:rsidRPr="00802959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if(responseHttp.HttpResponseMessage.StatusCode != </w:t>
      </w:r>
      <w:r w:rsidRPr="00802959">
        <w:rPr>
          <w:lang w:val="en-US"/>
        </w:rPr>
        <w:t>HttpStatusCode.NotFound)</w:t>
      </w:r>
    </w:p>
    <w:p w14:paraId="14A39DC9" w14:textId="77777777" w:rsidR="00A3748F" w:rsidRPr="00A81BF6" w:rsidRDefault="00A3748F" w:rsidP="00A3748F">
      <w:pPr>
        <w:rPr>
          <w:lang w:val="en-US"/>
        </w:rPr>
      </w:pPr>
      <w:r w:rsidRPr="00802959">
        <w:rPr>
          <w:lang w:val="en-US"/>
        </w:rPr>
        <w:t xml:space="preserve">            </w:t>
      </w:r>
      <w:r w:rsidRPr="00A81BF6">
        <w:rPr>
          <w:lang w:val="en-US"/>
        </w:rPr>
        <w:t>{</w:t>
      </w:r>
    </w:p>
    <w:p w14:paraId="63E8EBC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var message = await responseHttp.GetErrorMessageAsync();</w:t>
      </w:r>
    </w:p>
    <w:p w14:paraId="79A92CBE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await sweetAlertService.FireAsync("Error", message, SweetAlertIcon.Error);</w:t>
      </w:r>
    </w:p>
    <w:p w14:paraId="6A2668DC" w14:textId="77777777" w:rsidR="00A3748F" w:rsidRDefault="00A3748F" w:rsidP="00A3748F">
      <w:r w:rsidRPr="00A81BF6">
        <w:rPr>
          <w:lang w:val="en-US"/>
        </w:rPr>
        <w:t xml:space="preserve">                </w:t>
      </w:r>
      <w:r>
        <w:t>return;</w:t>
      </w:r>
    </w:p>
    <w:p w14:paraId="5E91B93B" w14:textId="77777777" w:rsidR="00A3748F" w:rsidRDefault="00A3748F" w:rsidP="00A3748F">
      <w:r>
        <w:t xml:space="preserve">            }</w:t>
      </w:r>
    </w:p>
    <w:p w14:paraId="177BE933" w14:textId="77777777" w:rsidR="00A3748F" w:rsidRDefault="00A3748F" w:rsidP="00A3748F">
      <w:r>
        <w:t xml:space="preserve">        }</w:t>
      </w:r>
    </w:p>
    <w:p w14:paraId="07ADF810" w14:textId="77777777" w:rsidR="00A3748F" w:rsidRDefault="00A3748F" w:rsidP="00A3748F"/>
    <w:p w14:paraId="38122992" w14:textId="77777777" w:rsidR="00A3748F" w:rsidRDefault="00A3748F" w:rsidP="00A3748F">
      <w:r>
        <w:lastRenderedPageBreak/>
        <w:t xml:space="preserve">        await LoadAsync();</w:t>
      </w:r>
    </w:p>
    <w:p w14:paraId="2BD1A2E0" w14:textId="77777777" w:rsidR="00A3748F" w:rsidRDefault="00A3748F" w:rsidP="00A3748F">
      <w:r>
        <w:t xml:space="preserve">    }</w:t>
      </w:r>
    </w:p>
    <w:p w14:paraId="2462473D" w14:textId="77777777" w:rsidR="00A3748F" w:rsidRDefault="00A3748F" w:rsidP="00A3748F">
      <w:r>
        <w:t>}</w:t>
      </w:r>
    </w:p>
    <w:p w14:paraId="6953BD29" w14:textId="77777777" w:rsidR="00A3748F" w:rsidRDefault="00A3748F" w:rsidP="00A3748F"/>
    <w:p w14:paraId="4C8CAB1B" w14:textId="77777777" w:rsidR="00A3748F" w:rsidRDefault="00A3748F" w:rsidP="00A3748F">
      <w:pPr>
        <w:numPr>
          <w:ilvl w:val="0"/>
          <w:numId w:val="33"/>
        </w:numPr>
      </w:pPr>
      <w:r>
        <w:t>Probamos.</w:t>
      </w:r>
    </w:p>
    <w:p w14:paraId="4B8D0326" w14:textId="77777777" w:rsidR="00A3748F" w:rsidRDefault="00A3748F" w:rsidP="00A3748F"/>
    <w:p w14:paraId="7BBEA88F" w14:textId="77777777" w:rsidR="00A3748F" w:rsidRDefault="00A3748F" w:rsidP="00A3748F">
      <w:pPr>
        <w:numPr>
          <w:ilvl w:val="0"/>
          <w:numId w:val="33"/>
        </w:numPr>
      </w:pPr>
      <w:r>
        <w:t xml:space="preserve">Ahora vamos hacer lo mismo para estados. Empezamos modificando el GET del </w:t>
      </w:r>
      <w:r>
        <w:rPr>
          <w:b/>
        </w:rPr>
        <w:t>StatesController</w:t>
      </w:r>
      <w:r>
        <w:t xml:space="preserve"> y de paso creamos el método para obtener el número de página:</w:t>
      </w:r>
    </w:p>
    <w:p w14:paraId="5C557B65" w14:textId="77777777" w:rsidR="00A3748F" w:rsidRDefault="00A3748F" w:rsidP="00A3748F"/>
    <w:p w14:paraId="566BBED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HttpGet]</w:t>
      </w:r>
    </w:p>
    <w:p w14:paraId="7E85F0B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ActionResult&gt; Get([FromQuery] PaginationDTO pagination)</w:t>
      </w:r>
    </w:p>
    <w:p w14:paraId="73705A7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384AA9A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queryable = _context.States</w:t>
      </w:r>
    </w:p>
    <w:p w14:paraId="235AFDE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.Include(x =&gt; x.Cities)</w:t>
      </w:r>
    </w:p>
    <w:p w14:paraId="74CA598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.Where(x =&gt; x.Country!.Id == pagination.Id)</w:t>
      </w:r>
    </w:p>
    <w:p w14:paraId="11D9AA7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.AsQueryable();</w:t>
      </w:r>
    </w:p>
    <w:p w14:paraId="666DA55E" w14:textId="77777777" w:rsidR="00A3748F" w:rsidRPr="00A81BF6" w:rsidRDefault="00A3748F" w:rsidP="00A3748F">
      <w:pPr>
        <w:rPr>
          <w:highlight w:val="yellow"/>
          <w:lang w:val="en-US"/>
        </w:rPr>
      </w:pPr>
    </w:p>
    <w:p w14:paraId="176DF6F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Ok(await queryable</w:t>
      </w:r>
    </w:p>
    <w:p w14:paraId="70A755B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.OrderBy(x =&gt; x.Name)</w:t>
      </w:r>
    </w:p>
    <w:p w14:paraId="5E8F2E7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.Paginate(pagination)</w:t>
      </w:r>
    </w:p>
    <w:p w14:paraId="35F7141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.ToListAsync());</w:t>
      </w:r>
    </w:p>
    <w:p w14:paraId="62CB071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21DC7299" w14:textId="77777777" w:rsidR="00A3748F" w:rsidRPr="00A81BF6" w:rsidRDefault="00A3748F" w:rsidP="00A3748F">
      <w:pPr>
        <w:rPr>
          <w:highlight w:val="yellow"/>
          <w:lang w:val="en-US"/>
        </w:rPr>
      </w:pPr>
    </w:p>
    <w:p w14:paraId="21251E9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HttpGet("totalPages")]</w:t>
      </w:r>
    </w:p>
    <w:p w14:paraId="28144E5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ActionResult&gt; GetPages([FromQuery] PaginationDTO pagination)</w:t>
      </w:r>
    </w:p>
    <w:p w14:paraId="2E0F441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1AB4EFD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queryable = _context.States</w:t>
      </w:r>
    </w:p>
    <w:p w14:paraId="2A60F24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.Where(x =&gt; x.Country!.Id == pagination.Id)</w:t>
      </w:r>
    </w:p>
    <w:p w14:paraId="643A6C7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.AsQueryable();</w:t>
      </w:r>
    </w:p>
    <w:p w14:paraId="30603506" w14:textId="77777777" w:rsidR="00A3748F" w:rsidRPr="00A81BF6" w:rsidRDefault="00A3748F" w:rsidP="00A3748F">
      <w:pPr>
        <w:rPr>
          <w:highlight w:val="yellow"/>
          <w:lang w:val="en-US"/>
        </w:rPr>
      </w:pPr>
    </w:p>
    <w:p w14:paraId="75DF039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double count = await queryable.CountAsync();</w:t>
      </w:r>
    </w:p>
    <w:p w14:paraId="0798AA1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double totalPages = Math.Ceiling(count / pagination.RecordsNumber);</w:t>
      </w:r>
    </w:p>
    <w:p w14:paraId="06C21B16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return Ok(totalPages);</w:t>
      </w:r>
    </w:p>
    <w:p w14:paraId="5F95CF97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1149C154" w14:textId="77777777" w:rsidR="00A3748F" w:rsidRDefault="00A3748F" w:rsidP="00A3748F"/>
    <w:p w14:paraId="558A7574" w14:textId="77777777" w:rsidR="00A3748F" w:rsidRDefault="00A3748F" w:rsidP="00A3748F">
      <w:pPr>
        <w:numPr>
          <w:ilvl w:val="0"/>
          <w:numId w:val="33"/>
        </w:numPr>
      </w:pPr>
      <w:r>
        <w:t>Probamos en swagger:</w:t>
      </w:r>
    </w:p>
    <w:p w14:paraId="3BC8B6FC" w14:textId="77777777" w:rsidR="00A3748F" w:rsidRDefault="00A3748F" w:rsidP="00A3748F"/>
    <w:p w14:paraId="1E20C534" w14:textId="77777777" w:rsidR="00A3748F" w:rsidRDefault="00A3748F" w:rsidP="00A3748F">
      <w:pPr>
        <w:numPr>
          <w:ilvl w:val="0"/>
          <w:numId w:val="33"/>
        </w:numPr>
      </w:pPr>
      <w:r>
        <w:t xml:space="preserve">Luego modificamos el </w:t>
      </w:r>
      <w:r>
        <w:rPr>
          <w:b/>
        </w:rPr>
        <w:t>CountryDetails</w:t>
      </w:r>
      <w:r>
        <w:t>:</w:t>
      </w:r>
    </w:p>
    <w:p w14:paraId="6A3A25B1" w14:textId="77777777" w:rsidR="00A3748F" w:rsidRDefault="00A3748F" w:rsidP="00A3748F"/>
    <w:p w14:paraId="53C4F44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@page "/countries/details/{Id:int}"</w:t>
      </w:r>
    </w:p>
    <w:p w14:paraId="45DC471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@inject IRepository repository</w:t>
      </w:r>
    </w:p>
    <w:p w14:paraId="2EA054D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@inject NavigationManager navigationManager</w:t>
      </w:r>
    </w:p>
    <w:p w14:paraId="57E46066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@inject SweetAlertService sweetAlertService</w:t>
      </w:r>
    </w:p>
    <w:p w14:paraId="6F531925" w14:textId="77777777" w:rsidR="00A3748F" w:rsidRPr="00A81BF6" w:rsidRDefault="00A3748F" w:rsidP="00A3748F">
      <w:pPr>
        <w:rPr>
          <w:lang w:val="en-US"/>
        </w:rPr>
      </w:pPr>
    </w:p>
    <w:p w14:paraId="61F8967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@if(country is null)</w:t>
      </w:r>
    </w:p>
    <w:p w14:paraId="18B0BD47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{</w:t>
      </w:r>
    </w:p>
    <w:p w14:paraId="4F5A1E2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&lt;p&gt;Cargando...&lt;/p&gt;</w:t>
      </w:r>
    </w:p>
    <w:p w14:paraId="4F44152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} else</w:t>
      </w:r>
    </w:p>
    <w:p w14:paraId="01EBBE6E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{</w:t>
      </w:r>
    </w:p>
    <w:p w14:paraId="4BF525D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lastRenderedPageBreak/>
        <w:t xml:space="preserve">    &lt;h3&gt;@country.Name&lt;/h3&gt;</w:t>
      </w:r>
    </w:p>
    <w:p w14:paraId="16B9F644" w14:textId="77777777" w:rsidR="00A3748F" w:rsidRPr="00A81BF6" w:rsidRDefault="00A3748F" w:rsidP="00A3748F">
      <w:pPr>
        <w:rPr>
          <w:lang w:val="en-US"/>
        </w:rPr>
      </w:pPr>
    </w:p>
    <w:p w14:paraId="77293F8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Pagination CurrentPage="currentPage"</w:t>
      </w:r>
    </w:p>
    <w:p w14:paraId="047814E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TotalPages="totalPages"</w:t>
      </w:r>
    </w:p>
    <w:p w14:paraId="0DC6FEE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SelectedPage="SelectedPage" /&gt;</w:t>
      </w:r>
    </w:p>
    <w:p w14:paraId="262D5F46" w14:textId="77777777" w:rsidR="00A3748F" w:rsidRPr="00A81BF6" w:rsidRDefault="00A3748F" w:rsidP="00A3748F">
      <w:pPr>
        <w:rPr>
          <w:lang w:val="en-US"/>
        </w:rPr>
      </w:pPr>
    </w:p>
    <w:p w14:paraId="35ACD03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&lt;GenericList MyList="</w:t>
      </w:r>
      <w:r w:rsidRPr="00A81BF6">
        <w:rPr>
          <w:highlight w:val="yellow"/>
          <w:lang w:val="en-US"/>
        </w:rPr>
        <w:t>sates!</w:t>
      </w:r>
      <w:r w:rsidRPr="00A81BF6">
        <w:rPr>
          <w:lang w:val="en-US"/>
        </w:rPr>
        <w:t>"&gt;</w:t>
      </w:r>
    </w:p>
    <w:p w14:paraId="41BD2C1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&lt;Body&gt;</w:t>
      </w:r>
    </w:p>
    <w:p w14:paraId="115070B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&lt;table class="table table-striped"&gt;</w:t>
      </w:r>
    </w:p>
    <w:p w14:paraId="56006BC7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&lt;thead&gt;</w:t>
      </w:r>
    </w:p>
    <w:p w14:paraId="6933889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&lt;tr&gt;</w:t>
      </w:r>
    </w:p>
    <w:p w14:paraId="790BAD6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th&gt;Estado / Departamento&lt;/th&gt;</w:t>
      </w:r>
    </w:p>
    <w:p w14:paraId="5008D44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th </w:t>
      </w:r>
      <w:r w:rsidRPr="00A81BF6">
        <w:rPr>
          <w:highlight w:val="yellow"/>
          <w:lang w:val="en-US"/>
        </w:rPr>
        <w:t>style="width:140px</w:t>
      </w:r>
      <w:r w:rsidRPr="00A81BF6">
        <w:rPr>
          <w:lang w:val="en-US"/>
        </w:rPr>
        <w:t>"&gt;Ciudades&lt;/th&gt;</w:t>
      </w:r>
    </w:p>
    <w:p w14:paraId="7DC4DC7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th </w:t>
      </w:r>
      <w:r w:rsidRPr="00A81BF6">
        <w:rPr>
          <w:highlight w:val="yellow"/>
          <w:lang w:val="en-US"/>
        </w:rPr>
        <w:t>style="width:260px</w:t>
      </w:r>
      <w:r w:rsidRPr="00A81BF6">
        <w:rPr>
          <w:lang w:val="en-US"/>
        </w:rPr>
        <w:t>"&gt;&lt;/th&gt;</w:t>
      </w:r>
    </w:p>
    <w:p w14:paraId="0449D8C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&lt;/tr&gt;</w:t>
      </w:r>
    </w:p>
    <w:p w14:paraId="200E42B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&lt;/thead&gt;</w:t>
      </w:r>
    </w:p>
    <w:p w14:paraId="5E21C942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&lt;tbody&gt;</w:t>
      </w:r>
    </w:p>
    <w:p w14:paraId="5132C8F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@foreach (var state in states!)</w:t>
      </w:r>
    </w:p>
    <w:p w14:paraId="245452F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{</w:t>
      </w:r>
    </w:p>
    <w:p w14:paraId="5200BB0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tr&gt;</w:t>
      </w:r>
    </w:p>
    <w:p w14:paraId="0113025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td&gt;</w:t>
      </w:r>
    </w:p>
    <w:p w14:paraId="514C6E9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    @state.Name</w:t>
      </w:r>
    </w:p>
    <w:p w14:paraId="7C3B3AD2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/td&gt;</w:t>
      </w:r>
    </w:p>
    <w:p w14:paraId="074C76C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td&gt;</w:t>
      </w:r>
    </w:p>
    <w:p w14:paraId="1B75D776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    @state.CitiesNumber</w:t>
      </w:r>
    </w:p>
    <w:p w14:paraId="12D7869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/td&gt;</w:t>
      </w:r>
    </w:p>
    <w:p w14:paraId="7151FAB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td&gt;</w:t>
      </w:r>
    </w:p>
    <w:p w14:paraId="710CCF8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    &lt;a class="btn btn-info" href="/states/details/@state.Id"&gt;Detalles&lt;/a&gt;</w:t>
      </w:r>
    </w:p>
    <w:p w14:paraId="1381F74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    &lt;a class="btn btn-warning" href="/states/edit/@state.Id"&gt;Editar&lt;/a&gt;</w:t>
      </w:r>
    </w:p>
    <w:p w14:paraId="7BF7860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    &lt;button class="btn btn-danger" @onclick=@(() =&gt; DeleteAsync(state.Id))&gt;Borrar&lt;/button&gt;</w:t>
      </w:r>
    </w:p>
    <w:p w14:paraId="61DCA4D6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/td&gt;</w:t>
      </w:r>
    </w:p>
    <w:p w14:paraId="68AC82E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/tr&gt;</w:t>
      </w:r>
    </w:p>
    <w:p w14:paraId="3D25C31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}</w:t>
      </w:r>
    </w:p>
    <w:p w14:paraId="6CBAED0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&lt;/tbody&gt;</w:t>
      </w:r>
    </w:p>
    <w:p w14:paraId="5A24EA6E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&lt;/table&gt;</w:t>
      </w:r>
    </w:p>
    <w:p w14:paraId="55426E9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&lt;/Body&gt;</w:t>
      </w:r>
    </w:p>
    <w:p w14:paraId="7098FDD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&lt;/GenericList&gt;</w:t>
      </w:r>
    </w:p>
    <w:p w14:paraId="384E949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}</w:t>
      </w:r>
    </w:p>
    <w:p w14:paraId="39A75852" w14:textId="77777777" w:rsidR="00A3748F" w:rsidRPr="00A81BF6" w:rsidRDefault="00A3748F" w:rsidP="00A3748F">
      <w:pPr>
        <w:rPr>
          <w:lang w:val="en-US"/>
        </w:rPr>
      </w:pPr>
    </w:p>
    <w:p w14:paraId="63F4181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@code {</w:t>
      </w:r>
    </w:p>
    <w:p w14:paraId="264DA73E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rivate Country? country;</w:t>
      </w:r>
    </w:p>
    <w:p w14:paraId="0C15AA6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List&lt;State&gt;? states;</w:t>
      </w:r>
    </w:p>
    <w:p w14:paraId="3637D43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int currentPage = 1;</w:t>
      </w:r>
    </w:p>
    <w:p w14:paraId="16D519C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int totalPages;</w:t>
      </w:r>
    </w:p>
    <w:p w14:paraId="084B7C75" w14:textId="77777777" w:rsidR="00A3748F" w:rsidRPr="00A81BF6" w:rsidRDefault="00A3748F" w:rsidP="00A3748F">
      <w:pPr>
        <w:rPr>
          <w:lang w:val="en-US"/>
        </w:rPr>
      </w:pPr>
    </w:p>
    <w:p w14:paraId="52F243B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[Parameter]</w:t>
      </w:r>
    </w:p>
    <w:p w14:paraId="331C613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ublic int Id { get; set; }</w:t>
      </w:r>
    </w:p>
    <w:p w14:paraId="62CACC2E" w14:textId="77777777" w:rsidR="00A3748F" w:rsidRPr="00A81BF6" w:rsidRDefault="00A3748F" w:rsidP="00A3748F">
      <w:pPr>
        <w:rPr>
          <w:lang w:val="en-US"/>
        </w:rPr>
      </w:pPr>
    </w:p>
    <w:p w14:paraId="1907DFF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rotected override async Task OnInitializedAsync()</w:t>
      </w:r>
    </w:p>
    <w:p w14:paraId="5E271B9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lastRenderedPageBreak/>
        <w:t xml:space="preserve">    {</w:t>
      </w:r>
    </w:p>
    <w:p w14:paraId="1D5A06B6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await LoadAsync();</w:t>
      </w:r>
    </w:p>
    <w:p w14:paraId="21C036F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66090960" w14:textId="77777777" w:rsidR="00A3748F" w:rsidRPr="00A81BF6" w:rsidRDefault="00A3748F" w:rsidP="00A3748F">
      <w:pPr>
        <w:rPr>
          <w:lang w:val="en-US"/>
        </w:rPr>
      </w:pPr>
    </w:p>
    <w:p w14:paraId="03B9A6C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SelectedPage(int page)</w:t>
      </w:r>
    </w:p>
    <w:p w14:paraId="0440FB2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4BEF406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currentPage = page;</w:t>
      </w:r>
    </w:p>
    <w:p w14:paraId="3487D08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LoadAsync(page);</w:t>
      </w:r>
    </w:p>
    <w:p w14:paraId="595845C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2A78CE1D" w14:textId="77777777" w:rsidR="00A3748F" w:rsidRPr="00A81BF6" w:rsidRDefault="00A3748F" w:rsidP="00A3748F">
      <w:pPr>
        <w:rPr>
          <w:lang w:val="en-US"/>
        </w:rPr>
      </w:pPr>
    </w:p>
    <w:p w14:paraId="7787EF92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rivate async Task LoadAsync(</w:t>
      </w:r>
      <w:r w:rsidRPr="00A81BF6">
        <w:rPr>
          <w:highlight w:val="yellow"/>
          <w:lang w:val="en-US"/>
        </w:rPr>
        <w:t>int page = 1</w:t>
      </w:r>
      <w:r w:rsidRPr="00A81BF6">
        <w:rPr>
          <w:lang w:val="en-US"/>
        </w:rPr>
        <w:t>)</w:t>
      </w:r>
    </w:p>
    <w:p w14:paraId="34FEA75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2867168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string url1 = $"api/states?id={Id}&amp;page={page}";</w:t>
      </w:r>
    </w:p>
    <w:p w14:paraId="15D7923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string url2 = $"api/states/totalPages?id={Id}";</w:t>
      </w:r>
    </w:p>
    <w:p w14:paraId="0A11B7D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responseHppt = await repository.Get&lt;Country&gt;($"api/countries/{Id}");</w:t>
      </w:r>
    </w:p>
    <w:p w14:paraId="64C6040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responseHppt2 = await repository.Get&lt;List&lt;State&gt;&gt;(url1);</w:t>
      </w:r>
    </w:p>
    <w:p w14:paraId="1B963DD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responseHppt3 = await repository.Get&lt;int&gt;(url2);</w:t>
      </w:r>
    </w:p>
    <w:p w14:paraId="6DD02AA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country = responseHppt.Response;</w:t>
      </w:r>
    </w:p>
    <w:p w14:paraId="6600A9D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states = responseHppt2.Response;</w:t>
      </w:r>
    </w:p>
    <w:p w14:paraId="4281B73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totalPages = responseHppt3.Response;</w:t>
      </w:r>
    </w:p>
    <w:p w14:paraId="055D8AD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70A47B93" w14:textId="77777777" w:rsidR="00A3748F" w:rsidRPr="00A81BF6" w:rsidRDefault="00A3748F" w:rsidP="00A3748F">
      <w:pPr>
        <w:rPr>
          <w:lang w:val="en-US"/>
        </w:rPr>
      </w:pPr>
    </w:p>
    <w:p w14:paraId="7125A0F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rivate async Task DeleteAsync(int id)</w:t>
      </w:r>
    </w:p>
    <w:p w14:paraId="4B9C6F8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4B6E90F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var result = await sweetAlertService.FireAsync(new SweetAlertOptions</w:t>
      </w:r>
    </w:p>
    <w:p w14:paraId="6BBD0DAD" w14:textId="77777777" w:rsidR="00A3748F" w:rsidRDefault="00A3748F" w:rsidP="00A3748F">
      <w:r w:rsidRPr="00A81BF6">
        <w:rPr>
          <w:lang w:val="en-US"/>
        </w:rPr>
        <w:t xml:space="preserve">            </w:t>
      </w:r>
      <w:r>
        <w:t>{</w:t>
      </w:r>
    </w:p>
    <w:p w14:paraId="4EC2A8E6" w14:textId="77777777" w:rsidR="00A3748F" w:rsidRDefault="00A3748F" w:rsidP="00A3748F">
      <w:r>
        <w:t xml:space="preserve">                Title = "Confirmación",</w:t>
      </w:r>
    </w:p>
    <w:p w14:paraId="1CD64D8F" w14:textId="77777777" w:rsidR="00A3748F" w:rsidRDefault="00A3748F" w:rsidP="00A3748F">
      <w:r>
        <w:t xml:space="preserve">                Text = "¿Realmente deseas eliminar el registro?",</w:t>
      </w:r>
    </w:p>
    <w:p w14:paraId="646A1DCB" w14:textId="77777777" w:rsidR="00A3748F" w:rsidRPr="00A81BF6" w:rsidRDefault="00A3748F" w:rsidP="00A3748F">
      <w:pPr>
        <w:rPr>
          <w:lang w:val="en-US"/>
        </w:rPr>
      </w:pPr>
      <w:r>
        <w:t xml:space="preserve">                </w:t>
      </w:r>
      <w:r w:rsidRPr="00A81BF6">
        <w:rPr>
          <w:lang w:val="en-US"/>
        </w:rPr>
        <w:t>Icon = SweetAlertIcon.Question,</w:t>
      </w:r>
    </w:p>
    <w:p w14:paraId="5605F37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ShowCancelButton = true,</w:t>
      </w:r>
    </w:p>
    <w:p w14:paraId="3D59628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CancelButtonText = "No",</w:t>
      </w:r>
    </w:p>
    <w:p w14:paraId="292600D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ConfirmButtonText = "Si"</w:t>
      </w:r>
    </w:p>
    <w:p w14:paraId="31FB984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});</w:t>
      </w:r>
    </w:p>
    <w:p w14:paraId="1C0E3AB5" w14:textId="77777777" w:rsidR="00A3748F" w:rsidRPr="00A81BF6" w:rsidRDefault="00A3748F" w:rsidP="00A3748F">
      <w:pPr>
        <w:rPr>
          <w:lang w:val="en-US"/>
        </w:rPr>
      </w:pPr>
    </w:p>
    <w:p w14:paraId="68EEF3D7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var confirm = string.IsNullOrEmpty(result.Value);</w:t>
      </w:r>
    </w:p>
    <w:p w14:paraId="320D60E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if (confirm)</w:t>
      </w:r>
    </w:p>
    <w:p w14:paraId="464ABFE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{</w:t>
      </w:r>
    </w:p>
    <w:p w14:paraId="3CAFE54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return;</w:t>
      </w:r>
    </w:p>
    <w:p w14:paraId="42FC3DD2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}</w:t>
      </w:r>
    </w:p>
    <w:p w14:paraId="61DC7761" w14:textId="77777777" w:rsidR="00A3748F" w:rsidRPr="00A81BF6" w:rsidRDefault="00A3748F" w:rsidP="00A3748F">
      <w:pPr>
        <w:rPr>
          <w:lang w:val="en-US"/>
        </w:rPr>
      </w:pPr>
    </w:p>
    <w:p w14:paraId="61DCB92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var responseHttp = await repository.Delete($"/api/states/{id}");</w:t>
      </w:r>
    </w:p>
    <w:p w14:paraId="6BB6E84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if (responseHttp.Error)</w:t>
      </w:r>
    </w:p>
    <w:p w14:paraId="62F8C11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{</w:t>
      </w:r>
    </w:p>
    <w:p w14:paraId="7C150B56" w14:textId="77777777" w:rsidR="00A3748F" w:rsidRPr="00802959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if (responseHttp.HttpResponseMessage.StatusCode != </w:t>
      </w:r>
      <w:r w:rsidRPr="00802959">
        <w:rPr>
          <w:lang w:val="en-US"/>
        </w:rPr>
        <w:t>HttpStatusCode.NotFound)</w:t>
      </w:r>
    </w:p>
    <w:p w14:paraId="4E60DCF9" w14:textId="77777777" w:rsidR="00A3748F" w:rsidRPr="00A81BF6" w:rsidRDefault="00A3748F" w:rsidP="00A3748F">
      <w:pPr>
        <w:rPr>
          <w:lang w:val="en-US"/>
        </w:rPr>
      </w:pPr>
      <w:r w:rsidRPr="00802959">
        <w:rPr>
          <w:lang w:val="en-US"/>
        </w:rPr>
        <w:t xml:space="preserve">            </w:t>
      </w:r>
      <w:r w:rsidRPr="00A81BF6">
        <w:rPr>
          <w:lang w:val="en-US"/>
        </w:rPr>
        <w:t>{</w:t>
      </w:r>
    </w:p>
    <w:p w14:paraId="750A2AA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var message = await responseHttp.GetErrorMessageAsync();</w:t>
      </w:r>
    </w:p>
    <w:p w14:paraId="2214101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await sweetAlertService.FireAsync("Error", message, SweetAlertIcon.Error);</w:t>
      </w:r>
    </w:p>
    <w:p w14:paraId="76BAACF4" w14:textId="77777777" w:rsidR="00A3748F" w:rsidRDefault="00A3748F" w:rsidP="00A3748F">
      <w:r w:rsidRPr="00A81BF6">
        <w:rPr>
          <w:lang w:val="en-US"/>
        </w:rPr>
        <w:t xml:space="preserve">                </w:t>
      </w:r>
      <w:r>
        <w:t>return;</w:t>
      </w:r>
    </w:p>
    <w:p w14:paraId="728A01FA" w14:textId="77777777" w:rsidR="00A3748F" w:rsidRDefault="00A3748F" w:rsidP="00A3748F">
      <w:r>
        <w:t xml:space="preserve">            }</w:t>
      </w:r>
    </w:p>
    <w:p w14:paraId="337ABF0B" w14:textId="77777777" w:rsidR="00A3748F" w:rsidRDefault="00A3748F" w:rsidP="00A3748F">
      <w:r>
        <w:lastRenderedPageBreak/>
        <w:t xml:space="preserve">        }</w:t>
      </w:r>
    </w:p>
    <w:p w14:paraId="06FFE024" w14:textId="77777777" w:rsidR="00A3748F" w:rsidRDefault="00A3748F" w:rsidP="00A3748F"/>
    <w:p w14:paraId="21468212" w14:textId="77777777" w:rsidR="00A3748F" w:rsidRDefault="00A3748F" w:rsidP="00A3748F">
      <w:r>
        <w:t xml:space="preserve">        await LoadAsync();</w:t>
      </w:r>
    </w:p>
    <w:p w14:paraId="28F8C0D6" w14:textId="77777777" w:rsidR="00A3748F" w:rsidRDefault="00A3748F" w:rsidP="00A3748F">
      <w:r>
        <w:t xml:space="preserve">    }</w:t>
      </w:r>
    </w:p>
    <w:p w14:paraId="6A0A927A" w14:textId="77777777" w:rsidR="00A3748F" w:rsidRDefault="00A3748F" w:rsidP="00A3748F">
      <w:r>
        <w:t>}</w:t>
      </w:r>
    </w:p>
    <w:p w14:paraId="32A25020" w14:textId="77777777" w:rsidR="00A3748F" w:rsidRDefault="00A3748F" w:rsidP="00A3748F"/>
    <w:p w14:paraId="17E8B47E" w14:textId="77777777" w:rsidR="00A3748F" w:rsidRDefault="00A3748F" w:rsidP="00A3748F">
      <w:pPr>
        <w:numPr>
          <w:ilvl w:val="0"/>
          <w:numId w:val="33"/>
        </w:numPr>
      </w:pPr>
      <w:r>
        <w:t>Probamos.</w:t>
      </w:r>
    </w:p>
    <w:p w14:paraId="55610995" w14:textId="77777777" w:rsidR="00A3748F" w:rsidRDefault="00A3748F" w:rsidP="00A3748F"/>
    <w:p w14:paraId="06B981BC" w14:textId="77777777" w:rsidR="00A3748F" w:rsidRDefault="00A3748F" w:rsidP="00A3748F">
      <w:pPr>
        <w:numPr>
          <w:ilvl w:val="0"/>
          <w:numId w:val="33"/>
        </w:numPr>
      </w:pPr>
      <w:r>
        <w:t xml:space="preserve">Ahora vamos hacer lo mismo para ciudades. Empezamos modificando el GET del </w:t>
      </w:r>
      <w:r>
        <w:rPr>
          <w:b/>
        </w:rPr>
        <w:t>CitiesController</w:t>
      </w:r>
      <w:r>
        <w:t xml:space="preserve"> y de paso creamos el método para obtener el número de página:</w:t>
      </w:r>
    </w:p>
    <w:p w14:paraId="15B2AC4B" w14:textId="77777777" w:rsidR="00A3748F" w:rsidRDefault="00A3748F" w:rsidP="00A3748F"/>
    <w:p w14:paraId="0288660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HttpGet]</w:t>
      </w:r>
    </w:p>
    <w:p w14:paraId="45BFF26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ActionResult&gt; Get([FromQuery] PaginationDTO pagination)</w:t>
      </w:r>
    </w:p>
    <w:p w14:paraId="6FC2AED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1ABB182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queryable = _context.Cities</w:t>
      </w:r>
    </w:p>
    <w:p w14:paraId="169B195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.Where(x =&gt; x.State!.Id == pagination.Id)</w:t>
      </w:r>
    </w:p>
    <w:p w14:paraId="5727F1C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.AsQueryable();</w:t>
      </w:r>
    </w:p>
    <w:p w14:paraId="32732A99" w14:textId="77777777" w:rsidR="00A3748F" w:rsidRPr="00A81BF6" w:rsidRDefault="00A3748F" w:rsidP="00A3748F">
      <w:pPr>
        <w:rPr>
          <w:highlight w:val="yellow"/>
          <w:lang w:val="en-US"/>
        </w:rPr>
      </w:pPr>
    </w:p>
    <w:p w14:paraId="0735F81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Ok(await queryable</w:t>
      </w:r>
    </w:p>
    <w:p w14:paraId="3C7C43C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.OrderBy(x =&gt; x.Name)</w:t>
      </w:r>
    </w:p>
    <w:p w14:paraId="064121E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.Paginate(pagination)</w:t>
      </w:r>
    </w:p>
    <w:p w14:paraId="0BBF6BE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.ToListAsync());</w:t>
      </w:r>
    </w:p>
    <w:p w14:paraId="499A1DA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386F9E9A" w14:textId="77777777" w:rsidR="00A3748F" w:rsidRPr="00A81BF6" w:rsidRDefault="00A3748F" w:rsidP="00A3748F">
      <w:pPr>
        <w:rPr>
          <w:highlight w:val="yellow"/>
          <w:lang w:val="en-US"/>
        </w:rPr>
      </w:pPr>
    </w:p>
    <w:p w14:paraId="2D24501D" w14:textId="77777777" w:rsidR="00A3748F" w:rsidRPr="00A81BF6" w:rsidRDefault="00A3748F" w:rsidP="00A3748F">
      <w:pPr>
        <w:rPr>
          <w:highlight w:val="yellow"/>
          <w:lang w:val="en-US"/>
        </w:rPr>
      </w:pPr>
    </w:p>
    <w:p w14:paraId="65223E0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HttpGet("totalPages")]</w:t>
      </w:r>
    </w:p>
    <w:p w14:paraId="6DB2760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ActionResult&gt; GetPages([FromQuery] PaginationDTO pagination)</w:t>
      </w:r>
    </w:p>
    <w:p w14:paraId="72678C9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09895BC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queryable = _context.Cities</w:t>
      </w:r>
    </w:p>
    <w:p w14:paraId="7593339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.Where(x =&gt; x.State!.Id == pagination.Id)</w:t>
      </w:r>
    </w:p>
    <w:p w14:paraId="2B30091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.AsQueryable();</w:t>
      </w:r>
    </w:p>
    <w:p w14:paraId="6CD8B4E7" w14:textId="77777777" w:rsidR="00A3748F" w:rsidRPr="00A81BF6" w:rsidRDefault="00A3748F" w:rsidP="00A3748F">
      <w:pPr>
        <w:rPr>
          <w:highlight w:val="yellow"/>
          <w:lang w:val="en-US"/>
        </w:rPr>
      </w:pPr>
    </w:p>
    <w:p w14:paraId="50A0F90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double count = await queryable.CountAsync();</w:t>
      </w:r>
    </w:p>
    <w:p w14:paraId="4A7F60B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double totalPages = Math.Ceiling(count / pagination.RecordsNumber);</w:t>
      </w:r>
    </w:p>
    <w:p w14:paraId="13AECD30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return Ok(totalPages);</w:t>
      </w:r>
    </w:p>
    <w:p w14:paraId="34026974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5B9457C3" w14:textId="77777777" w:rsidR="00A3748F" w:rsidRDefault="00A3748F" w:rsidP="00A3748F"/>
    <w:p w14:paraId="64F7BEC3" w14:textId="77777777" w:rsidR="00A3748F" w:rsidRDefault="00A3748F" w:rsidP="00A3748F">
      <w:pPr>
        <w:numPr>
          <w:ilvl w:val="0"/>
          <w:numId w:val="33"/>
        </w:numPr>
      </w:pPr>
      <w:r>
        <w:t>Probamos en swagger:</w:t>
      </w:r>
    </w:p>
    <w:p w14:paraId="0F5E2066" w14:textId="77777777" w:rsidR="00A3748F" w:rsidRDefault="00A3748F" w:rsidP="00A3748F"/>
    <w:p w14:paraId="290DAF90" w14:textId="77777777" w:rsidR="00A3748F" w:rsidRDefault="00A3748F" w:rsidP="00A3748F">
      <w:pPr>
        <w:numPr>
          <w:ilvl w:val="0"/>
          <w:numId w:val="33"/>
        </w:numPr>
      </w:pPr>
      <w:r>
        <w:t xml:space="preserve">Luego modificamos el </w:t>
      </w:r>
      <w:r>
        <w:rPr>
          <w:b/>
        </w:rPr>
        <w:t>StateDetail</w:t>
      </w:r>
      <w:r>
        <w:t>:</w:t>
      </w:r>
    </w:p>
    <w:p w14:paraId="0D14FE3C" w14:textId="77777777" w:rsidR="00A3748F" w:rsidRDefault="00A3748F" w:rsidP="00A3748F"/>
    <w:p w14:paraId="7969EBE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@page "/states/details/{StateId:int}"</w:t>
      </w:r>
    </w:p>
    <w:p w14:paraId="6F8B1DC2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@inject IRepository repository</w:t>
      </w:r>
    </w:p>
    <w:p w14:paraId="4701819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@inject NavigationManager navigationManager</w:t>
      </w:r>
    </w:p>
    <w:p w14:paraId="1FD5E0F7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@inject SweetAlertService sweetAlertService</w:t>
      </w:r>
    </w:p>
    <w:p w14:paraId="6B242C69" w14:textId="77777777" w:rsidR="00A3748F" w:rsidRPr="00A81BF6" w:rsidRDefault="00A3748F" w:rsidP="00A3748F">
      <w:pPr>
        <w:rPr>
          <w:lang w:val="en-US"/>
        </w:rPr>
      </w:pPr>
    </w:p>
    <w:p w14:paraId="65C8995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@if (state is null)</w:t>
      </w:r>
    </w:p>
    <w:p w14:paraId="5BAEF59E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{</w:t>
      </w:r>
    </w:p>
    <w:p w14:paraId="6211A0E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&lt;p&gt;Cargando...&lt;/p&gt;</w:t>
      </w:r>
    </w:p>
    <w:p w14:paraId="5956134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lastRenderedPageBreak/>
        <w:t>}</w:t>
      </w:r>
    </w:p>
    <w:p w14:paraId="562EA3C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else</w:t>
      </w:r>
    </w:p>
    <w:p w14:paraId="564E9F8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{</w:t>
      </w:r>
    </w:p>
    <w:p w14:paraId="2149DBE6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&lt;h3&gt;@state.Name&lt;/h3&gt;</w:t>
      </w:r>
    </w:p>
    <w:p w14:paraId="2985DDB3" w14:textId="77777777" w:rsidR="00A3748F" w:rsidRPr="00A81BF6" w:rsidRDefault="00A3748F" w:rsidP="00A3748F">
      <w:pPr>
        <w:rPr>
          <w:lang w:val="en-US"/>
        </w:rPr>
      </w:pPr>
    </w:p>
    <w:p w14:paraId="0F96D90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Pagination CurrentPage="currentPage"</w:t>
      </w:r>
    </w:p>
    <w:p w14:paraId="2910691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TotalPages="totalPages"</w:t>
      </w:r>
    </w:p>
    <w:p w14:paraId="759D3E4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SelectedPage="SelectedPage" /&gt;</w:t>
      </w:r>
    </w:p>
    <w:p w14:paraId="2C6ADADF" w14:textId="77777777" w:rsidR="00A3748F" w:rsidRPr="00A81BF6" w:rsidRDefault="00A3748F" w:rsidP="00A3748F">
      <w:pPr>
        <w:rPr>
          <w:lang w:val="en-US"/>
        </w:rPr>
      </w:pPr>
    </w:p>
    <w:p w14:paraId="1A5B75F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&lt;GenericList MyList="</w:t>
      </w:r>
      <w:r w:rsidRPr="00A81BF6">
        <w:rPr>
          <w:highlight w:val="yellow"/>
          <w:lang w:val="en-US"/>
        </w:rPr>
        <w:t>cities!</w:t>
      </w:r>
      <w:r w:rsidRPr="00A81BF6">
        <w:rPr>
          <w:lang w:val="en-US"/>
        </w:rPr>
        <w:t>"&gt;</w:t>
      </w:r>
    </w:p>
    <w:p w14:paraId="41C8DC6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&lt;Body&gt;</w:t>
      </w:r>
    </w:p>
    <w:p w14:paraId="51BCD95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&lt;table class="table table-striped"&gt;</w:t>
      </w:r>
    </w:p>
    <w:p w14:paraId="54EB1B6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&lt;thead&gt;</w:t>
      </w:r>
    </w:p>
    <w:p w14:paraId="5A87F43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&lt;tr&gt;</w:t>
      </w:r>
    </w:p>
    <w:p w14:paraId="2CB1F1F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th&gt;Ciudad&lt;/th&gt;</w:t>
      </w:r>
    </w:p>
    <w:p w14:paraId="419BC1AE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th </w:t>
      </w:r>
      <w:r w:rsidRPr="00A81BF6">
        <w:rPr>
          <w:highlight w:val="yellow"/>
          <w:lang w:val="en-US"/>
        </w:rPr>
        <w:t>style="width:180px"</w:t>
      </w:r>
      <w:r w:rsidRPr="00A81BF6">
        <w:rPr>
          <w:lang w:val="en-US"/>
        </w:rPr>
        <w:t>&gt;&lt;/th&gt;</w:t>
      </w:r>
    </w:p>
    <w:p w14:paraId="0F621837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&lt;/tr&gt;</w:t>
      </w:r>
    </w:p>
    <w:p w14:paraId="4147ADF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&lt;/thead&gt;</w:t>
      </w:r>
    </w:p>
    <w:p w14:paraId="75E9376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&lt;tbody&gt;</w:t>
      </w:r>
    </w:p>
    <w:p w14:paraId="0EFFCC2E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@foreach (var city in cities!)</w:t>
      </w:r>
    </w:p>
    <w:p w14:paraId="0648BF2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{</w:t>
      </w:r>
    </w:p>
    <w:p w14:paraId="2FD9143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tr&gt;</w:t>
      </w:r>
    </w:p>
    <w:p w14:paraId="35E9DA9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td&gt;</w:t>
      </w:r>
    </w:p>
    <w:p w14:paraId="6773FE2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    @city.Name</w:t>
      </w:r>
    </w:p>
    <w:p w14:paraId="67E98DC2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/td&gt;</w:t>
      </w:r>
    </w:p>
    <w:p w14:paraId="05F02DC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td&gt;</w:t>
      </w:r>
    </w:p>
    <w:p w14:paraId="6A19377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    &lt;a class="btn btn-warning" href="/cities/edit/@city.Id"&gt;Editar&lt;/a&gt;</w:t>
      </w:r>
    </w:p>
    <w:p w14:paraId="6472641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    &lt;button class="btn btn-danger" @onclick=@(() =&gt; DeleteAsync(city.Id))&gt;Borrar&lt;/button&gt;</w:t>
      </w:r>
    </w:p>
    <w:p w14:paraId="1377A51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/td&gt;</w:t>
      </w:r>
    </w:p>
    <w:p w14:paraId="70056D8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/tr&gt;</w:t>
      </w:r>
    </w:p>
    <w:p w14:paraId="1B47856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}</w:t>
      </w:r>
    </w:p>
    <w:p w14:paraId="21D64EB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&lt;/tbody&gt;</w:t>
      </w:r>
    </w:p>
    <w:p w14:paraId="3595703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&lt;/table&gt;</w:t>
      </w:r>
    </w:p>
    <w:p w14:paraId="40FF6D6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&lt;/Body&gt;</w:t>
      </w:r>
    </w:p>
    <w:p w14:paraId="22153727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&lt;/GenericList&gt;</w:t>
      </w:r>
    </w:p>
    <w:p w14:paraId="22F19D2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}</w:t>
      </w:r>
    </w:p>
    <w:p w14:paraId="2A2592D1" w14:textId="77777777" w:rsidR="00A3748F" w:rsidRPr="00A81BF6" w:rsidRDefault="00A3748F" w:rsidP="00A3748F">
      <w:pPr>
        <w:rPr>
          <w:lang w:val="en-US"/>
        </w:rPr>
      </w:pPr>
    </w:p>
    <w:p w14:paraId="7E7E2C9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@code {</w:t>
      </w:r>
    </w:p>
    <w:p w14:paraId="4982C1A7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rivate State? state;</w:t>
      </w:r>
    </w:p>
    <w:p w14:paraId="384C011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List&lt;City&gt;? cities;</w:t>
      </w:r>
    </w:p>
    <w:p w14:paraId="56D32FB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int currentPage = 1;</w:t>
      </w:r>
    </w:p>
    <w:p w14:paraId="7ED96CB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int totalPages;</w:t>
      </w:r>
    </w:p>
    <w:p w14:paraId="762BC8DE" w14:textId="77777777" w:rsidR="00A3748F" w:rsidRPr="00A81BF6" w:rsidRDefault="00A3748F" w:rsidP="00A3748F">
      <w:pPr>
        <w:rPr>
          <w:lang w:val="en-US"/>
        </w:rPr>
      </w:pPr>
    </w:p>
    <w:p w14:paraId="08C5F58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[Parameter]</w:t>
      </w:r>
    </w:p>
    <w:p w14:paraId="2D69A9F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ublic int StateId { get; set; }</w:t>
      </w:r>
    </w:p>
    <w:p w14:paraId="49A9513A" w14:textId="77777777" w:rsidR="00A3748F" w:rsidRPr="00A81BF6" w:rsidRDefault="00A3748F" w:rsidP="00A3748F">
      <w:pPr>
        <w:rPr>
          <w:lang w:val="en-US"/>
        </w:rPr>
      </w:pPr>
    </w:p>
    <w:p w14:paraId="7F9DED4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rotected override async Task OnInitializedAsync()</w:t>
      </w:r>
    </w:p>
    <w:p w14:paraId="68A449AE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01AB7B5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await LoadAsync();</w:t>
      </w:r>
    </w:p>
    <w:p w14:paraId="2AA79E5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lastRenderedPageBreak/>
        <w:t xml:space="preserve">    }</w:t>
      </w:r>
    </w:p>
    <w:p w14:paraId="7B72FC86" w14:textId="77777777" w:rsidR="00A3748F" w:rsidRPr="00A81BF6" w:rsidRDefault="00A3748F" w:rsidP="00A3748F">
      <w:pPr>
        <w:rPr>
          <w:lang w:val="en-US"/>
        </w:rPr>
      </w:pPr>
    </w:p>
    <w:p w14:paraId="054E8E0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SelectedPage(int page)</w:t>
      </w:r>
    </w:p>
    <w:p w14:paraId="31AA707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72A85BB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currentPage = page;</w:t>
      </w:r>
    </w:p>
    <w:p w14:paraId="3FD466C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LoadAsync(page);</w:t>
      </w:r>
    </w:p>
    <w:p w14:paraId="5278E47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02E2B90D" w14:textId="77777777" w:rsidR="00A3748F" w:rsidRPr="00A81BF6" w:rsidRDefault="00A3748F" w:rsidP="00A3748F">
      <w:pPr>
        <w:rPr>
          <w:lang w:val="en-US"/>
        </w:rPr>
      </w:pPr>
    </w:p>
    <w:p w14:paraId="4EE1E43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rivate async Task LoadAsync(</w:t>
      </w:r>
      <w:r w:rsidRPr="00A81BF6">
        <w:rPr>
          <w:highlight w:val="yellow"/>
          <w:lang w:val="en-US"/>
        </w:rPr>
        <w:t>int page = 1</w:t>
      </w:r>
      <w:r w:rsidRPr="00A81BF6">
        <w:rPr>
          <w:lang w:val="en-US"/>
        </w:rPr>
        <w:t>)</w:t>
      </w:r>
    </w:p>
    <w:p w14:paraId="4AFBF5A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3F0D08C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string url1 = $"api/cities?id={StateId}&amp;page={page}";</w:t>
      </w:r>
    </w:p>
    <w:p w14:paraId="72176C3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string url2 = $"api/cities/totalPages?id={StateId}";</w:t>
      </w:r>
    </w:p>
    <w:p w14:paraId="079FB90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responseHppt = await repository.Get&lt;State&gt;($"api/states/{StateId}");</w:t>
      </w:r>
    </w:p>
    <w:p w14:paraId="158AE26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responseHppt2 = await repository.Get&lt;List&lt;City&gt;&gt;(url1);</w:t>
      </w:r>
    </w:p>
    <w:p w14:paraId="0C1BF8C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responseHppt3 = await repository.Get&lt;int&gt;(url2);</w:t>
      </w:r>
    </w:p>
    <w:p w14:paraId="2824046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state = responseHppt.Response;</w:t>
      </w:r>
    </w:p>
    <w:p w14:paraId="08CA6F1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cities = responseHppt2.Response;</w:t>
      </w:r>
    </w:p>
    <w:p w14:paraId="59138BC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totalPages = responseHppt3.Response;</w:t>
      </w:r>
    </w:p>
    <w:p w14:paraId="5DE56E3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45C2EF0E" w14:textId="77777777" w:rsidR="00A3748F" w:rsidRPr="00A81BF6" w:rsidRDefault="00A3748F" w:rsidP="00A3748F">
      <w:pPr>
        <w:rPr>
          <w:lang w:val="en-US"/>
        </w:rPr>
      </w:pPr>
    </w:p>
    <w:p w14:paraId="6259BE3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rivate async Task DeleteAsync(int CityId)</w:t>
      </w:r>
    </w:p>
    <w:p w14:paraId="27E2D41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43EF523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var result = await sweetAlertService.FireAsync(new SweetAlertOptions</w:t>
      </w:r>
    </w:p>
    <w:p w14:paraId="4F31FC58" w14:textId="77777777" w:rsidR="00A3748F" w:rsidRDefault="00A3748F" w:rsidP="00A3748F">
      <w:r w:rsidRPr="00A81BF6">
        <w:rPr>
          <w:lang w:val="en-US"/>
        </w:rPr>
        <w:t xml:space="preserve">            </w:t>
      </w:r>
      <w:r>
        <w:t>{</w:t>
      </w:r>
    </w:p>
    <w:p w14:paraId="4BAA992E" w14:textId="77777777" w:rsidR="00A3748F" w:rsidRDefault="00A3748F" w:rsidP="00A3748F">
      <w:r>
        <w:t xml:space="preserve">                Title = "Confirmación",</w:t>
      </w:r>
    </w:p>
    <w:p w14:paraId="6AC3520D" w14:textId="77777777" w:rsidR="00A3748F" w:rsidRDefault="00A3748F" w:rsidP="00A3748F">
      <w:r>
        <w:t xml:space="preserve">                Text = "¿Realmente deseas eliminar el registro?",</w:t>
      </w:r>
    </w:p>
    <w:p w14:paraId="622F9C7B" w14:textId="77777777" w:rsidR="00A3748F" w:rsidRPr="00A81BF6" w:rsidRDefault="00A3748F" w:rsidP="00A3748F">
      <w:pPr>
        <w:rPr>
          <w:lang w:val="en-US"/>
        </w:rPr>
      </w:pPr>
      <w:r>
        <w:t xml:space="preserve">                </w:t>
      </w:r>
      <w:r w:rsidRPr="00A81BF6">
        <w:rPr>
          <w:lang w:val="en-US"/>
        </w:rPr>
        <w:t>Icon = SweetAlertIcon.Question,</w:t>
      </w:r>
    </w:p>
    <w:p w14:paraId="5792F9C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ShowCancelButton = true,</w:t>
      </w:r>
    </w:p>
    <w:p w14:paraId="3C84C14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CancelButtonText = "No",</w:t>
      </w:r>
    </w:p>
    <w:p w14:paraId="4BF86C6E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ConfirmButtonText = "Si"</w:t>
      </w:r>
    </w:p>
    <w:p w14:paraId="1464A06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});</w:t>
      </w:r>
    </w:p>
    <w:p w14:paraId="736ABDEC" w14:textId="77777777" w:rsidR="00A3748F" w:rsidRPr="00A81BF6" w:rsidRDefault="00A3748F" w:rsidP="00A3748F">
      <w:pPr>
        <w:rPr>
          <w:lang w:val="en-US"/>
        </w:rPr>
      </w:pPr>
    </w:p>
    <w:p w14:paraId="61050882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var confirm = string.IsNullOrEmpty(result.Value);</w:t>
      </w:r>
    </w:p>
    <w:p w14:paraId="1924542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if (confirm)</w:t>
      </w:r>
    </w:p>
    <w:p w14:paraId="21BCDF0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{</w:t>
      </w:r>
    </w:p>
    <w:p w14:paraId="65C4728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return;</w:t>
      </w:r>
    </w:p>
    <w:p w14:paraId="3C6B336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}</w:t>
      </w:r>
    </w:p>
    <w:p w14:paraId="779F1E39" w14:textId="77777777" w:rsidR="00A3748F" w:rsidRPr="00A81BF6" w:rsidRDefault="00A3748F" w:rsidP="00A3748F">
      <w:pPr>
        <w:rPr>
          <w:lang w:val="en-US"/>
        </w:rPr>
      </w:pPr>
    </w:p>
    <w:p w14:paraId="2E5778EE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var responseHttp = await repository.Delete($"/api/cities/{CityId}");</w:t>
      </w:r>
    </w:p>
    <w:p w14:paraId="6CC6FEA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if (responseHttp.Error)</w:t>
      </w:r>
    </w:p>
    <w:p w14:paraId="29233AD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{</w:t>
      </w:r>
    </w:p>
    <w:p w14:paraId="4795D1C7" w14:textId="77777777" w:rsidR="00A3748F" w:rsidRPr="00802959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if (responseHttp.HttpResponseMessage.StatusCode != </w:t>
      </w:r>
      <w:r w:rsidRPr="00802959">
        <w:rPr>
          <w:lang w:val="en-US"/>
        </w:rPr>
        <w:t>HttpStatusCode.NotFound)</w:t>
      </w:r>
    </w:p>
    <w:p w14:paraId="599DA08C" w14:textId="77777777" w:rsidR="00A3748F" w:rsidRPr="00A81BF6" w:rsidRDefault="00A3748F" w:rsidP="00A3748F">
      <w:pPr>
        <w:rPr>
          <w:lang w:val="en-US"/>
        </w:rPr>
      </w:pPr>
      <w:r w:rsidRPr="00802959">
        <w:rPr>
          <w:lang w:val="en-US"/>
        </w:rPr>
        <w:t xml:space="preserve">            </w:t>
      </w:r>
      <w:r w:rsidRPr="00A81BF6">
        <w:rPr>
          <w:lang w:val="en-US"/>
        </w:rPr>
        <w:t>{</w:t>
      </w:r>
    </w:p>
    <w:p w14:paraId="0F25123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var message = await responseHttp.GetErrorMessageAsync();</w:t>
      </w:r>
    </w:p>
    <w:p w14:paraId="1C38D5B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await sweetAlertService.FireAsync("Error", message, SweetAlertIcon.Error);</w:t>
      </w:r>
    </w:p>
    <w:p w14:paraId="4B6CCD56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return;</w:t>
      </w:r>
    </w:p>
    <w:p w14:paraId="280E4AF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}</w:t>
      </w:r>
    </w:p>
    <w:p w14:paraId="475F913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}</w:t>
      </w:r>
    </w:p>
    <w:p w14:paraId="3852EBDC" w14:textId="77777777" w:rsidR="00A3748F" w:rsidRPr="00A81BF6" w:rsidRDefault="00A3748F" w:rsidP="00A3748F">
      <w:pPr>
        <w:rPr>
          <w:lang w:val="en-US"/>
        </w:rPr>
      </w:pPr>
    </w:p>
    <w:p w14:paraId="602F1A9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lastRenderedPageBreak/>
        <w:t xml:space="preserve">        await LoadAsync();</w:t>
      </w:r>
    </w:p>
    <w:p w14:paraId="0A1BA0C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60F45D57" w14:textId="77777777" w:rsidR="00A3748F" w:rsidRPr="00A81BF6" w:rsidRDefault="00A3748F" w:rsidP="00A3748F">
      <w:pPr>
        <w:rPr>
          <w:lang w:val="en-US"/>
        </w:rPr>
      </w:pPr>
    </w:p>
    <w:p w14:paraId="19ADCB6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rivate async Task CleanFilterAsync()</w:t>
      </w:r>
    </w:p>
    <w:p w14:paraId="3B608DA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0227F13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Filter = string.Empty;</w:t>
      </w:r>
    </w:p>
    <w:p w14:paraId="515E0D92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await ApplyFilterAsync();</w:t>
      </w:r>
    </w:p>
    <w:p w14:paraId="203B692B" w14:textId="77777777" w:rsidR="00A3748F" w:rsidRDefault="00A3748F" w:rsidP="00A3748F">
      <w:r w:rsidRPr="00A81BF6">
        <w:rPr>
          <w:lang w:val="en-US"/>
        </w:rPr>
        <w:t xml:space="preserve">    </w:t>
      </w:r>
      <w:r>
        <w:t>}</w:t>
      </w:r>
    </w:p>
    <w:p w14:paraId="223E59E9" w14:textId="77777777" w:rsidR="00A3748F" w:rsidRDefault="00A3748F" w:rsidP="00A3748F">
      <w:r>
        <w:t>}</w:t>
      </w:r>
    </w:p>
    <w:p w14:paraId="4D0BF777" w14:textId="77777777" w:rsidR="00A3748F" w:rsidRDefault="00A3748F" w:rsidP="00A3748F"/>
    <w:p w14:paraId="5F21766E" w14:textId="77777777" w:rsidR="00A3748F" w:rsidRDefault="00A3748F" w:rsidP="00A3748F">
      <w:pPr>
        <w:numPr>
          <w:ilvl w:val="0"/>
          <w:numId w:val="33"/>
        </w:numPr>
      </w:pPr>
      <w:r>
        <w:t xml:space="preserve">Probamos y hacemos el </w:t>
      </w:r>
      <w:r>
        <w:rPr>
          <w:b/>
        </w:rPr>
        <w:t>commit</w:t>
      </w:r>
      <w:r>
        <w:t>.</w:t>
      </w:r>
    </w:p>
    <w:p w14:paraId="21C950E0" w14:textId="77777777" w:rsidR="00A3748F" w:rsidRDefault="00A3748F" w:rsidP="00A3748F">
      <w:pPr>
        <w:pStyle w:val="Ttulo2"/>
      </w:pPr>
      <w:bookmarkStart w:id="14" w:name="_7nkd1o6nn3i8" w:colFirst="0" w:colLast="0"/>
      <w:bookmarkEnd w:id="14"/>
      <w:r>
        <w:t>Agregando filtros</w:t>
      </w:r>
    </w:p>
    <w:p w14:paraId="43305EF7" w14:textId="77777777" w:rsidR="00A3748F" w:rsidRDefault="00A3748F" w:rsidP="00A3748F">
      <w:pPr>
        <w:numPr>
          <w:ilvl w:val="0"/>
          <w:numId w:val="25"/>
        </w:numPr>
      </w:pPr>
      <w:r>
        <w:t xml:space="preserve">En el projecto </w:t>
      </w:r>
      <w:r>
        <w:rPr>
          <w:b/>
        </w:rPr>
        <w:t>Shared</w:t>
      </w:r>
      <w:r>
        <w:t xml:space="preserve"> modificamos la clase </w:t>
      </w:r>
      <w:r>
        <w:rPr>
          <w:b/>
        </w:rPr>
        <w:t>PaginationDTO</w:t>
      </w:r>
      <w:r>
        <w:t>:</w:t>
      </w:r>
    </w:p>
    <w:p w14:paraId="31B80F69" w14:textId="77777777" w:rsidR="00A3748F" w:rsidRDefault="00A3748F" w:rsidP="00A3748F"/>
    <w:p w14:paraId="7D33F546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public int RecordsNumber { get; set; } = 10;</w:t>
      </w:r>
    </w:p>
    <w:p w14:paraId="4D557F3B" w14:textId="77777777" w:rsidR="00A3748F" w:rsidRPr="00A81BF6" w:rsidRDefault="00A3748F" w:rsidP="00A3748F">
      <w:pPr>
        <w:rPr>
          <w:lang w:val="en-US"/>
        </w:rPr>
      </w:pPr>
    </w:p>
    <w:p w14:paraId="63FEDD9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string? Filter { get; set; }</w:t>
      </w:r>
    </w:p>
    <w:p w14:paraId="4386C311" w14:textId="77777777" w:rsidR="00A3748F" w:rsidRPr="00A81BF6" w:rsidRDefault="00A3748F" w:rsidP="00A3748F">
      <w:pPr>
        <w:rPr>
          <w:lang w:val="en-US"/>
        </w:rPr>
      </w:pPr>
    </w:p>
    <w:p w14:paraId="23F63047" w14:textId="77777777" w:rsidR="00A3748F" w:rsidRDefault="00A3748F" w:rsidP="00A3748F">
      <w:pPr>
        <w:numPr>
          <w:ilvl w:val="0"/>
          <w:numId w:val="25"/>
        </w:numPr>
      </w:pPr>
      <w:r>
        <w:t xml:space="preserve">En el projecto </w:t>
      </w:r>
      <w:r>
        <w:rPr>
          <w:b/>
        </w:rPr>
        <w:t>API</w:t>
      </w:r>
      <w:r>
        <w:t xml:space="preserve"> modificamos los métodos </w:t>
      </w:r>
      <w:r>
        <w:rPr>
          <w:b/>
        </w:rPr>
        <w:t>Get</w:t>
      </w:r>
      <w:r>
        <w:t xml:space="preserve"> y </w:t>
      </w:r>
      <w:r>
        <w:rPr>
          <w:b/>
        </w:rPr>
        <w:t>GetPages</w:t>
      </w:r>
      <w:r>
        <w:t xml:space="preserve"> del controlador </w:t>
      </w:r>
      <w:r>
        <w:rPr>
          <w:b/>
        </w:rPr>
        <w:t>CountriesController</w:t>
      </w:r>
      <w:r>
        <w:t>:</w:t>
      </w:r>
    </w:p>
    <w:p w14:paraId="36A6EA1C" w14:textId="77777777" w:rsidR="00A3748F" w:rsidRDefault="00A3748F" w:rsidP="00A3748F"/>
    <w:p w14:paraId="3C70179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[HttpGet]</w:t>
      </w:r>
    </w:p>
    <w:p w14:paraId="33464A36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public async Task&lt;IActionResult&gt; GetAsync([FromQuery] PaginationDTO pagination)</w:t>
      </w:r>
    </w:p>
    <w:p w14:paraId="2A99B63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{</w:t>
      </w:r>
    </w:p>
    <w:p w14:paraId="65F0F39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var queryable = _context.Countries</w:t>
      </w:r>
    </w:p>
    <w:p w14:paraId="67BEA36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.Include(x =&gt; x.States)     </w:t>
      </w:r>
    </w:p>
    <w:p w14:paraId="178E95C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.AsQueryable();</w:t>
      </w:r>
    </w:p>
    <w:p w14:paraId="5415EA4F" w14:textId="77777777" w:rsidR="00A3748F" w:rsidRPr="00A81BF6" w:rsidRDefault="00A3748F" w:rsidP="00A3748F">
      <w:pPr>
        <w:rPr>
          <w:lang w:val="en-US"/>
        </w:rPr>
      </w:pPr>
    </w:p>
    <w:p w14:paraId="67CAB6C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(!string.IsNullOrWhiteSpace(pagination.Filter))</w:t>
      </w:r>
    </w:p>
    <w:p w14:paraId="66D4026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6E6E30F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queryable = queryable.Where(x =&gt; x.Name.ToLower().Contains(pagination.Filter.ToLower()));</w:t>
      </w:r>
    </w:p>
    <w:p w14:paraId="145A63D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6AB58B78" w14:textId="77777777" w:rsidR="00A3748F" w:rsidRPr="00A81BF6" w:rsidRDefault="00A3748F" w:rsidP="00A3748F">
      <w:pPr>
        <w:rPr>
          <w:lang w:val="en-US"/>
        </w:rPr>
      </w:pPr>
    </w:p>
    <w:p w14:paraId="51B45C4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return Ok(await queryable</w:t>
      </w:r>
    </w:p>
    <w:p w14:paraId="0F45CA6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.OrderBy(x =&gt; x.Name)</w:t>
      </w:r>
    </w:p>
    <w:p w14:paraId="0373398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.Paginate(pagination)</w:t>
      </w:r>
    </w:p>
    <w:p w14:paraId="76737F0E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.ToListAsync());</w:t>
      </w:r>
    </w:p>
    <w:p w14:paraId="47DE3C1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}</w:t>
      </w:r>
    </w:p>
    <w:p w14:paraId="33B314F2" w14:textId="77777777" w:rsidR="00A3748F" w:rsidRPr="00A81BF6" w:rsidRDefault="00A3748F" w:rsidP="00A3748F">
      <w:pPr>
        <w:rPr>
          <w:lang w:val="en-US"/>
        </w:rPr>
      </w:pPr>
    </w:p>
    <w:p w14:paraId="7837474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[HttpGet("totalPages")]</w:t>
      </w:r>
    </w:p>
    <w:p w14:paraId="7BB7486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public async Task&lt;ActionResult&gt; GetPages([FromQuery] PaginationDTO pagination)</w:t>
      </w:r>
    </w:p>
    <w:p w14:paraId="4162C71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{</w:t>
      </w:r>
    </w:p>
    <w:p w14:paraId="057C34BE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var queryable = _context.Countries.AsQueryable();</w:t>
      </w:r>
    </w:p>
    <w:p w14:paraId="090014C6" w14:textId="77777777" w:rsidR="00A3748F" w:rsidRPr="00A81BF6" w:rsidRDefault="00A3748F" w:rsidP="00A3748F">
      <w:pPr>
        <w:rPr>
          <w:lang w:val="en-US"/>
        </w:rPr>
      </w:pPr>
    </w:p>
    <w:p w14:paraId="6329A8C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(!string.IsNullOrWhiteSpace(pagination.Filter))</w:t>
      </w:r>
    </w:p>
    <w:p w14:paraId="503D952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658F69A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queryable = queryable.Where(x =&gt; x.Name.ToLower().Contains(pagination.Filter.ToLower()));</w:t>
      </w:r>
    </w:p>
    <w:p w14:paraId="49D53B3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144E212D" w14:textId="77777777" w:rsidR="00A3748F" w:rsidRPr="00A81BF6" w:rsidRDefault="00A3748F" w:rsidP="00A3748F">
      <w:pPr>
        <w:rPr>
          <w:lang w:val="en-US"/>
        </w:rPr>
      </w:pPr>
    </w:p>
    <w:p w14:paraId="145B6D8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double count = await queryable.CountAsync();</w:t>
      </w:r>
    </w:p>
    <w:p w14:paraId="12868887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double totalPages = Math.Ceiling(count / pagination.RecordsNumber);</w:t>
      </w:r>
    </w:p>
    <w:p w14:paraId="4E304F66" w14:textId="77777777" w:rsidR="00A3748F" w:rsidRDefault="00A3748F" w:rsidP="00A3748F">
      <w:r w:rsidRPr="00A81BF6">
        <w:rPr>
          <w:lang w:val="en-US"/>
        </w:rPr>
        <w:t xml:space="preserve">    </w:t>
      </w:r>
      <w:r>
        <w:t>return Ok(totalPages);</w:t>
      </w:r>
    </w:p>
    <w:p w14:paraId="2E62EA47" w14:textId="77777777" w:rsidR="00A3748F" w:rsidRDefault="00A3748F" w:rsidP="00A3748F">
      <w:r>
        <w:t>}</w:t>
      </w:r>
    </w:p>
    <w:p w14:paraId="23C260B0" w14:textId="77777777" w:rsidR="00A3748F" w:rsidRDefault="00A3748F" w:rsidP="00A3748F"/>
    <w:p w14:paraId="730410EF" w14:textId="77777777" w:rsidR="00A3748F" w:rsidRDefault="00A3748F" w:rsidP="00A3748F"/>
    <w:p w14:paraId="7E0A8839" w14:textId="77777777" w:rsidR="00A3748F" w:rsidRDefault="00A3748F" w:rsidP="00A3748F">
      <w:pPr>
        <w:numPr>
          <w:ilvl w:val="0"/>
          <w:numId w:val="25"/>
        </w:numPr>
      </w:pPr>
      <w:r>
        <w:t xml:space="preserve">En el projecto </w:t>
      </w:r>
      <w:r>
        <w:rPr>
          <w:b/>
        </w:rPr>
        <w:t xml:space="preserve">WEB </w:t>
      </w:r>
      <w:r>
        <w:t xml:space="preserve">modificamos el </w:t>
      </w:r>
      <w:r>
        <w:rPr>
          <w:b/>
        </w:rPr>
        <w:t>CountriesIndex</w:t>
      </w:r>
      <w:r>
        <w:t>:</w:t>
      </w:r>
    </w:p>
    <w:p w14:paraId="7518E605" w14:textId="77777777" w:rsidR="00A3748F" w:rsidRDefault="00A3748F" w:rsidP="00A3748F"/>
    <w:p w14:paraId="573D3CA2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@page "/countries"</w:t>
      </w:r>
    </w:p>
    <w:p w14:paraId="634C059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@inject IRepository repository</w:t>
      </w:r>
    </w:p>
    <w:p w14:paraId="767E690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@inject NavigationManager navigationManager</w:t>
      </w:r>
    </w:p>
    <w:p w14:paraId="6A90648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@inject SweetAlertService sweetAlertService</w:t>
      </w:r>
    </w:p>
    <w:p w14:paraId="406E2673" w14:textId="77777777" w:rsidR="00A3748F" w:rsidRPr="00A81BF6" w:rsidRDefault="00A3748F" w:rsidP="00A3748F">
      <w:pPr>
        <w:rPr>
          <w:lang w:val="en-US"/>
        </w:rPr>
      </w:pPr>
    </w:p>
    <w:p w14:paraId="5CC5F09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&lt;h3&gt;Países&lt;/h3&gt;</w:t>
      </w:r>
    </w:p>
    <w:p w14:paraId="30AB3FB3" w14:textId="77777777" w:rsidR="00A3748F" w:rsidRPr="00A81BF6" w:rsidRDefault="00A3748F" w:rsidP="00A3748F">
      <w:pPr>
        <w:rPr>
          <w:lang w:val="en-US"/>
        </w:rPr>
      </w:pPr>
    </w:p>
    <w:p w14:paraId="34B7790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div class="mb-2" style="display: flex; flex-wrap:wrap; align-items: center;"&gt;</w:t>
      </w:r>
    </w:p>
    <w:p w14:paraId="7DAA50C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&gt;</w:t>
      </w:r>
    </w:p>
    <w:p w14:paraId="09E93F8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a class="btn btn-primary" href="/countries/create"&gt;Nuevo País&lt;/a&gt;</w:t>
      </w:r>
    </w:p>
    <w:p w14:paraId="5436ED1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div&gt;</w:t>
      </w:r>
    </w:p>
    <w:p w14:paraId="5A327D6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 class="mx-2"&gt;</w:t>
      </w:r>
    </w:p>
    <w:p w14:paraId="5E017710" w14:textId="77777777" w:rsidR="00A3748F" w:rsidRPr="00802959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input style="width: 400px;" type="text" class="form-control" id="titulo" placeholder="Buscar país..." </w:t>
      </w:r>
      <w:r w:rsidRPr="00802959">
        <w:rPr>
          <w:highlight w:val="yellow"/>
          <w:lang w:val="en-US"/>
        </w:rPr>
        <w:t>@bind-value="Filter" /&gt;</w:t>
      </w:r>
    </w:p>
    <w:p w14:paraId="794185D0" w14:textId="77777777" w:rsidR="00A3748F" w:rsidRPr="00A81BF6" w:rsidRDefault="00A3748F" w:rsidP="00A3748F">
      <w:pPr>
        <w:rPr>
          <w:highlight w:val="yellow"/>
          <w:lang w:val="en-US"/>
        </w:rPr>
      </w:pPr>
      <w:r w:rsidRPr="00802959">
        <w:rPr>
          <w:highlight w:val="yellow"/>
          <w:lang w:val="en-US"/>
        </w:rPr>
        <w:t xml:space="preserve">    </w:t>
      </w:r>
      <w:r w:rsidRPr="00A81BF6">
        <w:rPr>
          <w:highlight w:val="yellow"/>
          <w:lang w:val="en-US"/>
        </w:rPr>
        <w:t>&lt;/div&gt;</w:t>
      </w:r>
    </w:p>
    <w:p w14:paraId="61B7771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&gt;</w:t>
      </w:r>
    </w:p>
    <w:p w14:paraId="565FC6C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button type="button" class="btn btn-outline-primary" @onclick="ApplyFilterAsync"&gt;Filtrar&lt;/button&gt;</w:t>
      </w:r>
    </w:p>
    <w:p w14:paraId="3359A6F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button type="button" class="btn btn-outline-danger" @onclick="CleanFilterAsync"&gt;Limpiar&lt;/button&gt;</w:t>
      </w:r>
    </w:p>
    <w:p w14:paraId="116665E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div&gt;</w:t>
      </w:r>
    </w:p>
    <w:p w14:paraId="206066E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/div&gt;</w:t>
      </w:r>
    </w:p>
    <w:p w14:paraId="2D5760F0" w14:textId="77777777" w:rsidR="00A3748F" w:rsidRPr="00A81BF6" w:rsidRDefault="00A3748F" w:rsidP="00A3748F">
      <w:pPr>
        <w:rPr>
          <w:lang w:val="en-US"/>
        </w:rPr>
      </w:pPr>
    </w:p>
    <w:p w14:paraId="0C2EAE8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&lt;Pagination CurrentPage="currentPage"</w:t>
      </w:r>
    </w:p>
    <w:p w14:paraId="75EB4F7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TotalPages="totalPages"</w:t>
      </w:r>
    </w:p>
    <w:p w14:paraId="5F550FF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SelectedPage="SelectedPage" /&gt;</w:t>
      </w:r>
    </w:p>
    <w:p w14:paraId="5D52D20B" w14:textId="77777777" w:rsidR="00A3748F" w:rsidRPr="00A81BF6" w:rsidRDefault="00A3748F" w:rsidP="00A3748F">
      <w:pPr>
        <w:rPr>
          <w:lang w:val="en-US"/>
        </w:rPr>
      </w:pPr>
    </w:p>
    <w:p w14:paraId="4D50E33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&lt;GenericList MyList="Countries"&gt;</w:t>
      </w:r>
    </w:p>
    <w:p w14:paraId="332A5C9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&lt;Body&gt;</w:t>
      </w:r>
    </w:p>
    <w:p w14:paraId="7B2E3CD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&lt;table class="table table-striped"&gt;</w:t>
      </w:r>
    </w:p>
    <w:p w14:paraId="37E0918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&lt;thead&gt;</w:t>
      </w:r>
    </w:p>
    <w:p w14:paraId="3D3B629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&lt;tr&gt;</w:t>
      </w:r>
    </w:p>
    <w:p w14:paraId="2A417147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&lt;th&gt;País&lt;/th&gt;</w:t>
      </w:r>
    </w:p>
    <w:p w14:paraId="2BA37C66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&lt;th style="width:220px"&gt;Estados / Departamentos&lt;/th&gt;</w:t>
      </w:r>
    </w:p>
    <w:p w14:paraId="39E8131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&lt;th style="width:260px"&gt;&lt;/th&gt;</w:t>
      </w:r>
    </w:p>
    <w:p w14:paraId="173168D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&lt;/tr&gt;</w:t>
      </w:r>
    </w:p>
    <w:p w14:paraId="5D8FFA3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&lt;/thead&gt;</w:t>
      </w:r>
    </w:p>
    <w:p w14:paraId="777FD2D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&lt;tbody&gt;</w:t>
      </w:r>
    </w:p>
    <w:p w14:paraId="7DC89CC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@foreach (var country in Countries!)</w:t>
      </w:r>
    </w:p>
    <w:p w14:paraId="143294B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{</w:t>
      </w:r>
    </w:p>
    <w:p w14:paraId="7380336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&lt;tr&gt;</w:t>
      </w:r>
    </w:p>
    <w:p w14:paraId="183FF69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td&gt;</w:t>
      </w:r>
    </w:p>
    <w:p w14:paraId="68E3DD7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lastRenderedPageBreak/>
        <w:t xml:space="preserve">                            @country.Name</w:t>
      </w:r>
    </w:p>
    <w:p w14:paraId="08B4EE1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/td&gt;</w:t>
      </w:r>
    </w:p>
    <w:p w14:paraId="201D93A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td&gt;</w:t>
      </w:r>
    </w:p>
    <w:p w14:paraId="29B5940E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@country.StatesNumber</w:t>
      </w:r>
    </w:p>
    <w:p w14:paraId="35FDADA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/td&gt;</w:t>
      </w:r>
    </w:p>
    <w:p w14:paraId="5FFB03CE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td&gt;</w:t>
      </w:r>
    </w:p>
    <w:p w14:paraId="3BCDDB8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a class="btn btn-info" href="/countries/details/@country.Id"&gt;Detalles&lt;/a&gt;</w:t>
      </w:r>
    </w:p>
    <w:p w14:paraId="636B1D16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a class="btn btn-warning" href="/countries/edit/@country.Id"&gt;Editar&lt;/a&gt;</w:t>
      </w:r>
    </w:p>
    <w:p w14:paraId="1F47AF6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button class="btn btn-danger" @onclick=@(() =&gt; DeleteAsync(country.Id))&gt;Borrar&lt;/button&gt;</w:t>
      </w:r>
    </w:p>
    <w:p w14:paraId="1C21F20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/td&gt;</w:t>
      </w:r>
    </w:p>
    <w:p w14:paraId="5D4E623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&lt;/tr&gt;</w:t>
      </w:r>
    </w:p>
    <w:p w14:paraId="231B8F62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}</w:t>
      </w:r>
    </w:p>
    <w:p w14:paraId="7358788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&lt;/tbody&gt;</w:t>
      </w:r>
    </w:p>
    <w:p w14:paraId="2415537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&lt;/table&gt;</w:t>
      </w:r>
    </w:p>
    <w:p w14:paraId="612F2C6E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&lt;/Body&gt;</w:t>
      </w:r>
    </w:p>
    <w:p w14:paraId="69C8670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&lt;/GenericList&gt;</w:t>
      </w:r>
    </w:p>
    <w:p w14:paraId="4824728C" w14:textId="77777777" w:rsidR="00A3748F" w:rsidRPr="00A81BF6" w:rsidRDefault="00A3748F" w:rsidP="00A3748F">
      <w:pPr>
        <w:rPr>
          <w:lang w:val="en-US"/>
        </w:rPr>
      </w:pPr>
    </w:p>
    <w:p w14:paraId="394B2EE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@code {</w:t>
      </w:r>
    </w:p>
    <w:p w14:paraId="1452A5F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ublic List&lt;Country&gt;? Countries { get; set; }</w:t>
      </w:r>
    </w:p>
    <w:p w14:paraId="41B6A77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rivate int currentPage = 1;</w:t>
      </w:r>
    </w:p>
    <w:p w14:paraId="1744325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rivate int totalPages;</w:t>
      </w:r>
    </w:p>
    <w:p w14:paraId="2E4B00FA" w14:textId="77777777" w:rsidR="00A3748F" w:rsidRPr="00A81BF6" w:rsidRDefault="00A3748F" w:rsidP="00A3748F">
      <w:pPr>
        <w:rPr>
          <w:lang w:val="en-US"/>
        </w:rPr>
      </w:pPr>
    </w:p>
    <w:p w14:paraId="0E714F7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</w:t>
      </w:r>
    </w:p>
    <w:p w14:paraId="2C02372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SupplyParameterFromQuery]</w:t>
      </w:r>
    </w:p>
    <w:p w14:paraId="6C0A085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string Page { get; set; } = "";</w:t>
      </w:r>
    </w:p>
    <w:p w14:paraId="57EDD3A8" w14:textId="77777777" w:rsidR="00A3748F" w:rsidRPr="00A81BF6" w:rsidRDefault="00A3748F" w:rsidP="00A3748F">
      <w:pPr>
        <w:rPr>
          <w:highlight w:val="yellow"/>
          <w:lang w:val="en-US"/>
        </w:rPr>
      </w:pPr>
    </w:p>
    <w:p w14:paraId="59DDB1C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</w:t>
      </w:r>
    </w:p>
    <w:p w14:paraId="28F98EF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SupplyParameterFromQuery]</w:t>
      </w:r>
    </w:p>
    <w:p w14:paraId="08EE364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string Filter { get; set; } = "";</w:t>
      </w:r>
    </w:p>
    <w:p w14:paraId="35A52380" w14:textId="77777777" w:rsidR="00A3748F" w:rsidRPr="00A81BF6" w:rsidRDefault="00A3748F" w:rsidP="00A3748F">
      <w:pPr>
        <w:rPr>
          <w:lang w:val="en-US"/>
        </w:rPr>
      </w:pPr>
    </w:p>
    <w:p w14:paraId="1B4FB9F2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rotected override async Task OnInitializedAsync()</w:t>
      </w:r>
    </w:p>
    <w:p w14:paraId="5C9D4796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18D03B0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await LoadAsync();</w:t>
      </w:r>
    </w:p>
    <w:p w14:paraId="077661B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638EF328" w14:textId="77777777" w:rsidR="00A3748F" w:rsidRPr="00A81BF6" w:rsidRDefault="00A3748F" w:rsidP="00A3748F">
      <w:pPr>
        <w:rPr>
          <w:lang w:val="en-US"/>
        </w:rPr>
      </w:pPr>
    </w:p>
    <w:p w14:paraId="7E132B4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rivate async Task SelectedPage(int page)</w:t>
      </w:r>
    </w:p>
    <w:p w14:paraId="40705C9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319E162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currentPage = page;</w:t>
      </w:r>
    </w:p>
    <w:p w14:paraId="18C4C092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await LoadAsync(page);</w:t>
      </w:r>
    </w:p>
    <w:p w14:paraId="4F1C51D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0C7BA249" w14:textId="77777777" w:rsidR="00A3748F" w:rsidRPr="00A81BF6" w:rsidRDefault="00A3748F" w:rsidP="00A3748F">
      <w:pPr>
        <w:rPr>
          <w:lang w:val="en-US"/>
        </w:rPr>
      </w:pPr>
    </w:p>
    <w:p w14:paraId="7E0D7872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rivate async Task LoadAsync(int page = 1)</w:t>
      </w:r>
    </w:p>
    <w:p w14:paraId="65D2BAE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6058212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!string.IsNullOrWhiteSpace(Page))</w:t>
      </w:r>
    </w:p>
    <w:p w14:paraId="2FFDBA9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33EB839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page = Convert.ToInt32(Page);</w:t>
      </w:r>
    </w:p>
    <w:p w14:paraId="6D23870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06FEFAB9" w14:textId="77777777" w:rsidR="00A3748F" w:rsidRPr="00A81BF6" w:rsidRDefault="00A3748F" w:rsidP="00A3748F">
      <w:pPr>
        <w:rPr>
          <w:highlight w:val="yellow"/>
          <w:lang w:val="en-US"/>
        </w:rPr>
      </w:pPr>
    </w:p>
    <w:p w14:paraId="7EE5381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string url1 = string.Empty;</w:t>
      </w:r>
    </w:p>
    <w:p w14:paraId="3AA59CA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string url2 = string.Empty;</w:t>
      </w:r>
    </w:p>
    <w:p w14:paraId="7E76910B" w14:textId="77777777" w:rsidR="00A3748F" w:rsidRPr="00A81BF6" w:rsidRDefault="00A3748F" w:rsidP="00A3748F">
      <w:pPr>
        <w:rPr>
          <w:highlight w:val="yellow"/>
          <w:lang w:val="en-US"/>
        </w:rPr>
      </w:pPr>
    </w:p>
    <w:p w14:paraId="25A75AE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string.IsNullOrEmpty(Filter))</w:t>
      </w:r>
    </w:p>
    <w:p w14:paraId="2057B00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5F08E16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url1 = $"api/countries?page={page}";</w:t>
      </w:r>
    </w:p>
    <w:p w14:paraId="72BBCC4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url2 = $"api/countries/totalPages";</w:t>
      </w:r>
    </w:p>
    <w:p w14:paraId="299807C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486E095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else</w:t>
      </w:r>
    </w:p>
    <w:p w14:paraId="40686DF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014ED0F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url1 = $"api/countries?page={page}&amp;filter={Filter}";</w:t>
      </w:r>
    </w:p>
    <w:p w14:paraId="47B3EE8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url2 = $"api/countries/totalPages?filter={Filter}";</w:t>
      </w:r>
    </w:p>
    <w:p w14:paraId="5CD24D2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0AE647CE" w14:textId="77777777" w:rsidR="00A3748F" w:rsidRPr="00A81BF6" w:rsidRDefault="00A3748F" w:rsidP="00A3748F">
      <w:pPr>
        <w:rPr>
          <w:lang w:val="en-US"/>
        </w:rPr>
      </w:pPr>
    </w:p>
    <w:p w14:paraId="3F5D68A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var responseHppt = await repository.Get&lt;List&lt;Country&gt;&gt;(url1);</w:t>
      </w:r>
    </w:p>
    <w:p w14:paraId="7D83A43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var responseHppt2 = await repository.Get&lt;int&gt;(url2);</w:t>
      </w:r>
    </w:p>
    <w:p w14:paraId="3E3F562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Countries = responseHppt.Response!;</w:t>
      </w:r>
    </w:p>
    <w:p w14:paraId="1ED9DCC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totalPages = responseHppt2.Response!;</w:t>
      </w:r>
    </w:p>
    <w:p w14:paraId="26F7B5B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08038EF2" w14:textId="77777777" w:rsidR="00A3748F" w:rsidRPr="00A81BF6" w:rsidRDefault="00A3748F" w:rsidP="00A3748F">
      <w:pPr>
        <w:rPr>
          <w:lang w:val="en-US"/>
        </w:rPr>
      </w:pPr>
    </w:p>
    <w:p w14:paraId="0B8F7C62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rivate async Task DeleteAsync(int id)</w:t>
      </w:r>
    </w:p>
    <w:p w14:paraId="1AA3845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0E197F36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var result = await sweetAlertService.FireAsync(new SweetAlertOptions</w:t>
      </w:r>
    </w:p>
    <w:p w14:paraId="03320088" w14:textId="77777777" w:rsidR="00A3748F" w:rsidRDefault="00A3748F" w:rsidP="00A3748F">
      <w:r w:rsidRPr="00A81BF6">
        <w:rPr>
          <w:lang w:val="en-US"/>
        </w:rPr>
        <w:t xml:space="preserve">            </w:t>
      </w:r>
      <w:r>
        <w:t>{</w:t>
      </w:r>
    </w:p>
    <w:p w14:paraId="304B0094" w14:textId="77777777" w:rsidR="00A3748F" w:rsidRDefault="00A3748F" w:rsidP="00A3748F">
      <w:r>
        <w:t xml:space="preserve">                Title = "Confirmación",</w:t>
      </w:r>
    </w:p>
    <w:p w14:paraId="4861F6D3" w14:textId="77777777" w:rsidR="00A3748F" w:rsidRDefault="00A3748F" w:rsidP="00A3748F">
      <w:r>
        <w:t xml:space="preserve">                Text = "¿Realmente deseas eliminar el registro?",</w:t>
      </w:r>
    </w:p>
    <w:p w14:paraId="7146CAF3" w14:textId="77777777" w:rsidR="00A3748F" w:rsidRPr="00A81BF6" w:rsidRDefault="00A3748F" w:rsidP="00A3748F">
      <w:pPr>
        <w:rPr>
          <w:lang w:val="en-US"/>
        </w:rPr>
      </w:pPr>
      <w:r>
        <w:t xml:space="preserve">                </w:t>
      </w:r>
      <w:r w:rsidRPr="00A81BF6">
        <w:rPr>
          <w:lang w:val="en-US"/>
        </w:rPr>
        <w:t>Icon = SweetAlertIcon.Question,</w:t>
      </w:r>
    </w:p>
    <w:p w14:paraId="43E4C55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ShowCancelButton = true,</w:t>
      </w:r>
    </w:p>
    <w:p w14:paraId="3A7448A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CancelButtonText = "No",</w:t>
      </w:r>
    </w:p>
    <w:p w14:paraId="1A139CD6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ConfirmButtonText = "Si"</w:t>
      </w:r>
    </w:p>
    <w:p w14:paraId="7D748EB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});</w:t>
      </w:r>
    </w:p>
    <w:p w14:paraId="7B94D00F" w14:textId="77777777" w:rsidR="00A3748F" w:rsidRPr="00A81BF6" w:rsidRDefault="00A3748F" w:rsidP="00A3748F">
      <w:pPr>
        <w:rPr>
          <w:lang w:val="en-US"/>
        </w:rPr>
      </w:pPr>
    </w:p>
    <w:p w14:paraId="16FEC2C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var confirm = string.IsNullOrEmpty(result.Value);</w:t>
      </w:r>
    </w:p>
    <w:p w14:paraId="4682A1A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if (confirm)</w:t>
      </w:r>
    </w:p>
    <w:p w14:paraId="1C809CA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{</w:t>
      </w:r>
    </w:p>
    <w:p w14:paraId="0D0748E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return;</w:t>
      </w:r>
    </w:p>
    <w:p w14:paraId="6B83A3C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}</w:t>
      </w:r>
    </w:p>
    <w:p w14:paraId="342EBA13" w14:textId="77777777" w:rsidR="00A3748F" w:rsidRPr="00A81BF6" w:rsidRDefault="00A3748F" w:rsidP="00A3748F">
      <w:pPr>
        <w:rPr>
          <w:lang w:val="en-US"/>
        </w:rPr>
      </w:pPr>
    </w:p>
    <w:p w14:paraId="7FA527F7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var responseHttp = await repository.Delete($"/api/countries/{id}");</w:t>
      </w:r>
    </w:p>
    <w:p w14:paraId="7DFB305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if (responseHttp.Error)</w:t>
      </w:r>
    </w:p>
    <w:p w14:paraId="287AF63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{</w:t>
      </w:r>
    </w:p>
    <w:p w14:paraId="10437545" w14:textId="77777777" w:rsidR="00A3748F" w:rsidRPr="00802959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if(responseHttp.HttpResponseMessage.StatusCode != </w:t>
      </w:r>
      <w:r w:rsidRPr="00802959">
        <w:rPr>
          <w:lang w:val="en-US"/>
        </w:rPr>
        <w:t>HttpStatusCode.NotFound)</w:t>
      </w:r>
    </w:p>
    <w:p w14:paraId="06F685C7" w14:textId="77777777" w:rsidR="00A3748F" w:rsidRPr="00A81BF6" w:rsidRDefault="00A3748F" w:rsidP="00A3748F">
      <w:pPr>
        <w:rPr>
          <w:lang w:val="en-US"/>
        </w:rPr>
      </w:pPr>
      <w:r w:rsidRPr="00802959">
        <w:rPr>
          <w:lang w:val="en-US"/>
        </w:rPr>
        <w:t xml:space="preserve">            </w:t>
      </w:r>
      <w:r w:rsidRPr="00A81BF6">
        <w:rPr>
          <w:lang w:val="en-US"/>
        </w:rPr>
        <w:t>{</w:t>
      </w:r>
    </w:p>
    <w:p w14:paraId="3A76CF2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var message = await responseHttp.GetErrorMessageAsync();</w:t>
      </w:r>
    </w:p>
    <w:p w14:paraId="7AF4E26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await sweetAlertService.FireAsync("Error", message, SweetAlertIcon.Error);</w:t>
      </w:r>
    </w:p>
    <w:p w14:paraId="1F9F6DB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return;</w:t>
      </w:r>
    </w:p>
    <w:p w14:paraId="424060D7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}</w:t>
      </w:r>
    </w:p>
    <w:p w14:paraId="3ACFF8C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}</w:t>
      </w:r>
    </w:p>
    <w:p w14:paraId="578736D1" w14:textId="77777777" w:rsidR="00A3748F" w:rsidRPr="00A81BF6" w:rsidRDefault="00A3748F" w:rsidP="00A3748F">
      <w:pPr>
        <w:rPr>
          <w:lang w:val="en-US"/>
        </w:rPr>
      </w:pPr>
    </w:p>
    <w:p w14:paraId="794ED1EE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await LoadAsync();</w:t>
      </w:r>
    </w:p>
    <w:p w14:paraId="5FD887C7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lastRenderedPageBreak/>
        <w:t xml:space="preserve">    }</w:t>
      </w:r>
    </w:p>
    <w:p w14:paraId="10DDC1ED" w14:textId="77777777" w:rsidR="00A3748F" w:rsidRPr="00A81BF6" w:rsidRDefault="00A3748F" w:rsidP="00A3748F">
      <w:pPr>
        <w:rPr>
          <w:highlight w:val="yellow"/>
          <w:lang w:val="en-US"/>
        </w:rPr>
      </w:pPr>
    </w:p>
    <w:p w14:paraId="2665526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CleanFilterAsync()</w:t>
      </w:r>
    </w:p>
    <w:p w14:paraId="181700D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45877C7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Filter = string.Empty;</w:t>
      </w:r>
    </w:p>
    <w:p w14:paraId="79BEA49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ApplyFilterAsync();</w:t>
      </w:r>
    </w:p>
    <w:p w14:paraId="21BD1A0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6E9BA0F4" w14:textId="77777777" w:rsidR="00A3748F" w:rsidRPr="00A81BF6" w:rsidRDefault="00A3748F" w:rsidP="00A3748F">
      <w:pPr>
        <w:rPr>
          <w:highlight w:val="yellow"/>
          <w:lang w:val="en-US"/>
        </w:rPr>
      </w:pPr>
    </w:p>
    <w:p w14:paraId="637AB5D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ApplyFilterAsync()</w:t>
      </w:r>
    </w:p>
    <w:p w14:paraId="759FB79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0B5454E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nt page = 1;</w:t>
      </w:r>
    </w:p>
    <w:p w14:paraId="3D49415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LoadAsync(page);</w:t>
      </w:r>
    </w:p>
    <w:p w14:paraId="3E5C54E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SelectedPage(page);</w:t>
      </w:r>
    </w:p>
    <w:p w14:paraId="77325239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60893DE8" w14:textId="77777777" w:rsidR="00A3748F" w:rsidRDefault="00A3748F" w:rsidP="00A3748F">
      <w:r>
        <w:t>}</w:t>
      </w:r>
    </w:p>
    <w:p w14:paraId="0C18C806" w14:textId="77777777" w:rsidR="00A3748F" w:rsidRDefault="00A3748F" w:rsidP="00A3748F"/>
    <w:p w14:paraId="2DBE4062" w14:textId="77777777" w:rsidR="00A3748F" w:rsidRDefault="00A3748F" w:rsidP="00A3748F">
      <w:pPr>
        <w:numPr>
          <w:ilvl w:val="0"/>
          <w:numId w:val="25"/>
        </w:numPr>
      </w:pPr>
      <w:r>
        <w:t xml:space="preserve">Probamos y hacemos el </w:t>
      </w:r>
      <w:r>
        <w:rPr>
          <w:b/>
        </w:rPr>
        <w:t>commit</w:t>
      </w:r>
      <w:r>
        <w:t>.</w:t>
      </w:r>
    </w:p>
    <w:p w14:paraId="76B8BDE6" w14:textId="77777777" w:rsidR="00A3748F" w:rsidRDefault="00A3748F" w:rsidP="00A3748F"/>
    <w:p w14:paraId="285A19A4" w14:textId="77777777" w:rsidR="00A3748F" w:rsidRDefault="00A3748F" w:rsidP="00A3748F">
      <w:pPr>
        <w:numPr>
          <w:ilvl w:val="0"/>
          <w:numId w:val="25"/>
        </w:numPr>
      </w:pPr>
      <w:r>
        <w:t xml:space="preserve">Replicamos para estados y ciudades, primero modificamos el </w:t>
      </w:r>
      <w:r>
        <w:rPr>
          <w:b/>
        </w:rPr>
        <w:t>StatesController</w:t>
      </w:r>
      <w:r>
        <w:t>:</w:t>
      </w:r>
    </w:p>
    <w:p w14:paraId="23967070" w14:textId="77777777" w:rsidR="00A3748F" w:rsidRDefault="00A3748F" w:rsidP="00A3748F"/>
    <w:p w14:paraId="5D64339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[HttpGet]</w:t>
      </w:r>
    </w:p>
    <w:p w14:paraId="681BAC2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public async Task&lt;ActionResult&gt; Get([FromQuery] PaginationDTO pagination)</w:t>
      </w:r>
    </w:p>
    <w:p w14:paraId="08A72F0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{</w:t>
      </w:r>
    </w:p>
    <w:p w14:paraId="10C3EC7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var queryable = _context.States</w:t>
      </w:r>
    </w:p>
    <w:p w14:paraId="47548C8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.Include(x =&gt; x.Cities)</w:t>
      </w:r>
    </w:p>
    <w:p w14:paraId="119F8FA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.Where(x =&gt; x.Country!.Id == pagination.Id)</w:t>
      </w:r>
    </w:p>
    <w:p w14:paraId="3155C7A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.AsQueryable();</w:t>
      </w:r>
    </w:p>
    <w:p w14:paraId="42D8A23D" w14:textId="77777777" w:rsidR="00A3748F" w:rsidRPr="00A81BF6" w:rsidRDefault="00A3748F" w:rsidP="00A3748F">
      <w:pPr>
        <w:rPr>
          <w:lang w:val="en-US"/>
        </w:rPr>
      </w:pPr>
    </w:p>
    <w:p w14:paraId="0BD4D8D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(!string.IsNullOrWhiteSpace(pagination.Filter))</w:t>
      </w:r>
    </w:p>
    <w:p w14:paraId="7F8EE83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2870B1A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queryable = queryable.Where(x =&gt; x.Name.ToLower().Contains(pagination.Filter.ToLower()));</w:t>
      </w:r>
    </w:p>
    <w:p w14:paraId="065CE5D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34E9E7C2" w14:textId="77777777" w:rsidR="00A3748F" w:rsidRPr="00A81BF6" w:rsidRDefault="00A3748F" w:rsidP="00A3748F">
      <w:pPr>
        <w:rPr>
          <w:lang w:val="en-US"/>
        </w:rPr>
      </w:pPr>
    </w:p>
    <w:p w14:paraId="0C6CCCF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return Ok(await queryable</w:t>
      </w:r>
    </w:p>
    <w:p w14:paraId="450061F2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.OrderBy(x =&gt; x.Name)</w:t>
      </w:r>
    </w:p>
    <w:p w14:paraId="3ABA539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.Paginate(pagination)</w:t>
      </w:r>
    </w:p>
    <w:p w14:paraId="19247C3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.ToListAsync());</w:t>
      </w:r>
    </w:p>
    <w:p w14:paraId="27BD95E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}</w:t>
      </w:r>
    </w:p>
    <w:p w14:paraId="2F2CB5E8" w14:textId="77777777" w:rsidR="00A3748F" w:rsidRPr="00A81BF6" w:rsidRDefault="00A3748F" w:rsidP="00A3748F">
      <w:pPr>
        <w:rPr>
          <w:lang w:val="en-US"/>
        </w:rPr>
      </w:pPr>
    </w:p>
    <w:p w14:paraId="614B49D7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[HttpGet("totalPages")]</w:t>
      </w:r>
    </w:p>
    <w:p w14:paraId="205C9EA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public async Task&lt;ActionResult&gt; GetPages([FromQuery] PaginationDTO pagination)</w:t>
      </w:r>
    </w:p>
    <w:p w14:paraId="1C3FA64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{</w:t>
      </w:r>
    </w:p>
    <w:p w14:paraId="50DA559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var queryable = _context.States</w:t>
      </w:r>
    </w:p>
    <w:p w14:paraId="63138336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.Where(x =&gt; x.Country!.Id == pagination.Id)</w:t>
      </w:r>
    </w:p>
    <w:p w14:paraId="7E9D8F4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.AsQueryable();</w:t>
      </w:r>
    </w:p>
    <w:p w14:paraId="7D8E5667" w14:textId="77777777" w:rsidR="00A3748F" w:rsidRPr="00A81BF6" w:rsidRDefault="00A3748F" w:rsidP="00A3748F">
      <w:pPr>
        <w:rPr>
          <w:lang w:val="en-US"/>
        </w:rPr>
      </w:pPr>
    </w:p>
    <w:p w14:paraId="5895B5D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(!string.IsNullOrWhiteSpace(pagination.Filter))</w:t>
      </w:r>
    </w:p>
    <w:p w14:paraId="026EB04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6B6DA18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queryable = queryable.Where(x =&gt; x.Name.ToLower().Contains(pagination.Filter.ToLower()));</w:t>
      </w:r>
    </w:p>
    <w:p w14:paraId="67DBB7E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}</w:t>
      </w:r>
    </w:p>
    <w:p w14:paraId="732AF84D" w14:textId="77777777" w:rsidR="00A3748F" w:rsidRPr="00A81BF6" w:rsidRDefault="00A3748F" w:rsidP="00A3748F">
      <w:pPr>
        <w:rPr>
          <w:lang w:val="en-US"/>
        </w:rPr>
      </w:pPr>
    </w:p>
    <w:p w14:paraId="5284849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double count = await queryable.CountAsync();</w:t>
      </w:r>
    </w:p>
    <w:p w14:paraId="40DEFD1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double totalPages = Math.Ceiling(count / pagination.RecordsNumber);</w:t>
      </w:r>
    </w:p>
    <w:p w14:paraId="45A0B865" w14:textId="77777777" w:rsidR="00A3748F" w:rsidRDefault="00A3748F" w:rsidP="00A3748F">
      <w:r w:rsidRPr="00A81BF6">
        <w:rPr>
          <w:lang w:val="en-US"/>
        </w:rPr>
        <w:t xml:space="preserve">    </w:t>
      </w:r>
      <w:r>
        <w:t>return Ok(totalPages);</w:t>
      </w:r>
    </w:p>
    <w:p w14:paraId="41CECE63" w14:textId="77777777" w:rsidR="00A3748F" w:rsidRDefault="00A3748F" w:rsidP="00A3748F">
      <w:r>
        <w:t>}</w:t>
      </w:r>
    </w:p>
    <w:p w14:paraId="35D081AF" w14:textId="77777777" w:rsidR="00A3748F" w:rsidRDefault="00A3748F" w:rsidP="00A3748F"/>
    <w:p w14:paraId="1B0BE8A0" w14:textId="77777777" w:rsidR="00A3748F" w:rsidRDefault="00A3748F" w:rsidP="00A3748F">
      <w:pPr>
        <w:numPr>
          <w:ilvl w:val="0"/>
          <w:numId w:val="25"/>
        </w:numPr>
      </w:pPr>
      <w:r>
        <w:t xml:space="preserve">Luego modificamos el </w:t>
      </w:r>
      <w:r>
        <w:rPr>
          <w:b/>
        </w:rPr>
        <w:t>CitiesController</w:t>
      </w:r>
      <w:r>
        <w:t>:</w:t>
      </w:r>
    </w:p>
    <w:p w14:paraId="32E7F1A1" w14:textId="77777777" w:rsidR="00A3748F" w:rsidRDefault="00A3748F" w:rsidP="00A3748F"/>
    <w:p w14:paraId="072D8D7A" w14:textId="77777777" w:rsidR="00A3748F" w:rsidRDefault="00A3748F" w:rsidP="00A3748F">
      <w:r>
        <w:t>[HttpGet]</w:t>
      </w:r>
    </w:p>
    <w:p w14:paraId="7999289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public async Task&lt;ActionResult&gt; Get([FromQuery] PaginationDTO pagination)</w:t>
      </w:r>
    </w:p>
    <w:p w14:paraId="03B6BCDE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{</w:t>
      </w:r>
    </w:p>
    <w:p w14:paraId="147830F2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var queryable = _context.Cities</w:t>
      </w:r>
    </w:p>
    <w:p w14:paraId="61FA7267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.Where(x =&gt; x.State!.Id == pagination.Id)</w:t>
      </w:r>
    </w:p>
    <w:p w14:paraId="6003C5F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.AsQueryable();</w:t>
      </w:r>
    </w:p>
    <w:p w14:paraId="0BCF5C52" w14:textId="77777777" w:rsidR="00A3748F" w:rsidRPr="00A81BF6" w:rsidRDefault="00A3748F" w:rsidP="00A3748F">
      <w:pPr>
        <w:rPr>
          <w:lang w:val="en-US"/>
        </w:rPr>
      </w:pPr>
    </w:p>
    <w:p w14:paraId="2D156E5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(!string.IsNullOrWhiteSpace(pagination.Filter))</w:t>
      </w:r>
    </w:p>
    <w:p w14:paraId="2A379E9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32CB87D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queryable = queryable.Where(x =&gt; x.Name.ToLower().Contains(pagination.Filter.ToLower()));</w:t>
      </w:r>
    </w:p>
    <w:p w14:paraId="4526B7B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7962D04D" w14:textId="77777777" w:rsidR="00A3748F" w:rsidRPr="00A81BF6" w:rsidRDefault="00A3748F" w:rsidP="00A3748F">
      <w:pPr>
        <w:rPr>
          <w:lang w:val="en-US"/>
        </w:rPr>
      </w:pPr>
    </w:p>
    <w:p w14:paraId="5EDE1E9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return Ok(await queryable</w:t>
      </w:r>
    </w:p>
    <w:p w14:paraId="0A489A8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.OrderBy(x =&gt; x.Name)</w:t>
      </w:r>
    </w:p>
    <w:p w14:paraId="1E5D7A8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.Paginate(pagination)</w:t>
      </w:r>
    </w:p>
    <w:p w14:paraId="0331363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.ToListAsync());</w:t>
      </w:r>
    </w:p>
    <w:p w14:paraId="11FA0B9E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}</w:t>
      </w:r>
    </w:p>
    <w:p w14:paraId="409C56E3" w14:textId="77777777" w:rsidR="00A3748F" w:rsidRPr="00A81BF6" w:rsidRDefault="00A3748F" w:rsidP="00A3748F">
      <w:pPr>
        <w:rPr>
          <w:lang w:val="en-US"/>
        </w:rPr>
      </w:pPr>
    </w:p>
    <w:p w14:paraId="48BE0C92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[HttpGet("totalPages")]</w:t>
      </w:r>
    </w:p>
    <w:p w14:paraId="3DF5092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public async Task&lt;ActionResult&gt; GetPages([FromQuery] PaginationDTO pagination)</w:t>
      </w:r>
    </w:p>
    <w:p w14:paraId="7C6D7F1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{</w:t>
      </w:r>
    </w:p>
    <w:p w14:paraId="0FB0EE8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var queryable = _context.Cities</w:t>
      </w:r>
    </w:p>
    <w:p w14:paraId="11BC210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.Where(x =&gt; x.State!.Id == pagination.Id)</w:t>
      </w:r>
    </w:p>
    <w:p w14:paraId="794C4E9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.AsQueryable();</w:t>
      </w:r>
    </w:p>
    <w:p w14:paraId="7F705F34" w14:textId="77777777" w:rsidR="00A3748F" w:rsidRPr="00A81BF6" w:rsidRDefault="00A3748F" w:rsidP="00A3748F">
      <w:pPr>
        <w:rPr>
          <w:lang w:val="en-US"/>
        </w:rPr>
      </w:pPr>
    </w:p>
    <w:p w14:paraId="1501587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(!string.IsNullOrWhiteSpace(pagination.Filter))</w:t>
      </w:r>
    </w:p>
    <w:p w14:paraId="6FAA6E9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78628A7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queryable = queryable.Where(x =&gt; x.Name.ToLower().Contains(pagination.Filter.ToLower()));</w:t>
      </w:r>
    </w:p>
    <w:p w14:paraId="776827F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71D1217D" w14:textId="77777777" w:rsidR="00A3748F" w:rsidRPr="00A81BF6" w:rsidRDefault="00A3748F" w:rsidP="00A3748F">
      <w:pPr>
        <w:rPr>
          <w:lang w:val="en-US"/>
        </w:rPr>
      </w:pPr>
    </w:p>
    <w:p w14:paraId="7EFEA9A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double count = await queryable.CountAsync();</w:t>
      </w:r>
    </w:p>
    <w:p w14:paraId="0ABE4AA7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double totalPages = Math.Ceiling(count / pagination.RecordsNumber);</w:t>
      </w:r>
    </w:p>
    <w:p w14:paraId="41428EF5" w14:textId="77777777" w:rsidR="00A3748F" w:rsidRDefault="00A3748F" w:rsidP="00A3748F">
      <w:r w:rsidRPr="00A81BF6">
        <w:rPr>
          <w:lang w:val="en-US"/>
        </w:rPr>
        <w:t xml:space="preserve">    </w:t>
      </w:r>
      <w:r>
        <w:t>return Ok(totalPages);</w:t>
      </w:r>
    </w:p>
    <w:p w14:paraId="31731FE0" w14:textId="77777777" w:rsidR="00A3748F" w:rsidRDefault="00A3748F" w:rsidP="00A3748F">
      <w:r>
        <w:t>}</w:t>
      </w:r>
    </w:p>
    <w:p w14:paraId="289AAA2B" w14:textId="77777777" w:rsidR="00A3748F" w:rsidRDefault="00A3748F" w:rsidP="00A3748F"/>
    <w:p w14:paraId="507F0CA3" w14:textId="77777777" w:rsidR="00A3748F" w:rsidRDefault="00A3748F" w:rsidP="00A3748F">
      <w:pPr>
        <w:numPr>
          <w:ilvl w:val="0"/>
          <w:numId w:val="25"/>
        </w:numPr>
      </w:pPr>
      <w:r>
        <w:t xml:space="preserve">Modificamos el </w:t>
      </w:r>
      <w:r>
        <w:rPr>
          <w:b/>
        </w:rPr>
        <w:t>CountryDetails</w:t>
      </w:r>
      <w:r>
        <w:t>.</w:t>
      </w:r>
    </w:p>
    <w:p w14:paraId="35149AF6" w14:textId="77777777" w:rsidR="00A3748F" w:rsidRDefault="00A3748F" w:rsidP="00A3748F"/>
    <w:p w14:paraId="7289AFB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@page "/countries/details/{Id:int}"</w:t>
      </w:r>
    </w:p>
    <w:p w14:paraId="27273CA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@inject IRepository repository</w:t>
      </w:r>
    </w:p>
    <w:p w14:paraId="274F850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@inject NavigationManager navigationManager</w:t>
      </w:r>
    </w:p>
    <w:p w14:paraId="30B01326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lastRenderedPageBreak/>
        <w:t>@inject SweetAlertService sweetAlertService</w:t>
      </w:r>
    </w:p>
    <w:p w14:paraId="6DDB60F5" w14:textId="77777777" w:rsidR="00A3748F" w:rsidRPr="00A81BF6" w:rsidRDefault="00A3748F" w:rsidP="00A3748F">
      <w:pPr>
        <w:rPr>
          <w:lang w:val="en-US"/>
        </w:rPr>
      </w:pPr>
    </w:p>
    <w:p w14:paraId="1423942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@if(country is null)</w:t>
      </w:r>
    </w:p>
    <w:p w14:paraId="33F6C36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{</w:t>
      </w:r>
    </w:p>
    <w:p w14:paraId="1CB230B7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&lt;p&gt;Cargando...&lt;/p&gt;</w:t>
      </w:r>
    </w:p>
    <w:p w14:paraId="7B03931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} else</w:t>
      </w:r>
    </w:p>
    <w:p w14:paraId="532F363E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{</w:t>
      </w:r>
    </w:p>
    <w:p w14:paraId="5540D4A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&lt;h3&gt;@country.Name&lt;/h3&gt;</w:t>
      </w:r>
    </w:p>
    <w:p w14:paraId="332A9BE7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</w:t>
      </w:r>
    </w:p>
    <w:p w14:paraId="04ABBE3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 class="mb-2" style="display: flex; flex-wrap:wrap; align-items: center;"&gt;</w:t>
      </w:r>
    </w:p>
    <w:p w14:paraId="4BAD20E4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&lt;div&gt;</w:t>
      </w:r>
    </w:p>
    <w:p w14:paraId="4BD3ADA8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&lt;a class="btn btn-primary" href="/states/create/@country.Id"&gt;Nuevo Estado/Departamento&lt;/a&gt;</w:t>
      </w:r>
    </w:p>
    <w:p w14:paraId="12B9F647" w14:textId="77777777" w:rsidR="00A3748F" w:rsidRPr="00A81BF6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    </w:t>
      </w:r>
      <w:r w:rsidRPr="00A81BF6">
        <w:rPr>
          <w:highlight w:val="yellow"/>
          <w:lang w:val="en-US"/>
        </w:rPr>
        <w:t>&lt;a class="btn btn-success" href="/countries"&gt;Regresar&lt;/a&gt;</w:t>
      </w:r>
    </w:p>
    <w:p w14:paraId="0329B90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div&gt;</w:t>
      </w:r>
    </w:p>
    <w:p w14:paraId="72ABA34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div class="mx-2"&gt;</w:t>
      </w:r>
    </w:p>
    <w:p w14:paraId="3DA37F96" w14:textId="77777777" w:rsidR="00A3748F" w:rsidRPr="00802959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input style="width: 400px;" type="text" class="form-control" id="titulo" placeholder="Buscar estado/departamento..." </w:t>
      </w:r>
      <w:r w:rsidRPr="00802959">
        <w:rPr>
          <w:highlight w:val="yellow"/>
          <w:lang w:val="en-US"/>
        </w:rPr>
        <w:t>@bind-value="Filter" /&gt;</w:t>
      </w:r>
    </w:p>
    <w:p w14:paraId="44626F17" w14:textId="77777777" w:rsidR="00A3748F" w:rsidRPr="00A81BF6" w:rsidRDefault="00A3748F" w:rsidP="00A3748F">
      <w:pPr>
        <w:rPr>
          <w:highlight w:val="yellow"/>
          <w:lang w:val="en-US"/>
        </w:rPr>
      </w:pPr>
      <w:r w:rsidRPr="00802959">
        <w:rPr>
          <w:highlight w:val="yellow"/>
          <w:lang w:val="en-US"/>
        </w:rPr>
        <w:t xml:space="preserve">        </w:t>
      </w:r>
      <w:r w:rsidRPr="00A81BF6">
        <w:rPr>
          <w:highlight w:val="yellow"/>
          <w:lang w:val="en-US"/>
        </w:rPr>
        <w:t>&lt;/div&gt;</w:t>
      </w:r>
    </w:p>
    <w:p w14:paraId="0F4C97C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div&gt;</w:t>
      </w:r>
    </w:p>
    <w:p w14:paraId="08677FA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button type="button" class="btn btn-outline-primary" @onclick="ApplyFilterAsync"&gt;Filtrar&lt;/button&gt;</w:t>
      </w:r>
    </w:p>
    <w:p w14:paraId="059881F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button type="button" class="btn btn-outline-danger" @onclick="CleanFilterAsync"&gt;Limpiar&lt;/button&gt;</w:t>
      </w:r>
    </w:p>
    <w:p w14:paraId="46BE638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div&gt;</w:t>
      </w:r>
    </w:p>
    <w:p w14:paraId="10FC1AF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div&gt;</w:t>
      </w:r>
    </w:p>
    <w:p w14:paraId="32A42E8F" w14:textId="77777777" w:rsidR="00A3748F" w:rsidRPr="00A81BF6" w:rsidRDefault="00A3748F" w:rsidP="00A3748F">
      <w:pPr>
        <w:rPr>
          <w:lang w:val="en-US"/>
        </w:rPr>
      </w:pPr>
    </w:p>
    <w:p w14:paraId="5F9AE4D6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&lt;Pagination CurrentPage="currentPage"</w:t>
      </w:r>
    </w:p>
    <w:p w14:paraId="5449CB1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TotalPages="totalPages"</w:t>
      </w:r>
    </w:p>
    <w:p w14:paraId="2E0234E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SelectedPage="SelectedPage" /&gt;</w:t>
      </w:r>
    </w:p>
    <w:p w14:paraId="25B3AD07" w14:textId="77777777" w:rsidR="00A3748F" w:rsidRPr="00A81BF6" w:rsidRDefault="00A3748F" w:rsidP="00A3748F">
      <w:pPr>
        <w:rPr>
          <w:lang w:val="en-US"/>
        </w:rPr>
      </w:pPr>
    </w:p>
    <w:p w14:paraId="7901A0B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&lt;GenericList MyList="states!"&gt;</w:t>
      </w:r>
    </w:p>
    <w:p w14:paraId="4E80392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&lt;Body&gt;</w:t>
      </w:r>
    </w:p>
    <w:p w14:paraId="281DFD9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&lt;table class="table table-striped"&gt;</w:t>
      </w:r>
    </w:p>
    <w:p w14:paraId="2197457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&lt;thead&gt;</w:t>
      </w:r>
    </w:p>
    <w:p w14:paraId="43504FA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&lt;tr&gt;</w:t>
      </w:r>
    </w:p>
    <w:p w14:paraId="7B0D8632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th&gt;Estado / Departamento&lt;/th&gt;</w:t>
      </w:r>
    </w:p>
    <w:p w14:paraId="50E2310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th style="width:140px"&gt;Ciudades&lt;/th&gt;</w:t>
      </w:r>
    </w:p>
    <w:p w14:paraId="107F1BE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th style="width:260px"&gt;&lt;/th&gt;</w:t>
      </w:r>
    </w:p>
    <w:p w14:paraId="775D4DC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&lt;/tr&gt;</w:t>
      </w:r>
    </w:p>
    <w:p w14:paraId="517D5FE6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&lt;/thead&gt;</w:t>
      </w:r>
    </w:p>
    <w:p w14:paraId="51D4D29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&lt;tbody&gt;</w:t>
      </w:r>
    </w:p>
    <w:p w14:paraId="6C9FFB77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@foreach (var state in states!)</w:t>
      </w:r>
    </w:p>
    <w:p w14:paraId="507EF3C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{</w:t>
      </w:r>
    </w:p>
    <w:p w14:paraId="315BC4C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tr&gt;</w:t>
      </w:r>
    </w:p>
    <w:p w14:paraId="2899072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td&gt;</w:t>
      </w:r>
    </w:p>
    <w:p w14:paraId="11B4E6A6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    @state.Name</w:t>
      </w:r>
    </w:p>
    <w:p w14:paraId="6401229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/td&gt;</w:t>
      </w:r>
    </w:p>
    <w:p w14:paraId="1A9965E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td&gt;</w:t>
      </w:r>
    </w:p>
    <w:p w14:paraId="09E747B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    @state.CitiesNumber</w:t>
      </w:r>
    </w:p>
    <w:p w14:paraId="08B696BE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/td&gt;</w:t>
      </w:r>
    </w:p>
    <w:p w14:paraId="5FC19C0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td&gt;</w:t>
      </w:r>
    </w:p>
    <w:p w14:paraId="218BFB22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lastRenderedPageBreak/>
        <w:t xml:space="preserve">                                &lt;a class="btn btn-info" href="/states/details/@state.Id"&gt;Detalles&lt;/a&gt;</w:t>
      </w:r>
    </w:p>
    <w:p w14:paraId="122E167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    &lt;a class="btn btn-warning" href="/states/edit/@state.Id"&gt;Editar&lt;/a&gt;</w:t>
      </w:r>
    </w:p>
    <w:p w14:paraId="0D2118F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    &lt;button class="btn btn-danger" @onclick=@(() =&gt; DeleteAsync(state.Id))&gt;Borrar&lt;/button&gt;</w:t>
      </w:r>
    </w:p>
    <w:p w14:paraId="49C7A2F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/td&gt;</w:t>
      </w:r>
    </w:p>
    <w:p w14:paraId="0AC45C9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/tr&gt;</w:t>
      </w:r>
    </w:p>
    <w:p w14:paraId="2A1FD0F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}</w:t>
      </w:r>
    </w:p>
    <w:p w14:paraId="219F4BC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&lt;/tbody&gt;</w:t>
      </w:r>
    </w:p>
    <w:p w14:paraId="7729BFF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&lt;/table&gt;</w:t>
      </w:r>
    </w:p>
    <w:p w14:paraId="17B56D6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&lt;/Body&gt;</w:t>
      </w:r>
    </w:p>
    <w:p w14:paraId="26339F3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&lt;/GenericList&gt;</w:t>
      </w:r>
    </w:p>
    <w:p w14:paraId="2570497E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}</w:t>
      </w:r>
    </w:p>
    <w:p w14:paraId="5FC01CF2" w14:textId="77777777" w:rsidR="00A3748F" w:rsidRPr="00A81BF6" w:rsidRDefault="00A3748F" w:rsidP="00A3748F">
      <w:pPr>
        <w:rPr>
          <w:lang w:val="en-US"/>
        </w:rPr>
      </w:pPr>
    </w:p>
    <w:p w14:paraId="6823564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@code {</w:t>
      </w:r>
    </w:p>
    <w:p w14:paraId="2EB14D3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rivate Country? country;</w:t>
      </w:r>
    </w:p>
    <w:p w14:paraId="62EB0626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rivate List&lt;State&gt;? states;</w:t>
      </w:r>
    </w:p>
    <w:p w14:paraId="6D57C63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rivate int currentPage = 1;</w:t>
      </w:r>
    </w:p>
    <w:p w14:paraId="5B5CAAE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rivate int totalPages;</w:t>
      </w:r>
    </w:p>
    <w:p w14:paraId="0D149E36" w14:textId="77777777" w:rsidR="00A3748F" w:rsidRPr="00A81BF6" w:rsidRDefault="00A3748F" w:rsidP="00A3748F">
      <w:pPr>
        <w:rPr>
          <w:lang w:val="en-US"/>
        </w:rPr>
      </w:pPr>
    </w:p>
    <w:p w14:paraId="6B0625A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[Parameter]</w:t>
      </w:r>
    </w:p>
    <w:p w14:paraId="65DE6B2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ublic int Id { get; set; }</w:t>
      </w:r>
    </w:p>
    <w:p w14:paraId="20C28786" w14:textId="77777777" w:rsidR="00A3748F" w:rsidRPr="00A81BF6" w:rsidRDefault="00A3748F" w:rsidP="00A3748F">
      <w:pPr>
        <w:rPr>
          <w:lang w:val="en-US"/>
        </w:rPr>
      </w:pPr>
    </w:p>
    <w:p w14:paraId="61D5E1E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</w:t>
      </w:r>
    </w:p>
    <w:p w14:paraId="6548BDB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SupplyParameterFromQuery]</w:t>
      </w:r>
    </w:p>
    <w:p w14:paraId="32A35BB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string Page { get; set; } = "";</w:t>
      </w:r>
    </w:p>
    <w:p w14:paraId="40035354" w14:textId="77777777" w:rsidR="00A3748F" w:rsidRPr="00A81BF6" w:rsidRDefault="00A3748F" w:rsidP="00A3748F">
      <w:pPr>
        <w:rPr>
          <w:highlight w:val="yellow"/>
          <w:lang w:val="en-US"/>
        </w:rPr>
      </w:pPr>
    </w:p>
    <w:p w14:paraId="5AA0860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</w:t>
      </w:r>
    </w:p>
    <w:p w14:paraId="5B434D9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SupplyParameterFromQuery]</w:t>
      </w:r>
    </w:p>
    <w:p w14:paraId="4005059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string Filter { get; set; } = "";</w:t>
      </w:r>
    </w:p>
    <w:p w14:paraId="1BB3E98A" w14:textId="77777777" w:rsidR="00A3748F" w:rsidRPr="00A81BF6" w:rsidRDefault="00A3748F" w:rsidP="00A3748F">
      <w:pPr>
        <w:rPr>
          <w:lang w:val="en-US"/>
        </w:rPr>
      </w:pPr>
    </w:p>
    <w:p w14:paraId="601326C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rotected override async Task OnInitializedAsync()</w:t>
      </w:r>
    </w:p>
    <w:p w14:paraId="59C288D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17095C7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await LoadAsync();</w:t>
      </w:r>
    </w:p>
    <w:p w14:paraId="5D2CA3A2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148E615C" w14:textId="77777777" w:rsidR="00A3748F" w:rsidRPr="00A81BF6" w:rsidRDefault="00A3748F" w:rsidP="00A3748F">
      <w:pPr>
        <w:rPr>
          <w:lang w:val="en-US"/>
        </w:rPr>
      </w:pPr>
    </w:p>
    <w:p w14:paraId="3539C24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rivate async Task SelectedPage(int page)</w:t>
      </w:r>
    </w:p>
    <w:p w14:paraId="03DF6FB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2DCEA437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currentPage = page;</w:t>
      </w:r>
    </w:p>
    <w:p w14:paraId="6B7EA3C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await LoadAsync(page);</w:t>
      </w:r>
    </w:p>
    <w:p w14:paraId="745ED6C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75633C87" w14:textId="77777777" w:rsidR="00A3748F" w:rsidRPr="00A81BF6" w:rsidRDefault="00A3748F" w:rsidP="00A3748F">
      <w:pPr>
        <w:rPr>
          <w:lang w:val="en-US"/>
        </w:rPr>
      </w:pPr>
    </w:p>
    <w:p w14:paraId="7B1600F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rivate async Task LoadAsync(int page = 1)</w:t>
      </w:r>
    </w:p>
    <w:p w14:paraId="162F588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3162E17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!string.IsNullOrWhiteSpace(Page))</w:t>
      </w:r>
    </w:p>
    <w:p w14:paraId="3970908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2E66A13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page = Convert.ToInt32(Page);</w:t>
      </w:r>
    </w:p>
    <w:p w14:paraId="324421C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7ACFFAB2" w14:textId="77777777" w:rsidR="00A3748F" w:rsidRPr="00A81BF6" w:rsidRDefault="00A3748F" w:rsidP="00A3748F">
      <w:pPr>
        <w:rPr>
          <w:highlight w:val="yellow"/>
          <w:lang w:val="en-US"/>
        </w:rPr>
      </w:pPr>
    </w:p>
    <w:p w14:paraId="17D17C1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string url1 = string.Empty;</w:t>
      </w:r>
    </w:p>
    <w:p w14:paraId="5A92814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string url2 = string.Empty;</w:t>
      </w:r>
    </w:p>
    <w:p w14:paraId="417580F7" w14:textId="77777777" w:rsidR="00A3748F" w:rsidRPr="00A81BF6" w:rsidRDefault="00A3748F" w:rsidP="00A3748F">
      <w:pPr>
        <w:rPr>
          <w:highlight w:val="yellow"/>
          <w:lang w:val="en-US"/>
        </w:rPr>
      </w:pPr>
    </w:p>
    <w:p w14:paraId="53E1623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string.IsNullOrEmpty(Filter))</w:t>
      </w:r>
    </w:p>
    <w:p w14:paraId="0881B3B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72D773B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url1 = $"api/states?id={Id}&amp;page={page}";</w:t>
      </w:r>
    </w:p>
    <w:p w14:paraId="4E7F8C0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url2 = $"api/states/totalPages?id={Id}";</w:t>
      </w:r>
    </w:p>
    <w:p w14:paraId="0E2B99E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39BCC11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else</w:t>
      </w:r>
    </w:p>
    <w:p w14:paraId="194928D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26B16A0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url1 = $"api/states?id={Id}&amp;page={page}&amp;filter={Filter}";</w:t>
      </w:r>
    </w:p>
    <w:p w14:paraId="7F3D237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url2 = $"api/states/totalPages?id={Id}&amp;filter={Filter}";</w:t>
      </w:r>
    </w:p>
    <w:p w14:paraId="6785C04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112D5090" w14:textId="77777777" w:rsidR="00A3748F" w:rsidRPr="00A81BF6" w:rsidRDefault="00A3748F" w:rsidP="00A3748F">
      <w:pPr>
        <w:rPr>
          <w:lang w:val="en-US"/>
        </w:rPr>
      </w:pPr>
    </w:p>
    <w:p w14:paraId="12785AB7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var responseHppt = await repository.Get&lt;Country&gt;($"api/countries/{Id}");</w:t>
      </w:r>
    </w:p>
    <w:p w14:paraId="2E3CCD0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var responseHppt2 = await repository.Get&lt;List&lt;State&gt;&gt;(url1);</w:t>
      </w:r>
    </w:p>
    <w:p w14:paraId="6D91BE3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var responseHppt3 = await repository.Get&lt;int&gt;(url2);</w:t>
      </w:r>
    </w:p>
    <w:p w14:paraId="0B3AFA7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country = responseHppt.Response;</w:t>
      </w:r>
    </w:p>
    <w:p w14:paraId="70A7101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states = responseHppt2.Response;</w:t>
      </w:r>
    </w:p>
    <w:p w14:paraId="5420A43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totalPages = responseHppt3.Response;</w:t>
      </w:r>
    </w:p>
    <w:p w14:paraId="03496B0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329C1EEC" w14:textId="77777777" w:rsidR="00A3748F" w:rsidRPr="00A81BF6" w:rsidRDefault="00A3748F" w:rsidP="00A3748F">
      <w:pPr>
        <w:rPr>
          <w:lang w:val="en-US"/>
        </w:rPr>
      </w:pPr>
    </w:p>
    <w:p w14:paraId="2A5B17B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rivate async Task DeleteAsync(int id)</w:t>
      </w:r>
    </w:p>
    <w:p w14:paraId="03AA432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35DF811E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var result = await sweetAlertService.FireAsync(new SweetAlertOptions</w:t>
      </w:r>
    </w:p>
    <w:p w14:paraId="5A693416" w14:textId="77777777" w:rsidR="00A3748F" w:rsidRDefault="00A3748F" w:rsidP="00A3748F">
      <w:r w:rsidRPr="00A81BF6">
        <w:rPr>
          <w:lang w:val="en-US"/>
        </w:rPr>
        <w:t xml:space="preserve">            </w:t>
      </w:r>
      <w:r>
        <w:t>{</w:t>
      </w:r>
    </w:p>
    <w:p w14:paraId="1100282E" w14:textId="77777777" w:rsidR="00A3748F" w:rsidRDefault="00A3748F" w:rsidP="00A3748F">
      <w:r>
        <w:t xml:space="preserve">                Title = "Confirmación",</w:t>
      </w:r>
    </w:p>
    <w:p w14:paraId="4E122DAC" w14:textId="77777777" w:rsidR="00A3748F" w:rsidRDefault="00A3748F" w:rsidP="00A3748F">
      <w:r>
        <w:t xml:space="preserve">                Text = "¿Realmente deseas eliminar el registro?",</w:t>
      </w:r>
    </w:p>
    <w:p w14:paraId="2A6F0BD5" w14:textId="77777777" w:rsidR="00A3748F" w:rsidRPr="00A81BF6" w:rsidRDefault="00A3748F" w:rsidP="00A3748F">
      <w:pPr>
        <w:rPr>
          <w:lang w:val="en-US"/>
        </w:rPr>
      </w:pPr>
      <w:r>
        <w:t xml:space="preserve">                </w:t>
      </w:r>
      <w:r w:rsidRPr="00A81BF6">
        <w:rPr>
          <w:lang w:val="en-US"/>
        </w:rPr>
        <w:t>Icon = SweetAlertIcon.Question,</w:t>
      </w:r>
    </w:p>
    <w:p w14:paraId="0125B6E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ShowCancelButton = true,</w:t>
      </w:r>
    </w:p>
    <w:p w14:paraId="1EE5C10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CancelButtonText = "No",</w:t>
      </w:r>
    </w:p>
    <w:p w14:paraId="6F2B544E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ConfirmButtonText = "Si"</w:t>
      </w:r>
    </w:p>
    <w:p w14:paraId="6C4E181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});</w:t>
      </w:r>
    </w:p>
    <w:p w14:paraId="0AFF84ED" w14:textId="77777777" w:rsidR="00A3748F" w:rsidRPr="00A81BF6" w:rsidRDefault="00A3748F" w:rsidP="00A3748F">
      <w:pPr>
        <w:rPr>
          <w:lang w:val="en-US"/>
        </w:rPr>
      </w:pPr>
    </w:p>
    <w:p w14:paraId="079B25B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var confirm = string.IsNullOrEmpty(result.Value);</w:t>
      </w:r>
    </w:p>
    <w:p w14:paraId="6603422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if (confirm)</w:t>
      </w:r>
    </w:p>
    <w:p w14:paraId="260E06D2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{</w:t>
      </w:r>
    </w:p>
    <w:p w14:paraId="03287DA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return;</w:t>
      </w:r>
    </w:p>
    <w:p w14:paraId="436967EE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}</w:t>
      </w:r>
    </w:p>
    <w:p w14:paraId="3DC4DD65" w14:textId="77777777" w:rsidR="00A3748F" w:rsidRPr="00A81BF6" w:rsidRDefault="00A3748F" w:rsidP="00A3748F">
      <w:pPr>
        <w:rPr>
          <w:lang w:val="en-US"/>
        </w:rPr>
      </w:pPr>
    </w:p>
    <w:p w14:paraId="446E448E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var responseHttp = await repository.Delete($"/api/states/{id}");</w:t>
      </w:r>
    </w:p>
    <w:p w14:paraId="5548E5C2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if (responseHttp.Error)</w:t>
      </w:r>
    </w:p>
    <w:p w14:paraId="68A32C1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{</w:t>
      </w:r>
    </w:p>
    <w:p w14:paraId="56DEC49F" w14:textId="77777777" w:rsidR="00A3748F" w:rsidRPr="00802959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if (responseHttp.HttpResponseMessage.StatusCode != </w:t>
      </w:r>
      <w:r w:rsidRPr="00802959">
        <w:rPr>
          <w:lang w:val="en-US"/>
        </w:rPr>
        <w:t>HttpStatusCode.NotFound)</w:t>
      </w:r>
    </w:p>
    <w:p w14:paraId="3B29DAEF" w14:textId="77777777" w:rsidR="00A3748F" w:rsidRPr="00A81BF6" w:rsidRDefault="00A3748F" w:rsidP="00A3748F">
      <w:pPr>
        <w:rPr>
          <w:lang w:val="en-US"/>
        </w:rPr>
      </w:pPr>
      <w:r w:rsidRPr="00802959">
        <w:rPr>
          <w:lang w:val="en-US"/>
        </w:rPr>
        <w:t xml:space="preserve">            </w:t>
      </w:r>
      <w:r w:rsidRPr="00A81BF6">
        <w:rPr>
          <w:lang w:val="en-US"/>
        </w:rPr>
        <w:t>{</w:t>
      </w:r>
    </w:p>
    <w:p w14:paraId="4FC0CE2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var message = await responseHttp.GetErrorMessageAsync();</w:t>
      </w:r>
    </w:p>
    <w:p w14:paraId="32B0908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await sweetAlertService.FireAsync("Error", message, SweetAlertIcon.Error);</w:t>
      </w:r>
    </w:p>
    <w:p w14:paraId="3AA5119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return;</w:t>
      </w:r>
    </w:p>
    <w:p w14:paraId="699F939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}</w:t>
      </w:r>
    </w:p>
    <w:p w14:paraId="29EDA5E7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}</w:t>
      </w:r>
    </w:p>
    <w:p w14:paraId="1D02628A" w14:textId="77777777" w:rsidR="00A3748F" w:rsidRPr="00A81BF6" w:rsidRDefault="00A3748F" w:rsidP="00A3748F">
      <w:pPr>
        <w:rPr>
          <w:lang w:val="en-US"/>
        </w:rPr>
      </w:pPr>
    </w:p>
    <w:p w14:paraId="7F8B16E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lastRenderedPageBreak/>
        <w:t xml:space="preserve">        await LoadAsync();</w:t>
      </w:r>
    </w:p>
    <w:p w14:paraId="15F9B246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2738D6B6" w14:textId="77777777" w:rsidR="00A3748F" w:rsidRPr="00A81BF6" w:rsidRDefault="00A3748F" w:rsidP="00A3748F">
      <w:pPr>
        <w:rPr>
          <w:lang w:val="en-US"/>
        </w:rPr>
      </w:pPr>
    </w:p>
    <w:p w14:paraId="4A91CF3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CleanFilterAsync()</w:t>
      </w:r>
    </w:p>
    <w:p w14:paraId="56C68B2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19D536C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Filter = string.Empty;</w:t>
      </w:r>
    </w:p>
    <w:p w14:paraId="23A3417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ApplyFilterAsync();</w:t>
      </w:r>
    </w:p>
    <w:p w14:paraId="49125B0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603AE040" w14:textId="77777777" w:rsidR="00A3748F" w:rsidRPr="00A81BF6" w:rsidRDefault="00A3748F" w:rsidP="00A3748F">
      <w:pPr>
        <w:rPr>
          <w:highlight w:val="yellow"/>
          <w:lang w:val="en-US"/>
        </w:rPr>
      </w:pPr>
    </w:p>
    <w:p w14:paraId="4DB9E6B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ApplyFilterAsync()</w:t>
      </w:r>
    </w:p>
    <w:p w14:paraId="6FD5EBA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7CBE3D5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nt page = 1;</w:t>
      </w:r>
    </w:p>
    <w:p w14:paraId="2943D3C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LoadAsync(page);</w:t>
      </w:r>
    </w:p>
    <w:p w14:paraId="2A2124E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SelectedPage(page);</w:t>
      </w:r>
    </w:p>
    <w:p w14:paraId="5492A6E9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191A1A6E" w14:textId="77777777" w:rsidR="00A3748F" w:rsidRDefault="00A3748F" w:rsidP="00A3748F">
      <w:r>
        <w:t>}</w:t>
      </w:r>
    </w:p>
    <w:p w14:paraId="1974A303" w14:textId="77777777" w:rsidR="00A3748F" w:rsidRDefault="00A3748F" w:rsidP="00A3748F"/>
    <w:p w14:paraId="2A9E74A5" w14:textId="77777777" w:rsidR="00A3748F" w:rsidRDefault="00A3748F" w:rsidP="00A3748F">
      <w:pPr>
        <w:numPr>
          <w:ilvl w:val="0"/>
          <w:numId w:val="25"/>
        </w:numPr>
      </w:pPr>
      <w:r>
        <w:t xml:space="preserve">Modificamos el </w:t>
      </w:r>
      <w:r>
        <w:rPr>
          <w:b/>
        </w:rPr>
        <w:t>StateDetails</w:t>
      </w:r>
      <w:r>
        <w:t>.</w:t>
      </w:r>
    </w:p>
    <w:p w14:paraId="1BEDAD85" w14:textId="77777777" w:rsidR="00A3748F" w:rsidRDefault="00A3748F" w:rsidP="00A3748F"/>
    <w:p w14:paraId="0826770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@page "/states/details/{StateId:int}"</w:t>
      </w:r>
    </w:p>
    <w:p w14:paraId="46B1D5E2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@inject IRepository repository</w:t>
      </w:r>
    </w:p>
    <w:p w14:paraId="2F6726B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@inject NavigationManager navigationManager</w:t>
      </w:r>
    </w:p>
    <w:p w14:paraId="23458F6E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@inject SweetAlertService sweetAlertService</w:t>
      </w:r>
    </w:p>
    <w:p w14:paraId="3E9C2AFB" w14:textId="77777777" w:rsidR="00A3748F" w:rsidRPr="00A81BF6" w:rsidRDefault="00A3748F" w:rsidP="00A3748F">
      <w:pPr>
        <w:rPr>
          <w:lang w:val="en-US"/>
        </w:rPr>
      </w:pPr>
    </w:p>
    <w:p w14:paraId="0829A59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@if (state is null)</w:t>
      </w:r>
    </w:p>
    <w:p w14:paraId="40C36E5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{</w:t>
      </w:r>
    </w:p>
    <w:p w14:paraId="246D1EE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&lt;p&gt;Cargando...&lt;/p&gt;</w:t>
      </w:r>
    </w:p>
    <w:p w14:paraId="0947643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}</w:t>
      </w:r>
    </w:p>
    <w:p w14:paraId="12DBE20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else</w:t>
      </w:r>
    </w:p>
    <w:p w14:paraId="187AF6C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{</w:t>
      </w:r>
    </w:p>
    <w:p w14:paraId="405A91D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&lt;h3&gt;@state.Name&lt;/h3&gt;</w:t>
      </w:r>
    </w:p>
    <w:p w14:paraId="6D9941D0" w14:textId="77777777" w:rsidR="00A3748F" w:rsidRPr="00A81BF6" w:rsidRDefault="00A3748F" w:rsidP="00A3748F">
      <w:pPr>
        <w:rPr>
          <w:lang w:val="en-US"/>
        </w:rPr>
      </w:pPr>
    </w:p>
    <w:p w14:paraId="2B7EB39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 class="mb-2" style="display: flex; flex-wrap:wrap; align-items: center;"&gt;</w:t>
      </w:r>
    </w:p>
    <w:p w14:paraId="36BB5D7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div&gt;</w:t>
      </w:r>
    </w:p>
    <w:p w14:paraId="4CFDD3B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a class="btn btn-primary" href="/cities/create/@StateId"&gt;Nueva Ciudad&lt;/a&gt;</w:t>
      </w:r>
    </w:p>
    <w:p w14:paraId="40AF9E0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a class="btn btn-success" href="/countries/details/@state.CountryId"&gt;Regresar&lt;/a&gt;</w:t>
      </w:r>
    </w:p>
    <w:p w14:paraId="2C4EFD4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div&gt;</w:t>
      </w:r>
    </w:p>
    <w:p w14:paraId="6D57CBE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div class="mx-2"&gt;</w:t>
      </w:r>
    </w:p>
    <w:p w14:paraId="5C3777AC" w14:textId="77777777" w:rsidR="00A3748F" w:rsidRPr="00802959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input style="width: 400px;" type="text" class="form-control" id="titulo" placeholder="Buscar ciudad..." </w:t>
      </w:r>
      <w:r w:rsidRPr="00802959">
        <w:rPr>
          <w:highlight w:val="yellow"/>
          <w:lang w:val="en-US"/>
        </w:rPr>
        <w:t>@bind-value="Filter" /&gt;</w:t>
      </w:r>
    </w:p>
    <w:p w14:paraId="56F6F865" w14:textId="77777777" w:rsidR="00A3748F" w:rsidRPr="00A81BF6" w:rsidRDefault="00A3748F" w:rsidP="00A3748F">
      <w:pPr>
        <w:rPr>
          <w:highlight w:val="yellow"/>
          <w:lang w:val="en-US"/>
        </w:rPr>
      </w:pPr>
      <w:r w:rsidRPr="00802959">
        <w:rPr>
          <w:highlight w:val="yellow"/>
          <w:lang w:val="en-US"/>
        </w:rPr>
        <w:t xml:space="preserve">        </w:t>
      </w:r>
      <w:r w:rsidRPr="00A81BF6">
        <w:rPr>
          <w:highlight w:val="yellow"/>
          <w:lang w:val="en-US"/>
        </w:rPr>
        <w:t>&lt;/div&gt;</w:t>
      </w:r>
    </w:p>
    <w:p w14:paraId="5BA41EA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div&gt;</w:t>
      </w:r>
    </w:p>
    <w:p w14:paraId="4238859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button type="button" class="btn btn-outline-primary" @onclick="ApplyFilterAsync"&gt;Filtrar&lt;/button&gt;</w:t>
      </w:r>
    </w:p>
    <w:p w14:paraId="0D6AEAE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button type="button" class="btn btn-outline-danger" @onclick="CleanFilterAsync"&gt;Limpiar&lt;/button&gt;</w:t>
      </w:r>
    </w:p>
    <w:p w14:paraId="59C22DA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div&gt;</w:t>
      </w:r>
    </w:p>
    <w:p w14:paraId="095D5C8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div&gt;</w:t>
      </w:r>
    </w:p>
    <w:p w14:paraId="5DB41F47" w14:textId="77777777" w:rsidR="00A3748F" w:rsidRPr="00A81BF6" w:rsidRDefault="00A3748F" w:rsidP="00A3748F">
      <w:pPr>
        <w:rPr>
          <w:lang w:val="en-US"/>
        </w:rPr>
      </w:pPr>
    </w:p>
    <w:p w14:paraId="6220DE6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&lt;Pagination CurrentPage="currentPage"</w:t>
      </w:r>
    </w:p>
    <w:p w14:paraId="2200052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TotalPages="totalPages"</w:t>
      </w:r>
    </w:p>
    <w:p w14:paraId="75D39CA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lastRenderedPageBreak/>
        <w:t xml:space="preserve">            SelectedPage="SelectedPage" /&gt;</w:t>
      </w:r>
    </w:p>
    <w:p w14:paraId="522DEF43" w14:textId="77777777" w:rsidR="00A3748F" w:rsidRPr="00A81BF6" w:rsidRDefault="00A3748F" w:rsidP="00A3748F">
      <w:pPr>
        <w:rPr>
          <w:lang w:val="en-US"/>
        </w:rPr>
      </w:pPr>
    </w:p>
    <w:p w14:paraId="4740BE86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&lt;GenericList MyList="cities!"&gt;</w:t>
      </w:r>
    </w:p>
    <w:p w14:paraId="19D9E4B6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&lt;Body&gt;</w:t>
      </w:r>
    </w:p>
    <w:p w14:paraId="5727DF46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&lt;table class="table table-striped"&gt;</w:t>
      </w:r>
    </w:p>
    <w:p w14:paraId="2FAD735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&lt;thead&gt;</w:t>
      </w:r>
    </w:p>
    <w:p w14:paraId="2C2FCF6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&lt;tr&gt;</w:t>
      </w:r>
    </w:p>
    <w:p w14:paraId="4134EF6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th&gt;Ciudad&lt;/th&gt;</w:t>
      </w:r>
    </w:p>
    <w:p w14:paraId="26D1DAE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th style="width:180px"&gt;&lt;/th&gt;</w:t>
      </w:r>
    </w:p>
    <w:p w14:paraId="5BC698A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&lt;/tr&gt;</w:t>
      </w:r>
    </w:p>
    <w:p w14:paraId="6CDAC08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&lt;/thead&gt;</w:t>
      </w:r>
    </w:p>
    <w:p w14:paraId="1F195CB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&lt;tbody&gt;</w:t>
      </w:r>
    </w:p>
    <w:p w14:paraId="2B07294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@foreach (var city in cities!)</w:t>
      </w:r>
    </w:p>
    <w:p w14:paraId="4CC87817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{</w:t>
      </w:r>
    </w:p>
    <w:p w14:paraId="41B3F3A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tr&gt;</w:t>
      </w:r>
    </w:p>
    <w:p w14:paraId="2F964932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td&gt;</w:t>
      </w:r>
    </w:p>
    <w:p w14:paraId="3382D79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    @city.Name</w:t>
      </w:r>
    </w:p>
    <w:p w14:paraId="3D964A5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/td&gt;</w:t>
      </w:r>
    </w:p>
    <w:p w14:paraId="49AF078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td&gt;</w:t>
      </w:r>
    </w:p>
    <w:p w14:paraId="5AC0C60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    &lt;a class="btn btn-warning" href="/cities/edit/@city.Id"&gt;Editar&lt;/a&gt;</w:t>
      </w:r>
    </w:p>
    <w:p w14:paraId="307990F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    &lt;button class="btn btn-danger" @onclick=@(() =&gt; DeleteAsync(city.Id))&gt;Borrar&lt;/button&gt;</w:t>
      </w:r>
    </w:p>
    <w:p w14:paraId="42BA79A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/td&gt;</w:t>
      </w:r>
    </w:p>
    <w:p w14:paraId="06DA623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/tr&gt;</w:t>
      </w:r>
    </w:p>
    <w:p w14:paraId="02F6FB07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}</w:t>
      </w:r>
    </w:p>
    <w:p w14:paraId="5808F89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&lt;/tbody&gt;</w:t>
      </w:r>
    </w:p>
    <w:p w14:paraId="6B3653E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&lt;/table&gt;</w:t>
      </w:r>
    </w:p>
    <w:p w14:paraId="1E3EF1C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&lt;/Body&gt;</w:t>
      </w:r>
    </w:p>
    <w:p w14:paraId="6FCF60F2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&lt;/GenericList&gt;</w:t>
      </w:r>
    </w:p>
    <w:p w14:paraId="01C7207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}</w:t>
      </w:r>
    </w:p>
    <w:p w14:paraId="4F348B0E" w14:textId="77777777" w:rsidR="00A3748F" w:rsidRPr="00A81BF6" w:rsidRDefault="00A3748F" w:rsidP="00A3748F">
      <w:pPr>
        <w:rPr>
          <w:lang w:val="en-US"/>
        </w:rPr>
      </w:pPr>
    </w:p>
    <w:p w14:paraId="2DC7898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@code {</w:t>
      </w:r>
    </w:p>
    <w:p w14:paraId="5AF3F10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rivate State? state;</w:t>
      </w:r>
    </w:p>
    <w:p w14:paraId="5B72BCC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rivate List&lt;City&gt;? cities;</w:t>
      </w:r>
    </w:p>
    <w:p w14:paraId="5BC2498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rivate int currentPage = 1;</w:t>
      </w:r>
    </w:p>
    <w:p w14:paraId="478BDBA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rivate int totalPages;</w:t>
      </w:r>
    </w:p>
    <w:p w14:paraId="5B771339" w14:textId="77777777" w:rsidR="00A3748F" w:rsidRPr="00A81BF6" w:rsidRDefault="00A3748F" w:rsidP="00A3748F">
      <w:pPr>
        <w:rPr>
          <w:lang w:val="en-US"/>
        </w:rPr>
      </w:pPr>
    </w:p>
    <w:p w14:paraId="0229655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[Parameter]</w:t>
      </w:r>
    </w:p>
    <w:p w14:paraId="0920DF0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ublic int StateId { get; set; }</w:t>
      </w:r>
    </w:p>
    <w:p w14:paraId="4D198430" w14:textId="77777777" w:rsidR="00A3748F" w:rsidRPr="00A81BF6" w:rsidRDefault="00A3748F" w:rsidP="00A3748F">
      <w:pPr>
        <w:rPr>
          <w:lang w:val="en-US"/>
        </w:rPr>
      </w:pPr>
    </w:p>
    <w:p w14:paraId="66F0F21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</w:t>
      </w:r>
    </w:p>
    <w:p w14:paraId="4483D33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SupplyParameterFromQuery]</w:t>
      </w:r>
    </w:p>
    <w:p w14:paraId="104AB8A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string Page { get; set; } = "";</w:t>
      </w:r>
    </w:p>
    <w:p w14:paraId="1D9B9A91" w14:textId="77777777" w:rsidR="00A3748F" w:rsidRPr="00A81BF6" w:rsidRDefault="00A3748F" w:rsidP="00A3748F">
      <w:pPr>
        <w:rPr>
          <w:highlight w:val="yellow"/>
          <w:lang w:val="en-US"/>
        </w:rPr>
      </w:pPr>
    </w:p>
    <w:p w14:paraId="75857EB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</w:t>
      </w:r>
    </w:p>
    <w:p w14:paraId="1D5B551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SupplyParameterFromQuery]</w:t>
      </w:r>
    </w:p>
    <w:p w14:paraId="53DB9A0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string Filter { get; set; } = "";</w:t>
      </w:r>
    </w:p>
    <w:p w14:paraId="2AB126D5" w14:textId="77777777" w:rsidR="00A3748F" w:rsidRPr="00A81BF6" w:rsidRDefault="00A3748F" w:rsidP="00A3748F">
      <w:pPr>
        <w:rPr>
          <w:lang w:val="en-US"/>
        </w:rPr>
      </w:pPr>
    </w:p>
    <w:p w14:paraId="692B91DE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rotected override async Task OnInitializedAsync()</w:t>
      </w:r>
    </w:p>
    <w:p w14:paraId="4787DF5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429009D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lastRenderedPageBreak/>
        <w:t xml:space="preserve">        await LoadAsync();</w:t>
      </w:r>
    </w:p>
    <w:p w14:paraId="2AD5380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50D3E2C6" w14:textId="77777777" w:rsidR="00A3748F" w:rsidRPr="00A81BF6" w:rsidRDefault="00A3748F" w:rsidP="00A3748F">
      <w:pPr>
        <w:rPr>
          <w:lang w:val="en-US"/>
        </w:rPr>
      </w:pPr>
    </w:p>
    <w:p w14:paraId="6BAFAB8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rivate async Task SelectedPage(int page)</w:t>
      </w:r>
    </w:p>
    <w:p w14:paraId="4D5465E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39D76076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currentPage = page;</w:t>
      </w:r>
    </w:p>
    <w:p w14:paraId="169C522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await LoadAsync(page);</w:t>
      </w:r>
    </w:p>
    <w:p w14:paraId="0608805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0F30E2E7" w14:textId="77777777" w:rsidR="00A3748F" w:rsidRPr="00A81BF6" w:rsidRDefault="00A3748F" w:rsidP="00A3748F">
      <w:pPr>
        <w:rPr>
          <w:lang w:val="en-US"/>
        </w:rPr>
      </w:pPr>
    </w:p>
    <w:p w14:paraId="617D621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rivate async Task LoadAsync(int page = 1)</w:t>
      </w:r>
    </w:p>
    <w:p w14:paraId="22296367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28D725B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!string.IsNullOrWhiteSpace(Page))</w:t>
      </w:r>
    </w:p>
    <w:p w14:paraId="60CF636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0F264D6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page = Convert.ToInt32(Page);</w:t>
      </w:r>
    </w:p>
    <w:p w14:paraId="4B74251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41C081F5" w14:textId="77777777" w:rsidR="00A3748F" w:rsidRPr="00A81BF6" w:rsidRDefault="00A3748F" w:rsidP="00A3748F">
      <w:pPr>
        <w:rPr>
          <w:highlight w:val="yellow"/>
          <w:lang w:val="en-US"/>
        </w:rPr>
      </w:pPr>
    </w:p>
    <w:p w14:paraId="1146653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string url1 = string.Empty;</w:t>
      </w:r>
    </w:p>
    <w:p w14:paraId="54A6380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string url2 = string.Empty;</w:t>
      </w:r>
    </w:p>
    <w:p w14:paraId="07BFB20C" w14:textId="77777777" w:rsidR="00A3748F" w:rsidRPr="00A81BF6" w:rsidRDefault="00A3748F" w:rsidP="00A3748F">
      <w:pPr>
        <w:rPr>
          <w:highlight w:val="yellow"/>
          <w:lang w:val="en-US"/>
        </w:rPr>
      </w:pPr>
    </w:p>
    <w:p w14:paraId="601E198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string.IsNullOrEmpty(Filter))</w:t>
      </w:r>
    </w:p>
    <w:p w14:paraId="7DC5249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0F1A37B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url1 = $"api/cities?id={StateId}&amp;page={page}";</w:t>
      </w:r>
    </w:p>
    <w:p w14:paraId="7BD8F0A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url2 = $"api/cities/totalPages?id={StateId}";</w:t>
      </w:r>
    </w:p>
    <w:p w14:paraId="4C9509D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0CA7489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else</w:t>
      </w:r>
    </w:p>
    <w:p w14:paraId="08976C6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34270FE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url1 = $"api/cities?id={StateId}&amp;page={page}&amp;filter={Filter}";</w:t>
      </w:r>
    </w:p>
    <w:p w14:paraId="5998D76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url2 = $"api/cities/totalPages?id={StateId}&amp;filter={Filter}";</w:t>
      </w:r>
    </w:p>
    <w:p w14:paraId="578C216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35EAFD02" w14:textId="77777777" w:rsidR="00A3748F" w:rsidRPr="00A81BF6" w:rsidRDefault="00A3748F" w:rsidP="00A3748F">
      <w:pPr>
        <w:rPr>
          <w:lang w:val="en-US"/>
        </w:rPr>
      </w:pPr>
    </w:p>
    <w:p w14:paraId="12F9083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var responseHppt = await repository.Get&lt;State&gt;($"api/states/{StateId}");</w:t>
      </w:r>
    </w:p>
    <w:p w14:paraId="76BD4C0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var responseHppt2 = await repository.Get&lt;List&lt;City&gt;&gt;(url1);</w:t>
      </w:r>
    </w:p>
    <w:p w14:paraId="571A496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var responseHppt3 = await repository.Get&lt;int&gt;(url2);</w:t>
      </w:r>
    </w:p>
    <w:p w14:paraId="26801DA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state = responseHppt.Response;</w:t>
      </w:r>
    </w:p>
    <w:p w14:paraId="1BFDC8C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cities = responseHppt2.Response;</w:t>
      </w:r>
    </w:p>
    <w:p w14:paraId="720CA74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totalPages = responseHppt3.Response;</w:t>
      </w:r>
    </w:p>
    <w:p w14:paraId="6A7B1E7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104CD835" w14:textId="77777777" w:rsidR="00A3748F" w:rsidRPr="00A81BF6" w:rsidRDefault="00A3748F" w:rsidP="00A3748F">
      <w:pPr>
        <w:rPr>
          <w:lang w:val="en-US"/>
        </w:rPr>
      </w:pPr>
    </w:p>
    <w:p w14:paraId="6F0F315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rivate async Task DeleteAsync(int CityId)</w:t>
      </w:r>
    </w:p>
    <w:p w14:paraId="34E4800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3D10EAB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var result = await sweetAlertService.FireAsync(new SweetAlertOptions</w:t>
      </w:r>
    </w:p>
    <w:p w14:paraId="4D08EAE2" w14:textId="77777777" w:rsidR="00A3748F" w:rsidRDefault="00A3748F" w:rsidP="00A3748F">
      <w:r w:rsidRPr="00A81BF6">
        <w:rPr>
          <w:lang w:val="en-US"/>
        </w:rPr>
        <w:t xml:space="preserve">            </w:t>
      </w:r>
      <w:r>
        <w:t>{</w:t>
      </w:r>
    </w:p>
    <w:p w14:paraId="6A27C4BA" w14:textId="77777777" w:rsidR="00A3748F" w:rsidRDefault="00A3748F" w:rsidP="00A3748F">
      <w:r>
        <w:t xml:space="preserve">                Title = "Confirmación",</w:t>
      </w:r>
    </w:p>
    <w:p w14:paraId="12B3119A" w14:textId="77777777" w:rsidR="00A3748F" w:rsidRDefault="00A3748F" w:rsidP="00A3748F">
      <w:r>
        <w:t xml:space="preserve">                Text = "¿Realmente deseas eliminar el registro?",</w:t>
      </w:r>
    </w:p>
    <w:p w14:paraId="7AB70859" w14:textId="77777777" w:rsidR="00A3748F" w:rsidRPr="00A81BF6" w:rsidRDefault="00A3748F" w:rsidP="00A3748F">
      <w:pPr>
        <w:rPr>
          <w:lang w:val="en-US"/>
        </w:rPr>
      </w:pPr>
      <w:r>
        <w:t xml:space="preserve">                </w:t>
      </w:r>
      <w:r w:rsidRPr="00A81BF6">
        <w:rPr>
          <w:lang w:val="en-US"/>
        </w:rPr>
        <w:t>Icon = SweetAlertIcon.Question,</w:t>
      </w:r>
    </w:p>
    <w:p w14:paraId="5AC8428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ShowCancelButton = true,</w:t>
      </w:r>
    </w:p>
    <w:p w14:paraId="4FAC3896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CancelButtonText = "No",</w:t>
      </w:r>
    </w:p>
    <w:p w14:paraId="1D03B7A6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ConfirmButtonText = "Si"</w:t>
      </w:r>
    </w:p>
    <w:p w14:paraId="32A91706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});</w:t>
      </w:r>
    </w:p>
    <w:p w14:paraId="1BE5121B" w14:textId="77777777" w:rsidR="00A3748F" w:rsidRPr="00A81BF6" w:rsidRDefault="00A3748F" w:rsidP="00A3748F">
      <w:pPr>
        <w:rPr>
          <w:lang w:val="en-US"/>
        </w:rPr>
      </w:pPr>
    </w:p>
    <w:p w14:paraId="3DF44FE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var confirm = string.IsNullOrEmpty(result.Value);</w:t>
      </w:r>
    </w:p>
    <w:p w14:paraId="60A93BC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if (confirm)</w:t>
      </w:r>
    </w:p>
    <w:p w14:paraId="5768629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{</w:t>
      </w:r>
    </w:p>
    <w:p w14:paraId="5A9A43DE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return;</w:t>
      </w:r>
    </w:p>
    <w:p w14:paraId="6B2A8AC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}</w:t>
      </w:r>
    </w:p>
    <w:p w14:paraId="5A1A695A" w14:textId="77777777" w:rsidR="00A3748F" w:rsidRPr="00A81BF6" w:rsidRDefault="00A3748F" w:rsidP="00A3748F">
      <w:pPr>
        <w:rPr>
          <w:lang w:val="en-US"/>
        </w:rPr>
      </w:pPr>
    </w:p>
    <w:p w14:paraId="42488E1E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var responseHttp = await repository.Delete($"/api/cities/{CityId}");</w:t>
      </w:r>
    </w:p>
    <w:p w14:paraId="7480E85E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if (responseHttp.Error)</w:t>
      </w:r>
    </w:p>
    <w:p w14:paraId="105F455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{</w:t>
      </w:r>
    </w:p>
    <w:p w14:paraId="31F35FA3" w14:textId="77777777" w:rsidR="00A3748F" w:rsidRPr="00802959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if (responseHttp.HttpResponseMessage.StatusCode != </w:t>
      </w:r>
      <w:r w:rsidRPr="00802959">
        <w:rPr>
          <w:lang w:val="en-US"/>
        </w:rPr>
        <w:t>HttpStatusCode.NotFound)</w:t>
      </w:r>
    </w:p>
    <w:p w14:paraId="60A8CBED" w14:textId="77777777" w:rsidR="00A3748F" w:rsidRPr="00A81BF6" w:rsidRDefault="00A3748F" w:rsidP="00A3748F">
      <w:pPr>
        <w:rPr>
          <w:lang w:val="en-US"/>
        </w:rPr>
      </w:pPr>
      <w:r w:rsidRPr="00802959">
        <w:rPr>
          <w:lang w:val="en-US"/>
        </w:rPr>
        <w:t xml:space="preserve">            </w:t>
      </w:r>
      <w:r w:rsidRPr="00A81BF6">
        <w:rPr>
          <w:lang w:val="en-US"/>
        </w:rPr>
        <w:t>{</w:t>
      </w:r>
    </w:p>
    <w:p w14:paraId="46A42986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var message = await responseHttp.GetErrorMessageAsync();</w:t>
      </w:r>
    </w:p>
    <w:p w14:paraId="22D9DF22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await sweetAlertService.FireAsync("Error", message, SweetAlertIcon.Error);</w:t>
      </w:r>
    </w:p>
    <w:p w14:paraId="1B51F2F2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return;</w:t>
      </w:r>
    </w:p>
    <w:p w14:paraId="31E1EE5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}</w:t>
      </w:r>
    </w:p>
    <w:p w14:paraId="4381D4A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}</w:t>
      </w:r>
    </w:p>
    <w:p w14:paraId="66C6E779" w14:textId="77777777" w:rsidR="00A3748F" w:rsidRPr="00A81BF6" w:rsidRDefault="00A3748F" w:rsidP="00A3748F">
      <w:pPr>
        <w:rPr>
          <w:lang w:val="en-US"/>
        </w:rPr>
      </w:pPr>
    </w:p>
    <w:p w14:paraId="77AAF5A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await LoadAsync();</w:t>
      </w:r>
    </w:p>
    <w:p w14:paraId="749E182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70124565" w14:textId="77777777" w:rsidR="00A3748F" w:rsidRPr="00A81BF6" w:rsidRDefault="00A3748F" w:rsidP="00A3748F">
      <w:pPr>
        <w:rPr>
          <w:highlight w:val="yellow"/>
          <w:lang w:val="en-US"/>
        </w:rPr>
      </w:pPr>
    </w:p>
    <w:p w14:paraId="07FD25D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CleanFilterAsync()</w:t>
      </w:r>
    </w:p>
    <w:p w14:paraId="15A0424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401A791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Filter = string.Empty;</w:t>
      </w:r>
    </w:p>
    <w:p w14:paraId="52A4AAD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ApplyFilterAsync();</w:t>
      </w:r>
    </w:p>
    <w:p w14:paraId="123AF67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7B0EE0F7" w14:textId="77777777" w:rsidR="00A3748F" w:rsidRPr="00A81BF6" w:rsidRDefault="00A3748F" w:rsidP="00A3748F">
      <w:pPr>
        <w:rPr>
          <w:highlight w:val="yellow"/>
          <w:lang w:val="en-US"/>
        </w:rPr>
      </w:pPr>
    </w:p>
    <w:p w14:paraId="04D94F7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ApplyFilterAsync()</w:t>
      </w:r>
    </w:p>
    <w:p w14:paraId="1FCADCF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448B4A1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nt page = 1;</w:t>
      </w:r>
    </w:p>
    <w:p w14:paraId="2EA733B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LoadAsync(page);</w:t>
      </w:r>
    </w:p>
    <w:p w14:paraId="5F77027D" w14:textId="77777777" w:rsidR="00A3748F" w:rsidRPr="00272139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r w:rsidRPr="00272139">
        <w:rPr>
          <w:highlight w:val="yellow"/>
          <w:lang w:val="en-US"/>
        </w:rPr>
        <w:t>await SelectedPage(page);</w:t>
      </w:r>
    </w:p>
    <w:p w14:paraId="73A7528B" w14:textId="77777777" w:rsidR="00A3748F" w:rsidRDefault="00A3748F" w:rsidP="00A3748F">
      <w:pPr>
        <w:rPr>
          <w:highlight w:val="yellow"/>
        </w:rPr>
      </w:pPr>
      <w:r w:rsidRPr="00272139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7516963B" w14:textId="77777777" w:rsidR="00A3748F" w:rsidRDefault="00A3748F" w:rsidP="00A3748F">
      <w:r>
        <w:t>}</w:t>
      </w:r>
    </w:p>
    <w:p w14:paraId="7E8E3976" w14:textId="77777777" w:rsidR="00A3748F" w:rsidRDefault="00A3748F" w:rsidP="00A3748F"/>
    <w:p w14:paraId="313F5097" w14:textId="77777777" w:rsidR="00A3748F" w:rsidRDefault="00A3748F" w:rsidP="00A3748F"/>
    <w:p w14:paraId="650379E9" w14:textId="77777777" w:rsidR="00A3748F" w:rsidRDefault="00A3748F" w:rsidP="00A3748F"/>
    <w:p w14:paraId="5168BD4E" w14:textId="77777777" w:rsidR="00A3748F" w:rsidRDefault="00A3748F" w:rsidP="00A3748F"/>
    <w:p w14:paraId="3A333520" w14:textId="77777777" w:rsidR="00A3748F" w:rsidRDefault="00A3748F" w:rsidP="00A3748F"/>
    <w:p w14:paraId="5989D3A8" w14:textId="77777777" w:rsidR="00A3748F" w:rsidRDefault="00A3748F" w:rsidP="00A3748F"/>
    <w:p w14:paraId="1789B55E" w14:textId="77777777" w:rsidR="00A3748F" w:rsidRDefault="00A3748F" w:rsidP="00A3748F"/>
    <w:p w14:paraId="18FF88C1" w14:textId="77777777" w:rsidR="00A3748F" w:rsidRDefault="00A3748F" w:rsidP="00A3748F"/>
    <w:p w14:paraId="1E2E1108" w14:textId="77777777" w:rsidR="00A3748F" w:rsidRDefault="00A3748F" w:rsidP="00A3748F"/>
    <w:p w14:paraId="68502D3B" w14:textId="77777777" w:rsidR="00A3748F" w:rsidRDefault="00A3748F" w:rsidP="00A3748F"/>
    <w:p w14:paraId="66E41BA7" w14:textId="77777777" w:rsidR="00A3748F" w:rsidRDefault="00A3748F" w:rsidP="00A3748F"/>
    <w:p w14:paraId="5805D319" w14:textId="77777777" w:rsidR="00A3748F" w:rsidRDefault="00A3748F" w:rsidP="00A3748F"/>
    <w:p w14:paraId="72804277" w14:textId="77777777" w:rsidR="00A3748F" w:rsidRDefault="00A3748F" w:rsidP="00A3748F"/>
    <w:p w14:paraId="3D82CE02" w14:textId="77777777" w:rsidR="00A3748F" w:rsidRDefault="00A3748F" w:rsidP="00A3748F"/>
    <w:p w14:paraId="5E260974" w14:textId="77777777" w:rsidR="00A3748F" w:rsidRDefault="00A3748F" w:rsidP="00A3748F"/>
    <w:p w14:paraId="7445821A" w14:textId="77777777" w:rsidR="00A3748F" w:rsidRDefault="00A3748F" w:rsidP="00A3748F"/>
    <w:p w14:paraId="299D0CEB" w14:textId="77777777" w:rsidR="00A3748F" w:rsidRDefault="00A3748F" w:rsidP="00A3748F"/>
    <w:p w14:paraId="09055563" w14:textId="77777777" w:rsidR="00A3748F" w:rsidRDefault="00A3748F" w:rsidP="00A3748F"/>
    <w:p w14:paraId="2CA96B6B" w14:textId="77777777" w:rsidR="00A3748F" w:rsidRDefault="00A3748F" w:rsidP="00A3748F"/>
    <w:p w14:paraId="7A8AA10A" w14:textId="77777777" w:rsidR="00A3748F" w:rsidRDefault="00A3748F" w:rsidP="00A3748F">
      <w:pPr>
        <w:pStyle w:val="Ttulo2"/>
      </w:pPr>
      <w:r>
        <w:t>Creando las tablas de usuarios</w:t>
      </w:r>
    </w:p>
    <w:p w14:paraId="3350ED2D" w14:textId="77777777" w:rsidR="00A3748F" w:rsidRDefault="00A3748F" w:rsidP="00A3748F">
      <w:pPr>
        <w:numPr>
          <w:ilvl w:val="0"/>
          <w:numId w:val="25"/>
        </w:numPr>
        <w:spacing w:line="240" w:lineRule="auto"/>
      </w:pPr>
      <w:r>
        <w:t xml:space="preserve">Como vamos a tener dos tipos de usuarios; administradores y usuarios. Vamos a crear una enumeración para diferenciarlos. Creamos la carpeta </w:t>
      </w:r>
      <w:r>
        <w:rPr>
          <w:b/>
        </w:rPr>
        <w:t>Enums</w:t>
      </w:r>
      <w:r>
        <w:t xml:space="preserve"> en el proyecto </w:t>
      </w:r>
      <w:r>
        <w:rPr>
          <w:b/>
        </w:rPr>
        <w:t>Shared</w:t>
      </w:r>
      <w:r>
        <w:t xml:space="preserve"> y dentro de esta carpeta la enumeración </w:t>
      </w:r>
      <w:r>
        <w:rPr>
          <w:b/>
        </w:rPr>
        <w:t>UserType</w:t>
      </w:r>
      <w:r>
        <w:t>:</w:t>
      </w:r>
    </w:p>
    <w:p w14:paraId="42A7AA98" w14:textId="77777777" w:rsidR="00A3748F" w:rsidRDefault="00A3748F" w:rsidP="00A3748F"/>
    <w:p w14:paraId="35485B7E" w14:textId="64914F06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r>
        <w:rPr>
          <w:highlight w:val="yellow"/>
          <w:lang w:val="en-US"/>
        </w:rPr>
        <w:t>StoresG8</w:t>
      </w:r>
      <w:r w:rsidRPr="00A81BF6">
        <w:rPr>
          <w:highlight w:val="yellow"/>
          <w:lang w:val="en-US"/>
        </w:rPr>
        <w:t>.Shared.Enums</w:t>
      </w:r>
    </w:p>
    <w:p w14:paraId="33EAB52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4E359FB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enum UserType</w:t>
      </w:r>
    </w:p>
    <w:p w14:paraId="7A3C3E69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{</w:t>
      </w:r>
    </w:p>
    <w:p w14:paraId="74333EAC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Admin,</w:t>
      </w:r>
    </w:p>
    <w:p w14:paraId="6CF8487D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User</w:t>
      </w:r>
    </w:p>
    <w:p w14:paraId="0C01D4EE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3D526921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1D97F972" w14:textId="77777777" w:rsidR="00A3748F" w:rsidRDefault="00A3748F" w:rsidP="00A3748F"/>
    <w:p w14:paraId="6A4957D0" w14:textId="77777777" w:rsidR="00A3748F" w:rsidRDefault="00A3748F" w:rsidP="00A3748F">
      <w:pPr>
        <w:numPr>
          <w:ilvl w:val="0"/>
          <w:numId w:val="25"/>
        </w:numPr>
        <w:spacing w:line="240" w:lineRule="auto"/>
      </w:pPr>
      <w:r>
        <w:t xml:space="preserve">En el proyecto </w:t>
      </w:r>
      <w:r>
        <w:rPr>
          <w:b/>
        </w:rPr>
        <w:t xml:space="preserve">Shared </w:t>
      </w:r>
      <w:r w:rsidRPr="00F86AC8">
        <w:rPr>
          <w:bCs/>
        </w:rPr>
        <w:t>instalar el</w:t>
      </w:r>
      <w:r>
        <w:rPr>
          <w:b/>
        </w:rPr>
        <w:t xml:space="preserve"> </w:t>
      </w:r>
      <w:r>
        <w:t xml:space="preserve"> nuget </w:t>
      </w:r>
      <w:r>
        <w:rPr>
          <w:b/>
        </w:rPr>
        <w:t>Microsoft.AspNetCore.Identity.EntityFrameworkCore</w:t>
      </w:r>
      <w:r>
        <w:t xml:space="preserve"> última versión (hoy es 7.0.5)</w:t>
      </w:r>
    </w:p>
    <w:p w14:paraId="1ABAB8C1" w14:textId="77777777" w:rsidR="00A3748F" w:rsidRDefault="00A3748F" w:rsidP="00A3748F">
      <w:pPr>
        <w:spacing w:line="240" w:lineRule="auto"/>
        <w:ind w:left="720"/>
      </w:pPr>
    </w:p>
    <w:p w14:paraId="084E9710" w14:textId="77777777" w:rsidR="00A3748F" w:rsidRDefault="00A3748F" w:rsidP="00A3748F">
      <w:pPr>
        <w:numPr>
          <w:ilvl w:val="0"/>
          <w:numId w:val="25"/>
        </w:numPr>
        <w:spacing w:line="240" w:lineRule="auto"/>
      </w:pPr>
      <w:r>
        <w:t xml:space="preserve">En el proyecto </w:t>
      </w:r>
      <w:r>
        <w:rPr>
          <w:b/>
        </w:rPr>
        <w:t>Shared</w:t>
      </w:r>
      <w:r>
        <w:t xml:space="preserve"> en la carpeta </w:t>
      </w:r>
      <w:r>
        <w:rPr>
          <w:b/>
        </w:rPr>
        <w:t>Entities</w:t>
      </w:r>
      <w:r>
        <w:t xml:space="preserve">, crear la entidad </w:t>
      </w:r>
      <w:r>
        <w:rPr>
          <w:b/>
        </w:rPr>
        <w:t>User</w:t>
      </w:r>
      <w:r>
        <w:t>:</w:t>
      </w:r>
    </w:p>
    <w:p w14:paraId="4A05F736" w14:textId="77777777" w:rsidR="00A3748F" w:rsidRDefault="00A3748F" w:rsidP="00A3748F"/>
    <w:p w14:paraId="61E9A78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using Microsoft.AspNetCore.Identity;</w:t>
      </w:r>
    </w:p>
    <w:p w14:paraId="5BCC1EB6" w14:textId="2897513F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r>
        <w:rPr>
          <w:highlight w:val="yellow"/>
          <w:lang w:val="en-US"/>
        </w:rPr>
        <w:t>StoresG8</w:t>
      </w:r>
      <w:r w:rsidRPr="00A81BF6">
        <w:rPr>
          <w:highlight w:val="yellow"/>
          <w:lang w:val="en-US"/>
        </w:rPr>
        <w:t>.Shared.Enums;</w:t>
      </w:r>
    </w:p>
    <w:p w14:paraId="40C308F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using System.ComponentModel.DataAnnotations;</w:t>
      </w:r>
    </w:p>
    <w:p w14:paraId="153B5481" w14:textId="77777777" w:rsidR="00A3748F" w:rsidRPr="00A81BF6" w:rsidRDefault="00A3748F" w:rsidP="00A3748F">
      <w:pPr>
        <w:rPr>
          <w:highlight w:val="yellow"/>
          <w:lang w:val="en-US"/>
        </w:rPr>
      </w:pPr>
    </w:p>
    <w:p w14:paraId="2025A6DE" w14:textId="45B0EE0D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r>
        <w:rPr>
          <w:highlight w:val="yellow"/>
          <w:lang w:val="en-US"/>
        </w:rPr>
        <w:t>StoresG8</w:t>
      </w:r>
      <w:r w:rsidRPr="00A81BF6">
        <w:rPr>
          <w:highlight w:val="yellow"/>
          <w:lang w:val="en-US"/>
        </w:rPr>
        <w:t>.Shared.Entities</w:t>
      </w:r>
    </w:p>
    <w:p w14:paraId="5F7F497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3133657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class User : IdentityUser</w:t>
      </w:r>
    </w:p>
    <w:p w14:paraId="1BC8D91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033CB35B" w14:textId="77777777" w:rsidR="00A3748F" w:rsidRPr="00C12C95" w:rsidRDefault="00A3748F" w:rsidP="00A3748F">
      <w:pPr>
        <w:rPr>
          <w:highlight w:val="yellow"/>
          <w:lang w:val="es-CO"/>
        </w:rPr>
      </w:pPr>
      <w:r w:rsidRPr="00A81BF6">
        <w:rPr>
          <w:highlight w:val="yellow"/>
          <w:lang w:val="en-US"/>
        </w:rPr>
        <w:t xml:space="preserve">        </w:t>
      </w:r>
      <w:r w:rsidRPr="00C12C95">
        <w:rPr>
          <w:highlight w:val="yellow"/>
          <w:lang w:val="es-CO"/>
        </w:rPr>
        <w:t>[Display(Name = "Documento")]</w:t>
      </w:r>
    </w:p>
    <w:p w14:paraId="4AB94A6D" w14:textId="77777777" w:rsidR="00A3748F" w:rsidRDefault="00A3748F" w:rsidP="00A3748F">
      <w:pPr>
        <w:rPr>
          <w:highlight w:val="yellow"/>
        </w:rPr>
      </w:pPr>
      <w:r w:rsidRPr="00C12C95">
        <w:rPr>
          <w:highlight w:val="yellow"/>
          <w:lang w:val="es-CO"/>
        </w:rPr>
        <w:t xml:space="preserve">        </w:t>
      </w:r>
      <w:r>
        <w:rPr>
          <w:highlight w:val="yellow"/>
        </w:rPr>
        <w:t>[MaxLength(20, ErrorMessage = "El campo {0} debe tener máximo {1} caractéres.")]</w:t>
      </w:r>
    </w:p>
    <w:p w14:paraId="4169236C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[Required(ErrorMessage = "El campo {0} es obligatorio.")]</w:t>
      </w:r>
    </w:p>
    <w:p w14:paraId="7980BF52" w14:textId="77777777" w:rsidR="00A3748F" w:rsidRPr="00A81BF6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>public string Document { get; set; } = null!;</w:t>
      </w:r>
    </w:p>
    <w:p w14:paraId="5B38ABDE" w14:textId="77777777" w:rsidR="00A3748F" w:rsidRPr="00A81BF6" w:rsidRDefault="00A3748F" w:rsidP="00A3748F">
      <w:pPr>
        <w:rPr>
          <w:highlight w:val="yellow"/>
          <w:lang w:val="en-US"/>
        </w:rPr>
      </w:pPr>
    </w:p>
    <w:p w14:paraId="28263FE3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[Display(Name = "Nombres")]</w:t>
      </w:r>
    </w:p>
    <w:p w14:paraId="5E6DB1F1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[MaxLength(50, ErrorMessage = "El campo {0} debe tener máximo {1} caractéres.")]</w:t>
      </w:r>
    </w:p>
    <w:p w14:paraId="31505985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[Required(ErrorMessage = "El campo {0} es obligatorio.")]</w:t>
      </w:r>
    </w:p>
    <w:p w14:paraId="72871D87" w14:textId="77777777" w:rsidR="00A3748F" w:rsidRPr="00A81BF6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>public string FirstName { get; set; } = null!;</w:t>
      </w:r>
    </w:p>
    <w:p w14:paraId="4484B88E" w14:textId="77777777" w:rsidR="00A3748F" w:rsidRPr="00A81BF6" w:rsidRDefault="00A3748F" w:rsidP="00A3748F">
      <w:pPr>
        <w:rPr>
          <w:highlight w:val="yellow"/>
          <w:lang w:val="en-US"/>
        </w:rPr>
      </w:pPr>
    </w:p>
    <w:p w14:paraId="32A90ACF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[Display(Name = "Apellidos")]</w:t>
      </w:r>
    </w:p>
    <w:p w14:paraId="1A107E45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[MaxLength(50, ErrorMessage = "El campo {0} debe tener máximo {1} caractéres.")]</w:t>
      </w:r>
    </w:p>
    <w:p w14:paraId="05C8D318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[Required(ErrorMessage = "El campo {0} es obligatorio.")]</w:t>
      </w:r>
    </w:p>
    <w:p w14:paraId="0456F1C6" w14:textId="77777777" w:rsidR="00A3748F" w:rsidRPr="00A81BF6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>public string LastName { get; set; } = null!;</w:t>
      </w:r>
    </w:p>
    <w:p w14:paraId="1685F94C" w14:textId="77777777" w:rsidR="00A3748F" w:rsidRPr="00A81BF6" w:rsidRDefault="00A3748F" w:rsidP="00A3748F">
      <w:pPr>
        <w:rPr>
          <w:highlight w:val="yellow"/>
          <w:lang w:val="en-US"/>
        </w:rPr>
      </w:pPr>
    </w:p>
    <w:p w14:paraId="2CB98D36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[Display(Name = "Dirección")]</w:t>
      </w:r>
    </w:p>
    <w:p w14:paraId="656B17B9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[MaxLength(200, ErrorMessage = "El campo {0} debe tener máximo {1} caractéres.")]</w:t>
      </w:r>
    </w:p>
    <w:p w14:paraId="5879FC82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lastRenderedPageBreak/>
        <w:t xml:space="preserve">        [Required(ErrorMessage = "El campo {0} es obligatorio.")]</w:t>
      </w:r>
    </w:p>
    <w:p w14:paraId="5AD8DB12" w14:textId="77777777" w:rsidR="00A3748F" w:rsidRPr="00A81BF6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>public string Address { get; set; } = null!;</w:t>
      </w:r>
    </w:p>
    <w:p w14:paraId="4C592531" w14:textId="77777777" w:rsidR="00A3748F" w:rsidRPr="00A81BF6" w:rsidRDefault="00A3748F" w:rsidP="00A3748F">
      <w:pPr>
        <w:rPr>
          <w:highlight w:val="yellow"/>
          <w:lang w:val="en-US"/>
        </w:rPr>
      </w:pPr>
    </w:p>
    <w:p w14:paraId="12F4B8F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Display(Name = "Foto")]</w:t>
      </w:r>
    </w:p>
    <w:p w14:paraId="5168D8B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string? Photo { get; set; }</w:t>
      </w:r>
    </w:p>
    <w:p w14:paraId="3E4E970F" w14:textId="77777777" w:rsidR="00A3748F" w:rsidRPr="00A81BF6" w:rsidRDefault="00A3748F" w:rsidP="00A3748F">
      <w:pPr>
        <w:rPr>
          <w:highlight w:val="yellow"/>
          <w:lang w:val="en-US"/>
        </w:rPr>
      </w:pPr>
    </w:p>
    <w:p w14:paraId="6805E53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Display(Name = "Tipo de usuario")]</w:t>
      </w:r>
    </w:p>
    <w:p w14:paraId="4537C68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UserType UserType { get; set; }</w:t>
      </w:r>
    </w:p>
    <w:p w14:paraId="07C8D8F5" w14:textId="77777777" w:rsidR="00A3748F" w:rsidRPr="00A81BF6" w:rsidRDefault="00A3748F" w:rsidP="00A3748F">
      <w:pPr>
        <w:rPr>
          <w:highlight w:val="yellow"/>
          <w:lang w:val="en-US"/>
        </w:rPr>
      </w:pPr>
    </w:p>
    <w:p w14:paraId="3F37D84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City? City { get; set; }</w:t>
      </w:r>
    </w:p>
    <w:p w14:paraId="5C716BF1" w14:textId="77777777" w:rsidR="00A3748F" w:rsidRPr="00A81BF6" w:rsidRDefault="00A3748F" w:rsidP="00A3748F">
      <w:pPr>
        <w:rPr>
          <w:highlight w:val="yellow"/>
          <w:lang w:val="en-US"/>
        </w:rPr>
      </w:pPr>
    </w:p>
    <w:p w14:paraId="0646ED5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Display(Name = "Ciudad")]</w:t>
      </w:r>
    </w:p>
    <w:p w14:paraId="6A0B246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Range(1, int.MaxValue, ErrorMessage = "Debes seleccionar una {0}.")]</w:t>
      </w:r>
    </w:p>
    <w:p w14:paraId="488147E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int CityId { get; set; }</w:t>
      </w:r>
    </w:p>
    <w:p w14:paraId="22B1699A" w14:textId="77777777" w:rsidR="00A3748F" w:rsidRPr="00A81BF6" w:rsidRDefault="00A3748F" w:rsidP="00A3748F">
      <w:pPr>
        <w:rPr>
          <w:highlight w:val="yellow"/>
          <w:lang w:val="en-US"/>
        </w:rPr>
      </w:pPr>
    </w:p>
    <w:p w14:paraId="0B2D014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Display(Name = "Usuario")]</w:t>
      </w:r>
    </w:p>
    <w:p w14:paraId="5895D8F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string FullName =&gt; $"{FirstName} {LastName}";</w:t>
      </w:r>
    </w:p>
    <w:p w14:paraId="07B0E747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28A55215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694AA773" w14:textId="77777777" w:rsidR="00A3748F" w:rsidRDefault="00A3748F" w:rsidP="00A3748F"/>
    <w:p w14:paraId="7006CCFA" w14:textId="77777777" w:rsidR="00A3748F" w:rsidRDefault="00A3748F" w:rsidP="00A3748F">
      <w:pPr>
        <w:numPr>
          <w:ilvl w:val="0"/>
          <w:numId w:val="25"/>
        </w:numPr>
      </w:pPr>
      <w:r>
        <w:t xml:space="preserve">Modificamos la entidad </w:t>
      </w:r>
      <w:r>
        <w:rPr>
          <w:b/>
        </w:rPr>
        <w:t>City</w:t>
      </w:r>
      <w:r>
        <w:t xml:space="preserve"> para definir la relación a ambos lados de esta:</w:t>
      </w:r>
    </w:p>
    <w:p w14:paraId="4FF289BB" w14:textId="77777777" w:rsidR="00A3748F" w:rsidRDefault="00A3748F" w:rsidP="00A3748F"/>
    <w:p w14:paraId="269AAEF7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public State? State { get; set; }</w:t>
      </w:r>
    </w:p>
    <w:p w14:paraId="17370004" w14:textId="77777777" w:rsidR="00A3748F" w:rsidRPr="00A81BF6" w:rsidRDefault="00A3748F" w:rsidP="00A3748F">
      <w:pPr>
        <w:rPr>
          <w:lang w:val="en-US"/>
        </w:rPr>
      </w:pPr>
    </w:p>
    <w:p w14:paraId="34085B77" w14:textId="77777777" w:rsidR="00A3748F" w:rsidRPr="00A81BF6" w:rsidRDefault="00A3748F" w:rsidP="00A3748F">
      <w:pPr>
        <w:rPr>
          <w:lang w:val="en-US"/>
        </w:rPr>
      </w:pPr>
      <w:r w:rsidRPr="00A81BF6">
        <w:rPr>
          <w:highlight w:val="yellow"/>
          <w:lang w:val="en-US"/>
        </w:rPr>
        <w:t>public ICollection&lt;User&gt;? Users { get; set; }</w:t>
      </w:r>
    </w:p>
    <w:p w14:paraId="3FA9BF0B" w14:textId="77777777" w:rsidR="00A3748F" w:rsidRPr="00A81BF6" w:rsidRDefault="00A3748F" w:rsidP="00A3748F">
      <w:pPr>
        <w:rPr>
          <w:lang w:val="en-US"/>
        </w:rPr>
      </w:pPr>
    </w:p>
    <w:p w14:paraId="6E12E887" w14:textId="77777777" w:rsidR="00A3748F" w:rsidRDefault="00A3748F" w:rsidP="00A3748F">
      <w:pPr>
        <w:numPr>
          <w:ilvl w:val="0"/>
          <w:numId w:val="25"/>
        </w:numPr>
        <w:spacing w:line="240" w:lineRule="auto"/>
      </w:pPr>
      <w:r>
        <w:t xml:space="preserve">En el proyecto </w:t>
      </w:r>
      <w:r>
        <w:rPr>
          <w:b/>
        </w:rPr>
        <w:t>API</w:t>
      </w:r>
      <w:r>
        <w:t xml:space="preserve"> instalar el nugget </w:t>
      </w:r>
      <w:r>
        <w:rPr>
          <w:b/>
        </w:rPr>
        <w:t>Microsoft.AspNetCore.Identity.EntityFrameworkCore</w:t>
      </w:r>
      <w:r>
        <w:t xml:space="preserve"> la última versión(hoy es la 7.0.5) </w:t>
      </w:r>
    </w:p>
    <w:p w14:paraId="666F7395" w14:textId="77777777" w:rsidR="00A3748F" w:rsidRDefault="00A3748F" w:rsidP="00A3748F">
      <w:pPr>
        <w:spacing w:line="240" w:lineRule="auto"/>
        <w:ind w:left="720"/>
      </w:pPr>
    </w:p>
    <w:p w14:paraId="5CB214BC" w14:textId="77777777" w:rsidR="00A3748F" w:rsidRDefault="00A3748F" w:rsidP="00A3748F">
      <w:pPr>
        <w:numPr>
          <w:ilvl w:val="0"/>
          <w:numId w:val="25"/>
        </w:numPr>
        <w:spacing w:line="240" w:lineRule="auto"/>
      </w:pPr>
      <w:r>
        <w:t xml:space="preserve">Modificar el </w:t>
      </w:r>
      <w:r>
        <w:rPr>
          <w:b/>
        </w:rPr>
        <w:t>DataContext</w:t>
      </w:r>
      <w:r>
        <w:t>:</w:t>
      </w:r>
    </w:p>
    <w:p w14:paraId="36D268EF" w14:textId="77777777" w:rsidR="00A3748F" w:rsidRDefault="00A3748F" w:rsidP="00A3748F">
      <w:pPr>
        <w:spacing w:line="240" w:lineRule="auto"/>
      </w:pPr>
    </w:p>
    <w:p w14:paraId="41105D3C" w14:textId="77777777" w:rsidR="00A3748F" w:rsidRPr="00A81BF6" w:rsidRDefault="00A3748F" w:rsidP="00A3748F">
      <w:pPr>
        <w:spacing w:line="240" w:lineRule="auto"/>
        <w:rPr>
          <w:highlight w:val="yellow"/>
          <w:lang w:val="en-US"/>
        </w:rPr>
      </w:pPr>
      <w:r w:rsidRPr="00A81BF6">
        <w:rPr>
          <w:lang w:val="en-US"/>
        </w:rPr>
        <w:t xml:space="preserve">public class DataContext : </w:t>
      </w:r>
      <w:r w:rsidRPr="00A81BF6">
        <w:rPr>
          <w:highlight w:val="yellow"/>
          <w:lang w:val="en-US"/>
        </w:rPr>
        <w:t>IdentityDbContext&lt;User&gt;</w:t>
      </w:r>
    </w:p>
    <w:p w14:paraId="2BD59A6B" w14:textId="77777777" w:rsidR="00A3748F" w:rsidRPr="00A81BF6" w:rsidRDefault="00A3748F" w:rsidP="00A3748F">
      <w:pPr>
        <w:spacing w:line="240" w:lineRule="auto"/>
        <w:rPr>
          <w:lang w:val="en-US"/>
        </w:rPr>
      </w:pPr>
    </w:p>
    <w:p w14:paraId="3C91C99F" w14:textId="77777777" w:rsidR="00A3748F" w:rsidRDefault="00A3748F" w:rsidP="00A3748F">
      <w:pPr>
        <w:numPr>
          <w:ilvl w:val="0"/>
          <w:numId w:val="25"/>
        </w:numPr>
        <w:spacing w:line="240" w:lineRule="auto"/>
      </w:pPr>
      <w:r>
        <w:t xml:space="preserve">Crear la interfaz </w:t>
      </w:r>
      <w:r>
        <w:rPr>
          <w:b/>
        </w:rPr>
        <w:t>IUserHelper</w:t>
      </w:r>
      <w:r>
        <w:t xml:space="preserve"> en </w:t>
      </w:r>
      <w:r>
        <w:rPr>
          <w:b/>
        </w:rPr>
        <w:t>API.Helpers</w:t>
      </w:r>
      <w:r>
        <w:t>:</w:t>
      </w:r>
    </w:p>
    <w:p w14:paraId="3FF0AEEE" w14:textId="77777777" w:rsidR="00A3748F" w:rsidRDefault="00A3748F" w:rsidP="00A3748F">
      <w:pPr>
        <w:spacing w:line="240" w:lineRule="auto"/>
      </w:pPr>
    </w:p>
    <w:p w14:paraId="0F73B5F5" w14:textId="77777777" w:rsidR="00A3748F" w:rsidRPr="00A81BF6" w:rsidRDefault="00A3748F" w:rsidP="00A3748F">
      <w:pPr>
        <w:spacing w:line="240" w:lineRule="auto"/>
        <w:rPr>
          <w:highlight w:val="yellow"/>
          <w:lang w:val="en-US"/>
        </w:rPr>
      </w:pPr>
      <w:r w:rsidRPr="00A81BF6">
        <w:rPr>
          <w:highlight w:val="yellow"/>
          <w:lang w:val="en-US"/>
        </w:rPr>
        <w:t>using Microsoft.AspNetCore.Identity;</w:t>
      </w:r>
    </w:p>
    <w:p w14:paraId="65183525" w14:textId="0E3FBF66" w:rsidR="00A3748F" w:rsidRPr="00A81BF6" w:rsidRDefault="00A3748F" w:rsidP="00A3748F">
      <w:pPr>
        <w:spacing w:line="240" w:lineRule="auto"/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r>
        <w:rPr>
          <w:highlight w:val="yellow"/>
          <w:lang w:val="en-US"/>
        </w:rPr>
        <w:t>StoresG8</w:t>
      </w:r>
      <w:r w:rsidRPr="00A81BF6">
        <w:rPr>
          <w:highlight w:val="yellow"/>
          <w:lang w:val="en-US"/>
        </w:rPr>
        <w:t>.Shared.Entities;</w:t>
      </w:r>
    </w:p>
    <w:p w14:paraId="6CBBAEAC" w14:textId="77777777" w:rsidR="00A3748F" w:rsidRPr="00A81BF6" w:rsidRDefault="00A3748F" w:rsidP="00A3748F">
      <w:pPr>
        <w:spacing w:line="240" w:lineRule="auto"/>
        <w:rPr>
          <w:highlight w:val="yellow"/>
          <w:lang w:val="en-US"/>
        </w:rPr>
      </w:pPr>
    </w:p>
    <w:p w14:paraId="7728DB57" w14:textId="5C4AFB82" w:rsidR="00A3748F" w:rsidRPr="00A81BF6" w:rsidRDefault="00A3748F" w:rsidP="00A3748F">
      <w:pPr>
        <w:spacing w:line="240" w:lineRule="auto"/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r>
        <w:rPr>
          <w:highlight w:val="yellow"/>
          <w:lang w:val="en-US"/>
        </w:rPr>
        <w:t>StoresG8</w:t>
      </w:r>
      <w:r w:rsidRPr="00A81BF6">
        <w:rPr>
          <w:highlight w:val="yellow"/>
          <w:lang w:val="en-US"/>
        </w:rPr>
        <w:t>.API.Helpers</w:t>
      </w:r>
    </w:p>
    <w:p w14:paraId="7573974E" w14:textId="77777777" w:rsidR="00A3748F" w:rsidRPr="00A81BF6" w:rsidRDefault="00A3748F" w:rsidP="00A3748F">
      <w:pPr>
        <w:spacing w:line="240" w:lineRule="auto"/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6E809188" w14:textId="77777777" w:rsidR="00A3748F" w:rsidRPr="00A81BF6" w:rsidRDefault="00A3748F" w:rsidP="00A3748F">
      <w:pPr>
        <w:spacing w:line="240" w:lineRule="auto"/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interface IUserHelper</w:t>
      </w:r>
    </w:p>
    <w:p w14:paraId="555BF488" w14:textId="77777777" w:rsidR="00A3748F" w:rsidRPr="00A81BF6" w:rsidRDefault="00A3748F" w:rsidP="00A3748F">
      <w:pPr>
        <w:spacing w:line="240" w:lineRule="auto"/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43C0F56D" w14:textId="77777777" w:rsidR="00A3748F" w:rsidRPr="00A81BF6" w:rsidRDefault="00A3748F" w:rsidP="00A3748F">
      <w:pPr>
        <w:spacing w:line="240" w:lineRule="auto"/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Task&lt;User&gt; GetUserAsync(string email);</w:t>
      </w:r>
    </w:p>
    <w:p w14:paraId="5C941F47" w14:textId="77777777" w:rsidR="00A3748F" w:rsidRPr="00A81BF6" w:rsidRDefault="00A3748F" w:rsidP="00A3748F">
      <w:pPr>
        <w:spacing w:line="240" w:lineRule="auto"/>
        <w:rPr>
          <w:highlight w:val="yellow"/>
          <w:lang w:val="en-US"/>
        </w:rPr>
      </w:pPr>
    </w:p>
    <w:p w14:paraId="3980C7FA" w14:textId="77777777" w:rsidR="00A3748F" w:rsidRPr="00A81BF6" w:rsidRDefault="00A3748F" w:rsidP="00A3748F">
      <w:pPr>
        <w:spacing w:line="240" w:lineRule="auto"/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Task&lt;IdentityResult&gt; AddUserAsync(User user, string password);</w:t>
      </w:r>
    </w:p>
    <w:p w14:paraId="1C848BDA" w14:textId="77777777" w:rsidR="00A3748F" w:rsidRPr="00A81BF6" w:rsidRDefault="00A3748F" w:rsidP="00A3748F">
      <w:pPr>
        <w:spacing w:line="240" w:lineRule="auto"/>
        <w:rPr>
          <w:highlight w:val="yellow"/>
          <w:lang w:val="en-US"/>
        </w:rPr>
      </w:pPr>
    </w:p>
    <w:p w14:paraId="23F5EF5B" w14:textId="77777777" w:rsidR="00A3748F" w:rsidRPr="00A81BF6" w:rsidRDefault="00A3748F" w:rsidP="00A3748F">
      <w:pPr>
        <w:spacing w:line="240" w:lineRule="auto"/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Task CheckRoleAsync(string roleName);</w:t>
      </w:r>
    </w:p>
    <w:p w14:paraId="2CEC42A3" w14:textId="77777777" w:rsidR="00A3748F" w:rsidRPr="00A81BF6" w:rsidRDefault="00A3748F" w:rsidP="00A3748F">
      <w:pPr>
        <w:spacing w:line="240" w:lineRule="auto"/>
        <w:rPr>
          <w:highlight w:val="yellow"/>
          <w:lang w:val="en-US"/>
        </w:rPr>
      </w:pPr>
    </w:p>
    <w:p w14:paraId="7EC5331D" w14:textId="77777777" w:rsidR="00A3748F" w:rsidRPr="00A81BF6" w:rsidRDefault="00A3748F" w:rsidP="00A3748F">
      <w:pPr>
        <w:spacing w:line="240" w:lineRule="auto"/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Task AddUserToRoleAsync(User user, string roleName);</w:t>
      </w:r>
    </w:p>
    <w:p w14:paraId="6E46DFCF" w14:textId="77777777" w:rsidR="00A3748F" w:rsidRPr="00A81BF6" w:rsidRDefault="00A3748F" w:rsidP="00A3748F">
      <w:pPr>
        <w:spacing w:line="240" w:lineRule="auto"/>
        <w:rPr>
          <w:highlight w:val="yellow"/>
          <w:lang w:val="en-US"/>
        </w:rPr>
      </w:pPr>
    </w:p>
    <w:p w14:paraId="30050734" w14:textId="77777777" w:rsidR="00A3748F" w:rsidRPr="00A81BF6" w:rsidRDefault="00A3748F" w:rsidP="00A3748F">
      <w:pPr>
        <w:spacing w:line="240" w:lineRule="auto"/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Task&lt;bool&gt; IsUserInRoleAsync(User user, string roleName);</w:t>
      </w:r>
    </w:p>
    <w:p w14:paraId="4BF22B3C" w14:textId="77777777" w:rsidR="00A3748F" w:rsidRDefault="00A3748F" w:rsidP="00A3748F">
      <w:pPr>
        <w:spacing w:line="240" w:lineRule="auto"/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2471725E" w14:textId="77777777" w:rsidR="00A3748F" w:rsidRDefault="00A3748F" w:rsidP="00A3748F">
      <w:pPr>
        <w:spacing w:line="240" w:lineRule="auto"/>
        <w:rPr>
          <w:highlight w:val="yellow"/>
        </w:rPr>
      </w:pPr>
      <w:r>
        <w:rPr>
          <w:highlight w:val="yellow"/>
        </w:rPr>
        <w:t>}</w:t>
      </w:r>
    </w:p>
    <w:p w14:paraId="2F3D4442" w14:textId="77777777" w:rsidR="00A3748F" w:rsidRDefault="00A3748F" w:rsidP="00A3748F"/>
    <w:p w14:paraId="5C707616" w14:textId="77777777" w:rsidR="00A3748F" w:rsidRDefault="00A3748F" w:rsidP="00A3748F">
      <w:pPr>
        <w:numPr>
          <w:ilvl w:val="0"/>
          <w:numId w:val="25"/>
        </w:numPr>
      </w:pPr>
      <w:r>
        <w:t>Luego hacemos la implementación de dicha interfaz:</w:t>
      </w:r>
    </w:p>
    <w:p w14:paraId="616F0939" w14:textId="77777777" w:rsidR="00A3748F" w:rsidRDefault="00A3748F" w:rsidP="00A3748F"/>
    <w:p w14:paraId="7BC1CAB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using Microsoft.AspNetCore.Identity;</w:t>
      </w:r>
    </w:p>
    <w:p w14:paraId="548B983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using Microsoft.EntityFrameworkCore;</w:t>
      </w:r>
    </w:p>
    <w:p w14:paraId="0A5C4570" w14:textId="5C7A30BD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r>
        <w:rPr>
          <w:highlight w:val="yellow"/>
          <w:lang w:val="en-US"/>
        </w:rPr>
        <w:t>StoresG8</w:t>
      </w:r>
      <w:r w:rsidRPr="00A81BF6">
        <w:rPr>
          <w:highlight w:val="yellow"/>
          <w:lang w:val="en-US"/>
        </w:rPr>
        <w:t>.API.Data;</w:t>
      </w:r>
    </w:p>
    <w:p w14:paraId="10E09509" w14:textId="39CB4BD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r>
        <w:rPr>
          <w:highlight w:val="yellow"/>
          <w:lang w:val="en-US"/>
        </w:rPr>
        <w:t>StoresG8</w:t>
      </w:r>
      <w:r w:rsidRPr="00A81BF6">
        <w:rPr>
          <w:highlight w:val="yellow"/>
          <w:lang w:val="en-US"/>
        </w:rPr>
        <w:t>.Shared.Entities;</w:t>
      </w:r>
    </w:p>
    <w:p w14:paraId="12C2285B" w14:textId="77777777" w:rsidR="00A3748F" w:rsidRPr="00A81BF6" w:rsidRDefault="00A3748F" w:rsidP="00A3748F">
      <w:pPr>
        <w:rPr>
          <w:highlight w:val="yellow"/>
          <w:lang w:val="en-US"/>
        </w:rPr>
      </w:pPr>
    </w:p>
    <w:p w14:paraId="3D92D35F" w14:textId="17D69CCB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r>
        <w:rPr>
          <w:highlight w:val="yellow"/>
          <w:lang w:val="en-US"/>
        </w:rPr>
        <w:t>StoresG8</w:t>
      </w:r>
      <w:r w:rsidRPr="00A81BF6">
        <w:rPr>
          <w:highlight w:val="yellow"/>
          <w:lang w:val="en-US"/>
        </w:rPr>
        <w:t>.API.Helpers</w:t>
      </w:r>
    </w:p>
    <w:p w14:paraId="44C3B2B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22ABC9B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class UserHelper : IUserHelper</w:t>
      </w:r>
    </w:p>
    <w:p w14:paraId="3366EE1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0EC7C19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rivate readonly DataContext _context;</w:t>
      </w:r>
    </w:p>
    <w:p w14:paraId="2059A4C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rivate readonly UserManager&lt;User&gt; _userManager;</w:t>
      </w:r>
    </w:p>
    <w:p w14:paraId="2A133C9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rivate readonly RoleManager&lt;IdentityRole&gt; _roleManager;</w:t>
      </w:r>
    </w:p>
    <w:p w14:paraId="3F09101A" w14:textId="77777777" w:rsidR="00A3748F" w:rsidRPr="00A81BF6" w:rsidRDefault="00A3748F" w:rsidP="00A3748F">
      <w:pPr>
        <w:rPr>
          <w:highlight w:val="yellow"/>
          <w:lang w:val="en-US"/>
        </w:rPr>
      </w:pPr>
    </w:p>
    <w:p w14:paraId="59BB90B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UserHelper(DataContext context, UserManager&lt;User&gt; userManager, RoleManager&lt;IdentityRole&gt; roleManager)</w:t>
      </w:r>
    </w:p>
    <w:p w14:paraId="0BAB52B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4691CE1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_context = context;</w:t>
      </w:r>
    </w:p>
    <w:p w14:paraId="629D03E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_userManager = userManager;</w:t>
      </w:r>
    </w:p>
    <w:p w14:paraId="3CAAA44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_roleManager = roleManager;</w:t>
      </w:r>
    </w:p>
    <w:p w14:paraId="796E2EC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13069950" w14:textId="77777777" w:rsidR="00A3748F" w:rsidRPr="00A81BF6" w:rsidRDefault="00A3748F" w:rsidP="00A3748F">
      <w:pPr>
        <w:rPr>
          <w:highlight w:val="yellow"/>
          <w:lang w:val="en-US"/>
        </w:rPr>
      </w:pPr>
    </w:p>
    <w:p w14:paraId="7F344AE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async Task&lt;IdentityResult&gt; AddUserAsync(User user, string password)</w:t>
      </w:r>
    </w:p>
    <w:p w14:paraId="142B877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64F9D08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await _userManager.CreateAsync(user, password);</w:t>
      </w:r>
    </w:p>
    <w:p w14:paraId="5EC0B5A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220500B7" w14:textId="77777777" w:rsidR="00A3748F" w:rsidRPr="00A81BF6" w:rsidRDefault="00A3748F" w:rsidP="00A3748F">
      <w:pPr>
        <w:rPr>
          <w:highlight w:val="yellow"/>
          <w:lang w:val="en-US"/>
        </w:rPr>
      </w:pPr>
    </w:p>
    <w:p w14:paraId="34F91F6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async Task AddUserToRoleAsync(User user, string roleName)</w:t>
      </w:r>
    </w:p>
    <w:p w14:paraId="5437AC9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76E4A00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_userManager.AddToRoleAsync(user, roleName);</w:t>
      </w:r>
    </w:p>
    <w:p w14:paraId="3BDB11F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5E4D1535" w14:textId="77777777" w:rsidR="00A3748F" w:rsidRPr="00A81BF6" w:rsidRDefault="00A3748F" w:rsidP="00A3748F">
      <w:pPr>
        <w:rPr>
          <w:highlight w:val="yellow"/>
          <w:lang w:val="en-US"/>
        </w:rPr>
      </w:pPr>
    </w:p>
    <w:p w14:paraId="4E33825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async Task CheckRoleAsync(string roleName)</w:t>
      </w:r>
    </w:p>
    <w:p w14:paraId="291C5FF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409AFD3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bool roleExists = await _roleManager.RoleExistsAsync(roleName);</w:t>
      </w:r>
    </w:p>
    <w:p w14:paraId="14F2244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if (!roleExists)</w:t>
      </w:r>
    </w:p>
    <w:p w14:paraId="286712E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154C467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await _roleManager.CreateAsync(new IdentityRole</w:t>
      </w:r>
    </w:p>
    <w:p w14:paraId="2A37047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{</w:t>
      </w:r>
    </w:p>
    <w:p w14:paraId="1BB3118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Name = roleName</w:t>
      </w:r>
    </w:p>
    <w:p w14:paraId="3FB4997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});</w:t>
      </w:r>
    </w:p>
    <w:p w14:paraId="0E70959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</w:t>
      </w:r>
    </w:p>
    <w:p w14:paraId="1027AB8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5CEB520C" w14:textId="77777777" w:rsidR="00A3748F" w:rsidRPr="00A81BF6" w:rsidRDefault="00A3748F" w:rsidP="00A3748F">
      <w:pPr>
        <w:rPr>
          <w:highlight w:val="yellow"/>
          <w:lang w:val="en-US"/>
        </w:rPr>
      </w:pPr>
    </w:p>
    <w:p w14:paraId="4AB77C9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async Task&lt;User&gt; GetUserAsync(string email)</w:t>
      </w:r>
    </w:p>
    <w:p w14:paraId="7C3270D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36208BE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await _context.Users</w:t>
      </w:r>
    </w:p>
    <w:p w14:paraId="19A2F63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    .Include(u =&gt; u.City)</w:t>
      </w:r>
    </w:p>
    <w:p w14:paraId="1BCBFCF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.ThenInclude(c =&gt; c.State)</w:t>
      </w:r>
    </w:p>
    <w:p w14:paraId="7BB43B8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.ThenInclude(s =&gt; s.Country) </w:t>
      </w:r>
    </w:p>
    <w:p w14:paraId="4C5DE71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.FirstOrDefaultAsync(x =&gt; x.Email == email);</w:t>
      </w:r>
    </w:p>
    <w:p w14:paraId="497841A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257AFEF4" w14:textId="77777777" w:rsidR="00A3748F" w:rsidRPr="00A81BF6" w:rsidRDefault="00A3748F" w:rsidP="00A3748F">
      <w:pPr>
        <w:rPr>
          <w:highlight w:val="yellow"/>
          <w:lang w:val="en-US"/>
        </w:rPr>
      </w:pPr>
    </w:p>
    <w:p w14:paraId="7A93B05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async Task&lt;bool&gt; IsUserInRoleAsync(User user, string roleName)</w:t>
      </w:r>
    </w:p>
    <w:p w14:paraId="0EE0709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534D18A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await _userManager.IsInRoleAsync(user, roleName);</w:t>
      </w:r>
    </w:p>
    <w:p w14:paraId="4FB82599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}</w:t>
      </w:r>
    </w:p>
    <w:p w14:paraId="66873160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6B7E250F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6160B3F2" w14:textId="77777777" w:rsidR="00A3748F" w:rsidRDefault="00A3748F" w:rsidP="00A3748F"/>
    <w:p w14:paraId="55E442B9" w14:textId="77777777" w:rsidR="00A3748F" w:rsidRDefault="00A3748F" w:rsidP="00A3748F">
      <w:pPr>
        <w:numPr>
          <w:ilvl w:val="0"/>
          <w:numId w:val="25"/>
        </w:numPr>
        <w:spacing w:line="240" w:lineRule="auto"/>
      </w:pPr>
      <w:r>
        <w:t xml:space="preserve">Modificamos el </w:t>
      </w:r>
      <w:r>
        <w:rPr>
          <w:b/>
        </w:rPr>
        <w:t>Program</w:t>
      </w:r>
      <w:r>
        <w:t xml:space="preserve"> del proyecto </w:t>
      </w:r>
      <w:r>
        <w:rPr>
          <w:b/>
        </w:rPr>
        <w:t>API</w:t>
      </w:r>
      <w:r>
        <w:t>:</w:t>
      </w:r>
    </w:p>
    <w:p w14:paraId="30E09E0E" w14:textId="77777777" w:rsidR="00A3748F" w:rsidRDefault="00A3748F" w:rsidP="00A3748F"/>
    <w:p w14:paraId="341C59A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builder.Services.AddScoped&lt;IApiService, ApiService&gt;();</w:t>
      </w:r>
    </w:p>
    <w:p w14:paraId="3EA90C7A" w14:textId="77777777" w:rsidR="00A3748F" w:rsidRPr="00A81BF6" w:rsidRDefault="00A3748F" w:rsidP="00A3748F">
      <w:pPr>
        <w:rPr>
          <w:lang w:val="en-US"/>
        </w:rPr>
      </w:pPr>
    </w:p>
    <w:p w14:paraId="76507AD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builder.Services.AddIdentity&lt;User, IdentityRole&gt;(x =&gt;</w:t>
      </w:r>
    </w:p>
    <w:p w14:paraId="0886424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21A8AD0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x.User.RequireUniqueEmail = true;</w:t>
      </w:r>
    </w:p>
    <w:p w14:paraId="5F02B13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x.Password.RequireDigit = false;</w:t>
      </w:r>
    </w:p>
    <w:p w14:paraId="05559CB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x.Password.RequiredUniqueChars = 0;</w:t>
      </w:r>
    </w:p>
    <w:p w14:paraId="4069FD7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x.Password.RequireLowercase = false;</w:t>
      </w:r>
    </w:p>
    <w:p w14:paraId="3D2E523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x.Password.RequireNonAlphanumeric = false;</w:t>
      </w:r>
    </w:p>
    <w:p w14:paraId="3513FAF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x.Password.RequireUppercase = false;</w:t>
      </w:r>
    </w:p>
    <w:p w14:paraId="5A8FB56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)</w:t>
      </w:r>
    </w:p>
    <w:p w14:paraId="562F7B9F" w14:textId="70F42E1D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.AddEntityFramework</w:t>
      </w:r>
      <w:r>
        <w:rPr>
          <w:highlight w:val="yellow"/>
          <w:lang w:val="en-US"/>
        </w:rPr>
        <w:t>StoresG8</w:t>
      </w:r>
      <w:r w:rsidRPr="00A81BF6">
        <w:rPr>
          <w:highlight w:val="yellow"/>
          <w:lang w:val="en-US"/>
        </w:rPr>
        <w:t>&lt;DataContext&gt;()</w:t>
      </w:r>
    </w:p>
    <w:p w14:paraId="76A673F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.AddDefaultTokenProviders();</w:t>
      </w:r>
    </w:p>
    <w:p w14:paraId="6ABC2944" w14:textId="77777777" w:rsidR="00A3748F" w:rsidRPr="00A81BF6" w:rsidRDefault="00A3748F" w:rsidP="00A3748F">
      <w:pPr>
        <w:rPr>
          <w:highlight w:val="yellow"/>
          <w:lang w:val="en-US"/>
        </w:rPr>
      </w:pPr>
    </w:p>
    <w:p w14:paraId="4F8801D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builder.Services.AddScoped&lt;IUserHelper, UserHelper&gt;();</w:t>
      </w:r>
    </w:p>
    <w:p w14:paraId="2FBAD99D" w14:textId="77777777" w:rsidR="00A3748F" w:rsidRPr="00A81BF6" w:rsidRDefault="00A3748F" w:rsidP="00A3748F">
      <w:pPr>
        <w:rPr>
          <w:lang w:val="en-US"/>
        </w:rPr>
      </w:pPr>
    </w:p>
    <w:p w14:paraId="2E3B2D5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var app = builder.Build();</w:t>
      </w:r>
    </w:p>
    <w:p w14:paraId="2F46F2C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SeedData(app);</w:t>
      </w:r>
    </w:p>
    <w:p w14:paraId="4FDD1236" w14:textId="77777777" w:rsidR="00A3748F" w:rsidRPr="00A81BF6" w:rsidRDefault="00A3748F" w:rsidP="00A3748F">
      <w:pPr>
        <w:rPr>
          <w:lang w:val="en-US"/>
        </w:rPr>
      </w:pPr>
    </w:p>
    <w:p w14:paraId="6F1091D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void SeedData(WebApplication app)</w:t>
      </w:r>
    </w:p>
    <w:p w14:paraId="69B8828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{</w:t>
      </w:r>
    </w:p>
    <w:p w14:paraId="66738A1E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IServiceScopeFactory? scopedFactory = app.Services.GetService&lt;IServiceScopeFactory&gt;();</w:t>
      </w:r>
    </w:p>
    <w:p w14:paraId="79869961" w14:textId="77777777" w:rsidR="00A3748F" w:rsidRPr="00A81BF6" w:rsidRDefault="00A3748F" w:rsidP="00A3748F">
      <w:pPr>
        <w:rPr>
          <w:lang w:val="en-US"/>
        </w:rPr>
      </w:pPr>
    </w:p>
    <w:p w14:paraId="3BB7217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using (IServiceScope? scope = scopedFactory!.CreateScope())</w:t>
      </w:r>
    </w:p>
    <w:p w14:paraId="7B8AA19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10674C1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SeedDb? service = scope.ServiceProvider.GetService&lt;SeedDb&gt;();</w:t>
      </w:r>
    </w:p>
    <w:p w14:paraId="65DF0DF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service!.SeedAsync().Wait();</w:t>
      </w:r>
    </w:p>
    <w:p w14:paraId="392756A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35343F07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}</w:t>
      </w:r>
    </w:p>
    <w:p w14:paraId="3062BAC6" w14:textId="77777777" w:rsidR="00A3748F" w:rsidRPr="00A81BF6" w:rsidRDefault="00A3748F" w:rsidP="00A3748F">
      <w:pPr>
        <w:rPr>
          <w:lang w:val="en-US"/>
        </w:rPr>
      </w:pPr>
    </w:p>
    <w:p w14:paraId="56A3FF7E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if (app.Environment.IsDevelopment())</w:t>
      </w:r>
    </w:p>
    <w:p w14:paraId="6C8D5C2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{</w:t>
      </w:r>
    </w:p>
    <w:p w14:paraId="0614A2F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app.UseSwagger();</w:t>
      </w:r>
    </w:p>
    <w:p w14:paraId="60BD18D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app.UseSwaggerUI();</w:t>
      </w:r>
    </w:p>
    <w:p w14:paraId="516E45D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lastRenderedPageBreak/>
        <w:t>}</w:t>
      </w:r>
    </w:p>
    <w:p w14:paraId="0E7A5E97" w14:textId="77777777" w:rsidR="00A3748F" w:rsidRPr="00A81BF6" w:rsidRDefault="00A3748F" w:rsidP="00A3748F">
      <w:pPr>
        <w:rPr>
          <w:lang w:val="en-US"/>
        </w:rPr>
      </w:pPr>
    </w:p>
    <w:p w14:paraId="078B88A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app.UseHttpsRedirection();</w:t>
      </w:r>
    </w:p>
    <w:p w14:paraId="0F05E7DA" w14:textId="77777777" w:rsidR="00A3748F" w:rsidRPr="00802959" w:rsidRDefault="00A3748F" w:rsidP="00A3748F">
      <w:pPr>
        <w:rPr>
          <w:highlight w:val="yellow"/>
          <w:lang w:val="en-US"/>
        </w:rPr>
      </w:pPr>
      <w:r w:rsidRPr="00802959">
        <w:rPr>
          <w:highlight w:val="yellow"/>
          <w:lang w:val="en-US"/>
        </w:rPr>
        <w:t>app.UseAuthentication();</w:t>
      </w:r>
    </w:p>
    <w:p w14:paraId="709C5BBA" w14:textId="77777777" w:rsidR="00A3748F" w:rsidRPr="00802959" w:rsidRDefault="00A3748F" w:rsidP="00A3748F">
      <w:pPr>
        <w:rPr>
          <w:lang w:val="en-US"/>
        </w:rPr>
      </w:pPr>
      <w:r w:rsidRPr="00802959">
        <w:rPr>
          <w:lang w:val="en-US"/>
        </w:rPr>
        <w:t>app.UseAuthorization();</w:t>
      </w:r>
    </w:p>
    <w:p w14:paraId="3977DDFD" w14:textId="77777777" w:rsidR="00A3748F" w:rsidRPr="00802959" w:rsidRDefault="00A3748F" w:rsidP="00A3748F">
      <w:pPr>
        <w:rPr>
          <w:lang w:val="en-US"/>
        </w:rPr>
      </w:pPr>
    </w:p>
    <w:p w14:paraId="468C10A5" w14:textId="77777777" w:rsidR="00A3748F" w:rsidRDefault="00A3748F" w:rsidP="00A3748F">
      <w:pPr>
        <w:numPr>
          <w:ilvl w:val="0"/>
          <w:numId w:val="25"/>
        </w:numPr>
        <w:spacing w:line="240" w:lineRule="auto"/>
      </w:pPr>
      <w:r>
        <w:t xml:space="preserve">Modificamos el </w:t>
      </w:r>
      <w:r>
        <w:rPr>
          <w:b/>
        </w:rPr>
        <w:t>SeedDb</w:t>
      </w:r>
      <w:r>
        <w:t>:</w:t>
      </w:r>
    </w:p>
    <w:p w14:paraId="06676CB3" w14:textId="77777777" w:rsidR="00A3748F" w:rsidRDefault="00A3748F" w:rsidP="00A3748F"/>
    <w:p w14:paraId="48C1D1F0" w14:textId="77777777" w:rsidR="00A3748F" w:rsidRDefault="00A3748F" w:rsidP="00A3748F">
      <w:r>
        <w:t>public class SeedDb</w:t>
      </w:r>
    </w:p>
    <w:p w14:paraId="4E9FC5E5" w14:textId="77777777" w:rsidR="00A3748F" w:rsidRDefault="00A3748F" w:rsidP="00A3748F">
      <w:r>
        <w:t>{</w:t>
      </w:r>
    </w:p>
    <w:p w14:paraId="6277B6A2" w14:textId="77777777" w:rsidR="00A3748F" w:rsidRDefault="00A3748F" w:rsidP="00A3748F">
      <w:r>
        <w:t>private readonly DataContext _context;</w:t>
      </w:r>
    </w:p>
    <w:p w14:paraId="25A659E4" w14:textId="77777777" w:rsidR="00A3748F" w:rsidRDefault="00A3748F" w:rsidP="00A3748F">
      <w:r>
        <w:t>private readonly IApiService _apiService;</w:t>
      </w:r>
    </w:p>
    <w:p w14:paraId="79D34F06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private readonly IUserHelper _userHelper;</w:t>
      </w:r>
    </w:p>
    <w:p w14:paraId="3A8B9928" w14:textId="77777777" w:rsidR="00A3748F" w:rsidRDefault="00A3748F" w:rsidP="00A3748F"/>
    <w:p w14:paraId="187F76A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public SeedDb(DataContext context, IApiService apiService</w:t>
      </w:r>
      <w:r w:rsidRPr="00A81BF6">
        <w:rPr>
          <w:highlight w:val="yellow"/>
          <w:lang w:val="en-US"/>
        </w:rPr>
        <w:t>, IUserHelper userHelper</w:t>
      </w:r>
      <w:r w:rsidRPr="00A81BF6">
        <w:rPr>
          <w:lang w:val="en-US"/>
        </w:rPr>
        <w:t>)</w:t>
      </w:r>
    </w:p>
    <w:p w14:paraId="6CF8172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{</w:t>
      </w:r>
    </w:p>
    <w:p w14:paraId="049CD9E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_context = context;</w:t>
      </w:r>
    </w:p>
    <w:p w14:paraId="10606FA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_apiService = apiService;</w:t>
      </w:r>
    </w:p>
    <w:p w14:paraId="5EA903E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_userHelper = userHelper;</w:t>
      </w:r>
    </w:p>
    <w:p w14:paraId="1506CC3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}</w:t>
      </w:r>
    </w:p>
    <w:p w14:paraId="40D649E1" w14:textId="77777777" w:rsidR="00A3748F" w:rsidRPr="00A81BF6" w:rsidRDefault="00A3748F" w:rsidP="00A3748F">
      <w:pPr>
        <w:rPr>
          <w:lang w:val="en-US"/>
        </w:rPr>
      </w:pPr>
    </w:p>
    <w:p w14:paraId="77DD110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public async Task SeedAsync()</w:t>
      </w:r>
    </w:p>
    <w:p w14:paraId="76E3470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{</w:t>
      </w:r>
    </w:p>
    <w:p w14:paraId="0827EF2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await _context.Database.EnsureCreatedAsync();</w:t>
      </w:r>
    </w:p>
    <w:p w14:paraId="7F0F1D8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await CheckCountriesAsync();</w:t>
      </w:r>
    </w:p>
    <w:p w14:paraId="01EDE81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await CheckRolesAsync();</w:t>
      </w:r>
    </w:p>
    <w:p w14:paraId="1EED9EFD" w14:textId="77777777" w:rsidR="00A3748F" w:rsidRPr="0059782F" w:rsidRDefault="00A3748F" w:rsidP="00A3748F">
      <w:pPr>
        <w:rPr>
          <w:highlight w:val="yellow"/>
          <w:lang w:val="en-US"/>
        </w:rPr>
      </w:pPr>
      <w:r w:rsidRPr="0059782F">
        <w:rPr>
          <w:highlight w:val="yellow"/>
          <w:lang w:val="en-US"/>
        </w:rPr>
        <w:t xml:space="preserve">    await CheckUserAsync("1", "OAP", "O</w:t>
      </w:r>
      <w:r>
        <w:rPr>
          <w:highlight w:val="yellow"/>
          <w:lang w:val="en-US"/>
        </w:rPr>
        <w:t>AP</w:t>
      </w:r>
      <w:r w:rsidRPr="0059782F">
        <w:rPr>
          <w:highlight w:val="yellow"/>
          <w:lang w:val="en-US"/>
        </w:rPr>
        <w:t>", "oap@yopmail.com", "</w:t>
      </w:r>
      <w:r>
        <w:rPr>
          <w:highlight w:val="yellow"/>
          <w:lang w:val="en-US"/>
        </w:rPr>
        <w:t>300445555</w:t>
      </w:r>
      <w:r w:rsidRPr="0059782F">
        <w:rPr>
          <w:highlight w:val="yellow"/>
          <w:lang w:val="en-US"/>
        </w:rPr>
        <w:t>", "C</w:t>
      </w:r>
      <w:r>
        <w:rPr>
          <w:highlight w:val="yellow"/>
          <w:lang w:val="en-US"/>
        </w:rPr>
        <w:t>R 78 9687</w:t>
      </w:r>
      <w:r w:rsidRPr="0059782F">
        <w:rPr>
          <w:highlight w:val="yellow"/>
          <w:lang w:val="en-US"/>
        </w:rPr>
        <w:t>", UserType.Admin);</w:t>
      </w:r>
    </w:p>
    <w:p w14:paraId="1CF9013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}</w:t>
      </w:r>
    </w:p>
    <w:p w14:paraId="17B07965" w14:textId="77777777" w:rsidR="00A3748F" w:rsidRPr="00A81BF6" w:rsidRDefault="00A3748F" w:rsidP="00A3748F">
      <w:pPr>
        <w:rPr>
          <w:lang w:val="en-US"/>
        </w:rPr>
      </w:pPr>
    </w:p>
    <w:p w14:paraId="682DC61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rivate async Task&lt;User&gt; CheckUserAsync(string document, string firstName, string lastName, string email, string phone, string address, UserType userType)</w:t>
      </w:r>
    </w:p>
    <w:p w14:paraId="3F148B1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1228B01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user = await _userHelper.GetUserAsync(email);</w:t>
      </w:r>
    </w:p>
    <w:p w14:paraId="3DF77DA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(user == null)</w:t>
      </w:r>
    </w:p>
    <w:p w14:paraId="5A9C44B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3804DA2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user = new User</w:t>
      </w:r>
    </w:p>
    <w:p w14:paraId="2D32C4F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0FBA2E2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FirstName = firstName,</w:t>
      </w:r>
    </w:p>
    <w:p w14:paraId="7489C83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LastName = lastName,</w:t>
      </w:r>
    </w:p>
    <w:p w14:paraId="64D2C05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Email = email,</w:t>
      </w:r>
    </w:p>
    <w:p w14:paraId="0429CC3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UserName = email,</w:t>
      </w:r>
    </w:p>
    <w:p w14:paraId="528BD7B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PhoneNumber = phone,</w:t>
      </w:r>
    </w:p>
    <w:p w14:paraId="59E00FE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ddress = address,</w:t>
      </w:r>
    </w:p>
    <w:p w14:paraId="03CEEB2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Document = document,</w:t>
      </w:r>
    </w:p>
    <w:p w14:paraId="341F458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City = _context.Cities.FirstOrDefault(),</w:t>
      </w:r>
    </w:p>
    <w:p w14:paraId="2EBA2AA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UserType = userType,</w:t>
      </w:r>
    </w:p>
    <w:p w14:paraId="3702F26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;</w:t>
      </w:r>
    </w:p>
    <w:p w14:paraId="071A39EE" w14:textId="77777777" w:rsidR="00A3748F" w:rsidRPr="00A81BF6" w:rsidRDefault="00A3748F" w:rsidP="00A3748F">
      <w:pPr>
        <w:rPr>
          <w:highlight w:val="yellow"/>
          <w:lang w:val="en-US"/>
        </w:rPr>
      </w:pPr>
    </w:p>
    <w:p w14:paraId="142D112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_userHelper.AddUserAsync(user, "123456");</w:t>
      </w:r>
    </w:p>
    <w:p w14:paraId="1FF755F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await _userHelper.AddUserToRoleAsync(user, userType.ToString());</w:t>
      </w:r>
    </w:p>
    <w:p w14:paraId="6EA9ADE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7E82956B" w14:textId="77777777" w:rsidR="00A3748F" w:rsidRPr="00A81BF6" w:rsidRDefault="00A3748F" w:rsidP="00A3748F">
      <w:pPr>
        <w:rPr>
          <w:highlight w:val="yellow"/>
          <w:lang w:val="en-US"/>
        </w:rPr>
      </w:pPr>
    </w:p>
    <w:p w14:paraId="72AB23C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user;</w:t>
      </w:r>
    </w:p>
    <w:p w14:paraId="2A88778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505DBDEC" w14:textId="77777777" w:rsidR="00A3748F" w:rsidRPr="00A81BF6" w:rsidRDefault="00A3748F" w:rsidP="00A3748F">
      <w:pPr>
        <w:rPr>
          <w:highlight w:val="yellow"/>
          <w:lang w:val="en-US"/>
        </w:rPr>
      </w:pPr>
    </w:p>
    <w:p w14:paraId="374BDEB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rivate async Task CheckRolesAsync()</w:t>
      </w:r>
    </w:p>
    <w:p w14:paraId="74AB5C4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6D01100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await _userHelper.CheckRoleAsync(UserType.Admin.ToString());</w:t>
      </w:r>
    </w:p>
    <w:p w14:paraId="5CD0A16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await _userHelper.CheckRoleAsync(UserType.User.ToString());</w:t>
      </w:r>
    </w:p>
    <w:p w14:paraId="4ACCC38F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2C77284E" w14:textId="77777777" w:rsidR="00A3748F" w:rsidRDefault="00A3748F" w:rsidP="00A3748F"/>
    <w:p w14:paraId="72520CA1" w14:textId="77777777" w:rsidR="00A3748F" w:rsidRDefault="00A3748F" w:rsidP="00A3748F">
      <w:pPr>
        <w:numPr>
          <w:ilvl w:val="0"/>
          <w:numId w:val="25"/>
        </w:numPr>
        <w:spacing w:line="240" w:lineRule="auto"/>
      </w:pPr>
      <w:r>
        <w:t>Corremos los siguientes comandos:</w:t>
      </w:r>
    </w:p>
    <w:p w14:paraId="50BB6397" w14:textId="77777777" w:rsidR="00A3748F" w:rsidRDefault="00A3748F" w:rsidP="00A3748F"/>
    <w:p w14:paraId="3FE86F4C" w14:textId="77777777" w:rsidR="00A3748F" w:rsidRDefault="00A3748F" w:rsidP="00A3748F">
      <w:pPr>
        <w:spacing w:line="240" w:lineRule="auto"/>
        <w:rPr>
          <w:highlight w:val="yellow"/>
        </w:rPr>
      </w:pPr>
      <w:r>
        <w:t xml:space="preserve">PM&gt; </w:t>
      </w:r>
      <w:r>
        <w:rPr>
          <w:highlight w:val="yellow"/>
        </w:rPr>
        <w:t>drop-database</w:t>
      </w:r>
    </w:p>
    <w:p w14:paraId="53028F79" w14:textId="77777777" w:rsidR="00A3748F" w:rsidRDefault="00A3748F" w:rsidP="00A3748F">
      <w:pPr>
        <w:spacing w:line="240" w:lineRule="auto"/>
        <w:rPr>
          <w:highlight w:val="yellow"/>
        </w:rPr>
      </w:pPr>
      <w:r>
        <w:t xml:space="preserve">PM&gt; </w:t>
      </w:r>
      <w:r>
        <w:rPr>
          <w:highlight w:val="yellow"/>
        </w:rPr>
        <w:t>add-migration Users</w:t>
      </w:r>
    </w:p>
    <w:p w14:paraId="2446FF22" w14:textId="77777777" w:rsidR="00A3748F" w:rsidRDefault="00A3748F" w:rsidP="00A3748F">
      <w:pPr>
        <w:spacing w:line="240" w:lineRule="auto"/>
        <w:rPr>
          <w:highlight w:val="yellow"/>
        </w:rPr>
      </w:pPr>
      <w:r>
        <w:t xml:space="preserve">PM&gt; </w:t>
      </w:r>
      <w:r>
        <w:rPr>
          <w:highlight w:val="yellow"/>
        </w:rPr>
        <w:t>update-database</w:t>
      </w:r>
    </w:p>
    <w:p w14:paraId="52B67D96" w14:textId="77777777" w:rsidR="00A3748F" w:rsidRDefault="00A3748F" w:rsidP="00A3748F"/>
    <w:p w14:paraId="3DFCD336" w14:textId="77777777" w:rsidR="00A3748F" w:rsidRDefault="00A3748F" w:rsidP="00A3748F">
      <w:pPr>
        <w:numPr>
          <w:ilvl w:val="0"/>
          <w:numId w:val="25"/>
        </w:numPr>
      </w:pPr>
      <w:r>
        <w:t xml:space="preserve">Probamos y hacemos el </w:t>
      </w:r>
      <w:r>
        <w:rPr>
          <w:b/>
        </w:rPr>
        <w:t>commit</w:t>
      </w:r>
      <w:r>
        <w:t>.</w:t>
      </w:r>
    </w:p>
    <w:p w14:paraId="273F91CA" w14:textId="77777777" w:rsidR="00A3748F" w:rsidRDefault="00A3748F" w:rsidP="00A3748F">
      <w:pPr>
        <w:pStyle w:val="Ttulo2"/>
      </w:pPr>
      <w:bookmarkStart w:id="15" w:name="_fyw6ksurrgt8" w:colFirst="0" w:colLast="0"/>
      <w:bookmarkEnd w:id="15"/>
      <w:r>
        <w:t>Creando sistema de seguridad</w:t>
      </w:r>
    </w:p>
    <w:p w14:paraId="4CC8BDAF" w14:textId="77777777" w:rsidR="00A3748F" w:rsidRDefault="00A3748F" w:rsidP="00A3748F">
      <w:pPr>
        <w:numPr>
          <w:ilvl w:val="0"/>
          <w:numId w:val="38"/>
        </w:numPr>
      </w:pPr>
      <w:r>
        <w:t xml:space="preserve">Al proyecto </w:t>
      </w:r>
      <w:r>
        <w:rPr>
          <w:b/>
        </w:rPr>
        <w:t xml:space="preserve">WEB </w:t>
      </w:r>
      <w:r>
        <w:t xml:space="preserve">agregamos el paquete: </w:t>
      </w:r>
      <w:r>
        <w:rPr>
          <w:b/>
        </w:rPr>
        <w:t>Microsoft.AspNetCore.Components.WebAssembly.Authentication</w:t>
      </w:r>
      <w:r>
        <w:t xml:space="preserve"> ver </w:t>
      </w:r>
      <w:r>
        <w:rPr>
          <w:b/>
        </w:rPr>
        <w:t>7.0.5</w:t>
      </w:r>
      <w:r>
        <w:t>.</w:t>
      </w:r>
    </w:p>
    <w:p w14:paraId="4C21D178" w14:textId="77777777" w:rsidR="00A3748F" w:rsidRDefault="00A3748F" w:rsidP="00A3748F">
      <w:pPr>
        <w:ind w:left="720"/>
      </w:pPr>
    </w:p>
    <w:p w14:paraId="486DBBD7" w14:textId="77777777" w:rsidR="00A3748F" w:rsidRDefault="00A3748F" w:rsidP="00A3748F">
      <w:pPr>
        <w:numPr>
          <w:ilvl w:val="0"/>
          <w:numId w:val="38"/>
        </w:numPr>
      </w:pPr>
      <w:r>
        <w:t xml:space="preserve">Agregamos este using en el </w:t>
      </w:r>
      <w:r>
        <w:rPr>
          <w:b/>
        </w:rPr>
        <w:t>_Imports</w:t>
      </w:r>
      <w:r>
        <w:t>:</w:t>
      </w:r>
    </w:p>
    <w:p w14:paraId="34CBF961" w14:textId="77777777" w:rsidR="00A3748F" w:rsidRDefault="00A3748F" w:rsidP="00A3748F"/>
    <w:p w14:paraId="102AC2A7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@using Microsoft.AspNetCore.Components.Authorization</w:t>
      </w:r>
    </w:p>
    <w:p w14:paraId="537A2DEC" w14:textId="77777777" w:rsidR="00A3748F" w:rsidRDefault="00A3748F" w:rsidP="00A3748F"/>
    <w:p w14:paraId="1140ABDA" w14:textId="77777777" w:rsidR="00A3748F" w:rsidRDefault="00A3748F" w:rsidP="00A3748F">
      <w:pPr>
        <w:numPr>
          <w:ilvl w:val="0"/>
          <w:numId w:val="38"/>
        </w:numPr>
      </w:pPr>
      <w:r>
        <w:t xml:space="preserve">En el proyecto </w:t>
      </w:r>
      <w:r>
        <w:rPr>
          <w:b/>
        </w:rPr>
        <w:t>WEB</w:t>
      </w:r>
      <w:r>
        <w:t xml:space="preserve"> creamos la carpeta </w:t>
      </w:r>
      <w:r>
        <w:rPr>
          <w:b/>
        </w:rPr>
        <w:t>Auth</w:t>
      </w:r>
      <w:r>
        <w:t xml:space="preserve"> y dentro de esta la clase </w:t>
      </w:r>
      <w:r>
        <w:rPr>
          <w:b/>
        </w:rPr>
        <w:t>AuthenticationProviderTest</w:t>
      </w:r>
      <w:r>
        <w:t>:</w:t>
      </w:r>
    </w:p>
    <w:p w14:paraId="790D79FF" w14:textId="77777777" w:rsidR="00A3748F" w:rsidRDefault="00A3748F" w:rsidP="00A3748F"/>
    <w:p w14:paraId="150E277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using Microsoft.AspNetCore.Components.Authorization;</w:t>
      </w:r>
    </w:p>
    <w:p w14:paraId="5B0DF05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using System.Security.Claims;</w:t>
      </w:r>
    </w:p>
    <w:p w14:paraId="40CA95E5" w14:textId="77777777" w:rsidR="00A3748F" w:rsidRPr="00A81BF6" w:rsidRDefault="00A3748F" w:rsidP="00A3748F">
      <w:pPr>
        <w:rPr>
          <w:highlight w:val="yellow"/>
          <w:lang w:val="en-US"/>
        </w:rPr>
      </w:pPr>
    </w:p>
    <w:p w14:paraId="36E54CEE" w14:textId="47B362C2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r>
        <w:rPr>
          <w:highlight w:val="yellow"/>
          <w:lang w:val="en-US"/>
        </w:rPr>
        <w:t>StoresG8</w:t>
      </w:r>
      <w:r w:rsidRPr="00A81BF6">
        <w:rPr>
          <w:highlight w:val="yellow"/>
          <w:lang w:val="en-US"/>
        </w:rPr>
        <w:t>WEB.Auth</w:t>
      </w:r>
    </w:p>
    <w:p w14:paraId="15C51F0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46441DD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class AuthenticationProviderTest : AuthenticationStateProvider</w:t>
      </w:r>
    </w:p>
    <w:p w14:paraId="3E39BA3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47A8B1A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override async Task&lt;AuthenticationState&gt; GetAuthenticationStateAsync()</w:t>
      </w:r>
    </w:p>
    <w:p w14:paraId="2DB45B4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7B1EF6E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anonimous = new ClaimsIdentity();</w:t>
      </w:r>
    </w:p>
    <w:p w14:paraId="6DF1FD2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await Task.FromResult(new AuthenticationState(new ClaimsPrincipal(anonimous)));</w:t>
      </w:r>
    </w:p>
    <w:p w14:paraId="77891B07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}</w:t>
      </w:r>
    </w:p>
    <w:p w14:paraId="61DECA5C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3B061E23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74BF0213" w14:textId="77777777" w:rsidR="00A3748F" w:rsidRDefault="00A3748F" w:rsidP="00A3748F">
      <w:pPr>
        <w:rPr>
          <w:highlight w:val="yellow"/>
        </w:rPr>
      </w:pPr>
    </w:p>
    <w:p w14:paraId="5EBF792E" w14:textId="77777777" w:rsidR="00A3748F" w:rsidRDefault="00A3748F" w:rsidP="00A3748F">
      <w:pPr>
        <w:numPr>
          <w:ilvl w:val="0"/>
          <w:numId w:val="38"/>
        </w:numPr>
      </w:pPr>
      <w:r>
        <w:t xml:space="preserve">Modificamos el </w:t>
      </w:r>
      <w:r>
        <w:rPr>
          <w:b/>
        </w:rPr>
        <w:t>Program</w:t>
      </w:r>
      <w:r>
        <w:t xml:space="preserve"> del proyecto </w:t>
      </w:r>
      <w:r>
        <w:rPr>
          <w:b/>
        </w:rPr>
        <w:t>WEB</w:t>
      </w:r>
      <w:r>
        <w:t>:</w:t>
      </w:r>
    </w:p>
    <w:p w14:paraId="7298B14D" w14:textId="77777777" w:rsidR="00A3748F" w:rsidRDefault="00A3748F" w:rsidP="00A3748F"/>
    <w:p w14:paraId="66D6BDC6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builder.Services.</w:t>
      </w:r>
      <w:r w:rsidRPr="00A81BF6">
        <w:rPr>
          <w:highlight w:val="yellow"/>
          <w:lang w:val="en-US"/>
        </w:rPr>
        <w:t>AddSingleton</w:t>
      </w:r>
      <w:r w:rsidRPr="00A81BF6">
        <w:rPr>
          <w:lang w:val="en-US"/>
        </w:rPr>
        <w:t>(sp =&gt; new HttpClient { BaseAddress = new Uri("https://localhost:7201/") });</w:t>
      </w:r>
    </w:p>
    <w:p w14:paraId="573B36D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builder.Services.AddScoped&lt;IRepository, Repository&gt;();</w:t>
      </w:r>
    </w:p>
    <w:p w14:paraId="15B47F46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lastRenderedPageBreak/>
        <w:t>builder.Services.AddSweetAlert2();</w:t>
      </w:r>
    </w:p>
    <w:p w14:paraId="488362B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builder.Services.AddAuthorizationCore();</w:t>
      </w:r>
    </w:p>
    <w:p w14:paraId="736FE35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builder.Services.AddScoped&lt;AuthenticationStateProvider, AuthenticationProviderTest&gt;();</w:t>
      </w:r>
    </w:p>
    <w:p w14:paraId="26719C62" w14:textId="77777777" w:rsidR="00A3748F" w:rsidRPr="00A81BF6" w:rsidRDefault="00A3748F" w:rsidP="00A3748F">
      <w:pPr>
        <w:rPr>
          <w:lang w:val="en-US"/>
        </w:rPr>
      </w:pPr>
    </w:p>
    <w:p w14:paraId="6F89275A" w14:textId="77777777" w:rsidR="00A3748F" w:rsidRPr="00A81BF6" w:rsidRDefault="00A3748F" w:rsidP="00A3748F">
      <w:pPr>
        <w:rPr>
          <w:lang w:val="en-US"/>
        </w:rPr>
      </w:pPr>
    </w:p>
    <w:p w14:paraId="7BB79A08" w14:textId="77777777" w:rsidR="00A3748F" w:rsidRDefault="00A3748F" w:rsidP="00A3748F">
      <w:pPr>
        <w:numPr>
          <w:ilvl w:val="0"/>
          <w:numId w:val="38"/>
        </w:numPr>
      </w:pPr>
      <w:r>
        <w:t xml:space="preserve">Modificamos el </w:t>
      </w:r>
      <w:r>
        <w:rPr>
          <w:b/>
        </w:rPr>
        <w:t>App.razor</w:t>
      </w:r>
      <w:r>
        <w:t>:</w:t>
      </w:r>
    </w:p>
    <w:p w14:paraId="4D9D2C4D" w14:textId="77777777" w:rsidR="00A3748F" w:rsidRDefault="00A3748F" w:rsidP="00A3748F"/>
    <w:p w14:paraId="21B96881" w14:textId="77777777" w:rsidR="00A3748F" w:rsidRPr="001871A5" w:rsidRDefault="00A3748F" w:rsidP="00A3748F"/>
    <w:p w14:paraId="60EAF13B" w14:textId="77777777" w:rsidR="00A3748F" w:rsidRPr="00ED6EBE" w:rsidRDefault="00A3748F" w:rsidP="00A3748F">
      <w:pPr>
        <w:rPr>
          <w:lang w:val="en-US"/>
        </w:rPr>
      </w:pPr>
      <w:r w:rsidRPr="00ED6EBE">
        <w:rPr>
          <w:rFonts w:eastAsiaTheme="minorHAnsi"/>
          <w:highlight w:val="yellow"/>
          <w:lang w:val="en-US" w:eastAsia="en-US"/>
          <w14:ligatures w14:val="standardContextual"/>
        </w:rPr>
        <w:t>@using Microsoft.AspNetCore.Components.Authorization</w:t>
      </w:r>
    </w:p>
    <w:p w14:paraId="30355281" w14:textId="77777777" w:rsidR="00A3748F" w:rsidRPr="00ED6EBE" w:rsidRDefault="00A3748F" w:rsidP="00A3748F">
      <w:pPr>
        <w:rPr>
          <w:lang w:val="en-US"/>
        </w:rPr>
      </w:pPr>
    </w:p>
    <w:p w14:paraId="08AAF23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&lt;Router AppAssembly="@typeof(App).Assembly"&gt;</w:t>
      </w:r>
    </w:p>
    <w:p w14:paraId="2119CE5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&lt;Found Context="routeData"&gt;</w:t>
      </w:r>
    </w:p>
    <w:p w14:paraId="760CB9B6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&lt;</w:t>
      </w:r>
      <w:r w:rsidRPr="00A81BF6">
        <w:rPr>
          <w:highlight w:val="yellow"/>
          <w:lang w:val="en-US"/>
        </w:rPr>
        <w:t>AuthorizeRouteView</w:t>
      </w:r>
      <w:r w:rsidRPr="00A81BF6">
        <w:rPr>
          <w:lang w:val="en-US"/>
        </w:rPr>
        <w:t xml:space="preserve"> RouteData="@routeData" DefaultLayout="@typeof(MainLayout)" /&gt;</w:t>
      </w:r>
    </w:p>
    <w:p w14:paraId="613D757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&lt;FocusOnNavigate RouteData="@routeData" Selector="h1" /&gt;</w:t>
      </w:r>
    </w:p>
    <w:p w14:paraId="0DD094A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&lt;/Found&gt;</w:t>
      </w:r>
    </w:p>
    <w:p w14:paraId="15E286A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&lt;NotFound&gt;</w:t>
      </w:r>
    </w:p>
    <w:p w14:paraId="2E54AE4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CascadingAuthenticationState&gt;</w:t>
      </w:r>
    </w:p>
    <w:p w14:paraId="01AEAC1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PageTitle&gt;No encontrado&lt;/PageTitle&gt;</w:t>
      </w:r>
    </w:p>
    <w:p w14:paraId="250BCC96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</w:t>
      </w:r>
      <w:r>
        <w:rPr>
          <w:highlight w:val="yellow"/>
        </w:rPr>
        <w:t>&lt;LayoutView Layout="@typeof(MainLayout)"&gt;</w:t>
      </w:r>
    </w:p>
    <w:p w14:paraId="50B46A1D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    &lt;p role="alert"&gt;Lo sentimos no hay nada en esta ruta.&lt;/p&gt;</w:t>
      </w:r>
    </w:p>
    <w:p w14:paraId="3457C04A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&lt;/LayoutView&gt;</w:t>
      </w:r>
    </w:p>
    <w:p w14:paraId="2578A3FC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&lt;/CascadingAuthenticationState&gt;</w:t>
      </w:r>
    </w:p>
    <w:p w14:paraId="2037D0DE" w14:textId="77777777" w:rsidR="00A3748F" w:rsidRDefault="00A3748F" w:rsidP="00A3748F">
      <w:r>
        <w:t xml:space="preserve">    &lt;/NotFound&gt;</w:t>
      </w:r>
    </w:p>
    <w:p w14:paraId="185491B8" w14:textId="77777777" w:rsidR="00A3748F" w:rsidRDefault="00A3748F" w:rsidP="00A3748F">
      <w:r>
        <w:t>&lt;/Router&gt;</w:t>
      </w:r>
    </w:p>
    <w:p w14:paraId="7F66F4BD" w14:textId="77777777" w:rsidR="00A3748F" w:rsidRDefault="00A3748F" w:rsidP="00A3748F"/>
    <w:p w14:paraId="2BC80001" w14:textId="77777777" w:rsidR="00A3748F" w:rsidRDefault="00A3748F" w:rsidP="00A3748F">
      <w:pPr>
        <w:numPr>
          <w:ilvl w:val="0"/>
          <w:numId w:val="38"/>
        </w:numPr>
      </w:pPr>
      <w:r>
        <w:t xml:space="preserve">Probamos y vemos que aparentemente no pasa nada, ahora a nuestro </w:t>
      </w:r>
      <w:r>
        <w:rPr>
          <w:b/>
        </w:rPr>
        <w:t xml:space="preserve">AuthenticationProviderTest </w:t>
      </w:r>
      <w:r>
        <w:t>le vamos a colocar un tiempo de espera:</w:t>
      </w:r>
    </w:p>
    <w:p w14:paraId="32B4FE41" w14:textId="77777777" w:rsidR="00A3748F" w:rsidRDefault="00A3748F" w:rsidP="00A3748F"/>
    <w:p w14:paraId="648ADFE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public override async Task&lt;AuthenticationState&gt; GetAuthenticationStateAsync()</w:t>
      </w:r>
    </w:p>
    <w:p w14:paraId="3EBD588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{</w:t>
      </w:r>
    </w:p>
    <w:p w14:paraId="00FAB75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await Task.Delay(3000);</w:t>
      </w:r>
    </w:p>
    <w:p w14:paraId="2D58858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var anonimous = new ClaimsIdentity();</w:t>
      </w:r>
    </w:p>
    <w:p w14:paraId="3808899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return await Task.FromResult(new AuthenticationState(new ClaimsPrincipal(anonimous)));</w:t>
      </w:r>
    </w:p>
    <w:p w14:paraId="3A92D4CF" w14:textId="77777777" w:rsidR="00A3748F" w:rsidRDefault="00A3748F" w:rsidP="00A3748F">
      <w:r>
        <w:t>}</w:t>
      </w:r>
    </w:p>
    <w:p w14:paraId="2DFAE9DC" w14:textId="77777777" w:rsidR="00A3748F" w:rsidRDefault="00A3748F" w:rsidP="00A3748F"/>
    <w:p w14:paraId="0DEA5C8A" w14:textId="77777777" w:rsidR="00A3748F" w:rsidRDefault="00A3748F" w:rsidP="00A3748F">
      <w:pPr>
        <w:numPr>
          <w:ilvl w:val="0"/>
          <w:numId w:val="38"/>
        </w:numPr>
      </w:pPr>
      <w:r>
        <w:t>Probamos de nuevo y vemos que tarda los 3 segundos haciendo la autorización.</w:t>
      </w:r>
    </w:p>
    <w:p w14:paraId="72ECD5C6" w14:textId="77777777" w:rsidR="00A3748F" w:rsidRDefault="00A3748F" w:rsidP="00A3748F"/>
    <w:p w14:paraId="02D1FD40" w14:textId="77777777" w:rsidR="00A3748F" w:rsidRDefault="00A3748F" w:rsidP="00A3748F">
      <w:pPr>
        <w:numPr>
          <w:ilvl w:val="0"/>
          <w:numId w:val="38"/>
        </w:numPr>
      </w:pPr>
      <w:r>
        <w:t xml:space="preserve">Si queremos cambiar el mensaje, modificamos el </w:t>
      </w:r>
      <w:r>
        <w:rPr>
          <w:b/>
        </w:rPr>
        <w:t>App.razor</w:t>
      </w:r>
      <w:r>
        <w:t>:</w:t>
      </w:r>
    </w:p>
    <w:p w14:paraId="4CED3E84" w14:textId="77777777" w:rsidR="00A3748F" w:rsidRDefault="00A3748F" w:rsidP="00A3748F"/>
    <w:p w14:paraId="4484259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AuthorizeRouteView RouteData="@routeData" DefaultLayout="@typeof(MainLayout)"&gt;</w:t>
      </w:r>
    </w:p>
    <w:p w14:paraId="1CA4232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Authorizing&gt;</w:t>
      </w:r>
    </w:p>
    <w:p w14:paraId="5FE623B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p&gt;Autorizando...&lt;/p&gt;</w:t>
      </w:r>
    </w:p>
    <w:p w14:paraId="1AF5811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Authorizing&gt;</w:t>
      </w:r>
    </w:p>
    <w:p w14:paraId="576740FA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&lt;/AuthorizeRouteView&gt;</w:t>
      </w:r>
    </w:p>
    <w:p w14:paraId="2F3491EF" w14:textId="77777777" w:rsidR="00A3748F" w:rsidRDefault="00A3748F" w:rsidP="00A3748F"/>
    <w:p w14:paraId="0ECF52DF" w14:textId="77777777" w:rsidR="00A3748F" w:rsidRDefault="00A3748F" w:rsidP="00A3748F">
      <w:pPr>
        <w:numPr>
          <w:ilvl w:val="0"/>
          <w:numId w:val="38"/>
        </w:numPr>
      </w:pPr>
      <w:r>
        <w:t>Probamos de nuevo.</w:t>
      </w:r>
    </w:p>
    <w:p w14:paraId="42AAEEB5" w14:textId="77777777" w:rsidR="00A3748F" w:rsidRDefault="00A3748F" w:rsidP="00A3748F">
      <w:pPr>
        <w:ind w:left="720"/>
      </w:pPr>
    </w:p>
    <w:p w14:paraId="32946A59" w14:textId="77777777" w:rsidR="00A3748F" w:rsidRDefault="00A3748F" w:rsidP="00A3748F">
      <w:pPr>
        <w:ind w:left="720"/>
      </w:pPr>
    </w:p>
    <w:p w14:paraId="02C0B4F3" w14:textId="77777777" w:rsidR="00A3748F" w:rsidRDefault="00A3748F" w:rsidP="00A3748F">
      <w:pPr>
        <w:ind w:left="720"/>
      </w:pPr>
    </w:p>
    <w:p w14:paraId="35EA6EDF" w14:textId="77777777" w:rsidR="00A3748F" w:rsidRDefault="00A3748F" w:rsidP="00A3748F">
      <w:pPr>
        <w:ind w:left="720"/>
      </w:pPr>
    </w:p>
    <w:p w14:paraId="7DAC3B60" w14:textId="77777777" w:rsidR="00A3748F" w:rsidRDefault="00A3748F" w:rsidP="00A3748F">
      <w:pPr>
        <w:numPr>
          <w:ilvl w:val="0"/>
          <w:numId w:val="38"/>
        </w:numPr>
      </w:pPr>
      <w:r>
        <w:t xml:space="preserve">Modificamos el </w:t>
      </w:r>
      <w:r>
        <w:rPr>
          <w:b/>
        </w:rPr>
        <w:t>Index.razor</w:t>
      </w:r>
      <w:r>
        <w:t>.</w:t>
      </w:r>
    </w:p>
    <w:p w14:paraId="536EC4F7" w14:textId="77777777" w:rsidR="00A3748F" w:rsidRDefault="00A3748F" w:rsidP="00A3748F"/>
    <w:p w14:paraId="5B871191" w14:textId="77777777" w:rsidR="00A3748F" w:rsidRDefault="00A3748F" w:rsidP="00A3748F">
      <w:r>
        <w:t>@page "/"</w:t>
      </w:r>
    </w:p>
    <w:p w14:paraId="67B9DFB5" w14:textId="77777777" w:rsidR="00A3748F" w:rsidRPr="00C0386B" w:rsidRDefault="00A3748F" w:rsidP="00A3748F">
      <w:r w:rsidRPr="00C0386B">
        <w:rPr>
          <w:rFonts w:eastAsiaTheme="minorHAnsi"/>
          <w:highlight w:val="yellow"/>
          <w:lang w:val="es-CO" w:eastAsia="en-US"/>
          <w14:ligatures w14:val="standardContextual"/>
        </w:rPr>
        <w:t>@using Microsoft.AspNetCore.Components.Authorization</w:t>
      </w:r>
    </w:p>
    <w:p w14:paraId="60C82281" w14:textId="77777777" w:rsidR="00A3748F" w:rsidRDefault="00A3748F" w:rsidP="00A3748F"/>
    <w:p w14:paraId="78E0A373" w14:textId="77777777" w:rsidR="00A3748F" w:rsidRDefault="00A3748F" w:rsidP="00A3748F">
      <w:r>
        <w:t>&lt;PageTitle&gt;Index&lt;/PageTitle&gt;</w:t>
      </w:r>
    </w:p>
    <w:p w14:paraId="5CEB64E4" w14:textId="77777777" w:rsidR="00A3748F" w:rsidRDefault="00A3748F" w:rsidP="00A3748F"/>
    <w:p w14:paraId="4D8A713E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&lt;AuthorizeView&gt;</w:t>
      </w:r>
    </w:p>
    <w:p w14:paraId="53273F60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&lt;p&gt;Estas autenticado&lt;/p&gt;</w:t>
      </w:r>
    </w:p>
    <w:p w14:paraId="23B71646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&lt;/AuthorizeView&gt;</w:t>
      </w:r>
    </w:p>
    <w:p w14:paraId="41DE5173" w14:textId="77777777" w:rsidR="00A3748F" w:rsidRDefault="00A3748F" w:rsidP="00A3748F"/>
    <w:p w14:paraId="08E77056" w14:textId="77777777" w:rsidR="00A3748F" w:rsidRDefault="00A3748F" w:rsidP="00A3748F">
      <w:r>
        <w:t>&lt;h1&gt;Hello, world!&lt;/h1&gt;</w:t>
      </w:r>
    </w:p>
    <w:p w14:paraId="31CD58A1" w14:textId="77777777" w:rsidR="00A3748F" w:rsidRDefault="00A3748F" w:rsidP="00A3748F"/>
    <w:p w14:paraId="2DCDD39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Welcome to your new app.</w:t>
      </w:r>
    </w:p>
    <w:p w14:paraId="4C3BC736" w14:textId="77777777" w:rsidR="00A3748F" w:rsidRPr="00A81BF6" w:rsidRDefault="00A3748F" w:rsidP="00A3748F">
      <w:pPr>
        <w:rPr>
          <w:lang w:val="en-US"/>
        </w:rPr>
      </w:pPr>
    </w:p>
    <w:p w14:paraId="2C563DA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&lt;SurveyPrompt Title="How is Blazor working for you?" /&gt;</w:t>
      </w:r>
    </w:p>
    <w:p w14:paraId="0388241C" w14:textId="77777777" w:rsidR="00A3748F" w:rsidRPr="00A81BF6" w:rsidRDefault="00A3748F" w:rsidP="00A3748F">
      <w:pPr>
        <w:rPr>
          <w:lang w:val="en-US"/>
        </w:rPr>
      </w:pPr>
    </w:p>
    <w:p w14:paraId="18DE03FE" w14:textId="77777777" w:rsidR="00A3748F" w:rsidRDefault="00A3748F" w:rsidP="00A3748F">
      <w:pPr>
        <w:numPr>
          <w:ilvl w:val="0"/>
          <w:numId w:val="38"/>
        </w:numPr>
      </w:pPr>
      <w:r>
        <w:t xml:space="preserve">Modificamos el </w:t>
      </w:r>
      <w:r>
        <w:rPr>
          <w:b/>
        </w:rPr>
        <w:t>AuthenticationProviderTest</w:t>
      </w:r>
      <w:r>
        <w:t>:</w:t>
      </w:r>
    </w:p>
    <w:p w14:paraId="184BD522" w14:textId="77777777" w:rsidR="00A3748F" w:rsidRDefault="00A3748F" w:rsidP="00A3748F"/>
    <w:p w14:paraId="303C331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public override async Task&lt;AuthenticationState&gt; GetAuthenticationStateAsync()</w:t>
      </w:r>
    </w:p>
    <w:p w14:paraId="108207D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{</w:t>
      </w:r>
    </w:p>
    <w:p w14:paraId="6773022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var anonimous = new ClaimsIdentity();</w:t>
      </w:r>
    </w:p>
    <w:p w14:paraId="42260CC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</w:t>
      </w:r>
      <w:r>
        <w:rPr>
          <w:highlight w:val="yellow"/>
          <w:lang w:val="en-US"/>
        </w:rPr>
        <w:t>oap</w:t>
      </w:r>
      <w:r w:rsidRPr="00A81BF6">
        <w:rPr>
          <w:highlight w:val="yellow"/>
          <w:lang w:val="en-US"/>
        </w:rPr>
        <w:t>User = new ClaimsIdentity(authenticationType: "test");</w:t>
      </w:r>
    </w:p>
    <w:p w14:paraId="48C4DEC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return await Task.FromResult(new AuthenticationState(new ClaimsPrincipal(</w:t>
      </w:r>
      <w:r>
        <w:rPr>
          <w:highlight w:val="yellow"/>
          <w:lang w:val="en-US"/>
        </w:rPr>
        <w:t>oap</w:t>
      </w:r>
      <w:r w:rsidRPr="00A81BF6">
        <w:rPr>
          <w:highlight w:val="yellow"/>
          <w:lang w:val="en-US"/>
        </w:rPr>
        <w:t>User</w:t>
      </w:r>
      <w:r w:rsidRPr="00A81BF6">
        <w:rPr>
          <w:lang w:val="en-US"/>
        </w:rPr>
        <w:t>)));</w:t>
      </w:r>
    </w:p>
    <w:p w14:paraId="43A31969" w14:textId="77777777" w:rsidR="00A3748F" w:rsidRDefault="00A3748F" w:rsidP="00A3748F">
      <w:r>
        <w:t>}</w:t>
      </w:r>
    </w:p>
    <w:p w14:paraId="6312B5EC" w14:textId="77777777" w:rsidR="00A3748F" w:rsidRDefault="00A3748F" w:rsidP="00A3748F"/>
    <w:p w14:paraId="5FDA0456" w14:textId="77777777" w:rsidR="00A3748F" w:rsidRDefault="00A3748F" w:rsidP="00A3748F">
      <w:pPr>
        <w:numPr>
          <w:ilvl w:val="0"/>
          <w:numId w:val="38"/>
        </w:numPr>
      </w:pPr>
      <w:r>
        <w:t xml:space="preserve">Cambiamos el </w:t>
      </w:r>
      <w:r>
        <w:rPr>
          <w:b/>
        </w:rPr>
        <w:t>Index.razor</w:t>
      </w:r>
      <w:r>
        <w:t>.</w:t>
      </w:r>
    </w:p>
    <w:p w14:paraId="49E53CC5" w14:textId="77777777" w:rsidR="00A3748F" w:rsidRDefault="00A3748F" w:rsidP="00A3748F"/>
    <w:p w14:paraId="7A59301F" w14:textId="77777777" w:rsidR="00A3748F" w:rsidRDefault="00A3748F" w:rsidP="00A3748F">
      <w:r>
        <w:t>&lt;AuthorizeView&gt;</w:t>
      </w:r>
    </w:p>
    <w:p w14:paraId="4A981E4E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&lt;Authorized&gt;</w:t>
      </w:r>
    </w:p>
    <w:p w14:paraId="48CF78B7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&lt;p&gt;Estas autenticado&lt;/p&gt;</w:t>
      </w:r>
    </w:p>
    <w:p w14:paraId="5A56F146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&lt;/Authorized&gt;</w:t>
      </w:r>
    </w:p>
    <w:p w14:paraId="547300BE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&lt;NotAuthorized&gt;</w:t>
      </w:r>
    </w:p>
    <w:p w14:paraId="5AF04B98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&lt;p&gt;No estas autorizado&lt;/p&gt;</w:t>
      </w:r>
    </w:p>
    <w:p w14:paraId="4F90E680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&lt;/NotAuthorized&gt;</w:t>
      </w:r>
    </w:p>
    <w:p w14:paraId="04E7A601" w14:textId="77777777" w:rsidR="00A3748F" w:rsidRDefault="00A3748F" w:rsidP="00A3748F">
      <w:r>
        <w:t>&lt;/AuthorizeView&gt;</w:t>
      </w:r>
    </w:p>
    <w:p w14:paraId="45D81E40" w14:textId="77777777" w:rsidR="00A3748F" w:rsidRDefault="00A3748F" w:rsidP="00A3748F"/>
    <w:p w14:paraId="0F0D4556" w14:textId="77777777" w:rsidR="00A3748F" w:rsidRDefault="00A3748F" w:rsidP="00A3748F">
      <w:pPr>
        <w:numPr>
          <w:ilvl w:val="0"/>
          <w:numId w:val="38"/>
        </w:numPr>
      </w:pPr>
      <w:r>
        <w:t xml:space="preserve">Y jugamos con el </w:t>
      </w:r>
      <w:r>
        <w:rPr>
          <w:b/>
        </w:rPr>
        <w:t xml:space="preserve">AuthenticationProviderTest </w:t>
      </w:r>
      <w:r>
        <w:t xml:space="preserve">para ver que pasa con el usuario </w:t>
      </w:r>
      <w:r>
        <w:rPr>
          <w:b/>
        </w:rPr>
        <w:t xml:space="preserve">anonimous </w:t>
      </w:r>
      <w:r>
        <w:t xml:space="preserve">y con el usuario </w:t>
      </w:r>
      <w:r>
        <w:rPr>
          <w:b/>
        </w:rPr>
        <w:t>oapUser</w:t>
      </w:r>
      <w:r>
        <w:t>.</w:t>
      </w:r>
    </w:p>
    <w:p w14:paraId="0B299DAE" w14:textId="77777777" w:rsidR="00A3748F" w:rsidRDefault="00A3748F" w:rsidP="00A3748F"/>
    <w:p w14:paraId="5692E0D8" w14:textId="77777777" w:rsidR="00A3748F" w:rsidRDefault="00A3748F" w:rsidP="00A3748F">
      <w:pPr>
        <w:numPr>
          <w:ilvl w:val="0"/>
          <w:numId w:val="38"/>
        </w:numPr>
      </w:pPr>
      <w:r>
        <w:t xml:space="preserve">Modificamos nuestro </w:t>
      </w:r>
      <w:r>
        <w:rPr>
          <w:b/>
        </w:rPr>
        <w:t>AuthenticationProviderTest</w:t>
      </w:r>
      <w:r>
        <w:t xml:space="preserve">, para agregar algunos </w:t>
      </w:r>
      <w:r>
        <w:rPr>
          <w:b/>
        </w:rPr>
        <w:t>Claims</w:t>
      </w:r>
      <w:r>
        <w:t>:</w:t>
      </w:r>
    </w:p>
    <w:p w14:paraId="5BC8A6FE" w14:textId="77777777" w:rsidR="00A3748F" w:rsidRDefault="00A3748F" w:rsidP="00A3748F"/>
    <w:p w14:paraId="3BBB4706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public override async Task&lt;AuthenticationState&gt; GetAuthenticationStateAsync()</w:t>
      </w:r>
    </w:p>
    <w:p w14:paraId="1AA0887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{</w:t>
      </w:r>
    </w:p>
    <w:p w14:paraId="1BA054E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var anonimous = new ClaimsIdentity();</w:t>
      </w:r>
    </w:p>
    <w:p w14:paraId="70E5548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lang w:val="en-US"/>
        </w:rPr>
        <w:t xml:space="preserve">    var </w:t>
      </w:r>
      <w:r>
        <w:rPr>
          <w:lang w:val="en-US"/>
        </w:rPr>
        <w:t>oap</w:t>
      </w:r>
      <w:r w:rsidRPr="00A81BF6">
        <w:rPr>
          <w:lang w:val="en-US"/>
        </w:rPr>
        <w:t>User = new ClaimsIdentity(</w:t>
      </w:r>
      <w:r w:rsidRPr="00A81BF6">
        <w:rPr>
          <w:highlight w:val="yellow"/>
          <w:lang w:val="en-US"/>
        </w:rPr>
        <w:t xml:space="preserve">new List&lt;Claim&gt; </w:t>
      </w:r>
    </w:p>
    <w:p w14:paraId="28E833C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 </w:t>
      </w:r>
    </w:p>
    <w:p w14:paraId="6F18366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new Claim("FirstName", "</w:t>
      </w:r>
      <w:r>
        <w:rPr>
          <w:highlight w:val="yellow"/>
          <w:lang w:val="en-US"/>
        </w:rPr>
        <w:t>Luis</w:t>
      </w:r>
      <w:r w:rsidRPr="00A81BF6">
        <w:rPr>
          <w:highlight w:val="yellow"/>
          <w:lang w:val="en-US"/>
        </w:rPr>
        <w:t>"),</w:t>
      </w:r>
    </w:p>
    <w:p w14:paraId="0EEB318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new Claim("LastName", "</w:t>
      </w:r>
      <w:r>
        <w:rPr>
          <w:highlight w:val="yellow"/>
          <w:lang w:val="en-US"/>
        </w:rPr>
        <w:t>O</w:t>
      </w:r>
      <w:r w:rsidRPr="00A81BF6">
        <w:rPr>
          <w:highlight w:val="yellow"/>
          <w:lang w:val="en-US"/>
        </w:rPr>
        <w:t>"),</w:t>
      </w:r>
    </w:p>
    <w:p w14:paraId="6FD8FA6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new Claim(ClaimTypes.Name, "</w:t>
      </w:r>
      <w:r>
        <w:rPr>
          <w:highlight w:val="yellow"/>
          <w:lang w:val="en-US"/>
        </w:rPr>
        <w:t>oap</w:t>
      </w:r>
      <w:r w:rsidRPr="00A81BF6">
        <w:rPr>
          <w:highlight w:val="yellow"/>
          <w:lang w:val="en-US"/>
        </w:rPr>
        <w:t>@yopmail.com")</w:t>
      </w:r>
    </w:p>
    <w:p w14:paraId="720B889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,</w:t>
      </w:r>
    </w:p>
    <w:p w14:paraId="3F83681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authenticationType: "test");</w:t>
      </w:r>
    </w:p>
    <w:p w14:paraId="2F3DEBF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return await Task.FromResult(new AuthenticationState(new ClaimsPrincipal(</w:t>
      </w:r>
      <w:r>
        <w:rPr>
          <w:highlight w:val="yellow"/>
          <w:lang w:val="en-US"/>
        </w:rPr>
        <w:t>oap</w:t>
      </w:r>
      <w:r w:rsidRPr="00A81BF6">
        <w:rPr>
          <w:highlight w:val="yellow"/>
          <w:lang w:val="en-US"/>
        </w:rPr>
        <w:t>User</w:t>
      </w:r>
      <w:r w:rsidRPr="00A81BF6">
        <w:rPr>
          <w:lang w:val="en-US"/>
        </w:rPr>
        <w:t>)));</w:t>
      </w:r>
    </w:p>
    <w:p w14:paraId="75931F60" w14:textId="77777777" w:rsidR="00A3748F" w:rsidRDefault="00A3748F" w:rsidP="00A3748F">
      <w:r>
        <w:t>}</w:t>
      </w:r>
    </w:p>
    <w:p w14:paraId="2827973E" w14:textId="77777777" w:rsidR="00A3748F" w:rsidRDefault="00A3748F" w:rsidP="00A3748F"/>
    <w:p w14:paraId="11E1F89F" w14:textId="77777777" w:rsidR="00A3748F" w:rsidRDefault="00A3748F" w:rsidP="00A3748F">
      <w:pPr>
        <w:numPr>
          <w:ilvl w:val="0"/>
          <w:numId w:val="38"/>
        </w:numPr>
      </w:pPr>
      <w:r>
        <w:t xml:space="preserve">Modificamos el </w:t>
      </w:r>
      <w:r>
        <w:rPr>
          <w:b/>
        </w:rPr>
        <w:t>Index.razor</w:t>
      </w:r>
      <w:r>
        <w:t xml:space="preserve"> y probamos:</w:t>
      </w:r>
    </w:p>
    <w:p w14:paraId="250BB019" w14:textId="77777777" w:rsidR="00A3748F" w:rsidRDefault="00A3748F" w:rsidP="00A3748F"/>
    <w:p w14:paraId="4C6F7BB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&lt;AuthorizeView&gt;</w:t>
      </w:r>
    </w:p>
    <w:p w14:paraId="6BEAAE2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&lt;Authorized&gt;</w:t>
      </w:r>
    </w:p>
    <w:p w14:paraId="25287D6A" w14:textId="77777777" w:rsidR="00A3748F" w:rsidRPr="00272139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</w:t>
      </w:r>
      <w:r w:rsidRPr="00272139">
        <w:rPr>
          <w:lang w:val="en-US"/>
        </w:rPr>
        <w:t>&lt;p&gt;Estas autenticado</w:t>
      </w:r>
      <w:r w:rsidRPr="00272139">
        <w:rPr>
          <w:highlight w:val="yellow"/>
          <w:lang w:val="en-US"/>
        </w:rPr>
        <w:t>, @context.User.Identity?.Name</w:t>
      </w:r>
      <w:r w:rsidRPr="00272139">
        <w:rPr>
          <w:lang w:val="en-US"/>
        </w:rPr>
        <w:t>&lt;/p&gt;</w:t>
      </w:r>
    </w:p>
    <w:p w14:paraId="1D60249A" w14:textId="77777777" w:rsidR="00A3748F" w:rsidRPr="00A81BF6" w:rsidRDefault="00A3748F" w:rsidP="00A3748F">
      <w:pPr>
        <w:rPr>
          <w:lang w:val="en-US"/>
        </w:rPr>
      </w:pPr>
      <w:r w:rsidRPr="00272139">
        <w:rPr>
          <w:lang w:val="en-US"/>
        </w:rPr>
        <w:t xml:space="preserve">    </w:t>
      </w:r>
      <w:r w:rsidRPr="00A81BF6">
        <w:rPr>
          <w:lang w:val="en-US"/>
        </w:rPr>
        <w:t>&lt;/Authorized&gt;</w:t>
      </w:r>
    </w:p>
    <w:p w14:paraId="0C68DA4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&lt;NotAuthorized&gt;</w:t>
      </w:r>
    </w:p>
    <w:p w14:paraId="2D8B71D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&lt;p&gt;No estas autorizado&lt;/p&gt;</w:t>
      </w:r>
    </w:p>
    <w:p w14:paraId="599B5C4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&lt;/NotAuthorized&gt;</w:t>
      </w:r>
    </w:p>
    <w:p w14:paraId="383131AB" w14:textId="77777777" w:rsidR="00A3748F" w:rsidRDefault="00A3748F" w:rsidP="00A3748F">
      <w:r>
        <w:t>&lt;/AuthorizeView&gt;</w:t>
      </w:r>
    </w:p>
    <w:p w14:paraId="524B4755" w14:textId="77777777" w:rsidR="00A3748F" w:rsidRDefault="00A3748F" w:rsidP="00A3748F"/>
    <w:p w14:paraId="2CFC7C65" w14:textId="77777777" w:rsidR="00A3748F" w:rsidRDefault="00A3748F" w:rsidP="00A3748F">
      <w:pPr>
        <w:numPr>
          <w:ilvl w:val="0"/>
          <w:numId w:val="38"/>
        </w:numPr>
      </w:pPr>
      <w:r>
        <w:t xml:space="preserve">Modificamos de nuevo el </w:t>
      </w:r>
      <w:r>
        <w:rPr>
          <w:b/>
        </w:rPr>
        <w:t>Index.razor</w:t>
      </w:r>
      <w:r>
        <w:t xml:space="preserve"> para crear un </w:t>
      </w:r>
      <w:r>
        <w:rPr>
          <w:b/>
        </w:rPr>
        <w:t>Role</w:t>
      </w:r>
      <w:r>
        <w:t xml:space="preserve"> y probamos:</w:t>
      </w:r>
    </w:p>
    <w:p w14:paraId="6D3CF379" w14:textId="77777777" w:rsidR="00A3748F" w:rsidRDefault="00A3748F" w:rsidP="00A3748F"/>
    <w:p w14:paraId="56555F6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&lt;AuthorizeView </w:t>
      </w:r>
      <w:r w:rsidRPr="00A81BF6">
        <w:rPr>
          <w:highlight w:val="yellow"/>
          <w:lang w:val="en-US"/>
        </w:rPr>
        <w:t>Roles="Admin"</w:t>
      </w:r>
      <w:r w:rsidRPr="00A81BF6">
        <w:rPr>
          <w:lang w:val="en-US"/>
        </w:rPr>
        <w:t>&gt;</w:t>
      </w:r>
    </w:p>
    <w:p w14:paraId="243A6C7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&lt;Authorized&gt;</w:t>
      </w:r>
    </w:p>
    <w:p w14:paraId="705F7D26" w14:textId="77777777" w:rsidR="00A3748F" w:rsidRPr="00272139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</w:t>
      </w:r>
      <w:r w:rsidRPr="00272139">
        <w:rPr>
          <w:lang w:val="en-US"/>
        </w:rPr>
        <w:t>&lt;p&gt;Estas autenticado</w:t>
      </w:r>
      <w:r w:rsidRPr="00272139">
        <w:rPr>
          <w:highlight w:val="yellow"/>
          <w:lang w:val="en-US"/>
        </w:rPr>
        <w:t xml:space="preserve"> y autorizado</w:t>
      </w:r>
      <w:r w:rsidRPr="00272139">
        <w:rPr>
          <w:lang w:val="en-US"/>
        </w:rPr>
        <w:t>, @context.User.Identity?.Name&lt;/p&gt;</w:t>
      </w:r>
    </w:p>
    <w:p w14:paraId="1A5100EF" w14:textId="77777777" w:rsidR="00A3748F" w:rsidRPr="00A81BF6" w:rsidRDefault="00A3748F" w:rsidP="00A3748F">
      <w:pPr>
        <w:rPr>
          <w:lang w:val="en-US"/>
        </w:rPr>
      </w:pPr>
      <w:r w:rsidRPr="00272139">
        <w:rPr>
          <w:lang w:val="en-US"/>
        </w:rPr>
        <w:t xml:space="preserve">    </w:t>
      </w:r>
      <w:r w:rsidRPr="00A81BF6">
        <w:rPr>
          <w:lang w:val="en-US"/>
        </w:rPr>
        <w:t>&lt;/Authorized&gt;</w:t>
      </w:r>
    </w:p>
    <w:p w14:paraId="309D9A7B" w14:textId="77777777" w:rsidR="00A3748F" w:rsidRPr="00272139" w:rsidRDefault="00A3748F" w:rsidP="00A3748F">
      <w:pPr>
        <w:rPr>
          <w:lang w:val="es-CO"/>
        </w:rPr>
      </w:pPr>
      <w:r w:rsidRPr="00A81BF6">
        <w:rPr>
          <w:lang w:val="en-US"/>
        </w:rPr>
        <w:t xml:space="preserve">    </w:t>
      </w:r>
      <w:r w:rsidRPr="00272139">
        <w:rPr>
          <w:lang w:val="es-CO"/>
        </w:rPr>
        <w:t>&lt;NotAuthorized&gt;</w:t>
      </w:r>
    </w:p>
    <w:p w14:paraId="293C295E" w14:textId="77777777" w:rsidR="00A3748F" w:rsidRPr="00272139" w:rsidRDefault="00A3748F" w:rsidP="00A3748F">
      <w:pPr>
        <w:rPr>
          <w:lang w:val="es-CO"/>
        </w:rPr>
      </w:pPr>
      <w:r w:rsidRPr="00272139">
        <w:rPr>
          <w:lang w:val="es-CO"/>
        </w:rPr>
        <w:t xml:space="preserve">        &lt;p&gt;No estas autorizado&lt;/p&gt;</w:t>
      </w:r>
    </w:p>
    <w:p w14:paraId="040BB5F9" w14:textId="77777777" w:rsidR="00A3748F" w:rsidRPr="00802959" w:rsidRDefault="00A3748F" w:rsidP="00A3748F">
      <w:pPr>
        <w:rPr>
          <w:lang w:val="en-US"/>
        </w:rPr>
      </w:pPr>
      <w:r w:rsidRPr="00272139">
        <w:rPr>
          <w:lang w:val="es-CO"/>
        </w:rPr>
        <w:t xml:space="preserve">    </w:t>
      </w:r>
      <w:r w:rsidRPr="00802959">
        <w:rPr>
          <w:lang w:val="en-US"/>
        </w:rPr>
        <w:t>&lt;/NotAuthorized&gt;</w:t>
      </w:r>
    </w:p>
    <w:p w14:paraId="5050B51F" w14:textId="77777777" w:rsidR="00A3748F" w:rsidRDefault="00A3748F" w:rsidP="00A3748F">
      <w:r>
        <w:t>&lt;/AuthorizeView&gt;</w:t>
      </w:r>
    </w:p>
    <w:p w14:paraId="434151C9" w14:textId="77777777" w:rsidR="00A3748F" w:rsidRDefault="00A3748F" w:rsidP="00A3748F"/>
    <w:p w14:paraId="3BEB5899" w14:textId="77777777" w:rsidR="00A3748F" w:rsidRDefault="00A3748F" w:rsidP="00A3748F">
      <w:pPr>
        <w:numPr>
          <w:ilvl w:val="0"/>
          <w:numId w:val="38"/>
        </w:numPr>
      </w:pPr>
      <w:r>
        <w:t xml:space="preserve">Modificamos nuestro </w:t>
      </w:r>
      <w:r>
        <w:rPr>
          <w:b/>
        </w:rPr>
        <w:t>AuthenticationProviderTest</w:t>
      </w:r>
      <w:r>
        <w:t xml:space="preserve">, para agregar el </w:t>
      </w:r>
      <w:r>
        <w:rPr>
          <w:b/>
        </w:rPr>
        <w:t>Claim</w:t>
      </w:r>
      <w:r>
        <w:t xml:space="preserve"> de </w:t>
      </w:r>
      <w:r>
        <w:rPr>
          <w:b/>
        </w:rPr>
        <w:t>Role</w:t>
      </w:r>
      <w:r>
        <w:t xml:space="preserve"> y probamos:</w:t>
      </w:r>
    </w:p>
    <w:p w14:paraId="4EB2B17C" w14:textId="77777777" w:rsidR="00A3748F" w:rsidRDefault="00A3748F" w:rsidP="00A3748F"/>
    <w:p w14:paraId="384FBBF6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var </w:t>
      </w:r>
      <w:r>
        <w:rPr>
          <w:lang w:val="en-US"/>
        </w:rPr>
        <w:t>oap</w:t>
      </w:r>
      <w:r w:rsidRPr="00A81BF6">
        <w:rPr>
          <w:lang w:val="en-US"/>
        </w:rPr>
        <w:t xml:space="preserve">User = new ClaimsIdentity(new List&lt;Claim&gt; </w:t>
      </w:r>
    </w:p>
    <w:p w14:paraId="65EAA50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{ </w:t>
      </w:r>
    </w:p>
    <w:p w14:paraId="75C912FE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new Claim("FirstName", "Juan"),</w:t>
      </w:r>
    </w:p>
    <w:p w14:paraId="3DEA8F3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new Claim("LastName", "</w:t>
      </w:r>
      <w:r>
        <w:rPr>
          <w:lang w:val="en-US"/>
        </w:rPr>
        <w:t>Oap</w:t>
      </w:r>
      <w:r w:rsidRPr="00A81BF6">
        <w:rPr>
          <w:lang w:val="en-US"/>
        </w:rPr>
        <w:t>"),</w:t>
      </w:r>
    </w:p>
    <w:p w14:paraId="6A85DF7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lang w:val="en-US"/>
        </w:rPr>
        <w:t xml:space="preserve">        new Claim(ClaimTypes.Name, "</w:t>
      </w:r>
      <w:r>
        <w:rPr>
          <w:lang w:val="en-US"/>
        </w:rPr>
        <w:t>oap</w:t>
      </w:r>
      <w:r w:rsidRPr="00A81BF6">
        <w:rPr>
          <w:lang w:val="en-US"/>
        </w:rPr>
        <w:t>@yopmail.com")</w:t>
      </w:r>
      <w:r w:rsidRPr="00A81BF6">
        <w:rPr>
          <w:highlight w:val="yellow"/>
          <w:lang w:val="en-US"/>
        </w:rPr>
        <w:t>,</w:t>
      </w:r>
    </w:p>
    <w:p w14:paraId="2CDABCF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new Claim(ClaimTypes.Role, "Admin")</w:t>
      </w:r>
    </w:p>
    <w:p w14:paraId="5E8EFB75" w14:textId="77777777" w:rsidR="00A3748F" w:rsidRDefault="00A3748F" w:rsidP="00A3748F">
      <w:r w:rsidRPr="00A81BF6">
        <w:rPr>
          <w:lang w:val="en-US"/>
        </w:rPr>
        <w:t xml:space="preserve">    </w:t>
      </w:r>
      <w:r>
        <w:t>},</w:t>
      </w:r>
    </w:p>
    <w:p w14:paraId="2E51A127" w14:textId="77777777" w:rsidR="00A3748F" w:rsidRDefault="00A3748F" w:rsidP="00A3748F">
      <w:r>
        <w:t xml:space="preserve">    authenticationType: "test");</w:t>
      </w:r>
    </w:p>
    <w:p w14:paraId="0CA0335B" w14:textId="77777777" w:rsidR="00A3748F" w:rsidRDefault="00A3748F" w:rsidP="00A3748F"/>
    <w:p w14:paraId="78DEE9E5" w14:textId="77777777" w:rsidR="00A3748F" w:rsidRDefault="00A3748F" w:rsidP="00A3748F"/>
    <w:p w14:paraId="1ABFED1B" w14:textId="77777777" w:rsidR="00A3748F" w:rsidRDefault="00A3748F" w:rsidP="00A3748F"/>
    <w:p w14:paraId="4FF7E279" w14:textId="77777777" w:rsidR="00A3748F" w:rsidRDefault="00A3748F" w:rsidP="00A3748F"/>
    <w:p w14:paraId="73B8289A" w14:textId="77777777" w:rsidR="00A3748F" w:rsidRDefault="00A3748F" w:rsidP="00A3748F"/>
    <w:p w14:paraId="7AFA8451" w14:textId="77777777" w:rsidR="00A3748F" w:rsidRDefault="00A3748F" w:rsidP="00A3748F"/>
    <w:p w14:paraId="77B318AD" w14:textId="77777777" w:rsidR="00A3748F" w:rsidRDefault="00A3748F" w:rsidP="00A3748F"/>
    <w:p w14:paraId="2CC68B6D" w14:textId="77777777" w:rsidR="00A3748F" w:rsidRDefault="00A3748F" w:rsidP="00A3748F"/>
    <w:p w14:paraId="57DFA1B3" w14:textId="77777777" w:rsidR="00A3748F" w:rsidRDefault="00A3748F" w:rsidP="00A3748F"/>
    <w:p w14:paraId="394B2658" w14:textId="77777777" w:rsidR="00A3748F" w:rsidRDefault="00A3748F" w:rsidP="00A3748F">
      <w:pPr>
        <w:numPr>
          <w:ilvl w:val="0"/>
          <w:numId w:val="38"/>
        </w:numPr>
      </w:pPr>
      <w:r>
        <w:lastRenderedPageBreak/>
        <w:t xml:space="preserve">Ahora cambiamos nuestro </w:t>
      </w:r>
      <w:r>
        <w:rPr>
          <w:b/>
        </w:rPr>
        <w:t xml:space="preserve">NavMenu </w:t>
      </w:r>
      <w:r>
        <w:t xml:space="preserve">para mostrar la opción de países solo a los administradores, y jugamos con nuestro </w:t>
      </w:r>
      <w:r>
        <w:rPr>
          <w:b/>
        </w:rPr>
        <w:t xml:space="preserve">AuthenticationProviderTest </w:t>
      </w:r>
      <w:r>
        <w:t>para cambiarle el rol al usuario:</w:t>
      </w:r>
    </w:p>
    <w:p w14:paraId="130AE167" w14:textId="77777777" w:rsidR="00A3748F" w:rsidRPr="006876FB" w:rsidRDefault="00A3748F" w:rsidP="00A3748F"/>
    <w:p w14:paraId="2375E152" w14:textId="77777777" w:rsidR="00A3748F" w:rsidRPr="00192A7A" w:rsidRDefault="00A3748F" w:rsidP="00A3748F">
      <w:pPr>
        <w:rPr>
          <w:lang w:val="en-US"/>
        </w:rPr>
      </w:pPr>
      <w:r w:rsidRPr="00192A7A">
        <w:rPr>
          <w:rFonts w:ascii="Cascadia Mono" w:eastAsiaTheme="minorHAnsi" w:hAnsi="Cascadia Mono" w:cs="Cascadia Mono"/>
          <w:sz w:val="19"/>
          <w:szCs w:val="19"/>
          <w:highlight w:val="yellow"/>
          <w:lang w:val="en-US" w:eastAsia="en-US"/>
          <w14:ligatures w14:val="standardContextual"/>
        </w:rPr>
        <w:t>@using Microsoft.AspNetCore.Components.Authorization</w:t>
      </w:r>
    </w:p>
    <w:p w14:paraId="7C51C367" w14:textId="77777777" w:rsidR="00A3748F" w:rsidRPr="00192A7A" w:rsidRDefault="00A3748F" w:rsidP="00A3748F">
      <w:pPr>
        <w:rPr>
          <w:lang w:val="en-US"/>
        </w:rPr>
      </w:pPr>
    </w:p>
    <w:p w14:paraId="67C24498" w14:textId="77777777" w:rsidR="00A3748F" w:rsidRPr="00192A7A" w:rsidRDefault="00A3748F" w:rsidP="00A3748F">
      <w:pPr>
        <w:rPr>
          <w:lang w:val="en-US"/>
        </w:rPr>
      </w:pPr>
    </w:p>
    <w:p w14:paraId="22CE76E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&lt;div class="@NavMenuCssClass nav-scrollable" @onclick="ToggleNavMenu"&gt;</w:t>
      </w:r>
    </w:p>
    <w:p w14:paraId="65B537A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&lt;nav class="flex-column"&gt;</w:t>
      </w:r>
    </w:p>
    <w:p w14:paraId="74255F3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&lt;div class="nav-item px-3"&gt;</w:t>
      </w:r>
    </w:p>
    <w:p w14:paraId="58C3388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&lt;NavLink class="nav-link" href="" Match="NavLinkMatch.All"&gt;</w:t>
      </w:r>
    </w:p>
    <w:p w14:paraId="545D0BB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&lt;span class="oi oi-home" aria-hidden="true"&gt;&lt;/span&gt; Home</w:t>
      </w:r>
    </w:p>
    <w:p w14:paraId="1097D99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&lt;/NavLink&gt;</w:t>
      </w:r>
    </w:p>
    <w:p w14:paraId="2C83CC87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&lt;/div&gt;</w:t>
      </w:r>
    </w:p>
    <w:p w14:paraId="574A19E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&lt;div class="nav-item px-3"&gt;</w:t>
      </w:r>
    </w:p>
    <w:p w14:paraId="50CFA77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&lt;NavLink class="nav-link" href="counter"&gt;</w:t>
      </w:r>
    </w:p>
    <w:p w14:paraId="4958CBE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&lt;span class="oi oi-plus" aria-hidden="true"&gt;&lt;/span&gt; Counter</w:t>
      </w:r>
    </w:p>
    <w:p w14:paraId="6E9291C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&lt;/NavLink&gt;</w:t>
      </w:r>
    </w:p>
    <w:p w14:paraId="07EEDEE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&lt;/div&gt;</w:t>
      </w:r>
    </w:p>
    <w:p w14:paraId="71EAF1F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AuthorizeView Roles="Admin"&gt;</w:t>
      </w:r>
    </w:p>
    <w:p w14:paraId="5D50FEE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Authorized&gt;</w:t>
      </w:r>
    </w:p>
    <w:p w14:paraId="074F8EB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nav-item px-3"&gt;</w:t>
      </w:r>
    </w:p>
    <w:p w14:paraId="12225E5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NavLink class="nav-link" href="countries"&gt;</w:t>
      </w:r>
    </w:p>
    <w:p w14:paraId="4B8B00D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span class="oi oi-list-rich" aria-hidden="true"&gt;&lt;/span&gt; Países</w:t>
      </w:r>
    </w:p>
    <w:p w14:paraId="2EACC10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NavLink&gt;</w:t>
      </w:r>
    </w:p>
    <w:p w14:paraId="3476F45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5288F85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Authorized&gt;</w:t>
      </w:r>
    </w:p>
    <w:p w14:paraId="6BACCF3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AuthorizeView&gt;</w:t>
      </w:r>
    </w:p>
    <w:p w14:paraId="5F95689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&lt;/nav&gt;</w:t>
      </w:r>
    </w:p>
    <w:p w14:paraId="01DB1266" w14:textId="77777777" w:rsidR="00A3748F" w:rsidRDefault="00A3748F" w:rsidP="00A3748F">
      <w:r>
        <w:t>&lt;/div&gt;</w:t>
      </w:r>
    </w:p>
    <w:p w14:paraId="4C5D91D8" w14:textId="77777777" w:rsidR="00A3748F" w:rsidRDefault="00A3748F" w:rsidP="00A3748F"/>
    <w:p w14:paraId="3CB0ED8E" w14:textId="77777777" w:rsidR="00A3748F" w:rsidRDefault="00A3748F" w:rsidP="00A3748F">
      <w:pPr>
        <w:numPr>
          <w:ilvl w:val="0"/>
          <w:numId w:val="38"/>
        </w:numPr>
      </w:pPr>
      <w:r>
        <w:t xml:space="preserve">Pero nótese que solo estamos ocultando la opción, si el usuario por la URL introduce la dirección de países, pues podrá acceder a nuestras páginas, lo cual es algo que no queremos. </w:t>
      </w:r>
    </w:p>
    <w:p w14:paraId="6A962225" w14:textId="77777777" w:rsidR="00A3748F" w:rsidRDefault="00A3748F" w:rsidP="00A3748F"/>
    <w:p w14:paraId="1CA8E32C" w14:textId="77777777" w:rsidR="00A3748F" w:rsidRDefault="00A3748F" w:rsidP="00A3748F">
      <w:pPr>
        <w:numPr>
          <w:ilvl w:val="0"/>
          <w:numId w:val="38"/>
        </w:numPr>
      </w:pPr>
      <w:r>
        <w:t>Para evitar esto le colocamos este atributo a todos los componentes a los que navegamos y queremos proteger Countries:</w:t>
      </w:r>
    </w:p>
    <w:p w14:paraId="161FE0E2" w14:textId="77777777" w:rsidR="00A3748F" w:rsidRDefault="00A3748F" w:rsidP="00A3748F">
      <w:pPr>
        <w:pStyle w:val="Prrafodelista"/>
      </w:pPr>
    </w:p>
    <w:p w14:paraId="60030608" w14:textId="77777777" w:rsidR="00A3748F" w:rsidRPr="006876FB" w:rsidRDefault="00A3748F" w:rsidP="00A3748F">
      <w:pPr>
        <w:ind w:left="720"/>
      </w:pPr>
    </w:p>
    <w:p w14:paraId="6F0B4921" w14:textId="77777777" w:rsidR="00A3748F" w:rsidRPr="00192A7A" w:rsidRDefault="00A3748F" w:rsidP="00A3748F">
      <w:pPr>
        <w:rPr>
          <w:rFonts w:eastAsiaTheme="minorHAnsi"/>
          <w:lang w:val="en-US" w:eastAsia="en-US"/>
          <w14:ligatures w14:val="standardContextual"/>
        </w:rPr>
      </w:pPr>
      <w:r w:rsidRPr="00192A7A">
        <w:rPr>
          <w:rFonts w:eastAsiaTheme="minorHAnsi"/>
          <w:highlight w:val="yellow"/>
          <w:lang w:val="en-US" w:eastAsia="en-US"/>
          <w14:ligatures w14:val="standardContextual"/>
        </w:rPr>
        <w:t>@using Microsoft.AspNetCore.Authorization;</w:t>
      </w:r>
    </w:p>
    <w:p w14:paraId="1F016A3B" w14:textId="77777777" w:rsidR="00A3748F" w:rsidRPr="00192A7A" w:rsidRDefault="00A3748F" w:rsidP="00A3748F">
      <w:pPr>
        <w:rPr>
          <w:lang w:val="en-US"/>
        </w:rPr>
      </w:pPr>
    </w:p>
    <w:p w14:paraId="14551B00" w14:textId="77777777" w:rsidR="00A3748F" w:rsidRPr="00192A7A" w:rsidRDefault="00A3748F" w:rsidP="00A3748F">
      <w:pPr>
        <w:rPr>
          <w:highlight w:val="yellow"/>
          <w:lang w:val="en-US"/>
        </w:rPr>
      </w:pPr>
      <w:r w:rsidRPr="00192A7A">
        <w:rPr>
          <w:highlight w:val="yellow"/>
          <w:lang w:val="en-US"/>
        </w:rPr>
        <w:t>@attribute [Authorize(Roles = "Admin")]</w:t>
      </w:r>
    </w:p>
    <w:p w14:paraId="1FF98001" w14:textId="77777777" w:rsidR="00A3748F" w:rsidRPr="00192A7A" w:rsidRDefault="00A3748F" w:rsidP="00A3748F">
      <w:pPr>
        <w:rPr>
          <w:lang w:val="en-US"/>
        </w:rPr>
      </w:pPr>
    </w:p>
    <w:p w14:paraId="41B07843" w14:textId="77777777" w:rsidR="00A3748F" w:rsidRDefault="00A3748F" w:rsidP="00A3748F">
      <w:pPr>
        <w:numPr>
          <w:ilvl w:val="0"/>
          <w:numId w:val="38"/>
        </w:numPr>
      </w:pPr>
      <w:r>
        <w:t xml:space="preserve">Ahora si queremos personalizar el mensaje de autorización, podemos modificar todo nuestro </w:t>
      </w:r>
      <w:r>
        <w:rPr>
          <w:b/>
        </w:rPr>
        <w:t>App.razor</w:t>
      </w:r>
      <w:r>
        <w:t>:</w:t>
      </w:r>
    </w:p>
    <w:p w14:paraId="2A026A46" w14:textId="77777777" w:rsidR="00A3748F" w:rsidRPr="00192A7A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 w:eastAsia="en-US"/>
          <w14:ligatures w14:val="standardContextual"/>
        </w:rPr>
      </w:pPr>
      <w:r w:rsidRPr="00192A7A">
        <w:rPr>
          <w:rFonts w:eastAsiaTheme="minorHAnsi"/>
          <w:highlight w:val="yellow"/>
          <w:lang w:val="en-US" w:eastAsia="en-US"/>
          <w14:ligatures w14:val="standardContextual"/>
        </w:rPr>
        <w:t>@using Microsoft.AspNetCore.Components.Authorization</w:t>
      </w:r>
    </w:p>
    <w:p w14:paraId="39B3C14B" w14:textId="77777777" w:rsidR="00A3748F" w:rsidRPr="00192A7A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 w:eastAsia="en-US"/>
          <w14:ligatures w14:val="standardContextual"/>
        </w:rPr>
      </w:pPr>
      <w:r w:rsidRPr="00192A7A">
        <w:rPr>
          <w:rFonts w:eastAsiaTheme="minorHAnsi"/>
          <w:highlight w:val="yellow"/>
          <w:lang w:val="en-US" w:eastAsia="en-US"/>
          <w14:ligatures w14:val="standardContextual"/>
        </w:rPr>
        <w:t>&lt;Router AppAssembly="@typeof(App).Assembly"&gt;</w:t>
      </w:r>
    </w:p>
    <w:p w14:paraId="400B271F" w14:textId="77777777" w:rsidR="00A3748F" w:rsidRPr="00192A7A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 w:eastAsia="en-US"/>
          <w14:ligatures w14:val="standardContextual"/>
        </w:rPr>
      </w:pPr>
      <w:r w:rsidRPr="00192A7A">
        <w:rPr>
          <w:rFonts w:eastAsiaTheme="minorHAnsi"/>
          <w:highlight w:val="yellow"/>
          <w:lang w:val="en-US" w:eastAsia="en-US"/>
          <w14:ligatures w14:val="standardContextual"/>
        </w:rPr>
        <w:t xml:space="preserve">        &lt;Found Context="routeData"&gt;</w:t>
      </w:r>
    </w:p>
    <w:p w14:paraId="06E8B80B" w14:textId="77777777" w:rsidR="00A3748F" w:rsidRPr="00192A7A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 w:eastAsia="en-US"/>
          <w14:ligatures w14:val="standardContextual"/>
        </w:rPr>
      </w:pPr>
      <w:r w:rsidRPr="00192A7A">
        <w:rPr>
          <w:rFonts w:eastAsiaTheme="minorHAnsi"/>
          <w:highlight w:val="yellow"/>
          <w:lang w:val="en-US" w:eastAsia="en-US"/>
          <w14:ligatures w14:val="standardContextual"/>
        </w:rPr>
        <w:t xml:space="preserve">            &lt;AuthorizeRouteView RouteData="@routeData" DefaultLayout="@typeof(MainLayout)"&gt;</w:t>
      </w:r>
    </w:p>
    <w:p w14:paraId="28E92110" w14:textId="77777777" w:rsidR="00A3748F" w:rsidRPr="00192A7A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 w:eastAsia="en-US"/>
          <w14:ligatures w14:val="standardContextual"/>
        </w:rPr>
      </w:pPr>
      <w:r w:rsidRPr="00192A7A">
        <w:rPr>
          <w:rFonts w:eastAsiaTheme="minorHAnsi"/>
          <w:highlight w:val="yellow"/>
          <w:lang w:val="en-US" w:eastAsia="en-US"/>
          <w14:ligatures w14:val="standardContextual"/>
        </w:rPr>
        <w:t xml:space="preserve">                &lt;Authorizing&gt;</w:t>
      </w:r>
    </w:p>
    <w:p w14:paraId="12A63CF4" w14:textId="77777777" w:rsidR="00A3748F" w:rsidRPr="00192A7A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 w:eastAsia="en-US"/>
          <w14:ligatures w14:val="standardContextual"/>
        </w:rPr>
      </w:pPr>
      <w:r w:rsidRPr="00192A7A">
        <w:rPr>
          <w:rFonts w:eastAsiaTheme="minorHAnsi"/>
          <w:highlight w:val="yellow"/>
          <w:lang w:val="en-US" w:eastAsia="en-US"/>
          <w14:ligatures w14:val="standardContextual"/>
        </w:rPr>
        <w:t xml:space="preserve">                    &lt;p&gt;Autorizando...&lt;/p&gt;</w:t>
      </w:r>
    </w:p>
    <w:p w14:paraId="0E7D23D3" w14:textId="77777777" w:rsidR="00A3748F" w:rsidRPr="00192A7A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 w:eastAsia="en-US"/>
          <w14:ligatures w14:val="standardContextual"/>
        </w:rPr>
      </w:pPr>
      <w:r w:rsidRPr="00192A7A">
        <w:rPr>
          <w:rFonts w:eastAsiaTheme="minorHAnsi"/>
          <w:highlight w:val="yellow"/>
          <w:lang w:val="en-US" w:eastAsia="en-US"/>
          <w14:ligatures w14:val="standardContextual"/>
        </w:rPr>
        <w:t xml:space="preserve">                &lt;/Authorizing&gt;</w:t>
      </w:r>
    </w:p>
    <w:p w14:paraId="71D41E8E" w14:textId="77777777" w:rsidR="00A3748F" w:rsidRPr="00192A7A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s-CO" w:eastAsia="en-US"/>
          <w14:ligatures w14:val="standardContextual"/>
        </w:rPr>
      </w:pPr>
      <w:r w:rsidRPr="00192A7A">
        <w:rPr>
          <w:rFonts w:eastAsiaTheme="minorHAnsi"/>
          <w:highlight w:val="yellow"/>
          <w:lang w:val="en-US" w:eastAsia="en-US"/>
          <w14:ligatures w14:val="standardContextual"/>
        </w:rPr>
        <w:t xml:space="preserve">                </w:t>
      </w:r>
      <w:r w:rsidRPr="00192A7A">
        <w:rPr>
          <w:rFonts w:eastAsiaTheme="minorHAnsi"/>
          <w:highlight w:val="yellow"/>
          <w:lang w:val="es-CO" w:eastAsia="en-US"/>
          <w14:ligatures w14:val="standardContextual"/>
        </w:rPr>
        <w:t>&lt;NotAuthorized&gt;</w:t>
      </w:r>
    </w:p>
    <w:p w14:paraId="71A523AC" w14:textId="77777777" w:rsidR="00A3748F" w:rsidRPr="00192A7A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s-CO" w:eastAsia="en-US"/>
          <w14:ligatures w14:val="standardContextual"/>
        </w:rPr>
      </w:pPr>
      <w:r w:rsidRPr="00192A7A">
        <w:rPr>
          <w:rFonts w:eastAsiaTheme="minorHAnsi"/>
          <w:highlight w:val="yellow"/>
          <w:lang w:val="es-CO" w:eastAsia="en-US"/>
          <w14:ligatures w14:val="standardContextual"/>
        </w:rPr>
        <w:lastRenderedPageBreak/>
        <w:t xml:space="preserve">                    &lt;p&gt;No estas autorizado para ver este contenido...&lt;/p&gt;</w:t>
      </w:r>
    </w:p>
    <w:p w14:paraId="67566183" w14:textId="77777777" w:rsidR="00A3748F" w:rsidRPr="00192A7A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 w:eastAsia="en-US"/>
          <w14:ligatures w14:val="standardContextual"/>
        </w:rPr>
      </w:pPr>
      <w:r w:rsidRPr="00192A7A">
        <w:rPr>
          <w:rFonts w:eastAsiaTheme="minorHAnsi"/>
          <w:highlight w:val="yellow"/>
          <w:lang w:val="es-CO" w:eastAsia="en-US"/>
          <w14:ligatures w14:val="standardContextual"/>
        </w:rPr>
        <w:t xml:space="preserve">                </w:t>
      </w:r>
      <w:r w:rsidRPr="00192A7A">
        <w:rPr>
          <w:rFonts w:eastAsiaTheme="minorHAnsi"/>
          <w:highlight w:val="yellow"/>
          <w:lang w:val="en-US" w:eastAsia="en-US"/>
          <w14:ligatures w14:val="standardContextual"/>
        </w:rPr>
        <w:t>&lt;/NotAuthorized&gt;</w:t>
      </w:r>
    </w:p>
    <w:p w14:paraId="77E7CB4F" w14:textId="77777777" w:rsidR="00A3748F" w:rsidRPr="00192A7A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 w:eastAsia="en-US"/>
          <w14:ligatures w14:val="standardContextual"/>
        </w:rPr>
      </w:pPr>
      <w:r w:rsidRPr="00192A7A">
        <w:rPr>
          <w:rFonts w:eastAsiaTheme="minorHAnsi"/>
          <w:highlight w:val="yellow"/>
          <w:lang w:val="en-US" w:eastAsia="en-US"/>
          <w14:ligatures w14:val="standardContextual"/>
        </w:rPr>
        <w:t xml:space="preserve">            &lt;/AuthorizeRouteView&gt;</w:t>
      </w:r>
    </w:p>
    <w:p w14:paraId="126F850C" w14:textId="77777777" w:rsidR="00A3748F" w:rsidRPr="00192A7A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 w:eastAsia="en-US"/>
          <w14:ligatures w14:val="standardContextual"/>
        </w:rPr>
      </w:pPr>
      <w:r w:rsidRPr="00192A7A">
        <w:rPr>
          <w:rFonts w:eastAsiaTheme="minorHAnsi"/>
          <w:highlight w:val="yellow"/>
          <w:lang w:val="en-US" w:eastAsia="en-US"/>
          <w14:ligatures w14:val="standardContextual"/>
        </w:rPr>
        <w:t xml:space="preserve">            &lt;FocusOnNavigate RouteData="@routeData" Selector="h1" /&gt;</w:t>
      </w:r>
    </w:p>
    <w:p w14:paraId="5B4FCDD6" w14:textId="77777777" w:rsidR="00A3748F" w:rsidRPr="00192A7A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 w:eastAsia="en-US"/>
          <w14:ligatures w14:val="standardContextual"/>
        </w:rPr>
      </w:pPr>
      <w:r w:rsidRPr="00192A7A">
        <w:rPr>
          <w:rFonts w:eastAsiaTheme="minorHAnsi"/>
          <w:highlight w:val="yellow"/>
          <w:lang w:val="en-US" w:eastAsia="en-US"/>
          <w14:ligatures w14:val="standardContextual"/>
        </w:rPr>
        <w:t xml:space="preserve">        &lt;/Found&gt;</w:t>
      </w:r>
    </w:p>
    <w:p w14:paraId="1F987897" w14:textId="77777777" w:rsidR="00A3748F" w:rsidRPr="00192A7A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 w:eastAsia="en-US"/>
          <w14:ligatures w14:val="standardContextual"/>
        </w:rPr>
      </w:pPr>
      <w:r w:rsidRPr="00192A7A">
        <w:rPr>
          <w:rFonts w:eastAsiaTheme="minorHAnsi"/>
          <w:highlight w:val="yellow"/>
          <w:lang w:val="en-US" w:eastAsia="en-US"/>
          <w14:ligatures w14:val="standardContextual"/>
        </w:rPr>
        <w:t xml:space="preserve">        &lt;NotFound&gt;</w:t>
      </w:r>
    </w:p>
    <w:p w14:paraId="3756F746" w14:textId="77777777" w:rsidR="00A3748F" w:rsidRPr="00192A7A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 w:eastAsia="en-US"/>
          <w14:ligatures w14:val="standardContextual"/>
        </w:rPr>
      </w:pPr>
      <w:r w:rsidRPr="00192A7A">
        <w:rPr>
          <w:rFonts w:eastAsiaTheme="minorHAnsi"/>
          <w:highlight w:val="yellow"/>
          <w:lang w:val="en-US" w:eastAsia="en-US"/>
          <w14:ligatures w14:val="standardContextual"/>
        </w:rPr>
        <w:t xml:space="preserve">            &lt;CascadingAuthenticationState&gt;</w:t>
      </w:r>
    </w:p>
    <w:p w14:paraId="1E58F7AC" w14:textId="77777777" w:rsidR="00A3748F" w:rsidRPr="00192A7A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 w:eastAsia="en-US"/>
          <w14:ligatures w14:val="standardContextual"/>
        </w:rPr>
      </w:pPr>
      <w:r w:rsidRPr="00192A7A">
        <w:rPr>
          <w:rFonts w:eastAsiaTheme="minorHAnsi"/>
          <w:highlight w:val="yellow"/>
          <w:lang w:val="en-US" w:eastAsia="en-US"/>
          <w14:ligatures w14:val="standardContextual"/>
        </w:rPr>
        <w:t xml:space="preserve">                &lt;PageTitle&gt;No encontrado&lt;/PageTitle&gt;</w:t>
      </w:r>
    </w:p>
    <w:p w14:paraId="562240A6" w14:textId="77777777" w:rsidR="00A3748F" w:rsidRPr="00192A7A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s-CO" w:eastAsia="en-US"/>
          <w14:ligatures w14:val="standardContextual"/>
        </w:rPr>
      </w:pPr>
      <w:r w:rsidRPr="00192A7A">
        <w:rPr>
          <w:rFonts w:eastAsiaTheme="minorHAnsi"/>
          <w:highlight w:val="yellow"/>
          <w:lang w:val="en-US" w:eastAsia="en-US"/>
          <w14:ligatures w14:val="standardContextual"/>
        </w:rPr>
        <w:t xml:space="preserve">                </w:t>
      </w:r>
      <w:r w:rsidRPr="00192A7A">
        <w:rPr>
          <w:rFonts w:eastAsiaTheme="minorHAnsi"/>
          <w:highlight w:val="yellow"/>
          <w:lang w:val="es-CO" w:eastAsia="en-US"/>
          <w14:ligatures w14:val="standardContextual"/>
        </w:rPr>
        <w:t>&lt;LayoutView Layout="@typeof(MainLayout)"&gt;</w:t>
      </w:r>
    </w:p>
    <w:p w14:paraId="7B16FEDC" w14:textId="77777777" w:rsidR="00A3748F" w:rsidRPr="00192A7A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s-CO" w:eastAsia="en-US"/>
          <w14:ligatures w14:val="standardContextual"/>
        </w:rPr>
      </w:pPr>
      <w:r w:rsidRPr="00192A7A">
        <w:rPr>
          <w:rFonts w:eastAsiaTheme="minorHAnsi"/>
          <w:highlight w:val="yellow"/>
          <w:lang w:val="es-CO" w:eastAsia="en-US"/>
          <w14:ligatures w14:val="standardContextual"/>
        </w:rPr>
        <w:t xml:space="preserve">                    &lt;p role="alert"&gt;Lo sentimos no hay nada en esta ruta.&lt;/p&gt;</w:t>
      </w:r>
    </w:p>
    <w:p w14:paraId="3C3C46F7" w14:textId="77777777" w:rsidR="00A3748F" w:rsidRPr="00192A7A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s-CO" w:eastAsia="en-US"/>
          <w14:ligatures w14:val="standardContextual"/>
        </w:rPr>
      </w:pPr>
      <w:r w:rsidRPr="00192A7A">
        <w:rPr>
          <w:rFonts w:eastAsiaTheme="minorHAnsi"/>
          <w:highlight w:val="yellow"/>
          <w:lang w:val="es-CO" w:eastAsia="en-US"/>
          <w14:ligatures w14:val="standardContextual"/>
        </w:rPr>
        <w:t xml:space="preserve">                &lt;/LayoutView&gt;</w:t>
      </w:r>
    </w:p>
    <w:p w14:paraId="6F7B541C" w14:textId="77777777" w:rsidR="00A3748F" w:rsidRPr="00192A7A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s-CO" w:eastAsia="en-US"/>
          <w14:ligatures w14:val="standardContextual"/>
        </w:rPr>
      </w:pPr>
      <w:r w:rsidRPr="00192A7A">
        <w:rPr>
          <w:rFonts w:eastAsiaTheme="minorHAnsi"/>
          <w:highlight w:val="yellow"/>
          <w:lang w:val="es-CO" w:eastAsia="en-US"/>
          <w14:ligatures w14:val="standardContextual"/>
        </w:rPr>
        <w:t xml:space="preserve">            &lt;/CascadingAuthenticationState&gt;</w:t>
      </w:r>
    </w:p>
    <w:p w14:paraId="6956A2F7" w14:textId="77777777" w:rsidR="00A3748F" w:rsidRPr="00192A7A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s-CO" w:eastAsia="en-US"/>
          <w14:ligatures w14:val="standardContextual"/>
        </w:rPr>
      </w:pPr>
      <w:r w:rsidRPr="00192A7A">
        <w:rPr>
          <w:rFonts w:eastAsiaTheme="minorHAnsi"/>
          <w:highlight w:val="yellow"/>
          <w:lang w:val="es-CO" w:eastAsia="en-US"/>
          <w14:ligatures w14:val="standardContextual"/>
        </w:rPr>
        <w:t xml:space="preserve">        &lt;/NotFound&gt;</w:t>
      </w:r>
    </w:p>
    <w:p w14:paraId="3BB6D40B" w14:textId="77777777" w:rsidR="00A3748F" w:rsidRPr="00192A7A" w:rsidRDefault="00A3748F" w:rsidP="00A3748F">
      <w:r w:rsidRPr="00192A7A">
        <w:rPr>
          <w:rFonts w:eastAsiaTheme="minorHAnsi"/>
          <w:highlight w:val="yellow"/>
          <w:lang w:val="es-CO" w:eastAsia="en-US"/>
          <w14:ligatures w14:val="standardContextual"/>
        </w:rPr>
        <w:t xml:space="preserve">    &lt;/Router&gt;</w:t>
      </w:r>
    </w:p>
    <w:p w14:paraId="6FF17C91" w14:textId="77777777" w:rsidR="00A3748F" w:rsidRDefault="00A3748F" w:rsidP="00A3748F"/>
    <w:p w14:paraId="1E44A6F6" w14:textId="77777777" w:rsidR="00A3748F" w:rsidRDefault="00A3748F" w:rsidP="00A3748F"/>
    <w:p w14:paraId="4AC5EE94" w14:textId="77777777" w:rsidR="00A3748F" w:rsidRDefault="00A3748F" w:rsidP="00A3748F">
      <w:pPr>
        <w:numPr>
          <w:ilvl w:val="0"/>
          <w:numId w:val="38"/>
        </w:numPr>
      </w:pPr>
      <w:r>
        <w:t xml:space="preserve">Probamos y hacemos el </w:t>
      </w:r>
      <w:r>
        <w:rPr>
          <w:b/>
        </w:rPr>
        <w:t>commit</w:t>
      </w:r>
      <w:r>
        <w:t>.</w:t>
      </w:r>
    </w:p>
    <w:p w14:paraId="265E7AFC" w14:textId="77777777" w:rsidR="00A3748F" w:rsidRDefault="00A3748F" w:rsidP="00A3748F"/>
    <w:p w14:paraId="11A0D983" w14:textId="77777777" w:rsidR="00A3748F" w:rsidRDefault="00A3748F" w:rsidP="00A3748F"/>
    <w:p w14:paraId="62C52066" w14:textId="77777777" w:rsidR="00A3748F" w:rsidRDefault="00A3748F" w:rsidP="00A3748F"/>
    <w:p w14:paraId="3F78D088" w14:textId="77777777" w:rsidR="00A3748F" w:rsidRDefault="00A3748F" w:rsidP="00A3748F"/>
    <w:p w14:paraId="18E4C554" w14:textId="77777777" w:rsidR="00A3748F" w:rsidRDefault="00A3748F" w:rsidP="00A3748F"/>
    <w:p w14:paraId="1B72EBC7" w14:textId="77777777" w:rsidR="00A3748F" w:rsidRDefault="00A3748F" w:rsidP="00A3748F">
      <w:pPr>
        <w:pStyle w:val="Ttulo2"/>
      </w:pPr>
      <w:bookmarkStart w:id="16" w:name="_bmm1y8g4pw4d" w:colFirst="0" w:colLast="0"/>
      <w:bookmarkEnd w:id="16"/>
      <w:r>
        <w:t>Seguridad desde el backend</w:t>
      </w:r>
    </w:p>
    <w:p w14:paraId="22CBF6FA" w14:textId="77777777" w:rsidR="00A3748F" w:rsidRDefault="00A3748F" w:rsidP="00A3748F">
      <w:pPr>
        <w:numPr>
          <w:ilvl w:val="0"/>
          <w:numId w:val="38"/>
        </w:numPr>
      </w:pPr>
      <w:r>
        <w:t xml:space="preserve">Antes de empezar corrijamos el Warnig del </w:t>
      </w:r>
      <w:r w:rsidRPr="00802959">
        <w:rPr>
          <w:b/>
        </w:rPr>
        <w:t>GetUserAsync</w:t>
      </w:r>
      <w:r>
        <w:t xml:space="preserve"> en el </w:t>
      </w:r>
      <w:r w:rsidRPr="00802959">
        <w:rPr>
          <w:b/>
        </w:rPr>
        <w:t>UserHelper</w:t>
      </w:r>
      <w:r>
        <w:t xml:space="preserve">, </w:t>
      </w:r>
    </w:p>
    <w:p w14:paraId="05CEABD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public async Task&lt;User&gt; GetUserAsync(string email)</w:t>
      </w:r>
    </w:p>
    <w:p w14:paraId="64A21FF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{</w:t>
      </w:r>
    </w:p>
    <w:p w14:paraId="3AB1BCB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user = await _context.Users</w:t>
      </w:r>
    </w:p>
    <w:p w14:paraId="4FA1C53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.Include(u =&gt; u.City!)</w:t>
      </w:r>
    </w:p>
    <w:p w14:paraId="0C16EDA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.ThenInclude(c =&gt; c.State!)</w:t>
      </w:r>
    </w:p>
    <w:p w14:paraId="66A7D50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.ThenInclude(s =&gt; s.Country!)</w:t>
      </w:r>
    </w:p>
    <w:p w14:paraId="4FA3E0E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.FirstOrDefaultAsync(u =&gt; u.Email! == email);</w:t>
      </w:r>
    </w:p>
    <w:p w14:paraId="5CF6FD31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return user!;</w:t>
      </w:r>
    </w:p>
    <w:p w14:paraId="0A5C1865" w14:textId="77777777" w:rsidR="00A3748F" w:rsidRDefault="00A3748F" w:rsidP="00A3748F">
      <w:r>
        <w:t>}</w:t>
      </w:r>
    </w:p>
    <w:p w14:paraId="0A209B22" w14:textId="77777777" w:rsidR="00A3748F" w:rsidRDefault="00A3748F" w:rsidP="00A3748F">
      <w:pPr>
        <w:ind w:left="720"/>
      </w:pPr>
    </w:p>
    <w:p w14:paraId="1FEC22EC" w14:textId="77777777" w:rsidR="00A3748F" w:rsidRDefault="00A3748F" w:rsidP="00A3748F">
      <w:pPr>
        <w:numPr>
          <w:ilvl w:val="0"/>
          <w:numId w:val="38"/>
        </w:numPr>
      </w:pPr>
      <w:r>
        <w:t xml:space="preserve">Agregamos el paquete </w:t>
      </w:r>
      <w:r>
        <w:rPr>
          <w:b/>
        </w:rPr>
        <w:t>Microsoft.AspNetCore.Authentication.JwtBearer</w:t>
      </w:r>
      <w:r>
        <w:t xml:space="preserve"> al proyecto </w:t>
      </w:r>
      <w:r>
        <w:rPr>
          <w:b/>
        </w:rPr>
        <w:t>API</w:t>
      </w:r>
      <w:r>
        <w:t>, versión 7.0.5.</w:t>
      </w:r>
    </w:p>
    <w:p w14:paraId="41047AB8" w14:textId="77777777" w:rsidR="00A3748F" w:rsidRDefault="00A3748F" w:rsidP="00A3748F"/>
    <w:p w14:paraId="63E4CD84" w14:textId="77777777" w:rsidR="00A3748F" w:rsidRDefault="00A3748F" w:rsidP="00A3748F">
      <w:pPr>
        <w:numPr>
          <w:ilvl w:val="0"/>
          <w:numId w:val="38"/>
        </w:numPr>
      </w:pPr>
      <w:r>
        <w:t xml:space="preserve">Creamos el parámetro </w:t>
      </w:r>
      <w:r>
        <w:rPr>
          <w:b/>
        </w:rPr>
        <w:t>jwtKey</w:t>
      </w:r>
      <w:r>
        <w:t xml:space="preserve"> en el appsettings del proyecto </w:t>
      </w:r>
      <w:r>
        <w:rPr>
          <w:b/>
        </w:rPr>
        <w:t>API</w:t>
      </w:r>
      <w:r>
        <w:t xml:space="preserve"> (cualquier cosa, entre más larga mejor):</w:t>
      </w:r>
    </w:p>
    <w:p w14:paraId="5BAD37A3" w14:textId="77777777" w:rsidR="00A3748F" w:rsidRDefault="00A3748F" w:rsidP="00A3748F"/>
    <w:p w14:paraId="1F3C5DA1" w14:textId="77777777" w:rsidR="00A3748F" w:rsidRDefault="00A3748F" w:rsidP="00A3748F">
      <w:r>
        <w:t xml:space="preserve">  "AllowedHosts": "*",</w:t>
      </w:r>
    </w:p>
    <w:p w14:paraId="69E0B52A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"jwtKey":  "sagdsadgfeSDF674545REFG$%FEfgdslkjfglkjhfgdkljhdR5454545_4TGRGtyo!!kjytkljty"</w:t>
      </w:r>
    </w:p>
    <w:p w14:paraId="6C92F7A1" w14:textId="77777777" w:rsidR="00A3748F" w:rsidRDefault="00A3748F" w:rsidP="00A3748F">
      <w:r>
        <w:t>}</w:t>
      </w:r>
    </w:p>
    <w:p w14:paraId="5D32C07D" w14:textId="77777777" w:rsidR="00A3748F" w:rsidRDefault="00A3748F" w:rsidP="00A3748F"/>
    <w:p w14:paraId="7F0F75EA" w14:textId="77777777" w:rsidR="00A3748F" w:rsidRDefault="00A3748F" w:rsidP="00A3748F">
      <w:pPr>
        <w:numPr>
          <w:ilvl w:val="0"/>
          <w:numId w:val="38"/>
        </w:numPr>
      </w:pPr>
      <w:r>
        <w:t xml:space="preserve">Modificamos el </w:t>
      </w:r>
      <w:r>
        <w:rPr>
          <w:b/>
        </w:rPr>
        <w:t>Program</w:t>
      </w:r>
      <w:r>
        <w:t xml:space="preserve"> del proyecto </w:t>
      </w:r>
      <w:r>
        <w:rPr>
          <w:b/>
        </w:rPr>
        <w:t>API</w:t>
      </w:r>
      <w:r>
        <w:t>:</w:t>
      </w:r>
    </w:p>
    <w:p w14:paraId="0F2B918A" w14:textId="77777777" w:rsidR="00A3748F" w:rsidRDefault="00A3748F" w:rsidP="00A3748F"/>
    <w:p w14:paraId="157B149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builder.Services.AddScoped&lt;IUserHelper, UserHelper&gt;();</w:t>
      </w:r>
    </w:p>
    <w:p w14:paraId="2DD23E00" w14:textId="77777777" w:rsidR="00A3748F" w:rsidRPr="00A81BF6" w:rsidRDefault="00A3748F" w:rsidP="00A3748F">
      <w:pPr>
        <w:rPr>
          <w:lang w:val="en-US"/>
        </w:rPr>
      </w:pPr>
    </w:p>
    <w:p w14:paraId="75A1489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builder.Services.AddAuthentication(JwtBearerDefaults.AuthenticationScheme)</w:t>
      </w:r>
    </w:p>
    <w:p w14:paraId="476B74D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.AddJwtBearer(x =&gt; x.TokenValidationParameters = new TokenValidationParameters</w:t>
      </w:r>
    </w:p>
    <w:p w14:paraId="006F4D9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48FFF3F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ValidateIssuer = false,</w:t>
      </w:r>
    </w:p>
    <w:p w14:paraId="1E3E41D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lidateAudience = false,</w:t>
      </w:r>
    </w:p>
    <w:p w14:paraId="5570998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lidateLifetime = true,</w:t>
      </w:r>
    </w:p>
    <w:p w14:paraId="5BBE309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lidateIssuerSigningKey = true,</w:t>
      </w:r>
    </w:p>
    <w:p w14:paraId="2A5A462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ssuerSigningKey = new SymmetricSecurityKey(Encoding.UTF8.GetBytes(builder.Configuration["jwtKey"]!)), </w:t>
      </w:r>
    </w:p>
    <w:p w14:paraId="64421C5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ClockSkew = TimeSpan.Zero</w:t>
      </w:r>
    </w:p>
    <w:p w14:paraId="5745E4B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);</w:t>
      </w:r>
    </w:p>
    <w:p w14:paraId="2F64E3CE" w14:textId="77777777" w:rsidR="00A3748F" w:rsidRPr="00A81BF6" w:rsidRDefault="00A3748F" w:rsidP="00A3748F">
      <w:pPr>
        <w:rPr>
          <w:lang w:val="en-US"/>
        </w:rPr>
      </w:pPr>
    </w:p>
    <w:p w14:paraId="4C8411B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var app = builder.Build();</w:t>
      </w:r>
    </w:p>
    <w:p w14:paraId="01A80541" w14:textId="77777777" w:rsidR="00A3748F" w:rsidRPr="00A81BF6" w:rsidRDefault="00A3748F" w:rsidP="00A3748F">
      <w:pPr>
        <w:rPr>
          <w:lang w:val="en-US"/>
        </w:rPr>
      </w:pPr>
    </w:p>
    <w:p w14:paraId="25DE4071" w14:textId="77777777" w:rsidR="00A3748F" w:rsidRDefault="00A3748F" w:rsidP="00A3748F">
      <w:pPr>
        <w:numPr>
          <w:ilvl w:val="0"/>
          <w:numId w:val="38"/>
        </w:numPr>
      </w:pPr>
      <w:r>
        <w:t xml:space="preserve">En el proyecto </w:t>
      </w:r>
      <w:r>
        <w:rPr>
          <w:b/>
        </w:rPr>
        <w:t>Shared</w:t>
      </w:r>
      <w:r>
        <w:t xml:space="preserve"> en la carpeta </w:t>
      </w:r>
      <w:r>
        <w:rPr>
          <w:b/>
        </w:rPr>
        <w:t>DTOs</w:t>
      </w:r>
      <w:r>
        <w:t xml:space="preserve"> creamos el </w:t>
      </w:r>
      <w:r>
        <w:rPr>
          <w:b/>
        </w:rPr>
        <w:t>UserDTO</w:t>
      </w:r>
      <w:r>
        <w:t>:</w:t>
      </w:r>
    </w:p>
    <w:p w14:paraId="5A5B00DF" w14:textId="77777777" w:rsidR="00A3748F" w:rsidRDefault="00A3748F" w:rsidP="00A3748F"/>
    <w:p w14:paraId="703D5DD6" w14:textId="09BED7EC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r>
        <w:rPr>
          <w:highlight w:val="yellow"/>
          <w:lang w:val="en-US"/>
        </w:rPr>
        <w:t>StoresG8</w:t>
      </w:r>
      <w:r w:rsidRPr="00A81BF6">
        <w:rPr>
          <w:highlight w:val="yellow"/>
          <w:lang w:val="en-US"/>
        </w:rPr>
        <w:t>.Shared.Entities;</w:t>
      </w:r>
    </w:p>
    <w:p w14:paraId="7D45D5C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using System.ComponentModel.DataAnnotations;</w:t>
      </w:r>
    </w:p>
    <w:p w14:paraId="7B26F0A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using System.Xml.Linq;</w:t>
      </w:r>
    </w:p>
    <w:p w14:paraId="1FEB543F" w14:textId="77777777" w:rsidR="00A3748F" w:rsidRPr="00A81BF6" w:rsidRDefault="00A3748F" w:rsidP="00A3748F">
      <w:pPr>
        <w:rPr>
          <w:highlight w:val="yellow"/>
          <w:lang w:val="en-US"/>
        </w:rPr>
      </w:pPr>
    </w:p>
    <w:p w14:paraId="220BA811" w14:textId="1443B28A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r>
        <w:rPr>
          <w:highlight w:val="yellow"/>
          <w:lang w:val="en-US"/>
        </w:rPr>
        <w:t>StoresG8</w:t>
      </w:r>
      <w:r w:rsidRPr="00A81BF6">
        <w:rPr>
          <w:highlight w:val="yellow"/>
          <w:lang w:val="en-US"/>
        </w:rPr>
        <w:t>.Shared.DTOs</w:t>
      </w:r>
    </w:p>
    <w:p w14:paraId="343B49F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6191BF5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class UserDTO : User</w:t>
      </w:r>
    </w:p>
    <w:p w14:paraId="2F65EC9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7432D02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DataType(DataType.Password)]</w:t>
      </w:r>
    </w:p>
    <w:p w14:paraId="5C68137A" w14:textId="77777777" w:rsidR="00A3748F" w:rsidRPr="00272139" w:rsidRDefault="00A3748F" w:rsidP="00A3748F">
      <w:pPr>
        <w:rPr>
          <w:highlight w:val="yellow"/>
          <w:lang w:val="es-CO"/>
        </w:rPr>
      </w:pPr>
      <w:r w:rsidRPr="00A81BF6">
        <w:rPr>
          <w:highlight w:val="yellow"/>
          <w:lang w:val="en-US"/>
        </w:rPr>
        <w:t xml:space="preserve">        </w:t>
      </w:r>
      <w:r w:rsidRPr="00272139">
        <w:rPr>
          <w:highlight w:val="yellow"/>
          <w:lang w:val="es-CO"/>
        </w:rPr>
        <w:t>[Display(Name = "Contraseña")]</w:t>
      </w:r>
    </w:p>
    <w:p w14:paraId="1FC008DD" w14:textId="77777777" w:rsidR="00A3748F" w:rsidRDefault="00A3748F" w:rsidP="00A3748F">
      <w:pPr>
        <w:rPr>
          <w:highlight w:val="yellow"/>
        </w:rPr>
      </w:pPr>
      <w:r w:rsidRPr="00272139">
        <w:rPr>
          <w:highlight w:val="yellow"/>
          <w:lang w:val="es-CO"/>
        </w:rPr>
        <w:t xml:space="preserve">        </w:t>
      </w:r>
      <w:r>
        <w:rPr>
          <w:highlight w:val="yellow"/>
        </w:rPr>
        <w:t>[Required(ErrorMessage = "El campo {0} es obligatorio.")]</w:t>
      </w:r>
    </w:p>
    <w:p w14:paraId="2520BC16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[StringLength(20, MinimumLength = 6, ErrorMessage = "El campo {0} debe tener entre {2} y {1} carácteres.")]</w:t>
      </w:r>
    </w:p>
    <w:p w14:paraId="73DC5B80" w14:textId="77777777" w:rsidR="00A3748F" w:rsidRPr="00A81BF6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>public string Password { get; set; } = null!;</w:t>
      </w:r>
    </w:p>
    <w:p w14:paraId="67AF3096" w14:textId="77777777" w:rsidR="00A3748F" w:rsidRPr="00A81BF6" w:rsidRDefault="00A3748F" w:rsidP="00A3748F">
      <w:pPr>
        <w:rPr>
          <w:highlight w:val="yellow"/>
          <w:lang w:val="en-US"/>
        </w:rPr>
      </w:pPr>
    </w:p>
    <w:p w14:paraId="46E7EAB2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[Compare("Password", ErrorMessage = "La contraseña y la confirmación no son iguales.")]</w:t>
      </w:r>
    </w:p>
    <w:p w14:paraId="4A238056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[Display(Name = "Confirmación de contraseña")]</w:t>
      </w:r>
    </w:p>
    <w:p w14:paraId="4EFF3CA2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[DataType(DataType.Password)]</w:t>
      </w:r>
    </w:p>
    <w:p w14:paraId="30C5E114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[Required(ErrorMessage = "El campo {0} es obligatorio.")]</w:t>
      </w:r>
    </w:p>
    <w:p w14:paraId="32588805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[StringLength(20, MinimumLength = 6, ErrorMessage = "El campo {0} debe tener entre {2} y {1} carácteres.")]</w:t>
      </w:r>
    </w:p>
    <w:p w14:paraId="0966F3CC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public string PasswordConfirm { get; set; } = null!;</w:t>
      </w:r>
    </w:p>
    <w:p w14:paraId="4DA393A1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17635C03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59CD8E5E" w14:textId="77777777" w:rsidR="00A3748F" w:rsidRDefault="00A3748F" w:rsidP="00A3748F"/>
    <w:p w14:paraId="3DDB9D97" w14:textId="77777777" w:rsidR="00A3748F" w:rsidRDefault="00A3748F" w:rsidP="00A3748F">
      <w:pPr>
        <w:numPr>
          <w:ilvl w:val="0"/>
          <w:numId w:val="38"/>
        </w:numPr>
      </w:pPr>
      <w:r>
        <w:t xml:space="preserve">En el proyecto </w:t>
      </w:r>
      <w:r>
        <w:rPr>
          <w:b/>
        </w:rPr>
        <w:t>Shared</w:t>
      </w:r>
      <w:r>
        <w:t xml:space="preserve"> en la carpeta </w:t>
      </w:r>
      <w:r>
        <w:rPr>
          <w:b/>
        </w:rPr>
        <w:t>DTOs</w:t>
      </w:r>
      <w:r>
        <w:t xml:space="preserve"> creamos el </w:t>
      </w:r>
      <w:r>
        <w:rPr>
          <w:b/>
        </w:rPr>
        <w:t>TokenDTO</w:t>
      </w:r>
      <w:r>
        <w:t>:</w:t>
      </w:r>
    </w:p>
    <w:p w14:paraId="2D3983D9" w14:textId="77777777" w:rsidR="00A3748F" w:rsidRDefault="00A3748F" w:rsidP="00A3748F"/>
    <w:p w14:paraId="1283D515" w14:textId="1E9C95EE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r>
        <w:rPr>
          <w:highlight w:val="yellow"/>
          <w:lang w:val="en-US"/>
        </w:rPr>
        <w:t>StoresG8</w:t>
      </w:r>
      <w:r w:rsidRPr="00A81BF6">
        <w:rPr>
          <w:highlight w:val="yellow"/>
          <w:lang w:val="en-US"/>
        </w:rPr>
        <w:t>.Shared.Entities;</w:t>
      </w:r>
    </w:p>
    <w:p w14:paraId="66923169" w14:textId="77777777" w:rsidR="00A3748F" w:rsidRPr="00A81BF6" w:rsidRDefault="00A3748F" w:rsidP="00A3748F">
      <w:pPr>
        <w:rPr>
          <w:highlight w:val="yellow"/>
          <w:lang w:val="en-US"/>
        </w:rPr>
      </w:pPr>
    </w:p>
    <w:p w14:paraId="117E7E7C" w14:textId="78BEC0A1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r>
        <w:rPr>
          <w:highlight w:val="yellow"/>
          <w:lang w:val="en-US"/>
        </w:rPr>
        <w:t>StoresG8</w:t>
      </w:r>
      <w:r w:rsidRPr="00A81BF6">
        <w:rPr>
          <w:highlight w:val="yellow"/>
          <w:lang w:val="en-US"/>
        </w:rPr>
        <w:t>.Shared.DTOs</w:t>
      </w:r>
    </w:p>
    <w:p w14:paraId="3CC71FC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3E1A1E9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class TokenDTO</w:t>
      </w:r>
    </w:p>
    <w:p w14:paraId="0B1504F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406B42D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string Token { get; set; } = null!;</w:t>
      </w:r>
    </w:p>
    <w:p w14:paraId="6DF092F6" w14:textId="77777777" w:rsidR="00A3748F" w:rsidRPr="00A81BF6" w:rsidRDefault="00A3748F" w:rsidP="00A3748F">
      <w:pPr>
        <w:rPr>
          <w:highlight w:val="yellow"/>
          <w:lang w:val="en-US"/>
        </w:rPr>
      </w:pPr>
    </w:p>
    <w:p w14:paraId="4142EB8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DateTime Expiration { get; set; }</w:t>
      </w:r>
    </w:p>
    <w:p w14:paraId="3F52F6DB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6CD514B6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45886C33" w14:textId="77777777" w:rsidR="00A3748F" w:rsidRDefault="00A3748F" w:rsidP="00A3748F"/>
    <w:p w14:paraId="1DABB187" w14:textId="77777777" w:rsidR="00A3748F" w:rsidRDefault="00A3748F" w:rsidP="00A3748F">
      <w:pPr>
        <w:numPr>
          <w:ilvl w:val="0"/>
          <w:numId w:val="38"/>
        </w:numPr>
      </w:pPr>
      <w:r>
        <w:lastRenderedPageBreak/>
        <w:t xml:space="preserve">En el proyecto </w:t>
      </w:r>
      <w:r>
        <w:rPr>
          <w:b/>
        </w:rPr>
        <w:t>Shared</w:t>
      </w:r>
      <w:r>
        <w:t xml:space="preserve"> en la carpeta </w:t>
      </w:r>
      <w:r>
        <w:rPr>
          <w:b/>
        </w:rPr>
        <w:t>DTOs</w:t>
      </w:r>
      <w:r>
        <w:t xml:space="preserve"> creamos el </w:t>
      </w:r>
      <w:r>
        <w:rPr>
          <w:b/>
        </w:rPr>
        <w:t>LoginDTO</w:t>
      </w:r>
      <w:r>
        <w:t>:</w:t>
      </w:r>
    </w:p>
    <w:p w14:paraId="5EC64914" w14:textId="77777777" w:rsidR="00A3748F" w:rsidRDefault="00A3748F" w:rsidP="00A3748F"/>
    <w:p w14:paraId="77EE779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using System.ComponentModel.DataAnnotations;</w:t>
      </w:r>
    </w:p>
    <w:p w14:paraId="126E5783" w14:textId="77777777" w:rsidR="00A3748F" w:rsidRPr="00A81BF6" w:rsidRDefault="00A3748F" w:rsidP="00A3748F">
      <w:pPr>
        <w:rPr>
          <w:highlight w:val="yellow"/>
          <w:lang w:val="en-US"/>
        </w:rPr>
      </w:pPr>
    </w:p>
    <w:p w14:paraId="2E20020D" w14:textId="5CE5ACAA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r>
        <w:rPr>
          <w:highlight w:val="yellow"/>
          <w:lang w:val="en-US"/>
        </w:rPr>
        <w:t>StoresG8</w:t>
      </w:r>
      <w:r w:rsidRPr="00A81BF6">
        <w:rPr>
          <w:highlight w:val="yellow"/>
          <w:lang w:val="en-US"/>
        </w:rPr>
        <w:t>.Shared.DTOs</w:t>
      </w:r>
    </w:p>
    <w:p w14:paraId="1CFB6ED0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{</w:t>
      </w:r>
    </w:p>
    <w:p w14:paraId="74D6DCFA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public class LoginDTO</w:t>
      </w:r>
    </w:p>
    <w:p w14:paraId="71E86498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{</w:t>
      </w:r>
    </w:p>
    <w:p w14:paraId="7B680C22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[Required(ErrorMessage = "El campo {0} es obligatorio.")]</w:t>
      </w:r>
    </w:p>
    <w:p w14:paraId="61A66A5D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[EmailAddress(ErrorMessage = "Debes ingresar un correo válido.")]</w:t>
      </w:r>
    </w:p>
    <w:p w14:paraId="484B4EEC" w14:textId="77777777" w:rsidR="00A3748F" w:rsidRPr="00A81BF6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>public string Email { get; set; } = null!;</w:t>
      </w:r>
    </w:p>
    <w:p w14:paraId="0C1F851C" w14:textId="77777777" w:rsidR="00A3748F" w:rsidRPr="00A81BF6" w:rsidRDefault="00A3748F" w:rsidP="00A3748F">
      <w:pPr>
        <w:rPr>
          <w:highlight w:val="yellow"/>
          <w:lang w:val="en-US"/>
        </w:rPr>
      </w:pPr>
    </w:p>
    <w:p w14:paraId="304240B0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[Display(Name = "Contraseña")]</w:t>
      </w:r>
    </w:p>
    <w:p w14:paraId="78B87EA5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[Required(ErrorMessage = "El campo {0} es obligatorio.")]</w:t>
      </w:r>
    </w:p>
    <w:p w14:paraId="58DF708F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[MinLength(6, ErrorMessage = "El campo {0} debe tener al menos {1} carácteres.")]</w:t>
      </w:r>
    </w:p>
    <w:p w14:paraId="0EEDF817" w14:textId="77777777" w:rsidR="00A3748F" w:rsidRPr="00A81BF6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>public string Password { get; set; } = null!;</w:t>
      </w:r>
    </w:p>
    <w:p w14:paraId="5A535189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496BE40A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4B18235B" w14:textId="77777777" w:rsidR="00A3748F" w:rsidRDefault="00A3748F" w:rsidP="00A3748F"/>
    <w:p w14:paraId="78113E16" w14:textId="77777777" w:rsidR="00A3748F" w:rsidRDefault="00A3748F" w:rsidP="00A3748F">
      <w:pPr>
        <w:numPr>
          <w:ilvl w:val="0"/>
          <w:numId w:val="38"/>
        </w:numPr>
      </w:pPr>
      <w:r>
        <w:t xml:space="preserve">Agregamos estos métodos al </w:t>
      </w:r>
      <w:r>
        <w:rPr>
          <w:b/>
        </w:rPr>
        <w:t>IUserHelper</w:t>
      </w:r>
      <w:r>
        <w:t>:</w:t>
      </w:r>
    </w:p>
    <w:p w14:paraId="4887BEA3" w14:textId="77777777" w:rsidR="00A3748F" w:rsidRDefault="00A3748F" w:rsidP="00A3748F"/>
    <w:p w14:paraId="1AA95BB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Task&lt;SignInResult&gt; LoginAsync(LoginDTO model);</w:t>
      </w:r>
    </w:p>
    <w:p w14:paraId="6E314A68" w14:textId="77777777" w:rsidR="00A3748F" w:rsidRPr="00A81BF6" w:rsidRDefault="00A3748F" w:rsidP="00A3748F">
      <w:pPr>
        <w:rPr>
          <w:highlight w:val="yellow"/>
          <w:lang w:val="en-US"/>
        </w:rPr>
      </w:pPr>
    </w:p>
    <w:p w14:paraId="7400756F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Task LogoutAsync();</w:t>
      </w:r>
    </w:p>
    <w:p w14:paraId="50A614B1" w14:textId="77777777" w:rsidR="00A3748F" w:rsidRDefault="00A3748F" w:rsidP="00A3748F"/>
    <w:p w14:paraId="0E749D66" w14:textId="77777777" w:rsidR="00A3748F" w:rsidRDefault="00A3748F" w:rsidP="00A3748F">
      <w:pPr>
        <w:numPr>
          <w:ilvl w:val="0"/>
          <w:numId w:val="38"/>
        </w:numPr>
      </w:pPr>
      <w:r>
        <w:t xml:space="preserve">Los implementamos en el </w:t>
      </w:r>
      <w:r>
        <w:rPr>
          <w:b/>
        </w:rPr>
        <w:t>UserHelper</w:t>
      </w:r>
      <w:r>
        <w:t>:</w:t>
      </w:r>
    </w:p>
    <w:p w14:paraId="2AC71664" w14:textId="77777777" w:rsidR="00A3748F" w:rsidRDefault="00A3748F" w:rsidP="00A3748F"/>
    <w:p w14:paraId="32B2C6F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private readonly DataContext _context;</w:t>
      </w:r>
    </w:p>
    <w:p w14:paraId="0F885E0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private readonly UserManager&lt;User&gt; _userManager;</w:t>
      </w:r>
    </w:p>
    <w:p w14:paraId="7D8D14E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private readonly RoleManager&lt;IdentityRole&gt; _roleManager;</w:t>
      </w:r>
    </w:p>
    <w:p w14:paraId="2866D4C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rivate readonly SignInManager&lt;User&gt; _signInManager;</w:t>
      </w:r>
    </w:p>
    <w:p w14:paraId="0BFCC1DD" w14:textId="77777777" w:rsidR="00A3748F" w:rsidRPr="00A81BF6" w:rsidRDefault="00A3748F" w:rsidP="00A3748F">
      <w:pPr>
        <w:rPr>
          <w:lang w:val="en-US"/>
        </w:rPr>
      </w:pPr>
    </w:p>
    <w:p w14:paraId="7AA5F547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public UserHelper(DataContext context, UserManager&lt;User&gt; userManager, RoleManager&lt;IdentityRole&gt; roleManager</w:t>
      </w:r>
      <w:r w:rsidRPr="00A81BF6">
        <w:rPr>
          <w:highlight w:val="yellow"/>
          <w:lang w:val="en-US"/>
        </w:rPr>
        <w:t>, SignInManager&lt;User&gt; signInManager</w:t>
      </w:r>
      <w:r w:rsidRPr="00A81BF6">
        <w:rPr>
          <w:lang w:val="en-US"/>
        </w:rPr>
        <w:t>)</w:t>
      </w:r>
    </w:p>
    <w:p w14:paraId="4BBF954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{</w:t>
      </w:r>
    </w:p>
    <w:p w14:paraId="0FCDF78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_context = context;</w:t>
      </w:r>
    </w:p>
    <w:p w14:paraId="6B9E5EE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_userManager = userManager;</w:t>
      </w:r>
    </w:p>
    <w:p w14:paraId="35AC4BE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_roleManager = roleManager;</w:t>
      </w:r>
    </w:p>
    <w:p w14:paraId="2DE840A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_signInManager = signInManager;</w:t>
      </w:r>
    </w:p>
    <w:p w14:paraId="4205CDF7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}</w:t>
      </w:r>
    </w:p>
    <w:p w14:paraId="73BB6182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…</w:t>
      </w:r>
    </w:p>
    <w:p w14:paraId="76989DD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SignInResult&gt; LoginAsync(LoginDTO model)</w:t>
      </w:r>
    </w:p>
    <w:p w14:paraId="57EBB38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0853BA2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await _signInManager.PasswordSignInAsync(model.Email, model.Password, false, false);</w:t>
      </w:r>
    </w:p>
    <w:p w14:paraId="0F186DA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3732E467" w14:textId="77777777" w:rsidR="00A3748F" w:rsidRPr="00A81BF6" w:rsidRDefault="00A3748F" w:rsidP="00A3748F">
      <w:pPr>
        <w:rPr>
          <w:highlight w:val="yellow"/>
          <w:lang w:val="en-US"/>
        </w:rPr>
      </w:pPr>
    </w:p>
    <w:p w14:paraId="3671034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 LogoutAsync()</w:t>
      </w:r>
    </w:p>
    <w:p w14:paraId="2896CB8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3C0AB7A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await _signInManager.SignOutAsync();</w:t>
      </w:r>
    </w:p>
    <w:p w14:paraId="0233A789" w14:textId="77777777" w:rsidR="00A3748F" w:rsidRPr="00802959" w:rsidRDefault="00A3748F" w:rsidP="00A3748F">
      <w:pPr>
        <w:rPr>
          <w:highlight w:val="yellow"/>
          <w:lang w:val="en-US"/>
        </w:rPr>
      </w:pPr>
      <w:r w:rsidRPr="00802959">
        <w:rPr>
          <w:highlight w:val="yellow"/>
          <w:lang w:val="en-US"/>
        </w:rPr>
        <w:lastRenderedPageBreak/>
        <w:t>}</w:t>
      </w:r>
    </w:p>
    <w:p w14:paraId="12AED28B" w14:textId="77777777" w:rsidR="00A3748F" w:rsidRPr="00802959" w:rsidRDefault="00A3748F" w:rsidP="00A3748F">
      <w:pPr>
        <w:rPr>
          <w:lang w:val="en-US"/>
        </w:rPr>
      </w:pPr>
    </w:p>
    <w:p w14:paraId="57CFD293" w14:textId="77777777" w:rsidR="00A3748F" w:rsidRDefault="00A3748F" w:rsidP="00A3748F">
      <w:pPr>
        <w:numPr>
          <w:ilvl w:val="0"/>
          <w:numId w:val="38"/>
        </w:numPr>
      </w:pPr>
      <w:r>
        <w:t xml:space="preserve">Creamos el </w:t>
      </w:r>
      <w:r>
        <w:rPr>
          <w:b/>
        </w:rPr>
        <w:t>AccountsController</w:t>
      </w:r>
      <w:r>
        <w:t>:</w:t>
      </w:r>
    </w:p>
    <w:p w14:paraId="5ACE2519" w14:textId="77777777" w:rsidR="00A3748F" w:rsidRDefault="00A3748F" w:rsidP="00A3748F"/>
    <w:p w14:paraId="317205CD" w14:textId="77777777" w:rsidR="00A3748F" w:rsidRPr="00802959" w:rsidRDefault="00A3748F" w:rsidP="00A3748F">
      <w:pPr>
        <w:rPr>
          <w:highlight w:val="yellow"/>
          <w:lang w:val="en-US"/>
        </w:rPr>
      </w:pPr>
      <w:r w:rsidRPr="00802959">
        <w:rPr>
          <w:highlight w:val="yellow"/>
          <w:lang w:val="en-US"/>
        </w:rPr>
        <w:t>using Microsoft.AspNetCore.Mvc;</w:t>
      </w:r>
    </w:p>
    <w:p w14:paraId="7E555B84" w14:textId="77777777" w:rsidR="00A3748F" w:rsidRPr="00802959" w:rsidRDefault="00A3748F" w:rsidP="00A3748F">
      <w:pPr>
        <w:rPr>
          <w:highlight w:val="yellow"/>
          <w:lang w:val="en-US"/>
        </w:rPr>
      </w:pPr>
      <w:r w:rsidRPr="00802959">
        <w:rPr>
          <w:highlight w:val="yellow"/>
          <w:lang w:val="en-US"/>
        </w:rPr>
        <w:t>using Microsoft.IdentityModel.Tokens;</w:t>
      </w:r>
    </w:p>
    <w:p w14:paraId="2BA4D330" w14:textId="00D0E2CC" w:rsidR="00A3748F" w:rsidRPr="00081801" w:rsidRDefault="00A3748F" w:rsidP="00A3748F">
      <w:pPr>
        <w:rPr>
          <w:highlight w:val="yellow"/>
          <w:lang w:val="en-US"/>
        </w:rPr>
      </w:pPr>
      <w:r w:rsidRPr="00081801">
        <w:rPr>
          <w:highlight w:val="yellow"/>
          <w:lang w:val="en-US"/>
        </w:rPr>
        <w:t xml:space="preserve">using </w:t>
      </w:r>
      <w:r>
        <w:rPr>
          <w:highlight w:val="yellow"/>
          <w:lang w:val="en-US"/>
        </w:rPr>
        <w:t>StoresG8</w:t>
      </w:r>
      <w:r w:rsidRPr="00081801">
        <w:rPr>
          <w:highlight w:val="yellow"/>
          <w:lang w:val="en-US"/>
        </w:rPr>
        <w:t>.API.Helpers;</w:t>
      </w:r>
    </w:p>
    <w:p w14:paraId="6D469234" w14:textId="5C76ABE0" w:rsidR="00A3748F" w:rsidRPr="00802959" w:rsidRDefault="00A3748F" w:rsidP="00A3748F">
      <w:pPr>
        <w:rPr>
          <w:highlight w:val="yellow"/>
          <w:lang w:val="en-US"/>
        </w:rPr>
      </w:pPr>
      <w:r w:rsidRPr="00802959">
        <w:rPr>
          <w:highlight w:val="yellow"/>
          <w:lang w:val="en-US"/>
        </w:rPr>
        <w:t xml:space="preserve">using </w:t>
      </w:r>
      <w:r>
        <w:rPr>
          <w:highlight w:val="yellow"/>
          <w:lang w:val="en-US"/>
        </w:rPr>
        <w:t>StoresG8</w:t>
      </w:r>
      <w:r w:rsidRPr="00802959">
        <w:rPr>
          <w:highlight w:val="yellow"/>
          <w:lang w:val="en-US"/>
        </w:rPr>
        <w:t>.Shared.DTOs;</w:t>
      </w:r>
    </w:p>
    <w:p w14:paraId="4763D6D1" w14:textId="2A0588BB" w:rsidR="00A3748F" w:rsidRPr="00802959" w:rsidRDefault="00A3748F" w:rsidP="00A3748F">
      <w:pPr>
        <w:rPr>
          <w:highlight w:val="yellow"/>
          <w:lang w:val="en-US"/>
        </w:rPr>
      </w:pPr>
      <w:r w:rsidRPr="00802959">
        <w:rPr>
          <w:highlight w:val="yellow"/>
          <w:lang w:val="en-US"/>
        </w:rPr>
        <w:t xml:space="preserve">using </w:t>
      </w:r>
      <w:r>
        <w:rPr>
          <w:highlight w:val="yellow"/>
          <w:lang w:val="en-US"/>
        </w:rPr>
        <w:t>StoresG8</w:t>
      </w:r>
      <w:r w:rsidRPr="00802959">
        <w:rPr>
          <w:highlight w:val="yellow"/>
          <w:lang w:val="en-US"/>
        </w:rPr>
        <w:t>.Shared.Entities;</w:t>
      </w:r>
    </w:p>
    <w:p w14:paraId="5C34E89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using System.IdentityModel.Tokens.Jwt;</w:t>
      </w:r>
    </w:p>
    <w:p w14:paraId="74CAD7F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using System.Security.Claims;</w:t>
      </w:r>
    </w:p>
    <w:p w14:paraId="24CB2D8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using System.Text;</w:t>
      </w:r>
    </w:p>
    <w:p w14:paraId="219DE943" w14:textId="77777777" w:rsidR="00A3748F" w:rsidRPr="00A81BF6" w:rsidRDefault="00A3748F" w:rsidP="00A3748F">
      <w:pPr>
        <w:rPr>
          <w:highlight w:val="yellow"/>
          <w:lang w:val="en-US"/>
        </w:rPr>
      </w:pPr>
    </w:p>
    <w:p w14:paraId="420A6DAE" w14:textId="136D84AB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r>
        <w:rPr>
          <w:highlight w:val="yellow"/>
          <w:lang w:val="en-US"/>
        </w:rPr>
        <w:t>StoresG8</w:t>
      </w:r>
      <w:r w:rsidRPr="00A81BF6">
        <w:rPr>
          <w:highlight w:val="yellow"/>
          <w:lang w:val="en-US"/>
        </w:rPr>
        <w:t>.API.Controllers</w:t>
      </w:r>
    </w:p>
    <w:p w14:paraId="251E8AD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1FC16A1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ApiController]</w:t>
      </w:r>
    </w:p>
    <w:p w14:paraId="5A10DF1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Route("/api/accounts")]</w:t>
      </w:r>
    </w:p>
    <w:p w14:paraId="544B0ED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class AccountsController : ControllerBase</w:t>
      </w:r>
    </w:p>
    <w:p w14:paraId="5E84D1E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2876550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rivate readonly IUserHelper _userHelper;</w:t>
      </w:r>
    </w:p>
    <w:p w14:paraId="5EA9B96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rivate readonly IConfiguration _configuration;</w:t>
      </w:r>
    </w:p>
    <w:p w14:paraId="303A6A8D" w14:textId="77777777" w:rsidR="00A3748F" w:rsidRPr="00A81BF6" w:rsidRDefault="00A3748F" w:rsidP="00A3748F">
      <w:pPr>
        <w:rPr>
          <w:highlight w:val="yellow"/>
          <w:lang w:val="en-US"/>
        </w:rPr>
      </w:pPr>
    </w:p>
    <w:p w14:paraId="4C167DA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AccountsController(IUserHelper userHelper, IConfiguration configuration)</w:t>
      </w:r>
    </w:p>
    <w:p w14:paraId="15DF9F7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3EF4DD9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_userHelper = userHelper;</w:t>
      </w:r>
    </w:p>
    <w:p w14:paraId="52E4AE8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_configuration = configuration;</w:t>
      </w:r>
    </w:p>
    <w:p w14:paraId="2A0893B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26179412" w14:textId="77777777" w:rsidR="00A3748F" w:rsidRPr="00A81BF6" w:rsidRDefault="00A3748F" w:rsidP="00A3748F">
      <w:pPr>
        <w:rPr>
          <w:highlight w:val="yellow"/>
          <w:lang w:val="en-US"/>
        </w:rPr>
      </w:pPr>
    </w:p>
    <w:p w14:paraId="7198400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HttpPost("CreateUser")]</w:t>
      </w:r>
    </w:p>
    <w:p w14:paraId="78DDC71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async Task&lt;ActionResult&gt; CreateUser([FromBody] UserDTO model)</w:t>
      </w:r>
    </w:p>
    <w:p w14:paraId="6F2C19D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09E9495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User user = model;</w:t>
      </w:r>
    </w:p>
    <w:p w14:paraId="55B06E6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result = await _userHelper.AddUserAsync(user, model.Password);</w:t>
      </w:r>
    </w:p>
    <w:p w14:paraId="6C87EAF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if (result.Succeeded)</w:t>
      </w:r>
    </w:p>
    <w:p w14:paraId="354DCA2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04509AC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await _userHelper.AddUserToRoleAsync(user, user.UserType.ToString());</w:t>
      </w:r>
    </w:p>
    <w:p w14:paraId="234E73A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return Ok(BuildToken(user));</w:t>
      </w:r>
    </w:p>
    <w:p w14:paraId="13B7795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</w:t>
      </w:r>
    </w:p>
    <w:p w14:paraId="00B74791" w14:textId="77777777" w:rsidR="00A3748F" w:rsidRPr="00A81BF6" w:rsidRDefault="00A3748F" w:rsidP="00A3748F">
      <w:pPr>
        <w:rPr>
          <w:highlight w:val="yellow"/>
          <w:lang w:val="en-US"/>
        </w:rPr>
      </w:pPr>
    </w:p>
    <w:p w14:paraId="12413F4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BadRequest(result.Errors.FirstOrDefault());</w:t>
      </w:r>
    </w:p>
    <w:p w14:paraId="6C26143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0BE32E09" w14:textId="77777777" w:rsidR="00A3748F" w:rsidRPr="00A81BF6" w:rsidRDefault="00A3748F" w:rsidP="00A3748F">
      <w:pPr>
        <w:rPr>
          <w:highlight w:val="yellow"/>
          <w:lang w:val="en-US"/>
        </w:rPr>
      </w:pPr>
    </w:p>
    <w:p w14:paraId="2569BE40" w14:textId="77777777" w:rsidR="00A3748F" w:rsidRPr="00A81BF6" w:rsidRDefault="00A3748F" w:rsidP="00A3748F">
      <w:pPr>
        <w:rPr>
          <w:highlight w:val="yellow"/>
          <w:lang w:val="en-US"/>
        </w:rPr>
      </w:pPr>
    </w:p>
    <w:p w14:paraId="64B472D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HttpPost("Login")]</w:t>
      </w:r>
    </w:p>
    <w:p w14:paraId="79A5A66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async Task&lt;ActionResult&gt; Login([FromBody] LoginDTO model)</w:t>
      </w:r>
    </w:p>
    <w:p w14:paraId="62ED752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4AB4AB7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result = await _userHelper.LoginAsync(model);</w:t>
      </w:r>
    </w:p>
    <w:p w14:paraId="1023D57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if (result.Succeeded)</w:t>
      </w:r>
    </w:p>
    <w:p w14:paraId="49C033A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6D8990A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    var user = await _userHelper.GetUserAsync(model.Email);</w:t>
      </w:r>
    </w:p>
    <w:p w14:paraId="51808AA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return Ok(BuildToken(user));</w:t>
      </w:r>
    </w:p>
    <w:p w14:paraId="4B54E77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</w:t>
      </w:r>
    </w:p>
    <w:p w14:paraId="13417BAE" w14:textId="77777777" w:rsidR="00A3748F" w:rsidRPr="00A81BF6" w:rsidRDefault="00A3748F" w:rsidP="00A3748F">
      <w:pPr>
        <w:rPr>
          <w:highlight w:val="yellow"/>
          <w:lang w:val="en-US"/>
        </w:rPr>
      </w:pPr>
    </w:p>
    <w:p w14:paraId="523290C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BadRequest("Email o contraseña incorrectos.");</w:t>
      </w:r>
    </w:p>
    <w:p w14:paraId="78EA43C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4E37A07B" w14:textId="77777777" w:rsidR="00A3748F" w:rsidRPr="00A81BF6" w:rsidRDefault="00A3748F" w:rsidP="00A3748F">
      <w:pPr>
        <w:rPr>
          <w:highlight w:val="yellow"/>
          <w:lang w:val="en-US"/>
        </w:rPr>
      </w:pPr>
    </w:p>
    <w:p w14:paraId="4714718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rivate TokenDTO BuildToken(User user)</w:t>
      </w:r>
    </w:p>
    <w:p w14:paraId="76539ED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01012EF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claims = new List&lt;Claim&gt;</w:t>
      </w:r>
    </w:p>
    <w:p w14:paraId="25738EA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5D33623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new Claim(ClaimTypes.Name, user.Email!),</w:t>
      </w:r>
    </w:p>
    <w:p w14:paraId="174CF33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new Claim(ClaimTypes.Role, user.UserType.ToString()),</w:t>
      </w:r>
    </w:p>
    <w:p w14:paraId="7E1BBC4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new Claim("Document", user.Document),</w:t>
      </w:r>
    </w:p>
    <w:p w14:paraId="0911EEB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new Claim("FirstName", user.FirstName),</w:t>
      </w:r>
    </w:p>
    <w:p w14:paraId="0FFED77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new Claim("LastName", user.LastName),</w:t>
      </w:r>
    </w:p>
    <w:p w14:paraId="3E9DB26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new Claim("Address", user.Address),</w:t>
      </w:r>
    </w:p>
    <w:p w14:paraId="42D2B52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new Claim("Photo", user.Photo ?? string.Empty),</w:t>
      </w:r>
    </w:p>
    <w:p w14:paraId="287D2DF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new Claim("CityId", user.CityId.ToString())</w:t>
      </w:r>
    </w:p>
    <w:p w14:paraId="6558C2B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;</w:t>
      </w:r>
    </w:p>
    <w:p w14:paraId="193358A7" w14:textId="77777777" w:rsidR="00A3748F" w:rsidRPr="00A81BF6" w:rsidRDefault="00A3748F" w:rsidP="00A3748F">
      <w:pPr>
        <w:rPr>
          <w:highlight w:val="yellow"/>
          <w:lang w:val="en-US"/>
        </w:rPr>
      </w:pPr>
    </w:p>
    <w:p w14:paraId="61DCB48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key = new SymmetricSecurityKey(Encoding.UTF8.GetBytes(_configuration["jwtKey"]!));</w:t>
      </w:r>
    </w:p>
    <w:p w14:paraId="6B0702F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credentials = new SigningCredentials(key, SecurityAlgorithms.HmacSha256);</w:t>
      </w:r>
    </w:p>
    <w:p w14:paraId="0709F96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expiration = DateTime.UtcNow.AddDays(30);</w:t>
      </w:r>
    </w:p>
    <w:p w14:paraId="24B2A4E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token = new JwtSecurityToken(</w:t>
      </w:r>
    </w:p>
    <w:p w14:paraId="746C6D9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issuer: null,</w:t>
      </w:r>
    </w:p>
    <w:p w14:paraId="7EB4D42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audience: null,</w:t>
      </w:r>
    </w:p>
    <w:p w14:paraId="7A3BD31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claims: claims,</w:t>
      </w:r>
    </w:p>
    <w:p w14:paraId="641D8A4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expires: expiration,</w:t>
      </w:r>
    </w:p>
    <w:p w14:paraId="5C4F4BF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signingCredentials: credentials);</w:t>
      </w:r>
    </w:p>
    <w:p w14:paraId="69223212" w14:textId="77777777" w:rsidR="00A3748F" w:rsidRPr="00A81BF6" w:rsidRDefault="00A3748F" w:rsidP="00A3748F">
      <w:pPr>
        <w:rPr>
          <w:highlight w:val="yellow"/>
          <w:lang w:val="en-US"/>
        </w:rPr>
      </w:pPr>
    </w:p>
    <w:p w14:paraId="5FE7D99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new TokenDTO</w:t>
      </w:r>
    </w:p>
    <w:p w14:paraId="5C937C2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210DC4A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Token = new JwtSecurityTokenHandler().WriteToken(token),</w:t>
      </w:r>
    </w:p>
    <w:p w14:paraId="283DD2CC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</w:t>
      </w:r>
      <w:r>
        <w:rPr>
          <w:highlight w:val="yellow"/>
        </w:rPr>
        <w:t>Expiration = expiration</w:t>
      </w:r>
    </w:p>
    <w:p w14:paraId="66CCA251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};</w:t>
      </w:r>
    </w:p>
    <w:p w14:paraId="537BDED5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}</w:t>
      </w:r>
    </w:p>
    <w:p w14:paraId="52207050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41818C39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21ED3469" w14:textId="77777777" w:rsidR="00A3748F" w:rsidRDefault="00A3748F" w:rsidP="00A3748F"/>
    <w:p w14:paraId="2400617C" w14:textId="77777777" w:rsidR="00A3748F" w:rsidRDefault="00A3748F" w:rsidP="00A3748F">
      <w:pPr>
        <w:numPr>
          <w:ilvl w:val="0"/>
          <w:numId w:val="38"/>
        </w:numPr>
      </w:pPr>
      <w:r>
        <w:t xml:space="preserve">Luego le colocamos autorización a los 3 controladores </w:t>
      </w:r>
      <w:r>
        <w:rPr>
          <w:b/>
        </w:rPr>
        <w:t>CountriesController</w:t>
      </w:r>
      <w:r>
        <w:t xml:space="preserve">, </w:t>
      </w:r>
      <w:r>
        <w:rPr>
          <w:b/>
        </w:rPr>
        <w:t xml:space="preserve">StatesController </w:t>
      </w:r>
      <w:r>
        <w:t xml:space="preserve">y </w:t>
      </w:r>
      <w:r>
        <w:rPr>
          <w:b/>
        </w:rPr>
        <w:t>CitiesController</w:t>
      </w:r>
      <w:r>
        <w:t>:</w:t>
      </w:r>
    </w:p>
    <w:p w14:paraId="3DA89482" w14:textId="77777777" w:rsidR="00A3748F" w:rsidRDefault="00A3748F" w:rsidP="00A3748F"/>
    <w:p w14:paraId="07561D7D" w14:textId="77777777" w:rsidR="00A3748F" w:rsidRDefault="00A3748F" w:rsidP="00A3748F"/>
    <w:p w14:paraId="0DB60B39" w14:textId="77777777" w:rsidR="00A3748F" w:rsidRDefault="00A3748F" w:rsidP="00A3748F"/>
    <w:p w14:paraId="1BD92FC6" w14:textId="77777777" w:rsidR="00A3748F" w:rsidRDefault="00A3748F" w:rsidP="00A3748F"/>
    <w:p w14:paraId="760A7CE4" w14:textId="77777777" w:rsidR="00A3748F" w:rsidRDefault="00A3748F" w:rsidP="00A3748F"/>
    <w:p w14:paraId="0B663F5A" w14:textId="77777777" w:rsidR="00A3748F" w:rsidRDefault="00A3748F" w:rsidP="00A3748F"/>
    <w:p w14:paraId="6C99115F" w14:textId="77777777" w:rsidR="00A3748F" w:rsidRDefault="00A3748F" w:rsidP="00A3748F"/>
    <w:p w14:paraId="473C53C3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lastRenderedPageBreak/>
        <w:t>[Authorize(AuthenticationSchemes = JwtBearerDefaults.AuthenticationScheme)]</w:t>
      </w:r>
    </w:p>
    <w:p w14:paraId="70662931" w14:textId="77777777" w:rsidR="00A3748F" w:rsidRDefault="00A3748F" w:rsidP="00A3748F"/>
    <w:p w14:paraId="1A473656" w14:textId="77777777" w:rsidR="00A3748F" w:rsidRDefault="00A3748F" w:rsidP="00A3748F">
      <w:pPr>
        <w:numPr>
          <w:ilvl w:val="0"/>
          <w:numId w:val="38"/>
        </w:numPr>
      </w:pPr>
      <w:r>
        <w:t xml:space="preserve">Modificamos el </w:t>
      </w:r>
      <w:r>
        <w:rPr>
          <w:b/>
        </w:rPr>
        <w:t>CountriesIndex</w:t>
      </w:r>
      <w:r>
        <w:t>:</w:t>
      </w:r>
    </w:p>
    <w:p w14:paraId="38FC4CB2" w14:textId="77777777" w:rsidR="00A3748F" w:rsidRDefault="00A3748F" w:rsidP="00A3748F"/>
    <w:p w14:paraId="42171F22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try</w:t>
      </w:r>
    </w:p>
    <w:p w14:paraId="0C12265C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{</w:t>
      </w:r>
    </w:p>
    <w:p w14:paraId="2F56441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var responseHppt = await repository.Get&lt;List&lt;Country&gt;&gt;(url1);</w:t>
      </w:r>
    </w:p>
    <w:p w14:paraId="1B7E96F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var responseHppt2 = await repository.Get&lt;int&gt;(url2);</w:t>
      </w:r>
    </w:p>
    <w:p w14:paraId="6273856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Countries = responseHppt.Response!;</w:t>
      </w:r>
    </w:p>
    <w:p w14:paraId="04D1DFA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totalPages = responseHppt2.Response!;</w:t>
      </w:r>
    </w:p>
    <w:p w14:paraId="027D6FE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213A6B7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catch (Exception ex)</w:t>
      </w:r>
    </w:p>
    <w:p w14:paraId="5938EAA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778EEB4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await sweetAlertService.FireAsync("Error", ex.Message, SweetAlertIcon.Error);</w:t>
      </w:r>
    </w:p>
    <w:p w14:paraId="40E4B7C4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216AC43B" w14:textId="77777777" w:rsidR="00A3748F" w:rsidRDefault="00A3748F" w:rsidP="00A3748F">
      <w:pPr>
        <w:rPr>
          <w:highlight w:val="yellow"/>
        </w:rPr>
      </w:pPr>
    </w:p>
    <w:p w14:paraId="17F6BFBC" w14:textId="77777777" w:rsidR="00A3748F" w:rsidRDefault="00A3748F" w:rsidP="00A3748F">
      <w:pPr>
        <w:numPr>
          <w:ilvl w:val="0"/>
          <w:numId w:val="38"/>
        </w:numPr>
      </w:pPr>
      <w:r>
        <w:t xml:space="preserve">Podemos probar por </w:t>
      </w:r>
      <w:r>
        <w:rPr>
          <w:b/>
        </w:rPr>
        <w:t>POSTMAN</w:t>
      </w:r>
      <w:r>
        <w:t xml:space="preserve"> como está funcionando nuestro token, y con </w:t>
      </w:r>
      <w:hyperlink r:id="rId19">
        <w:r>
          <w:rPr>
            <w:color w:val="1155CC"/>
            <w:u w:val="single"/>
          </w:rPr>
          <w:t>https://jwt.io/</w:t>
        </w:r>
      </w:hyperlink>
      <w:r>
        <w:t xml:space="preserve"> probamos como está quedando nuestro token.</w:t>
      </w:r>
    </w:p>
    <w:p w14:paraId="702660E4" w14:textId="77777777" w:rsidR="00A3748F" w:rsidRDefault="00A3748F" w:rsidP="00A3748F"/>
    <w:p w14:paraId="0B60039E" w14:textId="77777777" w:rsidR="00A3748F" w:rsidRDefault="00A3748F" w:rsidP="00A3748F">
      <w:pPr>
        <w:numPr>
          <w:ilvl w:val="0"/>
          <w:numId w:val="38"/>
        </w:numPr>
      </w:pPr>
      <w:r>
        <w:t xml:space="preserve">Probamos en la interfaz web, y nos debe salir un error porque aun no le mandamos ningún token a nuestra API. Hacemos el </w:t>
      </w:r>
      <w:r>
        <w:rPr>
          <w:b/>
        </w:rPr>
        <w:t>commit</w:t>
      </w:r>
      <w:r>
        <w:t>.</w:t>
      </w:r>
    </w:p>
    <w:p w14:paraId="7D777061" w14:textId="77777777" w:rsidR="00A3748F" w:rsidRDefault="00A3748F" w:rsidP="00A3748F">
      <w:pPr>
        <w:pStyle w:val="Prrafodelista"/>
      </w:pPr>
    </w:p>
    <w:p w14:paraId="6A1F2AFA" w14:textId="77777777" w:rsidR="00A3748F" w:rsidRDefault="00A3748F" w:rsidP="00A3748F"/>
    <w:p w14:paraId="48C0AED5" w14:textId="77777777" w:rsidR="00A3748F" w:rsidRDefault="00A3748F" w:rsidP="00A3748F"/>
    <w:p w14:paraId="22FFFE71" w14:textId="77777777" w:rsidR="00A3748F" w:rsidRDefault="00A3748F" w:rsidP="00A3748F"/>
    <w:p w14:paraId="51D0FF74" w14:textId="77777777" w:rsidR="00A3748F" w:rsidRDefault="00A3748F" w:rsidP="00A3748F">
      <w:pPr>
        <w:pStyle w:val="Ttulo2"/>
      </w:pPr>
      <w:bookmarkStart w:id="17" w:name="_7ofde8qvz4kb" w:colFirst="0" w:colLast="0"/>
      <w:bookmarkEnd w:id="17"/>
      <w:r>
        <w:t>Implementando el registro de usuarios, login &amp; logout</w:t>
      </w:r>
    </w:p>
    <w:p w14:paraId="59E4ED24" w14:textId="77777777" w:rsidR="00A3748F" w:rsidRDefault="00A3748F" w:rsidP="00A3748F">
      <w:pPr>
        <w:numPr>
          <w:ilvl w:val="0"/>
          <w:numId w:val="39"/>
        </w:numPr>
      </w:pPr>
      <w:r>
        <w:t xml:space="preserve">En el proyecto </w:t>
      </w:r>
      <w:r>
        <w:rPr>
          <w:b/>
        </w:rPr>
        <w:t xml:space="preserve">WEB </w:t>
      </w:r>
      <w:r>
        <w:t xml:space="preserve">Instalamos el paquete: </w:t>
      </w:r>
      <w:r>
        <w:rPr>
          <w:b/>
        </w:rPr>
        <w:t>System.IdentityModel.Tokens.Jwt</w:t>
      </w:r>
      <w:r>
        <w:t>.</w:t>
      </w:r>
    </w:p>
    <w:p w14:paraId="3E6A5C6A" w14:textId="77777777" w:rsidR="00A3748F" w:rsidRDefault="00A3748F" w:rsidP="00A3748F">
      <w:pPr>
        <w:ind w:left="720"/>
      </w:pPr>
    </w:p>
    <w:p w14:paraId="11681C49" w14:textId="77777777" w:rsidR="00A3748F" w:rsidRDefault="00A3748F" w:rsidP="00A3748F">
      <w:pPr>
        <w:numPr>
          <w:ilvl w:val="0"/>
          <w:numId w:val="39"/>
        </w:numPr>
      </w:pPr>
      <w:r>
        <w:t xml:space="preserve">En el proyecto </w:t>
      </w:r>
      <w:r>
        <w:rPr>
          <w:b/>
        </w:rPr>
        <w:t>WEB</w:t>
      </w:r>
      <w:r>
        <w:t xml:space="preserve"> en la carpeta </w:t>
      </w:r>
      <w:r>
        <w:rPr>
          <w:b/>
        </w:rPr>
        <w:t>Helpers</w:t>
      </w:r>
      <w:r>
        <w:t xml:space="preserve"> creamos el </w:t>
      </w:r>
      <w:r>
        <w:rPr>
          <w:b/>
        </w:rPr>
        <w:t>IJSRuntimeExtensionMethods</w:t>
      </w:r>
      <w:r>
        <w:t>:</w:t>
      </w:r>
    </w:p>
    <w:p w14:paraId="6211E4D3" w14:textId="77777777" w:rsidR="00A3748F" w:rsidRDefault="00A3748F" w:rsidP="00A3748F"/>
    <w:p w14:paraId="6384575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using Microsoft.JSInterop;</w:t>
      </w:r>
    </w:p>
    <w:p w14:paraId="67181CB1" w14:textId="77777777" w:rsidR="00A3748F" w:rsidRPr="00A81BF6" w:rsidRDefault="00A3748F" w:rsidP="00A3748F">
      <w:pPr>
        <w:rPr>
          <w:highlight w:val="yellow"/>
          <w:lang w:val="en-US"/>
        </w:rPr>
      </w:pPr>
    </w:p>
    <w:p w14:paraId="23119BF4" w14:textId="418A5678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r>
        <w:rPr>
          <w:highlight w:val="yellow"/>
          <w:lang w:val="en-US"/>
        </w:rPr>
        <w:t>StoresG8</w:t>
      </w:r>
      <w:r w:rsidRPr="00A81BF6">
        <w:rPr>
          <w:highlight w:val="yellow"/>
          <w:lang w:val="en-US"/>
        </w:rPr>
        <w:t>.WEB.Helpers</w:t>
      </w:r>
    </w:p>
    <w:p w14:paraId="7598977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79F7701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static class IJSRuntimeExtensionMethods</w:t>
      </w:r>
    </w:p>
    <w:p w14:paraId="2493331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3E1BB70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static ValueTask&lt;object&gt; SetLocalStorage(this IJSRuntime js, string key, string content)</w:t>
      </w:r>
    </w:p>
    <w:p w14:paraId="4849277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397BC23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js.InvokeAsync&lt;object&gt;("localStorage.setItem", key, content);</w:t>
      </w:r>
    </w:p>
    <w:p w14:paraId="5BD79F5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7A0885C6" w14:textId="77777777" w:rsidR="00A3748F" w:rsidRPr="00A81BF6" w:rsidRDefault="00A3748F" w:rsidP="00A3748F">
      <w:pPr>
        <w:rPr>
          <w:highlight w:val="yellow"/>
          <w:lang w:val="en-US"/>
        </w:rPr>
      </w:pPr>
    </w:p>
    <w:p w14:paraId="3400ED7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static ValueTask&lt;object&gt; GetLocalStorage(this IJSRuntime js, string key)</w:t>
      </w:r>
    </w:p>
    <w:p w14:paraId="22A30E3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6464B32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js.InvokeAsync&lt;object&gt;("localStorage.getItem", key);</w:t>
      </w:r>
    </w:p>
    <w:p w14:paraId="063A16A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7D8471BD" w14:textId="77777777" w:rsidR="00A3748F" w:rsidRPr="00A81BF6" w:rsidRDefault="00A3748F" w:rsidP="00A3748F">
      <w:pPr>
        <w:rPr>
          <w:highlight w:val="yellow"/>
          <w:lang w:val="en-US"/>
        </w:rPr>
      </w:pPr>
    </w:p>
    <w:p w14:paraId="5D0C54C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static ValueTask&lt;object&gt; RemoveLocalStorage(this IJSRuntime js, string key)</w:t>
      </w:r>
    </w:p>
    <w:p w14:paraId="3D1D062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{</w:t>
      </w:r>
    </w:p>
    <w:p w14:paraId="1D82A27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js.InvokeAsync&lt;object&gt;("localStorage.removeItem", key);</w:t>
      </w:r>
    </w:p>
    <w:p w14:paraId="379ECECC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}</w:t>
      </w:r>
    </w:p>
    <w:p w14:paraId="62704AB7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08EF29D2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5A2420E0" w14:textId="77777777" w:rsidR="00A3748F" w:rsidRDefault="00A3748F" w:rsidP="00A3748F"/>
    <w:p w14:paraId="370E0512" w14:textId="77777777" w:rsidR="00A3748F" w:rsidRDefault="00A3748F" w:rsidP="00A3748F">
      <w:pPr>
        <w:numPr>
          <w:ilvl w:val="0"/>
          <w:numId w:val="39"/>
        </w:numPr>
      </w:pPr>
      <w:r>
        <w:t xml:space="preserve">En el proyecto </w:t>
      </w:r>
      <w:r>
        <w:rPr>
          <w:b/>
        </w:rPr>
        <w:t>WEB</w:t>
      </w:r>
      <w:r>
        <w:t xml:space="preserve"> en la carpeta </w:t>
      </w:r>
      <w:r>
        <w:rPr>
          <w:b/>
        </w:rPr>
        <w:t>Auth</w:t>
      </w:r>
      <w:r>
        <w:t xml:space="preserve"> creamos la interface </w:t>
      </w:r>
      <w:r>
        <w:rPr>
          <w:b/>
        </w:rPr>
        <w:t>ILoginService</w:t>
      </w:r>
      <w:r>
        <w:t>:</w:t>
      </w:r>
    </w:p>
    <w:p w14:paraId="2FE55942" w14:textId="77777777" w:rsidR="00A3748F" w:rsidRDefault="00A3748F" w:rsidP="00A3748F"/>
    <w:p w14:paraId="0C9E0B07" w14:textId="477AF87B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r>
        <w:rPr>
          <w:highlight w:val="yellow"/>
          <w:lang w:val="en-US"/>
        </w:rPr>
        <w:t>StoresG8</w:t>
      </w:r>
      <w:r w:rsidRPr="00A81BF6">
        <w:rPr>
          <w:highlight w:val="yellow"/>
          <w:lang w:val="en-US"/>
        </w:rPr>
        <w:t>.WEB.Auth</w:t>
      </w:r>
    </w:p>
    <w:p w14:paraId="2619BB0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44299B5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interface ILoginService</w:t>
      </w:r>
    </w:p>
    <w:p w14:paraId="0B394C9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303C43F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Task LoginAsync(string token);</w:t>
      </w:r>
    </w:p>
    <w:p w14:paraId="1307AE3A" w14:textId="77777777" w:rsidR="00A3748F" w:rsidRPr="00A81BF6" w:rsidRDefault="00A3748F" w:rsidP="00A3748F">
      <w:pPr>
        <w:rPr>
          <w:highlight w:val="yellow"/>
          <w:lang w:val="en-US"/>
        </w:rPr>
      </w:pPr>
    </w:p>
    <w:p w14:paraId="28B39E9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Task LogoutAsync();</w:t>
      </w:r>
    </w:p>
    <w:p w14:paraId="0DD7F78D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314096E5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15E98B49" w14:textId="77777777" w:rsidR="00A3748F" w:rsidRDefault="00A3748F" w:rsidP="00A3748F"/>
    <w:p w14:paraId="3B913CEC" w14:textId="77777777" w:rsidR="00A3748F" w:rsidRDefault="00A3748F" w:rsidP="00A3748F">
      <w:pPr>
        <w:numPr>
          <w:ilvl w:val="0"/>
          <w:numId w:val="39"/>
        </w:numPr>
      </w:pPr>
      <w:r>
        <w:t xml:space="preserve">En el proyecto </w:t>
      </w:r>
      <w:r>
        <w:rPr>
          <w:b/>
        </w:rPr>
        <w:t>WEB</w:t>
      </w:r>
      <w:r>
        <w:t xml:space="preserve"> en la carpeta </w:t>
      </w:r>
      <w:r>
        <w:rPr>
          <w:b/>
        </w:rPr>
        <w:t>Auth</w:t>
      </w:r>
      <w:r>
        <w:t xml:space="preserve"> creamos el </w:t>
      </w:r>
      <w:r>
        <w:rPr>
          <w:b/>
        </w:rPr>
        <w:t>AuthenticationProviderJWT</w:t>
      </w:r>
      <w:r>
        <w:t>:</w:t>
      </w:r>
    </w:p>
    <w:p w14:paraId="4DDAF590" w14:textId="77777777" w:rsidR="00A3748F" w:rsidRDefault="00A3748F" w:rsidP="00A3748F"/>
    <w:p w14:paraId="640B684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using Microsoft.AspNetCore.Components.Authorization;</w:t>
      </w:r>
    </w:p>
    <w:p w14:paraId="24AB88B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using Microsoft.JSInterop;</w:t>
      </w:r>
    </w:p>
    <w:p w14:paraId="63A98F8D" w14:textId="0D9BA648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r>
        <w:rPr>
          <w:highlight w:val="yellow"/>
          <w:lang w:val="en-US"/>
        </w:rPr>
        <w:t>StoresG8</w:t>
      </w:r>
      <w:r w:rsidRPr="00A81BF6">
        <w:rPr>
          <w:highlight w:val="yellow"/>
          <w:lang w:val="en-US"/>
        </w:rPr>
        <w:t>.WEB.Helpers;</w:t>
      </w:r>
    </w:p>
    <w:p w14:paraId="7AF50CB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using System.IdentityModel.Tokens.Jwt;</w:t>
      </w:r>
    </w:p>
    <w:p w14:paraId="25F5589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using System.Net.Http.Headers;</w:t>
      </w:r>
    </w:p>
    <w:p w14:paraId="505474C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using System.Security.Claims;</w:t>
      </w:r>
    </w:p>
    <w:p w14:paraId="531164B7" w14:textId="77777777" w:rsidR="00A3748F" w:rsidRPr="00A81BF6" w:rsidRDefault="00A3748F" w:rsidP="00A3748F">
      <w:pPr>
        <w:rPr>
          <w:highlight w:val="yellow"/>
          <w:lang w:val="en-US"/>
        </w:rPr>
      </w:pPr>
    </w:p>
    <w:p w14:paraId="5D519992" w14:textId="63FE8080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r>
        <w:rPr>
          <w:highlight w:val="yellow"/>
          <w:lang w:val="en-US"/>
        </w:rPr>
        <w:t>StoresG8</w:t>
      </w:r>
      <w:r w:rsidRPr="00A81BF6">
        <w:rPr>
          <w:highlight w:val="yellow"/>
          <w:lang w:val="en-US"/>
        </w:rPr>
        <w:t>.WEB.Auth</w:t>
      </w:r>
    </w:p>
    <w:p w14:paraId="1E7D4EC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48431E5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class AuthenticationProviderJWT : AuthenticationStateProvider, ILoginService</w:t>
      </w:r>
    </w:p>
    <w:p w14:paraId="51F02D2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0601DFF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rivate readonly IJSRuntime _jSRuntime;</w:t>
      </w:r>
    </w:p>
    <w:p w14:paraId="10F96DD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rivate readonly HttpClient _httpClient;</w:t>
      </w:r>
    </w:p>
    <w:p w14:paraId="4BF838B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rivate readonly String _tokenKey;</w:t>
      </w:r>
    </w:p>
    <w:p w14:paraId="0CA462E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rivate readonly AuthenticationState _anonimous;</w:t>
      </w:r>
    </w:p>
    <w:p w14:paraId="19730805" w14:textId="77777777" w:rsidR="00A3748F" w:rsidRPr="00A81BF6" w:rsidRDefault="00A3748F" w:rsidP="00A3748F">
      <w:pPr>
        <w:rPr>
          <w:highlight w:val="yellow"/>
          <w:lang w:val="en-US"/>
        </w:rPr>
      </w:pPr>
    </w:p>
    <w:p w14:paraId="6D0761F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AuthenticationProviderJWT(IJSRuntime jSRuntime, HttpClient httpClient)</w:t>
      </w:r>
    </w:p>
    <w:p w14:paraId="4F45F26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49716A1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_jSRuntime = jSRuntime;</w:t>
      </w:r>
    </w:p>
    <w:p w14:paraId="1F005DF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_httpClient = httpClient;</w:t>
      </w:r>
    </w:p>
    <w:p w14:paraId="6C224DA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_tokenKey = "TOKEN_KEY";</w:t>
      </w:r>
    </w:p>
    <w:p w14:paraId="7B0A205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_anonimous = new AuthenticationState(new ClaimsPrincipal(new ClaimsIdentity()));</w:t>
      </w:r>
    </w:p>
    <w:p w14:paraId="4E8687A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1A1030B3" w14:textId="77777777" w:rsidR="00A3748F" w:rsidRPr="00A81BF6" w:rsidRDefault="00A3748F" w:rsidP="00A3748F">
      <w:pPr>
        <w:rPr>
          <w:highlight w:val="yellow"/>
          <w:lang w:val="en-US"/>
        </w:rPr>
      </w:pPr>
    </w:p>
    <w:p w14:paraId="7A28FA9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async override Task&lt;AuthenticationState&gt; GetAuthenticationStateAsync()</w:t>
      </w:r>
    </w:p>
    <w:p w14:paraId="11239D6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1E5B153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token = await _jSRuntime.GetLocalStorage(_tokenKey);</w:t>
      </w:r>
    </w:p>
    <w:p w14:paraId="2749EF2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if (token is null)</w:t>
      </w:r>
    </w:p>
    <w:p w14:paraId="5A68243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6841967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    return _anonimous;</w:t>
      </w:r>
    </w:p>
    <w:p w14:paraId="37370AB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</w:t>
      </w:r>
    </w:p>
    <w:p w14:paraId="55A29EAA" w14:textId="77777777" w:rsidR="00A3748F" w:rsidRPr="00A81BF6" w:rsidRDefault="00A3748F" w:rsidP="00A3748F">
      <w:pPr>
        <w:rPr>
          <w:highlight w:val="yellow"/>
          <w:lang w:val="en-US"/>
        </w:rPr>
      </w:pPr>
    </w:p>
    <w:p w14:paraId="5AADC29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BuildAuthenticationState(token.ToString()!);</w:t>
      </w:r>
    </w:p>
    <w:p w14:paraId="570EE4B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7169DDE1" w14:textId="77777777" w:rsidR="00A3748F" w:rsidRPr="00A81BF6" w:rsidRDefault="00A3748F" w:rsidP="00A3748F">
      <w:pPr>
        <w:rPr>
          <w:highlight w:val="yellow"/>
          <w:lang w:val="en-US"/>
        </w:rPr>
      </w:pPr>
    </w:p>
    <w:p w14:paraId="0571FBE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rivate AuthenticationState BuildAuthenticationState(string token)</w:t>
      </w:r>
    </w:p>
    <w:p w14:paraId="00DA57E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536A806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_httpClient.DefaultRequestHeaders.Authorization = new AuthenticationHeaderValue("bearer", token);</w:t>
      </w:r>
    </w:p>
    <w:p w14:paraId="37CD8AB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claims = ParseClaimsFromJWT(token);</w:t>
      </w:r>
    </w:p>
    <w:p w14:paraId="634FB83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new AuthenticationState(new ClaimsPrincipal(new ClaimsIdentity(claims, "jwt")));</w:t>
      </w:r>
    </w:p>
    <w:p w14:paraId="045A199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0F94EEB5" w14:textId="77777777" w:rsidR="00A3748F" w:rsidRPr="00A81BF6" w:rsidRDefault="00A3748F" w:rsidP="00A3748F">
      <w:pPr>
        <w:rPr>
          <w:highlight w:val="yellow"/>
          <w:lang w:val="en-US"/>
        </w:rPr>
      </w:pPr>
    </w:p>
    <w:p w14:paraId="5F964D5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rivate IEnumerable&lt;Claim&gt; ParseClaimsFromJWT(string token)</w:t>
      </w:r>
    </w:p>
    <w:p w14:paraId="242246F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520A5B2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jwtSecurityTokenHandler = new JwtSecurityTokenHandler();</w:t>
      </w:r>
    </w:p>
    <w:p w14:paraId="7258FCE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unserializedToken = jwtSecurityTokenHandler.ReadJwtToken(token);</w:t>
      </w:r>
    </w:p>
    <w:p w14:paraId="5AEB1A2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unserializedToken.Claims;</w:t>
      </w:r>
    </w:p>
    <w:p w14:paraId="085774A2" w14:textId="77777777" w:rsidR="00A3748F" w:rsidRPr="00A81BF6" w:rsidRDefault="00A3748F" w:rsidP="00A3748F">
      <w:pPr>
        <w:rPr>
          <w:highlight w:val="yellow"/>
          <w:lang w:val="en-US"/>
        </w:rPr>
      </w:pPr>
    </w:p>
    <w:p w14:paraId="1E22273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1F485ECD" w14:textId="77777777" w:rsidR="00A3748F" w:rsidRPr="00A81BF6" w:rsidRDefault="00A3748F" w:rsidP="00A3748F">
      <w:pPr>
        <w:rPr>
          <w:highlight w:val="yellow"/>
          <w:lang w:val="en-US"/>
        </w:rPr>
      </w:pPr>
    </w:p>
    <w:p w14:paraId="366999D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async Task LoginAsync(string token)</w:t>
      </w:r>
    </w:p>
    <w:p w14:paraId="0C3EBB6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5DA6FA2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_jSRuntime.SetLocalStorage(_tokenKey, token);</w:t>
      </w:r>
    </w:p>
    <w:p w14:paraId="69D8D2A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authState = BuildAuthenticationState(token);</w:t>
      </w:r>
    </w:p>
    <w:p w14:paraId="3E1590D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NotifyAuthenticationStateChanged(Task.FromResult(authState));</w:t>
      </w:r>
    </w:p>
    <w:p w14:paraId="5C61F82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35798932" w14:textId="77777777" w:rsidR="00A3748F" w:rsidRPr="00A81BF6" w:rsidRDefault="00A3748F" w:rsidP="00A3748F">
      <w:pPr>
        <w:rPr>
          <w:highlight w:val="yellow"/>
          <w:lang w:val="en-US"/>
        </w:rPr>
      </w:pPr>
    </w:p>
    <w:p w14:paraId="1291104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async Task LogoutAsync()</w:t>
      </w:r>
    </w:p>
    <w:p w14:paraId="6229D70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7A2ABE3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_jSRuntime.RemoveLocalStorage(_tokenKey);</w:t>
      </w:r>
    </w:p>
    <w:p w14:paraId="54D1522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_httpClient.DefaultRequestHeaders.Authorization = null;</w:t>
      </w:r>
    </w:p>
    <w:p w14:paraId="7D495EE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NotifyAuthenticationStateChanged(Task.FromResult(_anonimous));</w:t>
      </w:r>
    </w:p>
    <w:p w14:paraId="02CBDC95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}</w:t>
      </w:r>
    </w:p>
    <w:p w14:paraId="61D9E704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7F8068B5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7C3DD9F1" w14:textId="77777777" w:rsidR="00A3748F" w:rsidRDefault="00A3748F" w:rsidP="00A3748F"/>
    <w:p w14:paraId="6BDEEBDB" w14:textId="77777777" w:rsidR="00A3748F" w:rsidRDefault="00A3748F" w:rsidP="00A3748F">
      <w:pPr>
        <w:numPr>
          <w:ilvl w:val="0"/>
          <w:numId w:val="39"/>
        </w:numPr>
      </w:pPr>
      <w:r>
        <w:t xml:space="preserve">Modificamos el </w:t>
      </w:r>
      <w:r>
        <w:rPr>
          <w:b/>
        </w:rPr>
        <w:t>Program</w:t>
      </w:r>
      <w:r>
        <w:t xml:space="preserve"> del </w:t>
      </w:r>
      <w:r>
        <w:rPr>
          <w:b/>
        </w:rPr>
        <w:t>WEB</w:t>
      </w:r>
      <w:r>
        <w:t xml:space="preserve"> para usar nuestro nuevo proveedor de autenticación:</w:t>
      </w:r>
    </w:p>
    <w:p w14:paraId="620B33C2" w14:textId="77777777" w:rsidR="00A3748F" w:rsidRDefault="00A3748F" w:rsidP="00A3748F"/>
    <w:p w14:paraId="62CD756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builder.Services.AddSingleton(sp =&gt; new HttpClient { BaseAddress = new Uri("https://localhost:7201/") });</w:t>
      </w:r>
    </w:p>
    <w:p w14:paraId="7F1E387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builder.Services.AddScoped&lt;IRepository, Repository&gt;();</w:t>
      </w:r>
    </w:p>
    <w:p w14:paraId="4569796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builder.Services.AddSweetAlert2();</w:t>
      </w:r>
    </w:p>
    <w:p w14:paraId="7A6389EE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builder.Services.AddAuthorizationCore();</w:t>
      </w:r>
    </w:p>
    <w:p w14:paraId="57AF7907" w14:textId="77777777" w:rsidR="00A3748F" w:rsidRPr="00A81BF6" w:rsidRDefault="00A3748F" w:rsidP="00A3748F">
      <w:pPr>
        <w:rPr>
          <w:lang w:val="en-US"/>
        </w:rPr>
      </w:pPr>
    </w:p>
    <w:p w14:paraId="01C2EE4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builder.Services.AddScoped&lt;AuthenticationProviderJWT&gt;();</w:t>
      </w:r>
    </w:p>
    <w:p w14:paraId="2E3B6FA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builder.Services.AddScoped&lt;AuthenticationStateProvider, AuthenticationProviderJWT&gt;(x =&gt; x.GetRequiredService&lt;AuthenticationProviderJWT&gt;());</w:t>
      </w:r>
    </w:p>
    <w:p w14:paraId="3938634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builder.Services.AddScoped&lt;ILoginService, AuthenticationProviderJWT&gt;(x =&gt; x.GetRequiredService&lt;AuthenticationProviderJWT&gt;());</w:t>
      </w:r>
    </w:p>
    <w:p w14:paraId="43451E9D" w14:textId="77777777" w:rsidR="00A3748F" w:rsidRPr="00A81BF6" w:rsidRDefault="00A3748F" w:rsidP="00A3748F">
      <w:pPr>
        <w:rPr>
          <w:lang w:val="en-US"/>
        </w:rPr>
      </w:pPr>
    </w:p>
    <w:p w14:paraId="4DB450FD" w14:textId="77777777" w:rsidR="00A3748F" w:rsidRDefault="00A3748F" w:rsidP="00A3748F">
      <w:pPr>
        <w:numPr>
          <w:ilvl w:val="0"/>
          <w:numId w:val="39"/>
        </w:numPr>
      </w:pPr>
      <w:r>
        <w:t xml:space="preserve">Creamos un componente razor en la carpeta Shared del proyecto WEB, llamado </w:t>
      </w:r>
      <w:r>
        <w:rPr>
          <w:b/>
        </w:rPr>
        <w:t>AuthLinks</w:t>
      </w:r>
      <w:r>
        <w:t>:</w:t>
      </w:r>
    </w:p>
    <w:p w14:paraId="1993DF97" w14:textId="77777777" w:rsidR="00A3748F" w:rsidRDefault="00A3748F" w:rsidP="00A3748F"/>
    <w:p w14:paraId="58F569F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AuthorizeView&gt;</w:t>
      </w:r>
    </w:p>
    <w:p w14:paraId="59EFE95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Authorized&gt;</w:t>
      </w:r>
    </w:p>
    <w:p w14:paraId="63D7DE6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span&gt;Hola, @context.User.Identity!.Name&lt;/span&gt;</w:t>
      </w:r>
    </w:p>
    <w:p w14:paraId="6B7B5AB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a href="Logout" class="nav-link btn btn-link"&gt;Cerrar Sesión&lt;/a&gt;</w:t>
      </w:r>
    </w:p>
    <w:p w14:paraId="765548F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Authorized&gt;</w:t>
      </w:r>
    </w:p>
    <w:p w14:paraId="40DD4E6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NotAuthorized&gt;</w:t>
      </w:r>
    </w:p>
    <w:p w14:paraId="0515861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a href="Register" class="nav-link btn btn-link"&gt;Registro&lt;/a&gt;</w:t>
      </w:r>
    </w:p>
    <w:p w14:paraId="25C5A41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a href="Login" class="nav-link btn btn-link"&gt;Iniciar Sesión&lt;/a&gt;</w:t>
      </w:r>
    </w:p>
    <w:p w14:paraId="2A35566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NotAuthorized&gt;</w:t>
      </w:r>
    </w:p>
    <w:p w14:paraId="5B41A3C2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&lt;/AuthorizeView&gt;</w:t>
      </w:r>
    </w:p>
    <w:p w14:paraId="0034359A" w14:textId="77777777" w:rsidR="00A3748F" w:rsidRDefault="00A3748F" w:rsidP="00A3748F"/>
    <w:p w14:paraId="6DF90C8A" w14:textId="77777777" w:rsidR="00A3748F" w:rsidRDefault="00A3748F" w:rsidP="00A3748F">
      <w:pPr>
        <w:numPr>
          <w:ilvl w:val="0"/>
          <w:numId w:val="39"/>
        </w:numPr>
      </w:pPr>
      <w:r>
        <w:t xml:space="preserve">Llamamos el nuevo componente desde el </w:t>
      </w:r>
      <w:r>
        <w:rPr>
          <w:b/>
        </w:rPr>
        <w:t>MainLayout</w:t>
      </w:r>
      <w:r>
        <w:t>:.</w:t>
      </w:r>
    </w:p>
    <w:p w14:paraId="066301CC" w14:textId="77777777" w:rsidR="00A3748F" w:rsidRDefault="00A3748F" w:rsidP="00A3748F"/>
    <w:p w14:paraId="1F48B41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@inherits LayoutComponentBase</w:t>
      </w:r>
    </w:p>
    <w:p w14:paraId="4332C7E7" w14:textId="77777777" w:rsidR="00A3748F" w:rsidRPr="00A81BF6" w:rsidRDefault="00A3748F" w:rsidP="00A3748F">
      <w:pPr>
        <w:rPr>
          <w:lang w:val="en-US"/>
        </w:rPr>
      </w:pPr>
    </w:p>
    <w:p w14:paraId="0E2BBD1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&lt;div class="page"&gt;</w:t>
      </w:r>
    </w:p>
    <w:p w14:paraId="3F00E7F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&lt;div class="sidebar"&gt;</w:t>
      </w:r>
    </w:p>
    <w:p w14:paraId="20D04182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&lt;NavMenu /&gt;</w:t>
      </w:r>
    </w:p>
    <w:p w14:paraId="706DC9F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&lt;/div&gt;</w:t>
      </w:r>
    </w:p>
    <w:p w14:paraId="3EEA6D0A" w14:textId="77777777" w:rsidR="00A3748F" w:rsidRPr="00A81BF6" w:rsidRDefault="00A3748F" w:rsidP="00A3748F">
      <w:pPr>
        <w:rPr>
          <w:lang w:val="en-US"/>
        </w:rPr>
      </w:pPr>
    </w:p>
    <w:p w14:paraId="4265DDC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&lt;main&gt;</w:t>
      </w:r>
    </w:p>
    <w:p w14:paraId="58FA8152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&lt;div class="top-row px-4"&gt;</w:t>
      </w:r>
    </w:p>
    <w:p w14:paraId="1D40190F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</w:t>
      </w:r>
      <w:r>
        <w:rPr>
          <w:highlight w:val="yellow"/>
        </w:rPr>
        <w:t>&lt;AuthLinks/&gt;</w:t>
      </w:r>
    </w:p>
    <w:p w14:paraId="3F0E0800" w14:textId="77777777" w:rsidR="00A3748F" w:rsidRDefault="00A3748F" w:rsidP="00A3748F">
      <w:r>
        <w:t xml:space="preserve">            &lt;a href="https://docs.microsoft.com/aspnet/" target="_blank"&gt;Acerca de&lt;/a&gt;</w:t>
      </w:r>
    </w:p>
    <w:p w14:paraId="1855C0A5" w14:textId="77777777" w:rsidR="00A3748F" w:rsidRPr="00A81BF6" w:rsidRDefault="00A3748F" w:rsidP="00A3748F">
      <w:pPr>
        <w:rPr>
          <w:lang w:val="en-US"/>
        </w:rPr>
      </w:pPr>
      <w:r>
        <w:t xml:space="preserve">        </w:t>
      </w:r>
      <w:r w:rsidRPr="00A81BF6">
        <w:rPr>
          <w:lang w:val="en-US"/>
        </w:rPr>
        <w:t>&lt;/div&gt;</w:t>
      </w:r>
    </w:p>
    <w:p w14:paraId="2CCC28D9" w14:textId="77777777" w:rsidR="00A3748F" w:rsidRPr="00A81BF6" w:rsidRDefault="00A3748F" w:rsidP="00A3748F">
      <w:pPr>
        <w:rPr>
          <w:lang w:val="en-US"/>
        </w:rPr>
      </w:pPr>
    </w:p>
    <w:p w14:paraId="2F47DB6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&lt;article class="content px-4"&gt;</w:t>
      </w:r>
    </w:p>
    <w:p w14:paraId="72B9F98D" w14:textId="77777777" w:rsidR="00A3748F" w:rsidRDefault="00A3748F" w:rsidP="00A3748F">
      <w:r w:rsidRPr="00A81BF6">
        <w:rPr>
          <w:lang w:val="en-US"/>
        </w:rPr>
        <w:t xml:space="preserve">            </w:t>
      </w:r>
      <w:r>
        <w:t>@Body</w:t>
      </w:r>
    </w:p>
    <w:p w14:paraId="63A79A52" w14:textId="77777777" w:rsidR="00A3748F" w:rsidRDefault="00A3748F" w:rsidP="00A3748F">
      <w:r>
        <w:t xml:space="preserve">        &lt;/article&gt;</w:t>
      </w:r>
    </w:p>
    <w:p w14:paraId="2FD81E9F" w14:textId="77777777" w:rsidR="00A3748F" w:rsidRDefault="00A3748F" w:rsidP="00A3748F">
      <w:r>
        <w:t xml:space="preserve">    &lt;/main&gt;</w:t>
      </w:r>
    </w:p>
    <w:p w14:paraId="111B83A5" w14:textId="77777777" w:rsidR="00A3748F" w:rsidRDefault="00A3748F" w:rsidP="00A3748F">
      <w:r>
        <w:t>&lt;/div&gt;</w:t>
      </w:r>
    </w:p>
    <w:p w14:paraId="67960829" w14:textId="77777777" w:rsidR="00A3748F" w:rsidRDefault="00A3748F" w:rsidP="00A3748F"/>
    <w:p w14:paraId="01C40815" w14:textId="77777777" w:rsidR="00A3748F" w:rsidRDefault="00A3748F" w:rsidP="00A3748F">
      <w:pPr>
        <w:numPr>
          <w:ilvl w:val="0"/>
          <w:numId w:val="39"/>
        </w:numPr>
      </w:pPr>
      <w:r>
        <w:t>Probamos lo que llevamos.</w:t>
      </w:r>
    </w:p>
    <w:p w14:paraId="5876B26B" w14:textId="77777777" w:rsidR="00A3748F" w:rsidRDefault="00A3748F" w:rsidP="00A3748F"/>
    <w:p w14:paraId="5CA793D4" w14:textId="77777777" w:rsidR="00A3748F" w:rsidRDefault="00A3748F" w:rsidP="00A3748F"/>
    <w:p w14:paraId="23DF1E82" w14:textId="77777777" w:rsidR="00A3748F" w:rsidRDefault="00A3748F" w:rsidP="00A3748F"/>
    <w:p w14:paraId="41A229AF" w14:textId="77777777" w:rsidR="00A3748F" w:rsidRDefault="00A3748F" w:rsidP="00A3748F"/>
    <w:p w14:paraId="0525EADB" w14:textId="77777777" w:rsidR="00A3748F" w:rsidRDefault="00A3748F" w:rsidP="00A3748F"/>
    <w:p w14:paraId="1AAF8397" w14:textId="77777777" w:rsidR="00A3748F" w:rsidRDefault="00A3748F" w:rsidP="00A3748F"/>
    <w:p w14:paraId="5A57FBE4" w14:textId="77777777" w:rsidR="00A3748F" w:rsidRDefault="00A3748F" w:rsidP="00A3748F"/>
    <w:p w14:paraId="7C6730F7" w14:textId="77777777" w:rsidR="00A3748F" w:rsidRDefault="00A3748F" w:rsidP="00A3748F"/>
    <w:p w14:paraId="1DCE7D73" w14:textId="77777777" w:rsidR="00A3748F" w:rsidRDefault="00A3748F" w:rsidP="00A3748F"/>
    <w:p w14:paraId="15AF7939" w14:textId="77777777" w:rsidR="00A3748F" w:rsidRDefault="00A3748F" w:rsidP="00A3748F"/>
    <w:p w14:paraId="07CA4E63" w14:textId="77777777" w:rsidR="00A3748F" w:rsidRDefault="00A3748F" w:rsidP="00A3748F"/>
    <w:p w14:paraId="772DD4CC" w14:textId="77777777" w:rsidR="00A3748F" w:rsidRDefault="00A3748F" w:rsidP="00A3748F"/>
    <w:p w14:paraId="34499617" w14:textId="77777777" w:rsidR="00A3748F" w:rsidRDefault="00A3748F" w:rsidP="00A3748F"/>
    <w:p w14:paraId="060FAD20" w14:textId="77777777" w:rsidR="00A3748F" w:rsidRDefault="00A3748F" w:rsidP="00A3748F">
      <w:pPr>
        <w:numPr>
          <w:ilvl w:val="0"/>
          <w:numId w:val="39"/>
        </w:numPr>
      </w:pPr>
      <w:r>
        <w:lastRenderedPageBreak/>
        <w:t xml:space="preserve">Dentro de </w:t>
      </w:r>
      <w:r>
        <w:rPr>
          <w:b/>
        </w:rPr>
        <w:t>Pages</w:t>
      </w:r>
      <w:r>
        <w:t xml:space="preserve"> creamos la carpeta </w:t>
      </w:r>
      <w:r>
        <w:rPr>
          <w:b/>
        </w:rPr>
        <w:t>Auth</w:t>
      </w:r>
      <w:r>
        <w:t xml:space="preserve"> y dentro de esta el componente </w:t>
      </w:r>
      <w:r>
        <w:rPr>
          <w:b/>
        </w:rPr>
        <w:t>Register</w:t>
      </w:r>
      <w:r>
        <w:t>:</w:t>
      </w:r>
    </w:p>
    <w:p w14:paraId="22716404" w14:textId="77777777" w:rsidR="00A3748F" w:rsidRDefault="00A3748F" w:rsidP="00A3748F"/>
    <w:p w14:paraId="7316BA8D" w14:textId="77777777" w:rsidR="00A3748F" w:rsidRDefault="00A3748F" w:rsidP="00A3748F">
      <w:pPr>
        <w:rPr>
          <w:highlight w:val="yellow"/>
          <w:lang w:val="en-US"/>
        </w:rPr>
      </w:pPr>
      <w:r w:rsidRPr="004B2C8C">
        <w:rPr>
          <w:highlight w:val="yellow"/>
          <w:lang w:val="en-US"/>
        </w:rPr>
        <w:t>@page "/Register"</w:t>
      </w:r>
    </w:p>
    <w:p w14:paraId="49FFAFE7" w14:textId="233B89DC" w:rsidR="00A3748F" w:rsidRPr="00605844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 w:eastAsia="en-US"/>
          <w14:ligatures w14:val="standardContextual"/>
        </w:rPr>
      </w:pPr>
      <w:r w:rsidRPr="00605844">
        <w:rPr>
          <w:rFonts w:eastAsiaTheme="minorHAnsi"/>
          <w:highlight w:val="yellow"/>
          <w:lang w:val="en-US" w:eastAsia="en-US"/>
          <w14:ligatures w14:val="standardContextual"/>
        </w:rPr>
        <w:t>@using Stores</w:t>
      </w:r>
      <w:r>
        <w:rPr>
          <w:rFonts w:eastAsiaTheme="minorHAnsi"/>
          <w:highlight w:val="yellow"/>
          <w:lang w:val="en-US" w:eastAsia="en-US"/>
          <w14:ligatures w14:val="standardContextual"/>
        </w:rPr>
        <w:t>G8</w:t>
      </w:r>
      <w:r w:rsidRPr="00605844">
        <w:rPr>
          <w:rFonts w:eastAsiaTheme="minorHAnsi"/>
          <w:highlight w:val="yellow"/>
          <w:lang w:val="en-US" w:eastAsia="en-US"/>
          <w14:ligatures w14:val="standardContextual"/>
        </w:rPr>
        <w:t>.Shared.DTOs;</w:t>
      </w:r>
    </w:p>
    <w:p w14:paraId="710C1458" w14:textId="18A7F755" w:rsidR="00A3748F" w:rsidRPr="00605844" w:rsidRDefault="00A3748F" w:rsidP="00A3748F">
      <w:pPr>
        <w:rPr>
          <w:highlight w:val="yellow"/>
          <w:lang w:val="en-US"/>
        </w:rPr>
      </w:pPr>
      <w:r w:rsidRPr="00605844">
        <w:rPr>
          <w:rFonts w:eastAsiaTheme="minorHAnsi"/>
          <w:highlight w:val="yellow"/>
          <w:lang w:val="en-US" w:eastAsia="en-US"/>
          <w14:ligatures w14:val="standardContextual"/>
        </w:rPr>
        <w:t>@using Stores</w:t>
      </w:r>
      <w:r>
        <w:rPr>
          <w:rFonts w:eastAsiaTheme="minorHAnsi"/>
          <w:highlight w:val="yellow"/>
          <w:lang w:val="en-US" w:eastAsia="en-US"/>
          <w14:ligatures w14:val="standardContextual"/>
        </w:rPr>
        <w:t>G8</w:t>
      </w:r>
      <w:r w:rsidRPr="00605844">
        <w:rPr>
          <w:rFonts w:eastAsiaTheme="minorHAnsi"/>
          <w:highlight w:val="yellow"/>
          <w:lang w:val="en-US" w:eastAsia="en-US"/>
          <w14:ligatures w14:val="standardContextual"/>
        </w:rPr>
        <w:t>.Shared.Enums;</w:t>
      </w:r>
    </w:p>
    <w:p w14:paraId="77757597" w14:textId="5F7C1C01" w:rsidR="00A3748F" w:rsidRPr="004B2C8C" w:rsidRDefault="00A3748F" w:rsidP="00A3748F">
      <w:pPr>
        <w:rPr>
          <w:highlight w:val="yellow"/>
          <w:lang w:val="en-US"/>
        </w:rPr>
      </w:pPr>
      <w:r w:rsidRPr="00A3748F">
        <w:rPr>
          <w:rFonts w:eastAsiaTheme="minorHAnsi"/>
          <w:highlight w:val="yellow"/>
          <w:lang w:val="en-US" w:eastAsia="en-US"/>
          <w14:ligatures w14:val="standardContextual"/>
        </w:rPr>
        <w:t>@using StoresG8.WEB.Auth;</w:t>
      </w:r>
    </w:p>
    <w:p w14:paraId="702D2B5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inject IRepository repository</w:t>
      </w:r>
    </w:p>
    <w:p w14:paraId="0FE4DB2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inject SweetAlertService sweetAlertService</w:t>
      </w:r>
    </w:p>
    <w:p w14:paraId="59B8880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inject NavigationManager navigationManager</w:t>
      </w:r>
    </w:p>
    <w:p w14:paraId="1747C0C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inject ILoginService loginService</w:t>
      </w:r>
    </w:p>
    <w:p w14:paraId="36BC31CB" w14:textId="77777777" w:rsidR="00A3748F" w:rsidRPr="00A81BF6" w:rsidRDefault="00A3748F" w:rsidP="00A3748F">
      <w:pPr>
        <w:rPr>
          <w:highlight w:val="yellow"/>
          <w:lang w:val="en-US"/>
        </w:rPr>
      </w:pPr>
    </w:p>
    <w:p w14:paraId="6CCF10DC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&lt;h3&gt;Registrar Nuevo Usuario&lt;/h3&gt;</w:t>
      </w:r>
    </w:p>
    <w:p w14:paraId="5EC6B923" w14:textId="77777777" w:rsidR="00A3748F" w:rsidRDefault="00A3748F" w:rsidP="00A3748F">
      <w:pPr>
        <w:rPr>
          <w:highlight w:val="yellow"/>
        </w:rPr>
      </w:pPr>
    </w:p>
    <w:p w14:paraId="08B95F3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EditForm Model="userDTO" OnValidSubmit="CreteUserAsync"&gt;</w:t>
      </w:r>
    </w:p>
    <w:p w14:paraId="4A8773B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ataAnnotationsValidator/&gt;</w:t>
      </w:r>
    </w:p>
    <w:p w14:paraId="496FE590" w14:textId="77777777" w:rsidR="00A3748F" w:rsidRPr="00A81BF6" w:rsidRDefault="00A3748F" w:rsidP="00A3748F">
      <w:pPr>
        <w:rPr>
          <w:highlight w:val="yellow"/>
          <w:lang w:val="en-US"/>
        </w:rPr>
      </w:pPr>
    </w:p>
    <w:p w14:paraId="64C69F3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 class="row"&gt;</w:t>
      </w:r>
    </w:p>
    <w:p w14:paraId="32D74CB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div class="col-6"&gt;</w:t>
      </w:r>
    </w:p>
    <w:p w14:paraId="08A6B764" w14:textId="77777777" w:rsidR="00A3748F" w:rsidRPr="00272139" w:rsidRDefault="00A3748F" w:rsidP="00A3748F">
      <w:pPr>
        <w:rPr>
          <w:highlight w:val="yellow"/>
          <w:lang w:val="es-CO"/>
        </w:rPr>
      </w:pPr>
      <w:r w:rsidRPr="00A81BF6">
        <w:rPr>
          <w:highlight w:val="yellow"/>
          <w:lang w:val="en-US"/>
        </w:rPr>
        <w:t xml:space="preserve">            </w:t>
      </w:r>
      <w:r w:rsidRPr="00272139">
        <w:rPr>
          <w:highlight w:val="yellow"/>
          <w:lang w:val="es-CO"/>
        </w:rPr>
        <w:t>&lt;div class="mb-3"&gt;</w:t>
      </w:r>
    </w:p>
    <w:p w14:paraId="7ED61F90" w14:textId="77777777" w:rsidR="00A3748F" w:rsidRPr="00272139" w:rsidRDefault="00A3748F" w:rsidP="00A3748F">
      <w:pPr>
        <w:rPr>
          <w:highlight w:val="yellow"/>
          <w:lang w:val="es-CO"/>
        </w:rPr>
      </w:pPr>
      <w:r w:rsidRPr="00272139">
        <w:rPr>
          <w:highlight w:val="yellow"/>
          <w:lang w:val="es-CO"/>
        </w:rPr>
        <w:t xml:space="preserve">                &lt;label&gt;Nombres:&lt;/label&gt;</w:t>
      </w:r>
    </w:p>
    <w:p w14:paraId="7785C5E7" w14:textId="77777777" w:rsidR="00A3748F" w:rsidRPr="00A81BF6" w:rsidRDefault="00A3748F" w:rsidP="00A3748F">
      <w:pPr>
        <w:rPr>
          <w:highlight w:val="yellow"/>
          <w:lang w:val="en-US"/>
        </w:rPr>
      </w:pPr>
      <w:r w:rsidRPr="00272139">
        <w:rPr>
          <w:highlight w:val="yellow"/>
          <w:lang w:val="es-CO"/>
        </w:rPr>
        <w:t xml:space="preserve">                </w:t>
      </w:r>
      <w:r w:rsidRPr="00A81BF6">
        <w:rPr>
          <w:highlight w:val="yellow"/>
          <w:lang w:val="en-US"/>
        </w:rPr>
        <w:t>&lt;div&gt;</w:t>
      </w:r>
    </w:p>
    <w:p w14:paraId="6206330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InputText class="form-control" @bind-Value="@userDTO.FirstName" /&gt;</w:t>
      </w:r>
    </w:p>
    <w:p w14:paraId="22E0034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ValidationMessage For="@(() =&gt; userDTO.FirstName)" /&gt;</w:t>
      </w:r>
    </w:p>
    <w:p w14:paraId="06EAD16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797013A3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</w:t>
      </w:r>
      <w:r>
        <w:rPr>
          <w:highlight w:val="yellow"/>
        </w:rPr>
        <w:t>&lt;/div&gt;</w:t>
      </w:r>
    </w:p>
    <w:p w14:paraId="5BAE4F65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&lt;div class="mb-3"&gt;</w:t>
      </w:r>
    </w:p>
    <w:p w14:paraId="4928C735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    &lt;label&gt;Apellidos:&lt;/label&gt;</w:t>
      </w:r>
    </w:p>
    <w:p w14:paraId="3C6F1D36" w14:textId="77777777" w:rsidR="00A3748F" w:rsidRPr="00A81BF6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        </w:t>
      </w:r>
      <w:r w:rsidRPr="00A81BF6">
        <w:rPr>
          <w:highlight w:val="yellow"/>
          <w:lang w:val="en-US"/>
        </w:rPr>
        <w:t>&lt;div&gt;</w:t>
      </w:r>
    </w:p>
    <w:p w14:paraId="0DC07C1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InputText class="form-control" @bind-Value="@userDTO.LastName" /&gt;</w:t>
      </w:r>
    </w:p>
    <w:p w14:paraId="2C65E95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ValidationMessage For="@(() =&gt; userDTO.LastName)" /&gt;</w:t>
      </w:r>
    </w:p>
    <w:p w14:paraId="5CB52D5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2D98EC5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div&gt;</w:t>
      </w:r>
    </w:p>
    <w:p w14:paraId="5EAFDD5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div class="mb-3"&gt;</w:t>
      </w:r>
    </w:p>
    <w:p w14:paraId="1BCAFF4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label&gt;Documento:&lt;/label&gt;</w:t>
      </w:r>
    </w:p>
    <w:p w14:paraId="55AF911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&gt;</w:t>
      </w:r>
    </w:p>
    <w:p w14:paraId="4B5D305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InputText class="form-control" @bind-Value="@userDTO.Document" /&gt;</w:t>
      </w:r>
    </w:p>
    <w:p w14:paraId="51133F8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ValidationMessage For="@(() =&gt; userDTO.Document)" /&gt;</w:t>
      </w:r>
    </w:p>
    <w:p w14:paraId="6A7A2A4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6BB439F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div&gt;</w:t>
      </w:r>
    </w:p>
    <w:p w14:paraId="7C20623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div class="mb-3"&gt;</w:t>
      </w:r>
    </w:p>
    <w:p w14:paraId="0165B04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label&gt;Teléfono:&lt;/label&gt;</w:t>
      </w:r>
    </w:p>
    <w:p w14:paraId="35285FD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&gt;</w:t>
      </w:r>
    </w:p>
    <w:p w14:paraId="68F1C95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InputText class="form-control" @bind-Value="@userDTO.PhoneNumber" /&gt;</w:t>
      </w:r>
    </w:p>
    <w:p w14:paraId="1EC52AB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ValidationMessage For="@(() =&gt; userDTO.PhoneNumber)" /&gt;</w:t>
      </w:r>
    </w:p>
    <w:p w14:paraId="0D0386A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5B512036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</w:t>
      </w:r>
      <w:r>
        <w:rPr>
          <w:highlight w:val="yellow"/>
        </w:rPr>
        <w:t>&lt;/div&gt;</w:t>
      </w:r>
    </w:p>
    <w:p w14:paraId="524DA144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&lt;div class="mb-3"&gt;</w:t>
      </w:r>
    </w:p>
    <w:p w14:paraId="07308BE4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    &lt;label&gt;Dirección:&lt;/label&gt;</w:t>
      </w:r>
    </w:p>
    <w:p w14:paraId="6C7369AA" w14:textId="77777777" w:rsidR="00A3748F" w:rsidRPr="00A81BF6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        </w:t>
      </w:r>
      <w:r w:rsidRPr="00A81BF6">
        <w:rPr>
          <w:highlight w:val="yellow"/>
          <w:lang w:val="en-US"/>
        </w:rPr>
        <w:t>&lt;div&gt;</w:t>
      </w:r>
    </w:p>
    <w:p w14:paraId="22A995A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        &lt;InputText class="form-control" @bind-Value="@userDTO.Address" /&gt;</w:t>
      </w:r>
    </w:p>
    <w:p w14:paraId="5EDFA52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ValidationMessage For="@(() =&gt; userDTO.Address)" /&gt;</w:t>
      </w:r>
    </w:p>
    <w:p w14:paraId="44CF8F7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69BF172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div&gt;</w:t>
      </w:r>
    </w:p>
    <w:p w14:paraId="62E80DF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div class="mb-3"&gt;</w:t>
      </w:r>
    </w:p>
    <w:p w14:paraId="7B6D35B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label&gt;Email:&lt;/label&gt;</w:t>
      </w:r>
    </w:p>
    <w:p w14:paraId="27B29E0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&gt;</w:t>
      </w:r>
    </w:p>
    <w:p w14:paraId="0A651F6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InputText class="form-control" @bind-Value="@userDTO.Email" /&gt;</w:t>
      </w:r>
    </w:p>
    <w:p w14:paraId="64736AD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ValidationMessage For="@(() =&gt; userDTO.Email)" /&gt;</w:t>
      </w:r>
    </w:p>
    <w:p w14:paraId="3AD7B16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7FBE4FD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div&gt;</w:t>
      </w:r>
    </w:p>
    <w:p w14:paraId="430A534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div&gt;</w:t>
      </w:r>
    </w:p>
    <w:p w14:paraId="7E2AD3F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div class="col-6"&gt;</w:t>
      </w:r>
    </w:p>
    <w:p w14:paraId="4C11A103" w14:textId="77777777" w:rsidR="00A3748F" w:rsidRPr="00272139" w:rsidRDefault="00A3748F" w:rsidP="00A3748F">
      <w:pPr>
        <w:rPr>
          <w:highlight w:val="yellow"/>
          <w:lang w:val="es-CO"/>
        </w:rPr>
      </w:pPr>
      <w:r w:rsidRPr="00A81BF6">
        <w:rPr>
          <w:highlight w:val="yellow"/>
          <w:lang w:val="en-US"/>
        </w:rPr>
        <w:t xml:space="preserve">            </w:t>
      </w:r>
      <w:r w:rsidRPr="00272139">
        <w:rPr>
          <w:highlight w:val="yellow"/>
          <w:lang w:val="es-CO"/>
        </w:rPr>
        <w:t>&lt;div class="mb-3"&gt;</w:t>
      </w:r>
    </w:p>
    <w:p w14:paraId="5B5ACF9F" w14:textId="77777777" w:rsidR="00A3748F" w:rsidRPr="00272139" w:rsidRDefault="00A3748F" w:rsidP="00A3748F">
      <w:pPr>
        <w:rPr>
          <w:highlight w:val="yellow"/>
          <w:lang w:val="es-CO"/>
        </w:rPr>
      </w:pPr>
      <w:r w:rsidRPr="00272139">
        <w:rPr>
          <w:highlight w:val="yellow"/>
          <w:lang w:val="es-CO"/>
        </w:rPr>
        <w:t xml:space="preserve">                &lt;label&gt;Ciudad:&lt;/label&gt;</w:t>
      </w:r>
    </w:p>
    <w:p w14:paraId="45DBF74E" w14:textId="77777777" w:rsidR="00A3748F" w:rsidRPr="00A81BF6" w:rsidRDefault="00A3748F" w:rsidP="00A3748F">
      <w:pPr>
        <w:rPr>
          <w:highlight w:val="yellow"/>
          <w:lang w:val="en-US"/>
        </w:rPr>
      </w:pPr>
      <w:r w:rsidRPr="00272139">
        <w:rPr>
          <w:highlight w:val="yellow"/>
          <w:lang w:val="es-CO"/>
        </w:rPr>
        <w:t xml:space="preserve">                </w:t>
      </w:r>
      <w:r w:rsidRPr="00A81BF6">
        <w:rPr>
          <w:highlight w:val="yellow"/>
          <w:lang w:val="en-US"/>
        </w:rPr>
        <w:t>&lt;div&gt;</w:t>
      </w:r>
    </w:p>
    <w:p w14:paraId="22AB3E6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InputNumber class="form-control" @bind-Value="@userDTO.CityId" /&gt;</w:t>
      </w:r>
    </w:p>
    <w:p w14:paraId="1E86ECA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ValidationMessage For="@(() =&gt; userDTO.CityId)" /&gt;</w:t>
      </w:r>
    </w:p>
    <w:p w14:paraId="3931DC0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48D38B3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div&gt;</w:t>
      </w:r>
    </w:p>
    <w:p w14:paraId="76912C3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div class="mb-3"&gt;</w:t>
      </w:r>
    </w:p>
    <w:p w14:paraId="3A5A861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label&gt;Foto:&lt;/label&gt;</w:t>
      </w:r>
    </w:p>
    <w:p w14:paraId="3DD6CBB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&gt;</w:t>
      </w:r>
    </w:p>
    <w:p w14:paraId="7452F20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InputText class="form-control" @bind-Value="@userDTO.Photo" /&gt;</w:t>
      </w:r>
    </w:p>
    <w:p w14:paraId="2D1B73E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ValidationMessage For="@(() =&gt; userDTO.Photo)" /&gt;</w:t>
      </w:r>
    </w:p>
    <w:p w14:paraId="113AF0F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1D39F69D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</w:t>
      </w:r>
      <w:r>
        <w:rPr>
          <w:highlight w:val="yellow"/>
        </w:rPr>
        <w:t>&lt;/div&gt;</w:t>
      </w:r>
    </w:p>
    <w:p w14:paraId="53B6AD31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&lt;div class="mb-3"&gt;</w:t>
      </w:r>
    </w:p>
    <w:p w14:paraId="221F0792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    &lt;label&gt;Contraseña:&lt;/label&gt;</w:t>
      </w:r>
    </w:p>
    <w:p w14:paraId="1B722C8E" w14:textId="77777777" w:rsidR="00A3748F" w:rsidRPr="00A81BF6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        </w:t>
      </w:r>
      <w:r w:rsidRPr="00A81BF6">
        <w:rPr>
          <w:highlight w:val="yellow"/>
          <w:lang w:val="en-US"/>
        </w:rPr>
        <w:t>&lt;div&gt;</w:t>
      </w:r>
    </w:p>
    <w:p w14:paraId="0624062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InputText type="password" class="form-control" @bind-Value="@userDTO.Password" /&gt;</w:t>
      </w:r>
    </w:p>
    <w:p w14:paraId="2F0BB87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ValidationMessage For="@(() =&gt; userDTO.Password)" /&gt;</w:t>
      </w:r>
    </w:p>
    <w:p w14:paraId="6FB17C7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070087AC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</w:t>
      </w:r>
      <w:r>
        <w:rPr>
          <w:highlight w:val="yellow"/>
        </w:rPr>
        <w:t>&lt;/div&gt;</w:t>
      </w:r>
    </w:p>
    <w:p w14:paraId="3A618C01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&lt;div class="mb-3"&gt;</w:t>
      </w:r>
    </w:p>
    <w:p w14:paraId="4B44D6E2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    &lt;label&gt;Confirmación de contraseña:&lt;/label&gt;</w:t>
      </w:r>
    </w:p>
    <w:p w14:paraId="2AF471BF" w14:textId="77777777" w:rsidR="00A3748F" w:rsidRPr="00A81BF6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        </w:t>
      </w:r>
      <w:r w:rsidRPr="00A81BF6">
        <w:rPr>
          <w:highlight w:val="yellow"/>
          <w:lang w:val="en-US"/>
        </w:rPr>
        <w:t>&lt;div&gt;</w:t>
      </w:r>
    </w:p>
    <w:p w14:paraId="7EBC777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InputText type="password" class="form-control" @bind-Value="@userDTO.PasswordConfirm" /&gt;</w:t>
      </w:r>
    </w:p>
    <w:p w14:paraId="1F3FEA3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ValidationMessage For="@(() =&gt; userDTO.PasswordConfirm)" /&gt;</w:t>
      </w:r>
    </w:p>
    <w:p w14:paraId="7209460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68D052A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div&gt;</w:t>
      </w:r>
    </w:p>
    <w:p w14:paraId="1AFFE84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div&gt;</w:t>
      </w:r>
    </w:p>
    <w:p w14:paraId="667DA45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div&gt;</w:t>
      </w:r>
    </w:p>
    <w:p w14:paraId="7D163CD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button class="btn btn-primary" type="submit"&gt;Registrar&lt;/button&gt;</w:t>
      </w:r>
    </w:p>
    <w:p w14:paraId="5929473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/EditForm&gt;</w:t>
      </w:r>
    </w:p>
    <w:p w14:paraId="1F9E08E3" w14:textId="77777777" w:rsidR="00A3748F" w:rsidRPr="00A81BF6" w:rsidRDefault="00A3748F" w:rsidP="00A3748F">
      <w:pPr>
        <w:rPr>
          <w:highlight w:val="yellow"/>
          <w:lang w:val="en-US"/>
        </w:rPr>
      </w:pPr>
    </w:p>
    <w:p w14:paraId="0CC7A24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code {</w:t>
      </w:r>
    </w:p>
    <w:p w14:paraId="61A8CE3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UserDTO userDTO = new();</w:t>
      </w:r>
    </w:p>
    <w:p w14:paraId="23FBE0B6" w14:textId="77777777" w:rsidR="00A3748F" w:rsidRPr="00A81BF6" w:rsidRDefault="00A3748F" w:rsidP="00A3748F">
      <w:pPr>
        <w:rPr>
          <w:highlight w:val="yellow"/>
          <w:lang w:val="en-US"/>
        </w:rPr>
      </w:pPr>
    </w:p>
    <w:p w14:paraId="10E8599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private async Task CreteUserAsync()</w:t>
      </w:r>
    </w:p>
    <w:p w14:paraId="3CC1EDE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76D01D3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userDTO.UserName = userDTO.Email;</w:t>
      </w:r>
    </w:p>
    <w:p w14:paraId="28FDBB9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userDTO.UserType = UserType.User;</w:t>
      </w:r>
    </w:p>
    <w:p w14:paraId="29119BC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responseHttp = await repository.Post&lt;UserDTO, TokenDTO&gt;("/api/accounts/CreateUser", userDTO);</w:t>
      </w:r>
    </w:p>
    <w:p w14:paraId="239286B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responseHttp.Error)</w:t>
      </w:r>
    </w:p>
    <w:p w14:paraId="4747481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14A56EE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message = await responseHttp.GetErrorMessageAsync();</w:t>
      </w:r>
    </w:p>
    <w:p w14:paraId="299B5D0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sweetAlertService.FireAsync("Error", message, SweetAlertIcon.Error);</w:t>
      </w:r>
    </w:p>
    <w:p w14:paraId="484C53E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;</w:t>
      </w:r>
    </w:p>
    <w:p w14:paraId="333B522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05CC8E53" w14:textId="77777777" w:rsidR="00A3748F" w:rsidRPr="00A81BF6" w:rsidRDefault="00A3748F" w:rsidP="00A3748F">
      <w:pPr>
        <w:rPr>
          <w:highlight w:val="yellow"/>
          <w:lang w:val="en-US"/>
        </w:rPr>
      </w:pPr>
    </w:p>
    <w:p w14:paraId="137CB0F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loginService.LoginAsync(responseHttp.Response!.Token);</w:t>
      </w:r>
    </w:p>
    <w:p w14:paraId="319CB62A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navigationManager.NavigateTo("/");</w:t>
      </w:r>
    </w:p>
    <w:p w14:paraId="64052DF7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35C14C3A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53960B56" w14:textId="77777777" w:rsidR="00A3748F" w:rsidRDefault="00A3748F" w:rsidP="00A3748F"/>
    <w:p w14:paraId="3E3DB9E9" w14:textId="77777777" w:rsidR="00A3748F" w:rsidRDefault="00A3748F" w:rsidP="00A3748F">
      <w:pPr>
        <w:numPr>
          <w:ilvl w:val="0"/>
          <w:numId w:val="39"/>
        </w:numPr>
      </w:pPr>
      <w:r>
        <w:t xml:space="preserve">Dentro de </w:t>
      </w:r>
      <w:r>
        <w:rPr>
          <w:b/>
        </w:rPr>
        <w:t>Pages</w:t>
      </w:r>
      <w:r>
        <w:t xml:space="preserve"> en la carpeta </w:t>
      </w:r>
      <w:r>
        <w:rPr>
          <w:b/>
        </w:rPr>
        <w:t>Auth</w:t>
      </w:r>
      <w:r>
        <w:t xml:space="preserve"> creamos el componente </w:t>
      </w:r>
      <w:r>
        <w:rPr>
          <w:b/>
        </w:rPr>
        <w:t>Login</w:t>
      </w:r>
      <w:r>
        <w:t>:</w:t>
      </w:r>
    </w:p>
    <w:p w14:paraId="6111E70D" w14:textId="77777777" w:rsidR="00A3748F" w:rsidRPr="00605844" w:rsidRDefault="00A3748F" w:rsidP="00A3748F"/>
    <w:p w14:paraId="06D9BB89" w14:textId="77777777" w:rsidR="00A3748F" w:rsidRPr="00605844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 w:eastAsia="en-US"/>
          <w14:ligatures w14:val="standardContextual"/>
        </w:rPr>
      </w:pPr>
      <w:r w:rsidRPr="00605844">
        <w:rPr>
          <w:rFonts w:eastAsiaTheme="minorHAnsi"/>
          <w:highlight w:val="yellow"/>
          <w:lang w:val="en-US" w:eastAsia="en-US"/>
          <w14:ligatures w14:val="standardContextual"/>
        </w:rPr>
        <w:t>@page "/Login"</w:t>
      </w:r>
    </w:p>
    <w:p w14:paraId="69FC3A21" w14:textId="5EE7DF24" w:rsidR="00A3748F" w:rsidRPr="00605844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 w:eastAsia="en-US"/>
          <w14:ligatures w14:val="standardContextual"/>
        </w:rPr>
      </w:pPr>
      <w:r w:rsidRPr="00605844">
        <w:rPr>
          <w:rFonts w:eastAsiaTheme="minorHAnsi"/>
          <w:highlight w:val="yellow"/>
          <w:lang w:val="en-US" w:eastAsia="en-US"/>
          <w14:ligatures w14:val="standardContextual"/>
        </w:rPr>
        <w:t>@using Stores</w:t>
      </w:r>
      <w:r>
        <w:rPr>
          <w:rFonts w:eastAsiaTheme="minorHAnsi"/>
          <w:highlight w:val="yellow"/>
          <w:lang w:val="en-US" w:eastAsia="en-US"/>
          <w14:ligatures w14:val="standardContextual"/>
        </w:rPr>
        <w:t>G8</w:t>
      </w:r>
      <w:r w:rsidRPr="00605844">
        <w:rPr>
          <w:rFonts w:eastAsiaTheme="minorHAnsi"/>
          <w:highlight w:val="yellow"/>
          <w:lang w:val="en-US" w:eastAsia="en-US"/>
          <w14:ligatures w14:val="standardContextual"/>
        </w:rPr>
        <w:t>.Shared.DTOs;</w:t>
      </w:r>
    </w:p>
    <w:p w14:paraId="0C4EE925" w14:textId="3C64D2A5" w:rsidR="00A3748F" w:rsidRPr="00605844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 w:eastAsia="en-US"/>
          <w14:ligatures w14:val="standardContextual"/>
        </w:rPr>
      </w:pPr>
      <w:r w:rsidRPr="00605844">
        <w:rPr>
          <w:rFonts w:eastAsiaTheme="minorHAnsi"/>
          <w:highlight w:val="yellow"/>
          <w:lang w:val="en-US" w:eastAsia="en-US"/>
          <w14:ligatures w14:val="standardContextual"/>
        </w:rPr>
        <w:t>@using Stores</w:t>
      </w:r>
      <w:r>
        <w:rPr>
          <w:rFonts w:eastAsiaTheme="minorHAnsi"/>
          <w:highlight w:val="yellow"/>
          <w:lang w:val="en-US" w:eastAsia="en-US"/>
          <w14:ligatures w14:val="standardContextual"/>
        </w:rPr>
        <w:t>G8</w:t>
      </w:r>
      <w:r w:rsidRPr="00605844">
        <w:rPr>
          <w:rFonts w:eastAsiaTheme="minorHAnsi"/>
          <w:highlight w:val="yellow"/>
          <w:lang w:val="en-US" w:eastAsia="en-US"/>
          <w14:ligatures w14:val="standardContextual"/>
        </w:rPr>
        <w:t>.WEB.Auth;</w:t>
      </w:r>
    </w:p>
    <w:p w14:paraId="4A52EC29" w14:textId="77777777" w:rsidR="00A3748F" w:rsidRPr="00605844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 w:eastAsia="en-US"/>
          <w14:ligatures w14:val="standardContextual"/>
        </w:rPr>
      </w:pPr>
      <w:r w:rsidRPr="00605844">
        <w:rPr>
          <w:rFonts w:eastAsiaTheme="minorHAnsi"/>
          <w:highlight w:val="yellow"/>
          <w:lang w:val="en-US" w:eastAsia="en-US"/>
          <w14:ligatures w14:val="standardContextual"/>
        </w:rPr>
        <w:t>@inject IRepository repository</w:t>
      </w:r>
    </w:p>
    <w:p w14:paraId="6A3AB1D1" w14:textId="77777777" w:rsidR="00A3748F" w:rsidRPr="00605844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 w:eastAsia="en-US"/>
          <w14:ligatures w14:val="standardContextual"/>
        </w:rPr>
      </w:pPr>
      <w:r w:rsidRPr="00605844">
        <w:rPr>
          <w:rFonts w:eastAsiaTheme="minorHAnsi"/>
          <w:highlight w:val="yellow"/>
          <w:lang w:val="en-US" w:eastAsia="en-US"/>
          <w14:ligatures w14:val="standardContextual"/>
        </w:rPr>
        <w:t>@inject SweetAlertService sweetAlertService</w:t>
      </w:r>
    </w:p>
    <w:p w14:paraId="68C47F5B" w14:textId="77777777" w:rsidR="00A3748F" w:rsidRPr="00605844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 w:eastAsia="en-US"/>
          <w14:ligatures w14:val="standardContextual"/>
        </w:rPr>
      </w:pPr>
      <w:r w:rsidRPr="00605844">
        <w:rPr>
          <w:rFonts w:eastAsiaTheme="minorHAnsi"/>
          <w:highlight w:val="yellow"/>
          <w:lang w:val="en-US" w:eastAsia="en-US"/>
          <w14:ligatures w14:val="standardContextual"/>
        </w:rPr>
        <w:t>@inject NavigationManager navigationManager</w:t>
      </w:r>
    </w:p>
    <w:p w14:paraId="5556BD7E" w14:textId="77777777" w:rsidR="00A3748F" w:rsidRDefault="00A3748F" w:rsidP="00A3748F">
      <w:pPr>
        <w:rPr>
          <w:rFonts w:eastAsiaTheme="minorHAnsi"/>
          <w:highlight w:val="yellow"/>
          <w:lang w:val="en-US" w:eastAsia="en-US"/>
          <w14:ligatures w14:val="standardContextual"/>
        </w:rPr>
      </w:pPr>
      <w:r w:rsidRPr="00605844">
        <w:rPr>
          <w:rFonts w:eastAsiaTheme="minorHAnsi"/>
          <w:highlight w:val="yellow"/>
          <w:lang w:val="en-US" w:eastAsia="en-US"/>
          <w14:ligatures w14:val="standardContextual"/>
        </w:rPr>
        <w:t>@inject ILoginService loginService</w:t>
      </w:r>
    </w:p>
    <w:p w14:paraId="7BB07924" w14:textId="77777777" w:rsidR="00A3748F" w:rsidRPr="00605844" w:rsidRDefault="00A3748F" w:rsidP="00A3748F">
      <w:pPr>
        <w:rPr>
          <w:highlight w:val="yellow"/>
          <w:lang w:val="en-US"/>
        </w:rPr>
      </w:pPr>
    </w:p>
    <w:p w14:paraId="3C244946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&lt;h3&gt;Iniciar Sesión&lt;/h3&gt;</w:t>
      </w:r>
    </w:p>
    <w:p w14:paraId="571BCB2F" w14:textId="77777777" w:rsidR="00A3748F" w:rsidRDefault="00A3748F" w:rsidP="00A3748F">
      <w:pPr>
        <w:rPr>
          <w:highlight w:val="yellow"/>
        </w:rPr>
      </w:pPr>
    </w:p>
    <w:p w14:paraId="604EB239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&lt;EditForm Model="loginDTO" OnValidSubmit="LoginAsync"&gt;</w:t>
      </w:r>
    </w:p>
    <w:p w14:paraId="461820FA" w14:textId="77777777" w:rsidR="00A3748F" w:rsidRPr="00A81BF6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</w:t>
      </w:r>
      <w:r w:rsidRPr="00A81BF6">
        <w:rPr>
          <w:highlight w:val="yellow"/>
          <w:lang w:val="en-US"/>
        </w:rPr>
        <w:t>&lt;DataAnnotationsValidator /&gt;</w:t>
      </w:r>
    </w:p>
    <w:p w14:paraId="26B602B8" w14:textId="77777777" w:rsidR="00A3748F" w:rsidRPr="00A81BF6" w:rsidRDefault="00A3748F" w:rsidP="00A3748F">
      <w:pPr>
        <w:rPr>
          <w:highlight w:val="yellow"/>
          <w:lang w:val="en-US"/>
        </w:rPr>
      </w:pPr>
    </w:p>
    <w:p w14:paraId="2F9315E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 class="row"&gt;</w:t>
      </w:r>
    </w:p>
    <w:p w14:paraId="38BBF63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div class="col-4"&gt;</w:t>
      </w:r>
    </w:p>
    <w:p w14:paraId="1DE177C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div class="mb-3"&gt;</w:t>
      </w:r>
    </w:p>
    <w:p w14:paraId="6DBC879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label&gt;Email:&lt;/label&gt;</w:t>
      </w:r>
    </w:p>
    <w:p w14:paraId="74AAD9E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&gt;</w:t>
      </w:r>
    </w:p>
    <w:p w14:paraId="5976BE0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InputText class="form-control" @bind-Value="@loginDTO.Email" /&gt;</w:t>
      </w:r>
    </w:p>
    <w:p w14:paraId="3B65BCA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ValidationMessage For="@(() =&gt; loginDTO.Email)" /&gt;</w:t>
      </w:r>
    </w:p>
    <w:p w14:paraId="490455B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465A67DD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</w:t>
      </w:r>
      <w:r>
        <w:rPr>
          <w:highlight w:val="yellow"/>
        </w:rPr>
        <w:t>&lt;/div&gt;</w:t>
      </w:r>
    </w:p>
    <w:p w14:paraId="154F5D35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&lt;div class="mb-3"&gt;</w:t>
      </w:r>
    </w:p>
    <w:p w14:paraId="20B77E84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    &lt;label&gt;Contraseña:&lt;/label&gt;</w:t>
      </w:r>
    </w:p>
    <w:p w14:paraId="3A7D53A3" w14:textId="77777777" w:rsidR="00A3748F" w:rsidRPr="00A81BF6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        </w:t>
      </w:r>
      <w:r w:rsidRPr="00A81BF6">
        <w:rPr>
          <w:highlight w:val="yellow"/>
          <w:lang w:val="en-US"/>
        </w:rPr>
        <w:t>&lt;div&gt;</w:t>
      </w:r>
    </w:p>
    <w:p w14:paraId="74FE6B3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InputText type="password" class="form-control" @bind-Value="@loginDTO.Password" /&gt;</w:t>
      </w:r>
    </w:p>
    <w:p w14:paraId="5F63A5A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ValidationMessage For="@(() =&gt; loginDTO.Password)" /&gt;</w:t>
      </w:r>
    </w:p>
    <w:p w14:paraId="0CD7940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45566A2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div&gt;</w:t>
      </w:r>
    </w:p>
    <w:p w14:paraId="1F33D21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button class="btn btn-primary" type="submit"&gt;Iniciar Sesión&lt;/button&gt;</w:t>
      </w:r>
    </w:p>
    <w:p w14:paraId="2210318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div&gt;</w:t>
      </w:r>
    </w:p>
    <w:p w14:paraId="6248A1B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&lt;/div&gt;</w:t>
      </w:r>
    </w:p>
    <w:p w14:paraId="1771DB7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/EditForm&gt;</w:t>
      </w:r>
    </w:p>
    <w:p w14:paraId="05FDAEEA" w14:textId="77777777" w:rsidR="00A3748F" w:rsidRPr="00A81BF6" w:rsidRDefault="00A3748F" w:rsidP="00A3748F">
      <w:pPr>
        <w:rPr>
          <w:highlight w:val="yellow"/>
          <w:lang w:val="en-US"/>
        </w:rPr>
      </w:pPr>
    </w:p>
    <w:p w14:paraId="702C077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code {</w:t>
      </w:r>
    </w:p>
    <w:p w14:paraId="6426825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LoginDTO loginDTO = new();</w:t>
      </w:r>
    </w:p>
    <w:p w14:paraId="34635365" w14:textId="77777777" w:rsidR="00A3748F" w:rsidRPr="00A81BF6" w:rsidRDefault="00A3748F" w:rsidP="00A3748F">
      <w:pPr>
        <w:rPr>
          <w:highlight w:val="yellow"/>
          <w:lang w:val="en-US"/>
        </w:rPr>
      </w:pPr>
    </w:p>
    <w:p w14:paraId="618312F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LoginAsync()</w:t>
      </w:r>
    </w:p>
    <w:p w14:paraId="7C7BA6A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2EB570D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responseHttp = await repository.Post&lt;LoginDTO, TokenDTO&gt;("/api/accounts/Login", loginDTO);</w:t>
      </w:r>
    </w:p>
    <w:p w14:paraId="01B5F07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responseHttp.Error)</w:t>
      </w:r>
    </w:p>
    <w:p w14:paraId="3BD61C2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2003F79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message = await responseHttp.GetErrorMessageAsync();</w:t>
      </w:r>
    </w:p>
    <w:p w14:paraId="533E356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sweetAlertService.FireAsync("Error", message, SweetAlertIcon.Error);</w:t>
      </w:r>
    </w:p>
    <w:p w14:paraId="14933FD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;</w:t>
      </w:r>
    </w:p>
    <w:p w14:paraId="7005781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1CDC1745" w14:textId="77777777" w:rsidR="00A3748F" w:rsidRPr="00A81BF6" w:rsidRDefault="00A3748F" w:rsidP="00A3748F">
      <w:pPr>
        <w:rPr>
          <w:highlight w:val="yellow"/>
          <w:lang w:val="en-US"/>
        </w:rPr>
      </w:pPr>
    </w:p>
    <w:p w14:paraId="4275658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loginService.LoginAsync(responseHttp.Response!.Token);</w:t>
      </w:r>
    </w:p>
    <w:p w14:paraId="2CC5572B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navigationManager.NavigateTo("/");</w:t>
      </w:r>
    </w:p>
    <w:p w14:paraId="29ADE603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0F5DCF51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1CE7222E" w14:textId="77777777" w:rsidR="00A3748F" w:rsidRDefault="00A3748F" w:rsidP="00A3748F"/>
    <w:p w14:paraId="6A170AB0" w14:textId="77777777" w:rsidR="00A3748F" w:rsidRDefault="00A3748F" w:rsidP="00A3748F">
      <w:pPr>
        <w:numPr>
          <w:ilvl w:val="0"/>
          <w:numId w:val="39"/>
        </w:numPr>
      </w:pPr>
      <w:r>
        <w:t>Probemos lo que llevamos.</w:t>
      </w:r>
    </w:p>
    <w:p w14:paraId="1101E2D3" w14:textId="77777777" w:rsidR="00A3748F" w:rsidRDefault="00A3748F" w:rsidP="00A3748F"/>
    <w:p w14:paraId="106766D0" w14:textId="77777777" w:rsidR="00A3748F" w:rsidRDefault="00A3748F" w:rsidP="00A3748F">
      <w:pPr>
        <w:numPr>
          <w:ilvl w:val="0"/>
          <w:numId w:val="39"/>
        </w:numPr>
      </w:pPr>
      <w:r>
        <w:t xml:space="preserve">Dentro de </w:t>
      </w:r>
      <w:r>
        <w:rPr>
          <w:b/>
        </w:rPr>
        <w:t>Pages</w:t>
      </w:r>
      <w:r>
        <w:t xml:space="preserve"> en la carpeta </w:t>
      </w:r>
      <w:r>
        <w:rPr>
          <w:b/>
        </w:rPr>
        <w:t>Auth</w:t>
      </w:r>
      <w:r>
        <w:t xml:space="preserve"> creamos el componente </w:t>
      </w:r>
      <w:r>
        <w:rPr>
          <w:b/>
        </w:rPr>
        <w:t>Logout</w:t>
      </w:r>
      <w:r>
        <w:t>:</w:t>
      </w:r>
    </w:p>
    <w:p w14:paraId="69DFE8D7" w14:textId="77777777" w:rsidR="00A3748F" w:rsidRDefault="00A3748F" w:rsidP="00A3748F"/>
    <w:p w14:paraId="4DF4718C" w14:textId="77777777" w:rsidR="00A3748F" w:rsidRPr="00407493" w:rsidRDefault="00A3748F" w:rsidP="00A3748F">
      <w:pPr>
        <w:rPr>
          <w:highlight w:val="yellow"/>
          <w:lang w:val="en-US"/>
        </w:rPr>
      </w:pPr>
      <w:r w:rsidRPr="00407493">
        <w:rPr>
          <w:highlight w:val="yellow"/>
          <w:lang w:val="en-US"/>
        </w:rPr>
        <w:t>@page "/logout"</w:t>
      </w:r>
    </w:p>
    <w:p w14:paraId="35B4E1D9" w14:textId="131E29FF" w:rsidR="00A3748F" w:rsidRPr="00407493" w:rsidRDefault="00A3748F" w:rsidP="00A3748F">
      <w:pPr>
        <w:rPr>
          <w:highlight w:val="yellow"/>
          <w:lang w:val="en-US"/>
        </w:rPr>
      </w:pPr>
      <w:r w:rsidRPr="00A3748F">
        <w:rPr>
          <w:rFonts w:eastAsiaTheme="minorHAnsi"/>
          <w:highlight w:val="yellow"/>
          <w:lang w:val="en-US" w:eastAsia="en-US"/>
          <w14:ligatures w14:val="standardContextual"/>
        </w:rPr>
        <w:t>@using StoresG8.WEB.Auth;</w:t>
      </w:r>
    </w:p>
    <w:p w14:paraId="7749217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inject ILoginService loginService</w:t>
      </w:r>
    </w:p>
    <w:p w14:paraId="4B94BD3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inject NavigationManager navigationManager</w:t>
      </w:r>
    </w:p>
    <w:p w14:paraId="242B1C94" w14:textId="77777777" w:rsidR="00A3748F" w:rsidRPr="00A81BF6" w:rsidRDefault="00A3748F" w:rsidP="00A3748F">
      <w:pPr>
        <w:rPr>
          <w:highlight w:val="yellow"/>
          <w:lang w:val="en-US"/>
        </w:rPr>
      </w:pPr>
    </w:p>
    <w:p w14:paraId="24F42572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&lt;p&gt;Cerrando sesión...&lt;/p&gt;</w:t>
      </w:r>
    </w:p>
    <w:p w14:paraId="454D4B6C" w14:textId="77777777" w:rsidR="00A3748F" w:rsidRDefault="00A3748F" w:rsidP="00A3748F">
      <w:pPr>
        <w:rPr>
          <w:highlight w:val="yellow"/>
        </w:rPr>
      </w:pPr>
    </w:p>
    <w:p w14:paraId="4153533D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@code {</w:t>
      </w:r>
    </w:p>
    <w:p w14:paraId="34AD1F4E" w14:textId="77777777" w:rsidR="00A3748F" w:rsidRPr="00A81BF6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</w:t>
      </w:r>
      <w:r w:rsidRPr="00A81BF6">
        <w:rPr>
          <w:highlight w:val="yellow"/>
          <w:lang w:val="en-US"/>
        </w:rPr>
        <w:t>protected override async Task OnInitializedAsync()</w:t>
      </w:r>
    </w:p>
    <w:p w14:paraId="7096CC7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64302A2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loginService.LogoutAsync();</w:t>
      </w:r>
    </w:p>
    <w:p w14:paraId="26CF254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navigationManager.NavigateTo("/");</w:t>
      </w:r>
    </w:p>
    <w:p w14:paraId="73D57386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5EBDC301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30EEE9C9" w14:textId="77777777" w:rsidR="00A3748F" w:rsidRDefault="00A3748F" w:rsidP="00A3748F"/>
    <w:p w14:paraId="588B977D" w14:textId="77777777" w:rsidR="00A3748F" w:rsidRDefault="00A3748F" w:rsidP="00A3748F">
      <w:pPr>
        <w:numPr>
          <w:ilvl w:val="0"/>
          <w:numId w:val="39"/>
        </w:numPr>
      </w:pPr>
      <w:r>
        <w:t xml:space="preserve">Probamos y hacemos el </w:t>
      </w:r>
      <w:r>
        <w:rPr>
          <w:b/>
        </w:rPr>
        <w:t>commit</w:t>
      </w:r>
      <w:r>
        <w:t>.</w:t>
      </w:r>
    </w:p>
    <w:p w14:paraId="53230AAE" w14:textId="77777777" w:rsidR="002B0E19" w:rsidRDefault="002B0E19" w:rsidP="002B0E19"/>
    <w:p w14:paraId="58D2E814" w14:textId="77777777" w:rsidR="002B0E19" w:rsidRDefault="002B0E19" w:rsidP="002B0E19"/>
    <w:p w14:paraId="5405DBB3" w14:textId="77777777" w:rsidR="002B0E19" w:rsidRDefault="002B0E19" w:rsidP="002B0E19"/>
    <w:p w14:paraId="0DC6358C" w14:textId="77777777" w:rsidR="002B0E19" w:rsidRDefault="002B0E19" w:rsidP="002B0E19"/>
    <w:p w14:paraId="263E0FAD" w14:textId="77777777" w:rsidR="002B0E19" w:rsidRDefault="002B0E19" w:rsidP="002B0E19"/>
    <w:p w14:paraId="7E3F7D95" w14:textId="77777777" w:rsidR="00A3748F" w:rsidRDefault="00A3748F" w:rsidP="00A3748F"/>
    <w:p w14:paraId="64C1C1E6" w14:textId="77777777" w:rsidR="00A3748F" w:rsidRDefault="00A3748F" w:rsidP="00A3748F">
      <w:pPr>
        <w:pStyle w:val="Ttulo2"/>
      </w:pPr>
      <w:bookmarkStart w:id="18" w:name="_pw70wbc7c0us" w:colFirst="0" w:colLast="0"/>
      <w:bookmarkEnd w:id="18"/>
      <w:r>
        <w:lastRenderedPageBreak/>
        <w:t>Habilitando tokens en swagger</w:t>
      </w:r>
    </w:p>
    <w:p w14:paraId="78388FA9" w14:textId="77777777" w:rsidR="00A3748F" w:rsidRDefault="00A3748F" w:rsidP="00A3748F"/>
    <w:p w14:paraId="2CEC30F2" w14:textId="77777777" w:rsidR="00A3748F" w:rsidRDefault="00A3748F" w:rsidP="00A3748F">
      <w:pPr>
        <w:numPr>
          <w:ilvl w:val="0"/>
          <w:numId w:val="39"/>
        </w:numPr>
      </w:pPr>
      <w:r>
        <w:t xml:space="preserve">Modificamos el </w:t>
      </w:r>
      <w:r>
        <w:rPr>
          <w:b/>
        </w:rPr>
        <w:t>Program</w:t>
      </w:r>
      <w:r>
        <w:t xml:space="preserve"> del </w:t>
      </w:r>
      <w:r>
        <w:rPr>
          <w:b/>
        </w:rPr>
        <w:t>API</w:t>
      </w:r>
      <w:r>
        <w:t>:</w:t>
      </w:r>
    </w:p>
    <w:p w14:paraId="7C1E72C7" w14:textId="77777777" w:rsidR="00A3748F" w:rsidRDefault="00A3748F" w:rsidP="00A3748F"/>
    <w:p w14:paraId="3726255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builder.Services.AddSwaggerGen();</w:t>
      </w:r>
    </w:p>
    <w:p w14:paraId="4D736DE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builder.Services.AddSwaggerGen(c =&gt;</w:t>
      </w:r>
    </w:p>
    <w:p w14:paraId="604CBF1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7B4CA734" w14:textId="67BE458A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c.SwaggerDoc("v1", new OpenApiInfo { Title = "</w:t>
      </w:r>
      <w:r>
        <w:rPr>
          <w:highlight w:val="yellow"/>
          <w:lang w:val="en-US"/>
        </w:rPr>
        <w:t>StoresG8</w:t>
      </w:r>
      <w:r w:rsidRPr="00A81BF6">
        <w:rPr>
          <w:highlight w:val="yellow"/>
          <w:lang w:val="en-US"/>
        </w:rPr>
        <w:t xml:space="preserve"> API", Version = "v1" });</w:t>
      </w:r>
    </w:p>
    <w:p w14:paraId="46B776C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c.AddSecurityDefinition("Bearer", new OpenApiSecurityScheme</w:t>
      </w:r>
    </w:p>
    <w:p w14:paraId="0754273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4271B6B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Description = @"JWT Authorization header using the Bearer scheme. &lt;br /&gt; &lt;br /&gt;</w:t>
      </w:r>
    </w:p>
    <w:p w14:paraId="1F7C1BE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Enter 'Bearer' [space] and then your token in the text input below.&lt;br /&gt; &lt;br /&gt;</w:t>
      </w:r>
    </w:p>
    <w:p w14:paraId="7746F29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Example: 'Bearer 12345abcdef'&lt;br /&gt; &lt;br /&gt;",</w:t>
      </w:r>
    </w:p>
    <w:p w14:paraId="77D6436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Name = "Authorization",</w:t>
      </w:r>
    </w:p>
    <w:p w14:paraId="71E3D20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n = ParameterLocation.Header,</w:t>
      </w:r>
    </w:p>
    <w:p w14:paraId="4BFE39A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Type = SecuritySchemeType.ApiKey,</w:t>
      </w:r>
    </w:p>
    <w:p w14:paraId="72F5A78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Scheme = "Bearer"</w:t>
      </w:r>
    </w:p>
    <w:p w14:paraId="552908A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);</w:t>
      </w:r>
    </w:p>
    <w:p w14:paraId="223D355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c.AddSecurityRequirement(new OpenApiSecurityRequirement()</w:t>
      </w:r>
    </w:p>
    <w:p w14:paraId="213472E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{</w:t>
      </w:r>
    </w:p>
    <w:p w14:paraId="742893A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53B667E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new OpenApiSecurityScheme</w:t>
      </w:r>
    </w:p>
    <w:p w14:paraId="17BD062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{</w:t>
      </w:r>
    </w:p>
    <w:p w14:paraId="49A0C11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ference = new OpenApiReference</w:t>
      </w:r>
    </w:p>
    <w:p w14:paraId="371D0D9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{</w:t>
      </w:r>
    </w:p>
    <w:p w14:paraId="709F191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Type = ReferenceType.SecurityScheme,</w:t>
      </w:r>
    </w:p>
    <w:p w14:paraId="2292934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Id = "Bearer"</w:t>
      </w:r>
    </w:p>
    <w:p w14:paraId="6C27B68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},</w:t>
      </w:r>
    </w:p>
    <w:p w14:paraId="4A91F5F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Scheme = "oauth2",</w:t>
      </w:r>
    </w:p>
    <w:p w14:paraId="5C95E31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Name = "Bearer",</w:t>
      </w:r>
    </w:p>
    <w:p w14:paraId="7D34D0F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In = ParameterLocation.Header,</w:t>
      </w:r>
    </w:p>
    <w:p w14:paraId="6E40E8F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,</w:t>
      </w:r>
    </w:p>
    <w:p w14:paraId="4B3570B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new List&lt;string&gt;()</w:t>
      </w:r>
    </w:p>
    <w:p w14:paraId="5C311BF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}</w:t>
      </w:r>
    </w:p>
    <w:p w14:paraId="630B325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);</w:t>
      </w:r>
    </w:p>
    <w:p w14:paraId="3F9627D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);</w:t>
      </w:r>
    </w:p>
    <w:p w14:paraId="7E842C56" w14:textId="77777777" w:rsidR="00A3748F" w:rsidRPr="00A81BF6" w:rsidRDefault="00A3748F" w:rsidP="00A3748F">
      <w:pPr>
        <w:rPr>
          <w:lang w:val="en-US"/>
        </w:rPr>
      </w:pPr>
    </w:p>
    <w:p w14:paraId="2FA5E46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builder.Services.AddDbContext&lt;DataContext&gt;(x =&gt; x.UseSqlServer("name=DockerConnection"));</w:t>
      </w:r>
    </w:p>
    <w:p w14:paraId="0A37A1A1" w14:textId="77777777" w:rsidR="00A3748F" w:rsidRPr="00A81BF6" w:rsidRDefault="00A3748F" w:rsidP="00A3748F">
      <w:pPr>
        <w:rPr>
          <w:lang w:val="en-US"/>
        </w:rPr>
      </w:pPr>
    </w:p>
    <w:p w14:paraId="1340540A" w14:textId="77777777" w:rsidR="00A3748F" w:rsidRDefault="00A3748F" w:rsidP="00A3748F">
      <w:pPr>
        <w:numPr>
          <w:ilvl w:val="0"/>
          <w:numId w:val="39"/>
        </w:numPr>
      </w:pPr>
      <w:r>
        <w:t xml:space="preserve">Probamos y hacemos el </w:t>
      </w:r>
      <w:r>
        <w:rPr>
          <w:b/>
        </w:rPr>
        <w:t>commit</w:t>
      </w:r>
      <w:r>
        <w:t>.</w:t>
      </w:r>
    </w:p>
    <w:p w14:paraId="25E4C01A" w14:textId="77777777" w:rsidR="00A3748F" w:rsidRDefault="00A3748F" w:rsidP="00A3748F"/>
    <w:p w14:paraId="53AA6F53" w14:textId="77777777" w:rsidR="00A3748F" w:rsidRDefault="00A3748F" w:rsidP="00A3748F"/>
    <w:p w14:paraId="4C7DA0BD" w14:textId="77777777" w:rsidR="00A3748F" w:rsidRDefault="00A3748F" w:rsidP="00A3748F"/>
    <w:p w14:paraId="0A8C477C" w14:textId="77777777" w:rsidR="00A3748F" w:rsidRDefault="00A3748F" w:rsidP="00A3748F"/>
    <w:p w14:paraId="429F04D6" w14:textId="77777777" w:rsidR="00A3748F" w:rsidRDefault="00A3748F" w:rsidP="00A3748F"/>
    <w:p w14:paraId="698966B2" w14:textId="77777777" w:rsidR="00A3748F" w:rsidRDefault="00A3748F" w:rsidP="00A3748F"/>
    <w:p w14:paraId="5735BC84" w14:textId="77777777" w:rsidR="00A3748F" w:rsidRDefault="00A3748F" w:rsidP="00A3748F"/>
    <w:p w14:paraId="438DE57A" w14:textId="77777777" w:rsidR="00A3748F" w:rsidRDefault="00A3748F" w:rsidP="00A3748F"/>
    <w:p w14:paraId="35A944C6" w14:textId="77777777" w:rsidR="00A3748F" w:rsidRDefault="00A3748F" w:rsidP="00A3748F"/>
    <w:p w14:paraId="39C03666" w14:textId="77777777" w:rsidR="00A3748F" w:rsidRDefault="00A3748F" w:rsidP="00A3748F"/>
    <w:p w14:paraId="1DF3B20F" w14:textId="77777777" w:rsidR="00A3748F" w:rsidRDefault="00A3748F" w:rsidP="00A3748F"/>
    <w:p w14:paraId="2902BC79" w14:textId="77777777" w:rsidR="00A3748F" w:rsidRDefault="00A3748F" w:rsidP="00A3748F"/>
    <w:p w14:paraId="69052B52" w14:textId="77777777" w:rsidR="00A3748F" w:rsidRDefault="00A3748F" w:rsidP="00A3748F"/>
    <w:p w14:paraId="065BDFEE" w14:textId="77777777" w:rsidR="00A3748F" w:rsidRDefault="00A3748F" w:rsidP="00A3748F"/>
    <w:p w14:paraId="0DAA5999" w14:textId="77777777" w:rsidR="00A3748F" w:rsidRDefault="00A3748F" w:rsidP="00A3748F"/>
    <w:p w14:paraId="5B3BF588" w14:textId="77777777" w:rsidR="00A3748F" w:rsidRDefault="00A3748F" w:rsidP="00A3748F"/>
    <w:p w14:paraId="26475007" w14:textId="77777777" w:rsidR="00A3748F" w:rsidRDefault="00A3748F" w:rsidP="00A3748F"/>
    <w:p w14:paraId="18D5EC6B" w14:textId="77777777" w:rsidR="00A3748F" w:rsidRDefault="00A3748F" w:rsidP="00A3748F">
      <w:pPr>
        <w:pStyle w:val="Ttulo2"/>
      </w:pPr>
      <w:bookmarkStart w:id="19" w:name="_lg1x3k6twyj3" w:colFirst="0" w:colLast="0"/>
      <w:bookmarkEnd w:id="19"/>
      <w:r>
        <w:t>Mejorando el registro de usuarios con drop-down-lists en cascada</w:t>
      </w:r>
    </w:p>
    <w:p w14:paraId="61DB9079" w14:textId="77777777" w:rsidR="00A3748F" w:rsidRDefault="00A3748F" w:rsidP="00A3748F">
      <w:pPr>
        <w:numPr>
          <w:ilvl w:val="0"/>
          <w:numId w:val="52"/>
        </w:numPr>
      </w:pPr>
      <w:r>
        <w:t xml:space="preserve">Creamos el método </w:t>
      </w:r>
      <w:r>
        <w:rPr>
          <w:b/>
        </w:rPr>
        <w:t xml:space="preserve">GetCombo </w:t>
      </w:r>
      <w:r>
        <w:t xml:space="preserve">en el </w:t>
      </w:r>
      <w:r>
        <w:rPr>
          <w:b/>
        </w:rPr>
        <w:t>CountriesController</w:t>
      </w:r>
      <w:r>
        <w:t>:</w:t>
      </w:r>
    </w:p>
    <w:p w14:paraId="3F42565C" w14:textId="77777777" w:rsidR="00A3748F" w:rsidRDefault="00A3748F" w:rsidP="00A3748F"/>
    <w:p w14:paraId="6EF7F08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AllowAnonymous]</w:t>
      </w:r>
    </w:p>
    <w:p w14:paraId="38D3FEA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HttpGet("combo")]</w:t>
      </w:r>
    </w:p>
    <w:p w14:paraId="37DC435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ActionResult&gt; GetCombo()</w:t>
      </w:r>
    </w:p>
    <w:p w14:paraId="180FA30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2AED9E7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Ok(await _context.Countries.ToListAsync());</w:t>
      </w:r>
    </w:p>
    <w:p w14:paraId="78E4A559" w14:textId="77777777" w:rsidR="00A3748F" w:rsidRDefault="00A3748F" w:rsidP="00A3748F">
      <w:r>
        <w:rPr>
          <w:highlight w:val="yellow"/>
        </w:rPr>
        <w:t>}</w:t>
      </w:r>
    </w:p>
    <w:p w14:paraId="76A84608" w14:textId="77777777" w:rsidR="00A3748F" w:rsidRDefault="00A3748F" w:rsidP="00A3748F"/>
    <w:p w14:paraId="3093A71B" w14:textId="77777777" w:rsidR="00A3748F" w:rsidRDefault="00A3748F" w:rsidP="00A3748F">
      <w:pPr>
        <w:numPr>
          <w:ilvl w:val="0"/>
          <w:numId w:val="52"/>
        </w:numPr>
      </w:pPr>
      <w:r>
        <w:t xml:space="preserve">Creamos el método </w:t>
      </w:r>
      <w:r>
        <w:rPr>
          <w:b/>
        </w:rPr>
        <w:t xml:space="preserve">GetCombo </w:t>
      </w:r>
      <w:r>
        <w:t xml:space="preserve">en el </w:t>
      </w:r>
      <w:r>
        <w:rPr>
          <w:b/>
        </w:rPr>
        <w:t>StatesController</w:t>
      </w:r>
      <w:r>
        <w:t>:</w:t>
      </w:r>
    </w:p>
    <w:p w14:paraId="2B7E7693" w14:textId="77777777" w:rsidR="00A3748F" w:rsidRDefault="00A3748F" w:rsidP="00A3748F"/>
    <w:p w14:paraId="2D97AEF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AllowAnonymous]</w:t>
      </w:r>
    </w:p>
    <w:p w14:paraId="2F20BB4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HttpGet("combo/{countryId:int}")]</w:t>
      </w:r>
    </w:p>
    <w:p w14:paraId="15BCB84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ActionResult&gt; GetCombo(int countryId)</w:t>
      </w:r>
    </w:p>
    <w:p w14:paraId="03F66BD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1F92D33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Ok(await _context.States</w:t>
      </w:r>
    </w:p>
    <w:p w14:paraId="5EBED2B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.Where(x =&gt; x.CountryId == countryId)</w:t>
      </w:r>
    </w:p>
    <w:p w14:paraId="59A633C8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.ToListAsync());</w:t>
      </w:r>
    </w:p>
    <w:p w14:paraId="581D6B2D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7BA59049" w14:textId="77777777" w:rsidR="00A3748F" w:rsidRDefault="00A3748F" w:rsidP="00A3748F">
      <w:pPr>
        <w:rPr>
          <w:highlight w:val="yellow"/>
        </w:rPr>
      </w:pPr>
    </w:p>
    <w:p w14:paraId="199D32CA" w14:textId="77777777" w:rsidR="00A3748F" w:rsidRDefault="00A3748F" w:rsidP="00A3748F">
      <w:pPr>
        <w:rPr>
          <w:highlight w:val="yellow"/>
        </w:rPr>
      </w:pPr>
    </w:p>
    <w:p w14:paraId="3EB22302" w14:textId="77777777" w:rsidR="00A3748F" w:rsidRDefault="00A3748F" w:rsidP="00A3748F"/>
    <w:p w14:paraId="52F5E356" w14:textId="77777777" w:rsidR="00A3748F" w:rsidRDefault="00A3748F" w:rsidP="00A3748F">
      <w:pPr>
        <w:numPr>
          <w:ilvl w:val="0"/>
          <w:numId w:val="52"/>
        </w:numPr>
      </w:pPr>
      <w:r>
        <w:t xml:space="preserve">Creamos el método </w:t>
      </w:r>
      <w:r>
        <w:rPr>
          <w:b/>
        </w:rPr>
        <w:t xml:space="preserve">GetCombo </w:t>
      </w:r>
      <w:r>
        <w:t xml:space="preserve">en el </w:t>
      </w:r>
      <w:r>
        <w:rPr>
          <w:b/>
        </w:rPr>
        <w:t>CitiesController</w:t>
      </w:r>
      <w:r>
        <w:t>:</w:t>
      </w:r>
    </w:p>
    <w:p w14:paraId="3E1F2B64" w14:textId="77777777" w:rsidR="00A3748F" w:rsidRDefault="00A3748F" w:rsidP="00A3748F"/>
    <w:p w14:paraId="4CD06A4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AllowAnonymous]</w:t>
      </w:r>
    </w:p>
    <w:p w14:paraId="728AF70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HttpGet("combo/{stateId:int}")]</w:t>
      </w:r>
    </w:p>
    <w:p w14:paraId="5834507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ActionResult&gt; GetCombo(int stateId)</w:t>
      </w:r>
    </w:p>
    <w:p w14:paraId="6A00B00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376E474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Ok(await _context.Cities</w:t>
      </w:r>
    </w:p>
    <w:p w14:paraId="1CB21C6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.Where(x =&gt; x.StateId == stateId)</w:t>
      </w:r>
    </w:p>
    <w:p w14:paraId="77F7930C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.ToListAsync());</w:t>
      </w:r>
    </w:p>
    <w:p w14:paraId="6FD11D15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445593DB" w14:textId="77777777" w:rsidR="00A3748F" w:rsidRDefault="00A3748F" w:rsidP="00A3748F"/>
    <w:p w14:paraId="221621AF" w14:textId="77777777" w:rsidR="00A3748F" w:rsidRDefault="00A3748F" w:rsidP="00A3748F">
      <w:pPr>
        <w:numPr>
          <w:ilvl w:val="0"/>
          <w:numId w:val="52"/>
        </w:numPr>
      </w:pPr>
      <w:r>
        <w:t xml:space="preserve">Modificamos el </w:t>
      </w:r>
      <w:r>
        <w:rPr>
          <w:b/>
        </w:rPr>
        <w:t>Register.razor</w:t>
      </w:r>
      <w:r>
        <w:t>:</w:t>
      </w:r>
    </w:p>
    <w:p w14:paraId="46170A58" w14:textId="77777777" w:rsidR="00A3748F" w:rsidRDefault="00A3748F" w:rsidP="00A3748F"/>
    <w:p w14:paraId="7CF4AEA7" w14:textId="77777777" w:rsidR="00A3748F" w:rsidRDefault="00A3748F" w:rsidP="00A3748F">
      <w:r>
        <w:t xml:space="preserve">…  </w:t>
      </w:r>
    </w:p>
    <w:p w14:paraId="51DD30F5" w14:textId="77777777" w:rsidR="00A3748F" w:rsidRDefault="00A3748F" w:rsidP="00A3748F">
      <w:r>
        <w:t>&lt;div class="col-6"&gt;</w:t>
      </w:r>
    </w:p>
    <w:p w14:paraId="2DABFD3F" w14:textId="77777777" w:rsidR="00A3748F" w:rsidRDefault="00A3748F" w:rsidP="00A3748F">
      <w:r>
        <w:lastRenderedPageBreak/>
        <w:t xml:space="preserve">Eliminamos todo el &lt;Div&gt; de Ciudad, y copiamos el siguiente  código: </w:t>
      </w:r>
    </w:p>
    <w:p w14:paraId="3A1F3659" w14:textId="77777777" w:rsidR="00A3748F" w:rsidRPr="00BE72E7" w:rsidRDefault="00A3748F" w:rsidP="00A3748F">
      <w:pPr>
        <w:rPr>
          <w:highlight w:val="yellow"/>
          <w:lang w:val="en-US"/>
        </w:rPr>
      </w:pPr>
      <w:r w:rsidRPr="00A3748F">
        <w:rPr>
          <w:highlight w:val="yellow"/>
          <w:lang w:val="es-CO"/>
        </w:rPr>
        <w:t xml:space="preserve">    </w:t>
      </w:r>
      <w:r w:rsidRPr="00BE72E7">
        <w:rPr>
          <w:highlight w:val="yellow"/>
          <w:lang w:val="en-US"/>
        </w:rPr>
        <w:t>&lt;div class="mb-3"&gt;</w:t>
      </w:r>
    </w:p>
    <w:p w14:paraId="5A74D3B7" w14:textId="77777777" w:rsidR="00A3748F" w:rsidRPr="00BE72E7" w:rsidRDefault="00A3748F" w:rsidP="00A3748F">
      <w:pPr>
        <w:rPr>
          <w:highlight w:val="yellow"/>
          <w:lang w:val="en-US"/>
        </w:rPr>
      </w:pPr>
      <w:r w:rsidRPr="00BE72E7">
        <w:rPr>
          <w:highlight w:val="yellow"/>
          <w:lang w:val="en-US"/>
        </w:rPr>
        <w:t xml:space="preserve">        &lt;label&gt;País:&lt;/label&gt;</w:t>
      </w:r>
    </w:p>
    <w:p w14:paraId="4EEAF616" w14:textId="77777777" w:rsidR="00A3748F" w:rsidRPr="00BE72E7" w:rsidRDefault="00A3748F" w:rsidP="00A3748F">
      <w:pPr>
        <w:rPr>
          <w:highlight w:val="yellow"/>
          <w:lang w:val="en-US"/>
        </w:rPr>
      </w:pPr>
      <w:r w:rsidRPr="00BE72E7">
        <w:rPr>
          <w:highlight w:val="yellow"/>
          <w:lang w:val="en-US"/>
        </w:rPr>
        <w:t xml:space="preserve">        &lt;div&gt;</w:t>
      </w:r>
    </w:p>
    <w:p w14:paraId="26EF8555" w14:textId="77777777" w:rsidR="00A3748F" w:rsidRPr="00A81BF6" w:rsidRDefault="00A3748F" w:rsidP="00A3748F">
      <w:pPr>
        <w:rPr>
          <w:highlight w:val="yellow"/>
          <w:lang w:val="en-US"/>
        </w:rPr>
      </w:pPr>
      <w:r w:rsidRPr="00BE72E7">
        <w:rPr>
          <w:highlight w:val="yellow"/>
          <w:lang w:val="en-US"/>
        </w:rPr>
        <w:t xml:space="preserve">            </w:t>
      </w:r>
      <w:r w:rsidRPr="00A81BF6">
        <w:rPr>
          <w:highlight w:val="yellow"/>
          <w:lang w:val="en-US"/>
        </w:rPr>
        <w:t>&lt;select class="form-select" @onchange="CountryChangedAsync"&gt;</w:t>
      </w:r>
    </w:p>
    <w:p w14:paraId="4DDAD177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</w:t>
      </w:r>
      <w:r>
        <w:rPr>
          <w:highlight w:val="yellow"/>
        </w:rPr>
        <w:t>&lt;option value="0"&gt;-- Seleccione un país --&lt;/option&gt;</w:t>
      </w:r>
    </w:p>
    <w:p w14:paraId="5EA295EC" w14:textId="77777777" w:rsidR="00A3748F" w:rsidRPr="00A81BF6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        </w:t>
      </w:r>
      <w:r w:rsidRPr="00A81BF6">
        <w:rPr>
          <w:highlight w:val="yellow"/>
          <w:lang w:val="en-US"/>
        </w:rPr>
        <w:t>@if (countries is not null)</w:t>
      </w:r>
    </w:p>
    <w:p w14:paraId="1E5E7AD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{</w:t>
      </w:r>
    </w:p>
    <w:p w14:paraId="299A75F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@foreach (var country in countries)</w:t>
      </w:r>
    </w:p>
    <w:p w14:paraId="25ACA75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{</w:t>
      </w:r>
    </w:p>
    <w:p w14:paraId="6B9BFB2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option value="@country.Id"&gt;@country.Name&lt;/option&gt;</w:t>
      </w:r>
    </w:p>
    <w:p w14:paraId="59FE3B5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}</w:t>
      </w:r>
    </w:p>
    <w:p w14:paraId="0937595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}</w:t>
      </w:r>
    </w:p>
    <w:p w14:paraId="2B6B253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select&gt;</w:t>
      </w:r>
    </w:p>
    <w:p w14:paraId="487E805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div&gt;</w:t>
      </w:r>
    </w:p>
    <w:p w14:paraId="380DBA7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div&gt;</w:t>
      </w:r>
    </w:p>
    <w:p w14:paraId="01B7E1B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 class="mb-3"&gt;</w:t>
      </w:r>
    </w:p>
    <w:p w14:paraId="065B0BF1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&lt;label&gt;Estado/Departamento:&lt;/label&gt;</w:t>
      </w:r>
    </w:p>
    <w:p w14:paraId="6DE5C397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&lt;div&gt;</w:t>
      </w:r>
    </w:p>
    <w:p w14:paraId="228D5AAE" w14:textId="77777777" w:rsidR="00A3748F" w:rsidRPr="00A81BF6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    </w:t>
      </w:r>
      <w:r w:rsidRPr="00A81BF6">
        <w:rPr>
          <w:highlight w:val="yellow"/>
          <w:lang w:val="en-US"/>
        </w:rPr>
        <w:t>&lt;select class="form-select" @onchange="StateChangedAsync"&gt;</w:t>
      </w:r>
    </w:p>
    <w:p w14:paraId="23DC7FE2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</w:t>
      </w:r>
      <w:r>
        <w:rPr>
          <w:highlight w:val="yellow"/>
        </w:rPr>
        <w:t>&lt;option value="0"&gt;-- Seleccione un estado/departamento --&lt;/option&gt;</w:t>
      </w:r>
    </w:p>
    <w:p w14:paraId="5D22BD31" w14:textId="77777777" w:rsidR="00A3748F" w:rsidRPr="00A81BF6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        </w:t>
      </w:r>
      <w:r w:rsidRPr="00A81BF6">
        <w:rPr>
          <w:highlight w:val="yellow"/>
          <w:lang w:val="en-US"/>
        </w:rPr>
        <w:t>@if (states is not null)</w:t>
      </w:r>
    </w:p>
    <w:p w14:paraId="18C0F49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{</w:t>
      </w:r>
    </w:p>
    <w:p w14:paraId="3D732A8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@foreach (var state in states)</w:t>
      </w:r>
    </w:p>
    <w:p w14:paraId="063269D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{</w:t>
      </w:r>
    </w:p>
    <w:p w14:paraId="571206F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option value="@state.Id"&gt;@state.Name&lt;/option&gt;</w:t>
      </w:r>
    </w:p>
    <w:p w14:paraId="69A1E04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}</w:t>
      </w:r>
    </w:p>
    <w:p w14:paraId="02253C7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}</w:t>
      </w:r>
    </w:p>
    <w:p w14:paraId="698D57B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select&gt;</w:t>
      </w:r>
    </w:p>
    <w:p w14:paraId="6E6A704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div&gt;</w:t>
      </w:r>
    </w:p>
    <w:p w14:paraId="0461529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div&gt;</w:t>
      </w:r>
    </w:p>
    <w:p w14:paraId="24AB4B8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 class="mb-3"&gt;</w:t>
      </w:r>
    </w:p>
    <w:p w14:paraId="5A7DECA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label&gt;Ciudad:&lt;/label&gt;</w:t>
      </w:r>
    </w:p>
    <w:p w14:paraId="2BECEF1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div&gt;</w:t>
      </w:r>
    </w:p>
    <w:p w14:paraId="3B9CAA6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select class="form-select" @bind="userDTO.CityId"&gt;</w:t>
      </w:r>
    </w:p>
    <w:p w14:paraId="04413C75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</w:t>
      </w:r>
      <w:r>
        <w:rPr>
          <w:highlight w:val="yellow"/>
        </w:rPr>
        <w:t>&lt;option value="0"&gt;-- Seleccione una ciudad --&lt;/option&gt;</w:t>
      </w:r>
    </w:p>
    <w:p w14:paraId="55B91996" w14:textId="77777777" w:rsidR="00A3748F" w:rsidRPr="00A81BF6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        </w:t>
      </w:r>
      <w:r w:rsidRPr="00A81BF6">
        <w:rPr>
          <w:highlight w:val="yellow"/>
          <w:lang w:val="en-US"/>
        </w:rPr>
        <w:t>@if (cities is not null)</w:t>
      </w:r>
    </w:p>
    <w:p w14:paraId="39177B7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{</w:t>
      </w:r>
    </w:p>
    <w:p w14:paraId="54E8544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@foreach (var city in cities)</w:t>
      </w:r>
    </w:p>
    <w:p w14:paraId="6FF51B2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{</w:t>
      </w:r>
    </w:p>
    <w:p w14:paraId="291F835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option value="@city.Id"&gt;@city.Name&lt;/option&gt;</w:t>
      </w:r>
    </w:p>
    <w:p w14:paraId="38FE178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}</w:t>
      </w:r>
    </w:p>
    <w:p w14:paraId="06D9E3C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}</w:t>
      </w:r>
    </w:p>
    <w:p w14:paraId="7004DAB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select&gt;</w:t>
      </w:r>
    </w:p>
    <w:p w14:paraId="0547242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ValidationMessage For="@(() =&gt; userDTO.CityId)" /&gt;</w:t>
      </w:r>
    </w:p>
    <w:p w14:paraId="1543A4B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div&gt;</w:t>
      </w:r>
    </w:p>
    <w:p w14:paraId="5F120C0A" w14:textId="77777777" w:rsidR="00A3748F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div&gt;</w:t>
      </w:r>
    </w:p>
    <w:p w14:paraId="5264D17F" w14:textId="77777777" w:rsidR="00A3748F" w:rsidRPr="00A81BF6" w:rsidRDefault="00A3748F" w:rsidP="00A3748F">
      <w:pPr>
        <w:rPr>
          <w:highlight w:val="yellow"/>
          <w:lang w:val="en-US"/>
        </w:rPr>
      </w:pPr>
    </w:p>
    <w:p w14:paraId="00C5C44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&lt;div class="mb-3"&gt;</w:t>
      </w:r>
    </w:p>
    <w:p w14:paraId="3E0710F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lastRenderedPageBreak/>
        <w:t xml:space="preserve">        &lt;label&gt;Foto:&lt;/label&gt;</w:t>
      </w:r>
    </w:p>
    <w:p w14:paraId="30237AC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…</w:t>
      </w:r>
    </w:p>
    <w:p w14:paraId="5C2AD4F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@code {</w:t>
      </w:r>
    </w:p>
    <w:p w14:paraId="72385D3E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rivate UserDTO userDTO = new();</w:t>
      </w:r>
    </w:p>
    <w:p w14:paraId="775E141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List&lt;Country&gt;? countries;</w:t>
      </w:r>
    </w:p>
    <w:p w14:paraId="6F35F79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List&lt;State&gt;? states;</w:t>
      </w:r>
    </w:p>
    <w:p w14:paraId="04686D7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List&lt;City&gt;? cities;</w:t>
      </w:r>
    </w:p>
    <w:p w14:paraId="353B5F32" w14:textId="77777777" w:rsidR="00A3748F" w:rsidRPr="00A81BF6" w:rsidRDefault="00A3748F" w:rsidP="00A3748F">
      <w:pPr>
        <w:rPr>
          <w:highlight w:val="yellow"/>
          <w:lang w:val="en-US"/>
        </w:rPr>
      </w:pPr>
    </w:p>
    <w:p w14:paraId="41BFBE2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otected override async Task OnInitializedAsync()</w:t>
      </w:r>
    </w:p>
    <w:p w14:paraId="73EED8D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2D00FDC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LoadCountriesAsync();</w:t>
      </w:r>
    </w:p>
    <w:p w14:paraId="1A13AC8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7FCF9C73" w14:textId="77777777" w:rsidR="00A3748F" w:rsidRPr="00A81BF6" w:rsidRDefault="00A3748F" w:rsidP="00A3748F">
      <w:pPr>
        <w:rPr>
          <w:highlight w:val="yellow"/>
          <w:lang w:val="en-US"/>
        </w:rPr>
      </w:pPr>
    </w:p>
    <w:p w14:paraId="5AB1D1F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CountryChangedAsync(ChangeEventArgs e)</w:t>
      </w:r>
    </w:p>
    <w:p w14:paraId="72D03FF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3A3243F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selectedCountry = Convert.ToInt32(e.Value!);</w:t>
      </w:r>
    </w:p>
    <w:p w14:paraId="356629C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LoadStatesAsyn(selectedCountry);</w:t>
      </w:r>
    </w:p>
    <w:p w14:paraId="2B5DA95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43360D40" w14:textId="77777777" w:rsidR="00A3748F" w:rsidRPr="00A81BF6" w:rsidRDefault="00A3748F" w:rsidP="00A3748F">
      <w:pPr>
        <w:rPr>
          <w:highlight w:val="yellow"/>
          <w:lang w:val="en-US"/>
        </w:rPr>
      </w:pPr>
    </w:p>
    <w:p w14:paraId="0BA7354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StateChangedAsync(ChangeEventArgs e)</w:t>
      </w:r>
    </w:p>
    <w:p w14:paraId="28B2D2C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6F4C35A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selectedState = Convert.ToInt32(e.Value!);</w:t>
      </w:r>
    </w:p>
    <w:p w14:paraId="59B2B44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LoadCitiesAsyn(selectedState);</w:t>
      </w:r>
    </w:p>
    <w:p w14:paraId="37BA468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0030A13B" w14:textId="77777777" w:rsidR="00A3748F" w:rsidRPr="00A81BF6" w:rsidRDefault="00A3748F" w:rsidP="00A3748F">
      <w:pPr>
        <w:rPr>
          <w:highlight w:val="yellow"/>
          <w:lang w:val="en-US"/>
        </w:rPr>
      </w:pPr>
    </w:p>
    <w:p w14:paraId="64A6156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LoadCountriesAsync()</w:t>
      </w:r>
    </w:p>
    <w:p w14:paraId="528FB00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6D614A8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responseHttp = await repository.Get&lt;List&lt;Country&gt;&gt;("/api/countries/combo");</w:t>
      </w:r>
    </w:p>
    <w:p w14:paraId="4874B6D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responseHttp.Error)</w:t>
      </w:r>
    </w:p>
    <w:p w14:paraId="40965C5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636195C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message = await responseHttp.GetErrorMessageAsync();</w:t>
      </w:r>
    </w:p>
    <w:p w14:paraId="31BCC0A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sweetAlertService.FireAsync("Error", message, SweetAlertIcon.Error);</w:t>
      </w:r>
    </w:p>
    <w:p w14:paraId="31377EB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;</w:t>
      </w:r>
    </w:p>
    <w:p w14:paraId="3905073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10F30042" w14:textId="77777777" w:rsidR="00A3748F" w:rsidRPr="00A81BF6" w:rsidRDefault="00A3748F" w:rsidP="00A3748F">
      <w:pPr>
        <w:rPr>
          <w:highlight w:val="yellow"/>
          <w:lang w:val="en-US"/>
        </w:rPr>
      </w:pPr>
    </w:p>
    <w:p w14:paraId="555DA2B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countries = responseHttp.Response;</w:t>
      </w:r>
    </w:p>
    <w:p w14:paraId="04373B6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55EF268D" w14:textId="77777777" w:rsidR="00A3748F" w:rsidRPr="00A81BF6" w:rsidRDefault="00A3748F" w:rsidP="00A3748F">
      <w:pPr>
        <w:rPr>
          <w:highlight w:val="yellow"/>
          <w:lang w:val="en-US"/>
        </w:rPr>
      </w:pPr>
    </w:p>
    <w:p w14:paraId="52A6CF4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LoadStatesAsyn(int countryId)</w:t>
      </w:r>
    </w:p>
    <w:p w14:paraId="646AD1C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70FD8F5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responseHttp = await repository.Get&lt;List&lt;State&gt;&gt;($"/api/states/combo/{countryId}");</w:t>
      </w:r>
    </w:p>
    <w:p w14:paraId="4A71A9B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responseHttp.Error)</w:t>
      </w:r>
    </w:p>
    <w:p w14:paraId="0589B87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0F7669E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message = await responseHttp.GetErrorMessageAsync();</w:t>
      </w:r>
    </w:p>
    <w:p w14:paraId="4CCA618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sweetAlertService.FireAsync("Error", message, SweetAlertIcon.Error);</w:t>
      </w:r>
    </w:p>
    <w:p w14:paraId="0B0BFC8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;</w:t>
      </w:r>
    </w:p>
    <w:p w14:paraId="65E4101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79498FDA" w14:textId="77777777" w:rsidR="00A3748F" w:rsidRPr="00A81BF6" w:rsidRDefault="00A3748F" w:rsidP="00A3748F">
      <w:pPr>
        <w:rPr>
          <w:highlight w:val="yellow"/>
          <w:lang w:val="en-US"/>
        </w:rPr>
      </w:pPr>
    </w:p>
    <w:p w14:paraId="16208E1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states = responseHttp.Response;</w:t>
      </w:r>
    </w:p>
    <w:p w14:paraId="79F6DCF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}</w:t>
      </w:r>
    </w:p>
    <w:p w14:paraId="0E88ECAB" w14:textId="77777777" w:rsidR="00A3748F" w:rsidRPr="00A81BF6" w:rsidRDefault="00A3748F" w:rsidP="00A3748F">
      <w:pPr>
        <w:rPr>
          <w:highlight w:val="yellow"/>
          <w:lang w:val="en-US"/>
        </w:rPr>
      </w:pPr>
    </w:p>
    <w:p w14:paraId="35EC214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LoadCitiesAsyn(int stateId)</w:t>
      </w:r>
    </w:p>
    <w:p w14:paraId="3EC593B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3CC15F3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responseHttp = await repository.Get&lt;List&lt;City&gt;&gt;($"/api/cities/combo/{stateId}");</w:t>
      </w:r>
    </w:p>
    <w:p w14:paraId="616E017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responseHttp.Error)</w:t>
      </w:r>
    </w:p>
    <w:p w14:paraId="543A24B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559E6F9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message = await responseHttp.GetErrorMessageAsync();</w:t>
      </w:r>
    </w:p>
    <w:p w14:paraId="3A2B02A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sweetAlertService.FireAsync("Error", message, SweetAlertIcon.Error);</w:t>
      </w:r>
    </w:p>
    <w:p w14:paraId="1F1115D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;</w:t>
      </w:r>
    </w:p>
    <w:p w14:paraId="6D7E83E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29984A95" w14:textId="77777777" w:rsidR="00A3748F" w:rsidRPr="00A81BF6" w:rsidRDefault="00A3748F" w:rsidP="00A3748F">
      <w:pPr>
        <w:rPr>
          <w:highlight w:val="yellow"/>
          <w:lang w:val="en-US"/>
        </w:rPr>
      </w:pPr>
    </w:p>
    <w:p w14:paraId="5271F93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cities = responseHttp.Response;</w:t>
      </w:r>
    </w:p>
    <w:p w14:paraId="7971961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15976FD5" w14:textId="77777777" w:rsidR="00A3748F" w:rsidRPr="00A81BF6" w:rsidRDefault="00A3748F" w:rsidP="00A3748F">
      <w:pPr>
        <w:rPr>
          <w:highlight w:val="yellow"/>
          <w:lang w:val="en-US"/>
        </w:rPr>
      </w:pPr>
    </w:p>
    <w:p w14:paraId="6DAA0DE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rivate async Task CreteUserAsync()</w:t>
      </w:r>
    </w:p>
    <w:p w14:paraId="2FE33FDD" w14:textId="77777777" w:rsidR="00A3748F" w:rsidRPr="0059782F" w:rsidRDefault="00A3748F" w:rsidP="00A3748F">
      <w:pPr>
        <w:rPr>
          <w:lang w:val="en-US"/>
        </w:rPr>
      </w:pPr>
      <w:r w:rsidRPr="0059782F">
        <w:rPr>
          <w:lang w:val="en-US"/>
        </w:rPr>
        <w:t>…</w:t>
      </w:r>
    </w:p>
    <w:p w14:paraId="3C15D3EE" w14:textId="77777777" w:rsidR="00A3748F" w:rsidRPr="0059782F" w:rsidRDefault="00A3748F" w:rsidP="00A3748F">
      <w:pPr>
        <w:rPr>
          <w:lang w:val="en-US"/>
        </w:rPr>
      </w:pPr>
    </w:p>
    <w:p w14:paraId="2C7038B7" w14:textId="77777777" w:rsidR="00A3748F" w:rsidRDefault="00A3748F" w:rsidP="00A3748F">
      <w:pPr>
        <w:numPr>
          <w:ilvl w:val="0"/>
          <w:numId w:val="52"/>
        </w:numPr>
      </w:pPr>
      <w:r>
        <w:t xml:space="preserve">Probamos y hacemos el </w:t>
      </w:r>
      <w:r>
        <w:rPr>
          <w:b/>
        </w:rPr>
        <w:t>commit</w:t>
      </w:r>
      <w:r>
        <w:t>.</w:t>
      </w:r>
    </w:p>
    <w:p w14:paraId="683C837E" w14:textId="77777777" w:rsidR="00A3748F" w:rsidRDefault="00A3748F" w:rsidP="00A3748F">
      <w:pPr>
        <w:pStyle w:val="Ttulo2"/>
      </w:pPr>
      <w:bookmarkStart w:id="20" w:name="_5dtx0bqgihy" w:colFirst="0" w:colLast="0"/>
      <w:bookmarkEnd w:id="20"/>
      <w:r>
        <w:t>Mejorando un poco la interfaz de usuario</w:t>
      </w:r>
    </w:p>
    <w:p w14:paraId="748D6FC2" w14:textId="77777777" w:rsidR="00A3748F" w:rsidRDefault="00A3748F" w:rsidP="00A3748F"/>
    <w:p w14:paraId="71055066" w14:textId="77777777" w:rsidR="00A3748F" w:rsidRDefault="00A3748F" w:rsidP="00A3748F">
      <w:pPr>
        <w:numPr>
          <w:ilvl w:val="0"/>
          <w:numId w:val="52"/>
        </w:numPr>
      </w:pPr>
      <w:r>
        <w:t xml:space="preserve">Primero vamos a agregar estas líneas al final de nuestro </w:t>
      </w:r>
      <w:r>
        <w:rPr>
          <w:b/>
        </w:rPr>
        <w:t>app.css</w:t>
      </w:r>
      <w:r>
        <w:t>:</w:t>
      </w:r>
    </w:p>
    <w:p w14:paraId="73EA3AAF" w14:textId="77777777" w:rsidR="00A3748F" w:rsidRDefault="00A3748F" w:rsidP="00A3748F"/>
    <w:p w14:paraId="7BDA3F7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.spinner {</w:t>
      </w:r>
    </w:p>
    <w:p w14:paraId="7EC2783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border: 16px solid silver;</w:t>
      </w:r>
    </w:p>
    <w:p w14:paraId="058C010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border-top: 16px solid #337AB7;</w:t>
      </w:r>
    </w:p>
    <w:p w14:paraId="670F171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border-radius: 50%;</w:t>
      </w:r>
    </w:p>
    <w:p w14:paraId="48F4DE9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width: 80px;</w:t>
      </w:r>
    </w:p>
    <w:p w14:paraId="750CF50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height: 80px;</w:t>
      </w:r>
    </w:p>
    <w:p w14:paraId="0D216FD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animation: spin 700ms linear infinite;</w:t>
      </w:r>
    </w:p>
    <w:p w14:paraId="56CBE0C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top: 40%;</w:t>
      </w:r>
    </w:p>
    <w:p w14:paraId="667ACDB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left: 55%;</w:t>
      </w:r>
    </w:p>
    <w:p w14:paraId="1032D1C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osition: absolute;</w:t>
      </w:r>
    </w:p>
    <w:p w14:paraId="08A59EA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54C40F5C" w14:textId="77777777" w:rsidR="00A3748F" w:rsidRPr="00A81BF6" w:rsidRDefault="00A3748F" w:rsidP="00A3748F">
      <w:pPr>
        <w:rPr>
          <w:highlight w:val="yellow"/>
          <w:lang w:val="en-US"/>
        </w:rPr>
      </w:pPr>
    </w:p>
    <w:p w14:paraId="008E1A1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keyframes spin {</w:t>
      </w:r>
    </w:p>
    <w:p w14:paraId="668B736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0% {</w:t>
      </w:r>
    </w:p>
    <w:p w14:paraId="0ED796E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transform: rotate(0deg)</w:t>
      </w:r>
    </w:p>
    <w:p w14:paraId="7FC508B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44EC246E" w14:textId="77777777" w:rsidR="00A3748F" w:rsidRPr="00A81BF6" w:rsidRDefault="00A3748F" w:rsidP="00A3748F">
      <w:pPr>
        <w:rPr>
          <w:highlight w:val="yellow"/>
          <w:lang w:val="en-US"/>
        </w:rPr>
      </w:pPr>
    </w:p>
    <w:p w14:paraId="323E629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100% {</w:t>
      </w:r>
    </w:p>
    <w:p w14:paraId="1E59BB9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transform: rotate(360deg)</w:t>
      </w:r>
    </w:p>
    <w:p w14:paraId="737D4253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27666124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1DA966A4" w14:textId="77777777" w:rsidR="00A3748F" w:rsidRDefault="00A3748F" w:rsidP="00A3748F">
      <w:pPr>
        <w:rPr>
          <w:highlight w:val="yellow"/>
        </w:rPr>
      </w:pPr>
    </w:p>
    <w:p w14:paraId="06D35CC6" w14:textId="77777777" w:rsidR="00A3748F" w:rsidRDefault="00A3748F" w:rsidP="00A3748F">
      <w:pPr>
        <w:rPr>
          <w:highlight w:val="yellow"/>
        </w:rPr>
      </w:pPr>
    </w:p>
    <w:p w14:paraId="759ADE6F" w14:textId="77777777" w:rsidR="00A3748F" w:rsidRDefault="00A3748F" w:rsidP="00A3748F">
      <w:pPr>
        <w:rPr>
          <w:highlight w:val="yellow"/>
        </w:rPr>
      </w:pPr>
    </w:p>
    <w:p w14:paraId="5154459B" w14:textId="77777777" w:rsidR="00A3748F" w:rsidRDefault="00A3748F" w:rsidP="00A3748F">
      <w:pPr>
        <w:rPr>
          <w:highlight w:val="yellow"/>
        </w:rPr>
      </w:pPr>
    </w:p>
    <w:p w14:paraId="28FF19C3" w14:textId="77777777" w:rsidR="00A3748F" w:rsidRDefault="00A3748F" w:rsidP="00A3748F">
      <w:pPr>
        <w:rPr>
          <w:highlight w:val="yellow"/>
        </w:rPr>
      </w:pPr>
    </w:p>
    <w:p w14:paraId="5D8C0822" w14:textId="77777777" w:rsidR="00A3748F" w:rsidRDefault="00A3748F" w:rsidP="00A3748F">
      <w:pPr>
        <w:rPr>
          <w:highlight w:val="yellow"/>
        </w:rPr>
      </w:pPr>
    </w:p>
    <w:p w14:paraId="6020E654" w14:textId="77777777" w:rsidR="00A3748F" w:rsidRDefault="00A3748F" w:rsidP="00A3748F">
      <w:pPr>
        <w:rPr>
          <w:highlight w:val="yellow"/>
        </w:rPr>
      </w:pPr>
    </w:p>
    <w:p w14:paraId="69310685" w14:textId="77777777" w:rsidR="00A3748F" w:rsidRDefault="00A3748F" w:rsidP="00A3748F">
      <w:pPr>
        <w:rPr>
          <w:highlight w:val="yellow"/>
        </w:rPr>
      </w:pPr>
    </w:p>
    <w:p w14:paraId="18D40CA3" w14:textId="77777777" w:rsidR="00A3748F" w:rsidRDefault="00A3748F" w:rsidP="00A3748F"/>
    <w:p w14:paraId="19F58768" w14:textId="77777777" w:rsidR="00A3748F" w:rsidRDefault="00A3748F" w:rsidP="00A3748F">
      <w:pPr>
        <w:numPr>
          <w:ilvl w:val="0"/>
          <w:numId w:val="52"/>
        </w:numPr>
      </w:pPr>
      <w:r>
        <w:t xml:space="preserve">Luego modificamos nuestro </w:t>
      </w:r>
      <w:r>
        <w:rPr>
          <w:b/>
        </w:rPr>
        <w:t>CountriesIndex</w:t>
      </w:r>
      <w:r>
        <w:t>:</w:t>
      </w:r>
    </w:p>
    <w:p w14:paraId="7B58717A" w14:textId="77777777" w:rsidR="00A3748F" w:rsidRDefault="00A3748F" w:rsidP="00A3748F"/>
    <w:p w14:paraId="0B064737" w14:textId="77777777" w:rsidR="00A3748F" w:rsidRDefault="00A3748F" w:rsidP="00A3748F">
      <w:r>
        <w:t>…</w:t>
      </w:r>
    </w:p>
    <w:p w14:paraId="0AE6C00E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@if (Countries is null)</w:t>
      </w:r>
    </w:p>
    <w:p w14:paraId="51629FF8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{</w:t>
      </w:r>
    </w:p>
    <w:p w14:paraId="4F9FC07D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&lt;div class="spinner"/&gt;</w:t>
      </w:r>
    </w:p>
    <w:p w14:paraId="3EA85B9E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5BCF9EEE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else</w:t>
      </w:r>
    </w:p>
    <w:p w14:paraId="4710E4D5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{</w:t>
      </w:r>
    </w:p>
    <w:p w14:paraId="6E278715" w14:textId="77777777" w:rsidR="00A3748F" w:rsidRDefault="00A3748F" w:rsidP="00A3748F">
      <w:r>
        <w:t xml:space="preserve">    &lt;GenericList MyList="Countries"&gt;</w:t>
      </w:r>
    </w:p>
    <w:p w14:paraId="7D762A4F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&lt;div class="card"&gt;</w:t>
      </w:r>
    </w:p>
    <w:p w14:paraId="3942184E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    &lt;div class="card-header"&gt;</w:t>
      </w:r>
    </w:p>
    <w:p w14:paraId="37AB28B3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        &lt;span&gt;</w:t>
      </w:r>
    </w:p>
    <w:p w14:paraId="3C4535F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i class="oi oi-globe"&gt;&lt;/i&gt; Países </w:t>
      </w:r>
    </w:p>
    <w:p w14:paraId="4635186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a class="btn btn-sm btn-primary float-end" href="/countries/create"&gt;&lt;i class="oi oi-plus"&gt;&lt;/i&gt; Adicionar País&lt;/a&gt;</w:t>
      </w:r>
    </w:p>
    <w:p w14:paraId="7DF5298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span&gt;</w:t>
      </w:r>
    </w:p>
    <w:p w14:paraId="414766F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6B46688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card-body"&gt;</w:t>
      </w:r>
    </w:p>
    <w:p w14:paraId="0725BA0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div class="mb-2" style="display: flex; flex-wrap:wrap; align-items: center;"&gt;</w:t>
      </w:r>
    </w:p>
    <w:p w14:paraId="4D5D3E4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div&gt;</w:t>
      </w:r>
    </w:p>
    <w:p w14:paraId="0D2B3769" w14:textId="77777777" w:rsidR="00A3748F" w:rsidRPr="00802959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input style="width: 400px;" type="text" class="form-control" id="titulo" placeholder="Buscar país..." </w:t>
      </w:r>
      <w:r w:rsidRPr="00802959">
        <w:rPr>
          <w:highlight w:val="yellow"/>
          <w:lang w:val="en-US"/>
        </w:rPr>
        <w:t>@bind-value="Filter" /&gt;</w:t>
      </w:r>
    </w:p>
    <w:p w14:paraId="4DF97629" w14:textId="77777777" w:rsidR="00A3748F" w:rsidRPr="00A81BF6" w:rsidRDefault="00A3748F" w:rsidP="00A3748F">
      <w:pPr>
        <w:rPr>
          <w:highlight w:val="yellow"/>
          <w:lang w:val="en-US"/>
        </w:rPr>
      </w:pPr>
      <w:r w:rsidRPr="00802959">
        <w:rPr>
          <w:highlight w:val="yellow"/>
          <w:lang w:val="en-US"/>
        </w:rPr>
        <w:t xml:space="preserve">                        </w:t>
      </w:r>
      <w:r w:rsidRPr="00A81BF6">
        <w:rPr>
          <w:highlight w:val="yellow"/>
          <w:lang w:val="en-US"/>
        </w:rPr>
        <w:t>&lt;/div&gt;</w:t>
      </w:r>
    </w:p>
    <w:p w14:paraId="7636D38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div class="mx-1"&gt;</w:t>
      </w:r>
    </w:p>
    <w:p w14:paraId="305D59E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button type="button" class="btn btn-outline-primary" @onclick="ApplyFilterAsync"&gt;&lt;i class="oi oi-layers" /&gt; Filtrar&lt;/button&gt;</w:t>
      </w:r>
    </w:p>
    <w:p w14:paraId="084DC80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button type="button" class="btn btn-outline-danger" @onclick="CleanFilterAsync"&gt;&lt;i class="oi oi-ban" /&gt; Limpiar&lt;/button&gt;</w:t>
      </w:r>
    </w:p>
    <w:p w14:paraId="2AFEC23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div&gt;</w:t>
      </w:r>
    </w:p>
    <w:p w14:paraId="0A6D17B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div&gt;</w:t>
      </w:r>
    </w:p>
    <w:p w14:paraId="163289C4" w14:textId="77777777" w:rsidR="00A3748F" w:rsidRPr="00A81BF6" w:rsidRDefault="00A3748F" w:rsidP="00A3748F">
      <w:pPr>
        <w:rPr>
          <w:highlight w:val="yellow"/>
          <w:lang w:val="en-US"/>
        </w:rPr>
      </w:pPr>
    </w:p>
    <w:p w14:paraId="2BDBDAF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Pagination CurrentPage="currentPage"</w:t>
      </w:r>
    </w:p>
    <w:p w14:paraId="2C6C7A3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TotalPages="totalPages"</w:t>
      </w:r>
    </w:p>
    <w:p w14:paraId="58988DA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SelectedPage="SelectedPage" /&gt;</w:t>
      </w:r>
    </w:p>
    <w:p w14:paraId="6F802AEB" w14:textId="77777777" w:rsidR="00A3748F" w:rsidRPr="00A81BF6" w:rsidRDefault="00A3748F" w:rsidP="00A3748F">
      <w:pPr>
        <w:rPr>
          <w:lang w:val="en-US"/>
        </w:rPr>
      </w:pPr>
    </w:p>
    <w:p w14:paraId="22FB69FE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&lt;table class="table table-striped"&gt;</w:t>
      </w:r>
    </w:p>
    <w:p w14:paraId="221DE90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thead&gt;</w:t>
      </w:r>
    </w:p>
    <w:p w14:paraId="70825EE7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tr&gt;</w:t>
      </w:r>
    </w:p>
    <w:p w14:paraId="547FB33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    &lt;th&gt;País&lt;/th&gt;</w:t>
      </w:r>
    </w:p>
    <w:p w14:paraId="420A083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    &lt;th style="width:220px"&gt;Departamentos / Estados&lt;/th&gt;</w:t>
      </w:r>
    </w:p>
    <w:p w14:paraId="15EAD0C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    &lt;th style="width:310px"&gt;&lt;/th&gt;</w:t>
      </w:r>
    </w:p>
    <w:p w14:paraId="6C58E44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/tr&gt;</w:t>
      </w:r>
    </w:p>
    <w:p w14:paraId="293A13D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lastRenderedPageBreak/>
        <w:t xml:space="preserve">                        &lt;/thead&gt;</w:t>
      </w:r>
    </w:p>
    <w:p w14:paraId="3417105E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tbody&gt;</w:t>
      </w:r>
    </w:p>
    <w:p w14:paraId="73DBBF0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@foreach (var country in Countries!)</w:t>
      </w:r>
    </w:p>
    <w:p w14:paraId="503BC04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{</w:t>
      </w:r>
    </w:p>
    <w:p w14:paraId="1F4BB30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    &lt;tr&gt;</w:t>
      </w:r>
    </w:p>
    <w:p w14:paraId="361F70C7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        &lt;td&gt;</w:t>
      </w:r>
    </w:p>
    <w:p w14:paraId="6F365157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            @country.Name</w:t>
      </w:r>
    </w:p>
    <w:p w14:paraId="11DB68A6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        &lt;/td&gt;</w:t>
      </w:r>
    </w:p>
    <w:p w14:paraId="294A6D77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        &lt;td&gt;</w:t>
      </w:r>
    </w:p>
    <w:p w14:paraId="27563AC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            @country.StatesNumber</w:t>
      </w:r>
    </w:p>
    <w:p w14:paraId="321AE31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        &lt;/td&gt;</w:t>
      </w:r>
    </w:p>
    <w:p w14:paraId="4C87365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        &lt;td&gt;</w:t>
      </w:r>
    </w:p>
    <w:p w14:paraId="7A3D400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&lt;a href="/countries/details/@country.Id" class="btn btn-info btn-sm"&gt;&lt;i class="oi oi-list" /&gt; Detalles&lt;/a&gt;</w:t>
      </w:r>
    </w:p>
    <w:p w14:paraId="1ACF7B1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&lt;a href="/countries/edit/@country.Id" class="btn btn-warning btn-sm"&gt;&lt;i class="oi oi-pencil" /&gt; Editar&lt;/a&gt;</w:t>
      </w:r>
    </w:p>
    <w:p w14:paraId="24B1A36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&lt;button class="btn btn-danger btn-sm" @onclick=@(() =&gt; DeleteAsync(country))&gt;&lt;i class="oi oi-trash" /&gt; Borrar&lt;/button&gt;</w:t>
      </w:r>
    </w:p>
    <w:p w14:paraId="4DD5966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        &lt;/td&gt;</w:t>
      </w:r>
    </w:p>
    <w:p w14:paraId="15F7E947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    &lt;/tr&gt;</w:t>
      </w:r>
    </w:p>
    <w:p w14:paraId="62BD05E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}</w:t>
      </w:r>
    </w:p>
    <w:p w14:paraId="0899840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/tbody&gt;</w:t>
      </w:r>
    </w:p>
    <w:p w14:paraId="046BEBF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&lt;/table&gt;</w:t>
      </w:r>
    </w:p>
    <w:p w14:paraId="3B477B1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&lt;/div&gt;</w:t>
      </w:r>
    </w:p>
    <w:p w14:paraId="404A8CA1" w14:textId="77777777" w:rsidR="00A3748F" w:rsidRDefault="00A3748F" w:rsidP="00A3748F">
      <w:r w:rsidRPr="00A81BF6">
        <w:rPr>
          <w:lang w:val="en-US"/>
        </w:rPr>
        <w:t xml:space="preserve">            </w:t>
      </w:r>
      <w:r>
        <w:t>&lt;/div&gt;</w:t>
      </w:r>
    </w:p>
    <w:p w14:paraId="6E8D8EE8" w14:textId="77777777" w:rsidR="00A3748F" w:rsidRDefault="00A3748F" w:rsidP="00A3748F">
      <w:r>
        <w:t xml:space="preserve">    &lt;/GenericList&gt;</w:t>
      </w:r>
    </w:p>
    <w:p w14:paraId="47B04D25" w14:textId="77777777" w:rsidR="00A3748F" w:rsidRDefault="00A3748F" w:rsidP="00A3748F">
      <w:r>
        <w:t>}</w:t>
      </w:r>
    </w:p>
    <w:p w14:paraId="518C6FD0" w14:textId="77777777" w:rsidR="00A3748F" w:rsidRDefault="00A3748F" w:rsidP="00A3748F">
      <w:r>
        <w:t xml:space="preserve">… </w:t>
      </w:r>
    </w:p>
    <w:p w14:paraId="13AA6392" w14:textId="77777777" w:rsidR="00A3748F" w:rsidRDefault="00A3748F" w:rsidP="00A3748F"/>
    <w:p w14:paraId="0ABA85D3" w14:textId="77777777" w:rsidR="00A3748F" w:rsidRDefault="00A3748F" w:rsidP="00A3748F">
      <w:pPr>
        <w:numPr>
          <w:ilvl w:val="0"/>
          <w:numId w:val="52"/>
        </w:numPr>
      </w:pPr>
      <w:r>
        <w:t xml:space="preserve">Replica el cambio para el resto de la solución. Si quieres una lista de íconos que puedes usar te dejo este link: </w:t>
      </w:r>
      <w:hyperlink r:id="rId20">
        <w:r>
          <w:rPr>
            <w:color w:val="1155CC"/>
            <w:u w:val="single"/>
          </w:rPr>
          <w:t>https://kordamp.org/ikonli/cheat-sheet-openiconic.html</w:t>
        </w:r>
      </w:hyperlink>
      <w:r>
        <w:t xml:space="preserve"> </w:t>
      </w:r>
    </w:p>
    <w:p w14:paraId="30ACA274" w14:textId="77777777" w:rsidR="00A3748F" w:rsidRDefault="00A3748F" w:rsidP="00A3748F"/>
    <w:p w14:paraId="69E11BD2" w14:textId="77777777" w:rsidR="00A3748F" w:rsidRDefault="00A3748F" w:rsidP="00A3748F">
      <w:pPr>
        <w:numPr>
          <w:ilvl w:val="0"/>
          <w:numId w:val="52"/>
        </w:numPr>
      </w:pPr>
      <w:r>
        <w:t xml:space="preserve">Este es un ejemplo de como puede quedar la página de </w:t>
      </w:r>
      <w:r>
        <w:rPr>
          <w:b/>
        </w:rPr>
        <w:t>Register</w:t>
      </w:r>
      <w:r>
        <w:t>:</w:t>
      </w:r>
    </w:p>
    <w:p w14:paraId="7BF545C4" w14:textId="77777777" w:rsidR="00A3748F" w:rsidRDefault="00A3748F" w:rsidP="00A3748F"/>
    <w:p w14:paraId="0B82616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&lt;EditForm Model="userDTO" OnValidSubmit="CreteUserAsync"&gt;</w:t>
      </w:r>
    </w:p>
    <w:p w14:paraId="23E0316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&lt;DataAnnotationsValidator /&gt;</w:t>
      </w:r>
    </w:p>
    <w:p w14:paraId="6AD3BC44" w14:textId="77777777" w:rsidR="00A3748F" w:rsidRPr="00A81BF6" w:rsidRDefault="00A3748F" w:rsidP="00A3748F">
      <w:pPr>
        <w:rPr>
          <w:lang w:val="en-US"/>
        </w:rPr>
      </w:pPr>
    </w:p>
    <w:p w14:paraId="57EA6EF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 class="card"&gt;</w:t>
      </w:r>
    </w:p>
    <w:p w14:paraId="57AFFA1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div class="card-header"&gt;</w:t>
      </w:r>
    </w:p>
    <w:p w14:paraId="1519D73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span&gt;</w:t>
      </w:r>
    </w:p>
    <w:p w14:paraId="1B63104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i class="oi oi-person" /&gt; Registrar Nuevo  Usuario</w:t>
      </w:r>
    </w:p>
    <w:p w14:paraId="427575A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button class="btn btn-sm btn-primary float-end" type="submit"&gt;&lt;i class="oi oi-check" /&gt; Registrar&lt;/button&gt;</w:t>
      </w:r>
    </w:p>
    <w:p w14:paraId="2F30328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span&gt;</w:t>
      </w:r>
    </w:p>
    <w:p w14:paraId="6710611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div&gt;</w:t>
      </w:r>
    </w:p>
    <w:p w14:paraId="7A6920E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div class="card-body"&gt;</w:t>
      </w:r>
    </w:p>
    <w:p w14:paraId="2E1FC8D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&lt;div class="row"&gt;</w:t>
      </w:r>
    </w:p>
    <w:p w14:paraId="1469677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&lt;div class="col-6"&gt;</w:t>
      </w:r>
    </w:p>
    <w:p w14:paraId="2AB39F12" w14:textId="77777777" w:rsidR="00A3748F" w:rsidRPr="00272139" w:rsidRDefault="00A3748F" w:rsidP="00A3748F">
      <w:pPr>
        <w:rPr>
          <w:lang w:val="es-CO"/>
        </w:rPr>
      </w:pPr>
      <w:r w:rsidRPr="00A81BF6">
        <w:rPr>
          <w:lang w:val="en-US"/>
        </w:rPr>
        <w:t xml:space="preserve">                    </w:t>
      </w:r>
      <w:r w:rsidRPr="00272139">
        <w:rPr>
          <w:lang w:val="es-CO"/>
        </w:rPr>
        <w:t>&lt;div class="mb-3"&gt;</w:t>
      </w:r>
    </w:p>
    <w:p w14:paraId="47EA30A8" w14:textId="77777777" w:rsidR="00A3748F" w:rsidRPr="00272139" w:rsidRDefault="00A3748F" w:rsidP="00A3748F">
      <w:pPr>
        <w:rPr>
          <w:lang w:val="es-CO"/>
        </w:rPr>
      </w:pPr>
      <w:r w:rsidRPr="00272139">
        <w:rPr>
          <w:lang w:val="es-CO"/>
        </w:rPr>
        <w:t xml:space="preserve">                        &lt;label&gt;Nombres:&lt;/label&gt;</w:t>
      </w:r>
    </w:p>
    <w:p w14:paraId="7E5982EE" w14:textId="77777777" w:rsidR="00A3748F" w:rsidRPr="00A81BF6" w:rsidRDefault="00A3748F" w:rsidP="00A3748F">
      <w:pPr>
        <w:rPr>
          <w:lang w:val="en-US"/>
        </w:rPr>
      </w:pPr>
      <w:r w:rsidRPr="00272139">
        <w:rPr>
          <w:lang w:val="es-CO"/>
        </w:rPr>
        <w:lastRenderedPageBreak/>
        <w:t xml:space="preserve">                        </w:t>
      </w:r>
      <w:r w:rsidRPr="00A81BF6">
        <w:rPr>
          <w:lang w:val="en-US"/>
        </w:rPr>
        <w:t>&lt;div&gt;</w:t>
      </w:r>
    </w:p>
    <w:p w14:paraId="4B00E5D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InputText class="form-control" @bind-Value="@userDTO.FirstName" /&gt;</w:t>
      </w:r>
    </w:p>
    <w:p w14:paraId="7C7F1D6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ValidationMessage For="@(() =&gt; userDTO.FirstName)" /&gt;</w:t>
      </w:r>
    </w:p>
    <w:p w14:paraId="3399167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/div&gt;</w:t>
      </w:r>
    </w:p>
    <w:p w14:paraId="12FFF035" w14:textId="77777777" w:rsidR="00A3748F" w:rsidRDefault="00A3748F" w:rsidP="00A3748F">
      <w:r w:rsidRPr="00A81BF6">
        <w:rPr>
          <w:lang w:val="en-US"/>
        </w:rPr>
        <w:t xml:space="preserve">                    </w:t>
      </w:r>
      <w:r>
        <w:t>&lt;/div&gt;</w:t>
      </w:r>
    </w:p>
    <w:p w14:paraId="7FAEE955" w14:textId="77777777" w:rsidR="00A3748F" w:rsidRDefault="00A3748F" w:rsidP="00A3748F">
      <w:r>
        <w:t xml:space="preserve">                    &lt;div class="mb-3"&gt;</w:t>
      </w:r>
    </w:p>
    <w:p w14:paraId="743A580A" w14:textId="77777777" w:rsidR="00A3748F" w:rsidRDefault="00A3748F" w:rsidP="00A3748F">
      <w:r>
        <w:t xml:space="preserve">                        &lt;label&gt;Apellidos:&lt;/label&gt;</w:t>
      </w:r>
    </w:p>
    <w:p w14:paraId="7D5062B4" w14:textId="77777777" w:rsidR="00A3748F" w:rsidRPr="00A81BF6" w:rsidRDefault="00A3748F" w:rsidP="00A3748F">
      <w:pPr>
        <w:rPr>
          <w:lang w:val="en-US"/>
        </w:rPr>
      </w:pPr>
      <w:r>
        <w:t xml:space="preserve">                        </w:t>
      </w:r>
      <w:r w:rsidRPr="00A81BF6">
        <w:rPr>
          <w:lang w:val="en-US"/>
        </w:rPr>
        <w:t>&lt;div&gt;</w:t>
      </w:r>
    </w:p>
    <w:p w14:paraId="0FE782F6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InputText class="form-control" @bind-Value="@userDTO.LastName" /&gt;</w:t>
      </w:r>
    </w:p>
    <w:p w14:paraId="3F97DCA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ValidationMessage For="@(() =&gt; userDTO.LastName)" /&gt;</w:t>
      </w:r>
    </w:p>
    <w:p w14:paraId="3FF9B35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/div&gt;</w:t>
      </w:r>
    </w:p>
    <w:p w14:paraId="6962BA7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&lt;/div&gt;</w:t>
      </w:r>
    </w:p>
    <w:p w14:paraId="0B97821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&lt;div class="mb-3"&gt;</w:t>
      </w:r>
    </w:p>
    <w:p w14:paraId="4E660AD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label&gt;Documento:&lt;/label&gt;</w:t>
      </w:r>
    </w:p>
    <w:p w14:paraId="3BBB92B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div&gt;</w:t>
      </w:r>
    </w:p>
    <w:p w14:paraId="25F7FC1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InputText class="form-control" @bind-Value="@userDTO.Document" /&gt;</w:t>
      </w:r>
    </w:p>
    <w:p w14:paraId="358F3CD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ValidationMessage For="@(() =&gt; userDTO.Document)" /&gt;</w:t>
      </w:r>
    </w:p>
    <w:p w14:paraId="531D3A27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/div&gt;</w:t>
      </w:r>
    </w:p>
    <w:p w14:paraId="234CB94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&lt;/div&gt;</w:t>
      </w:r>
    </w:p>
    <w:p w14:paraId="516D44E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&lt;div class="mb-3"&gt;</w:t>
      </w:r>
    </w:p>
    <w:p w14:paraId="67F8C61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label&gt;Teléfono:&lt;/label&gt;</w:t>
      </w:r>
    </w:p>
    <w:p w14:paraId="4DD3D2A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div&gt;</w:t>
      </w:r>
    </w:p>
    <w:p w14:paraId="5244D49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InputText class="form-control" @bind-Value="@userDTO.PhoneNumber" /&gt;</w:t>
      </w:r>
    </w:p>
    <w:p w14:paraId="359B833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ValidationMessage For="@(() =&gt; userDTO.PhoneNumber)" /&gt;</w:t>
      </w:r>
    </w:p>
    <w:p w14:paraId="2A06765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/div&gt;</w:t>
      </w:r>
    </w:p>
    <w:p w14:paraId="54F74791" w14:textId="77777777" w:rsidR="00A3748F" w:rsidRDefault="00A3748F" w:rsidP="00A3748F">
      <w:r w:rsidRPr="00A81BF6">
        <w:rPr>
          <w:lang w:val="en-US"/>
        </w:rPr>
        <w:t xml:space="preserve">                    </w:t>
      </w:r>
      <w:r>
        <w:t>&lt;/div&gt;</w:t>
      </w:r>
    </w:p>
    <w:p w14:paraId="2D815C98" w14:textId="77777777" w:rsidR="00A3748F" w:rsidRDefault="00A3748F" w:rsidP="00A3748F">
      <w:r>
        <w:t xml:space="preserve">                    &lt;div class="mb-3"&gt;</w:t>
      </w:r>
    </w:p>
    <w:p w14:paraId="56CA01AB" w14:textId="77777777" w:rsidR="00A3748F" w:rsidRDefault="00A3748F" w:rsidP="00A3748F">
      <w:r>
        <w:t xml:space="preserve">                        &lt;label&gt;Dirección:&lt;/label&gt;</w:t>
      </w:r>
    </w:p>
    <w:p w14:paraId="1EAEDDC8" w14:textId="77777777" w:rsidR="00A3748F" w:rsidRPr="00A81BF6" w:rsidRDefault="00A3748F" w:rsidP="00A3748F">
      <w:pPr>
        <w:rPr>
          <w:lang w:val="en-US"/>
        </w:rPr>
      </w:pPr>
      <w:r>
        <w:t xml:space="preserve">                        </w:t>
      </w:r>
      <w:r w:rsidRPr="00A81BF6">
        <w:rPr>
          <w:lang w:val="en-US"/>
        </w:rPr>
        <w:t>&lt;div&gt;</w:t>
      </w:r>
    </w:p>
    <w:p w14:paraId="357F014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InputText class="form-control" @bind-Value="@userDTO.Address" /&gt;</w:t>
      </w:r>
    </w:p>
    <w:p w14:paraId="64609612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ValidationMessage For="@(() =&gt; userDTO.Address)" /&gt;</w:t>
      </w:r>
    </w:p>
    <w:p w14:paraId="686A20D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/div&gt;</w:t>
      </w:r>
    </w:p>
    <w:p w14:paraId="4A7B561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&lt;/div&gt;</w:t>
      </w:r>
    </w:p>
    <w:p w14:paraId="78A3673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&lt;div class="mb-3"&gt;</w:t>
      </w:r>
    </w:p>
    <w:p w14:paraId="2FBC345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label&gt;Email:&lt;/label&gt;</w:t>
      </w:r>
    </w:p>
    <w:p w14:paraId="62303196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div&gt;</w:t>
      </w:r>
    </w:p>
    <w:p w14:paraId="6DEB34B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InputText class="form-control" @bind-Value="@userDTO.Email" /&gt;</w:t>
      </w:r>
    </w:p>
    <w:p w14:paraId="73530A0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ValidationMessage For="@(() =&gt; userDTO.Email)" /&gt;</w:t>
      </w:r>
    </w:p>
    <w:p w14:paraId="53B59B5E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/div&gt;</w:t>
      </w:r>
    </w:p>
    <w:p w14:paraId="79164EB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&lt;/div&gt;</w:t>
      </w:r>
    </w:p>
    <w:p w14:paraId="67D6E66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&lt;/div&gt;</w:t>
      </w:r>
    </w:p>
    <w:p w14:paraId="3A52A78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&lt;div class="col-6"&gt;</w:t>
      </w:r>
    </w:p>
    <w:p w14:paraId="0FF2E92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&lt;div class="mb-3"&gt;</w:t>
      </w:r>
    </w:p>
    <w:p w14:paraId="74E631B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label&gt;País:&lt;/label&gt;</w:t>
      </w:r>
    </w:p>
    <w:p w14:paraId="3E0EF39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div&gt;</w:t>
      </w:r>
    </w:p>
    <w:p w14:paraId="5EA35F6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select class="form-select" @onchange="CountryChangedAsync"&gt;</w:t>
      </w:r>
    </w:p>
    <w:p w14:paraId="3C8F4503" w14:textId="77777777" w:rsidR="00A3748F" w:rsidRDefault="00A3748F" w:rsidP="00A3748F">
      <w:r w:rsidRPr="00A81BF6">
        <w:rPr>
          <w:lang w:val="en-US"/>
        </w:rPr>
        <w:t xml:space="preserve">                                </w:t>
      </w:r>
      <w:r>
        <w:t>&lt;option value="0"&gt;-- Seleccione un país --&lt;/option&gt;</w:t>
      </w:r>
    </w:p>
    <w:p w14:paraId="5F575B14" w14:textId="77777777" w:rsidR="00A3748F" w:rsidRPr="00A81BF6" w:rsidRDefault="00A3748F" w:rsidP="00A3748F">
      <w:pPr>
        <w:rPr>
          <w:lang w:val="en-US"/>
        </w:rPr>
      </w:pPr>
      <w:r>
        <w:t xml:space="preserve">                                </w:t>
      </w:r>
      <w:r w:rsidRPr="00A81BF6">
        <w:rPr>
          <w:lang w:val="en-US"/>
        </w:rPr>
        <w:t>@if (countries is not null)</w:t>
      </w:r>
    </w:p>
    <w:p w14:paraId="354E0A0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    {</w:t>
      </w:r>
    </w:p>
    <w:p w14:paraId="0DE44AE6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lastRenderedPageBreak/>
        <w:t xml:space="preserve">                                    @foreach (var country in countries)</w:t>
      </w:r>
    </w:p>
    <w:p w14:paraId="0A1A198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        {</w:t>
      </w:r>
    </w:p>
    <w:p w14:paraId="2652C7F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            &lt;option value="@country.Id"&gt;@country.Name&lt;/option&gt;</w:t>
      </w:r>
    </w:p>
    <w:p w14:paraId="50CEC3E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        }</w:t>
      </w:r>
    </w:p>
    <w:p w14:paraId="273E0E9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    }</w:t>
      </w:r>
    </w:p>
    <w:p w14:paraId="12C3A8D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/select&gt;</w:t>
      </w:r>
    </w:p>
    <w:p w14:paraId="77318AC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/div&gt;</w:t>
      </w:r>
    </w:p>
    <w:p w14:paraId="42A627D2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&lt;/div&gt;</w:t>
      </w:r>
    </w:p>
    <w:p w14:paraId="7B52853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&lt;div class="mb-3"&gt;</w:t>
      </w:r>
    </w:p>
    <w:p w14:paraId="27CD9EB2" w14:textId="77777777" w:rsidR="00A3748F" w:rsidRDefault="00A3748F" w:rsidP="00A3748F">
      <w:r w:rsidRPr="00A81BF6">
        <w:rPr>
          <w:lang w:val="en-US"/>
        </w:rPr>
        <w:t xml:space="preserve">                        </w:t>
      </w:r>
      <w:r>
        <w:t>&lt;label&gt;Estado/Departamento:&lt;/label&gt;</w:t>
      </w:r>
    </w:p>
    <w:p w14:paraId="164DD521" w14:textId="77777777" w:rsidR="00A3748F" w:rsidRDefault="00A3748F" w:rsidP="00A3748F">
      <w:r>
        <w:t xml:space="preserve">                        &lt;div&gt;</w:t>
      </w:r>
    </w:p>
    <w:p w14:paraId="42F60AE3" w14:textId="77777777" w:rsidR="00A3748F" w:rsidRPr="00A81BF6" w:rsidRDefault="00A3748F" w:rsidP="00A3748F">
      <w:pPr>
        <w:rPr>
          <w:lang w:val="en-US"/>
        </w:rPr>
      </w:pPr>
      <w:r>
        <w:t xml:space="preserve">                            </w:t>
      </w:r>
      <w:r w:rsidRPr="00A81BF6">
        <w:rPr>
          <w:lang w:val="en-US"/>
        </w:rPr>
        <w:t>&lt;select class="form-select" @onchange="StateChangedAsync"&gt;</w:t>
      </w:r>
    </w:p>
    <w:p w14:paraId="740C6D45" w14:textId="77777777" w:rsidR="00A3748F" w:rsidRDefault="00A3748F" w:rsidP="00A3748F">
      <w:r w:rsidRPr="00A81BF6">
        <w:rPr>
          <w:lang w:val="en-US"/>
        </w:rPr>
        <w:t xml:space="preserve">                                </w:t>
      </w:r>
      <w:r>
        <w:t>&lt;option value="0"&gt;-- Seleccione un estado/departamento --&lt;/option&gt;</w:t>
      </w:r>
    </w:p>
    <w:p w14:paraId="1BC8E2DC" w14:textId="77777777" w:rsidR="00A3748F" w:rsidRPr="00A81BF6" w:rsidRDefault="00A3748F" w:rsidP="00A3748F">
      <w:pPr>
        <w:rPr>
          <w:lang w:val="en-US"/>
        </w:rPr>
      </w:pPr>
      <w:r>
        <w:t xml:space="preserve">                                </w:t>
      </w:r>
      <w:r w:rsidRPr="00A81BF6">
        <w:rPr>
          <w:lang w:val="en-US"/>
        </w:rPr>
        <w:t>@if (states is not null)</w:t>
      </w:r>
    </w:p>
    <w:p w14:paraId="04B3CFE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    {</w:t>
      </w:r>
    </w:p>
    <w:p w14:paraId="013B19A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        @foreach (var state in states)</w:t>
      </w:r>
    </w:p>
    <w:p w14:paraId="5352C0A7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        {</w:t>
      </w:r>
    </w:p>
    <w:p w14:paraId="28B5A2F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            &lt;option value="@state.Id"&gt;@state.Name&lt;/option&gt;</w:t>
      </w:r>
    </w:p>
    <w:p w14:paraId="5B3A541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        }</w:t>
      </w:r>
    </w:p>
    <w:p w14:paraId="67B8FF8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    }</w:t>
      </w:r>
    </w:p>
    <w:p w14:paraId="3F308E1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/select&gt;</w:t>
      </w:r>
    </w:p>
    <w:p w14:paraId="44C8590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/div&gt;</w:t>
      </w:r>
    </w:p>
    <w:p w14:paraId="550C5CB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&lt;/div&gt;</w:t>
      </w:r>
    </w:p>
    <w:p w14:paraId="564E16B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&lt;div class="mb-3"&gt;</w:t>
      </w:r>
    </w:p>
    <w:p w14:paraId="0CCA982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label&gt;Ciudad:&lt;/label&gt;</w:t>
      </w:r>
    </w:p>
    <w:p w14:paraId="533C5EB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div&gt;</w:t>
      </w:r>
    </w:p>
    <w:p w14:paraId="4E0B96E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select class="form-select" @bind="userDTO.CityId"&gt;</w:t>
      </w:r>
    </w:p>
    <w:p w14:paraId="2DA93419" w14:textId="77777777" w:rsidR="00A3748F" w:rsidRDefault="00A3748F" w:rsidP="00A3748F">
      <w:r w:rsidRPr="00A81BF6">
        <w:rPr>
          <w:lang w:val="en-US"/>
        </w:rPr>
        <w:t xml:space="preserve">                                </w:t>
      </w:r>
      <w:r>
        <w:t>&lt;option value="0"&gt;-- Seleccione una ciudad --&lt;/option&gt;</w:t>
      </w:r>
    </w:p>
    <w:p w14:paraId="4F40798C" w14:textId="77777777" w:rsidR="00A3748F" w:rsidRPr="00A81BF6" w:rsidRDefault="00A3748F" w:rsidP="00A3748F">
      <w:pPr>
        <w:rPr>
          <w:lang w:val="en-US"/>
        </w:rPr>
      </w:pPr>
      <w:r>
        <w:t xml:space="preserve">                                </w:t>
      </w:r>
      <w:r w:rsidRPr="00A81BF6">
        <w:rPr>
          <w:lang w:val="en-US"/>
        </w:rPr>
        <w:t>@if (cities is not null)</w:t>
      </w:r>
    </w:p>
    <w:p w14:paraId="7783E13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    {</w:t>
      </w:r>
    </w:p>
    <w:p w14:paraId="1964411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        @foreach (var city in cities)</w:t>
      </w:r>
    </w:p>
    <w:p w14:paraId="3621F316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        {</w:t>
      </w:r>
    </w:p>
    <w:p w14:paraId="4F7763C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            &lt;option value="@city.Id"&gt;@city.Name&lt;/option&gt;</w:t>
      </w:r>
    </w:p>
    <w:p w14:paraId="323B28B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        }</w:t>
      </w:r>
    </w:p>
    <w:p w14:paraId="2295345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    }</w:t>
      </w:r>
    </w:p>
    <w:p w14:paraId="5105DB3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/select&gt;</w:t>
      </w:r>
    </w:p>
    <w:p w14:paraId="68B80FF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ValidationMessage For="@(() =&gt; userDTO.CityId)" /&gt;</w:t>
      </w:r>
    </w:p>
    <w:p w14:paraId="7848828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/div&gt;</w:t>
      </w:r>
    </w:p>
    <w:p w14:paraId="10C3E65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&lt;/div&gt;</w:t>
      </w:r>
    </w:p>
    <w:p w14:paraId="46691A2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&lt;div class="mb-3"&gt;</w:t>
      </w:r>
    </w:p>
    <w:p w14:paraId="491E50D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label&gt;Foto:&lt;/label&gt;</w:t>
      </w:r>
    </w:p>
    <w:p w14:paraId="2B104B2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div&gt;</w:t>
      </w:r>
    </w:p>
    <w:p w14:paraId="2B200B7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InputText class="form-control" @bind-Value="@userDTO.Photo" /&gt;</w:t>
      </w:r>
    </w:p>
    <w:p w14:paraId="07645DC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ValidationMessage For="@(() =&gt; userDTO.Photo)" /&gt;</w:t>
      </w:r>
    </w:p>
    <w:p w14:paraId="306D44D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/div&gt;</w:t>
      </w:r>
    </w:p>
    <w:p w14:paraId="6AF71837" w14:textId="77777777" w:rsidR="00A3748F" w:rsidRDefault="00A3748F" w:rsidP="00A3748F">
      <w:r w:rsidRPr="00A81BF6">
        <w:rPr>
          <w:lang w:val="en-US"/>
        </w:rPr>
        <w:t xml:space="preserve">                    </w:t>
      </w:r>
      <w:r>
        <w:t>&lt;/div&gt;</w:t>
      </w:r>
    </w:p>
    <w:p w14:paraId="2468D897" w14:textId="77777777" w:rsidR="00A3748F" w:rsidRDefault="00A3748F" w:rsidP="00A3748F">
      <w:r>
        <w:t xml:space="preserve">                    &lt;div class="mb-3"&gt;</w:t>
      </w:r>
    </w:p>
    <w:p w14:paraId="6549CDD4" w14:textId="77777777" w:rsidR="00A3748F" w:rsidRDefault="00A3748F" w:rsidP="00A3748F">
      <w:r>
        <w:t xml:space="preserve">                        &lt;label&gt;Contraseña:&lt;/label&gt;</w:t>
      </w:r>
    </w:p>
    <w:p w14:paraId="5B6A27F6" w14:textId="77777777" w:rsidR="00A3748F" w:rsidRPr="00A81BF6" w:rsidRDefault="00A3748F" w:rsidP="00A3748F">
      <w:pPr>
        <w:rPr>
          <w:lang w:val="en-US"/>
        </w:rPr>
      </w:pPr>
      <w:r>
        <w:t xml:space="preserve">                        </w:t>
      </w:r>
      <w:r w:rsidRPr="00A81BF6">
        <w:rPr>
          <w:lang w:val="en-US"/>
        </w:rPr>
        <w:t>&lt;div&gt;</w:t>
      </w:r>
    </w:p>
    <w:p w14:paraId="128C026E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lastRenderedPageBreak/>
        <w:t xml:space="preserve">                            &lt;InputText type="password" class="form-control" @bind-Value="@userDTO.Password" /&gt;</w:t>
      </w:r>
    </w:p>
    <w:p w14:paraId="2045E55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ValidationMessage For="@(() =&gt; userDTO.Password)" /&gt;</w:t>
      </w:r>
    </w:p>
    <w:p w14:paraId="347B267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/div&gt;</w:t>
      </w:r>
    </w:p>
    <w:p w14:paraId="737FC5D2" w14:textId="77777777" w:rsidR="00A3748F" w:rsidRDefault="00A3748F" w:rsidP="00A3748F">
      <w:r w:rsidRPr="00A81BF6">
        <w:rPr>
          <w:lang w:val="en-US"/>
        </w:rPr>
        <w:t xml:space="preserve">                    </w:t>
      </w:r>
      <w:r>
        <w:t>&lt;/div&gt;</w:t>
      </w:r>
    </w:p>
    <w:p w14:paraId="07D50FA4" w14:textId="77777777" w:rsidR="00A3748F" w:rsidRDefault="00A3748F" w:rsidP="00A3748F">
      <w:r>
        <w:t xml:space="preserve">                    &lt;div class="mb-3"&gt;</w:t>
      </w:r>
    </w:p>
    <w:p w14:paraId="13C5ADEB" w14:textId="77777777" w:rsidR="00A3748F" w:rsidRDefault="00A3748F" w:rsidP="00A3748F">
      <w:r>
        <w:t xml:space="preserve">                        &lt;label&gt;Confirmación de contraseña:&lt;/label&gt;</w:t>
      </w:r>
    </w:p>
    <w:p w14:paraId="21ADD1B6" w14:textId="77777777" w:rsidR="00A3748F" w:rsidRPr="00A81BF6" w:rsidRDefault="00A3748F" w:rsidP="00A3748F">
      <w:pPr>
        <w:rPr>
          <w:lang w:val="en-US"/>
        </w:rPr>
      </w:pPr>
      <w:r>
        <w:t xml:space="preserve">                        </w:t>
      </w:r>
      <w:r w:rsidRPr="00A81BF6">
        <w:rPr>
          <w:lang w:val="en-US"/>
        </w:rPr>
        <w:t>&lt;div&gt;</w:t>
      </w:r>
    </w:p>
    <w:p w14:paraId="2452F59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InputText type="password" class="form-control" @bind-Value="@userDTO.PasswordConfirm" /&gt;</w:t>
      </w:r>
    </w:p>
    <w:p w14:paraId="1DA40D07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ValidationMessage For="@(() =&gt; userDTO.PasswordConfirm)" /&gt;</w:t>
      </w:r>
    </w:p>
    <w:p w14:paraId="39948C5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/div&gt;</w:t>
      </w:r>
    </w:p>
    <w:p w14:paraId="12D9252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&lt;/div&gt;</w:t>
      </w:r>
    </w:p>
    <w:p w14:paraId="2F71FA9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&lt;/div&gt;</w:t>
      </w:r>
    </w:p>
    <w:p w14:paraId="42A7550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&lt;/div&gt;</w:t>
      </w:r>
    </w:p>
    <w:p w14:paraId="28752BF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div&gt;</w:t>
      </w:r>
    </w:p>
    <w:p w14:paraId="3225187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div&gt;</w:t>
      </w:r>
    </w:p>
    <w:p w14:paraId="54299195" w14:textId="77777777" w:rsidR="00A3748F" w:rsidRDefault="00A3748F" w:rsidP="00A3748F">
      <w:r>
        <w:t>&lt;/EditForm&gt;</w:t>
      </w:r>
    </w:p>
    <w:p w14:paraId="59C2EBFA" w14:textId="77777777" w:rsidR="00A3748F" w:rsidRDefault="00A3748F" w:rsidP="00A3748F"/>
    <w:p w14:paraId="25E3B069" w14:textId="77777777" w:rsidR="00A3748F" w:rsidRDefault="00A3748F" w:rsidP="00A3748F">
      <w:pPr>
        <w:numPr>
          <w:ilvl w:val="0"/>
          <w:numId w:val="52"/>
        </w:numPr>
      </w:pPr>
      <w:r>
        <w:t xml:space="preserve">Y este es un ejemplo de como puede quedar la página de </w:t>
      </w:r>
      <w:r>
        <w:rPr>
          <w:b/>
        </w:rPr>
        <w:t>Login</w:t>
      </w:r>
      <w:r>
        <w:t>:</w:t>
      </w:r>
    </w:p>
    <w:p w14:paraId="2AF376C6" w14:textId="77777777" w:rsidR="00A3748F" w:rsidRDefault="00A3748F" w:rsidP="00A3748F"/>
    <w:p w14:paraId="5920607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@page "/Login"</w:t>
      </w:r>
    </w:p>
    <w:p w14:paraId="4A21D3EE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@inject IRepository repository</w:t>
      </w:r>
    </w:p>
    <w:p w14:paraId="0ECC205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@inject SweetAlertService sweetAlertService</w:t>
      </w:r>
    </w:p>
    <w:p w14:paraId="48024D87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@inject NavigationManager navigationManager</w:t>
      </w:r>
    </w:p>
    <w:p w14:paraId="1B65014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@inject ILoginService loginService</w:t>
      </w:r>
    </w:p>
    <w:p w14:paraId="0CEF7E81" w14:textId="77777777" w:rsidR="00A3748F" w:rsidRPr="00A81BF6" w:rsidRDefault="00A3748F" w:rsidP="00A3748F">
      <w:pPr>
        <w:rPr>
          <w:lang w:val="en-US"/>
        </w:rPr>
      </w:pPr>
    </w:p>
    <w:p w14:paraId="5AD4CFB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div class="row"&gt;</w:t>
      </w:r>
    </w:p>
    <w:p w14:paraId="31306EF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 class="col-md-4  offset-md-4"&gt;</w:t>
      </w:r>
    </w:p>
    <w:p w14:paraId="2A1D3C37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&lt;EditForm Model="loginDTO" OnValidSubmit="LoginAsync"&gt;</w:t>
      </w:r>
    </w:p>
    <w:p w14:paraId="3E9BDEF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&lt;DataAnnotationsValidator /&gt;</w:t>
      </w:r>
    </w:p>
    <w:p w14:paraId="7CC4E95D" w14:textId="77777777" w:rsidR="00A3748F" w:rsidRPr="00A81BF6" w:rsidRDefault="00A3748F" w:rsidP="00A3748F">
      <w:pPr>
        <w:rPr>
          <w:lang w:val="en-US"/>
        </w:rPr>
      </w:pPr>
    </w:p>
    <w:p w14:paraId="293993D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div class="card bg-light"&gt;</w:t>
      </w:r>
    </w:p>
    <w:p w14:paraId="20EA618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card-header justify-content-center"&gt;</w:t>
      </w:r>
    </w:p>
    <w:p w14:paraId="5AAC1C2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span&gt;</w:t>
      </w:r>
    </w:p>
    <w:p w14:paraId="17C1198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i class="oi oi-account-login" /&gt; Iniciar Sesión</w:t>
      </w:r>
    </w:p>
    <w:p w14:paraId="65FC1DB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button class="btn btn-sm btn-primary float-end" type="submit"&gt;&lt;i class="oi oi-check" /&gt; Iniciar Sesión&lt;/button&gt;</w:t>
      </w:r>
    </w:p>
    <w:p w14:paraId="140CC3A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span&gt;</w:t>
      </w:r>
    </w:p>
    <w:p w14:paraId="48B9E2A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1E38575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card-body"&gt;</w:t>
      </w:r>
    </w:p>
    <w:p w14:paraId="727A789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&lt;div class="mb-3"&gt;</w:t>
      </w:r>
    </w:p>
    <w:p w14:paraId="5F70511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label&gt;Email:&lt;/label&gt;</w:t>
      </w:r>
    </w:p>
    <w:p w14:paraId="72E35696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div&gt;</w:t>
      </w:r>
    </w:p>
    <w:p w14:paraId="167DAF0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InputText class="form-control" @bind-Value="@loginDTO.Email" /&gt;</w:t>
      </w:r>
    </w:p>
    <w:p w14:paraId="6EB0872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ValidationMessage For="@(() =&gt; loginDTO.Email)" /&gt;</w:t>
      </w:r>
    </w:p>
    <w:p w14:paraId="053E5E7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/div&gt;</w:t>
      </w:r>
    </w:p>
    <w:p w14:paraId="44BB50DA" w14:textId="77777777" w:rsidR="00A3748F" w:rsidRDefault="00A3748F" w:rsidP="00A3748F">
      <w:r w:rsidRPr="00A81BF6">
        <w:rPr>
          <w:lang w:val="en-US"/>
        </w:rPr>
        <w:t xml:space="preserve">                    </w:t>
      </w:r>
      <w:r>
        <w:t>&lt;/div&gt;</w:t>
      </w:r>
    </w:p>
    <w:p w14:paraId="5E7E01C6" w14:textId="77777777" w:rsidR="00272139" w:rsidRPr="00A81BF6" w:rsidRDefault="00A3748F" w:rsidP="00272139">
      <w:pPr>
        <w:rPr>
          <w:highlight w:val="yellow"/>
          <w:lang w:val="en-US"/>
        </w:rPr>
      </w:pPr>
      <w:r w:rsidRPr="00C9539F">
        <w:rPr>
          <w:lang w:val="en-US"/>
        </w:rPr>
        <w:t xml:space="preserve">           </w:t>
      </w:r>
      <w:r w:rsidR="00272139" w:rsidRPr="00A81BF6">
        <w:rPr>
          <w:highlight w:val="yellow"/>
          <w:lang w:val="en-US"/>
        </w:rPr>
        <w:t xml:space="preserve">                &lt;div class="card-body"&gt;</w:t>
      </w:r>
    </w:p>
    <w:p w14:paraId="2CA57562" w14:textId="2316DEE0" w:rsidR="00A3748F" w:rsidRPr="00C9539F" w:rsidRDefault="00A3748F" w:rsidP="00A3748F">
      <w:pPr>
        <w:rPr>
          <w:lang w:val="en-US"/>
        </w:rPr>
      </w:pPr>
      <w:r w:rsidRPr="00C9539F">
        <w:rPr>
          <w:lang w:val="en-US"/>
        </w:rPr>
        <w:t xml:space="preserve">                        &lt;label&gt;Contraseña:&lt;/label&gt;</w:t>
      </w:r>
    </w:p>
    <w:p w14:paraId="629503EC" w14:textId="77777777" w:rsidR="00A3748F" w:rsidRPr="00A81BF6" w:rsidRDefault="00A3748F" w:rsidP="00A3748F">
      <w:pPr>
        <w:rPr>
          <w:lang w:val="en-US"/>
        </w:rPr>
      </w:pPr>
      <w:r w:rsidRPr="00C9539F">
        <w:rPr>
          <w:lang w:val="en-US"/>
        </w:rPr>
        <w:t xml:space="preserve">                        </w:t>
      </w:r>
      <w:r w:rsidRPr="00A81BF6">
        <w:rPr>
          <w:lang w:val="en-US"/>
        </w:rPr>
        <w:t>&lt;div&gt;</w:t>
      </w:r>
    </w:p>
    <w:p w14:paraId="09C44DF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lastRenderedPageBreak/>
        <w:t xml:space="preserve">                            &lt;InputText type="password" class="form-control" @bind-Value="@loginDTO.Password" /&gt;</w:t>
      </w:r>
    </w:p>
    <w:p w14:paraId="4AF0301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ValidationMessage For="@(() =&gt; loginDTO.Password)" /&gt;</w:t>
      </w:r>
    </w:p>
    <w:p w14:paraId="7B72762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/div&gt;</w:t>
      </w:r>
    </w:p>
    <w:p w14:paraId="712C1AD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&lt;/div&gt;</w:t>
      </w:r>
    </w:p>
    <w:p w14:paraId="440EDEC2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&lt;/div&gt;</w:t>
      </w:r>
    </w:p>
    <w:p w14:paraId="09848FE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&lt;/div&gt;</w:t>
      </w:r>
    </w:p>
    <w:p w14:paraId="3D92033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&lt;/EditForm&gt;</w:t>
      </w:r>
    </w:p>
    <w:p w14:paraId="2592FEF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div&gt;</w:t>
      </w:r>
    </w:p>
    <w:p w14:paraId="134C58B2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&lt;/div&gt;</w:t>
      </w:r>
    </w:p>
    <w:p w14:paraId="72F36E04" w14:textId="77777777" w:rsidR="00A3748F" w:rsidRDefault="00A3748F" w:rsidP="00A3748F"/>
    <w:p w14:paraId="7FD088FC" w14:textId="074F2B95" w:rsidR="00A3748F" w:rsidRDefault="00A3748F" w:rsidP="00A3748F">
      <w:pPr>
        <w:numPr>
          <w:ilvl w:val="0"/>
          <w:numId w:val="52"/>
        </w:numPr>
      </w:pPr>
      <w:r>
        <w:t xml:space="preserve">También cambiemos todos los </w:t>
      </w:r>
      <w:r>
        <w:rPr>
          <w:b/>
        </w:rPr>
        <w:t>&lt;p&gt;Cargando…&lt;/p&gt;</w:t>
      </w:r>
      <w:r>
        <w:t xml:space="preserve"> por </w:t>
      </w:r>
      <w:r>
        <w:rPr>
          <w:b/>
        </w:rPr>
        <w:t>&lt;div class="spinner" /&gt;</w:t>
      </w:r>
    </w:p>
    <w:p w14:paraId="7E241D5C" w14:textId="77777777" w:rsidR="00A3748F" w:rsidRDefault="00A3748F" w:rsidP="00A3748F"/>
    <w:p w14:paraId="4A874F54" w14:textId="77777777" w:rsidR="00A3748F" w:rsidRDefault="00A3748F" w:rsidP="00A3748F">
      <w:pPr>
        <w:numPr>
          <w:ilvl w:val="0"/>
          <w:numId w:val="52"/>
        </w:numPr>
      </w:pPr>
      <w:r>
        <w:t xml:space="preserve">Hacemos el </w:t>
      </w:r>
      <w:r>
        <w:rPr>
          <w:b/>
        </w:rPr>
        <w:t>commit</w:t>
      </w:r>
      <w:r>
        <w:t>.</w:t>
      </w:r>
    </w:p>
    <w:p w14:paraId="43FB1B90" w14:textId="77777777" w:rsidR="00A3748F" w:rsidRDefault="00A3748F" w:rsidP="00A3748F">
      <w:pPr>
        <w:pStyle w:val="Prrafodelista"/>
      </w:pPr>
    </w:p>
    <w:p w14:paraId="135D392F" w14:textId="77777777" w:rsidR="00A3748F" w:rsidRDefault="00A3748F" w:rsidP="00A3748F"/>
    <w:p w14:paraId="7A6779B1" w14:textId="77777777" w:rsidR="00A3748F" w:rsidRDefault="00A3748F" w:rsidP="00A3748F"/>
    <w:p w14:paraId="6EB46F4A" w14:textId="77777777" w:rsidR="00A3748F" w:rsidRDefault="00A3748F" w:rsidP="00A3748F">
      <w:pPr>
        <w:pStyle w:val="Ttulo2"/>
      </w:pPr>
      <w:bookmarkStart w:id="21" w:name="_lvh1wx6gzv2l" w:colFirst="0" w:colLast="0"/>
      <w:bookmarkEnd w:id="21"/>
      <w:r>
        <w:t>Almacenando la foto del usuario</w:t>
      </w:r>
    </w:p>
    <w:p w14:paraId="1B1E4A9E" w14:textId="77777777" w:rsidR="00A3748F" w:rsidRDefault="00A3748F" w:rsidP="00A3748F">
      <w:pPr>
        <w:numPr>
          <w:ilvl w:val="0"/>
          <w:numId w:val="37"/>
        </w:numPr>
      </w:pPr>
      <w:r>
        <w:t xml:space="preserve">Creamos el componente genérico </w:t>
      </w:r>
      <w:r>
        <w:rPr>
          <w:b/>
        </w:rPr>
        <w:t>InputImg.razor</w:t>
      </w:r>
      <w:r>
        <w:t>:</w:t>
      </w:r>
    </w:p>
    <w:p w14:paraId="7421560E" w14:textId="77777777" w:rsidR="00A3748F" w:rsidRDefault="00A3748F" w:rsidP="00A3748F"/>
    <w:p w14:paraId="3DEF3BF1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&lt;div&gt;</w:t>
      </w:r>
    </w:p>
    <w:p w14:paraId="1DDB52E9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&lt;label&gt;@Label&lt;/label&gt;</w:t>
      </w:r>
    </w:p>
    <w:p w14:paraId="02087DA1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&lt;div&gt;</w:t>
      </w:r>
    </w:p>
    <w:p w14:paraId="1AC839D2" w14:textId="77777777" w:rsidR="00A3748F" w:rsidRPr="00A81BF6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>&lt;InputFile OnChange="OnChange" accept=".jpg,.jpeg,.png" /&gt;</w:t>
      </w:r>
    </w:p>
    <w:p w14:paraId="0E5EE6D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div&gt;</w:t>
      </w:r>
    </w:p>
    <w:p w14:paraId="69CA7D6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/div&gt;</w:t>
      </w:r>
    </w:p>
    <w:p w14:paraId="1839B435" w14:textId="77777777" w:rsidR="00A3748F" w:rsidRPr="00A81BF6" w:rsidRDefault="00A3748F" w:rsidP="00A3748F">
      <w:pPr>
        <w:rPr>
          <w:highlight w:val="yellow"/>
          <w:lang w:val="en-US"/>
        </w:rPr>
      </w:pPr>
    </w:p>
    <w:p w14:paraId="78C31C4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div&gt;</w:t>
      </w:r>
    </w:p>
    <w:p w14:paraId="7020FDD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@if (imageBase64 is not null)</w:t>
      </w:r>
    </w:p>
    <w:p w14:paraId="3CB76C3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63C0241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div&gt;</w:t>
      </w:r>
    </w:p>
    <w:p w14:paraId="5D36896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div style="margin: 10px"&gt;</w:t>
      </w:r>
    </w:p>
    <w:p w14:paraId="10434EC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img src="data:image/jpeg;base64, @imageBase64" style="width:400px" /&gt;</w:t>
      </w:r>
    </w:p>
    <w:p w14:paraId="0132E26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div&gt;</w:t>
      </w:r>
    </w:p>
    <w:p w14:paraId="182400F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div&gt;</w:t>
      </w:r>
    </w:p>
    <w:p w14:paraId="3845565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570D90A5" w14:textId="77777777" w:rsidR="00A3748F" w:rsidRPr="00A81BF6" w:rsidRDefault="00A3748F" w:rsidP="00A3748F">
      <w:pPr>
        <w:rPr>
          <w:highlight w:val="yellow"/>
          <w:lang w:val="en-US"/>
        </w:rPr>
      </w:pPr>
    </w:p>
    <w:p w14:paraId="3E72EE0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@if (ImageURL is not null)</w:t>
      </w:r>
    </w:p>
    <w:p w14:paraId="5A230F9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0E1AB7E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div&gt;</w:t>
      </w:r>
    </w:p>
    <w:p w14:paraId="320EDA4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div style="margin: 10px"&gt;</w:t>
      </w:r>
    </w:p>
    <w:p w14:paraId="7ED8FE8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img src="@ImageURL" style="width:400px" /&gt;</w:t>
      </w:r>
    </w:p>
    <w:p w14:paraId="65A9835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div&gt;</w:t>
      </w:r>
    </w:p>
    <w:p w14:paraId="33209C0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div&gt;</w:t>
      </w:r>
    </w:p>
    <w:p w14:paraId="050DFF2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0502296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/div&gt;</w:t>
      </w:r>
    </w:p>
    <w:p w14:paraId="3EFB0AAB" w14:textId="77777777" w:rsidR="00A3748F" w:rsidRPr="00A81BF6" w:rsidRDefault="00A3748F" w:rsidP="00A3748F">
      <w:pPr>
        <w:rPr>
          <w:highlight w:val="yellow"/>
          <w:lang w:val="en-US"/>
        </w:rPr>
      </w:pPr>
    </w:p>
    <w:p w14:paraId="3FD5091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code {</w:t>
      </w:r>
    </w:p>
    <w:p w14:paraId="6ACA1EA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[Parameter] public string Label { get; set; } = "Imagen";</w:t>
      </w:r>
    </w:p>
    <w:p w14:paraId="6705E29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 public string? ImageURL { get; set; }</w:t>
      </w:r>
    </w:p>
    <w:p w14:paraId="67D2046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 public EventCallback&lt;string&gt; ImageSelected { get; set; }</w:t>
      </w:r>
    </w:p>
    <w:p w14:paraId="7EFEFB6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string? imageBase64;</w:t>
      </w:r>
    </w:p>
    <w:p w14:paraId="17000D38" w14:textId="77777777" w:rsidR="00A3748F" w:rsidRPr="00A81BF6" w:rsidRDefault="00A3748F" w:rsidP="00A3748F">
      <w:pPr>
        <w:rPr>
          <w:highlight w:val="yellow"/>
          <w:lang w:val="en-US"/>
        </w:rPr>
      </w:pPr>
    </w:p>
    <w:p w14:paraId="7807CC9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async Task OnChange(InputFileChangeEventArgs e)</w:t>
      </w:r>
    </w:p>
    <w:p w14:paraId="5E41E13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2069620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imagenes = e.GetMultipleFiles();</w:t>
      </w:r>
    </w:p>
    <w:p w14:paraId="05E29418" w14:textId="77777777" w:rsidR="00A3748F" w:rsidRPr="00A81BF6" w:rsidRDefault="00A3748F" w:rsidP="00A3748F">
      <w:pPr>
        <w:rPr>
          <w:highlight w:val="yellow"/>
          <w:lang w:val="en-US"/>
        </w:rPr>
      </w:pPr>
    </w:p>
    <w:p w14:paraId="6057FF4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foreach (var imagen in imagenes)</w:t>
      </w:r>
    </w:p>
    <w:p w14:paraId="2AE87D1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3412B2D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arrBytes = new byte[imagen.Size];</w:t>
      </w:r>
    </w:p>
    <w:p w14:paraId="4C63CEC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imagen.OpenReadStream().ReadAsync(arrBytes);</w:t>
      </w:r>
    </w:p>
    <w:p w14:paraId="2BFF842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imageBase64 = Convert.ToBase64String(arrBytes);</w:t>
      </w:r>
    </w:p>
    <w:p w14:paraId="047C9A7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ImageURL = null;</w:t>
      </w:r>
    </w:p>
    <w:p w14:paraId="3B3D9A3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ImageSelected.InvokeAsync(imageBase64);</w:t>
      </w:r>
    </w:p>
    <w:p w14:paraId="455246E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StateHasChanged();</w:t>
      </w:r>
    </w:p>
    <w:p w14:paraId="00764591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}</w:t>
      </w:r>
    </w:p>
    <w:p w14:paraId="545769A5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387CD1F5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278F8257" w14:textId="77777777" w:rsidR="00A3748F" w:rsidRDefault="00A3748F" w:rsidP="00A3748F"/>
    <w:p w14:paraId="47881162" w14:textId="77777777" w:rsidR="00A3748F" w:rsidRDefault="00A3748F" w:rsidP="00A3748F">
      <w:pPr>
        <w:numPr>
          <w:ilvl w:val="0"/>
          <w:numId w:val="37"/>
        </w:numPr>
      </w:pPr>
      <w:r>
        <w:t xml:space="preserve">Modificamos nuestra página de </w:t>
      </w:r>
      <w:r>
        <w:rPr>
          <w:b/>
        </w:rPr>
        <w:t>Register.razor</w:t>
      </w:r>
      <w:r>
        <w:t>:</w:t>
      </w:r>
    </w:p>
    <w:p w14:paraId="4A0FA4E8" w14:textId="77777777" w:rsidR="00A3748F" w:rsidRDefault="00A3748F" w:rsidP="00A3748F"/>
    <w:p w14:paraId="00EEA62E" w14:textId="5E69DD6B" w:rsidR="00F225C8" w:rsidRPr="00B23DA8" w:rsidRDefault="00F225C8" w:rsidP="00A3748F">
      <w:pPr>
        <w:rPr>
          <w:lang w:val="en-US"/>
        </w:rPr>
      </w:pPr>
      <w:r w:rsidRPr="00B23DA8">
        <w:rPr>
          <w:rFonts w:eastAsiaTheme="minorHAnsi"/>
          <w:highlight w:val="yellow"/>
          <w:lang w:val="en-US" w:eastAsia="en-US"/>
          <w14:ligatures w14:val="standardContextual"/>
        </w:rPr>
        <w:t>@using StoresG8.WEB.Shared;</w:t>
      </w:r>
    </w:p>
    <w:p w14:paraId="55363CFC" w14:textId="77777777" w:rsidR="00A3748F" w:rsidRPr="00B23DA8" w:rsidRDefault="00A3748F" w:rsidP="00A3748F">
      <w:pPr>
        <w:rPr>
          <w:lang w:val="en-US"/>
        </w:rPr>
      </w:pPr>
      <w:r w:rsidRPr="00B23DA8">
        <w:rPr>
          <w:lang w:val="en-US"/>
        </w:rPr>
        <w:t xml:space="preserve">… </w:t>
      </w:r>
    </w:p>
    <w:p w14:paraId="1CCE6E2F" w14:textId="77777777" w:rsidR="00A3748F" w:rsidRPr="00B23DA8" w:rsidRDefault="00A3748F" w:rsidP="00A3748F">
      <w:pPr>
        <w:rPr>
          <w:lang w:val="en-US"/>
        </w:rPr>
      </w:pPr>
      <w:r w:rsidRPr="00B23DA8">
        <w:rPr>
          <w:lang w:val="en-US"/>
        </w:rPr>
        <w:t xml:space="preserve">                    &lt;div class="mb-3"&gt;</w:t>
      </w:r>
    </w:p>
    <w:p w14:paraId="3665C45C" w14:textId="77777777" w:rsidR="00A3748F" w:rsidRDefault="00A3748F" w:rsidP="00A3748F">
      <w:r w:rsidRPr="00B23DA8">
        <w:rPr>
          <w:lang w:val="en-US"/>
        </w:rPr>
        <w:t xml:space="preserve">                        </w:t>
      </w:r>
      <w:r>
        <w:t>&lt;label&gt;Confirmación de contraseña:&lt;/label&gt;</w:t>
      </w:r>
    </w:p>
    <w:p w14:paraId="792ADB9B" w14:textId="77777777" w:rsidR="00A3748F" w:rsidRPr="00A81BF6" w:rsidRDefault="00A3748F" w:rsidP="00A3748F">
      <w:pPr>
        <w:rPr>
          <w:lang w:val="en-US"/>
        </w:rPr>
      </w:pPr>
      <w:r>
        <w:t xml:space="preserve">                        </w:t>
      </w:r>
      <w:r w:rsidRPr="00A81BF6">
        <w:rPr>
          <w:lang w:val="en-US"/>
        </w:rPr>
        <w:t>&lt;div&gt;</w:t>
      </w:r>
    </w:p>
    <w:p w14:paraId="7C37AF82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InputText type="password" class="form-control" @bind-Value="@userDTO.PasswordConfirm" /&gt;</w:t>
      </w:r>
    </w:p>
    <w:p w14:paraId="7F550522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ValidationMessage For="@(() =&gt; userDTO.PasswordConfirm)" /&gt;</w:t>
      </w:r>
    </w:p>
    <w:p w14:paraId="7BB2F3BE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/div&gt;</w:t>
      </w:r>
    </w:p>
    <w:p w14:paraId="1B3DACB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&lt;/div&gt;</w:t>
      </w:r>
    </w:p>
    <w:p w14:paraId="2818E47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div class="mb-3"&gt;</w:t>
      </w:r>
    </w:p>
    <w:p w14:paraId="5E00A0B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InputImg Label="Foto" ImageSelected="ImageSelected" ImageURL="@imageUrl" /&gt;</w:t>
      </w:r>
    </w:p>
    <w:p w14:paraId="592241E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div&gt;</w:t>
      </w:r>
    </w:p>
    <w:p w14:paraId="1247285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&lt;/div&gt;</w:t>
      </w:r>
    </w:p>
    <w:p w14:paraId="4EE2666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&lt;/div&gt;</w:t>
      </w:r>
    </w:p>
    <w:p w14:paraId="5E7F08A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&lt;/div&gt;</w:t>
      </w:r>
    </w:p>
    <w:p w14:paraId="4A7BF85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&lt;/div&gt;</w:t>
      </w:r>
    </w:p>
    <w:p w14:paraId="10F1E26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&lt;/EditForm&gt;</w:t>
      </w:r>
    </w:p>
    <w:p w14:paraId="2A86DB30" w14:textId="77777777" w:rsidR="00A3748F" w:rsidRPr="00A81BF6" w:rsidRDefault="00A3748F" w:rsidP="00A3748F">
      <w:pPr>
        <w:rPr>
          <w:lang w:val="en-US"/>
        </w:rPr>
      </w:pPr>
    </w:p>
    <w:p w14:paraId="12939782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@code {</w:t>
      </w:r>
    </w:p>
    <w:p w14:paraId="43280C4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rivate UserDTO userDTO = new();</w:t>
      </w:r>
    </w:p>
    <w:p w14:paraId="726ACBA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rivate List&lt;Country&gt;? countries;</w:t>
      </w:r>
    </w:p>
    <w:p w14:paraId="06141F7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rivate List&lt;State&gt;? states;</w:t>
      </w:r>
    </w:p>
    <w:p w14:paraId="4D08B316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rivate List&lt;City&gt;? cities;</w:t>
      </w:r>
    </w:p>
    <w:p w14:paraId="61CB211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rivate bool loading;</w:t>
      </w:r>
    </w:p>
    <w:p w14:paraId="48C06D5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string? imageUrl;</w:t>
      </w:r>
    </w:p>
    <w:p w14:paraId="19301048" w14:textId="77777777" w:rsidR="00A3748F" w:rsidRPr="00A81BF6" w:rsidRDefault="00A3748F" w:rsidP="00A3748F">
      <w:pPr>
        <w:rPr>
          <w:lang w:val="en-US"/>
        </w:rPr>
      </w:pPr>
    </w:p>
    <w:p w14:paraId="63ED53E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lastRenderedPageBreak/>
        <w:t xml:space="preserve">    protected override async Task OnInitializedAsync()</w:t>
      </w:r>
    </w:p>
    <w:p w14:paraId="22B986A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426FD9E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await LoadCountriesAsync();</w:t>
      </w:r>
    </w:p>
    <w:p w14:paraId="5806A0CC" w14:textId="77777777" w:rsidR="00A3748F" w:rsidRPr="00A81BF6" w:rsidRDefault="00A3748F" w:rsidP="00A3748F">
      <w:pPr>
        <w:rPr>
          <w:highlight w:val="yellow"/>
          <w:lang w:val="en-US"/>
        </w:rPr>
      </w:pPr>
    </w:p>
    <w:p w14:paraId="115388F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!string.IsNullOrEmpty(userDTO.Photo))</w:t>
      </w:r>
    </w:p>
    <w:p w14:paraId="4CB9C01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0D0C4A0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imageUrl = userDTO.Photo;</w:t>
      </w:r>
    </w:p>
    <w:p w14:paraId="2B81473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userDTO.Photo = null;</w:t>
      </w:r>
    </w:p>
    <w:p w14:paraId="1996AE5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44AA84B6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5CB21CCC" w14:textId="77777777" w:rsidR="00A3748F" w:rsidRPr="00A81BF6" w:rsidRDefault="00A3748F" w:rsidP="00A3748F">
      <w:pPr>
        <w:rPr>
          <w:lang w:val="en-US"/>
        </w:rPr>
      </w:pPr>
    </w:p>
    <w:p w14:paraId="3807A06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void ImageSelected(string imagenBase64)</w:t>
      </w:r>
    </w:p>
    <w:p w14:paraId="17A1E857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{</w:t>
      </w:r>
    </w:p>
    <w:p w14:paraId="395AFF50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userDTO.Photo = imagenBase64;</w:t>
      </w:r>
    </w:p>
    <w:p w14:paraId="73017242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imageUrl = null;</w:t>
      </w:r>
    </w:p>
    <w:p w14:paraId="198931C9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3F479D66" w14:textId="77777777" w:rsidR="00A3748F" w:rsidRDefault="00A3748F" w:rsidP="00A3748F">
      <w:r>
        <w:t xml:space="preserve">… </w:t>
      </w:r>
    </w:p>
    <w:p w14:paraId="396E206E" w14:textId="77777777" w:rsidR="00A3748F" w:rsidRDefault="00A3748F" w:rsidP="00A3748F"/>
    <w:p w14:paraId="50DEF5A6" w14:textId="77777777" w:rsidR="00A3748F" w:rsidRDefault="00A3748F" w:rsidP="00A3748F">
      <w:pPr>
        <w:numPr>
          <w:ilvl w:val="0"/>
          <w:numId w:val="37"/>
        </w:numPr>
      </w:pPr>
      <w:r>
        <w:t>Probamos lo que llevamos hasta el momento.</w:t>
      </w:r>
    </w:p>
    <w:p w14:paraId="1482CB68" w14:textId="77777777" w:rsidR="00A3748F" w:rsidRDefault="00A3748F" w:rsidP="00A3748F"/>
    <w:p w14:paraId="78C2100C" w14:textId="77777777" w:rsidR="00A3748F" w:rsidRDefault="00A3748F" w:rsidP="00A3748F">
      <w:pPr>
        <w:numPr>
          <w:ilvl w:val="0"/>
          <w:numId w:val="37"/>
        </w:numPr>
      </w:pPr>
      <w:r>
        <w:t xml:space="preserve">Ahora vamos a crear el </w:t>
      </w:r>
      <w:r>
        <w:rPr>
          <w:b/>
        </w:rPr>
        <w:t xml:space="preserve">blob </w:t>
      </w:r>
      <w:r>
        <w:t xml:space="preserve">en </w:t>
      </w:r>
      <w:r>
        <w:rPr>
          <w:b/>
        </w:rPr>
        <w:t>Azure</w:t>
      </w:r>
      <w:r>
        <w:t>:</w:t>
      </w:r>
    </w:p>
    <w:p w14:paraId="47EE9033" w14:textId="2F98D793" w:rsidR="00A3748F" w:rsidRDefault="005921FD" w:rsidP="00A3748F">
      <w:r>
        <w:rPr>
          <w:noProof/>
          <w14:ligatures w14:val="standardContextual"/>
        </w:rPr>
        <w:drawing>
          <wp:inline distT="0" distB="0" distL="0" distR="0" wp14:anchorId="1592DF3F" wp14:editId="50285C3A">
            <wp:extent cx="7315200" cy="4112895"/>
            <wp:effectExtent l="0" t="0" r="0" b="1905"/>
            <wp:docPr id="21031141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11410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11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EC77A" w14:textId="2C18852D" w:rsidR="00A3748F" w:rsidRDefault="00A3748F" w:rsidP="00A3748F"/>
    <w:p w14:paraId="4A7D847E" w14:textId="77777777" w:rsidR="00F53A86" w:rsidRDefault="00F53A86" w:rsidP="00A3748F"/>
    <w:p w14:paraId="4F680074" w14:textId="77777777" w:rsidR="00F53A86" w:rsidRDefault="00F53A86" w:rsidP="00A3748F"/>
    <w:p w14:paraId="1649934F" w14:textId="77777777" w:rsidR="00F53A86" w:rsidRDefault="00F53A86" w:rsidP="00A3748F"/>
    <w:p w14:paraId="197C9237" w14:textId="77777777" w:rsidR="00F53A86" w:rsidRDefault="00F53A86" w:rsidP="00A3748F"/>
    <w:p w14:paraId="7893CC97" w14:textId="77777777" w:rsidR="00F53A86" w:rsidRDefault="00F53A86" w:rsidP="00A3748F"/>
    <w:p w14:paraId="3FFAC9D9" w14:textId="77777777" w:rsidR="00F53A86" w:rsidRDefault="00F53A86" w:rsidP="00A3748F"/>
    <w:p w14:paraId="05D749B9" w14:textId="77777777" w:rsidR="00A3748F" w:rsidRDefault="00A3748F" w:rsidP="00A3748F">
      <w:pPr>
        <w:numPr>
          <w:ilvl w:val="0"/>
          <w:numId w:val="37"/>
        </w:numPr>
      </w:pPr>
      <w:r>
        <w:t xml:space="preserve">Y luego creamos los contenedores para </w:t>
      </w:r>
      <w:r>
        <w:rPr>
          <w:b/>
        </w:rPr>
        <w:t>users</w:t>
      </w:r>
      <w:r>
        <w:t xml:space="preserve"> y </w:t>
      </w:r>
      <w:r>
        <w:rPr>
          <w:b/>
        </w:rPr>
        <w:t>products</w:t>
      </w:r>
      <w:r>
        <w:t>:</w:t>
      </w:r>
    </w:p>
    <w:p w14:paraId="2F33ECBD" w14:textId="77777777" w:rsidR="00A3748F" w:rsidRDefault="00A3748F" w:rsidP="00A3748F"/>
    <w:p w14:paraId="760DE0C7" w14:textId="705BE00A" w:rsidR="00A3748F" w:rsidRDefault="00385834" w:rsidP="00A3748F">
      <w:r>
        <w:rPr>
          <w:noProof/>
          <w14:ligatures w14:val="standardContextual"/>
        </w:rPr>
        <w:drawing>
          <wp:inline distT="0" distB="0" distL="0" distR="0" wp14:anchorId="0FAECDB5" wp14:editId="6D5F9C6C">
            <wp:extent cx="7315200" cy="4112895"/>
            <wp:effectExtent l="0" t="0" r="0" b="1905"/>
            <wp:docPr id="58204850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048501" name="Imagen 1" descr="Interfaz de usuario gráfica, Texto, Aplicación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11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6426E" w14:textId="77777777" w:rsidR="00F53A86" w:rsidRDefault="00F53A86" w:rsidP="00A3748F"/>
    <w:p w14:paraId="3EFCDFBF" w14:textId="77777777" w:rsidR="00F53A86" w:rsidRDefault="00F53A86" w:rsidP="00A3748F"/>
    <w:p w14:paraId="0D75357F" w14:textId="77777777" w:rsidR="00A3748F" w:rsidRDefault="00A3748F" w:rsidP="00A3748F"/>
    <w:p w14:paraId="6491FEB5" w14:textId="1349EA35" w:rsidR="00A3748F" w:rsidRDefault="00A3748F" w:rsidP="00F53A86">
      <w:pPr>
        <w:numPr>
          <w:ilvl w:val="0"/>
          <w:numId w:val="37"/>
        </w:numPr>
      </w:pPr>
      <w:r>
        <w:t xml:space="preserve">Luego que termine </w:t>
      </w:r>
      <w:r w:rsidR="004F6FC5">
        <w:t xml:space="preserve">oprimimos el botón </w:t>
      </w:r>
      <w:r w:rsidR="004F6FC5" w:rsidRPr="00F53A86">
        <w:rPr>
          <w:b/>
          <w:bCs/>
          <w:highlight w:val="blue"/>
        </w:rPr>
        <w:t>GO TO RESOURCE</w:t>
      </w:r>
      <w:r w:rsidR="004F6FC5" w:rsidRPr="00F53A86">
        <w:rPr>
          <w:highlight w:val="blue"/>
        </w:rPr>
        <w:t>,</w:t>
      </w:r>
      <w:r w:rsidR="004F6FC5">
        <w:t xml:space="preserve"> luego buscamos en el menú lateral izquierdo Access Key y </w:t>
      </w:r>
      <w:r w:rsidR="00F53A86">
        <w:t>copiamos el</w:t>
      </w:r>
      <w:r>
        <w:t xml:space="preserve"> </w:t>
      </w:r>
      <w:r w:rsidR="00F53A86">
        <w:t>C</w:t>
      </w:r>
      <w:r>
        <w:t xml:space="preserve">onnection </w:t>
      </w:r>
      <w:r w:rsidR="00F53A86">
        <w:t>S</w:t>
      </w:r>
      <w:r>
        <w:t xml:space="preserve">tring que necesitamos para acceder a nuestro blob storage, </w:t>
      </w:r>
      <w:r w:rsidR="004F6FC5">
        <w:t>en mi caso es:</w:t>
      </w:r>
    </w:p>
    <w:p w14:paraId="447DF998" w14:textId="507E854B" w:rsidR="00F53A86" w:rsidRDefault="00F53A86" w:rsidP="00F53A86">
      <w:pPr>
        <w:ind w:left="720"/>
      </w:pPr>
      <w:r>
        <w:rPr>
          <w:noProof/>
          <w14:ligatures w14:val="standardContextual"/>
        </w:rPr>
        <w:drawing>
          <wp:inline distT="0" distB="0" distL="0" distR="0" wp14:anchorId="20CC6158" wp14:editId="6E4A6B72">
            <wp:extent cx="7315200" cy="3248660"/>
            <wp:effectExtent l="0" t="0" r="0" b="8890"/>
            <wp:docPr id="13347905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790534" name="Imagen 133479053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56116" w14:textId="77777777" w:rsidR="00A3748F" w:rsidRDefault="00A3748F" w:rsidP="00A3748F"/>
    <w:p w14:paraId="48219858" w14:textId="50BF8CAB" w:rsidR="00A3748F" w:rsidRDefault="00F53A86" w:rsidP="00A3748F">
      <w:r w:rsidRPr="00F53A86">
        <w:rPr>
          <w:highlight w:val="yellow"/>
        </w:rPr>
        <w:t>DefaultEndpointsProtocol=https;AccountName=storesg8;AccountKey=JLhN0MRAddCMbjk0a+uQDg0E4pz7mRuva/9hsVGfVurU4DdUV1ILMyRJEeh5Npfl8kyZjpko65WQ+AStqqBcFw==;EndpointSuffix=core.windows.net</w:t>
      </w:r>
    </w:p>
    <w:p w14:paraId="752735EA" w14:textId="77777777" w:rsidR="00F53A86" w:rsidRDefault="00F53A86" w:rsidP="00A3748F"/>
    <w:p w14:paraId="4BDE4435" w14:textId="77777777" w:rsidR="00A3748F" w:rsidRDefault="00A3748F" w:rsidP="00A3748F">
      <w:pPr>
        <w:numPr>
          <w:ilvl w:val="0"/>
          <w:numId w:val="37"/>
        </w:numPr>
      </w:pPr>
      <w:r>
        <w:t xml:space="preserve">Agregamos ese connection string en el </w:t>
      </w:r>
      <w:r>
        <w:rPr>
          <w:b/>
        </w:rPr>
        <w:t xml:space="preserve">appsettings </w:t>
      </w:r>
      <w:r>
        <w:t xml:space="preserve">de nuestro proyecto </w:t>
      </w:r>
      <w:r>
        <w:rPr>
          <w:b/>
        </w:rPr>
        <w:t>API</w:t>
      </w:r>
      <w:r>
        <w:t>:</w:t>
      </w:r>
    </w:p>
    <w:p w14:paraId="28EB6FBC" w14:textId="77777777" w:rsidR="00A3748F" w:rsidRDefault="00A3748F" w:rsidP="00A3748F"/>
    <w:p w14:paraId="6B2A47E6" w14:textId="77777777" w:rsidR="00A3748F" w:rsidRPr="00ED5A4F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lang w:val="es-CO" w:eastAsia="en-US"/>
          <w14:ligatures w14:val="standardContextual"/>
        </w:rPr>
      </w:pPr>
      <w:r w:rsidRPr="00ED5A4F">
        <w:t xml:space="preserve">  </w:t>
      </w:r>
    </w:p>
    <w:p w14:paraId="50154322" w14:textId="77777777" w:rsidR="00A3748F" w:rsidRPr="00ED5A4F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lang w:val="en-US" w:eastAsia="en-US"/>
          <w14:ligatures w14:val="standardContextual"/>
        </w:rPr>
      </w:pPr>
      <w:r w:rsidRPr="00A3748F">
        <w:rPr>
          <w:rFonts w:eastAsiaTheme="minorHAnsi"/>
          <w:lang w:val="es-CO" w:eastAsia="en-US"/>
          <w14:ligatures w14:val="standardContextual"/>
        </w:rPr>
        <w:t xml:space="preserve">  </w:t>
      </w:r>
      <w:r w:rsidRPr="00ED5A4F">
        <w:rPr>
          <w:rFonts w:eastAsiaTheme="minorHAnsi"/>
          <w:lang w:val="en-US" w:eastAsia="en-US"/>
          <w14:ligatures w14:val="standardContextual"/>
        </w:rPr>
        <w:t>"ConnectionStrings": {</w:t>
      </w:r>
    </w:p>
    <w:p w14:paraId="5ABD3D80" w14:textId="25BF3FAC" w:rsidR="00A3748F" w:rsidRPr="00ED5A4F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lang w:val="en-US" w:eastAsia="en-US"/>
          <w14:ligatures w14:val="standardContextual"/>
        </w:rPr>
      </w:pPr>
      <w:r w:rsidRPr="00ED5A4F">
        <w:rPr>
          <w:rFonts w:eastAsiaTheme="minorHAnsi"/>
          <w:lang w:val="en-US" w:eastAsia="en-US"/>
          <w14:ligatures w14:val="standardContextual"/>
        </w:rPr>
        <w:t xml:space="preserve">    "DefaultConnection": "Server= OALARCON;Database=Stores</w:t>
      </w:r>
      <w:r>
        <w:rPr>
          <w:rFonts w:eastAsiaTheme="minorHAnsi"/>
          <w:lang w:val="en-US" w:eastAsia="en-US"/>
          <w14:ligatures w14:val="standardContextual"/>
        </w:rPr>
        <w:t>G8</w:t>
      </w:r>
      <w:r w:rsidRPr="00ED5A4F">
        <w:rPr>
          <w:rFonts w:eastAsiaTheme="minorHAnsi"/>
          <w:lang w:val="en-US" w:eastAsia="en-US"/>
          <w14:ligatures w14:val="standardContextual"/>
        </w:rPr>
        <w:t>;Encrypt=False;User Id=dba;Password=Abcd1234*;"</w:t>
      </w:r>
    </w:p>
    <w:p w14:paraId="5E410B23" w14:textId="63ECB077" w:rsidR="00C9539F" w:rsidRPr="00A81BF6" w:rsidRDefault="00A3748F" w:rsidP="00C9539F">
      <w:pPr>
        <w:rPr>
          <w:highlight w:val="yellow"/>
          <w:lang w:val="en-US"/>
        </w:rPr>
      </w:pPr>
      <w:r w:rsidRPr="00ED5A4F">
        <w:rPr>
          <w:rFonts w:eastAsiaTheme="minorHAnsi"/>
          <w:lang w:val="en-US" w:eastAsia="en-US"/>
          <w14:ligatures w14:val="standardContextual"/>
        </w:rPr>
        <w:t xml:space="preserve">  </w:t>
      </w:r>
      <w:r w:rsidRPr="00ED5A4F">
        <w:rPr>
          <w:lang w:val="en-US"/>
        </w:rPr>
        <w:t xml:space="preserve"> </w:t>
      </w:r>
      <w:r w:rsidR="00C9539F" w:rsidRPr="00A81BF6">
        <w:rPr>
          <w:highlight w:val="yellow"/>
          <w:lang w:val="en-US"/>
        </w:rPr>
        <w:t xml:space="preserve">  "AzureStorage": </w:t>
      </w:r>
      <w:r w:rsidR="00C9539F" w:rsidRPr="00F53A86">
        <w:rPr>
          <w:highlight w:val="yellow"/>
          <w:lang w:val="en-US"/>
        </w:rPr>
        <w:t>"DefaultEndpointsProtocol=https;AccountName=storesg8;AccountKey=JLhN0MRAddCMbjk0a+uQDg0E4pz7mRuva/9hsVGfVurU4DdUV1ILMyRJEeh5Npfl8kyZjpko65WQ+AStqqBcFw==;EndpointSuffix=core.windows.net"</w:t>
      </w:r>
    </w:p>
    <w:p w14:paraId="28ED42A6" w14:textId="00552259" w:rsidR="00A3748F" w:rsidRPr="00ED5A4F" w:rsidRDefault="00A3748F" w:rsidP="00A3748F">
      <w:pPr>
        <w:rPr>
          <w:lang w:val="en-US"/>
        </w:rPr>
      </w:pPr>
    </w:p>
    <w:p w14:paraId="3122AA67" w14:textId="77777777" w:rsidR="00A3748F" w:rsidRDefault="00A3748F" w:rsidP="00A3748F">
      <w:pPr>
        <w:rPr>
          <w:highlight w:val="yellow"/>
          <w:lang w:val="en-US"/>
        </w:rPr>
      </w:pPr>
    </w:p>
    <w:p w14:paraId="29EC8924" w14:textId="77777777" w:rsidR="00A3748F" w:rsidRDefault="00A3748F" w:rsidP="00A3748F">
      <w:r w:rsidRPr="00A81BF6">
        <w:rPr>
          <w:lang w:val="en-US"/>
        </w:rPr>
        <w:t xml:space="preserve">  </w:t>
      </w:r>
      <w:r>
        <w:t>},</w:t>
      </w:r>
    </w:p>
    <w:p w14:paraId="7255EDF6" w14:textId="77777777" w:rsidR="00A3748F" w:rsidRDefault="00A3748F" w:rsidP="00A3748F"/>
    <w:p w14:paraId="6596E5EF" w14:textId="77777777" w:rsidR="00A3748F" w:rsidRDefault="00A3748F" w:rsidP="00A3748F">
      <w:pPr>
        <w:numPr>
          <w:ilvl w:val="0"/>
          <w:numId w:val="37"/>
        </w:numPr>
      </w:pPr>
      <w:r>
        <w:t xml:space="preserve">En el proyecto </w:t>
      </w:r>
      <w:r>
        <w:rPr>
          <w:b/>
        </w:rPr>
        <w:t>API</w:t>
      </w:r>
      <w:r>
        <w:t xml:space="preserve"> en la carpeta </w:t>
      </w:r>
      <w:r>
        <w:rPr>
          <w:b/>
        </w:rPr>
        <w:t>Helpers</w:t>
      </w:r>
      <w:r>
        <w:t xml:space="preserve"> creamos la interfaz </w:t>
      </w:r>
      <w:r>
        <w:rPr>
          <w:b/>
        </w:rPr>
        <w:t>IFileStorage</w:t>
      </w:r>
      <w:r>
        <w:t>:</w:t>
      </w:r>
    </w:p>
    <w:p w14:paraId="68FFED7E" w14:textId="77777777" w:rsidR="00A3748F" w:rsidRDefault="00A3748F" w:rsidP="00A3748F"/>
    <w:p w14:paraId="3D46FBA7" w14:textId="0D9F3A11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r>
        <w:rPr>
          <w:highlight w:val="yellow"/>
          <w:lang w:val="en-US"/>
        </w:rPr>
        <w:t>StoresG8</w:t>
      </w:r>
      <w:r w:rsidRPr="00A81BF6">
        <w:rPr>
          <w:highlight w:val="yellow"/>
          <w:lang w:val="en-US"/>
        </w:rPr>
        <w:t>.API.Helpers</w:t>
      </w:r>
    </w:p>
    <w:p w14:paraId="6730F95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5CD9E62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interface IFileStorage</w:t>
      </w:r>
    </w:p>
    <w:p w14:paraId="2E60444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3E295D1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Task&lt;string&gt; SaveFileAsync(byte[] content, string extention, string containerName);</w:t>
      </w:r>
    </w:p>
    <w:p w14:paraId="53E6409B" w14:textId="77777777" w:rsidR="00A3748F" w:rsidRPr="00A81BF6" w:rsidRDefault="00A3748F" w:rsidP="00A3748F">
      <w:pPr>
        <w:rPr>
          <w:highlight w:val="yellow"/>
          <w:lang w:val="en-US"/>
        </w:rPr>
      </w:pPr>
    </w:p>
    <w:p w14:paraId="43496C0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Task RemoveFileAsync(string path, string nombreContenedor);</w:t>
      </w:r>
    </w:p>
    <w:p w14:paraId="72C2FE38" w14:textId="77777777" w:rsidR="00A3748F" w:rsidRPr="00A81BF6" w:rsidRDefault="00A3748F" w:rsidP="00A3748F">
      <w:pPr>
        <w:rPr>
          <w:highlight w:val="yellow"/>
          <w:lang w:val="en-US"/>
        </w:rPr>
      </w:pPr>
    </w:p>
    <w:p w14:paraId="3D9F9FD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sync Task&lt;string&gt; EditFileAsync(byte[] content, string extention, string containerName, string path)</w:t>
      </w:r>
    </w:p>
    <w:p w14:paraId="2FC3810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7A39AA6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if (path is not null)</w:t>
      </w:r>
    </w:p>
    <w:p w14:paraId="114C235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30F4914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await RemoveFileAsync(path, containerName);</w:t>
      </w:r>
    </w:p>
    <w:p w14:paraId="317728D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</w:t>
      </w:r>
    </w:p>
    <w:p w14:paraId="436783B9" w14:textId="77777777" w:rsidR="00A3748F" w:rsidRPr="00A81BF6" w:rsidRDefault="00A3748F" w:rsidP="00A3748F">
      <w:pPr>
        <w:rPr>
          <w:highlight w:val="yellow"/>
          <w:lang w:val="en-US"/>
        </w:rPr>
      </w:pPr>
    </w:p>
    <w:p w14:paraId="7535171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await SaveFileAsync(content, extention, containerName);</w:t>
      </w:r>
    </w:p>
    <w:p w14:paraId="10C3A0C1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}</w:t>
      </w:r>
    </w:p>
    <w:p w14:paraId="3BFAC609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1E8C0A68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7D780807" w14:textId="77777777" w:rsidR="00A3748F" w:rsidRDefault="00A3748F" w:rsidP="00A3748F"/>
    <w:p w14:paraId="00D8E2FE" w14:textId="77777777" w:rsidR="00A3748F" w:rsidRDefault="00A3748F" w:rsidP="00A3748F">
      <w:pPr>
        <w:numPr>
          <w:ilvl w:val="0"/>
          <w:numId w:val="37"/>
        </w:numPr>
      </w:pPr>
      <w:r>
        <w:t xml:space="preserve">En la misma carpeta creamos la implementation </w:t>
      </w:r>
      <w:r>
        <w:rPr>
          <w:b/>
        </w:rPr>
        <w:t>FileStorage</w:t>
      </w:r>
      <w:r>
        <w:t>:</w:t>
      </w:r>
    </w:p>
    <w:p w14:paraId="7F8C552D" w14:textId="77777777" w:rsidR="00C9539F" w:rsidRDefault="00C9539F" w:rsidP="00C9539F">
      <w:pPr>
        <w:ind w:left="720"/>
      </w:pPr>
    </w:p>
    <w:p w14:paraId="796C5BA1" w14:textId="36182C3E" w:rsidR="00C9539F" w:rsidRDefault="00C9539F" w:rsidP="00C9539F">
      <w:r>
        <w:t xml:space="preserve">  </w:t>
      </w:r>
      <w:r w:rsidRPr="00C9539F">
        <w:rPr>
          <w:highlight w:val="yellow"/>
        </w:rPr>
        <w:t>Instalamos el nugget llamado Azure.Storage,Blobs</w:t>
      </w:r>
      <w:r w:rsidR="00C12C95">
        <w:t xml:space="preserve"> en el proyecto API</w:t>
      </w:r>
    </w:p>
    <w:p w14:paraId="0974C15B" w14:textId="77777777" w:rsidR="00C9539F" w:rsidRDefault="00C9539F" w:rsidP="00C9539F"/>
    <w:p w14:paraId="1B88D3DC" w14:textId="77777777" w:rsidR="00A3748F" w:rsidRDefault="00A3748F" w:rsidP="00A3748F"/>
    <w:p w14:paraId="6B34717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using Azure.Storage.Blobs;</w:t>
      </w:r>
    </w:p>
    <w:p w14:paraId="55F2DA8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using Azure.Storage.Blobs.Models;</w:t>
      </w:r>
    </w:p>
    <w:p w14:paraId="60B771D8" w14:textId="77777777" w:rsidR="00A3748F" w:rsidRPr="00A81BF6" w:rsidRDefault="00A3748F" w:rsidP="00A3748F">
      <w:pPr>
        <w:rPr>
          <w:highlight w:val="yellow"/>
          <w:lang w:val="en-US"/>
        </w:rPr>
      </w:pPr>
    </w:p>
    <w:p w14:paraId="789759C3" w14:textId="3B9AC5EA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r>
        <w:rPr>
          <w:highlight w:val="yellow"/>
          <w:lang w:val="en-US"/>
        </w:rPr>
        <w:t>StoresG8</w:t>
      </w:r>
      <w:r w:rsidRPr="00A81BF6">
        <w:rPr>
          <w:highlight w:val="yellow"/>
          <w:lang w:val="en-US"/>
        </w:rPr>
        <w:t>.API.Helpers</w:t>
      </w:r>
    </w:p>
    <w:p w14:paraId="615B761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0CCD372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class FileStorage : IFileStorage</w:t>
      </w:r>
    </w:p>
    <w:p w14:paraId="37C8B55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{</w:t>
      </w:r>
    </w:p>
    <w:p w14:paraId="29E2C2D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rivate readonly string connectionString;</w:t>
      </w:r>
    </w:p>
    <w:p w14:paraId="7B58CCC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FileStorage(IConfiguration configuration)</w:t>
      </w:r>
    </w:p>
    <w:p w14:paraId="18B5BE8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0F59E8E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connectionString = configuration.GetConnectionString("AzureStorage")!;</w:t>
      </w:r>
    </w:p>
    <w:p w14:paraId="0747B1F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648238D9" w14:textId="77777777" w:rsidR="00A3748F" w:rsidRPr="00A81BF6" w:rsidRDefault="00A3748F" w:rsidP="00A3748F">
      <w:pPr>
        <w:rPr>
          <w:highlight w:val="yellow"/>
          <w:lang w:val="en-US"/>
        </w:rPr>
      </w:pPr>
    </w:p>
    <w:p w14:paraId="72CBD5E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async Task RemoveFileAsync(string path, string containerName)</w:t>
      </w:r>
    </w:p>
    <w:p w14:paraId="10DA603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24AA726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client = new BlobContainerClient(connectionString, containerName);</w:t>
      </w:r>
    </w:p>
    <w:p w14:paraId="39F3B16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client.CreateIfNotExistsAsync();</w:t>
      </w:r>
    </w:p>
    <w:p w14:paraId="54E8DFE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fileName = Path.GetFileName(path);</w:t>
      </w:r>
    </w:p>
    <w:p w14:paraId="04E1AE6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blob = client.GetBlobClient(fileName);</w:t>
      </w:r>
    </w:p>
    <w:p w14:paraId="60ED76D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blob.DeleteIfExistsAsync();</w:t>
      </w:r>
    </w:p>
    <w:p w14:paraId="10F42D5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027CD873" w14:textId="77777777" w:rsidR="00A3748F" w:rsidRPr="00A81BF6" w:rsidRDefault="00A3748F" w:rsidP="00A3748F">
      <w:pPr>
        <w:rPr>
          <w:highlight w:val="yellow"/>
          <w:lang w:val="en-US"/>
        </w:rPr>
      </w:pPr>
    </w:p>
    <w:p w14:paraId="0A8865D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async Task&lt;string&gt; SaveFileAsync(byte[] content, string extention, string containerName)</w:t>
      </w:r>
    </w:p>
    <w:p w14:paraId="2DB75CB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6E6DD6F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client = new BlobContainerClient(connectionString, containerName);</w:t>
      </w:r>
    </w:p>
    <w:p w14:paraId="06DD305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client.CreateIfNotExistsAsync();</w:t>
      </w:r>
    </w:p>
    <w:p w14:paraId="6E94510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client.SetAccessPolicy(PublicAccessType.Blob);</w:t>
      </w:r>
    </w:p>
    <w:p w14:paraId="4AF6123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fileName = $"{Guid.NewGuid()}{extention}";</w:t>
      </w:r>
    </w:p>
    <w:p w14:paraId="5D25FF0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blob = client.GetBlobClient(fileName);</w:t>
      </w:r>
    </w:p>
    <w:p w14:paraId="15B5A61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</w:p>
    <w:p w14:paraId="74B134B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using (var ms = new MemoryStream(content))</w:t>
      </w:r>
    </w:p>
    <w:p w14:paraId="4D4130F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58FF782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await blob.UploadAsync(ms);</w:t>
      </w:r>
    </w:p>
    <w:p w14:paraId="5BB21C0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</w:t>
      </w:r>
    </w:p>
    <w:p w14:paraId="5AEA35E6" w14:textId="77777777" w:rsidR="00A3748F" w:rsidRPr="00A81BF6" w:rsidRDefault="00A3748F" w:rsidP="00A3748F">
      <w:pPr>
        <w:rPr>
          <w:highlight w:val="yellow"/>
          <w:lang w:val="en-US"/>
        </w:rPr>
      </w:pPr>
    </w:p>
    <w:p w14:paraId="66228DF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blob.Uri.ToString();</w:t>
      </w:r>
    </w:p>
    <w:p w14:paraId="56AD65FE" w14:textId="77777777" w:rsidR="00A3748F" w:rsidRPr="00802959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r w:rsidRPr="00802959">
        <w:rPr>
          <w:highlight w:val="yellow"/>
          <w:lang w:val="en-US"/>
        </w:rPr>
        <w:t>}</w:t>
      </w:r>
    </w:p>
    <w:p w14:paraId="552EA7A0" w14:textId="77777777" w:rsidR="00A3748F" w:rsidRDefault="00A3748F" w:rsidP="00A3748F">
      <w:pPr>
        <w:rPr>
          <w:highlight w:val="yellow"/>
        </w:rPr>
      </w:pPr>
      <w:r w:rsidRPr="00802959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79E1839B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5B82D362" w14:textId="77777777" w:rsidR="00A3748F" w:rsidRDefault="00A3748F" w:rsidP="00A3748F"/>
    <w:p w14:paraId="44F43D07" w14:textId="77777777" w:rsidR="00A3748F" w:rsidRDefault="00A3748F" w:rsidP="00A3748F">
      <w:pPr>
        <w:numPr>
          <w:ilvl w:val="0"/>
          <w:numId w:val="37"/>
        </w:numPr>
      </w:pPr>
      <w:r>
        <w:t xml:space="preserve">Configuramos la nueva inyección en el </w:t>
      </w:r>
      <w:r>
        <w:rPr>
          <w:b/>
        </w:rPr>
        <w:t>Program</w:t>
      </w:r>
      <w:r>
        <w:t xml:space="preserve"> del </w:t>
      </w:r>
      <w:r>
        <w:rPr>
          <w:b/>
        </w:rPr>
        <w:t>API</w:t>
      </w:r>
      <w:r>
        <w:t>:</w:t>
      </w:r>
    </w:p>
    <w:p w14:paraId="5A2C9513" w14:textId="77777777" w:rsidR="0037279F" w:rsidRDefault="0037279F" w:rsidP="0037279F">
      <w:pPr>
        <w:ind w:left="720"/>
      </w:pPr>
    </w:p>
    <w:p w14:paraId="4CB98386" w14:textId="03F78D04" w:rsidR="0037279F" w:rsidRPr="0037279F" w:rsidRDefault="0037279F" w:rsidP="0037279F">
      <w:pPr>
        <w:rPr>
          <w:lang w:val="en-US"/>
        </w:rPr>
      </w:pPr>
      <w:r w:rsidRPr="0037279F">
        <w:rPr>
          <w:rFonts w:eastAsiaTheme="minorHAnsi"/>
          <w:color w:val="000000"/>
          <w:lang w:val="en-US" w:eastAsia="en-US"/>
          <w14:ligatures w14:val="standardContextual"/>
        </w:rPr>
        <w:t>builder.Services.AddScoped&lt;IUserHelper, UserHelper&gt;();</w:t>
      </w:r>
    </w:p>
    <w:p w14:paraId="68D61AFE" w14:textId="77777777" w:rsidR="00A3748F" w:rsidRPr="0037279F" w:rsidRDefault="00A3748F" w:rsidP="00A3748F">
      <w:pPr>
        <w:rPr>
          <w:lang w:val="en-US"/>
        </w:rPr>
      </w:pPr>
    </w:p>
    <w:p w14:paraId="78D6803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builder.Services.AddScoped&lt;IFileStorage, FileStorage&gt;();</w:t>
      </w:r>
    </w:p>
    <w:p w14:paraId="580217DF" w14:textId="77777777" w:rsidR="00A3748F" w:rsidRPr="00A81BF6" w:rsidRDefault="00A3748F" w:rsidP="00A3748F">
      <w:pPr>
        <w:rPr>
          <w:lang w:val="en-US"/>
        </w:rPr>
      </w:pPr>
    </w:p>
    <w:p w14:paraId="635AA7F1" w14:textId="77777777" w:rsidR="00A3748F" w:rsidRDefault="00A3748F" w:rsidP="00A3748F">
      <w:pPr>
        <w:numPr>
          <w:ilvl w:val="0"/>
          <w:numId w:val="37"/>
        </w:numPr>
      </w:pPr>
      <w:r>
        <w:t xml:space="preserve">Modificamos el </w:t>
      </w:r>
      <w:r>
        <w:rPr>
          <w:b/>
        </w:rPr>
        <w:t>AccountsController</w:t>
      </w:r>
      <w:r>
        <w:t>:</w:t>
      </w:r>
    </w:p>
    <w:p w14:paraId="27E9B1E7" w14:textId="77777777" w:rsidR="00A3748F" w:rsidRDefault="00A3748F" w:rsidP="00A3748F"/>
    <w:p w14:paraId="4B5AAD3B" w14:textId="77777777" w:rsidR="00A3748F" w:rsidRDefault="00A3748F" w:rsidP="00A3748F">
      <w:r>
        <w:t>[ApiController]</w:t>
      </w:r>
    </w:p>
    <w:p w14:paraId="70B480C1" w14:textId="77777777" w:rsidR="00A3748F" w:rsidRDefault="00A3748F" w:rsidP="00A3748F">
      <w:r>
        <w:t>[Route("/api/accounts")]</w:t>
      </w:r>
    </w:p>
    <w:p w14:paraId="57BC6186" w14:textId="77777777" w:rsidR="00A3748F" w:rsidRDefault="00A3748F" w:rsidP="00A3748F">
      <w:r>
        <w:t>public class AccountsController : ControllerBase</w:t>
      </w:r>
    </w:p>
    <w:p w14:paraId="70F643CB" w14:textId="77777777" w:rsidR="00A3748F" w:rsidRDefault="00A3748F" w:rsidP="00A3748F">
      <w:r>
        <w:t>{</w:t>
      </w:r>
    </w:p>
    <w:p w14:paraId="3293B516" w14:textId="77777777" w:rsidR="00A3748F" w:rsidRDefault="00A3748F" w:rsidP="00A3748F">
      <w:r>
        <w:t xml:space="preserve">    private readonly IUserHelper _userHelper;</w:t>
      </w:r>
    </w:p>
    <w:p w14:paraId="6796EE06" w14:textId="77777777" w:rsidR="00A3748F" w:rsidRDefault="00A3748F" w:rsidP="00A3748F">
      <w:r>
        <w:t xml:space="preserve">    private readonly IConfiguration _configuration;</w:t>
      </w:r>
    </w:p>
    <w:p w14:paraId="24363EA3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private readonly IFileStorage _fileStorage;</w:t>
      </w:r>
    </w:p>
    <w:p w14:paraId="500DC09D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lastRenderedPageBreak/>
        <w:t xml:space="preserve">    private readonly string _container;</w:t>
      </w:r>
    </w:p>
    <w:p w14:paraId="3AA3393A" w14:textId="77777777" w:rsidR="00A3748F" w:rsidRDefault="00A3748F" w:rsidP="00A3748F"/>
    <w:p w14:paraId="22D7390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ublic AccountsController(IUserHelper userHelper, IConfiguration configuration</w:t>
      </w:r>
      <w:r w:rsidRPr="00A81BF6">
        <w:rPr>
          <w:highlight w:val="yellow"/>
          <w:lang w:val="en-US"/>
        </w:rPr>
        <w:t>, IFileStorage fileStorage</w:t>
      </w:r>
      <w:r w:rsidRPr="00A81BF6">
        <w:rPr>
          <w:lang w:val="en-US"/>
        </w:rPr>
        <w:t>)</w:t>
      </w:r>
    </w:p>
    <w:p w14:paraId="35B32B37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358DB1E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_userHelper = userHelper;</w:t>
      </w:r>
    </w:p>
    <w:p w14:paraId="17EDB08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_configuration = configuration;</w:t>
      </w:r>
    </w:p>
    <w:p w14:paraId="1498D4F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_fileStorage = fileStorage;</w:t>
      </w:r>
    </w:p>
    <w:p w14:paraId="462F305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_container = "users";</w:t>
      </w:r>
    </w:p>
    <w:p w14:paraId="1B5D87C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6E2F2D97" w14:textId="77777777" w:rsidR="00A3748F" w:rsidRPr="00A81BF6" w:rsidRDefault="00A3748F" w:rsidP="00A3748F">
      <w:pPr>
        <w:rPr>
          <w:lang w:val="en-US"/>
        </w:rPr>
      </w:pPr>
    </w:p>
    <w:p w14:paraId="22F4F89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[HttpPost("CreateUser")]</w:t>
      </w:r>
    </w:p>
    <w:p w14:paraId="2AF065C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ublic async Task&lt;ActionResult&gt; CreateUser([FromBody] UserDTO model)</w:t>
      </w:r>
    </w:p>
    <w:p w14:paraId="637D8FB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62FEFBB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User user = model;</w:t>
      </w:r>
    </w:p>
    <w:p w14:paraId="6B0BFAC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(!string.IsNullOrEmpty(model.Photo)) </w:t>
      </w:r>
    </w:p>
    <w:p w14:paraId="45A0162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297DE39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photoUser = Convert.FromBase64String(model.Photo);</w:t>
      </w:r>
    </w:p>
    <w:p w14:paraId="5D916F3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model.Photo = await _fileStorage.SaveFileAsync(photoUser, ".jpg", _container);</w:t>
      </w:r>
    </w:p>
    <w:p w14:paraId="2F63D2B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2397927F" w14:textId="77777777" w:rsidR="00A3748F" w:rsidRPr="00A81BF6" w:rsidRDefault="00A3748F" w:rsidP="00A3748F">
      <w:pPr>
        <w:rPr>
          <w:lang w:val="en-US"/>
        </w:rPr>
      </w:pPr>
    </w:p>
    <w:p w14:paraId="08DBC7B7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var result = await _userHelper.AddUserAsync(user, model.Password);</w:t>
      </w:r>
    </w:p>
    <w:p w14:paraId="7289661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if (result.Succeeded)</w:t>
      </w:r>
    </w:p>
    <w:p w14:paraId="1C1E3316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{</w:t>
      </w:r>
    </w:p>
    <w:p w14:paraId="4D9A856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await _userHelper.AddUserToRoleAsync(user, user.UserType.ToString());</w:t>
      </w:r>
    </w:p>
    <w:p w14:paraId="3BFD3D1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return Ok(BuildToken(user));</w:t>
      </w:r>
    </w:p>
    <w:p w14:paraId="7D1CEE9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}</w:t>
      </w:r>
    </w:p>
    <w:p w14:paraId="59FB391B" w14:textId="77777777" w:rsidR="00A3748F" w:rsidRPr="00A81BF6" w:rsidRDefault="00A3748F" w:rsidP="00A3748F">
      <w:pPr>
        <w:rPr>
          <w:lang w:val="en-US"/>
        </w:rPr>
      </w:pPr>
    </w:p>
    <w:p w14:paraId="15CA97A7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return BadRequest(result.Errors.FirstOrDefault());</w:t>
      </w:r>
    </w:p>
    <w:p w14:paraId="1828A927" w14:textId="77777777" w:rsidR="00A3748F" w:rsidRDefault="00A3748F" w:rsidP="00A3748F">
      <w:r w:rsidRPr="00A81BF6">
        <w:rPr>
          <w:lang w:val="en-US"/>
        </w:rPr>
        <w:t xml:space="preserve">    </w:t>
      </w:r>
      <w:r>
        <w:t>}</w:t>
      </w:r>
    </w:p>
    <w:p w14:paraId="6AEDFB95" w14:textId="77777777" w:rsidR="00A3748F" w:rsidRDefault="00A3748F" w:rsidP="00A3748F"/>
    <w:p w14:paraId="46D968BB" w14:textId="77777777" w:rsidR="00A3748F" w:rsidRDefault="00A3748F" w:rsidP="00A3748F">
      <w:pPr>
        <w:numPr>
          <w:ilvl w:val="0"/>
          <w:numId w:val="37"/>
        </w:numPr>
      </w:pPr>
      <w:r>
        <w:t xml:space="preserve">Modificamos el </w:t>
      </w:r>
      <w:r>
        <w:rPr>
          <w:b/>
        </w:rPr>
        <w:t>AuthLinks.razor</w:t>
      </w:r>
      <w:r>
        <w:t>:</w:t>
      </w:r>
    </w:p>
    <w:p w14:paraId="1D93B377" w14:textId="77777777" w:rsidR="00A3748F" w:rsidRDefault="00A3748F" w:rsidP="00A3748F"/>
    <w:p w14:paraId="4658946D" w14:textId="77777777" w:rsidR="00A3748F" w:rsidRDefault="00A3748F" w:rsidP="00A3748F">
      <w:r>
        <w:t>&lt;AuthorizeView&gt;</w:t>
      </w:r>
    </w:p>
    <w:p w14:paraId="4F42FC47" w14:textId="77777777" w:rsidR="00A3748F" w:rsidRDefault="00A3748F" w:rsidP="00A3748F">
      <w:r>
        <w:t xml:space="preserve">    &lt;Authorized&gt;</w:t>
      </w:r>
    </w:p>
    <w:p w14:paraId="57D5121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&lt;span&gt;Hola, @context.User.Identity!.Name&lt;/span&gt;</w:t>
      </w:r>
    </w:p>
    <w:p w14:paraId="24242EE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@if (!string.IsNullOrEmpty(photoUser))</w:t>
      </w:r>
    </w:p>
    <w:p w14:paraId="1B2874B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7A1262A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mx-2"&gt;</w:t>
      </w:r>
    </w:p>
    <w:p w14:paraId="2E606AA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img src="@photoUser" width="50" height="50" style="border-radius:50%" /&gt;</w:t>
      </w:r>
    </w:p>
    <w:p w14:paraId="43E8606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44C76A8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</w:t>
      </w:r>
    </w:p>
    <w:p w14:paraId="314E4A02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&lt;a href="Logout" class="nav-link btn btn-link"&gt;Cerrar Sesión&lt;/a&gt;</w:t>
      </w:r>
    </w:p>
    <w:p w14:paraId="2379F277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&lt;/Authorized&gt;</w:t>
      </w:r>
    </w:p>
    <w:p w14:paraId="18577A8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&lt;NotAuthorized&gt;</w:t>
      </w:r>
    </w:p>
    <w:p w14:paraId="6F034DF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&lt;a href="Register" class="nav-link btn btn-link"&gt;Registro&lt;/a&gt;</w:t>
      </w:r>
    </w:p>
    <w:p w14:paraId="6CD3429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&lt;a href="Login" class="nav-link btn btn-link"&gt;Iniciar Sesión&lt;/a&gt;</w:t>
      </w:r>
    </w:p>
    <w:p w14:paraId="7FAF764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&lt;/NotAuthorized&gt;</w:t>
      </w:r>
    </w:p>
    <w:p w14:paraId="095A25C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&lt;/AuthorizeView&gt;</w:t>
      </w:r>
    </w:p>
    <w:p w14:paraId="62688AAD" w14:textId="77777777" w:rsidR="00A3748F" w:rsidRPr="00A81BF6" w:rsidRDefault="00A3748F" w:rsidP="00A3748F">
      <w:pPr>
        <w:rPr>
          <w:lang w:val="en-US"/>
        </w:rPr>
      </w:pPr>
    </w:p>
    <w:p w14:paraId="5F9CF5F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>@code {</w:t>
      </w:r>
    </w:p>
    <w:p w14:paraId="239442B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string? photoUser;</w:t>
      </w:r>
    </w:p>
    <w:p w14:paraId="09D065B6" w14:textId="77777777" w:rsidR="00A3748F" w:rsidRPr="00A81BF6" w:rsidRDefault="00A3748F" w:rsidP="00A3748F">
      <w:pPr>
        <w:rPr>
          <w:highlight w:val="yellow"/>
          <w:lang w:val="en-US"/>
        </w:rPr>
      </w:pPr>
    </w:p>
    <w:p w14:paraId="1ADABAE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CascadingParameter]</w:t>
      </w:r>
    </w:p>
    <w:p w14:paraId="5441FEB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Task&lt;AuthenticationState&gt; authenticationStateTask { get; set; } = null!;</w:t>
      </w:r>
    </w:p>
    <w:p w14:paraId="02D4E263" w14:textId="77777777" w:rsidR="00A3748F" w:rsidRPr="00A81BF6" w:rsidRDefault="00A3748F" w:rsidP="00A3748F">
      <w:pPr>
        <w:rPr>
          <w:highlight w:val="yellow"/>
          <w:lang w:val="en-US"/>
        </w:rPr>
      </w:pPr>
    </w:p>
    <w:p w14:paraId="3BFD9CC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otected async override Task OnParametersSetAsync()</w:t>
      </w:r>
    </w:p>
    <w:p w14:paraId="0B74233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0178945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authenticationState = await authenticationStateTask;</w:t>
      </w:r>
    </w:p>
    <w:p w14:paraId="09DF4B1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claims = authenticationState.User.Claims.ToList();</w:t>
      </w:r>
    </w:p>
    <w:p w14:paraId="564F518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photoClaim = claims.FirstOrDefault(x =&gt; x.Type == "Photo");</w:t>
      </w:r>
    </w:p>
    <w:p w14:paraId="3BF837B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photoClaim is not null)</w:t>
      </w:r>
    </w:p>
    <w:p w14:paraId="3C7D82ED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{</w:t>
      </w:r>
    </w:p>
    <w:p w14:paraId="3614A114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photoUser = photoClaim.Value;</w:t>
      </w:r>
    </w:p>
    <w:p w14:paraId="50745415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}</w:t>
      </w:r>
    </w:p>
    <w:p w14:paraId="19CA7EFA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0875EC07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2EEC8CA7" w14:textId="77777777" w:rsidR="00A3748F" w:rsidRDefault="00A3748F" w:rsidP="00A3748F"/>
    <w:p w14:paraId="43DCC0C7" w14:textId="77777777" w:rsidR="00A3748F" w:rsidRDefault="00A3748F" w:rsidP="00A3748F">
      <w:pPr>
        <w:numPr>
          <w:ilvl w:val="0"/>
          <w:numId w:val="37"/>
        </w:numPr>
      </w:pPr>
      <w:r>
        <w:t xml:space="preserve">Probamos y hacemos el </w:t>
      </w:r>
      <w:r>
        <w:rPr>
          <w:b/>
        </w:rPr>
        <w:t>commit</w:t>
      </w:r>
      <w:r>
        <w:t>.</w:t>
      </w:r>
    </w:p>
    <w:p w14:paraId="06DC7188" w14:textId="77777777" w:rsidR="00A3748F" w:rsidRDefault="00A3748F" w:rsidP="00A3748F">
      <w:pPr>
        <w:pStyle w:val="Ttulo2"/>
      </w:pPr>
      <w:bookmarkStart w:id="22" w:name="_7t40t0rcpt7z" w:colFirst="0" w:colLast="0"/>
      <w:bookmarkEnd w:id="22"/>
      <w:r>
        <w:t>Editando el usuario</w:t>
      </w:r>
    </w:p>
    <w:p w14:paraId="51FC1CB6" w14:textId="77777777" w:rsidR="00A3748F" w:rsidRDefault="00A3748F" w:rsidP="00A3748F">
      <w:pPr>
        <w:numPr>
          <w:ilvl w:val="0"/>
          <w:numId w:val="37"/>
        </w:numPr>
      </w:pPr>
      <w:r>
        <w:t xml:space="preserve">A la interfaz </w:t>
      </w:r>
      <w:r>
        <w:rPr>
          <w:b/>
        </w:rPr>
        <w:t>IUserHelper</w:t>
      </w:r>
      <w:r>
        <w:t xml:space="preserve"> le adicionamos los siguientes métodos:</w:t>
      </w:r>
    </w:p>
    <w:p w14:paraId="4FE655B2" w14:textId="77777777" w:rsidR="00A3748F" w:rsidRDefault="00A3748F" w:rsidP="00A3748F"/>
    <w:p w14:paraId="527276D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Task&lt;IdentityResult&gt; ChangePasswordAsync(User user, string currentPassword, string newPassword);</w:t>
      </w:r>
    </w:p>
    <w:p w14:paraId="0C46D707" w14:textId="77777777" w:rsidR="00A3748F" w:rsidRPr="00A81BF6" w:rsidRDefault="00A3748F" w:rsidP="00A3748F">
      <w:pPr>
        <w:rPr>
          <w:highlight w:val="yellow"/>
          <w:lang w:val="en-US"/>
        </w:rPr>
      </w:pPr>
    </w:p>
    <w:p w14:paraId="14B3D9B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Task&lt;IdentityResult&gt; UpdateUserAsync(User user);</w:t>
      </w:r>
    </w:p>
    <w:p w14:paraId="52B542B0" w14:textId="77777777" w:rsidR="00A3748F" w:rsidRPr="00A81BF6" w:rsidRDefault="00A3748F" w:rsidP="00A3748F">
      <w:pPr>
        <w:rPr>
          <w:highlight w:val="yellow"/>
          <w:lang w:val="en-US"/>
        </w:rPr>
      </w:pPr>
    </w:p>
    <w:p w14:paraId="0ECC2CA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Task&lt;User&gt; GetUserAsync(Guid userId);</w:t>
      </w:r>
    </w:p>
    <w:p w14:paraId="49DA1740" w14:textId="77777777" w:rsidR="00A3748F" w:rsidRPr="00A81BF6" w:rsidRDefault="00A3748F" w:rsidP="00A3748F">
      <w:pPr>
        <w:rPr>
          <w:lang w:val="en-US"/>
        </w:rPr>
      </w:pPr>
    </w:p>
    <w:p w14:paraId="4EBAD382" w14:textId="77777777" w:rsidR="00A3748F" w:rsidRDefault="00A3748F" w:rsidP="00A3748F">
      <w:pPr>
        <w:numPr>
          <w:ilvl w:val="0"/>
          <w:numId w:val="37"/>
        </w:numPr>
      </w:pPr>
      <w:r>
        <w:t xml:space="preserve">Implementamos los nuevos métodos en el </w:t>
      </w:r>
      <w:r>
        <w:rPr>
          <w:b/>
        </w:rPr>
        <w:t>UserHelper</w:t>
      </w:r>
      <w:r>
        <w:t>:</w:t>
      </w:r>
    </w:p>
    <w:p w14:paraId="7050F339" w14:textId="77777777" w:rsidR="00A3748F" w:rsidRDefault="00A3748F" w:rsidP="00A3748F"/>
    <w:p w14:paraId="6C8FB91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public async Task&lt;User&gt; GetUserAsync(string email)</w:t>
      </w:r>
    </w:p>
    <w:p w14:paraId="60BD341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{</w:t>
      </w:r>
    </w:p>
    <w:p w14:paraId="5585781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user = await _context.Users</w:t>
      </w:r>
    </w:p>
    <w:p w14:paraId="7C5C89E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.Include(u =&gt; u.City!)</w:t>
      </w:r>
    </w:p>
    <w:p w14:paraId="05235FA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.ThenInclude(c =&gt; c.State!)</w:t>
      </w:r>
    </w:p>
    <w:p w14:paraId="391A33F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.ThenInclude(s =&gt; s.Country!)</w:t>
      </w:r>
    </w:p>
    <w:p w14:paraId="3D481C1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.FirstOrDefaultAsync(x =&gt; x.Email == email);</w:t>
      </w:r>
    </w:p>
    <w:p w14:paraId="126B63C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user!;</w:t>
      </w:r>
    </w:p>
    <w:p w14:paraId="3CDF513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}</w:t>
      </w:r>
    </w:p>
    <w:p w14:paraId="5E3C4E60" w14:textId="77777777" w:rsidR="00A3748F" w:rsidRPr="00A81BF6" w:rsidRDefault="00A3748F" w:rsidP="00A3748F">
      <w:pPr>
        <w:rPr>
          <w:lang w:val="en-US"/>
        </w:rPr>
      </w:pPr>
    </w:p>
    <w:p w14:paraId="4A97A21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User&gt; GetUserAsync(Guid userId)</w:t>
      </w:r>
    </w:p>
    <w:p w14:paraId="36318DA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2613A52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user = await _context.Users</w:t>
      </w:r>
    </w:p>
    <w:p w14:paraId="5AB34AB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.Include(u =&gt; u.City!)</w:t>
      </w:r>
    </w:p>
    <w:p w14:paraId="2B472DB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.ThenInclude(c =&gt; c.State!)</w:t>
      </w:r>
    </w:p>
    <w:p w14:paraId="64B2C03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.ThenInclude(s =&gt; s.Country!)</w:t>
      </w:r>
    </w:p>
    <w:p w14:paraId="3885EBC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.FirstOrDefaultAsync(x =&gt; x.Id == userId.ToString());</w:t>
      </w:r>
    </w:p>
    <w:p w14:paraId="04B328A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return user!;</w:t>
      </w:r>
    </w:p>
    <w:p w14:paraId="682B761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665D5D7D" w14:textId="77777777" w:rsidR="00A3748F" w:rsidRPr="00A81BF6" w:rsidRDefault="00A3748F" w:rsidP="00A3748F">
      <w:pPr>
        <w:rPr>
          <w:lang w:val="en-US"/>
        </w:rPr>
      </w:pPr>
    </w:p>
    <w:p w14:paraId="26D8732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IdentityResult&gt; ChangePasswordAsync(User user, string currentPassword, string newPassword)</w:t>
      </w:r>
    </w:p>
    <w:p w14:paraId="58C68AD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53C9349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await _userManager.ChangePasswordAsync(user, currentPassword, newPassword);</w:t>
      </w:r>
    </w:p>
    <w:p w14:paraId="68F47B6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062FB8E7" w14:textId="77777777" w:rsidR="00A3748F" w:rsidRPr="00A81BF6" w:rsidRDefault="00A3748F" w:rsidP="00A3748F">
      <w:pPr>
        <w:rPr>
          <w:highlight w:val="yellow"/>
          <w:lang w:val="en-US"/>
        </w:rPr>
      </w:pPr>
    </w:p>
    <w:p w14:paraId="6FD5212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IdentityResult&gt; UpdateUserAsync(User user)</w:t>
      </w:r>
    </w:p>
    <w:p w14:paraId="5E65A79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7CDB1E3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await _userManager.UpdateAsync(user);</w:t>
      </w:r>
    </w:p>
    <w:p w14:paraId="7D227C44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2F0632B7" w14:textId="77777777" w:rsidR="00A3748F" w:rsidRDefault="00A3748F" w:rsidP="00A3748F"/>
    <w:p w14:paraId="1BD4739E" w14:textId="77777777" w:rsidR="00A3748F" w:rsidRDefault="00A3748F" w:rsidP="00A3748F">
      <w:pPr>
        <w:numPr>
          <w:ilvl w:val="0"/>
          <w:numId w:val="37"/>
        </w:numPr>
      </w:pPr>
      <w:r>
        <w:t xml:space="preserve">Creamos estos métodos en el </w:t>
      </w:r>
      <w:r>
        <w:rPr>
          <w:b/>
        </w:rPr>
        <w:t>AccountsController</w:t>
      </w:r>
      <w:r>
        <w:t>:</w:t>
      </w:r>
    </w:p>
    <w:p w14:paraId="406445C5" w14:textId="77777777" w:rsidR="00A3748F" w:rsidRDefault="00A3748F" w:rsidP="00A3748F"/>
    <w:p w14:paraId="61D57A7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HttpPut]</w:t>
      </w:r>
    </w:p>
    <w:p w14:paraId="55C7461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Authorize(AuthenticationSchemes = JwtBearerDefaults.AuthenticationScheme)]</w:t>
      </w:r>
    </w:p>
    <w:p w14:paraId="58DA03E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ActionResult&gt; Put(User user)</w:t>
      </w:r>
    </w:p>
    <w:p w14:paraId="3ED3A8C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58FFA70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try</w:t>
      </w:r>
    </w:p>
    <w:p w14:paraId="62B86AB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57E4171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!string.IsNullOrEmpty(user.Photo))</w:t>
      </w:r>
    </w:p>
    <w:p w14:paraId="645701A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78E67EB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photoUser = Convert.FromBase64String(user.Photo);</w:t>
      </w:r>
    </w:p>
    <w:p w14:paraId="3D98FF2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user.Photo = await _fileStorage.SaveFileAsync(photoUser, ".jpg", _container);</w:t>
      </w:r>
    </w:p>
    <w:p w14:paraId="3181B45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57EF5AE5" w14:textId="77777777" w:rsidR="00A3748F" w:rsidRPr="00A81BF6" w:rsidRDefault="00A3748F" w:rsidP="00A3748F">
      <w:pPr>
        <w:rPr>
          <w:highlight w:val="yellow"/>
          <w:lang w:val="en-US"/>
        </w:rPr>
      </w:pPr>
    </w:p>
    <w:p w14:paraId="147EEA5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currentUser = await _userHelper.GetUserAsync(user.Email!);</w:t>
      </w:r>
    </w:p>
    <w:p w14:paraId="63F1F68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currentUser == null) </w:t>
      </w:r>
    </w:p>
    <w:p w14:paraId="548CA0B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31FD90D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NotFound();</w:t>
      </w:r>
    </w:p>
    <w:p w14:paraId="67AAB9E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1BAAFAC3" w14:textId="77777777" w:rsidR="00A3748F" w:rsidRPr="00A81BF6" w:rsidRDefault="00A3748F" w:rsidP="00A3748F">
      <w:pPr>
        <w:rPr>
          <w:highlight w:val="yellow"/>
          <w:lang w:val="en-US"/>
        </w:rPr>
      </w:pPr>
    </w:p>
    <w:p w14:paraId="0962B98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currentUser.Document = user.Document;</w:t>
      </w:r>
    </w:p>
    <w:p w14:paraId="2B74036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currentUser.FirstName = user.FirstName;</w:t>
      </w:r>
    </w:p>
    <w:p w14:paraId="1CB24E7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currentUser.LastName = user.LastName;</w:t>
      </w:r>
    </w:p>
    <w:p w14:paraId="7F792E3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currentUser.Address = user.Address;</w:t>
      </w:r>
    </w:p>
    <w:p w14:paraId="66EE6E3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currentUser.PhoneNumber = user.PhoneNumber;</w:t>
      </w:r>
    </w:p>
    <w:p w14:paraId="6406E80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currentUser.Photo = !string.IsNullOrEmpty(user.Photo) &amp;&amp; user.Photo != currentUser.Photo ? user.Photo : currentUser.Photo;</w:t>
      </w:r>
    </w:p>
    <w:p w14:paraId="7801442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currentUser.CityId = user.CityId;</w:t>
      </w:r>
    </w:p>
    <w:p w14:paraId="639FF7DC" w14:textId="77777777" w:rsidR="00A3748F" w:rsidRPr="00A81BF6" w:rsidRDefault="00A3748F" w:rsidP="00A3748F">
      <w:pPr>
        <w:rPr>
          <w:highlight w:val="yellow"/>
          <w:lang w:val="en-US"/>
        </w:rPr>
      </w:pPr>
    </w:p>
    <w:p w14:paraId="0AF4AA9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result = await _userHelper.UpdateUserAsync(currentUser);</w:t>
      </w:r>
    </w:p>
    <w:p w14:paraId="6740F30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result.Succeeded)</w:t>
      </w:r>
    </w:p>
    <w:p w14:paraId="41B8A97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644A041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NoContent();</w:t>
      </w:r>
    </w:p>
    <w:p w14:paraId="068C83C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57A77E4B" w14:textId="77777777" w:rsidR="00A3748F" w:rsidRPr="00A81BF6" w:rsidRDefault="00A3748F" w:rsidP="00A3748F">
      <w:pPr>
        <w:rPr>
          <w:highlight w:val="yellow"/>
          <w:lang w:val="en-US"/>
        </w:rPr>
      </w:pPr>
    </w:p>
    <w:p w14:paraId="4FA4F4C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return BadRequest(result.Errors.FirstOrDefault());</w:t>
      </w:r>
    </w:p>
    <w:p w14:paraId="064EBDC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}</w:t>
      </w:r>
    </w:p>
    <w:p w14:paraId="15D4169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catch (Exception ex)</w:t>
      </w:r>
    </w:p>
    <w:p w14:paraId="0473BD1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672A804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return BadRequest(ex.Message);</w:t>
      </w:r>
    </w:p>
    <w:p w14:paraId="648760C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3899B03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7B098DE8" w14:textId="77777777" w:rsidR="00A3748F" w:rsidRPr="00A81BF6" w:rsidRDefault="00A3748F" w:rsidP="00A3748F">
      <w:pPr>
        <w:rPr>
          <w:highlight w:val="yellow"/>
          <w:lang w:val="en-US"/>
        </w:rPr>
      </w:pPr>
    </w:p>
    <w:p w14:paraId="3896076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HttpGet]</w:t>
      </w:r>
    </w:p>
    <w:p w14:paraId="6EA5BEB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Authorize(AuthenticationSchemes = JwtBearerDefaults.AuthenticationScheme)]</w:t>
      </w:r>
    </w:p>
    <w:p w14:paraId="679298A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ActionResult&gt; Get()</w:t>
      </w:r>
    </w:p>
    <w:p w14:paraId="7DF7D3D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2786419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Ok(await _userHelper.GetUserAsync(User.Identity!.Name!));</w:t>
      </w:r>
    </w:p>
    <w:p w14:paraId="648EDBC0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579140CC" w14:textId="77777777" w:rsidR="00A3748F" w:rsidRDefault="00A3748F" w:rsidP="00A3748F"/>
    <w:p w14:paraId="7A6FA919" w14:textId="77777777" w:rsidR="00A3748F" w:rsidRDefault="00A3748F" w:rsidP="00A3748F">
      <w:pPr>
        <w:numPr>
          <w:ilvl w:val="0"/>
          <w:numId w:val="37"/>
        </w:numPr>
      </w:pPr>
      <w:r>
        <w:t xml:space="preserve">Modificamos el </w:t>
      </w:r>
      <w:r>
        <w:rPr>
          <w:b/>
        </w:rPr>
        <w:t>AuthLinks</w:t>
      </w:r>
      <w:r>
        <w:t>:</w:t>
      </w:r>
    </w:p>
    <w:p w14:paraId="28B71FDE" w14:textId="77777777" w:rsidR="00A3748F" w:rsidRDefault="00A3748F" w:rsidP="00A3748F"/>
    <w:p w14:paraId="144E3DD3" w14:textId="77777777" w:rsidR="00A3748F" w:rsidRDefault="00A3748F" w:rsidP="00A3748F">
      <w:r>
        <w:t>&lt;Authorized&gt;</w:t>
      </w:r>
    </w:p>
    <w:p w14:paraId="18A687A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lang w:val="en-US"/>
        </w:rPr>
        <w:t xml:space="preserve">    </w:t>
      </w:r>
      <w:r w:rsidRPr="00A81BF6">
        <w:rPr>
          <w:highlight w:val="yellow"/>
          <w:lang w:val="en-US"/>
        </w:rPr>
        <w:t>Hola, &lt;a href="EditUser" class="nav-link btn btn-link"&gt;@context.User.Identity!.Name&lt;/a&gt;</w:t>
      </w:r>
    </w:p>
    <w:p w14:paraId="47AE7D1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@if (!string.IsNullOrEmpty(photoUser))</w:t>
      </w:r>
    </w:p>
    <w:p w14:paraId="0C00AA87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{</w:t>
      </w:r>
    </w:p>
    <w:p w14:paraId="109ABD1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&lt;div class="mx-2"&gt;</w:t>
      </w:r>
    </w:p>
    <w:p w14:paraId="1B559A4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&lt;img src="@photoUser" width="50" height="50" style="border-radius:50%" /&gt;</w:t>
      </w:r>
    </w:p>
    <w:p w14:paraId="3E0BD3EE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&lt;/div&gt;</w:t>
      </w:r>
    </w:p>
    <w:p w14:paraId="66CE384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}</w:t>
      </w:r>
    </w:p>
    <w:p w14:paraId="10514446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&lt;a href="Logout" class="nav-link btn btn-link"&gt;Cerrar Sesión&lt;/a&gt;</w:t>
      </w:r>
    </w:p>
    <w:p w14:paraId="18B4F46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&lt;/Authorized&gt;</w:t>
      </w:r>
    </w:p>
    <w:p w14:paraId="71116F2E" w14:textId="77777777" w:rsidR="00A3748F" w:rsidRPr="00A81BF6" w:rsidRDefault="00A3748F" w:rsidP="00A3748F">
      <w:pPr>
        <w:rPr>
          <w:lang w:val="en-US"/>
        </w:rPr>
      </w:pPr>
    </w:p>
    <w:p w14:paraId="44E32E66" w14:textId="77777777" w:rsidR="00A3748F" w:rsidRDefault="00A3748F" w:rsidP="00A3748F">
      <w:pPr>
        <w:numPr>
          <w:ilvl w:val="0"/>
          <w:numId w:val="37"/>
        </w:numPr>
      </w:pPr>
      <w:r>
        <w:t xml:space="preserve">Creamos el </w:t>
      </w:r>
      <w:r>
        <w:rPr>
          <w:b/>
        </w:rPr>
        <w:t>EditUser.razor</w:t>
      </w:r>
      <w:r>
        <w:t>:</w:t>
      </w:r>
    </w:p>
    <w:p w14:paraId="5A77CE1A" w14:textId="77777777" w:rsidR="00A3748F" w:rsidRDefault="00A3748F" w:rsidP="00A3748F"/>
    <w:p w14:paraId="412AAD7D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@page "/EditUser"</w:t>
      </w:r>
    </w:p>
    <w:p w14:paraId="1D4E596C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@inject IRepository repository</w:t>
      </w:r>
    </w:p>
    <w:p w14:paraId="61C942DF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@inject SweetAlertService sweetAlertService</w:t>
      </w:r>
    </w:p>
    <w:p w14:paraId="01175F86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@inject NavigationManager navigationManager</w:t>
      </w:r>
    </w:p>
    <w:p w14:paraId="78B84A7A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@inject ILoginService loginService</w:t>
      </w:r>
    </w:p>
    <w:p w14:paraId="510E305E" w14:textId="77777777" w:rsidR="00A3748F" w:rsidRDefault="00A3748F" w:rsidP="00A3748F">
      <w:pPr>
        <w:rPr>
          <w:highlight w:val="yellow"/>
        </w:rPr>
      </w:pPr>
    </w:p>
    <w:p w14:paraId="286269E1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@if (user is null)</w:t>
      </w:r>
    </w:p>
    <w:p w14:paraId="6284AD82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{</w:t>
      </w:r>
    </w:p>
    <w:p w14:paraId="17014D17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&lt;div class="spinner" /&gt;</w:t>
      </w:r>
    </w:p>
    <w:p w14:paraId="27F71E4F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4E5283F5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else</w:t>
      </w:r>
    </w:p>
    <w:p w14:paraId="4E9D1DE0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{</w:t>
      </w:r>
    </w:p>
    <w:p w14:paraId="7C900C5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EditForm Model="user" OnValidSubmit="SaveUserAsync"&gt;</w:t>
      </w:r>
    </w:p>
    <w:p w14:paraId="3D364A0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DataAnnotationsValidator /&gt;</w:t>
      </w:r>
    </w:p>
    <w:p w14:paraId="66C217D9" w14:textId="77777777" w:rsidR="00A3748F" w:rsidRPr="00A81BF6" w:rsidRDefault="00A3748F" w:rsidP="00A3748F">
      <w:pPr>
        <w:rPr>
          <w:highlight w:val="yellow"/>
          <w:lang w:val="en-US"/>
        </w:rPr>
      </w:pPr>
    </w:p>
    <w:p w14:paraId="3F19D9F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div class="card"&gt;</w:t>
      </w:r>
    </w:p>
    <w:p w14:paraId="5DCBB56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div class="card-header"&gt;</w:t>
      </w:r>
    </w:p>
    <w:p w14:paraId="6AFB97C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span&gt;</w:t>
      </w:r>
    </w:p>
    <w:p w14:paraId="50FB435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i class="oi oi-person" /&gt; Editar Usuario</w:t>
      </w:r>
    </w:p>
    <w:p w14:paraId="5253B03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        &lt;a class="btn btn-sm btn-secondary float-end" href="/changePassword"&gt;&lt;i class="oi oi-key" /&gt; Cambiar Contraseña&lt;/a&gt;</w:t>
      </w:r>
    </w:p>
    <w:p w14:paraId="6F9CADC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button class="btn btn-sm btn-primary float-end mx-2" type="submit"&gt;&lt;i class="oi oi-check" /&gt; Guardar Cambios&lt;/button&gt;</w:t>
      </w:r>
    </w:p>
    <w:p w14:paraId="68C3D68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span&gt;</w:t>
      </w:r>
    </w:p>
    <w:p w14:paraId="3C08EEA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div&gt;</w:t>
      </w:r>
    </w:p>
    <w:p w14:paraId="3DB843B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div class="card-body"&gt;</w:t>
      </w:r>
    </w:p>
    <w:p w14:paraId="610A0B5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row"&gt;</w:t>
      </w:r>
    </w:p>
    <w:p w14:paraId="5962A06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div class="col-6"&gt;</w:t>
      </w:r>
    </w:p>
    <w:p w14:paraId="37AFD93F" w14:textId="77777777" w:rsidR="00A3748F" w:rsidRPr="00C12C95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</w:t>
      </w:r>
      <w:r w:rsidRPr="00C12C95">
        <w:rPr>
          <w:highlight w:val="yellow"/>
          <w:lang w:val="en-US"/>
        </w:rPr>
        <w:t>&lt;div class="mb-3"&gt;</w:t>
      </w:r>
    </w:p>
    <w:p w14:paraId="702E1336" w14:textId="77777777" w:rsidR="00A3748F" w:rsidRDefault="00A3748F" w:rsidP="00A3748F">
      <w:pPr>
        <w:rPr>
          <w:highlight w:val="yellow"/>
        </w:rPr>
      </w:pPr>
      <w:r w:rsidRPr="00C12C95">
        <w:rPr>
          <w:highlight w:val="yellow"/>
          <w:lang w:val="en-US"/>
        </w:rPr>
        <w:t xml:space="preserve">                            </w:t>
      </w:r>
      <w:r>
        <w:rPr>
          <w:highlight w:val="yellow"/>
        </w:rPr>
        <w:t>&lt;label&gt;Nombres:&lt;/label&gt;</w:t>
      </w:r>
    </w:p>
    <w:p w14:paraId="32A3E9D7" w14:textId="77777777" w:rsidR="00A3748F" w:rsidRPr="00A81BF6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                    </w:t>
      </w:r>
      <w:r w:rsidRPr="00A81BF6">
        <w:rPr>
          <w:highlight w:val="yellow"/>
          <w:lang w:val="en-US"/>
        </w:rPr>
        <w:t>&lt;div&gt;</w:t>
      </w:r>
    </w:p>
    <w:p w14:paraId="554EB43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InputText class="form-control" @bind-Value="@user.FirstName" /&gt;</w:t>
      </w:r>
    </w:p>
    <w:p w14:paraId="4765B83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ValidationMessage For="@(() =&gt; user.FirstName)" /&gt;</w:t>
      </w:r>
    </w:p>
    <w:p w14:paraId="2459F6D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/div&gt;</w:t>
      </w:r>
    </w:p>
    <w:p w14:paraId="2A5E9707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        </w:t>
      </w:r>
      <w:r>
        <w:rPr>
          <w:highlight w:val="yellow"/>
        </w:rPr>
        <w:t>&lt;/div&gt;</w:t>
      </w:r>
    </w:p>
    <w:p w14:paraId="09D4BEFD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            &lt;div class="mb-3"&gt;</w:t>
      </w:r>
    </w:p>
    <w:p w14:paraId="41AFA269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                &lt;label&gt;Apellidos:&lt;/label&gt;</w:t>
      </w:r>
    </w:p>
    <w:p w14:paraId="09F68052" w14:textId="77777777" w:rsidR="00A3748F" w:rsidRPr="00A81BF6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                    </w:t>
      </w:r>
      <w:r w:rsidRPr="00A81BF6">
        <w:rPr>
          <w:highlight w:val="yellow"/>
          <w:lang w:val="en-US"/>
        </w:rPr>
        <w:t>&lt;div&gt;</w:t>
      </w:r>
    </w:p>
    <w:p w14:paraId="50A58C0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InputText class="form-control" @bind-Value="@user.LastName" /&gt;</w:t>
      </w:r>
    </w:p>
    <w:p w14:paraId="79F9B1E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ValidationMessage For="@(() =&gt; user.LastName)" /&gt;</w:t>
      </w:r>
    </w:p>
    <w:p w14:paraId="7B2A97B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/div&gt;</w:t>
      </w:r>
    </w:p>
    <w:p w14:paraId="2C0B860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div&gt;</w:t>
      </w:r>
    </w:p>
    <w:p w14:paraId="51216AB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div class="mb-3"&gt;</w:t>
      </w:r>
    </w:p>
    <w:p w14:paraId="0A080D2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label&gt;Documento:&lt;/label&gt;</w:t>
      </w:r>
    </w:p>
    <w:p w14:paraId="71EE6C9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div&gt;</w:t>
      </w:r>
    </w:p>
    <w:p w14:paraId="62C980C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InputText class="form-control" @bind-Value="@user.Document" /&gt;</w:t>
      </w:r>
    </w:p>
    <w:p w14:paraId="675E1F8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ValidationMessage For="@(() =&gt; user.Document)" /&gt;</w:t>
      </w:r>
    </w:p>
    <w:p w14:paraId="20ECFBC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/div&gt;</w:t>
      </w:r>
    </w:p>
    <w:p w14:paraId="3E82CFF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div&gt;</w:t>
      </w:r>
    </w:p>
    <w:p w14:paraId="3B70063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div class="mb-3"&gt;</w:t>
      </w:r>
    </w:p>
    <w:p w14:paraId="53AAAE7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label&gt;Teléfono:&lt;/label&gt;</w:t>
      </w:r>
    </w:p>
    <w:p w14:paraId="55F3E03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div&gt;</w:t>
      </w:r>
    </w:p>
    <w:p w14:paraId="07ECDD9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InputText class="form-control" @bind-Value="@user.PhoneNumber" /&gt;</w:t>
      </w:r>
    </w:p>
    <w:p w14:paraId="24FECF1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ValidationMessage For="@(() =&gt; user.PhoneNumber)" /&gt;</w:t>
      </w:r>
    </w:p>
    <w:p w14:paraId="5E5C67C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/div&gt;</w:t>
      </w:r>
    </w:p>
    <w:p w14:paraId="1A05E169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        </w:t>
      </w:r>
      <w:r>
        <w:rPr>
          <w:highlight w:val="yellow"/>
        </w:rPr>
        <w:t>&lt;/div&gt;</w:t>
      </w:r>
    </w:p>
    <w:p w14:paraId="6EA541BF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            &lt;div class="mb-3"&gt;</w:t>
      </w:r>
    </w:p>
    <w:p w14:paraId="54D83CF6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                &lt;label&gt;Dirección:&lt;/label&gt;</w:t>
      </w:r>
    </w:p>
    <w:p w14:paraId="06A79DE2" w14:textId="77777777" w:rsidR="00A3748F" w:rsidRPr="00A81BF6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                    </w:t>
      </w:r>
      <w:r w:rsidRPr="00A81BF6">
        <w:rPr>
          <w:highlight w:val="yellow"/>
          <w:lang w:val="en-US"/>
        </w:rPr>
        <w:t>&lt;div&gt;</w:t>
      </w:r>
    </w:p>
    <w:p w14:paraId="6760ABE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InputText class="form-control" @bind-Value="@user.Address" /&gt;</w:t>
      </w:r>
    </w:p>
    <w:p w14:paraId="02AEF39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ValidationMessage For="@(() =&gt; user.Address)" /&gt;</w:t>
      </w:r>
    </w:p>
    <w:p w14:paraId="0CC2BBD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/div&gt;</w:t>
      </w:r>
    </w:p>
    <w:p w14:paraId="25AC3F5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div&gt;</w:t>
      </w:r>
    </w:p>
    <w:p w14:paraId="5C067AC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div&gt;</w:t>
      </w:r>
    </w:p>
    <w:p w14:paraId="7FA03BB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div class="col-6"&gt;</w:t>
      </w:r>
    </w:p>
    <w:p w14:paraId="41204F9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div class="mb-3"&gt;</w:t>
      </w:r>
    </w:p>
    <w:p w14:paraId="0F9A725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label&gt;País:&lt;/label&gt;</w:t>
      </w:r>
    </w:p>
    <w:p w14:paraId="3320E0E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div&gt;</w:t>
      </w:r>
    </w:p>
    <w:p w14:paraId="0F5FBB7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                    &lt;select class="form-select" @onchange="CountryChangedAsync"&gt;</w:t>
      </w:r>
    </w:p>
    <w:p w14:paraId="66A829CF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                    </w:t>
      </w:r>
      <w:r>
        <w:rPr>
          <w:highlight w:val="yellow"/>
        </w:rPr>
        <w:t>&lt;option value="0"&gt;-- Seleccione un país --&lt;/option&gt;</w:t>
      </w:r>
    </w:p>
    <w:p w14:paraId="5C58D904" w14:textId="77777777" w:rsidR="00A3748F" w:rsidRPr="00A81BF6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                            </w:t>
      </w:r>
      <w:r w:rsidRPr="00A81BF6">
        <w:rPr>
          <w:highlight w:val="yellow"/>
          <w:lang w:val="en-US"/>
        </w:rPr>
        <w:t>@if (countries is not null)</w:t>
      </w:r>
    </w:p>
    <w:p w14:paraId="578A611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{</w:t>
      </w:r>
    </w:p>
    <w:p w14:paraId="72BBAC1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@foreach (var country in countries)</w:t>
      </w:r>
    </w:p>
    <w:p w14:paraId="24C6989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{</w:t>
      </w:r>
    </w:p>
    <w:p w14:paraId="71D7F02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    &lt;option value="@country.Id" selected="@(country.Id == user.City!.State!.Country!.Id)"&gt;@country.Name&lt;/option&gt;</w:t>
      </w:r>
    </w:p>
    <w:p w14:paraId="0425F81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}</w:t>
      </w:r>
    </w:p>
    <w:p w14:paraId="3FAA789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}</w:t>
      </w:r>
    </w:p>
    <w:p w14:paraId="09E23A7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/select&gt;</w:t>
      </w:r>
    </w:p>
    <w:p w14:paraId="46E8A9E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/div&gt;</w:t>
      </w:r>
    </w:p>
    <w:p w14:paraId="66CA431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div&gt;</w:t>
      </w:r>
    </w:p>
    <w:p w14:paraId="787C396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div class="mb-3"&gt;</w:t>
      </w:r>
    </w:p>
    <w:p w14:paraId="50B2BD71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            </w:t>
      </w:r>
      <w:r>
        <w:rPr>
          <w:highlight w:val="yellow"/>
        </w:rPr>
        <w:t>&lt;label&gt;Estado/Departamento:&lt;/label&gt;</w:t>
      </w:r>
    </w:p>
    <w:p w14:paraId="741A8BAA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                &lt;div&gt;</w:t>
      </w:r>
    </w:p>
    <w:p w14:paraId="396CDD03" w14:textId="77777777" w:rsidR="00A3748F" w:rsidRPr="00A81BF6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                        </w:t>
      </w:r>
      <w:r w:rsidRPr="00A81BF6">
        <w:rPr>
          <w:highlight w:val="yellow"/>
          <w:lang w:val="en-US"/>
        </w:rPr>
        <w:t>&lt;select class="form-select" @onchange="StateChangedAsync"&gt;</w:t>
      </w:r>
    </w:p>
    <w:p w14:paraId="2067976E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                    </w:t>
      </w:r>
      <w:r>
        <w:rPr>
          <w:highlight w:val="yellow"/>
        </w:rPr>
        <w:t>&lt;option value="0"&gt;-- Seleccione un estado/departamento --&lt;/option&gt;</w:t>
      </w:r>
    </w:p>
    <w:p w14:paraId="41291A8C" w14:textId="77777777" w:rsidR="00A3748F" w:rsidRPr="00A81BF6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                            </w:t>
      </w:r>
      <w:r w:rsidRPr="00A81BF6">
        <w:rPr>
          <w:highlight w:val="yellow"/>
          <w:lang w:val="en-US"/>
        </w:rPr>
        <w:t>@if (states is not null)</w:t>
      </w:r>
    </w:p>
    <w:p w14:paraId="60EC408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{</w:t>
      </w:r>
    </w:p>
    <w:p w14:paraId="62755D4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@foreach (var state in states)</w:t>
      </w:r>
    </w:p>
    <w:p w14:paraId="4B894B6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{</w:t>
      </w:r>
    </w:p>
    <w:p w14:paraId="6D1DC47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    &lt;option value="@state.Id" selected="@(state.Id == user.City!.State!.Id)"&gt;@state.Name&lt;/option&gt;</w:t>
      </w:r>
    </w:p>
    <w:p w14:paraId="2A070F9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}</w:t>
      </w:r>
    </w:p>
    <w:p w14:paraId="6BED6E7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}</w:t>
      </w:r>
    </w:p>
    <w:p w14:paraId="0EB3B2E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/select&gt;</w:t>
      </w:r>
    </w:p>
    <w:p w14:paraId="1EE43D4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/div&gt;</w:t>
      </w:r>
    </w:p>
    <w:p w14:paraId="350FF7C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div&gt;</w:t>
      </w:r>
    </w:p>
    <w:p w14:paraId="40A17A7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div class="mb-3"&gt;</w:t>
      </w:r>
    </w:p>
    <w:p w14:paraId="0DE3F3A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label&gt;Ciudad:&lt;/label&gt;</w:t>
      </w:r>
    </w:p>
    <w:p w14:paraId="7D07585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div&gt;</w:t>
      </w:r>
    </w:p>
    <w:p w14:paraId="1DD5A39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select class="form-select" @bind="user.CityId"&gt;</w:t>
      </w:r>
    </w:p>
    <w:p w14:paraId="27F13CCF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                    </w:t>
      </w:r>
      <w:r>
        <w:rPr>
          <w:highlight w:val="yellow"/>
        </w:rPr>
        <w:t>&lt;option value="0"&gt;-- Seleccione una ciudad --&lt;/option&gt;</w:t>
      </w:r>
    </w:p>
    <w:p w14:paraId="6CB69515" w14:textId="77777777" w:rsidR="00A3748F" w:rsidRPr="00A81BF6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                            </w:t>
      </w:r>
      <w:r w:rsidRPr="00A81BF6">
        <w:rPr>
          <w:highlight w:val="yellow"/>
          <w:lang w:val="en-US"/>
        </w:rPr>
        <w:t>@if (cities is not null)</w:t>
      </w:r>
    </w:p>
    <w:p w14:paraId="3382363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{</w:t>
      </w:r>
    </w:p>
    <w:p w14:paraId="256607D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@foreach (var city in cities)</w:t>
      </w:r>
    </w:p>
    <w:p w14:paraId="5647774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{</w:t>
      </w:r>
    </w:p>
    <w:p w14:paraId="0EB6E2A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    &lt;option value="@city.Id" selected="@(city.Id == user.City!.Id)"&gt;@city.Name&lt;/option&gt;</w:t>
      </w:r>
    </w:p>
    <w:p w14:paraId="192161E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}</w:t>
      </w:r>
    </w:p>
    <w:p w14:paraId="30B4C65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}</w:t>
      </w:r>
    </w:p>
    <w:p w14:paraId="2229A3A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/select&gt;</w:t>
      </w:r>
    </w:p>
    <w:p w14:paraId="3278831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ValidationMessage For="@(() =&gt; user.CityId)" /&gt;</w:t>
      </w:r>
    </w:p>
    <w:p w14:paraId="544A6E2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/div&gt;</w:t>
      </w:r>
    </w:p>
    <w:p w14:paraId="4671F6F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div&gt;</w:t>
      </w:r>
    </w:p>
    <w:p w14:paraId="1D1B245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div class="mb-3"&gt;</w:t>
      </w:r>
    </w:p>
    <w:p w14:paraId="354CE3B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InputImg Label="Foto" ImageSelected="ImageSelected" ImageURL="@imageUrl" /&gt;</w:t>
      </w:r>
    </w:p>
    <w:p w14:paraId="61C87E0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div&gt;</w:t>
      </w:r>
    </w:p>
    <w:p w14:paraId="6396D1B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div&gt;</w:t>
      </w:r>
    </w:p>
    <w:p w14:paraId="2BF936A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    &lt;/div&gt;</w:t>
      </w:r>
    </w:p>
    <w:p w14:paraId="12B242D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div&gt;</w:t>
      </w:r>
    </w:p>
    <w:p w14:paraId="5BBBF9D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div&gt;</w:t>
      </w:r>
    </w:p>
    <w:p w14:paraId="556C99F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EditForm&gt;</w:t>
      </w:r>
    </w:p>
    <w:p w14:paraId="425BE2B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5A163B1C" w14:textId="77777777" w:rsidR="00A3748F" w:rsidRPr="00A81BF6" w:rsidRDefault="00A3748F" w:rsidP="00A3748F">
      <w:pPr>
        <w:rPr>
          <w:highlight w:val="yellow"/>
          <w:lang w:val="en-US"/>
        </w:rPr>
      </w:pPr>
    </w:p>
    <w:p w14:paraId="21E681D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code {</w:t>
      </w:r>
    </w:p>
    <w:p w14:paraId="230F87F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User? user;</w:t>
      </w:r>
    </w:p>
    <w:p w14:paraId="25E0FD4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List&lt;Country&gt;? countries;</w:t>
      </w:r>
    </w:p>
    <w:p w14:paraId="43617D1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List&lt;State&gt;? states;</w:t>
      </w:r>
    </w:p>
    <w:p w14:paraId="0E097FB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List&lt;City&gt;? cities;</w:t>
      </w:r>
    </w:p>
    <w:p w14:paraId="1D75D34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string? imageUrl;</w:t>
      </w:r>
    </w:p>
    <w:p w14:paraId="4C36C998" w14:textId="77777777" w:rsidR="00A3748F" w:rsidRPr="00A81BF6" w:rsidRDefault="00A3748F" w:rsidP="00A3748F">
      <w:pPr>
        <w:rPr>
          <w:highlight w:val="yellow"/>
          <w:lang w:val="en-US"/>
        </w:rPr>
      </w:pPr>
    </w:p>
    <w:p w14:paraId="6CE0A9A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otected override async Task OnInitializedAsync()</w:t>
      </w:r>
    </w:p>
    <w:p w14:paraId="01D958E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0A34DC8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LoadUserAsyc();</w:t>
      </w:r>
    </w:p>
    <w:p w14:paraId="28FDFB5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LoadCountriesAsync();</w:t>
      </w:r>
    </w:p>
    <w:p w14:paraId="32A1366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LoadStatesAsyn(user!.City!.State!.Country!.Id);</w:t>
      </w:r>
    </w:p>
    <w:p w14:paraId="6DB1FD2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LoadCitiesAsyn(user!.City!.State!.Id);</w:t>
      </w:r>
    </w:p>
    <w:p w14:paraId="6048B10B" w14:textId="77777777" w:rsidR="00A3748F" w:rsidRPr="00A81BF6" w:rsidRDefault="00A3748F" w:rsidP="00A3748F">
      <w:pPr>
        <w:rPr>
          <w:highlight w:val="yellow"/>
          <w:lang w:val="en-US"/>
        </w:rPr>
      </w:pPr>
    </w:p>
    <w:p w14:paraId="5FBCD15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!string.IsNullOrEmpty(user!.Photo))</w:t>
      </w:r>
    </w:p>
    <w:p w14:paraId="69B777A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3E76305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imageUrl = user.Photo;</w:t>
      </w:r>
    </w:p>
    <w:p w14:paraId="572937F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user.Photo = null;</w:t>
      </w:r>
    </w:p>
    <w:p w14:paraId="63541D8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2CFE6D82" w14:textId="77777777" w:rsidR="00A3748F" w:rsidRPr="00A81BF6" w:rsidRDefault="00A3748F" w:rsidP="00A3748F">
      <w:pPr>
        <w:rPr>
          <w:highlight w:val="yellow"/>
          <w:lang w:val="en-US"/>
        </w:rPr>
      </w:pPr>
    </w:p>
    <w:p w14:paraId="37BBF26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404F8C59" w14:textId="77777777" w:rsidR="00A3748F" w:rsidRPr="00A81BF6" w:rsidRDefault="00A3748F" w:rsidP="00A3748F">
      <w:pPr>
        <w:rPr>
          <w:highlight w:val="yellow"/>
          <w:lang w:val="en-US"/>
        </w:rPr>
      </w:pPr>
    </w:p>
    <w:p w14:paraId="46C802E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LoadUserAsyc()</w:t>
      </w:r>
    </w:p>
    <w:p w14:paraId="022355B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209B4CF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responseHTTP = await repository.Get&lt;User&gt;($"/api/accounts");</w:t>
      </w:r>
    </w:p>
    <w:p w14:paraId="00E4FF5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responseHTTP.Error)</w:t>
      </w:r>
    </w:p>
    <w:p w14:paraId="6C23B7D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315199A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if (responseHTTP.HttpResponseMessage.StatusCode == System.Net.HttpStatusCode.NotFound)</w:t>
      </w:r>
    </w:p>
    <w:p w14:paraId="227FED7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20C4B8C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navigationManager.NavigateTo("/");</w:t>
      </w:r>
    </w:p>
    <w:p w14:paraId="35F0A08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return;</w:t>
      </w:r>
    </w:p>
    <w:p w14:paraId="6B4A26E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</w:t>
      </w:r>
    </w:p>
    <w:p w14:paraId="16C3C5B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messageError = await responseHTTP.GetErrorMessageAsync();</w:t>
      </w:r>
    </w:p>
    <w:p w14:paraId="6F85985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sweetAlertService.FireAsync("Error", messageError, SweetAlertIcon.Error);</w:t>
      </w:r>
    </w:p>
    <w:p w14:paraId="7331E95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;</w:t>
      </w:r>
    </w:p>
    <w:p w14:paraId="5CD0ACC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4C804A5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user = responseHTTP.Response;</w:t>
      </w:r>
    </w:p>
    <w:p w14:paraId="70B0F0D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4F13CD35" w14:textId="77777777" w:rsidR="00A3748F" w:rsidRPr="00A81BF6" w:rsidRDefault="00A3748F" w:rsidP="00A3748F">
      <w:pPr>
        <w:rPr>
          <w:highlight w:val="yellow"/>
          <w:lang w:val="en-US"/>
        </w:rPr>
      </w:pPr>
    </w:p>
    <w:p w14:paraId="45B43C2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void ImageSelected(string imagenBase64)</w:t>
      </w:r>
    </w:p>
    <w:p w14:paraId="2E746C1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4363E34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user!.Photo = imagenBase64;</w:t>
      </w:r>
    </w:p>
    <w:p w14:paraId="6A141A9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mageUrl = null;</w:t>
      </w:r>
    </w:p>
    <w:p w14:paraId="204C612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}</w:t>
      </w:r>
    </w:p>
    <w:p w14:paraId="2D38EB24" w14:textId="77777777" w:rsidR="00A3748F" w:rsidRPr="00A81BF6" w:rsidRDefault="00A3748F" w:rsidP="00A3748F">
      <w:pPr>
        <w:rPr>
          <w:highlight w:val="yellow"/>
          <w:lang w:val="en-US"/>
        </w:rPr>
      </w:pPr>
    </w:p>
    <w:p w14:paraId="7BA19E3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CountryChangedAsync(ChangeEventArgs e)</w:t>
      </w:r>
    </w:p>
    <w:p w14:paraId="023F918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5BBEB11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selectedCountry = Convert.ToInt32(e.Value!);</w:t>
      </w:r>
    </w:p>
    <w:p w14:paraId="3D9CE9B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LoadStatesAsyn(selectedCountry);</w:t>
      </w:r>
    </w:p>
    <w:p w14:paraId="47C010D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2E51DFE5" w14:textId="77777777" w:rsidR="00A3748F" w:rsidRPr="00A81BF6" w:rsidRDefault="00A3748F" w:rsidP="00A3748F">
      <w:pPr>
        <w:rPr>
          <w:highlight w:val="yellow"/>
          <w:lang w:val="en-US"/>
        </w:rPr>
      </w:pPr>
    </w:p>
    <w:p w14:paraId="16070FF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StateChangedAsync(ChangeEventArgs e)</w:t>
      </w:r>
    </w:p>
    <w:p w14:paraId="27FD0E7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321FBB0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selectedState = Convert.ToInt32(e.Value!);</w:t>
      </w:r>
    </w:p>
    <w:p w14:paraId="0655C07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LoadCitiesAsyn(selectedState);</w:t>
      </w:r>
    </w:p>
    <w:p w14:paraId="22C4C04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7110A4ED" w14:textId="77777777" w:rsidR="00A3748F" w:rsidRPr="00A81BF6" w:rsidRDefault="00A3748F" w:rsidP="00A3748F">
      <w:pPr>
        <w:rPr>
          <w:highlight w:val="yellow"/>
          <w:lang w:val="en-US"/>
        </w:rPr>
      </w:pPr>
    </w:p>
    <w:p w14:paraId="2694091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LoadCountriesAsync()</w:t>
      </w:r>
    </w:p>
    <w:p w14:paraId="182D8DE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26A9828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responseHttp = await repository.Get&lt;List&lt;Country&gt;&gt;("/api/countries/combo");</w:t>
      </w:r>
    </w:p>
    <w:p w14:paraId="500143F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responseHttp.Error)</w:t>
      </w:r>
    </w:p>
    <w:p w14:paraId="5B9858A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7E8DF24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message = await responseHttp.GetErrorMessageAsync();</w:t>
      </w:r>
    </w:p>
    <w:p w14:paraId="2694986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sweetAlertService.FireAsync("Error", message, SweetAlertIcon.Error);</w:t>
      </w:r>
    </w:p>
    <w:p w14:paraId="2DA7CF7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;</w:t>
      </w:r>
    </w:p>
    <w:p w14:paraId="19CF8BA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4A2C998C" w14:textId="77777777" w:rsidR="00A3748F" w:rsidRPr="00A81BF6" w:rsidRDefault="00A3748F" w:rsidP="00A3748F">
      <w:pPr>
        <w:rPr>
          <w:highlight w:val="yellow"/>
          <w:lang w:val="en-US"/>
        </w:rPr>
      </w:pPr>
    </w:p>
    <w:p w14:paraId="2C0B659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countries = responseHttp.Response;</w:t>
      </w:r>
    </w:p>
    <w:p w14:paraId="4C44B0D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023FF16F" w14:textId="77777777" w:rsidR="00A3748F" w:rsidRPr="00A81BF6" w:rsidRDefault="00A3748F" w:rsidP="00A3748F">
      <w:pPr>
        <w:rPr>
          <w:highlight w:val="yellow"/>
          <w:lang w:val="en-US"/>
        </w:rPr>
      </w:pPr>
    </w:p>
    <w:p w14:paraId="6A1DE8F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LoadStatesAsyn(int countryId)</w:t>
      </w:r>
    </w:p>
    <w:p w14:paraId="187E598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423DFAD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responseHttp = await repository.Get&lt;List&lt;State&gt;&gt;($"/api/states/combo/{countryId}");</w:t>
      </w:r>
    </w:p>
    <w:p w14:paraId="5ECDFA8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responseHttp.Error)</w:t>
      </w:r>
    </w:p>
    <w:p w14:paraId="1F10EBC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6731155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message = await responseHttp.GetErrorMessageAsync();</w:t>
      </w:r>
    </w:p>
    <w:p w14:paraId="610D913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sweetAlertService.FireAsync("Error", message, SweetAlertIcon.Error);</w:t>
      </w:r>
    </w:p>
    <w:p w14:paraId="6088AB3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;</w:t>
      </w:r>
    </w:p>
    <w:p w14:paraId="761C6A3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3B22A927" w14:textId="77777777" w:rsidR="00A3748F" w:rsidRPr="00A81BF6" w:rsidRDefault="00A3748F" w:rsidP="00A3748F">
      <w:pPr>
        <w:rPr>
          <w:highlight w:val="yellow"/>
          <w:lang w:val="en-US"/>
        </w:rPr>
      </w:pPr>
    </w:p>
    <w:p w14:paraId="3BBFFE6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states = responseHttp.Response;</w:t>
      </w:r>
    </w:p>
    <w:p w14:paraId="4F90A3D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7AE96B4E" w14:textId="77777777" w:rsidR="00A3748F" w:rsidRPr="00A81BF6" w:rsidRDefault="00A3748F" w:rsidP="00A3748F">
      <w:pPr>
        <w:rPr>
          <w:highlight w:val="yellow"/>
          <w:lang w:val="en-US"/>
        </w:rPr>
      </w:pPr>
    </w:p>
    <w:p w14:paraId="67C67C2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LoadCitiesAsyn(int stateId)</w:t>
      </w:r>
    </w:p>
    <w:p w14:paraId="4494F44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216D008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responseHttp = await repository.Get&lt;List&lt;City&gt;&gt;($"/api/cities/combo/{stateId}");</w:t>
      </w:r>
    </w:p>
    <w:p w14:paraId="6DBAB4C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responseHttp.Error)</w:t>
      </w:r>
    </w:p>
    <w:p w14:paraId="2EB61FC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1BEE7EF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message = await responseHttp.GetErrorMessageAsync();</w:t>
      </w:r>
    </w:p>
    <w:p w14:paraId="278AC4B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sweetAlertService.FireAsync("Error", message, SweetAlertIcon.Error);</w:t>
      </w:r>
    </w:p>
    <w:p w14:paraId="11A996A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;</w:t>
      </w:r>
    </w:p>
    <w:p w14:paraId="3204FC9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045A7BEE" w14:textId="77777777" w:rsidR="00A3748F" w:rsidRPr="00A81BF6" w:rsidRDefault="00A3748F" w:rsidP="00A3748F">
      <w:pPr>
        <w:rPr>
          <w:highlight w:val="yellow"/>
          <w:lang w:val="en-US"/>
        </w:rPr>
      </w:pPr>
    </w:p>
    <w:p w14:paraId="1E511BD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cities = responseHttp.Response;</w:t>
      </w:r>
    </w:p>
    <w:p w14:paraId="28A62B2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09D1358F" w14:textId="77777777" w:rsidR="00A3748F" w:rsidRPr="00A81BF6" w:rsidRDefault="00A3748F" w:rsidP="00A3748F">
      <w:pPr>
        <w:rPr>
          <w:highlight w:val="yellow"/>
          <w:lang w:val="en-US"/>
        </w:rPr>
      </w:pPr>
    </w:p>
    <w:p w14:paraId="3A0054A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SaveUserAsync()</w:t>
      </w:r>
    </w:p>
    <w:p w14:paraId="39BBD91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7683319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responseHttp = await repository.Put&lt;User&gt;("/api/accounts", user!);</w:t>
      </w:r>
    </w:p>
    <w:p w14:paraId="2211AA6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responseHttp.Error)</w:t>
      </w:r>
    </w:p>
    <w:p w14:paraId="1AC3B8C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6195092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message = await responseHttp.GetErrorMessageAsync();</w:t>
      </w:r>
    </w:p>
    <w:p w14:paraId="2D8C187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sweetAlertService.FireAsync("Error", message, SweetAlertIcon.Error);</w:t>
      </w:r>
    </w:p>
    <w:p w14:paraId="7293997E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</w:t>
      </w:r>
      <w:r>
        <w:rPr>
          <w:highlight w:val="yellow"/>
        </w:rPr>
        <w:t>return;</w:t>
      </w:r>
    </w:p>
    <w:p w14:paraId="2374782D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}</w:t>
      </w:r>
    </w:p>
    <w:p w14:paraId="4633247F" w14:textId="77777777" w:rsidR="00A3748F" w:rsidRDefault="00A3748F" w:rsidP="00A3748F">
      <w:pPr>
        <w:rPr>
          <w:highlight w:val="yellow"/>
        </w:rPr>
      </w:pPr>
    </w:p>
    <w:p w14:paraId="330C0749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navigationManager.NavigateTo("/");</w:t>
      </w:r>
    </w:p>
    <w:p w14:paraId="6F804B9E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27E1CCE8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1C7EB853" w14:textId="77777777" w:rsidR="00A3748F" w:rsidRDefault="00A3748F" w:rsidP="00A3748F"/>
    <w:p w14:paraId="44720C0A" w14:textId="77777777" w:rsidR="00A3748F" w:rsidRDefault="00A3748F" w:rsidP="00A3748F">
      <w:pPr>
        <w:numPr>
          <w:ilvl w:val="0"/>
          <w:numId w:val="37"/>
        </w:numPr>
      </w:pPr>
      <w:r>
        <w:t>Probamos.</w:t>
      </w:r>
    </w:p>
    <w:p w14:paraId="6644A4D6" w14:textId="77777777" w:rsidR="00A3748F" w:rsidRDefault="00A3748F" w:rsidP="00A3748F">
      <w:pPr>
        <w:pStyle w:val="Ttulo2"/>
      </w:pPr>
      <w:bookmarkStart w:id="23" w:name="_mi5moqadrrxm" w:colFirst="0" w:colLast="0"/>
      <w:bookmarkEnd w:id="23"/>
      <w:r>
        <w:t>Cambiando password del usuario</w:t>
      </w:r>
    </w:p>
    <w:p w14:paraId="72749156" w14:textId="229D6D23" w:rsidR="00A3748F" w:rsidRDefault="00A3748F" w:rsidP="00A3748F">
      <w:pPr>
        <w:numPr>
          <w:ilvl w:val="0"/>
          <w:numId w:val="27"/>
        </w:numPr>
      </w:pPr>
      <w:r>
        <w:t xml:space="preserve">Dentro de </w:t>
      </w:r>
      <w:r>
        <w:rPr>
          <w:b/>
        </w:rPr>
        <w:t>StoresG8.Shared.DTOs</w:t>
      </w:r>
      <w:r>
        <w:t xml:space="preserve"> creamos el </w:t>
      </w:r>
      <w:r>
        <w:rPr>
          <w:b/>
        </w:rPr>
        <w:t>ChangePasswordDTO</w:t>
      </w:r>
      <w:r>
        <w:t>:</w:t>
      </w:r>
    </w:p>
    <w:p w14:paraId="7CF88A26" w14:textId="77777777" w:rsidR="00A3748F" w:rsidRDefault="00A3748F" w:rsidP="00A3748F"/>
    <w:p w14:paraId="65D8C20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using System.ComponentModel.DataAnnotations;</w:t>
      </w:r>
    </w:p>
    <w:p w14:paraId="47984183" w14:textId="77777777" w:rsidR="00A3748F" w:rsidRPr="00A81BF6" w:rsidRDefault="00A3748F" w:rsidP="00A3748F">
      <w:pPr>
        <w:rPr>
          <w:highlight w:val="yellow"/>
          <w:lang w:val="en-US"/>
        </w:rPr>
      </w:pPr>
    </w:p>
    <w:p w14:paraId="3716168E" w14:textId="5678B2E0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r>
        <w:rPr>
          <w:highlight w:val="yellow"/>
          <w:lang w:val="en-US"/>
        </w:rPr>
        <w:t>StoresG8</w:t>
      </w:r>
      <w:r w:rsidRPr="00A81BF6">
        <w:rPr>
          <w:highlight w:val="yellow"/>
          <w:lang w:val="en-US"/>
        </w:rPr>
        <w:t>.Shared.DTOs</w:t>
      </w:r>
    </w:p>
    <w:p w14:paraId="656C28D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016899F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class ChangePasswordDTO</w:t>
      </w:r>
    </w:p>
    <w:p w14:paraId="24E7D0A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6C3D7A4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DataType(DataType.Password)]</w:t>
      </w:r>
    </w:p>
    <w:p w14:paraId="0D88DDAF" w14:textId="77777777" w:rsidR="00A3748F" w:rsidRPr="00C12C95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r w:rsidRPr="00C12C95">
        <w:rPr>
          <w:highlight w:val="yellow"/>
          <w:lang w:val="en-US"/>
        </w:rPr>
        <w:t>[Display(Name = "Contraseña actual")]</w:t>
      </w:r>
    </w:p>
    <w:p w14:paraId="56AD4363" w14:textId="77777777" w:rsidR="00A3748F" w:rsidRDefault="00A3748F" w:rsidP="00A3748F">
      <w:pPr>
        <w:rPr>
          <w:highlight w:val="yellow"/>
        </w:rPr>
      </w:pPr>
      <w:r w:rsidRPr="00C12C95">
        <w:rPr>
          <w:highlight w:val="yellow"/>
          <w:lang w:val="en-US"/>
        </w:rPr>
        <w:t xml:space="preserve">        </w:t>
      </w:r>
      <w:r>
        <w:rPr>
          <w:highlight w:val="yellow"/>
        </w:rPr>
        <w:t>[StringLength(20, MinimumLength = 6, ErrorMessage = "El campo {0} debe tener entre {2} y {1} carácteres.")]</w:t>
      </w:r>
    </w:p>
    <w:p w14:paraId="4FFF0B60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[Required(ErrorMessage = "El campo {0} es obligatorio.")]</w:t>
      </w:r>
    </w:p>
    <w:p w14:paraId="0664369F" w14:textId="77777777" w:rsidR="00A3748F" w:rsidRPr="00A81BF6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>public string CurrentPassword { get; set; } = null!;</w:t>
      </w:r>
    </w:p>
    <w:p w14:paraId="4D9035F2" w14:textId="77777777" w:rsidR="00A3748F" w:rsidRPr="00A81BF6" w:rsidRDefault="00A3748F" w:rsidP="00A3748F">
      <w:pPr>
        <w:rPr>
          <w:highlight w:val="yellow"/>
          <w:lang w:val="en-US"/>
        </w:rPr>
      </w:pPr>
    </w:p>
    <w:p w14:paraId="307269F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DataType(DataType.Password)]</w:t>
      </w:r>
    </w:p>
    <w:p w14:paraId="3059106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Display(Name = "Nueva contraseña")]</w:t>
      </w:r>
    </w:p>
    <w:p w14:paraId="63D67B02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[StringLength(20, MinimumLength = 6, ErrorMessage = "El campo {0} debe tener entre {2} y {1} carácteres.")]</w:t>
      </w:r>
    </w:p>
    <w:p w14:paraId="3639DBC9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[Required(ErrorMessage = "El campo {0} es obligatorio.")]</w:t>
      </w:r>
    </w:p>
    <w:p w14:paraId="64B1829D" w14:textId="77777777" w:rsidR="00A3748F" w:rsidRPr="00A81BF6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>public string NewPassword { get; set; } = null!;</w:t>
      </w:r>
    </w:p>
    <w:p w14:paraId="08EC9DA6" w14:textId="77777777" w:rsidR="00A3748F" w:rsidRPr="00A81BF6" w:rsidRDefault="00A3748F" w:rsidP="00A3748F">
      <w:pPr>
        <w:rPr>
          <w:highlight w:val="yellow"/>
          <w:lang w:val="en-US"/>
        </w:rPr>
      </w:pPr>
    </w:p>
    <w:p w14:paraId="7868B042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[Compare("NewPassword", ErrorMessage = "La nueva contraseña y la confirmación no son iguales.")]</w:t>
      </w:r>
    </w:p>
    <w:p w14:paraId="633ED4B4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[DataType(DataType.Password)]</w:t>
      </w:r>
    </w:p>
    <w:p w14:paraId="7C72D9A0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[Display(Name = "Confirmación nueva contraseña")]</w:t>
      </w:r>
    </w:p>
    <w:p w14:paraId="5D13BFF7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[StringLength(20, MinimumLength = 6, ErrorMessage = "El campo {0} debe tener entre {2} y {1} carácteres.")]</w:t>
      </w:r>
    </w:p>
    <w:p w14:paraId="59B855D9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[Required(ErrorMessage = "El campo {0} es obligatorio.")]</w:t>
      </w:r>
    </w:p>
    <w:p w14:paraId="0FC24DFC" w14:textId="77777777" w:rsidR="00A3748F" w:rsidRPr="00A81BF6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>public string Confirm { get; set; } = null!;</w:t>
      </w:r>
    </w:p>
    <w:p w14:paraId="2C368275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4237880A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lastRenderedPageBreak/>
        <w:t>}</w:t>
      </w:r>
    </w:p>
    <w:p w14:paraId="676AB0B0" w14:textId="77777777" w:rsidR="00A3748F" w:rsidRDefault="00A3748F" w:rsidP="00A3748F"/>
    <w:p w14:paraId="03092D9A" w14:textId="2D498D6C" w:rsidR="00A3748F" w:rsidRDefault="00A3748F" w:rsidP="00A3748F">
      <w:pPr>
        <w:numPr>
          <w:ilvl w:val="0"/>
          <w:numId w:val="27"/>
        </w:numPr>
      </w:pPr>
      <w:r>
        <w:t xml:space="preserve">En </w:t>
      </w:r>
      <w:r>
        <w:rPr>
          <w:b/>
        </w:rPr>
        <w:t>StoresG8.API.Controllers</w:t>
      </w:r>
      <w:r>
        <w:t xml:space="preserve"> en el controlador </w:t>
      </w:r>
      <w:r>
        <w:rPr>
          <w:b/>
        </w:rPr>
        <w:t xml:space="preserve">AccountsController </w:t>
      </w:r>
      <w:r>
        <w:t>adicionamos este método:</w:t>
      </w:r>
    </w:p>
    <w:p w14:paraId="1227225F" w14:textId="77777777" w:rsidR="00A3748F" w:rsidRDefault="00A3748F" w:rsidP="00A3748F"/>
    <w:p w14:paraId="025E5D8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HttpPost("changePassword")]</w:t>
      </w:r>
    </w:p>
    <w:p w14:paraId="793795D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Authorize(AuthenticationSchemes = JwtBearerDefaults.AuthenticationScheme)]</w:t>
      </w:r>
    </w:p>
    <w:p w14:paraId="647BDB4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ActionResult&gt; ChangePasswordAsync(ChangePasswordDTO model)</w:t>
      </w:r>
    </w:p>
    <w:p w14:paraId="7E982DE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2F25BB1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(!ModelState.IsValid)</w:t>
      </w:r>
    </w:p>
    <w:p w14:paraId="5587B9A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52EAE48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return BadRequest(ModelState);</w:t>
      </w:r>
    </w:p>
    <w:p w14:paraId="184E289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097749DA" w14:textId="77777777" w:rsidR="00A3748F" w:rsidRPr="00A81BF6" w:rsidRDefault="00A3748F" w:rsidP="00A3748F">
      <w:pPr>
        <w:rPr>
          <w:highlight w:val="yellow"/>
          <w:lang w:val="en-US"/>
        </w:rPr>
      </w:pPr>
    </w:p>
    <w:p w14:paraId="4058D76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user = await _userHelper.GetUserAsync(User.Identity!.Name!);</w:t>
      </w:r>
    </w:p>
    <w:p w14:paraId="2B4BA45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(user == null)</w:t>
      </w:r>
    </w:p>
    <w:p w14:paraId="0FED74D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23A8ACB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return NotFound();</w:t>
      </w:r>
    </w:p>
    <w:p w14:paraId="18F6699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403E2E95" w14:textId="77777777" w:rsidR="00A3748F" w:rsidRPr="00A81BF6" w:rsidRDefault="00A3748F" w:rsidP="00A3748F">
      <w:pPr>
        <w:rPr>
          <w:highlight w:val="yellow"/>
          <w:lang w:val="en-US"/>
        </w:rPr>
      </w:pPr>
    </w:p>
    <w:p w14:paraId="2C8DEAB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result = await _userHelper.ChangePasswordAsync(user, model.CurrentPassword, model.NewPassword);</w:t>
      </w:r>
    </w:p>
    <w:p w14:paraId="5B72272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(!result.Succeeded)</w:t>
      </w:r>
    </w:p>
    <w:p w14:paraId="4553DCC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3D48A1B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return BadRequest(result.Errors.FirstOrDefault().Description);</w:t>
      </w:r>
    </w:p>
    <w:p w14:paraId="266FEB61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2EA5A72E" w14:textId="77777777" w:rsidR="00A3748F" w:rsidRDefault="00A3748F" w:rsidP="00A3748F">
      <w:pPr>
        <w:rPr>
          <w:highlight w:val="yellow"/>
        </w:rPr>
      </w:pPr>
    </w:p>
    <w:p w14:paraId="240B595E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return NoContent();</w:t>
      </w:r>
    </w:p>
    <w:p w14:paraId="627033D4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05812D34" w14:textId="77777777" w:rsidR="00A3748F" w:rsidRDefault="00A3748F" w:rsidP="00A3748F"/>
    <w:p w14:paraId="47AFC78E" w14:textId="4ECB529D" w:rsidR="00A3748F" w:rsidRDefault="00A3748F" w:rsidP="00A3748F">
      <w:pPr>
        <w:numPr>
          <w:ilvl w:val="0"/>
          <w:numId w:val="27"/>
        </w:numPr>
      </w:pPr>
      <w:r>
        <w:t xml:space="preserve">Dentro de </w:t>
      </w:r>
      <w:r>
        <w:rPr>
          <w:b/>
        </w:rPr>
        <w:t>StoresG8.WEB.Pages</w:t>
      </w:r>
      <w:r>
        <w:t xml:space="preserve"> creamos el </w:t>
      </w:r>
      <w:r>
        <w:rPr>
          <w:b/>
        </w:rPr>
        <w:t>ChangePassword.razor</w:t>
      </w:r>
      <w:r>
        <w:t>:</w:t>
      </w:r>
    </w:p>
    <w:p w14:paraId="3D877E1C" w14:textId="77777777" w:rsidR="00A3748F" w:rsidRDefault="00A3748F" w:rsidP="00A3748F"/>
    <w:p w14:paraId="11FDC4C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page "/changePassword"</w:t>
      </w:r>
    </w:p>
    <w:p w14:paraId="4F71C5A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inject IRepository repository</w:t>
      </w:r>
    </w:p>
    <w:p w14:paraId="5AB8719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inject SweetAlertService sweetAlertService</w:t>
      </w:r>
    </w:p>
    <w:p w14:paraId="70EA39C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inject NavigationManager navigationManager</w:t>
      </w:r>
    </w:p>
    <w:p w14:paraId="64B70FD5" w14:textId="77777777" w:rsidR="00A3748F" w:rsidRPr="00A81BF6" w:rsidRDefault="00A3748F" w:rsidP="00A3748F">
      <w:pPr>
        <w:rPr>
          <w:highlight w:val="yellow"/>
          <w:lang w:val="en-US"/>
        </w:rPr>
      </w:pPr>
    </w:p>
    <w:p w14:paraId="5DE7537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if (loading)</w:t>
      </w:r>
    </w:p>
    <w:p w14:paraId="0E7ADEF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1AC7990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 class="spinner" /&gt;</w:t>
      </w:r>
    </w:p>
    <w:p w14:paraId="76471E7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2169F6B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div class="row"&gt;</w:t>
      </w:r>
    </w:p>
    <w:p w14:paraId="792B42D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 class="col-6"&gt;</w:t>
      </w:r>
    </w:p>
    <w:p w14:paraId="0BB11DD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EditForm Model="changePasswordDTO" OnValidSubmit="ChangePasswordAsync"&gt;</w:t>
      </w:r>
    </w:p>
    <w:p w14:paraId="24D15C0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DataAnnotationsValidator /&gt;</w:t>
      </w:r>
    </w:p>
    <w:p w14:paraId="0EC52E0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div class="card"&gt;</w:t>
      </w:r>
    </w:p>
    <w:p w14:paraId="3D82703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card-header"&gt;</w:t>
      </w:r>
    </w:p>
    <w:p w14:paraId="5017F35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span&gt;</w:t>
      </w:r>
    </w:p>
    <w:p w14:paraId="41DFA9D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i class="oi oi-key" /&gt; Cambiar Contraseña</w:t>
      </w:r>
    </w:p>
    <w:p w14:paraId="3C82CD3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a class="btn btn-sm btn-success float-end" href="/editUser"&gt;&lt;i class="oi oi-arrow-thick-left" /&gt; Regresar&lt;/a&gt;</w:t>
      </w:r>
    </w:p>
    <w:p w14:paraId="0108388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            &lt;button class="btn btn-sm btn-primary float-end mx-2" type="submit"&gt;&lt;i class="oi oi-check" /&gt; Guardar Cambios&lt;/button&gt;</w:t>
      </w:r>
    </w:p>
    <w:p w14:paraId="336CB88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span&gt;</w:t>
      </w:r>
    </w:p>
    <w:p w14:paraId="6CF0030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4EB250F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card-body"&gt;</w:t>
      </w:r>
    </w:p>
    <w:p w14:paraId="29DA1025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    </w:t>
      </w:r>
      <w:r>
        <w:rPr>
          <w:highlight w:val="yellow"/>
        </w:rPr>
        <w:t>&lt;div class="mb-3"&gt;</w:t>
      </w:r>
    </w:p>
    <w:p w14:paraId="2DAA1630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            &lt;label&gt;Contraseña actual:&lt;/label&gt;</w:t>
      </w:r>
    </w:p>
    <w:p w14:paraId="7121F27F" w14:textId="77777777" w:rsidR="00A3748F" w:rsidRPr="00A81BF6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                </w:t>
      </w:r>
      <w:r w:rsidRPr="00A81BF6">
        <w:rPr>
          <w:highlight w:val="yellow"/>
          <w:lang w:val="en-US"/>
        </w:rPr>
        <w:t>&lt;div&gt;</w:t>
      </w:r>
    </w:p>
    <w:p w14:paraId="3E60E1C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InputText type="password" class="form-control" @bind-Value="@changePasswordDTO.CurrentPassword" /&gt;</w:t>
      </w:r>
    </w:p>
    <w:p w14:paraId="25C2820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ValidationMessage For="@(() =&gt; changePasswordDTO.CurrentPassword)" /&gt;</w:t>
      </w:r>
    </w:p>
    <w:p w14:paraId="3202641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div&gt;</w:t>
      </w:r>
    </w:p>
    <w:p w14:paraId="20C68646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    </w:t>
      </w:r>
      <w:r>
        <w:rPr>
          <w:highlight w:val="yellow"/>
        </w:rPr>
        <w:t>&lt;/div&gt;</w:t>
      </w:r>
    </w:p>
    <w:p w14:paraId="7B19DC94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        &lt;div class="mb-3"&gt;</w:t>
      </w:r>
    </w:p>
    <w:p w14:paraId="2A301FF7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            &lt;label&gt;Nueva contraseña:&lt;/label&gt;</w:t>
      </w:r>
    </w:p>
    <w:p w14:paraId="1347067F" w14:textId="77777777" w:rsidR="00A3748F" w:rsidRPr="00A81BF6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                </w:t>
      </w:r>
      <w:r w:rsidRPr="00A81BF6">
        <w:rPr>
          <w:highlight w:val="yellow"/>
          <w:lang w:val="en-US"/>
        </w:rPr>
        <w:t>&lt;div&gt;</w:t>
      </w:r>
    </w:p>
    <w:p w14:paraId="26D0FFB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InputText type="password" class="form-control" @bind-Value="@changePasswordDTO.NewPassword" /&gt;</w:t>
      </w:r>
    </w:p>
    <w:p w14:paraId="3AEEF78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ValidationMessage For="@(() =&gt; changePasswordDTO.CurrentPassword)" /&gt;</w:t>
      </w:r>
    </w:p>
    <w:p w14:paraId="7C9BE7E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div&gt;</w:t>
      </w:r>
    </w:p>
    <w:p w14:paraId="041BDF7D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    </w:t>
      </w:r>
      <w:r>
        <w:rPr>
          <w:highlight w:val="yellow"/>
        </w:rPr>
        <w:t>&lt;/div&gt;</w:t>
      </w:r>
    </w:p>
    <w:p w14:paraId="3C5960CE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        &lt;div class="mb-3"&gt;</w:t>
      </w:r>
    </w:p>
    <w:p w14:paraId="4BE3809F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            &lt;label&gt;Confirmación de nueva contraseña:&lt;/label&gt;</w:t>
      </w:r>
    </w:p>
    <w:p w14:paraId="71CA4008" w14:textId="77777777" w:rsidR="00A3748F" w:rsidRPr="00A81BF6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                </w:t>
      </w:r>
      <w:r w:rsidRPr="00A81BF6">
        <w:rPr>
          <w:highlight w:val="yellow"/>
          <w:lang w:val="en-US"/>
        </w:rPr>
        <w:t>&lt;div&gt;</w:t>
      </w:r>
    </w:p>
    <w:p w14:paraId="77075EC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InputText type="password" class="form-control" @bind-Value="@changePasswordDTO.Confirm" /&gt;</w:t>
      </w:r>
    </w:p>
    <w:p w14:paraId="70CCCDE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ValidationMessage For="@(() =&gt; changePasswordDTO.Confirm)" /&gt;</w:t>
      </w:r>
    </w:p>
    <w:p w14:paraId="7C03818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div&gt;</w:t>
      </w:r>
    </w:p>
    <w:p w14:paraId="2D8E542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div&gt;</w:t>
      </w:r>
    </w:p>
    <w:p w14:paraId="483ED96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2E26DC3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div&gt;</w:t>
      </w:r>
    </w:p>
    <w:p w14:paraId="23DC2D9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EditForm&gt;</w:t>
      </w:r>
    </w:p>
    <w:p w14:paraId="50CD9F0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div&gt;</w:t>
      </w:r>
    </w:p>
    <w:p w14:paraId="7B5A604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/div&gt;</w:t>
      </w:r>
    </w:p>
    <w:p w14:paraId="552B647F" w14:textId="77777777" w:rsidR="00A3748F" w:rsidRPr="00A81BF6" w:rsidRDefault="00A3748F" w:rsidP="00A3748F">
      <w:pPr>
        <w:rPr>
          <w:highlight w:val="yellow"/>
          <w:lang w:val="en-US"/>
        </w:rPr>
      </w:pPr>
    </w:p>
    <w:p w14:paraId="7CBB2FA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code {</w:t>
      </w:r>
    </w:p>
    <w:p w14:paraId="3421145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ChangePasswordDTO changePasswordDTO = new();</w:t>
      </w:r>
    </w:p>
    <w:p w14:paraId="7416C17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bool loading;</w:t>
      </w:r>
    </w:p>
    <w:p w14:paraId="280A0832" w14:textId="77777777" w:rsidR="00A3748F" w:rsidRPr="00A81BF6" w:rsidRDefault="00A3748F" w:rsidP="00A3748F">
      <w:pPr>
        <w:rPr>
          <w:highlight w:val="yellow"/>
          <w:lang w:val="en-US"/>
        </w:rPr>
      </w:pPr>
    </w:p>
    <w:p w14:paraId="23E91EB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ChangePasswordAsync()</w:t>
      </w:r>
    </w:p>
    <w:p w14:paraId="414CF17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3FD7E33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loading = true;</w:t>
      </w:r>
    </w:p>
    <w:p w14:paraId="5834299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responseHttp = await repository.Post("/api/accounts/changePassword", changePasswordDTO);</w:t>
      </w:r>
    </w:p>
    <w:p w14:paraId="642C6EA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responseHttp.Error)</w:t>
      </w:r>
    </w:p>
    <w:p w14:paraId="179EE77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4622D3C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message = await responseHttp.GetErrorMessageAsync();</w:t>
      </w:r>
    </w:p>
    <w:p w14:paraId="4122D2A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sweetAlertService.FireAsync("Error", message, SweetAlertIcon.Error);</w:t>
      </w:r>
    </w:p>
    <w:p w14:paraId="6FF74ED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loading = false;</w:t>
      </w:r>
    </w:p>
    <w:p w14:paraId="7D978A1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;</w:t>
      </w:r>
    </w:p>
    <w:p w14:paraId="39991FA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}</w:t>
      </w:r>
    </w:p>
    <w:p w14:paraId="4260CD72" w14:textId="77777777" w:rsidR="00A3748F" w:rsidRPr="00A81BF6" w:rsidRDefault="00A3748F" w:rsidP="00A3748F">
      <w:pPr>
        <w:rPr>
          <w:highlight w:val="yellow"/>
          <w:lang w:val="en-US"/>
        </w:rPr>
      </w:pPr>
    </w:p>
    <w:p w14:paraId="16B65E9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loading = false;</w:t>
      </w:r>
    </w:p>
    <w:p w14:paraId="6D5787F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navigationManager.NavigateTo("/editUser");</w:t>
      </w:r>
    </w:p>
    <w:p w14:paraId="5208090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toast = sweetAlertService.Mixin(new SweetAlertOptions</w:t>
      </w:r>
    </w:p>
    <w:p w14:paraId="194EA2B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78C50C2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Toast = true,</w:t>
      </w:r>
    </w:p>
    <w:p w14:paraId="3A707E4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Position = SweetAlertPosition.TopEnd,</w:t>
      </w:r>
    </w:p>
    <w:p w14:paraId="08A832B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ShowConfirmButton = true,</w:t>
      </w:r>
    </w:p>
    <w:p w14:paraId="37AF868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Timer = 5000</w:t>
      </w:r>
    </w:p>
    <w:p w14:paraId="63C8CB4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);</w:t>
      </w:r>
    </w:p>
    <w:p w14:paraId="292B1B4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toast.FireAsync(icon: SweetAlertIcon.Success, message: "Contraseña cambiada con éxito.");</w:t>
      </w:r>
    </w:p>
    <w:p w14:paraId="75C2BE1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4B02B0B9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41429089" w14:textId="77777777" w:rsidR="00A3748F" w:rsidRDefault="00A3748F" w:rsidP="00A3748F"/>
    <w:p w14:paraId="31AF9DC1" w14:textId="77777777" w:rsidR="00A3748F" w:rsidRDefault="00A3748F" w:rsidP="00A3748F">
      <w:pPr>
        <w:numPr>
          <w:ilvl w:val="0"/>
          <w:numId w:val="27"/>
        </w:numPr>
      </w:pPr>
      <w:r>
        <w:t xml:space="preserve">Probamos y hacemos el </w:t>
      </w:r>
      <w:r>
        <w:rPr>
          <w:b/>
        </w:rPr>
        <w:t>commit</w:t>
      </w:r>
      <w:r>
        <w:t>.</w:t>
      </w:r>
    </w:p>
    <w:p w14:paraId="3943C19E" w14:textId="77777777" w:rsidR="00A3748F" w:rsidRDefault="00A3748F" w:rsidP="00A3748F">
      <w:pPr>
        <w:pStyle w:val="Ttulo2"/>
      </w:pPr>
      <w:bookmarkStart w:id="24" w:name="_15sdv0fclbbu" w:colFirst="0" w:colLast="0"/>
      <w:bookmarkEnd w:id="24"/>
      <w:r>
        <w:t>Confirmar el registro de usuarios</w:t>
      </w:r>
    </w:p>
    <w:p w14:paraId="77678F54" w14:textId="77777777" w:rsidR="00A3748F" w:rsidRDefault="00A3748F" w:rsidP="00A3748F">
      <w:pPr>
        <w:numPr>
          <w:ilvl w:val="0"/>
          <w:numId w:val="23"/>
        </w:numPr>
      </w:pPr>
      <w:r>
        <w:t xml:space="preserve">Cambiamos la configuración de usuarios en el </w:t>
      </w:r>
      <w:r>
        <w:rPr>
          <w:b/>
        </w:rPr>
        <w:t>Program</w:t>
      </w:r>
      <w:r>
        <w:t xml:space="preserve"> del </w:t>
      </w:r>
      <w:r>
        <w:rPr>
          <w:b/>
        </w:rPr>
        <w:t>API</w:t>
      </w:r>
      <w:r>
        <w:t>:</w:t>
      </w:r>
    </w:p>
    <w:p w14:paraId="5AF28DEA" w14:textId="77777777" w:rsidR="00A3748F" w:rsidRDefault="00A3748F" w:rsidP="00A3748F"/>
    <w:p w14:paraId="263B225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builder.Services.AddIdentity&lt;User, IdentityRole&gt;(x =&gt;</w:t>
      </w:r>
    </w:p>
    <w:p w14:paraId="45A19017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{</w:t>
      </w:r>
    </w:p>
    <w:p w14:paraId="6221A17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x.Tokens.AuthenticatorTokenProvider = TokenOptions.DefaultAuthenticatorProvider;</w:t>
      </w:r>
    </w:p>
    <w:p w14:paraId="3F3B32C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x.SignIn.RequireConfirmedEmail = true;</w:t>
      </w:r>
    </w:p>
    <w:p w14:paraId="5D180E7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x.User.RequireUniqueEmail = true;</w:t>
      </w:r>
    </w:p>
    <w:p w14:paraId="7EF046C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x.Password.RequireDigit = false;</w:t>
      </w:r>
    </w:p>
    <w:p w14:paraId="62D7D55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x.Password.RequiredUniqueChars = 0;</w:t>
      </w:r>
    </w:p>
    <w:p w14:paraId="0D2092D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x.Password.RequireLowercase = false;</w:t>
      </w:r>
    </w:p>
    <w:p w14:paraId="35AD53D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x.Password.RequireNonAlphanumeric = false;</w:t>
      </w:r>
    </w:p>
    <w:p w14:paraId="55751E0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x.Password.RequireUppercase = false;</w:t>
      </w:r>
    </w:p>
    <w:p w14:paraId="090D55E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x.Lockout.DefaultLockoutTimeSpan = TimeSpan.FromMinutes(5);</w:t>
      </w:r>
    </w:p>
    <w:p w14:paraId="5FA609B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x.Lockout.MaxFailedAccessAttempts = 3;</w:t>
      </w:r>
    </w:p>
    <w:p w14:paraId="7FD06AA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x.Lockout.AllowedForNewUsers = true;</w:t>
      </w:r>
    </w:p>
    <w:p w14:paraId="799978F0" w14:textId="77777777" w:rsidR="00A3748F" w:rsidRDefault="00A3748F" w:rsidP="00A3748F">
      <w:r>
        <w:t>})</w:t>
      </w:r>
    </w:p>
    <w:p w14:paraId="0FC18667" w14:textId="062B9588" w:rsidR="00A3748F" w:rsidRDefault="00A3748F" w:rsidP="00A3748F">
      <w:r>
        <w:t xml:space="preserve">    .AddEntityFrameworkStoresG8&lt;DataContext&gt;()</w:t>
      </w:r>
    </w:p>
    <w:p w14:paraId="0E4DD099" w14:textId="77777777" w:rsidR="00A3748F" w:rsidRDefault="00A3748F" w:rsidP="00A3748F">
      <w:r>
        <w:t xml:space="preserve">    .AddDefaultTokenProviders();</w:t>
      </w:r>
    </w:p>
    <w:p w14:paraId="5A483361" w14:textId="77777777" w:rsidR="00A3748F" w:rsidRDefault="00A3748F" w:rsidP="00A3748F"/>
    <w:p w14:paraId="1EE7FA1D" w14:textId="77777777" w:rsidR="00A3748F" w:rsidRDefault="00A3748F" w:rsidP="00A3748F">
      <w:pPr>
        <w:numPr>
          <w:ilvl w:val="0"/>
          <w:numId w:val="23"/>
        </w:numPr>
      </w:pPr>
      <w:r>
        <w:t>Verificamos que la cuenta de Gmail con la que vamos a mandar los correos tenga lo siguiente:</w:t>
      </w:r>
    </w:p>
    <w:p w14:paraId="4472F743" w14:textId="77777777" w:rsidR="00A3748F" w:rsidRDefault="00A3748F" w:rsidP="00A3748F"/>
    <w:p w14:paraId="09849F2F" w14:textId="77777777" w:rsidR="00A3748F" w:rsidRDefault="00A3748F" w:rsidP="00A3748F">
      <w:r>
        <w:rPr>
          <w:noProof/>
        </w:rPr>
        <w:lastRenderedPageBreak/>
        <w:drawing>
          <wp:inline distT="114300" distB="114300" distL="114300" distR="114300" wp14:anchorId="7DDFA60C" wp14:editId="07F21C10">
            <wp:extent cx="6922012" cy="2457050"/>
            <wp:effectExtent l="0" t="0" r="0" b="0"/>
            <wp:docPr id="24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22012" cy="2457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DB7962" w14:textId="77777777" w:rsidR="00A3748F" w:rsidRDefault="00A3748F" w:rsidP="00A3748F">
      <w:pPr>
        <w:ind w:left="720"/>
      </w:pPr>
    </w:p>
    <w:p w14:paraId="61CC7DFD" w14:textId="77777777" w:rsidR="00A3748F" w:rsidRDefault="00A3748F" w:rsidP="00A3748F">
      <w:pPr>
        <w:numPr>
          <w:ilvl w:val="0"/>
          <w:numId w:val="23"/>
        </w:numPr>
      </w:pPr>
      <w:r>
        <w:t xml:space="preserve">Adicionamos estos parámetros al Appsettings del </w:t>
      </w:r>
      <w:r>
        <w:rPr>
          <w:b/>
        </w:rPr>
        <w:t>API</w:t>
      </w:r>
      <w:r>
        <w:t>:</w:t>
      </w:r>
    </w:p>
    <w:p w14:paraId="7D0A477F" w14:textId="77777777" w:rsidR="00A3748F" w:rsidRDefault="00A3748F" w:rsidP="00A3748F"/>
    <w:p w14:paraId="0E65C542" w14:textId="77777777" w:rsidR="00A3748F" w:rsidRPr="00A81BF6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</w:t>
      </w:r>
      <w:r w:rsidRPr="00A81BF6">
        <w:rPr>
          <w:highlight w:val="yellow"/>
          <w:lang w:val="en-US"/>
        </w:rPr>
        <w:t>"Mail": {</w:t>
      </w:r>
    </w:p>
    <w:p w14:paraId="714D1AAA" w14:textId="0FF3AA4F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"From": "</w:t>
      </w:r>
      <w:r>
        <w:rPr>
          <w:highlight w:val="yellow"/>
          <w:lang w:val="en-US"/>
        </w:rPr>
        <w:t>StoresG8</w:t>
      </w:r>
      <w:r w:rsidRPr="00A81BF6">
        <w:rPr>
          <w:highlight w:val="yellow"/>
          <w:lang w:val="en-US"/>
        </w:rPr>
        <w:t>@gmail.com",</w:t>
      </w:r>
    </w:p>
    <w:p w14:paraId="3604D39C" w14:textId="5BD8832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"Name": "Soporte </w:t>
      </w:r>
      <w:r>
        <w:rPr>
          <w:highlight w:val="yellow"/>
          <w:lang w:val="en-US"/>
        </w:rPr>
        <w:t>StoresG8</w:t>
      </w:r>
      <w:r w:rsidRPr="00A81BF6">
        <w:rPr>
          <w:highlight w:val="yellow"/>
          <w:lang w:val="en-US"/>
        </w:rPr>
        <w:t>",</w:t>
      </w:r>
    </w:p>
    <w:p w14:paraId="7236D83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"Smtp": "smtp.gmail.com",</w:t>
      </w:r>
    </w:p>
    <w:p w14:paraId="3D11C04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"Port": 587,</w:t>
      </w:r>
    </w:p>
    <w:p w14:paraId="6D0B096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"Password": "nniufszzppfuzhxe"</w:t>
      </w:r>
    </w:p>
    <w:p w14:paraId="5B75E1C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},</w:t>
      </w:r>
    </w:p>
    <w:p w14:paraId="5462A1D2" w14:textId="77777777" w:rsidR="00A3748F" w:rsidRPr="00A3748F" w:rsidRDefault="00A3748F" w:rsidP="00A3748F">
      <w:pPr>
        <w:rPr>
          <w:highlight w:val="yellow"/>
          <w:lang w:val="en-US"/>
        </w:rPr>
      </w:pPr>
      <w:r w:rsidRPr="00A3748F">
        <w:rPr>
          <w:highlight w:val="yellow"/>
          <w:lang w:val="en-US"/>
        </w:rPr>
        <w:t xml:space="preserve">  "UrlWEB": "localhost:7057"</w:t>
      </w:r>
    </w:p>
    <w:p w14:paraId="66E6E707" w14:textId="77777777" w:rsidR="00A3748F" w:rsidRPr="00A3748F" w:rsidRDefault="00A3748F" w:rsidP="00A3748F">
      <w:pPr>
        <w:rPr>
          <w:highlight w:val="yellow"/>
          <w:lang w:val="en-US"/>
        </w:rPr>
      </w:pPr>
    </w:p>
    <w:p w14:paraId="4339ED68" w14:textId="77777777" w:rsidR="00A3748F" w:rsidRDefault="00A3748F" w:rsidP="00A3748F">
      <w:pPr>
        <w:ind w:left="720"/>
      </w:pPr>
      <w:r>
        <w:rPr>
          <w:b/>
        </w:rPr>
        <w:t>Nota</w:t>
      </w:r>
      <w:r>
        <w:t>: reemplazar el 7057 por el puerto donde sale tu App WEB, y reemplazar el password por el generado de tu cuenta.</w:t>
      </w:r>
    </w:p>
    <w:p w14:paraId="20557DE8" w14:textId="77777777" w:rsidR="00A3748F" w:rsidRDefault="00A3748F" w:rsidP="00A3748F">
      <w:pPr>
        <w:rPr>
          <w:highlight w:val="yellow"/>
        </w:rPr>
      </w:pPr>
    </w:p>
    <w:p w14:paraId="0ACBFFEE" w14:textId="77777777" w:rsidR="00A3748F" w:rsidRDefault="00A3748F" w:rsidP="00A3748F">
      <w:pPr>
        <w:rPr>
          <w:highlight w:val="yellow"/>
        </w:rPr>
      </w:pPr>
    </w:p>
    <w:p w14:paraId="4F260E59" w14:textId="77777777" w:rsidR="00A3748F" w:rsidRDefault="00A3748F" w:rsidP="00A3748F">
      <w:pPr>
        <w:numPr>
          <w:ilvl w:val="0"/>
          <w:numId w:val="23"/>
        </w:numPr>
      </w:pPr>
      <w:r>
        <w:t>Adicionamos el nuget “</w:t>
      </w:r>
      <w:r>
        <w:rPr>
          <w:b/>
        </w:rPr>
        <w:t>Mailkit</w:t>
      </w:r>
      <w:r>
        <w:t xml:space="preserve">” al proyecto </w:t>
      </w:r>
      <w:r>
        <w:rPr>
          <w:b/>
        </w:rPr>
        <w:t>API</w:t>
      </w:r>
      <w:r>
        <w:t>:</w:t>
      </w:r>
    </w:p>
    <w:p w14:paraId="020151B7" w14:textId="77777777" w:rsidR="00A3748F" w:rsidRDefault="00A3748F" w:rsidP="00A3748F"/>
    <w:p w14:paraId="07A883BE" w14:textId="77777777" w:rsidR="00A3748F" w:rsidRDefault="00A3748F" w:rsidP="00A3748F">
      <w:pPr>
        <w:numPr>
          <w:ilvl w:val="0"/>
          <w:numId w:val="23"/>
        </w:numPr>
      </w:pPr>
      <w:r>
        <w:t xml:space="preserve">En los </w:t>
      </w:r>
      <w:r>
        <w:rPr>
          <w:b/>
        </w:rPr>
        <w:t>Helpers</w:t>
      </w:r>
      <w:r>
        <w:t xml:space="preserve"> del </w:t>
      </w:r>
      <w:r>
        <w:rPr>
          <w:b/>
        </w:rPr>
        <w:t>API</w:t>
      </w:r>
      <w:r>
        <w:t xml:space="preserve"> adicionamos la interzar </w:t>
      </w:r>
      <w:r>
        <w:rPr>
          <w:b/>
        </w:rPr>
        <w:t>IMailHelper</w:t>
      </w:r>
      <w:r>
        <w:t>:</w:t>
      </w:r>
    </w:p>
    <w:p w14:paraId="66D2D495" w14:textId="77777777" w:rsidR="00A3748F" w:rsidRDefault="00A3748F" w:rsidP="00A3748F"/>
    <w:p w14:paraId="413250A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interface IMailHelper</w:t>
      </w:r>
    </w:p>
    <w:p w14:paraId="424DF7B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4425969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sponse SendMail(string toName, string toEmail, string subject, string body);</w:t>
      </w:r>
    </w:p>
    <w:p w14:paraId="710E76D7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52F21675" w14:textId="77777777" w:rsidR="00A3748F" w:rsidRDefault="00A3748F" w:rsidP="00A3748F"/>
    <w:p w14:paraId="2C546630" w14:textId="77777777" w:rsidR="00A3748F" w:rsidRDefault="00A3748F" w:rsidP="00A3748F">
      <w:pPr>
        <w:numPr>
          <w:ilvl w:val="0"/>
          <w:numId w:val="23"/>
        </w:numPr>
      </w:pPr>
      <w:r>
        <w:t xml:space="preserve">Luego agregamos la implementation </w:t>
      </w:r>
      <w:r>
        <w:rPr>
          <w:b/>
        </w:rPr>
        <w:t>MailHelper</w:t>
      </w:r>
      <w:r>
        <w:t>:</w:t>
      </w:r>
    </w:p>
    <w:p w14:paraId="3CE1178E" w14:textId="77777777" w:rsidR="00A3748F" w:rsidRDefault="00A3748F" w:rsidP="00A3748F"/>
    <w:p w14:paraId="22516D7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using MailKit.Net.Smtp;</w:t>
      </w:r>
    </w:p>
    <w:p w14:paraId="28E04D2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using MimeKit;</w:t>
      </w:r>
    </w:p>
    <w:p w14:paraId="3FFBFD53" w14:textId="6A38E08D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r>
        <w:rPr>
          <w:highlight w:val="yellow"/>
          <w:lang w:val="en-US"/>
        </w:rPr>
        <w:t>StoresG8</w:t>
      </w:r>
      <w:r w:rsidRPr="00A81BF6">
        <w:rPr>
          <w:highlight w:val="yellow"/>
          <w:lang w:val="en-US"/>
        </w:rPr>
        <w:t>.Shared.Responses;</w:t>
      </w:r>
    </w:p>
    <w:p w14:paraId="4132292D" w14:textId="77777777" w:rsidR="00A3748F" w:rsidRPr="00A81BF6" w:rsidRDefault="00A3748F" w:rsidP="00A3748F">
      <w:pPr>
        <w:rPr>
          <w:highlight w:val="yellow"/>
          <w:lang w:val="en-US"/>
        </w:rPr>
      </w:pPr>
    </w:p>
    <w:p w14:paraId="3C627CE3" w14:textId="09491D1B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r>
        <w:rPr>
          <w:highlight w:val="yellow"/>
          <w:lang w:val="en-US"/>
        </w:rPr>
        <w:t>StoresG8</w:t>
      </w:r>
      <w:r w:rsidRPr="00A81BF6">
        <w:rPr>
          <w:highlight w:val="yellow"/>
          <w:lang w:val="en-US"/>
        </w:rPr>
        <w:t>.API.Helpers</w:t>
      </w:r>
    </w:p>
    <w:p w14:paraId="295DECA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134BA00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class MailHelper : IMailHelper</w:t>
      </w:r>
    </w:p>
    <w:p w14:paraId="5745ECB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3097756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rivate readonly IConfiguration _configuration;</w:t>
      </w:r>
    </w:p>
    <w:p w14:paraId="3D800ED1" w14:textId="77777777" w:rsidR="00A3748F" w:rsidRPr="00A81BF6" w:rsidRDefault="00A3748F" w:rsidP="00A3748F">
      <w:pPr>
        <w:rPr>
          <w:highlight w:val="yellow"/>
          <w:lang w:val="en-US"/>
        </w:rPr>
      </w:pPr>
    </w:p>
    <w:p w14:paraId="74C5415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MailHelper(IConfiguration configuration)</w:t>
      </w:r>
    </w:p>
    <w:p w14:paraId="4E678EA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75D8686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_configuration = configuration;</w:t>
      </w:r>
    </w:p>
    <w:p w14:paraId="0A2AC33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258FCFA7" w14:textId="77777777" w:rsidR="00A3748F" w:rsidRPr="00A81BF6" w:rsidRDefault="00A3748F" w:rsidP="00A3748F">
      <w:pPr>
        <w:rPr>
          <w:highlight w:val="yellow"/>
          <w:lang w:val="en-US"/>
        </w:rPr>
      </w:pPr>
    </w:p>
    <w:p w14:paraId="191DF5C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Response SendMail(string toName, string toEmail, string subject, string body)</w:t>
      </w:r>
    </w:p>
    <w:p w14:paraId="2D6A073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57A4A15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try</w:t>
      </w:r>
    </w:p>
    <w:p w14:paraId="61CECCA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558D8C5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var from = _configuration["Mail:From"];</w:t>
      </w:r>
    </w:p>
    <w:p w14:paraId="324DBA8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var name = _configuration["Mail:Name"];</w:t>
      </w:r>
    </w:p>
    <w:p w14:paraId="6AF8929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var smtp = _configuration["Mail:Smtp"];</w:t>
      </w:r>
    </w:p>
    <w:p w14:paraId="5D1DBA9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var port = _configuration["Mail:Port"];</w:t>
      </w:r>
    </w:p>
    <w:p w14:paraId="588C5B8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var password = _configuration["Mail:Password"];</w:t>
      </w:r>
    </w:p>
    <w:p w14:paraId="1B9FD24A" w14:textId="77777777" w:rsidR="00A3748F" w:rsidRPr="00A81BF6" w:rsidRDefault="00A3748F" w:rsidP="00A3748F">
      <w:pPr>
        <w:rPr>
          <w:highlight w:val="yellow"/>
          <w:lang w:val="en-US"/>
        </w:rPr>
      </w:pPr>
    </w:p>
    <w:p w14:paraId="5D53139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var message = new MimeMessage();</w:t>
      </w:r>
    </w:p>
    <w:p w14:paraId="5724206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message.From.Add(new MailboxAddress(name, from));</w:t>
      </w:r>
    </w:p>
    <w:p w14:paraId="1FFB523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message.To.Add(new MailboxAddress(toName, toEmail));</w:t>
      </w:r>
    </w:p>
    <w:p w14:paraId="078D5F6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message.Subject = subject;</w:t>
      </w:r>
    </w:p>
    <w:p w14:paraId="5590881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BodyBuilder bodyBuilder = new BodyBuilder</w:t>
      </w:r>
    </w:p>
    <w:p w14:paraId="24C2C11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{</w:t>
      </w:r>
    </w:p>
    <w:p w14:paraId="5E7743A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HtmlBody = body</w:t>
      </w:r>
    </w:p>
    <w:p w14:paraId="206C7BB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};</w:t>
      </w:r>
    </w:p>
    <w:p w14:paraId="7CD3384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message.Body = bodyBuilder.ToMessageBody();</w:t>
      </w:r>
    </w:p>
    <w:p w14:paraId="4E23E8D8" w14:textId="77777777" w:rsidR="00A3748F" w:rsidRPr="00A81BF6" w:rsidRDefault="00A3748F" w:rsidP="00A3748F">
      <w:pPr>
        <w:rPr>
          <w:highlight w:val="yellow"/>
          <w:lang w:val="en-US"/>
        </w:rPr>
      </w:pPr>
    </w:p>
    <w:p w14:paraId="52A87E8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using (var client = new SmtpClient())</w:t>
      </w:r>
    </w:p>
    <w:p w14:paraId="250A2B7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{</w:t>
      </w:r>
    </w:p>
    <w:p w14:paraId="1232B08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client.Connect(smtp, int.Parse(port!), false);</w:t>
      </w:r>
    </w:p>
    <w:p w14:paraId="3DAAF04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client.Authenticate(from, password);</w:t>
      </w:r>
    </w:p>
    <w:p w14:paraId="61D0A75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client.Send(message);</w:t>
      </w:r>
    </w:p>
    <w:p w14:paraId="1CB07C6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client.Disconnect(true);</w:t>
      </w:r>
    </w:p>
    <w:p w14:paraId="39A0BC4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}</w:t>
      </w:r>
    </w:p>
    <w:p w14:paraId="6662DEBB" w14:textId="77777777" w:rsidR="00A3748F" w:rsidRPr="00A81BF6" w:rsidRDefault="00A3748F" w:rsidP="00A3748F">
      <w:pPr>
        <w:rPr>
          <w:highlight w:val="yellow"/>
          <w:lang w:val="en-US"/>
        </w:rPr>
      </w:pPr>
    </w:p>
    <w:p w14:paraId="7A0792F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return new Response { IsSuccess = true };</w:t>
      </w:r>
    </w:p>
    <w:p w14:paraId="0F9DB7D8" w14:textId="77777777" w:rsidR="00A3748F" w:rsidRPr="00A81BF6" w:rsidRDefault="00A3748F" w:rsidP="00A3748F">
      <w:pPr>
        <w:rPr>
          <w:highlight w:val="yellow"/>
          <w:lang w:val="en-US"/>
        </w:rPr>
      </w:pPr>
    </w:p>
    <w:p w14:paraId="30A2903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</w:t>
      </w:r>
    </w:p>
    <w:p w14:paraId="67846BE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catch (Exception ex)</w:t>
      </w:r>
    </w:p>
    <w:p w14:paraId="5E2C141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5C0AD53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return new Response</w:t>
      </w:r>
    </w:p>
    <w:p w14:paraId="26A3C28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{</w:t>
      </w:r>
    </w:p>
    <w:p w14:paraId="7369A8E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IsSuccess = false,</w:t>
      </w:r>
    </w:p>
    <w:p w14:paraId="378272A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Message = ex.Message,</w:t>
      </w:r>
    </w:p>
    <w:p w14:paraId="227623F3" w14:textId="77777777" w:rsidR="00A3748F" w:rsidRPr="0059782F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</w:t>
      </w:r>
      <w:r w:rsidRPr="0059782F">
        <w:rPr>
          <w:highlight w:val="yellow"/>
          <w:lang w:val="en-US"/>
        </w:rPr>
        <w:t>Result = ex</w:t>
      </w:r>
    </w:p>
    <w:p w14:paraId="294DF799" w14:textId="77777777" w:rsidR="00A3748F" w:rsidRDefault="00A3748F" w:rsidP="00A3748F">
      <w:pPr>
        <w:rPr>
          <w:highlight w:val="yellow"/>
        </w:rPr>
      </w:pPr>
      <w:r w:rsidRPr="0059782F">
        <w:rPr>
          <w:highlight w:val="yellow"/>
          <w:lang w:val="en-US"/>
        </w:rPr>
        <w:t xml:space="preserve">                </w:t>
      </w:r>
      <w:r>
        <w:rPr>
          <w:highlight w:val="yellow"/>
        </w:rPr>
        <w:t>};</w:t>
      </w:r>
    </w:p>
    <w:p w14:paraId="2F2065A6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}</w:t>
      </w:r>
    </w:p>
    <w:p w14:paraId="08E86C92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}</w:t>
      </w:r>
    </w:p>
    <w:p w14:paraId="5799D9A8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443FD9D9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60952F2C" w14:textId="77777777" w:rsidR="00A3748F" w:rsidRDefault="00A3748F" w:rsidP="00A3748F"/>
    <w:p w14:paraId="563FA6EA" w14:textId="77777777" w:rsidR="00A3748F" w:rsidRDefault="00A3748F" w:rsidP="00A3748F">
      <w:pPr>
        <w:numPr>
          <w:ilvl w:val="0"/>
          <w:numId w:val="23"/>
        </w:numPr>
      </w:pPr>
      <w:r>
        <w:t>Configuramos la inyección del servicio:</w:t>
      </w:r>
    </w:p>
    <w:p w14:paraId="62F3497B" w14:textId="77777777" w:rsidR="00A3748F" w:rsidRDefault="00A3748F" w:rsidP="00A3748F"/>
    <w:p w14:paraId="2A56D1C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builder.Services.AddScoped&lt;IMailHelper, MailHelper&gt;();</w:t>
      </w:r>
    </w:p>
    <w:p w14:paraId="5FBB37FA" w14:textId="77777777" w:rsidR="00A3748F" w:rsidRPr="00A81BF6" w:rsidRDefault="00A3748F" w:rsidP="00A3748F">
      <w:pPr>
        <w:rPr>
          <w:lang w:val="en-US"/>
        </w:rPr>
      </w:pPr>
    </w:p>
    <w:p w14:paraId="2C5F6CDB" w14:textId="77777777" w:rsidR="00A3748F" w:rsidRPr="00A81BF6" w:rsidRDefault="00A3748F" w:rsidP="00A3748F">
      <w:pPr>
        <w:numPr>
          <w:ilvl w:val="0"/>
          <w:numId w:val="23"/>
        </w:numPr>
        <w:rPr>
          <w:lang w:val="en-US"/>
        </w:rPr>
      </w:pPr>
      <w:r w:rsidRPr="00A81BF6">
        <w:rPr>
          <w:lang w:val="en-US"/>
        </w:rPr>
        <w:t xml:space="preserve">Add those methods to </w:t>
      </w:r>
      <w:r w:rsidRPr="00A81BF6">
        <w:rPr>
          <w:b/>
          <w:lang w:val="en-US"/>
        </w:rPr>
        <w:t>IUserHelper</w:t>
      </w:r>
      <w:r w:rsidRPr="00A81BF6">
        <w:rPr>
          <w:lang w:val="en-US"/>
        </w:rPr>
        <w:t>:</w:t>
      </w:r>
    </w:p>
    <w:p w14:paraId="63DFCAC6" w14:textId="77777777" w:rsidR="00A3748F" w:rsidRPr="00A81BF6" w:rsidRDefault="00A3748F" w:rsidP="00A3748F">
      <w:pPr>
        <w:rPr>
          <w:lang w:val="en-US"/>
        </w:rPr>
      </w:pPr>
    </w:p>
    <w:p w14:paraId="1B72F72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Task&lt;string&gt; GenerateEmailConfirmationTokenAsync(User user);</w:t>
      </w:r>
    </w:p>
    <w:p w14:paraId="247F87BA" w14:textId="77777777" w:rsidR="00A3748F" w:rsidRPr="00A81BF6" w:rsidRDefault="00A3748F" w:rsidP="00A3748F">
      <w:pPr>
        <w:rPr>
          <w:highlight w:val="yellow"/>
          <w:lang w:val="en-US"/>
        </w:rPr>
      </w:pPr>
    </w:p>
    <w:p w14:paraId="4B86C32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Task&lt;IdentityResult&gt; ConfirmEmailAsync(User user, string token);</w:t>
      </w:r>
    </w:p>
    <w:p w14:paraId="0BF8E405" w14:textId="77777777" w:rsidR="00A3748F" w:rsidRPr="00A81BF6" w:rsidRDefault="00A3748F" w:rsidP="00A3748F">
      <w:pPr>
        <w:rPr>
          <w:lang w:val="en-US"/>
        </w:rPr>
      </w:pPr>
    </w:p>
    <w:p w14:paraId="6650402C" w14:textId="77777777" w:rsidR="00A3748F" w:rsidRPr="00A81BF6" w:rsidRDefault="00A3748F" w:rsidP="00A3748F">
      <w:pPr>
        <w:ind w:left="720"/>
        <w:rPr>
          <w:lang w:val="en-US"/>
        </w:rPr>
      </w:pPr>
      <w:r w:rsidRPr="00A81BF6">
        <w:rPr>
          <w:lang w:val="en-US"/>
        </w:rPr>
        <w:t>Y la implementación:</w:t>
      </w:r>
    </w:p>
    <w:p w14:paraId="2FBAC635" w14:textId="77777777" w:rsidR="00A3748F" w:rsidRPr="00A81BF6" w:rsidRDefault="00A3748F" w:rsidP="00A3748F">
      <w:pPr>
        <w:rPr>
          <w:lang w:val="en-US"/>
        </w:rPr>
      </w:pPr>
    </w:p>
    <w:p w14:paraId="2B529A2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string&gt; GenerateEmailConfirmationTokenAsync(User user)</w:t>
      </w:r>
    </w:p>
    <w:p w14:paraId="1AF074C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15BDC3E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await _userManager.GenerateEmailConfirmationTokenAsync(user);</w:t>
      </w:r>
    </w:p>
    <w:p w14:paraId="2C10355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04DA9FE6" w14:textId="77777777" w:rsidR="00A3748F" w:rsidRPr="00A81BF6" w:rsidRDefault="00A3748F" w:rsidP="00A3748F">
      <w:pPr>
        <w:rPr>
          <w:highlight w:val="yellow"/>
          <w:lang w:val="en-US"/>
        </w:rPr>
      </w:pPr>
    </w:p>
    <w:p w14:paraId="5234FFD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IdentityResult&gt; ConfirmEmailAsync(User user, string token)</w:t>
      </w:r>
    </w:p>
    <w:p w14:paraId="56489BC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3A8DCB2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await _userManager.ConfirmEmailAsync(user, token);</w:t>
      </w:r>
    </w:p>
    <w:p w14:paraId="6CB6B203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37D8150D" w14:textId="77777777" w:rsidR="00A3748F" w:rsidRDefault="00A3748F" w:rsidP="00A3748F"/>
    <w:p w14:paraId="77AC6637" w14:textId="77777777" w:rsidR="00A3748F" w:rsidRDefault="00A3748F" w:rsidP="00A3748F">
      <w:pPr>
        <w:numPr>
          <w:ilvl w:val="0"/>
          <w:numId w:val="23"/>
        </w:numPr>
      </w:pPr>
      <w:r>
        <w:t xml:space="preserve">Modificamos el método </w:t>
      </w:r>
      <w:r>
        <w:rPr>
          <w:b/>
        </w:rPr>
        <w:t>CreateUser</w:t>
      </w:r>
      <w:r>
        <w:t xml:space="preserve"> del controlador </w:t>
      </w:r>
      <w:r>
        <w:rPr>
          <w:b/>
        </w:rPr>
        <w:t>AccountsController</w:t>
      </w:r>
      <w:r>
        <w:t xml:space="preserve"> (primero inyectamos el </w:t>
      </w:r>
      <w:r>
        <w:rPr>
          <w:b/>
        </w:rPr>
        <w:t>IMailHelper</w:t>
      </w:r>
      <w:r>
        <w:t>):</w:t>
      </w:r>
    </w:p>
    <w:p w14:paraId="2BDA4BA9" w14:textId="77777777" w:rsidR="00A3748F" w:rsidRDefault="00A3748F" w:rsidP="00A3748F">
      <w:pPr>
        <w:ind w:left="720"/>
      </w:pPr>
    </w:p>
    <w:p w14:paraId="709559A6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[HttpPost("CreateUser")]</w:t>
      </w:r>
    </w:p>
    <w:p w14:paraId="2C9D2B8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public async Task&lt;ActionResult&gt; CreateUser([FromBody] UserDTO model)</w:t>
      </w:r>
    </w:p>
    <w:p w14:paraId="249C3F4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{</w:t>
      </w:r>
    </w:p>
    <w:p w14:paraId="1933463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User user = model;</w:t>
      </w:r>
    </w:p>
    <w:p w14:paraId="5F19FFF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if (!string.IsNullOrEmpty(model.Photo))</w:t>
      </w:r>
    </w:p>
    <w:p w14:paraId="037D082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6EAEE28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var photoUser = Convert.FromBase64String(model.Photo);</w:t>
      </w:r>
    </w:p>
    <w:p w14:paraId="46359336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model.Photo = await _fileStorage.SaveFileAsync(photoUser, ".jpg", _container);</w:t>
      </w:r>
    </w:p>
    <w:p w14:paraId="105D58C2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6822D1A8" w14:textId="77777777" w:rsidR="00A3748F" w:rsidRPr="00A81BF6" w:rsidRDefault="00A3748F" w:rsidP="00A3748F">
      <w:pPr>
        <w:rPr>
          <w:lang w:val="en-US"/>
        </w:rPr>
      </w:pPr>
    </w:p>
    <w:p w14:paraId="1AD2094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var result = await _userHelper.AddUserAsync(user, model.Password);</w:t>
      </w:r>
    </w:p>
    <w:p w14:paraId="06BB9EB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if (result.Succeeded)</w:t>
      </w:r>
    </w:p>
    <w:p w14:paraId="66C3F6B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06DBD0F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await _userHelper.AddUserToRoleAsync(user, user.UserType.ToString());</w:t>
      </w:r>
    </w:p>
    <w:p w14:paraId="39EBBC4A" w14:textId="77777777" w:rsidR="00A3748F" w:rsidRPr="00A81BF6" w:rsidRDefault="00A3748F" w:rsidP="00A3748F">
      <w:pPr>
        <w:rPr>
          <w:highlight w:val="yellow"/>
          <w:lang w:val="en-US"/>
        </w:rPr>
      </w:pPr>
    </w:p>
    <w:p w14:paraId="23A33DB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myToken = await _userHelper.GenerateEmailConfirmationTokenAsync(user);</w:t>
      </w:r>
    </w:p>
    <w:p w14:paraId="4882B53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tokenLink = Url.Action("ConfirmEmail", "accounts", new</w:t>
      </w:r>
    </w:p>
    <w:p w14:paraId="596E2FB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732905D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userid = user.Id,</w:t>
      </w:r>
    </w:p>
    <w:p w14:paraId="07D2408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token = myToken</w:t>
      </w:r>
    </w:p>
    <w:p w14:paraId="28026E0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, HttpContext.Request.Scheme, _configuration["UrlWEB"]);</w:t>
      </w:r>
    </w:p>
    <w:p w14:paraId="00450853" w14:textId="77777777" w:rsidR="00A3748F" w:rsidRPr="00A81BF6" w:rsidRDefault="00A3748F" w:rsidP="00A3748F">
      <w:pPr>
        <w:rPr>
          <w:highlight w:val="yellow"/>
          <w:lang w:val="en-US"/>
        </w:rPr>
      </w:pPr>
    </w:p>
    <w:p w14:paraId="735D079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response = _mailHelper.SendMail(user.FullName, user.Email!, </w:t>
      </w:r>
    </w:p>
    <w:p w14:paraId="52F8B825" w14:textId="521EC3CC" w:rsidR="00A3748F" w:rsidRDefault="00A3748F" w:rsidP="00A3748F">
      <w:pPr>
        <w:rPr>
          <w:highlight w:val="yellow"/>
        </w:rPr>
      </w:pPr>
      <w:r w:rsidRPr="00192A7A">
        <w:rPr>
          <w:highlight w:val="yellow"/>
          <w:lang w:val="en-US"/>
        </w:rPr>
        <w:t xml:space="preserve">            </w:t>
      </w:r>
      <w:r>
        <w:rPr>
          <w:highlight w:val="yellow"/>
        </w:rPr>
        <w:t xml:space="preserve">$"StoresG8s- Confirmación de cuenta", </w:t>
      </w:r>
    </w:p>
    <w:p w14:paraId="2ABD4393" w14:textId="1A72A4E1" w:rsidR="00A3748F" w:rsidRDefault="00A3748F" w:rsidP="00A3748F">
      <w:pPr>
        <w:rPr>
          <w:highlight w:val="yellow"/>
        </w:rPr>
      </w:pPr>
      <w:r>
        <w:rPr>
          <w:highlight w:val="yellow"/>
        </w:rPr>
        <w:lastRenderedPageBreak/>
        <w:t xml:space="preserve">            $"&lt;h1&gt;StoresG8 - Confirmación de cuenta&lt;/h1&gt;" +</w:t>
      </w:r>
    </w:p>
    <w:p w14:paraId="39D639F7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$"&lt;p&gt;Para habilitar el usuario, por favor hacer clic 'Confirmar Email':&lt;/p&gt;" +</w:t>
      </w:r>
    </w:p>
    <w:p w14:paraId="6A7A9138" w14:textId="77777777" w:rsidR="00A3748F" w:rsidRPr="00A81BF6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    </w:t>
      </w:r>
      <w:r w:rsidRPr="00A81BF6">
        <w:rPr>
          <w:highlight w:val="yellow"/>
          <w:lang w:val="en-US"/>
        </w:rPr>
        <w:t>$"&lt;b&gt;&lt;a href ={tokenLink}&gt;Confirmar Email&lt;/a&gt;&lt;/b&gt;");</w:t>
      </w:r>
    </w:p>
    <w:p w14:paraId="7B21FF0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</w:p>
    <w:p w14:paraId="6241F97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response.IsSuccess)</w:t>
      </w:r>
    </w:p>
    <w:p w14:paraId="180C84E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3352711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NoContent();</w:t>
      </w:r>
    </w:p>
    <w:p w14:paraId="7CCA93B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0292C5EE" w14:textId="77777777" w:rsidR="00A3748F" w:rsidRPr="00A81BF6" w:rsidRDefault="00A3748F" w:rsidP="00A3748F">
      <w:pPr>
        <w:rPr>
          <w:highlight w:val="yellow"/>
          <w:lang w:val="en-US"/>
        </w:rPr>
      </w:pPr>
    </w:p>
    <w:p w14:paraId="53BFF02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return BadRequest(response.Message);</w:t>
      </w:r>
    </w:p>
    <w:p w14:paraId="056C3CC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24650C91" w14:textId="77777777" w:rsidR="00A3748F" w:rsidRPr="00A81BF6" w:rsidRDefault="00A3748F" w:rsidP="00A3748F">
      <w:pPr>
        <w:rPr>
          <w:highlight w:val="yellow"/>
          <w:lang w:val="en-US"/>
        </w:rPr>
      </w:pPr>
    </w:p>
    <w:p w14:paraId="539FE1D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BadRequest(result.Errors.FirstOrDefault());</w:t>
      </w:r>
    </w:p>
    <w:p w14:paraId="37A762F9" w14:textId="77777777" w:rsidR="00A3748F" w:rsidRDefault="00A3748F" w:rsidP="00A3748F">
      <w:r>
        <w:t>}</w:t>
      </w:r>
    </w:p>
    <w:p w14:paraId="2B8CC5F2" w14:textId="77777777" w:rsidR="00A3748F" w:rsidRDefault="00A3748F" w:rsidP="00A3748F"/>
    <w:p w14:paraId="5292A66F" w14:textId="77777777" w:rsidR="00A3748F" w:rsidRDefault="00A3748F" w:rsidP="00A3748F">
      <w:pPr>
        <w:numPr>
          <w:ilvl w:val="0"/>
          <w:numId w:val="23"/>
        </w:numPr>
      </w:pPr>
      <w:r>
        <w:t xml:space="preserve">Crear el método para confirmar el email en el </w:t>
      </w:r>
      <w:r>
        <w:rPr>
          <w:b/>
        </w:rPr>
        <w:t>AccountsController</w:t>
      </w:r>
      <w:r>
        <w:t>:</w:t>
      </w:r>
    </w:p>
    <w:p w14:paraId="5F07E224" w14:textId="77777777" w:rsidR="00A3748F" w:rsidRDefault="00A3748F" w:rsidP="00A3748F"/>
    <w:p w14:paraId="4C7B558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HttpGet("ConfirmEmail")]</w:t>
      </w:r>
    </w:p>
    <w:p w14:paraId="328DA6D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ActionResult&gt; ConfirmEmailAsync(string userId, string token)</w:t>
      </w:r>
    </w:p>
    <w:p w14:paraId="7F473F4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6B54771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token = token.Replace(" ", "+");</w:t>
      </w:r>
    </w:p>
    <w:p w14:paraId="2268980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user = await _userHelper.GetUserAsync(new Guid(userId));</w:t>
      </w:r>
    </w:p>
    <w:p w14:paraId="219CF7B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(user == null) </w:t>
      </w:r>
    </w:p>
    <w:p w14:paraId="1DD82A0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08D0523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return NotFound();  </w:t>
      </w:r>
    </w:p>
    <w:p w14:paraId="3AEFBAE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19E1704E" w14:textId="77777777" w:rsidR="00A3748F" w:rsidRPr="00A81BF6" w:rsidRDefault="00A3748F" w:rsidP="00A3748F">
      <w:pPr>
        <w:rPr>
          <w:highlight w:val="yellow"/>
          <w:lang w:val="en-US"/>
        </w:rPr>
      </w:pPr>
    </w:p>
    <w:p w14:paraId="789E320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result = await _userHelper.ConfirmEmailAsync(user, token);</w:t>
      </w:r>
    </w:p>
    <w:p w14:paraId="67F1501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(!result.Succeeded) </w:t>
      </w:r>
    </w:p>
    <w:p w14:paraId="2F9B5D3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7653403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return BadRequest(result.Errors.FirstOrDefault());</w:t>
      </w:r>
    </w:p>
    <w:p w14:paraId="72D49F1A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61E8B024" w14:textId="77777777" w:rsidR="00A3748F" w:rsidRDefault="00A3748F" w:rsidP="00A3748F">
      <w:pPr>
        <w:rPr>
          <w:highlight w:val="yellow"/>
        </w:rPr>
      </w:pPr>
    </w:p>
    <w:p w14:paraId="36BA2D1F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return NoContent();</w:t>
      </w:r>
    </w:p>
    <w:p w14:paraId="1F61C226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0461F503" w14:textId="77777777" w:rsidR="00A3748F" w:rsidRDefault="00A3748F" w:rsidP="00A3748F"/>
    <w:p w14:paraId="3D013953" w14:textId="77777777" w:rsidR="00A3748F" w:rsidRDefault="00A3748F" w:rsidP="00A3748F"/>
    <w:p w14:paraId="7300F8B2" w14:textId="77777777" w:rsidR="00A3748F" w:rsidRDefault="00A3748F" w:rsidP="00A3748F">
      <w:pPr>
        <w:numPr>
          <w:ilvl w:val="0"/>
          <w:numId w:val="23"/>
        </w:numPr>
      </w:pPr>
      <w:r>
        <w:t xml:space="preserve">Modificamos el método </w:t>
      </w:r>
      <w:r>
        <w:rPr>
          <w:b/>
        </w:rPr>
        <w:t>Login</w:t>
      </w:r>
      <w:r>
        <w:t xml:space="preserve"> en el </w:t>
      </w:r>
      <w:r>
        <w:rPr>
          <w:b/>
        </w:rPr>
        <w:t>AccountsController</w:t>
      </w:r>
      <w:r>
        <w:t>:</w:t>
      </w:r>
    </w:p>
    <w:p w14:paraId="0751B2D0" w14:textId="77777777" w:rsidR="00A3748F" w:rsidRDefault="00A3748F" w:rsidP="00A3748F"/>
    <w:p w14:paraId="644589A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[HttpPost("Login")]</w:t>
      </w:r>
    </w:p>
    <w:p w14:paraId="5ABE154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public async Task&lt;ActionResult&gt; Login([FromBody] LoginDTO model)</w:t>
      </w:r>
    </w:p>
    <w:p w14:paraId="4942D6D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{</w:t>
      </w:r>
    </w:p>
    <w:p w14:paraId="24393A6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var result = await _userHelper.LoginAsync(model);</w:t>
      </w:r>
    </w:p>
    <w:p w14:paraId="4282F0D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if (result.Succeeded)</w:t>
      </w:r>
    </w:p>
    <w:p w14:paraId="345D428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78CD8B7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var user = await _userHelper.GetUserAsync(model.Email);</w:t>
      </w:r>
    </w:p>
    <w:p w14:paraId="006BE89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return Ok(BuildToken(user));</w:t>
      </w:r>
    </w:p>
    <w:p w14:paraId="46C7921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713C925C" w14:textId="77777777" w:rsidR="00A3748F" w:rsidRPr="00A81BF6" w:rsidRDefault="00A3748F" w:rsidP="00A3748F">
      <w:pPr>
        <w:rPr>
          <w:lang w:val="en-US"/>
        </w:rPr>
      </w:pPr>
    </w:p>
    <w:p w14:paraId="3BC7D17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if (result.IsLockedOut)</w:t>
      </w:r>
    </w:p>
    <w:p w14:paraId="7BBB16B2" w14:textId="77777777" w:rsidR="00A3748F" w:rsidRPr="00C12C95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r w:rsidRPr="00C12C95">
        <w:rPr>
          <w:highlight w:val="yellow"/>
          <w:lang w:val="en-US"/>
        </w:rPr>
        <w:t>{</w:t>
      </w:r>
    </w:p>
    <w:p w14:paraId="53629669" w14:textId="77777777" w:rsidR="00A3748F" w:rsidRDefault="00A3748F" w:rsidP="00A3748F">
      <w:pPr>
        <w:rPr>
          <w:highlight w:val="yellow"/>
        </w:rPr>
      </w:pPr>
      <w:r w:rsidRPr="00C12C95">
        <w:rPr>
          <w:highlight w:val="yellow"/>
          <w:lang w:val="en-US"/>
        </w:rPr>
        <w:t xml:space="preserve">        </w:t>
      </w:r>
      <w:r>
        <w:rPr>
          <w:highlight w:val="yellow"/>
        </w:rPr>
        <w:t>return BadRequest("Ha superado el máximo número de intentos, su cuenta está bloqueada, intente de nuevo en 5 minutos.");</w:t>
      </w:r>
    </w:p>
    <w:p w14:paraId="08311BC8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5F036EC4" w14:textId="77777777" w:rsidR="00A3748F" w:rsidRDefault="00A3748F" w:rsidP="00A3748F">
      <w:pPr>
        <w:rPr>
          <w:highlight w:val="yellow"/>
        </w:rPr>
      </w:pPr>
    </w:p>
    <w:p w14:paraId="21BD4E5D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if (result.IsNotAllowed)</w:t>
      </w:r>
    </w:p>
    <w:p w14:paraId="7674149B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{</w:t>
      </w:r>
    </w:p>
    <w:p w14:paraId="5E4781CE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return BadRequest("El usuario no ha sido habilitado, debes de seguir las instrucciones del correo enviado para poder habilitar el usuario.");</w:t>
      </w:r>
    </w:p>
    <w:p w14:paraId="784BB3A5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0B37ABCB" w14:textId="77777777" w:rsidR="00A3748F" w:rsidRDefault="00A3748F" w:rsidP="00A3748F"/>
    <w:p w14:paraId="71C63F1E" w14:textId="77777777" w:rsidR="00A3748F" w:rsidRDefault="00A3748F" w:rsidP="00A3748F">
      <w:r>
        <w:t xml:space="preserve">    return BadRequest("Email o contraseña incorrectos.");</w:t>
      </w:r>
    </w:p>
    <w:p w14:paraId="5D7060D3" w14:textId="77777777" w:rsidR="00A3748F" w:rsidRDefault="00A3748F" w:rsidP="00A3748F">
      <w:r>
        <w:t>}</w:t>
      </w:r>
    </w:p>
    <w:p w14:paraId="3B3F7377" w14:textId="77777777" w:rsidR="00A3748F" w:rsidRDefault="00A3748F" w:rsidP="00A3748F"/>
    <w:p w14:paraId="0C3D7CE4" w14:textId="77777777" w:rsidR="00A3748F" w:rsidRDefault="00A3748F" w:rsidP="00A3748F">
      <w:pPr>
        <w:numPr>
          <w:ilvl w:val="0"/>
          <w:numId w:val="23"/>
        </w:numPr>
      </w:pPr>
      <w:r>
        <w:t xml:space="preserve">Agregamos este método al </w:t>
      </w:r>
      <w:r>
        <w:rPr>
          <w:b/>
        </w:rPr>
        <w:t>IRepository</w:t>
      </w:r>
      <w:r>
        <w:t>:</w:t>
      </w:r>
    </w:p>
    <w:p w14:paraId="2DECF672" w14:textId="77777777" w:rsidR="00A3748F" w:rsidRDefault="00A3748F" w:rsidP="00A3748F"/>
    <w:p w14:paraId="76B72F0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Task&lt;HttpResponseWrapper&lt;object&gt;&gt; Get(string url);</w:t>
      </w:r>
    </w:p>
    <w:p w14:paraId="6C951C67" w14:textId="77777777" w:rsidR="00A3748F" w:rsidRPr="00A81BF6" w:rsidRDefault="00A3748F" w:rsidP="00A3748F">
      <w:pPr>
        <w:rPr>
          <w:lang w:val="en-US"/>
        </w:rPr>
      </w:pPr>
    </w:p>
    <w:p w14:paraId="2F6F800C" w14:textId="77777777" w:rsidR="00A3748F" w:rsidRDefault="00A3748F" w:rsidP="00A3748F">
      <w:pPr>
        <w:numPr>
          <w:ilvl w:val="0"/>
          <w:numId w:val="23"/>
        </w:numPr>
      </w:pPr>
      <w:r>
        <w:t xml:space="preserve">Lo implementamos en el </w:t>
      </w:r>
      <w:r>
        <w:rPr>
          <w:b/>
        </w:rPr>
        <w:t>Repository</w:t>
      </w:r>
      <w:r>
        <w:t>:</w:t>
      </w:r>
    </w:p>
    <w:p w14:paraId="63902419" w14:textId="77777777" w:rsidR="00A3748F" w:rsidRDefault="00A3748F" w:rsidP="00A3748F"/>
    <w:p w14:paraId="2BC5C7D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HttpResponseWrapper&lt;object&gt;&gt; Get(string url)</w:t>
      </w:r>
    </w:p>
    <w:p w14:paraId="5D8F9CF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69860CE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responseHTTP = await _httpClient.GetAsync(url);</w:t>
      </w:r>
    </w:p>
    <w:p w14:paraId="56AA750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new HttpResponseWrapper&lt;object&gt;(null, !responseHTTP.IsSuccessStatusCode, responseHTTP);</w:t>
      </w:r>
    </w:p>
    <w:p w14:paraId="645774D6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0A2A2EE8" w14:textId="77777777" w:rsidR="00A3748F" w:rsidRDefault="00A3748F" w:rsidP="00A3748F"/>
    <w:p w14:paraId="0F5622BF" w14:textId="77777777" w:rsidR="00A3748F" w:rsidRDefault="00A3748F" w:rsidP="00A3748F">
      <w:pPr>
        <w:numPr>
          <w:ilvl w:val="0"/>
          <w:numId w:val="23"/>
        </w:numPr>
      </w:pPr>
      <w:r>
        <w:t xml:space="preserve">Dentro de </w:t>
      </w:r>
      <w:r>
        <w:rPr>
          <w:b/>
        </w:rPr>
        <w:t>Pages/Auth</w:t>
      </w:r>
      <w:r>
        <w:t xml:space="preserve"> creamos la página </w:t>
      </w:r>
      <w:r>
        <w:rPr>
          <w:b/>
        </w:rPr>
        <w:t>ConfirmEmail.razor</w:t>
      </w:r>
      <w:r>
        <w:t>:</w:t>
      </w:r>
    </w:p>
    <w:p w14:paraId="767FB028" w14:textId="77777777" w:rsidR="00A3748F" w:rsidRDefault="00A3748F" w:rsidP="00A3748F"/>
    <w:p w14:paraId="1B95E64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page "/api/accounts/ConfirmEmail"</w:t>
      </w:r>
    </w:p>
    <w:p w14:paraId="60AFA2B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inject IRepository repository</w:t>
      </w:r>
    </w:p>
    <w:p w14:paraId="4D02CC9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inject SweetAlertService sweetAlertService</w:t>
      </w:r>
    </w:p>
    <w:p w14:paraId="7F6F3223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@inject NavigationManager navigationManager</w:t>
      </w:r>
    </w:p>
    <w:p w14:paraId="67E369E4" w14:textId="77777777" w:rsidR="00A3748F" w:rsidRDefault="00A3748F" w:rsidP="00A3748F">
      <w:pPr>
        <w:rPr>
          <w:highlight w:val="yellow"/>
        </w:rPr>
      </w:pPr>
    </w:p>
    <w:p w14:paraId="1A622F5D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&lt;h3&gt;Confirmación de email&lt;/h3&gt;</w:t>
      </w:r>
    </w:p>
    <w:p w14:paraId="43BFCCF7" w14:textId="77777777" w:rsidR="00A3748F" w:rsidRDefault="00A3748F" w:rsidP="00A3748F">
      <w:pPr>
        <w:rPr>
          <w:highlight w:val="yellow"/>
        </w:rPr>
      </w:pPr>
    </w:p>
    <w:p w14:paraId="3026F2D4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&lt;p&gt;Presione el botón para confirmar su cuenta&lt;/p&gt;</w:t>
      </w:r>
    </w:p>
    <w:p w14:paraId="613E735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button class="btn btn-primary" @onclick="ConfirmAccountAsync"&gt;Confirmar Cuenta&lt;/button&gt;</w:t>
      </w:r>
    </w:p>
    <w:p w14:paraId="33DC1059" w14:textId="77777777" w:rsidR="00A3748F" w:rsidRPr="00A81BF6" w:rsidRDefault="00A3748F" w:rsidP="00A3748F">
      <w:pPr>
        <w:rPr>
          <w:highlight w:val="yellow"/>
          <w:lang w:val="en-US"/>
        </w:rPr>
      </w:pPr>
    </w:p>
    <w:p w14:paraId="1C6BF93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code {</w:t>
      </w:r>
    </w:p>
    <w:p w14:paraId="754415A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string? message;</w:t>
      </w:r>
    </w:p>
    <w:p w14:paraId="5000B397" w14:textId="77777777" w:rsidR="00A3748F" w:rsidRPr="00A81BF6" w:rsidRDefault="00A3748F" w:rsidP="00A3748F">
      <w:pPr>
        <w:rPr>
          <w:highlight w:val="yellow"/>
          <w:lang w:val="en-US"/>
        </w:rPr>
      </w:pPr>
    </w:p>
    <w:p w14:paraId="45F6799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</w:t>
      </w:r>
    </w:p>
    <w:p w14:paraId="1BA3E94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SupplyParameterFromQuery]</w:t>
      </w:r>
    </w:p>
    <w:p w14:paraId="7A3A1F7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string UserId { get; set; } = "";</w:t>
      </w:r>
    </w:p>
    <w:p w14:paraId="22D4FE2E" w14:textId="77777777" w:rsidR="00A3748F" w:rsidRPr="00A81BF6" w:rsidRDefault="00A3748F" w:rsidP="00A3748F">
      <w:pPr>
        <w:rPr>
          <w:highlight w:val="yellow"/>
          <w:lang w:val="en-US"/>
        </w:rPr>
      </w:pPr>
    </w:p>
    <w:p w14:paraId="6027F32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</w:t>
      </w:r>
    </w:p>
    <w:p w14:paraId="77A884E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SupplyParameterFromQuery]</w:t>
      </w:r>
    </w:p>
    <w:p w14:paraId="16FF41F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string Token { get; set; } = "";</w:t>
      </w:r>
    </w:p>
    <w:p w14:paraId="5991CB63" w14:textId="77777777" w:rsidR="00A3748F" w:rsidRPr="00A81BF6" w:rsidRDefault="00A3748F" w:rsidP="00A3748F">
      <w:pPr>
        <w:rPr>
          <w:highlight w:val="yellow"/>
          <w:lang w:val="en-US"/>
        </w:rPr>
      </w:pPr>
    </w:p>
    <w:p w14:paraId="4934731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otected async Task ConfirmAccountAsync()</w:t>
      </w:r>
    </w:p>
    <w:p w14:paraId="7C2F7F2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452D366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responseHttp = await repository.Get($"/api/accounts/ConfirmEmail/?userId={UserId}&amp;token={Token}");</w:t>
      </w:r>
    </w:p>
    <w:p w14:paraId="728C315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responseHttp.Error)</w:t>
      </w:r>
    </w:p>
    <w:p w14:paraId="074D5AA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3D9B8B5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message = await responseHttp.GetErrorMessageAsync();</w:t>
      </w:r>
    </w:p>
    <w:p w14:paraId="133C635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sweetAlertService.FireAsync("Error", message, SweetAlertIcon.Error);</w:t>
      </w:r>
    </w:p>
    <w:p w14:paraId="0EBAD972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</w:t>
      </w:r>
      <w:r>
        <w:rPr>
          <w:highlight w:val="yellow"/>
        </w:rPr>
        <w:t>navigationManager.NavigateTo("/");</w:t>
      </w:r>
    </w:p>
    <w:p w14:paraId="313494AD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}</w:t>
      </w:r>
    </w:p>
    <w:p w14:paraId="49387568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else</w:t>
      </w:r>
    </w:p>
    <w:p w14:paraId="15FCF857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{</w:t>
      </w:r>
    </w:p>
    <w:p w14:paraId="24CFE81D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await sweetAlertService.FireAsync("Confirmación", "Gracias por confirmar su email, ahora puedes ingresar al sistema.", SweetAlertIcon.Info);</w:t>
      </w:r>
    </w:p>
    <w:p w14:paraId="57087773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navigationManager.NavigateTo("/Login");</w:t>
      </w:r>
    </w:p>
    <w:p w14:paraId="7ADB6B96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}</w:t>
      </w:r>
    </w:p>
    <w:p w14:paraId="4EBB6083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057267B9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1101C76D" w14:textId="77777777" w:rsidR="00A3748F" w:rsidRDefault="00A3748F" w:rsidP="00A3748F">
      <w:pPr>
        <w:rPr>
          <w:highlight w:val="yellow"/>
        </w:rPr>
      </w:pPr>
    </w:p>
    <w:p w14:paraId="0C4C6250" w14:textId="77777777" w:rsidR="00A3748F" w:rsidRDefault="00A3748F" w:rsidP="00A3748F">
      <w:pPr>
        <w:numPr>
          <w:ilvl w:val="0"/>
          <w:numId w:val="23"/>
        </w:numPr>
      </w:pPr>
      <w:r>
        <w:t>Borramos los usuarios de la base de datos.</w:t>
      </w:r>
    </w:p>
    <w:p w14:paraId="69645600" w14:textId="77777777" w:rsidR="00A3748F" w:rsidRDefault="00A3748F" w:rsidP="00A3748F">
      <w:pPr>
        <w:ind w:left="720"/>
      </w:pPr>
    </w:p>
    <w:p w14:paraId="49442E04" w14:textId="77777777" w:rsidR="00A3748F" w:rsidRDefault="00A3748F" w:rsidP="00A3748F">
      <w:pPr>
        <w:numPr>
          <w:ilvl w:val="0"/>
          <w:numId w:val="23"/>
        </w:numPr>
      </w:pPr>
      <w:r>
        <w:t>Modificamos el alimentador de la base de datos:</w:t>
      </w:r>
    </w:p>
    <w:p w14:paraId="57A63E7F" w14:textId="77777777" w:rsidR="00A3748F" w:rsidRDefault="00A3748F" w:rsidP="00A3748F"/>
    <w:p w14:paraId="1FB86F52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private async Task&lt;User&gt; CheckUserAsync(string document, string firstName, string lastName, string email, string phone, string address, UserType userType)</w:t>
      </w:r>
    </w:p>
    <w:p w14:paraId="019366D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{</w:t>
      </w:r>
    </w:p>
    <w:p w14:paraId="0EDC4B7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var user = await _userHelper.GetUserAsync(email);</w:t>
      </w:r>
    </w:p>
    <w:p w14:paraId="3447475B" w14:textId="77777777" w:rsidR="00A3748F" w:rsidRPr="00A81BF6" w:rsidRDefault="00A3748F" w:rsidP="00A3748F">
      <w:pPr>
        <w:rPr>
          <w:lang w:val="en-US"/>
        </w:rPr>
      </w:pPr>
    </w:p>
    <w:p w14:paraId="2D894577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if (user == null)</w:t>
      </w:r>
    </w:p>
    <w:p w14:paraId="063AA86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135C5D0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city = await _context.Cities.FirstOrDefaultAsync(x =&gt; x.Name == "Medellín");</w:t>
      </w:r>
    </w:p>
    <w:p w14:paraId="5969248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city == null)</w:t>
      </w:r>
    </w:p>
    <w:p w14:paraId="31AA33F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6998EE8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city = await _context.Cities.FirstOrDefaultAsync();</w:t>
      </w:r>
    </w:p>
    <w:p w14:paraId="2B02F8A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2C08CE38" w14:textId="77777777" w:rsidR="00A3748F" w:rsidRPr="00A81BF6" w:rsidRDefault="00A3748F" w:rsidP="00A3748F">
      <w:pPr>
        <w:rPr>
          <w:lang w:val="en-US"/>
        </w:rPr>
      </w:pPr>
    </w:p>
    <w:p w14:paraId="68DC07BE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user = new User</w:t>
      </w:r>
    </w:p>
    <w:p w14:paraId="5C21F636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{</w:t>
      </w:r>
    </w:p>
    <w:p w14:paraId="1DEF6EEE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FirstName = firstName,</w:t>
      </w:r>
    </w:p>
    <w:p w14:paraId="057F56D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LastName = lastName,</w:t>
      </w:r>
    </w:p>
    <w:p w14:paraId="01340AD2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Email = email,</w:t>
      </w:r>
    </w:p>
    <w:p w14:paraId="448FC60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UserName = email,</w:t>
      </w:r>
    </w:p>
    <w:p w14:paraId="5AAD9732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PhoneNumber = phone,</w:t>
      </w:r>
    </w:p>
    <w:p w14:paraId="508E407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Address = address,</w:t>
      </w:r>
    </w:p>
    <w:p w14:paraId="7C4CE7C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Document = document,</w:t>
      </w:r>
    </w:p>
    <w:p w14:paraId="2D63C9F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City = city,</w:t>
      </w:r>
    </w:p>
    <w:p w14:paraId="6848673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UserType = userType,</w:t>
      </w:r>
    </w:p>
    <w:p w14:paraId="3CABA7CE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};</w:t>
      </w:r>
    </w:p>
    <w:p w14:paraId="20515DFC" w14:textId="77777777" w:rsidR="00A3748F" w:rsidRPr="00A81BF6" w:rsidRDefault="00A3748F" w:rsidP="00A3748F">
      <w:pPr>
        <w:rPr>
          <w:highlight w:val="yellow"/>
          <w:lang w:val="en-US"/>
        </w:rPr>
      </w:pPr>
    </w:p>
    <w:p w14:paraId="6C8F3F5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await _userHelper.AddUserAsync(user, "123456");</w:t>
      </w:r>
    </w:p>
    <w:p w14:paraId="4E7E190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_userHelper.AddUserToRoleAsync(user, userType.ToString());</w:t>
      </w:r>
    </w:p>
    <w:p w14:paraId="569286A5" w14:textId="77777777" w:rsidR="00A3748F" w:rsidRPr="00A81BF6" w:rsidRDefault="00A3748F" w:rsidP="00A3748F">
      <w:pPr>
        <w:rPr>
          <w:highlight w:val="yellow"/>
          <w:lang w:val="en-US"/>
        </w:rPr>
      </w:pPr>
    </w:p>
    <w:p w14:paraId="4E4439C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token = await _userHelper.GenerateEmailConfirmationTokenAsync(user);</w:t>
      </w:r>
    </w:p>
    <w:p w14:paraId="2A68D52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_userHelper.ConfirmEmailAsync(user, token);</w:t>
      </w:r>
    </w:p>
    <w:p w14:paraId="12C6989B" w14:textId="77777777" w:rsidR="00A3748F" w:rsidRDefault="00A3748F" w:rsidP="00A3748F">
      <w:r w:rsidRPr="00A81BF6">
        <w:rPr>
          <w:lang w:val="en-US"/>
        </w:rPr>
        <w:t xml:space="preserve">    </w:t>
      </w:r>
      <w:r>
        <w:t>}</w:t>
      </w:r>
    </w:p>
    <w:p w14:paraId="67D93ECF" w14:textId="77777777" w:rsidR="00A3748F" w:rsidRDefault="00A3748F" w:rsidP="00A3748F"/>
    <w:p w14:paraId="144B7680" w14:textId="77777777" w:rsidR="00A3748F" w:rsidRDefault="00A3748F" w:rsidP="00A3748F">
      <w:r>
        <w:t xml:space="preserve">    return user;</w:t>
      </w:r>
    </w:p>
    <w:p w14:paraId="2E0DC42C" w14:textId="77777777" w:rsidR="00A3748F" w:rsidRDefault="00A3748F" w:rsidP="00A3748F">
      <w:r>
        <w:t>}</w:t>
      </w:r>
    </w:p>
    <w:p w14:paraId="612BA440" w14:textId="77777777" w:rsidR="00A3748F" w:rsidRDefault="00A3748F" w:rsidP="00A3748F"/>
    <w:p w14:paraId="6249040A" w14:textId="77777777" w:rsidR="00A3748F" w:rsidRDefault="00A3748F" w:rsidP="00A3748F">
      <w:pPr>
        <w:numPr>
          <w:ilvl w:val="0"/>
          <w:numId w:val="23"/>
        </w:numPr>
      </w:pPr>
      <w:r>
        <w:t xml:space="preserve">Modificamos el </w:t>
      </w:r>
      <w:r>
        <w:rPr>
          <w:b/>
        </w:rPr>
        <w:t>Register.razor</w:t>
      </w:r>
      <w:r>
        <w:t>:</w:t>
      </w:r>
    </w:p>
    <w:p w14:paraId="262CD6D7" w14:textId="77777777" w:rsidR="00A3748F" w:rsidRDefault="00A3748F" w:rsidP="00A3748F"/>
    <w:p w14:paraId="213ABC77" w14:textId="77777777" w:rsidR="00A3748F" w:rsidRDefault="00A3748F" w:rsidP="00A3748F">
      <w:r>
        <w:t>private async Task CreteUserAsync()</w:t>
      </w:r>
    </w:p>
    <w:p w14:paraId="655CEA35" w14:textId="77777777" w:rsidR="00A3748F" w:rsidRDefault="00A3748F" w:rsidP="00A3748F">
      <w:r>
        <w:t>{</w:t>
      </w:r>
    </w:p>
    <w:p w14:paraId="3891F04F" w14:textId="77777777" w:rsidR="00A3748F" w:rsidRDefault="00A3748F" w:rsidP="00A3748F">
      <w:r>
        <w:t xml:space="preserve">    loading = true;</w:t>
      </w:r>
    </w:p>
    <w:p w14:paraId="51BCE69B" w14:textId="77777777" w:rsidR="00A3748F" w:rsidRDefault="00A3748F" w:rsidP="00A3748F">
      <w:r>
        <w:t xml:space="preserve">    userDTO.UserName = userDTO.Email;</w:t>
      </w:r>
    </w:p>
    <w:p w14:paraId="56E7B554" w14:textId="77777777" w:rsidR="00A3748F" w:rsidRDefault="00A3748F" w:rsidP="00A3748F">
      <w:r>
        <w:t xml:space="preserve">    userDTO.UserType = UserType.User;</w:t>
      </w:r>
    </w:p>
    <w:p w14:paraId="12243C5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responseHttp = await repository.Post&lt;UserDTO&gt;("/api/accounts/CreateUser", userDTO);</w:t>
      </w:r>
    </w:p>
    <w:p w14:paraId="132CCEB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if (responseHttp.Error)</w:t>
      </w:r>
    </w:p>
    <w:p w14:paraId="39034A4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4E44582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var message = await responseHttp.GetErrorMessageAsync();</w:t>
      </w:r>
    </w:p>
    <w:p w14:paraId="2EF7E23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await sweetAlertService.FireAsync("Error", message, SweetAlertIcon.Error);</w:t>
      </w:r>
    </w:p>
    <w:p w14:paraId="76AEE57F" w14:textId="77777777" w:rsidR="00A3748F" w:rsidRPr="00C12C95" w:rsidRDefault="00A3748F" w:rsidP="00A3748F">
      <w:pPr>
        <w:rPr>
          <w:lang w:val="es-CO"/>
        </w:rPr>
      </w:pPr>
      <w:r w:rsidRPr="00A81BF6">
        <w:rPr>
          <w:lang w:val="en-US"/>
        </w:rPr>
        <w:t xml:space="preserve">        </w:t>
      </w:r>
      <w:r w:rsidRPr="00C12C95">
        <w:rPr>
          <w:lang w:val="es-CO"/>
        </w:rPr>
        <w:t>loading = false;</w:t>
      </w:r>
    </w:p>
    <w:p w14:paraId="2EA720D7" w14:textId="77777777" w:rsidR="00A3748F" w:rsidRPr="00C12C95" w:rsidRDefault="00A3748F" w:rsidP="00A3748F">
      <w:pPr>
        <w:rPr>
          <w:lang w:val="es-CO"/>
        </w:rPr>
      </w:pPr>
      <w:r w:rsidRPr="00C12C95">
        <w:rPr>
          <w:lang w:val="es-CO"/>
        </w:rPr>
        <w:t xml:space="preserve">        return;</w:t>
      </w:r>
    </w:p>
    <w:p w14:paraId="5CA39A91" w14:textId="77777777" w:rsidR="00A3748F" w:rsidRPr="00C12C95" w:rsidRDefault="00A3748F" w:rsidP="00A3748F">
      <w:pPr>
        <w:rPr>
          <w:lang w:val="es-CO"/>
        </w:rPr>
      </w:pPr>
      <w:r w:rsidRPr="00C12C95">
        <w:rPr>
          <w:lang w:val="es-CO"/>
        </w:rPr>
        <w:t xml:space="preserve">    }</w:t>
      </w:r>
    </w:p>
    <w:p w14:paraId="0B6D8AF0" w14:textId="77777777" w:rsidR="00A3748F" w:rsidRPr="00C12C95" w:rsidRDefault="00A3748F" w:rsidP="00A3748F">
      <w:pPr>
        <w:rPr>
          <w:lang w:val="es-CO"/>
        </w:rPr>
      </w:pPr>
    </w:p>
    <w:p w14:paraId="0477E000" w14:textId="77777777" w:rsidR="00A3748F" w:rsidRPr="00C12C95" w:rsidRDefault="00A3748F" w:rsidP="00A3748F">
      <w:pPr>
        <w:rPr>
          <w:lang w:val="es-CO"/>
        </w:rPr>
      </w:pPr>
      <w:r w:rsidRPr="00C12C95">
        <w:rPr>
          <w:lang w:val="es-CO"/>
        </w:rPr>
        <w:t xml:space="preserve">    loading = false;</w:t>
      </w:r>
    </w:p>
    <w:p w14:paraId="05D90611" w14:textId="77777777" w:rsidR="00A3748F" w:rsidRDefault="00A3748F" w:rsidP="00A3748F">
      <w:pPr>
        <w:rPr>
          <w:highlight w:val="yellow"/>
        </w:rPr>
      </w:pPr>
      <w:r w:rsidRPr="00C12C95">
        <w:rPr>
          <w:highlight w:val="yellow"/>
          <w:lang w:val="es-CO"/>
        </w:rPr>
        <w:t xml:space="preserve">    </w:t>
      </w:r>
      <w:r>
        <w:rPr>
          <w:highlight w:val="yellow"/>
        </w:rPr>
        <w:t>await sweetAlertService.FireAsync("Confirmación", "Su cuenta ha sido creada con éxito. Se te ha enviado un correo electrónico con las instrucciones para activar tu usuario.", SweetAlertIcon.Info);</w:t>
      </w:r>
    </w:p>
    <w:p w14:paraId="71CA7824" w14:textId="77777777" w:rsidR="00A3748F" w:rsidRDefault="00A3748F" w:rsidP="00A3748F">
      <w:r>
        <w:t xml:space="preserve">    navigationManager.NavigateTo("/");</w:t>
      </w:r>
    </w:p>
    <w:p w14:paraId="7F6FDF3B" w14:textId="77777777" w:rsidR="00A3748F" w:rsidRDefault="00A3748F" w:rsidP="00A3748F">
      <w:r>
        <w:t>}</w:t>
      </w:r>
    </w:p>
    <w:p w14:paraId="01D3D8D7" w14:textId="77777777" w:rsidR="00A3748F" w:rsidRDefault="00A3748F" w:rsidP="00A3748F"/>
    <w:p w14:paraId="37327411" w14:textId="77777777" w:rsidR="00A3748F" w:rsidRDefault="00A3748F" w:rsidP="00A3748F">
      <w:pPr>
        <w:numPr>
          <w:ilvl w:val="0"/>
          <w:numId w:val="23"/>
        </w:numPr>
      </w:pPr>
      <w:r>
        <w:t xml:space="preserve">Probamos y hacemos el </w:t>
      </w:r>
      <w:r>
        <w:rPr>
          <w:b/>
        </w:rPr>
        <w:t>commit</w:t>
      </w:r>
      <w:r>
        <w:t>.</w:t>
      </w:r>
    </w:p>
    <w:p w14:paraId="76C0A541" w14:textId="77777777" w:rsidR="00B23DA8" w:rsidRDefault="00B23DA8" w:rsidP="00B23DA8"/>
    <w:p w14:paraId="64FF74B4" w14:textId="77777777" w:rsidR="00B23DA8" w:rsidRDefault="00B23DA8" w:rsidP="00B23DA8"/>
    <w:p w14:paraId="5403F95F" w14:textId="77777777" w:rsidR="00B23DA8" w:rsidRDefault="00B23DA8" w:rsidP="00B23DA8"/>
    <w:p w14:paraId="259B805A" w14:textId="77777777" w:rsidR="00A3748F" w:rsidRDefault="00A3748F" w:rsidP="00A3748F">
      <w:pPr>
        <w:pStyle w:val="Ttulo2"/>
      </w:pPr>
      <w:bookmarkStart w:id="25" w:name="_ly7zx7b5nkcq" w:colFirst="0" w:colLast="0"/>
      <w:bookmarkEnd w:id="25"/>
      <w:r>
        <w:t>Reenviar correo de confirmación</w:t>
      </w:r>
    </w:p>
    <w:p w14:paraId="5997D4CF" w14:textId="2690C89D" w:rsidR="00A3748F" w:rsidRDefault="00A3748F" w:rsidP="00A3748F">
      <w:pPr>
        <w:numPr>
          <w:ilvl w:val="0"/>
          <w:numId w:val="40"/>
        </w:numPr>
      </w:pPr>
      <w:r>
        <w:t xml:space="preserve">En </w:t>
      </w:r>
      <w:r>
        <w:rPr>
          <w:b/>
        </w:rPr>
        <w:t>StoresG8.Shared.DTOs</w:t>
      </w:r>
      <w:r>
        <w:t xml:space="preserve"> creamos la clase </w:t>
      </w:r>
      <w:r>
        <w:rPr>
          <w:b/>
        </w:rPr>
        <w:t>EmailDTO</w:t>
      </w:r>
      <w:r>
        <w:t>:</w:t>
      </w:r>
    </w:p>
    <w:p w14:paraId="30CBFA6B" w14:textId="77777777" w:rsidR="00A3748F" w:rsidRDefault="00A3748F" w:rsidP="00A3748F"/>
    <w:p w14:paraId="1C529FF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using System.ComponentModel.DataAnnotations;</w:t>
      </w:r>
    </w:p>
    <w:p w14:paraId="28CF3F9D" w14:textId="77777777" w:rsidR="00A3748F" w:rsidRPr="00A81BF6" w:rsidRDefault="00A3748F" w:rsidP="00A3748F">
      <w:pPr>
        <w:rPr>
          <w:highlight w:val="yellow"/>
          <w:lang w:val="en-US"/>
        </w:rPr>
      </w:pPr>
    </w:p>
    <w:p w14:paraId="31C83A0F" w14:textId="4061F1E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r>
        <w:rPr>
          <w:highlight w:val="yellow"/>
          <w:lang w:val="en-US"/>
        </w:rPr>
        <w:t>StoresG8</w:t>
      </w:r>
      <w:r w:rsidRPr="00A81BF6">
        <w:rPr>
          <w:highlight w:val="yellow"/>
          <w:lang w:val="en-US"/>
        </w:rPr>
        <w:t>.Shared.DTOs</w:t>
      </w:r>
    </w:p>
    <w:p w14:paraId="69682AF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5C46081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class EmailDTO</w:t>
      </w:r>
    </w:p>
    <w:p w14:paraId="05B0846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5FD4A33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Display(Name = "Email")]</w:t>
      </w:r>
    </w:p>
    <w:p w14:paraId="7B870EA2" w14:textId="77777777" w:rsidR="00A3748F" w:rsidRPr="00C12C95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r w:rsidRPr="00C12C95">
        <w:rPr>
          <w:highlight w:val="yellow"/>
          <w:lang w:val="en-US"/>
        </w:rPr>
        <w:t>[Required(ErrorMessage = "El campo {0} es obligatorio.")]</w:t>
      </w:r>
    </w:p>
    <w:p w14:paraId="074954E4" w14:textId="77777777" w:rsidR="00A3748F" w:rsidRPr="00C12C95" w:rsidRDefault="00A3748F" w:rsidP="00A3748F">
      <w:pPr>
        <w:rPr>
          <w:highlight w:val="yellow"/>
          <w:lang w:val="en-US"/>
        </w:rPr>
      </w:pPr>
      <w:r w:rsidRPr="00C12C95">
        <w:rPr>
          <w:highlight w:val="yellow"/>
          <w:lang w:val="en-US"/>
        </w:rPr>
        <w:lastRenderedPageBreak/>
        <w:t xml:space="preserve">        [EmailAddress(ErrorMessage = "Debes ingresar un correo válido.")]</w:t>
      </w:r>
    </w:p>
    <w:p w14:paraId="234A6202" w14:textId="77777777" w:rsidR="00A3748F" w:rsidRPr="00A81BF6" w:rsidRDefault="00A3748F" w:rsidP="00A3748F">
      <w:pPr>
        <w:rPr>
          <w:highlight w:val="yellow"/>
          <w:lang w:val="en-US"/>
        </w:rPr>
      </w:pPr>
      <w:r w:rsidRPr="00C12C95">
        <w:rPr>
          <w:highlight w:val="yellow"/>
          <w:lang w:val="en-US"/>
        </w:rPr>
        <w:t xml:space="preserve">        </w:t>
      </w:r>
      <w:r w:rsidRPr="00A81BF6">
        <w:rPr>
          <w:highlight w:val="yellow"/>
          <w:lang w:val="en-US"/>
        </w:rPr>
        <w:t>public string Email { get; set; } = null!;</w:t>
      </w:r>
    </w:p>
    <w:p w14:paraId="779E9C86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1AE7AA8E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4486D663" w14:textId="77777777" w:rsidR="00A3748F" w:rsidRDefault="00A3748F" w:rsidP="00A3748F"/>
    <w:p w14:paraId="03DB74C7" w14:textId="77777777" w:rsidR="00A3748F" w:rsidRDefault="00A3748F" w:rsidP="00A3748F">
      <w:pPr>
        <w:numPr>
          <w:ilvl w:val="0"/>
          <w:numId w:val="40"/>
        </w:numPr>
      </w:pPr>
      <w:r>
        <w:t xml:space="preserve">En el </w:t>
      </w:r>
      <w:r>
        <w:rPr>
          <w:b/>
        </w:rPr>
        <w:t>API</w:t>
      </w:r>
      <w:r>
        <w:t xml:space="preserve"> creamos este método en el </w:t>
      </w:r>
      <w:r>
        <w:rPr>
          <w:b/>
        </w:rPr>
        <w:t>AccountsController</w:t>
      </w:r>
      <w:r>
        <w:t>:</w:t>
      </w:r>
    </w:p>
    <w:p w14:paraId="151B9D7C" w14:textId="77777777" w:rsidR="00A3748F" w:rsidRDefault="00A3748F" w:rsidP="00A3748F"/>
    <w:p w14:paraId="5F75517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HttpPost("ResedToken")]</w:t>
      </w:r>
    </w:p>
    <w:p w14:paraId="32C2737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ActionResult&gt; ResedToken([FromBody] EmailDTO model)</w:t>
      </w:r>
    </w:p>
    <w:p w14:paraId="68D5133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514E330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User user = await _userHelper.GetUserAsync(model.Email);</w:t>
      </w:r>
    </w:p>
    <w:p w14:paraId="4007EFB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(user == null)</w:t>
      </w:r>
    </w:p>
    <w:p w14:paraId="0B84932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780E1E2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return NotFound();</w:t>
      </w:r>
    </w:p>
    <w:p w14:paraId="50A88A7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6CD533F9" w14:textId="77777777" w:rsidR="00A3748F" w:rsidRPr="00A81BF6" w:rsidRDefault="00A3748F" w:rsidP="00A3748F">
      <w:pPr>
        <w:rPr>
          <w:highlight w:val="yellow"/>
          <w:lang w:val="en-US"/>
        </w:rPr>
      </w:pPr>
    </w:p>
    <w:p w14:paraId="4A37C68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myToken = await _userHelper.GenerateEmailConfirmationTokenAsync(user);</w:t>
      </w:r>
    </w:p>
    <w:p w14:paraId="58C6FDD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tokenLink = Url.Action("ConfirmEmail", "accounts", new</w:t>
      </w:r>
    </w:p>
    <w:p w14:paraId="6504AC5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7F548F3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userid = user.Id,</w:t>
      </w:r>
    </w:p>
    <w:p w14:paraId="6A08579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token = myToken</w:t>
      </w:r>
    </w:p>
    <w:p w14:paraId="5D148DA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, HttpContext.Request.Scheme, _configuration["UrlWEB"]);</w:t>
      </w:r>
    </w:p>
    <w:p w14:paraId="788A0A30" w14:textId="77777777" w:rsidR="00A3748F" w:rsidRPr="00A81BF6" w:rsidRDefault="00A3748F" w:rsidP="00A3748F">
      <w:pPr>
        <w:rPr>
          <w:highlight w:val="yellow"/>
          <w:lang w:val="en-US"/>
        </w:rPr>
      </w:pPr>
    </w:p>
    <w:p w14:paraId="62B5D63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response = _mailHelper.SendMail(user.FullName, user.Email!,</w:t>
      </w:r>
    </w:p>
    <w:p w14:paraId="74E6C7ED" w14:textId="3010CD3B" w:rsidR="00A3748F" w:rsidRDefault="00A3748F" w:rsidP="00A3748F">
      <w:pPr>
        <w:rPr>
          <w:highlight w:val="yellow"/>
        </w:rPr>
      </w:pPr>
      <w:r w:rsidRPr="00192A7A">
        <w:rPr>
          <w:highlight w:val="yellow"/>
          <w:lang w:val="en-US"/>
        </w:rPr>
        <w:t xml:space="preserve">        </w:t>
      </w:r>
      <w:r>
        <w:rPr>
          <w:highlight w:val="yellow"/>
        </w:rPr>
        <w:t>$"StoresG8s- Confirmación de cuenta",</w:t>
      </w:r>
    </w:p>
    <w:p w14:paraId="5490BCCB" w14:textId="3EE5D25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$"&lt;h1&gt;StoresG8 - Confirmación de cuenta&lt;/h1&gt;" +</w:t>
      </w:r>
    </w:p>
    <w:p w14:paraId="4FA78E96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$"&lt;p&gt;Para habilitar el usuario, por favor hacer clic 'Confirmar Email':&lt;/p&gt;" +</w:t>
      </w:r>
    </w:p>
    <w:p w14:paraId="6A15FE56" w14:textId="77777777" w:rsidR="00A3748F" w:rsidRPr="00A81BF6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>$"&lt;b&gt;&lt;a href ={tokenLink}&gt;Confirmar Email&lt;/a&gt;&lt;/b&gt;");</w:t>
      </w:r>
    </w:p>
    <w:p w14:paraId="68CB0E05" w14:textId="77777777" w:rsidR="00A3748F" w:rsidRPr="00A81BF6" w:rsidRDefault="00A3748F" w:rsidP="00A3748F">
      <w:pPr>
        <w:rPr>
          <w:highlight w:val="yellow"/>
          <w:lang w:val="en-US"/>
        </w:rPr>
      </w:pPr>
    </w:p>
    <w:p w14:paraId="50E5BB6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(response.IsSuccess)</w:t>
      </w:r>
    </w:p>
    <w:p w14:paraId="1853DD6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6461709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return NoContent();</w:t>
      </w:r>
    </w:p>
    <w:p w14:paraId="092A19B8" w14:textId="77777777" w:rsidR="00A3748F" w:rsidRPr="0059782F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r w:rsidRPr="0059782F">
        <w:rPr>
          <w:highlight w:val="yellow"/>
          <w:lang w:val="en-US"/>
        </w:rPr>
        <w:t>}</w:t>
      </w:r>
    </w:p>
    <w:p w14:paraId="2F2963CA" w14:textId="77777777" w:rsidR="00A3748F" w:rsidRPr="0059782F" w:rsidRDefault="00A3748F" w:rsidP="00A3748F">
      <w:pPr>
        <w:rPr>
          <w:highlight w:val="yellow"/>
          <w:lang w:val="en-US"/>
        </w:rPr>
      </w:pPr>
    </w:p>
    <w:p w14:paraId="61E5FBD8" w14:textId="77777777" w:rsidR="00A3748F" w:rsidRDefault="00A3748F" w:rsidP="00A3748F">
      <w:pPr>
        <w:rPr>
          <w:highlight w:val="yellow"/>
        </w:rPr>
      </w:pPr>
      <w:r w:rsidRPr="0059782F">
        <w:rPr>
          <w:highlight w:val="yellow"/>
          <w:lang w:val="en-US"/>
        </w:rPr>
        <w:t xml:space="preserve">    </w:t>
      </w:r>
      <w:r>
        <w:rPr>
          <w:highlight w:val="yellow"/>
        </w:rPr>
        <w:t>return BadRequest(response.Message);</w:t>
      </w:r>
    </w:p>
    <w:p w14:paraId="4EFB87E7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22997B1E" w14:textId="77777777" w:rsidR="00A3748F" w:rsidRDefault="00A3748F" w:rsidP="00A3748F"/>
    <w:p w14:paraId="7514EB56" w14:textId="77777777" w:rsidR="00A3748F" w:rsidRDefault="00A3748F" w:rsidP="00A3748F">
      <w:pPr>
        <w:numPr>
          <w:ilvl w:val="0"/>
          <w:numId w:val="40"/>
        </w:numPr>
      </w:pPr>
      <w:r>
        <w:t xml:space="preserve">Modificamos nuestro </w:t>
      </w:r>
      <w:r>
        <w:rPr>
          <w:b/>
        </w:rPr>
        <w:t>Login.razor</w:t>
      </w:r>
      <w:r>
        <w:t>:</w:t>
      </w:r>
    </w:p>
    <w:p w14:paraId="3E954059" w14:textId="77777777" w:rsidR="00A3748F" w:rsidRDefault="00A3748F" w:rsidP="00A3748F"/>
    <w:p w14:paraId="7ED264C7" w14:textId="77777777" w:rsidR="00A3748F" w:rsidRDefault="00A3748F" w:rsidP="00A3748F">
      <w:r>
        <w:t>&lt;div class="row"&gt;</w:t>
      </w:r>
    </w:p>
    <w:p w14:paraId="68712D5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&lt;div class="col-md-4  offset-md-4"&gt;</w:t>
      </w:r>
    </w:p>
    <w:p w14:paraId="58E43C3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&lt;EditForm Model="loginDTO" OnValidSubmit="LoginAsync"&gt;</w:t>
      </w:r>
    </w:p>
    <w:p w14:paraId="46E5ED6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&lt;DataAnnotationsValidator /&gt;</w:t>
      </w:r>
    </w:p>
    <w:p w14:paraId="7DD08A4F" w14:textId="77777777" w:rsidR="00A3748F" w:rsidRPr="00A81BF6" w:rsidRDefault="00A3748F" w:rsidP="00A3748F">
      <w:pPr>
        <w:rPr>
          <w:lang w:val="en-US"/>
        </w:rPr>
      </w:pPr>
    </w:p>
    <w:p w14:paraId="4457045E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&lt;div class="card bg-light"&gt;</w:t>
      </w:r>
    </w:p>
    <w:p w14:paraId="594F53C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&lt;div class="card-header justify-content-center"&gt;</w:t>
      </w:r>
    </w:p>
    <w:p w14:paraId="534ECE8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&lt;span&gt;</w:t>
      </w:r>
    </w:p>
    <w:p w14:paraId="11557F2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i class="oi oi-account-login" /&gt; Iniciar Sesión</w:t>
      </w:r>
    </w:p>
    <w:p w14:paraId="17FB2BB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lastRenderedPageBreak/>
        <w:t xml:space="preserve">                        &lt;button class="btn btn-sm btn-primary float-end" type="submit"&gt;&lt;i class="oi oi-check" /&gt; Iniciar Sesión&lt;/button&gt;</w:t>
      </w:r>
    </w:p>
    <w:p w14:paraId="19CA038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&lt;/span&gt;</w:t>
      </w:r>
    </w:p>
    <w:p w14:paraId="75F6DE6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&lt;/div&gt;</w:t>
      </w:r>
    </w:p>
    <w:p w14:paraId="1AC03A9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&lt;div class="card-body"&gt;</w:t>
      </w:r>
    </w:p>
    <w:p w14:paraId="5B948CD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&lt;div class="mb-3"&gt;</w:t>
      </w:r>
    </w:p>
    <w:p w14:paraId="6CEC1A1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label&gt;Email:&lt;/label&gt;</w:t>
      </w:r>
    </w:p>
    <w:p w14:paraId="38B1426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div&gt;</w:t>
      </w:r>
    </w:p>
    <w:p w14:paraId="034DAB9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InputText class="form-control" @bind-Value="@loginDTO.Email" /&gt;</w:t>
      </w:r>
    </w:p>
    <w:p w14:paraId="55BB58A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ValidationMessage For="@(() =&gt; loginDTO.Email)" /&gt;</w:t>
      </w:r>
    </w:p>
    <w:p w14:paraId="0F43DD8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/div&gt;</w:t>
      </w:r>
    </w:p>
    <w:p w14:paraId="39954D25" w14:textId="77777777" w:rsidR="00A3748F" w:rsidRDefault="00A3748F" w:rsidP="00A3748F">
      <w:r w:rsidRPr="00A81BF6">
        <w:rPr>
          <w:lang w:val="en-US"/>
        </w:rPr>
        <w:t xml:space="preserve">                    </w:t>
      </w:r>
      <w:r>
        <w:t>&lt;/div&gt;</w:t>
      </w:r>
    </w:p>
    <w:p w14:paraId="2FBD4F85" w14:textId="77777777" w:rsidR="00A3748F" w:rsidRDefault="00A3748F" w:rsidP="00A3748F">
      <w:r>
        <w:t xml:space="preserve">                    &lt;div class="mb-3"&gt;</w:t>
      </w:r>
    </w:p>
    <w:p w14:paraId="0CA07B4F" w14:textId="77777777" w:rsidR="00A3748F" w:rsidRDefault="00A3748F" w:rsidP="00A3748F">
      <w:r>
        <w:t xml:space="preserve">                        &lt;label&gt;Contraseña:&lt;/label&gt;</w:t>
      </w:r>
    </w:p>
    <w:p w14:paraId="03A73EF3" w14:textId="77777777" w:rsidR="00A3748F" w:rsidRPr="00A81BF6" w:rsidRDefault="00A3748F" w:rsidP="00A3748F">
      <w:pPr>
        <w:rPr>
          <w:lang w:val="en-US"/>
        </w:rPr>
      </w:pPr>
      <w:r>
        <w:t xml:space="preserve">                        </w:t>
      </w:r>
      <w:r w:rsidRPr="00A81BF6">
        <w:rPr>
          <w:lang w:val="en-US"/>
        </w:rPr>
        <w:t>&lt;div&gt;</w:t>
      </w:r>
    </w:p>
    <w:p w14:paraId="42269B1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InputText type="password" class="form-control" @bind-Value="@loginDTO.Password" /&gt;</w:t>
      </w:r>
    </w:p>
    <w:p w14:paraId="5E1783C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ValidationMessage For="@(() =&gt; loginDTO.Password)" /&gt;</w:t>
      </w:r>
    </w:p>
    <w:p w14:paraId="4727A11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/div&gt;</w:t>
      </w:r>
    </w:p>
    <w:p w14:paraId="565BDED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&lt;/div&gt;</w:t>
      </w:r>
    </w:p>
    <w:p w14:paraId="1D810F77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&lt;/div&gt;</w:t>
      </w:r>
    </w:p>
    <w:p w14:paraId="7B3AF98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card-footer"&gt;</w:t>
      </w:r>
    </w:p>
    <w:p w14:paraId="2083C42E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    </w:t>
      </w:r>
      <w:r>
        <w:rPr>
          <w:highlight w:val="yellow"/>
        </w:rPr>
        <w:t>&lt;a class="bbtn btn-link" href="/ResendToken"&gt;Reenviar correro de activación de cuenta&lt;/a&gt;</w:t>
      </w:r>
    </w:p>
    <w:p w14:paraId="7A09D03B" w14:textId="77777777" w:rsidR="00A3748F" w:rsidRPr="00A81BF6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        </w:t>
      </w:r>
      <w:r w:rsidRPr="00A81BF6">
        <w:rPr>
          <w:highlight w:val="yellow"/>
          <w:lang w:val="en-US"/>
        </w:rPr>
        <w:t>&lt;/div&gt;</w:t>
      </w:r>
    </w:p>
    <w:p w14:paraId="6586582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&lt;/div&gt;</w:t>
      </w:r>
    </w:p>
    <w:p w14:paraId="6DEFA4A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&lt;/EditForm&gt;</w:t>
      </w:r>
    </w:p>
    <w:p w14:paraId="1D8CA37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&lt;/div&gt;</w:t>
      </w:r>
    </w:p>
    <w:p w14:paraId="3768BFF6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&lt;/div&gt;</w:t>
      </w:r>
    </w:p>
    <w:p w14:paraId="48991A22" w14:textId="77777777" w:rsidR="00A3748F" w:rsidRPr="00A81BF6" w:rsidRDefault="00A3748F" w:rsidP="00A3748F">
      <w:pPr>
        <w:rPr>
          <w:lang w:val="en-US"/>
        </w:rPr>
      </w:pPr>
    </w:p>
    <w:p w14:paraId="348C550E" w14:textId="77777777" w:rsidR="00A3748F" w:rsidRDefault="00A3748F" w:rsidP="00A3748F">
      <w:pPr>
        <w:numPr>
          <w:ilvl w:val="0"/>
          <w:numId w:val="40"/>
        </w:numPr>
      </w:pPr>
      <w:r>
        <w:t xml:space="preserve">Dentro de </w:t>
      </w:r>
      <w:r>
        <w:rPr>
          <w:b/>
        </w:rPr>
        <w:t>Pages/Auth</w:t>
      </w:r>
      <w:r>
        <w:t xml:space="preserve"> creamos el </w:t>
      </w:r>
      <w:r>
        <w:rPr>
          <w:b/>
        </w:rPr>
        <w:t>ResendConfirmationEmailToken.razor</w:t>
      </w:r>
      <w:r>
        <w:t>:</w:t>
      </w:r>
    </w:p>
    <w:p w14:paraId="06A7D79A" w14:textId="77777777" w:rsidR="00A3748F" w:rsidRDefault="00A3748F" w:rsidP="00A3748F"/>
    <w:p w14:paraId="7006D66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page "/ResendToken"</w:t>
      </w:r>
    </w:p>
    <w:p w14:paraId="515D2F9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inject IRepository repository</w:t>
      </w:r>
    </w:p>
    <w:p w14:paraId="7EF7E15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inject SweetAlertService sweetAlertService</w:t>
      </w:r>
    </w:p>
    <w:p w14:paraId="068BA70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inject NavigationManager navigationManager</w:t>
      </w:r>
    </w:p>
    <w:p w14:paraId="3692D5C3" w14:textId="77777777" w:rsidR="00A3748F" w:rsidRPr="00A81BF6" w:rsidRDefault="00A3748F" w:rsidP="00A3748F">
      <w:pPr>
        <w:rPr>
          <w:highlight w:val="yellow"/>
          <w:lang w:val="en-US"/>
        </w:rPr>
      </w:pPr>
    </w:p>
    <w:p w14:paraId="3A1F721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if (loading)</w:t>
      </w:r>
    </w:p>
    <w:p w14:paraId="63694E9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59F926C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 class="spinner" /&gt;</w:t>
      </w:r>
    </w:p>
    <w:p w14:paraId="4651D9B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4D1B170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div class="row"&gt;</w:t>
      </w:r>
    </w:p>
    <w:p w14:paraId="234E580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 class="col-6"&gt;</w:t>
      </w:r>
    </w:p>
    <w:p w14:paraId="0F94F0F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EditForm Model="emailDTO" OnValidSubmit="ResendConfirmationEmailTokenAsync"&gt;</w:t>
      </w:r>
    </w:p>
    <w:p w14:paraId="5FEE2D4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DataAnnotationsValidator /&gt;</w:t>
      </w:r>
    </w:p>
    <w:p w14:paraId="4F4C7B1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div class="card"&gt;</w:t>
      </w:r>
    </w:p>
    <w:p w14:paraId="441B5AA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card-header"&gt;</w:t>
      </w:r>
    </w:p>
    <w:p w14:paraId="68719A13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    </w:t>
      </w:r>
      <w:r>
        <w:rPr>
          <w:highlight w:val="yellow"/>
        </w:rPr>
        <w:t>&lt;span&gt;</w:t>
      </w:r>
    </w:p>
    <w:p w14:paraId="6930A9D6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            &lt;i class="oi oi-key" /&gt; Reenviar correo de confirmación de contraseña</w:t>
      </w:r>
    </w:p>
    <w:p w14:paraId="0AF055E8" w14:textId="77777777" w:rsidR="00A3748F" w:rsidRPr="00A81BF6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                </w:t>
      </w:r>
      <w:r w:rsidRPr="00A81BF6">
        <w:rPr>
          <w:highlight w:val="yellow"/>
          <w:lang w:val="en-US"/>
        </w:rPr>
        <w:t>&lt;button class="btn btn-sm btn-primary float-end mx-2" type="submit"&gt;&lt;i class="oi oi-loop-square" /&gt; Reenviar&lt;/button&gt;</w:t>
      </w:r>
    </w:p>
    <w:p w14:paraId="411C4C9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        &lt;/span&gt;</w:t>
      </w:r>
    </w:p>
    <w:p w14:paraId="75B4311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1CCC74E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card-body"&gt;</w:t>
      </w:r>
    </w:p>
    <w:p w14:paraId="6AADC69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div class="mb-3"&gt;</w:t>
      </w:r>
    </w:p>
    <w:p w14:paraId="27A9692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label&gt;Email:&lt;/label&gt;</w:t>
      </w:r>
    </w:p>
    <w:p w14:paraId="2934ABA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div&gt;</w:t>
      </w:r>
    </w:p>
    <w:p w14:paraId="64AA0A5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InputText class="form-control" @bind-Value="@emailDTO.Email" /&gt;</w:t>
      </w:r>
    </w:p>
    <w:p w14:paraId="6A5CBD2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ValidationMessage For="@(() =&gt; emailDTO.Email)" /&gt;</w:t>
      </w:r>
    </w:p>
    <w:p w14:paraId="02D11E1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div&gt;</w:t>
      </w:r>
    </w:p>
    <w:p w14:paraId="2B7C368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div&gt;</w:t>
      </w:r>
    </w:p>
    <w:p w14:paraId="5745325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14A8F4C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div&gt;</w:t>
      </w:r>
    </w:p>
    <w:p w14:paraId="30C3EAA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EditForm&gt;</w:t>
      </w:r>
    </w:p>
    <w:p w14:paraId="670D2F5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div&gt;</w:t>
      </w:r>
    </w:p>
    <w:p w14:paraId="7FDE7C1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/div&gt;</w:t>
      </w:r>
    </w:p>
    <w:p w14:paraId="154C5E5F" w14:textId="77777777" w:rsidR="00A3748F" w:rsidRPr="00A81BF6" w:rsidRDefault="00A3748F" w:rsidP="00A3748F">
      <w:pPr>
        <w:rPr>
          <w:highlight w:val="yellow"/>
          <w:lang w:val="en-US"/>
        </w:rPr>
      </w:pPr>
    </w:p>
    <w:p w14:paraId="2DCD237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code {</w:t>
      </w:r>
    </w:p>
    <w:p w14:paraId="31D6C54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EmailDTO emailDTO = new();</w:t>
      </w:r>
    </w:p>
    <w:p w14:paraId="175C0DD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bool loading;</w:t>
      </w:r>
    </w:p>
    <w:p w14:paraId="418BB60A" w14:textId="77777777" w:rsidR="00A3748F" w:rsidRPr="00A81BF6" w:rsidRDefault="00A3748F" w:rsidP="00A3748F">
      <w:pPr>
        <w:rPr>
          <w:highlight w:val="yellow"/>
          <w:lang w:val="en-US"/>
        </w:rPr>
      </w:pPr>
    </w:p>
    <w:p w14:paraId="27D37BA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ResendConfirmationEmailTokenAsync()</w:t>
      </w:r>
    </w:p>
    <w:p w14:paraId="773C276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59BFD9C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loading = true;</w:t>
      </w:r>
    </w:p>
    <w:p w14:paraId="3011A46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responseHttp = await repository.Post("/api/accounts/ResedToken", emailDTO);</w:t>
      </w:r>
    </w:p>
    <w:p w14:paraId="2FDC840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responseHttp.Error)</w:t>
      </w:r>
    </w:p>
    <w:p w14:paraId="39C178A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4E3F5BE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message = await responseHttp.GetErrorMessageAsync();</w:t>
      </w:r>
    </w:p>
    <w:p w14:paraId="6FB5FC6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sweetAlertService.FireAsync("Error", message, SweetAlertIcon.Error);</w:t>
      </w:r>
    </w:p>
    <w:p w14:paraId="33A0871C" w14:textId="77777777" w:rsidR="00A3748F" w:rsidRPr="00C12C95" w:rsidRDefault="00A3748F" w:rsidP="00A3748F">
      <w:pPr>
        <w:rPr>
          <w:highlight w:val="yellow"/>
          <w:lang w:val="es-CO"/>
        </w:rPr>
      </w:pPr>
      <w:r w:rsidRPr="00A81BF6">
        <w:rPr>
          <w:highlight w:val="yellow"/>
          <w:lang w:val="en-US"/>
        </w:rPr>
        <w:t xml:space="preserve">            </w:t>
      </w:r>
      <w:r w:rsidRPr="00C12C95">
        <w:rPr>
          <w:highlight w:val="yellow"/>
          <w:lang w:val="es-CO"/>
        </w:rPr>
        <w:t>loading = false;</w:t>
      </w:r>
    </w:p>
    <w:p w14:paraId="306BFD89" w14:textId="77777777" w:rsidR="00A3748F" w:rsidRPr="00C12C95" w:rsidRDefault="00A3748F" w:rsidP="00A3748F">
      <w:pPr>
        <w:rPr>
          <w:highlight w:val="yellow"/>
          <w:lang w:val="es-CO"/>
        </w:rPr>
      </w:pPr>
      <w:r w:rsidRPr="00C12C95">
        <w:rPr>
          <w:highlight w:val="yellow"/>
          <w:lang w:val="es-CO"/>
        </w:rPr>
        <w:t xml:space="preserve">            return;</w:t>
      </w:r>
    </w:p>
    <w:p w14:paraId="39EA4BBC" w14:textId="77777777" w:rsidR="00A3748F" w:rsidRPr="00C12C95" w:rsidRDefault="00A3748F" w:rsidP="00A3748F">
      <w:pPr>
        <w:rPr>
          <w:highlight w:val="yellow"/>
          <w:lang w:val="es-CO"/>
        </w:rPr>
      </w:pPr>
      <w:r w:rsidRPr="00C12C95">
        <w:rPr>
          <w:highlight w:val="yellow"/>
          <w:lang w:val="es-CO"/>
        </w:rPr>
        <w:t xml:space="preserve">        }</w:t>
      </w:r>
    </w:p>
    <w:p w14:paraId="6C683267" w14:textId="77777777" w:rsidR="00A3748F" w:rsidRPr="00C12C95" w:rsidRDefault="00A3748F" w:rsidP="00A3748F">
      <w:pPr>
        <w:rPr>
          <w:highlight w:val="yellow"/>
          <w:lang w:val="es-CO"/>
        </w:rPr>
      </w:pPr>
    </w:p>
    <w:p w14:paraId="746281B7" w14:textId="77777777" w:rsidR="00A3748F" w:rsidRPr="00C12C95" w:rsidRDefault="00A3748F" w:rsidP="00A3748F">
      <w:pPr>
        <w:rPr>
          <w:highlight w:val="yellow"/>
          <w:lang w:val="es-CO"/>
        </w:rPr>
      </w:pPr>
      <w:r w:rsidRPr="00C12C95">
        <w:rPr>
          <w:highlight w:val="yellow"/>
          <w:lang w:val="es-CO"/>
        </w:rPr>
        <w:t xml:space="preserve">        loading = false;</w:t>
      </w:r>
    </w:p>
    <w:p w14:paraId="021743B1" w14:textId="77777777" w:rsidR="00A3748F" w:rsidRDefault="00A3748F" w:rsidP="00A3748F">
      <w:pPr>
        <w:rPr>
          <w:highlight w:val="yellow"/>
        </w:rPr>
      </w:pPr>
      <w:r w:rsidRPr="00C12C95">
        <w:rPr>
          <w:highlight w:val="yellow"/>
          <w:lang w:val="es-CO"/>
        </w:rPr>
        <w:t xml:space="preserve">        </w:t>
      </w:r>
      <w:r>
        <w:rPr>
          <w:highlight w:val="yellow"/>
        </w:rPr>
        <w:t>await sweetAlertService.FireAsync("Confirmación", "Se te ha enviado un correo electrónico con las instrucciones para activar tu usuario.", SweetAlertIcon.Info);</w:t>
      </w:r>
    </w:p>
    <w:p w14:paraId="518C9AAB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navigationManager.NavigateTo("/");</w:t>
      </w:r>
    </w:p>
    <w:p w14:paraId="1A1662E6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67DCD4B0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1DD85A8D" w14:textId="77777777" w:rsidR="00A3748F" w:rsidRDefault="00A3748F" w:rsidP="00A3748F"/>
    <w:p w14:paraId="10169B4F" w14:textId="77777777" w:rsidR="00A3748F" w:rsidRDefault="00A3748F" w:rsidP="00A3748F">
      <w:pPr>
        <w:numPr>
          <w:ilvl w:val="0"/>
          <w:numId w:val="40"/>
        </w:numPr>
      </w:pPr>
      <w:r>
        <w:t xml:space="preserve">Probamos y hacemos el </w:t>
      </w:r>
      <w:r>
        <w:rPr>
          <w:b/>
        </w:rPr>
        <w:t>commit</w:t>
      </w:r>
      <w:r>
        <w:t>.</w:t>
      </w:r>
    </w:p>
    <w:p w14:paraId="4E50CF22" w14:textId="77777777" w:rsidR="00A3748F" w:rsidRDefault="00A3748F" w:rsidP="00A3748F">
      <w:pPr>
        <w:pStyle w:val="Ttulo2"/>
      </w:pPr>
      <w:bookmarkStart w:id="26" w:name="_3whwml4" w:colFirst="0" w:colLast="0"/>
      <w:bookmarkEnd w:id="26"/>
      <w:r>
        <w:t>Actualización de la foto del usuario luego de editar usuario</w:t>
      </w:r>
    </w:p>
    <w:p w14:paraId="0D27365A" w14:textId="77777777" w:rsidR="00A3748F" w:rsidRPr="00C12CE1" w:rsidRDefault="00A3748F" w:rsidP="00A3748F">
      <w:pPr>
        <w:rPr>
          <w:lang w:val="es-CO"/>
        </w:rPr>
      </w:pPr>
    </w:p>
    <w:p w14:paraId="345CDCDC" w14:textId="77777777" w:rsidR="00A3748F" w:rsidRDefault="00A3748F" w:rsidP="00A3748F">
      <w:pPr>
        <w:numPr>
          <w:ilvl w:val="0"/>
          <w:numId w:val="34"/>
        </w:numPr>
      </w:pPr>
      <w:r>
        <w:t xml:space="preserve">Modificamos el </w:t>
      </w:r>
      <w:r>
        <w:rPr>
          <w:b/>
        </w:rPr>
        <w:t>PUT</w:t>
      </w:r>
      <w:r>
        <w:t xml:space="preserve"> del </w:t>
      </w:r>
      <w:r>
        <w:rPr>
          <w:b/>
        </w:rPr>
        <w:t>AccountsController</w:t>
      </w:r>
      <w:r>
        <w:t>:</w:t>
      </w:r>
    </w:p>
    <w:p w14:paraId="6991A64E" w14:textId="77777777" w:rsidR="00A3748F" w:rsidRDefault="00A3748F" w:rsidP="00A3748F">
      <w:bookmarkStart w:id="27" w:name="_ltj1ytx64oj9" w:colFirst="0" w:colLast="0"/>
      <w:bookmarkEnd w:id="27"/>
    </w:p>
    <w:p w14:paraId="13A5FBFE" w14:textId="77777777" w:rsidR="00A3748F" w:rsidRPr="00A81BF6" w:rsidRDefault="00A3748F" w:rsidP="00A3748F">
      <w:pPr>
        <w:rPr>
          <w:lang w:val="en-US"/>
        </w:rPr>
      </w:pPr>
      <w:bookmarkStart w:id="28" w:name="_eutqg2q7nua3" w:colFirst="0" w:colLast="0"/>
      <w:bookmarkEnd w:id="28"/>
      <w:r w:rsidRPr="00A81BF6">
        <w:rPr>
          <w:lang w:val="en-US"/>
        </w:rPr>
        <w:t>var result = await _userHelper.UpdateUserAsync(currentUser);</w:t>
      </w:r>
    </w:p>
    <w:p w14:paraId="61C10A33" w14:textId="77777777" w:rsidR="00A3748F" w:rsidRPr="00A81BF6" w:rsidRDefault="00A3748F" w:rsidP="00A3748F">
      <w:pPr>
        <w:rPr>
          <w:lang w:val="en-US"/>
        </w:rPr>
      </w:pPr>
      <w:bookmarkStart w:id="29" w:name="_sgpnwav42092" w:colFirst="0" w:colLast="0"/>
      <w:bookmarkEnd w:id="29"/>
      <w:r w:rsidRPr="00A81BF6">
        <w:rPr>
          <w:lang w:val="en-US"/>
        </w:rPr>
        <w:t>if (result.Succeeded)</w:t>
      </w:r>
    </w:p>
    <w:p w14:paraId="45B138F1" w14:textId="77777777" w:rsidR="00A3748F" w:rsidRPr="00A81BF6" w:rsidRDefault="00A3748F" w:rsidP="00A3748F">
      <w:pPr>
        <w:rPr>
          <w:lang w:val="en-US"/>
        </w:rPr>
      </w:pPr>
      <w:bookmarkStart w:id="30" w:name="_q0eoqesqsu6g" w:colFirst="0" w:colLast="0"/>
      <w:bookmarkEnd w:id="30"/>
      <w:r w:rsidRPr="00A81BF6">
        <w:rPr>
          <w:lang w:val="en-US"/>
        </w:rPr>
        <w:t>{</w:t>
      </w:r>
    </w:p>
    <w:p w14:paraId="3AE25D67" w14:textId="77777777" w:rsidR="00A3748F" w:rsidRPr="00A81BF6" w:rsidRDefault="00A3748F" w:rsidP="00A3748F">
      <w:pPr>
        <w:rPr>
          <w:highlight w:val="yellow"/>
          <w:lang w:val="en-US"/>
        </w:rPr>
      </w:pPr>
      <w:bookmarkStart w:id="31" w:name="_iubh77hzbel7" w:colFirst="0" w:colLast="0"/>
      <w:bookmarkEnd w:id="31"/>
      <w:r w:rsidRPr="00A81BF6">
        <w:rPr>
          <w:highlight w:val="yellow"/>
          <w:lang w:val="en-US"/>
        </w:rPr>
        <w:lastRenderedPageBreak/>
        <w:t xml:space="preserve">    return Ok(BuildToken(currentUser));</w:t>
      </w:r>
    </w:p>
    <w:p w14:paraId="192608D2" w14:textId="77777777" w:rsidR="00A3748F" w:rsidRPr="0059782F" w:rsidRDefault="00A3748F" w:rsidP="00A3748F">
      <w:pPr>
        <w:rPr>
          <w:lang w:val="en-US"/>
        </w:rPr>
      </w:pPr>
      <w:bookmarkStart w:id="32" w:name="_qthp0nmhgq0i" w:colFirst="0" w:colLast="0"/>
      <w:bookmarkEnd w:id="32"/>
      <w:r w:rsidRPr="0059782F">
        <w:rPr>
          <w:lang w:val="en-US"/>
        </w:rPr>
        <w:t>}</w:t>
      </w:r>
    </w:p>
    <w:p w14:paraId="632D0FF1" w14:textId="77777777" w:rsidR="00A3748F" w:rsidRPr="0059782F" w:rsidRDefault="00A3748F" w:rsidP="00A3748F">
      <w:pPr>
        <w:rPr>
          <w:lang w:val="en-US"/>
        </w:rPr>
      </w:pPr>
      <w:bookmarkStart w:id="33" w:name="_mczy76a35rfd" w:colFirst="0" w:colLast="0"/>
      <w:bookmarkEnd w:id="33"/>
    </w:p>
    <w:p w14:paraId="52C97E78" w14:textId="77777777" w:rsidR="00A3748F" w:rsidRDefault="00A3748F" w:rsidP="00A3748F">
      <w:pPr>
        <w:numPr>
          <w:ilvl w:val="0"/>
          <w:numId w:val="34"/>
        </w:numPr>
      </w:pPr>
      <w:r>
        <w:t xml:space="preserve">Agregamos este método al </w:t>
      </w:r>
      <w:r>
        <w:rPr>
          <w:b/>
        </w:rPr>
        <w:t>IRepository</w:t>
      </w:r>
      <w:r>
        <w:t>:</w:t>
      </w:r>
    </w:p>
    <w:p w14:paraId="1705AD58" w14:textId="77777777" w:rsidR="00A3748F" w:rsidRDefault="00A3748F" w:rsidP="00A3748F">
      <w:bookmarkStart w:id="34" w:name="_zi6nsm2mqvi" w:colFirst="0" w:colLast="0"/>
      <w:bookmarkEnd w:id="34"/>
    </w:p>
    <w:p w14:paraId="4FD7C416" w14:textId="77777777" w:rsidR="00A3748F" w:rsidRPr="00A81BF6" w:rsidRDefault="00A3748F" w:rsidP="00A3748F">
      <w:pPr>
        <w:rPr>
          <w:highlight w:val="yellow"/>
          <w:lang w:val="en-US"/>
        </w:rPr>
      </w:pPr>
      <w:bookmarkStart w:id="35" w:name="_3m0jsipewabl" w:colFirst="0" w:colLast="0"/>
      <w:bookmarkEnd w:id="35"/>
      <w:r w:rsidRPr="00A81BF6">
        <w:rPr>
          <w:highlight w:val="yellow"/>
          <w:lang w:val="en-US"/>
        </w:rPr>
        <w:t>Task&lt;HttpResponseWrapper&lt;TResponse&gt;&gt; Put&lt;T, TResponse&gt;(string url, T model);</w:t>
      </w:r>
    </w:p>
    <w:p w14:paraId="238A65E6" w14:textId="77777777" w:rsidR="00A3748F" w:rsidRPr="00A81BF6" w:rsidRDefault="00A3748F" w:rsidP="00A3748F">
      <w:pPr>
        <w:rPr>
          <w:lang w:val="en-US"/>
        </w:rPr>
      </w:pPr>
      <w:bookmarkStart w:id="36" w:name="_e6ah26fd98ey" w:colFirst="0" w:colLast="0"/>
      <w:bookmarkEnd w:id="36"/>
    </w:p>
    <w:p w14:paraId="0F73DD3C" w14:textId="77777777" w:rsidR="00A3748F" w:rsidRDefault="00A3748F" w:rsidP="00A3748F">
      <w:pPr>
        <w:numPr>
          <w:ilvl w:val="0"/>
          <w:numId w:val="34"/>
        </w:numPr>
      </w:pPr>
      <w:bookmarkStart w:id="37" w:name="_bltj2aih9yep" w:colFirst="0" w:colLast="0"/>
      <w:bookmarkEnd w:id="37"/>
      <w:r>
        <w:t xml:space="preserve">Y su implementación en el </w:t>
      </w:r>
      <w:r>
        <w:rPr>
          <w:b/>
        </w:rPr>
        <w:t>Repository</w:t>
      </w:r>
      <w:r>
        <w:t>:</w:t>
      </w:r>
    </w:p>
    <w:p w14:paraId="6AFAEE82" w14:textId="77777777" w:rsidR="00A3748F" w:rsidRDefault="00A3748F" w:rsidP="00A3748F">
      <w:bookmarkStart w:id="38" w:name="_lfp9jtpa50oa" w:colFirst="0" w:colLast="0"/>
      <w:bookmarkEnd w:id="38"/>
    </w:p>
    <w:p w14:paraId="379CD568" w14:textId="77777777" w:rsidR="00A3748F" w:rsidRPr="00A81BF6" w:rsidRDefault="00A3748F" w:rsidP="00A3748F">
      <w:pPr>
        <w:rPr>
          <w:highlight w:val="yellow"/>
          <w:lang w:val="en-US"/>
        </w:rPr>
      </w:pPr>
      <w:bookmarkStart w:id="39" w:name="_lt46ek8xszc" w:colFirst="0" w:colLast="0"/>
      <w:bookmarkEnd w:id="39"/>
      <w:r w:rsidRPr="00A81BF6">
        <w:rPr>
          <w:highlight w:val="yellow"/>
          <w:lang w:val="en-US"/>
        </w:rPr>
        <w:t>public async Task&lt;HttpResponseWrapper&lt;TResponse&gt;&gt; Put&lt;T, TResponse&gt;(string url, T model)</w:t>
      </w:r>
    </w:p>
    <w:p w14:paraId="16B3CB14" w14:textId="77777777" w:rsidR="00A3748F" w:rsidRPr="00A81BF6" w:rsidRDefault="00A3748F" w:rsidP="00A3748F">
      <w:pPr>
        <w:rPr>
          <w:highlight w:val="yellow"/>
          <w:lang w:val="en-US"/>
        </w:rPr>
      </w:pPr>
      <w:bookmarkStart w:id="40" w:name="_mc6rkkn26a30" w:colFirst="0" w:colLast="0"/>
      <w:bookmarkEnd w:id="40"/>
      <w:r w:rsidRPr="00A81BF6">
        <w:rPr>
          <w:highlight w:val="yellow"/>
          <w:lang w:val="en-US"/>
        </w:rPr>
        <w:t>{</w:t>
      </w:r>
    </w:p>
    <w:p w14:paraId="0A827F02" w14:textId="77777777" w:rsidR="00A3748F" w:rsidRPr="00A81BF6" w:rsidRDefault="00A3748F" w:rsidP="00A3748F">
      <w:pPr>
        <w:rPr>
          <w:highlight w:val="yellow"/>
          <w:lang w:val="en-US"/>
        </w:rPr>
      </w:pPr>
      <w:bookmarkStart w:id="41" w:name="_2nlir8x2mt6v" w:colFirst="0" w:colLast="0"/>
      <w:bookmarkEnd w:id="41"/>
      <w:r w:rsidRPr="00A81BF6">
        <w:rPr>
          <w:highlight w:val="yellow"/>
          <w:lang w:val="en-US"/>
        </w:rPr>
        <w:t xml:space="preserve">    var messageJSON = JsonSerializer.Serialize(model);</w:t>
      </w:r>
    </w:p>
    <w:p w14:paraId="4B4F20CE" w14:textId="77777777" w:rsidR="00A3748F" w:rsidRPr="00A81BF6" w:rsidRDefault="00A3748F" w:rsidP="00A3748F">
      <w:pPr>
        <w:rPr>
          <w:highlight w:val="yellow"/>
          <w:lang w:val="en-US"/>
        </w:rPr>
      </w:pPr>
      <w:bookmarkStart w:id="42" w:name="_iy8zmd9u1poe" w:colFirst="0" w:colLast="0"/>
      <w:bookmarkEnd w:id="42"/>
      <w:r w:rsidRPr="00A81BF6">
        <w:rPr>
          <w:highlight w:val="yellow"/>
          <w:lang w:val="en-US"/>
        </w:rPr>
        <w:t xml:space="preserve">    var messageContent = new StringContent(messageJSON, Encoding.UTF8, "application/json");</w:t>
      </w:r>
    </w:p>
    <w:p w14:paraId="35AA57B4" w14:textId="77777777" w:rsidR="00A3748F" w:rsidRPr="00A81BF6" w:rsidRDefault="00A3748F" w:rsidP="00A3748F">
      <w:pPr>
        <w:rPr>
          <w:highlight w:val="yellow"/>
          <w:lang w:val="en-US"/>
        </w:rPr>
      </w:pPr>
      <w:bookmarkStart w:id="43" w:name="_3e8vsmnlyhuy" w:colFirst="0" w:colLast="0"/>
      <w:bookmarkEnd w:id="43"/>
      <w:r w:rsidRPr="00A81BF6">
        <w:rPr>
          <w:highlight w:val="yellow"/>
          <w:lang w:val="en-US"/>
        </w:rPr>
        <w:t xml:space="preserve">    var responseHttp = await _httpClient.PutAsync(url, messageContent);</w:t>
      </w:r>
    </w:p>
    <w:p w14:paraId="62F35833" w14:textId="77777777" w:rsidR="00A3748F" w:rsidRPr="00A81BF6" w:rsidRDefault="00A3748F" w:rsidP="00A3748F">
      <w:pPr>
        <w:rPr>
          <w:highlight w:val="yellow"/>
          <w:lang w:val="en-US"/>
        </w:rPr>
      </w:pPr>
      <w:bookmarkStart w:id="44" w:name="_q7eucus1hl8h" w:colFirst="0" w:colLast="0"/>
      <w:bookmarkEnd w:id="44"/>
      <w:r w:rsidRPr="00A81BF6">
        <w:rPr>
          <w:highlight w:val="yellow"/>
          <w:lang w:val="en-US"/>
        </w:rPr>
        <w:t xml:space="preserve">    if (responseHttp.IsSuccessStatusCode)</w:t>
      </w:r>
    </w:p>
    <w:p w14:paraId="2C8B8521" w14:textId="77777777" w:rsidR="00A3748F" w:rsidRPr="00A81BF6" w:rsidRDefault="00A3748F" w:rsidP="00A3748F">
      <w:pPr>
        <w:rPr>
          <w:highlight w:val="yellow"/>
          <w:lang w:val="en-US"/>
        </w:rPr>
      </w:pPr>
      <w:bookmarkStart w:id="45" w:name="_8l9bhn8t07v9" w:colFirst="0" w:colLast="0"/>
      <w:bookmarkEnd w:id="45"/>
      <w:r w:rsidRPr="00A81BF6">
        <w:rPr>
          <w:highlight w:val="yellow"/>
          <w:lang w:val="en-US"/>
        </w:rPr>
        <w:t xml:space="preserve">    {</w:t>
      </w:r>
    </w:p>
    <w:p w14:paraId="7F7F0C57" w14:textId="77777777" w:rsidR="00A3748F" w:rsidRPr="00A81BF6" w:rsidRDefault="00A3748F" w:rsidP="00A3748F">
      <w:pPr>
        <w:rPr>
          <w:highlight w:val="yellow"/>
          <w:lang w:val="en-US"/>
        </w:rPr>
      </w:pPr>
      <w:bookmarkStart w:id="46" w:name="_9mfn1jth7rg6" w:colFirst="0" w:colLast="0"/>
      <w:bookmarkEnd w:id="46"/>
      <w:r w:rsidRPr="00A81BF6">
        <w:rPr>
          <w:highlight w:val="yellow"/>
          <w:lang w:val="en-US"/>
        </w:rPr>
        <w:t xml:space="preserve">        var response = await UnserializeAnswer&lt;TResponse&gt;(responseHttp, _jsonDefaultOptions);</w:t>
      </w:r>
    </w:p>
    <w:p w14:paraId="48095F24" w14:textId="77777777" w:rsidR="00A3748F" w:rsidRPr="00A81BF6" w:rsidRDefault="00A3748F" w:rsidP="00A3748F">
      <w:pPr>
        <w:rPr>
          <w:highlight w:val="yellow"/>
          <w:lang w:val="en-US"/>
        </w:rPr>
      </w:pPr>
      <w:bookmarkStart w:id="47" w:name="_dszob6obaryc" w:colFirst="0" w:colLast="0"/>
      <w:bookmarkEnd w:id="47"/>
      <w:r w:rsidRPr="00A81BF6">
        <w:rPr>
          <w:highlight w:val="yellow"/>
          <w:lang w:val="en-US"/>
        </w:rPr>
        <w:t xml:space="preserve">        return new HttpResponseWrapper&lt;TResponse&gt;(response, false, responseHttp);</w:t>
      </w:r>
    </w:p>
    <w:p w14:paraId="2A93B388" w14:textId="77777777" w:rsidR="00A3748F" w:rsidRPr="00A81BF6" w:rsidRDefault="00A3748F" w:rsidP="00A3748F">
      <w:pPr>
        <w:rPr>
          <w:highlight w:val="yellow"/>
          <w:lang w:val="en-US"/>
        </w:rPr>
      </w:pPr>
      <w:bookmarkStart w:id="48" w:name="_innfjexl9fpd" w:colFirst="0" w:colLast="0"/>
      <w:bookmarkEnd w:id="48"/>
      <w:r w:rsidRPr="00A81BF6">
        <w:rPr>
          <w:highlight w:val="yellow"/>
          <w:lang w:val="en-US"/>
        </w:rPr>
        <w:t xml:space="preserve">    }</w:t>
      </w:r>
    </w:p>
    <w:p w14:paraId="7F5B3EDF" w14:textId="77777777" w:rsidR="00A3748F" w:rsidRPr="00A81BF6" w:rsidRDefault="00A3748F" w:rsidP="00A3748F">
      <w:pPr>
        <w:rPr>
          <w:highlight w:val="yellow"/>
          <w:lang w:val="en-US"/>
        </w:rPr>
      </w:pPr>
      <w:bookmarkStart w:id="49" w:name="_qg6yga87mj5a" w:colFirst="0" w:colLast="0"/>
      <w:bookmarkEnd w:id="49"/>
      <w:r w:rsidRPr="00A81BF6">
        <w:rPr>
          <w:highlight w:val="yellow"/>
          <w:lang w:val="en-US"/>
        </w:rPr>
        <w:t xml:space="preserve">    return new HttpResponseWrapper&lt;TResponse&gt;(default, !responseHttp.IsSuccessStatusCode, responseHttp);</w:t>
      </w:r>
    </w:p>
    <w:p w14:paraId="6A87E260" w14:textId="77777777" w:rsidR="00A3748F" w:rsidRDefault="00A3748F" w:rsidP="00A3748F">
      <w:bookmarkStart w:id="50" w:name="_ruvdd9gjwp0e" w:colFirst="0" w:colLast="0"/>
      <w:bookmarkEnd w:id="50"/>
      <w:r>
        <w:rPr>
          <w:highlight w:val="yellow"/>
        </w:rPr>
        <w:t>}</w:t>
      </w:r>
    </w:p>
    <w:p w14:paraId="7A047655" w14:textId="77777777" w:rsidR="00A3748F" w:rsidRDefault="00A3748F" w:rsidP="00A3748F">
      <w:bookmarkStart w:id="51" w:name="_vf0sq7qtep6c" w:colFirst="0" w:colLast="0"/>
      <w:bookmarkEnd w:id="51"/>
    </w:p>
    <w:p w14:paraId="183C8594" w14:textId="77777777" w:rsidR="00A3748F" w:rsidRDefault="00A3748F" w:rsidP="00A3748F">
      <w:pPr>
        <w:numPr>
          <w:ilvl w:val="0"/>
          <w:numId w:val="34"/>
        </w:numPr>
      </w:pPr>
      <w:r>
        <w:t xml:space="preserve">Modificamos el </w:t>
      </w:r>
      <w:r>
        <w:rPr>
          <w:b/>
        </w:rPr>
        <w:t>EditUser</w:t>
      </w:r>
      <w:r>
        <w:t>:</w:t>
      </w:r>
    </w:p>
    <w:p w14:paraId="64DD4B6A" w14:textId="77777777" w:rsidR="00A3748F" w:rsidRDefault="00A3748F" w:rsidP="00A3748F"/>
    <w:p w14:paraId="18A31ABF" w14:textId="77777777" w:rsidR="00A3748F" w:rsidRDefault="00A3748F" w:rsidP="00A3748F">
      <w:bookmarkStart w:id="52" w:name="_kov88jimdcnw" w:colFirst="0" w:colLast="0"/>
      <w:bookmarkEnd w:id="52"/>
      <w:r>
        <w:t>private async Task SaveUserAsync()</w:t>
      </w:r>
    </w:p>
    <w:p w14:paraId="4445C0D1" w14:textId="77777777" w:rsidR="00A3748F" w:rsidRDefault="00A3748F" w:rsidP="00A3748F">
      <w:bookmarkStart w:id="53" w:name="_z9503xebpi6y" w:colFirst="0" w:colLast="0"/>
      <w:bookmarkEnd w:id="53"/>
      <w:r>
        <w:t>{</w:t>
      </w:r>
    </w:p>
    <w:p w14:paraId="4302EAF1" w14:textId="77777777" w:rsidR="00A3748F" w:rsidRPr="00A81BF6" w:rsidRDefault="00A3748F" w:rsidP="00A3748F">
      <w:pPr>
        <w:rPr>
          <w:highlight w:val="yellow"/>
          <w:lang w:val="en-US"/>
        </w:rPr>
      </w:pPr>
      <w:bookmarkStart w:id="54" w:name="_xddzyhvmgoqb" w:colFirst="0" w:colLast="0"/>
      <w:bookmarkEnd w:id="54"/>
      <w:r w:rsidRPr="00A81BF6">
        <w:rPr>
          <w:highlight w:val="yellow"/>
          <w:lang w:val="en-US"/>
        </w:rPr>
        <w:t xml:space="preserve">    var responseHttp = await repository.Put&lt;User, TokenDTO&gt;("/api/accounts", user!);</w:t>
      </w:r>
    </w:p>
    <w:p w14:paraId="61FBF14C" w14:textId="77777777" w:rsidR="00A3748F" w:rsidRPr="00A81BF6" w:rsidRDefault="00A3748F" w:rsidP="00A3748F">
      <w:pPr>
        <w:rPr>
          <w:lang w:val="en-US"/>
        </w:rPr>
      </w:pPr>
      <w:bookmarkStart w:id="55" w:name="_fglh7gey5foi" w:colFirst="0" w:colLast="0"/>
      <w:bookmarkEnd w:id="55"/>
      <w:r w:rsidRPr="00A81BF6">
        <w:rPr>
          <w:lang w:val="en-US"/>
        </w:rPr>
        <w:t xml:space="preserve">    if (responseHttp.Error)</w:t>
      </w:r>
    </w:p>
    <w:p w14:paraId="1964D0F8" w14:textId="77777777" w:rsidR="00A3748F" w:rsidRPr="00A81BF6" w:rsidRDefault="00A3748F" w:rsidP="00A3748F">
      <w:pPr>
        <w:rPr>
          <w:lang w:val="en-US"/>
        </w:rPr>
      </w:pPr>
      <w:bookmarkStart w:id="56" w:name="_1sk7wtiots7" w:colFirst="0" w:colLast="0"/>
      <w:bookmarkEnd w:id="56"/>
      <w:r w:rsidRPr="00A81BF6">
        <w:rPr>
          <w:lang w:val="en-US"/>
        </w:rPr>
        <w:t xml:space="preserve">    {</w:t>
      </w:r>
    </w:p>
    <w:p w14:paraId="4BB18433" w14:textId="77777777" w:rsidR="00A3748F" w:rsidRPr="00A81BF6" w:rsidRDefault="00A3748F" w:rsidP="00A3748F">
      <w:pPr>
        <w:rPr>
          <w:lang w:val="en-US"/>
        </w:rPr>
      </w:pPr>
      <w:bookmarkStart w:id="57" w:name="_y8eltuv79evc" w:colFirst="0" w:colLast="0"/>
      <w:bookmarkEnd w:id="57"/>
      <w:r w:rsidRPr="00A81BF6">
        <w:rPr>
          <w:lang w:val="en-US"/>
        </w:rPr>
        <w:t xml:space="preserve">        var message = await responseHttp.GetErrorMessageAsync();</w:t>
      </w:r>
    </w:p>
    <w:p w14:paraId="742964A7" w14:textId="77777777" w:rsidR="00A3748F" w:rsidRPr="00A81BF6" w:rsidRDefault="00A3748F" w:rsidP="00A3748F">
      <w:pPr>
        <w:rPr>
          <w:lang w:val="en-US"/>
        </w:rPr>
      </w:pPr>
      <w:bookmarkStart w:id="58" w:name="_nudealoioofz" w:colFirst="0" w:colLast="0"/>
      <w:bookmarkEnd w:id="58"/>
      <w:r w:rsidRPr="00A81BF6">
        <w:rPr>
          <w:lang w:val="en-US"/>
        </w:rPr>
        <w:t xml:space="preserve">        await sweetAlertService.FireAsync("Error", message, SweetAlertIcon.Error);</w:t>
      </w:r>
    </w:p>
    <w:p w14:paraId="7307497C" w14:textId="77777777" w:rsidR="00A3748F" w:rsidRPr="00A81BF6" w:rsidRDefault="00A3748F" w:rsidP="00A3748F">
      <w:pPr>
        <w:rPr>
          <w:lang w:val="en-US"/>
        </w:rPr>
      </w:pPr>
      <w:bookmarkStart w:id="59" w:name="_6u7q4qw22884" w:colFirst="0" w:colLast="0"/>
      <w:bookmarkEnd w:id="59"/>
      <w:r w:rsidRPr="00A81BF6">
        <w:rPr>
          <w:lang w:val="en-US"/>
        </w:rPr>
        <w:t xml:space="preserve">        return;</w:t>
      </w:r>
    </w:p>
    <w:p w14:paraId="799B0CC2" w14:textId="77777777" w:rsidR="00A3748F" w:rsidRPr="00A81BF6" w:rsidRDefault="00A3748F" w:rsidP="00A3748F">
      <w:pPr>
        <w:rPr>
          <w:lang w:val="en-US"/>
        </w:rPr>
      </w:pPr>
      <w:bookmarkStart w:id="60" w:name="_x4flsoauqdc4" w:colFirst="0" w:colLast="0"/>
      <w:bookmarkEnd w:id="60"/>
      <w:r w:rsidRPr="00A81BF6">
        <w:rPr>
          <w:lang w:val="en-US"/>
        </w:rPr>
        <w:t xml:space="preserve">    }</w:t>
      </w:r>
    </w:p>
    <w:p w14:paraId="4C457246" w14:textId="77777777" w:rsidR="00A3748F" w:rsidRPr="00A81BF6" w:rsidRDefault="00A3748F" w:rsidP="00A3748F">
      <w:pPr>
        <w:rPr>
          <w:lang w:val="en-US"/>
        </w:rPr>
      </w:pPr>
      <w:bookmarkStart w:id="61" w:name="_vhyjxfaf9z8j" w:colFirst="0" w:colLast="0"/>
      <w:bookmarkEnd w:id="61"/>
    </w:p>
    <w:p w14:paraId="1F3DD4C1" w14:textId="77777777" w:rsidR="00A3748F" w:rsidRPr="00A81BF6" w:rsidRDefault="00A3748F" w:rsidP="00A3748F">
      <w:pPr>
        <w:rPr>
          <w:highlight w:val="yellow"/>
          <w:lang w:val="en-US"/>
        </w:rPr>
      </w:pPr>
      <w:bookmarkStart w:id="62" w:name="_5q28bl25eka7" w:colFirst="0" w:colLast="0"/>
      <w:bookmarkEnd w:id="62"/>
      <w:r w:rsidRPr="00A81BF6">
        <w:rPr>
          <w:highlight w:val="yellow"/>
          <w:lang w:val="en-US"/>
        </w:rPr>
        <w:t xml:space="preserve">    await loginService.LoginAsync(responseHttp.Response!.Token);</w:t>
      </w:r>
    </w:p>
    <w:p w14:paraId="2217A41E" w14:textId="77777777" w:rsidR="00A3748F" w:rsidRDefault="00A3748F" w:rsidP="00A3748F">
      <w:bookmarkStart w:id="63" w:name="_d78t3t9t3786" w:colFirst="0" w:colLast="0"/>
      <w:bookmarkEnd w:id="63"/>
      <w:r w:rsidRPr="00A81BF6">
        <w:rPr>
          <w:lang w:val="en-US"/>
        </w:rPr>
        <w:t xml:space="preserve">    </w:t>
      </w:r>
      <w:r>
        <w:t>navigationManager.NavigateTo("/");</w:t>
      </w:r>
    </w:p>
    <w:p w14:paraId="7FFFC89E" w14:textId="77777777" w:rsidR="00A3748F" w:rsidRDefault="00A3748F" w:rsidP="00A3748F">
      <w:bookmarkStart w:id="64" w:name="_55uewa82ki6" w:colFirst="0" w:colLast="0"/>
      <w:bookmarkEnd w:id="64"/>
      <w:r>
        <w:t>}</w:t>
      </w:r>
    </w:p>
    <w:p w14:paraId="12C05EAC" w14:textId="77777777" w:rsidR="00A3748F" w:rsidRDefault="00A3748F" w:rsidP="00A3748F">
      <w:bookmarkStart w:id="65" w:name="_wgikog5k5swm" w:colFirst="0" w:colLast="0"/>
      <w:bookmarkEnd w:id="65"/>
    </w:p>
    <w:p w14:paraId="78FC96F7" w14:textId="77777777" w:rsidR="00A3748F" w:rsidRDefault="00A3748F" w:rsidP="00A3748F">
      <w:pPr>
        <w:numPr>
          <w:ilvl w:val="0"/>
          <w:numId w:val="34"/>
        </w:numPr>
      </w:pPr>
      <w:bookmarkStart w:id="66" w:name="_wi2l0z2n5xdz" w:colFirst="0" w:colLast="0"/>
      <w:bookmarkEnd w:id="66"/>
      <w:r>
        <w:t xml:space="preserve">Probamos y hacemos el </w:t>
      </w:r>
      <w:r>
        <w:rPr>
          <w:b/>
        </w:rPr>
        <w:t>Commit</w:t>
      </w:r>
      <w:r>
        <w:t>.</w:t>
      </w:r>
    </w:p>
    <w:p w14:paraId="0D388190" w14:textId="77777777" w:rsidR="00A3748F" w:rsidRDefault="00A3748F" w:rsidP="00A3748F">
      <w:pPr>
        <w:pStyle w:val="Ttulo2"/>
      </w:pPr>
      <w:bookmarkStart w:id="67" w:name="_g6c78gqpi6x3" w:colFirst="0" w:colLast="0"/>
      <w:bookmarkEnd w:id="67"/>
      <w:r>
        <w:t>Recuperación de contraseña</w:t>
      </w:r>
    </w:p>
    <w:p w14:paraId="4BCF204B" w14:textId="77777777" w:rsidR="00A3748F" w:rsidRDefault="00A3748F" w:rsidP="00A3748F">
      <w:pPr>
        <w:numPr>
          <w:ilvl w:val="0"/>
          <w:numId w:val="53"/>
        </w:numPr>
      </w:pPr>
      <w:bookmarkStart w:id="68" w:name="_2bn6wsx" w:colFirst="0" w:colLast="0"/>
      <w:bookmarkEnd w:id="68"/>
      <w:r>
        <w:t xml:space="preserve">Modificamos el </w:t>
      </w:r>
      <w:r>
        <w:rPr>
          <w:b/>
        </w:rPr>
        <w:t>Login.razor</w:t>
      </w:r>
      <w:r>
        <w:t>:</w:t>
      </w:r>
    </w:p>
    <w:p w14:paraId="6416B2D0" w14:textId="77777777" w:rsidR="00A3748F" w:rsidRDefault="00A3748F" w:rsidP="00A3748F"/>
    <w:p w14:paraId="55D6C009" w14:textId="77777777" w:rsidR="00A3748F" w:rsidRDefault="00A3748F" w:rsidP="00A3748F">
      <w:r>
        <w:t>&lt;div class="card-footer"&gt;</w:t>
      </w:r>
    </w:p>
    <w:p w14:paraId="2A91F762" w14:textId="77777777" w:rsidR="00A3748F" w:rsidRDefault="00A3748F" w:rsidP="00A3748F">
      <w:r>
        <w:t xml:space="preserve">    &lt;p&gt;&lt;a class="bbtn btn-link" href="/ResendToken"&gt;Reenviar correro de activación de cuenta&lt;/a&gt;&lt;/p&gt;</w:t>
      </w:r>
    </w:p>
    <w:p w14:paraId="3CCC2379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&lt;p&gt;&lt;a class="bbtn btn-link" href="/RecoverPassword"&gt;¿Has olvidado tu contraseña?&lt;/a&gt;&lt;/p&gt;</w:t>
      </w:r>
    </w:p>
    <w:p w14:paraId="7E79AD9F" w14:textId="77777777" w:rsidR="00A3748F" w:rsidRDefault="00A3748F" w:rsidP="00A3748F">
      <w:r>
        <w:t>&lt;/div&gt;</w:t>
      </w:r>
    </w:p>
    <w:p w14:paraId="1D06B6B5" w14:textId="77777777" w:rsidR="00A3748F" w:rsidRDefault="00A3748F" w:rsidP="00A3748F"/>
    <w:p w14:paraId="259C00AB" w14:textId="05603ADC" w:rsidR="00A3748F" w:rsidRDefault="00A3748F" w:rsidP="00A3748F">
      <w:pPr>
        <w:numPr>
          <w:ilvl w:val="0"/>
          <w:numId w:val="53"/>
        </w:numPr>
      </w:pPr>
      <w:r>
        <w:lastRenderedPageBreak/>
        <w:t xml:space="preserve">Adicionamos en </w:t>
      </w:r>
      <w:r>
        <w:rPr>
          <w:b/>
        </w:rPr>
        <w:t>StoresG8.Shared.DTOs</w:t>
      </w:r>
      <w:r>
        <w:t xml:space="preserve"> la clase </w:t>
      </w:r>
      <w:r>
        <w:rPr>
          <w:b/>
        </w:rPr>
        <w:t>ResetPasswordDTO</w:t>
      </w:r>
      <w:r>
        <w:t>:</w:t>
      </w:r>
    </w:p>
    <w:p w14:paraId="6CD25B76" w14:textId="77777777" w:rsidR="00A3748F" w:rsidRDefault="00A3748F" w:rsidP="00A3748F"/>
    <w:p w14:paraId="5D0BB8A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using System.ComponentModel.DataAnnotations;</w:t>
      </w:r>
    </w:p>
    <w:p w14:paraId="25B89399" w14:textId="77777777" w:rsidR="00A3748F" w:rsidRPr="00A81BF6" w:rsidRDefault="00A3748F" w:rsidP="00A3748F">
      <w:pPr>
        <w:rPr>
          <w:highlight w:val="yellow"/>
          <w:lang w:val="en-US"/>
        </w:rPr>
      </w:pPr>
    </w:p>
    <w:p w14:paraId="35032AC0" w14:textId="4CBF54DB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r>
        <w:rPr>
          <w:highlight w:val="yellow"/>
          <w:lang w:val="en-US"/>
        </w:rPr>
        <w:t>StoresG8</w:t>
      </w:r>
      <w:r w:rsidRPr="00A81BF6">
        <w:rPr>
          <w:highlight w:val="yellow"/>
          <w:lang w:val="en-US"/>
        </w:rPr>
        <w:t>.Shared.DTOs</w:t>
      </w:r>
    </w:p>
    <w:p w14:paraId="558BDD3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71B3770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class ResetPasswordDTO</w:t>
      </w:r>
    </w:p>
    <w:p w14:paraId="0CEA29C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0E516FD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Display(Name = "Email")]</w:t>
      </w:r>
    </w:p>
    <w:p w14:paraId="653D5071" w14:textId="77777777" w:rsidR="00A3748F" w:rsidRPr="00C12C95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r w:rsidRPr="00C12C95">
        <w:rPr>
          <w:highlight w:val="yellow"/>
          <w:lang w:val="en-US"/>
        </w:rPr>
        <w:t>[EmailAddress(ErrorMessage = "Debes ingresar un correo válido.")]</w:t>
      </w:r>
    </w:p>
    <w:p w14:paraId="7C43F31D" w14:textId="77777777" w:rsidR="00A3748F" w:rsidRPr="00C12C95" w:rsidRDefault="00A3748F" w:rsidP="00A3748F">
      <w:pPr>
        <w:rPr>
          <w:highlight w:val="yellow"/>
          <w:lang w:val="en-US"/>
        </w:rPr>
      </w:pPr>
      <w:r w:rsidRPr="00C12C95">
        <w:rPr>
          <w:highlight w:val="yellow"/>
          <w:lang w:val="en-US"/>
        </w:rPr>
        <w:t xml:space="preserve">        [Required(ErrorMessage = "El campo {0} es obligatorio.")]</w:t>
      </w:r>
    </w:p>
    <w:p w14:paraId="55D2873C" w14:textId="77777777" w:rsidR="00A3748F" w:rsidRPr="00A81BF6" w:rsidRDefault="00A3748F" w:rsidP="00A3748F">
      <w:pPr>
        <w:rPr>
          <w:highlight w:val="yellow"/>
          <w:lang w:val="en-US"/>
        </w:rPr>
      </w:pPr>
      <w:r w:rsidRPr="00C12C95">
        <w:rPr>
          <w:highlight w:val="yellow"/>
          <w:lang w:val="en-US"/>
        </w:rPr>
        <w:t xml:space="preserve">        </w:t>
      </w:r>
      <w:r w:rsidRPr="00A81BF6">
        <w:rPr>
          <w:highlight w:val="yellow"/>
          <w:lang w:val="en-US"/>
        </w:rPr>
        <w:t>public string Email { get; set; } = null!;</w:t>
      </w:r>
    </w:p>
    <w:p w14:paraId="089AF1A0" w14:textId="77777777" w:rsidR="00A3748F" w:rsidRPr="00A81BF6" w:rsidRDefault="00A3748F" w:rsidP="00A3748F">
      <w:pPr>
        <w:rPr>
          <w:highlight w:val="yellow"/>
          <w:lang w:val="en-US"/>
        </w:rPr>
      </w:pPr>
    </w:p>
    <w:p w14:paraId="3B343F0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DataType(DataType.Password)]</w:t>
      </w:r>
    </w:p>
    <w:p w14:paraId="5E628FF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Display(Name = "Contraseña")]</w:t>
      </w:r>
    </w:p>
    <w:p w14:paraId="063AA957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[Required(ErrorMessage = "El campo {0} es obligatorio.")]</w:t>
      </w:r>
    </w:p>
    <w:p w14:paraId="137F2C93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[StringLength(20, MinimumLength = 6, ErrorMessage = "El campo {0} debe tener entre {2} y {1} carácteres.")]</w:t>
      </w:r>
    </w:p>
    <w:p w14:paraId="10DDBF33" w14:textId="77777777" w:rsidR="00A3748F" w:rsidRPr="00A81BF6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>public string Password { get; set; } = null!;</w:t>
      </w:r>
    </w:p>
    <w:p w14:paraId="25FCB90F" w14:textId="77777777" w:rsidR="00A3748F" w:rsidRPr="00A81BF6" w:rsidRDefault="00A3748F" w:rsidP="00A3748F">
      <w:pPr>
        <w:rPr>
          <w:highlight w:val="yellow"/>
          <w:lang w:val="en-US"/>
        </w:rPr>
      </w:pPr>
    </w:p>
    <w:p w14:paraId="6B542A65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[Compare("Password", ErrorMessage = "La nueva contraseña y la confirmación no son iguales.")]</w:t>
      </w:r>
    </w:p>
    <w:p w14:paraId="16EB5C81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[DataType(DataType.Password)]</w:t>
      </w:r>
    </w:p>
    <w:p w14:paraId="5E48856C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[Display(Name = "Confirmación de contraseña")]</w:t>
      </w:r>
    </w:p>
    <w:p w14:paraId="1F3361CB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[Required(ErrorMessage = "El campo {0} es obligatorio.")]</w:t>
      </w:r>
    </w:p>
    <w:p w14:paraId="113B6F42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[StringLength(20, MinimumLength = 6, ErrorMessage = "El campo {0} debe tener entre {2} y {1} carácteres.")]</w:t>
      </w:r>
    </w:p>
    <w:p w14:paraId="3027E788" w14:textId="77777777" w:rsidR="00A3748F" w:rsidRPr="00A81BF6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>public string ConfirmPassword { get; set; } = null!;</w:t>
      </w:r>
    </w:p>
    <w:p w14:paraId="05EA1ADC" w14:textId="77777777" w:rsidR="00A3748F" w:rsidRPr="00A81BF6" w:rsidRDefault="00A3748F" w:rsidP="00A3748F">
      <w:pPr>
        <w:rPr>
          <w:highlight w:val="yellow"/>
          <w:lang w:val="en-US"/>
        </w:rPr>
      </w:pPr>
    </w:p>
    <w:p w14:paraId="0115243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string Token { get; set; } = null!;</w:t>
      </w:r>
    </w:p>
    <w:p w14:paraId="231B37F6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663E9402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09C10C8D" w14:textId="77777777" w:rsidR="00A3748F" w:rsidRDefault="00A3748F" w:rsidP="00A3748F">
      <w:pPr>
        <w:rPr>
          <w:highlight w:val="yellow"/>
        </w:rPr>
      </w:pPr>
    </w:p>
    <w:p w14:paraId="4E0B23BC" w14:textId="77777777" w:rsidR="00A3748F" w:rsidRDefault="00A3748F" w:rsidP="00A3748F">
      <w:pPr>
        <w:numPr>
          <w:ilvl w:val="0"/>
          <w:numId w:val="53"/>
        </w:numPr>
      </w:pPr>
      <w:r>
        <w:t xml:space="preserve">Adicionamos estos métodos al </w:t>
      </w:r>
      <w:r>
        <w:rPr>
          <w:b/>
        </w:rPr>
        <w:t>IUserHelper</w:t>
      </w:r>
      <w:r>
        <w:t>:</w:t>
      </w:r>
    </w:p>
    <w:p w14:paraId="1C66CB13" w14:textId="77777777" w:rsidR="00A3748F" w:rsidRDefault="00A3748F" w:rsidP="00A3748F"/>
    <w:p w14:paraId="2E89615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Task&lt;string&gt; GeneratePasswordResetTokenAsync(User user);</w:t>
      </w:r>
    </w:p>
    <w:p w14:paraId="6767D404" w14:textId="77777777" w:rsidR="00A3748F" w:rsidRPr="00A81BF6" w:rsidRDefault="00A3748F" w:rsidP="00A3748F">
      <w:pPr>
        <w:rPr>
          <w:highlight w:val="yellow"/>
          <w:lang w:val="en-US"/>
        </w:rPr>
      </w:pPr>
    </w:p>
    <w:p w14:paraId="153D8B0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Task&lt;IdentityResult&gt; ResetPasswordAsync(User user, string token, string password);</w:t>
      </w:r>
    </w:p>
    <w:p w14:paraId="750A47E7" w14:textId="77777777" w:rsidR="00A3748F" w:rsidRPr="00A81BF6" w:rsidRDefault="00A3748F" w:rsidP="00A3748F">
      <w:pPr>
        <w:rPr>
          <w:lang w:val="en-US"/>
        </w:rPr>
      </w:pPr>
    </w:p>
    <w:p w14:paraId="26755F02" w14:textId="77777777" w:rsidR="00A3748F" w:rsidRPr="00A81BF6" w:rsidRDefault="00A3748F" w:rsidP="00A3748F">
      <w:pPr>
        <w:ind w:left="720"/>
        <w:rPr>
          <w:lang w:val="en-US"/>
        </w:rPr>
      </w:pPr>
      <w:r w:rsidRPr="00A81BF6">
        <w:rPr>
          <w:lang w:val="en-US"/>
        </w:rPr>
        <w:t>Y la implementación:</w:t>
      </w:r>
    </w:p>
    <w:p w14:paraId="7FCA8D64" w14:textId="77777777" w:rsidR="00A3748F" w:rsidRPr="00A81BF6" w:rsidRDefault="00A3748F" w:rsidP="00A3748F">
      <w:pPr>
        <w:rPr>
          <w:lang w:val="en-US"/>
        </w:rPr>
      </w:pPr>
    </w:p>
    <w:p w14:paraId="189F21F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string&gt; GeneratePasswordResetTokenAsync(User user)</w:t>
      </w:r>
    </w:p>
    <w:p w14:paraId="2BE735F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600EC6E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await _userManager.GeneratePasswordResetTokenAsync(user);</w:t>
      </w:r>
    </w:p>
    <w:p w14:paraId="31F2961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4275C7D4" w14:textId="77777777" w:rsidR="00A3748F" w:rsidRPr="00A81BF6" w:rsidRDefault="00A3748F" w:rsidP="00A3748F">
      <w:pPr>
        <w:rPr>
          <w:highlight w:val="yellow"/>
          <w:lang w:val="en-US"/>
        </w:rPr>
      </w:pPr>
    </w:p>
    <w:p w14:paraId="3B7FDC1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IdentityResult&gt; ResetPasswordAsync(User user, string token, string password)</w:t>
      </w:r>
    </w:p>
    <w:p w14:paraId="332A600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7BB2BCF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await _userManager.ResetPasswordAsync(user, token, password);</w:t>
      </w:r>
    </w:p>
    <w:p w14:paraId="13073F92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181E8B99" w14:textId="77777777" w:rsidR="00A3748F" w:rsidRDefault="00A3748F" w:rsidP="00A3748F"/>
    <w:p w14:paraId="66DE31F7" w14:textId="77777777" w:rsidR="00A3748F" w:rsidRDefault="00A3748F" w:rsidP="00A3748F">
      <w:pPr>
        <w:numPr>
          <w:ilvl w:val="0"/>
          <w:numId w:val="53"/>
        </w:numPr>
      </w:pPr>
      <w:r>
        <w:t xml:space="preserve">Adicionamos estos métodos al </w:t>
      </w:r>
      <w:r>
        <w:rPr>
          <w:b/>
        </w:rPr>
        <w:t>AccountController</w:t>
      </w:r>
      <w:r>
        <w:t>:</w:t>
      </w:r>
    </w:p>
    <w:p w14:paraId="752FB236" w14:textId="77777777" w:rsidR="00A3748F" w:rsidRDefault="00A3748F" w:rsidP="00A3748F"/>
    <w:p w14:paraId="41D4A78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HttpPost("RecoverPassword")]</w:t>
      </w:r>
    </w:p>
    <w:p w14:paraId="162B745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ActionResult&gt; RecoverPassword([FromBody] EmailDTO model)</w:t>
      </w:r>
    </w:p>
    <w:p w14:paraId="1C1B952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69351D8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User user = await _userHelper.GetUserAsync(model.Email);</w:t>
      </w:r>
    </w:p>
    <w:p w14:paraId="35BABEA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(user == null)</w:t>
      </w:r>
    </w:p>
    <w:p w14:paraId="582FE04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3FBB1F8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return NotFound();</w:t>
      </w:r>
    </w:p>
    <w:p w14:paraId="08B5C9A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4104C675" w14:textId="77777777" w:rsidR="00A3748F" w:rsidRPr="00A81BF6" w:rsidRDefault="00A3748F" w:rsidP="00A3748F">
      <w:pPr>
        <w:rPr>
          <w:highlight w:val="yellow"/>
          <w:lang w:val="en-US"/>
        </w:rPr>
      </w:pPr>
    </w:p>
    <w:p w14:paraId="6F3E4D5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myToken = await _userHelper.GeneratePasswordResetTokenAsync(user);</w:t>
      </w:r>
    </w:p>
    <w:p w14:paraId="442A16D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tokenLink = Url.Action("ResetPassword", "accounts", new</w:t>
      </w:r>
    </w:p>
    <w:p w14:paraId="1DBA0E7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05CAC4F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userid = user.Id,</w:t>
      </w:r>
    </w:p>
    <w:p w14:paraId="4EF27B9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token = myToken</w:t>
      </w:r>
    </w:p>
    <w:p w14:paraId="477B229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, HttpContext.Request.Scheme, _configuration["UrlWEB"]);</w:t>
      </w:r>
    </w:p>
    <w:p w14:paraId="59EC0966" w14:textId="77777777" w:rsidR="00A3748F" w:rsidRPr="00A81BF6" w:rsidRDefault="00A3748F" w:rsidP="00A3748F">
      <w:pPr>
        <w:rPr>
          <w:highlight w:val="yellow"/>
          <w:lang w:val="en-US"/>
        </w:rPr>
      </w:pPr>
    </w:p>
    <w:p w14:paraId="4F316D8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response = _mailHelper.SendMail(user.FullName, user.Email!,</w:t>
      </w:r>
    </w:p>
    <w:p w14:paraId="3643242A" w14:textId="6F38A5E8" w:rsidR="00A3748F" w:rsidRDefault="00A3748F" w:rsidP="00A3748F">
      <w:pPr>
        <w:rPr>
          <w:highlight w:val="yellow"/>
        </w:rPr>
      </w:pPr>
      <w:r w:rsidRPr="00192A7A">
        <w:rPr>
          <w:highlight w:val="yellow"/>
          <w:lang w:val="en-US"/>
        </w:rPr>
        <w:t xml:space="preserve">        </w:t>
      </w:r>
      <w:r>
        <w:rPr>
          <w:highlight w:val="yellow"/>
        </w:rPr>
        <w:t>$"StoresG8 - Recuperación de contraseña",</w:t>
      </w:r>
    </w:p>
    <w:p w14:paraId="48CF3679" w14:textId="534C42D3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$"&lt;h1&gt;StoresG8 - Recuperación de contraseña&lt;/h1&gt;" +</w:t>
      </w:r>
    </w:p>
    <w:p w14:paraId="5069AA48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$"&lt;p&gt;Para recuperar su contraseña, por favor hacer clic 'Recuperar Contraseña':&lt;/p&gt;" +</w:t>
      </w:r>
    </w:p>
    <w:p w14:paraId="00B65C55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$"&lt;b&gt;&lt;a href ={tokenLink}&gt;Recuperar Contraseña&lt;/a&gt;&lt;/b&gt;");</w:t>
      </w:r>
    </w:p>
    <w:p w14:paraId="6F00E9FD" w14:textId="77777777" w:rsidR="00A3748F" w:rsidRDefault="00A3748F" w:rsidP="00A3748F">
      <w:pPr>
        <w:rPr>
          <w:highlight w:val="yellow"/>
        </w:rPr>
      </w:pPr>
    </w:p>
    <w:p w14:paraId="111D8933" w14:textId="77777777" w:rsidR="00A3748F" w:rsidRPr="00A81BF6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</w:t>
      </w:r>
      <w:r w:rsidRPr="00A81BF6">
        <w:rPr>
          <w:highlight w:val="yellow"/>
          <w:lang w:val="en-US"/>
        </w:rPr>
        <w:t>if (response.IsSuccess)</w:t>
      </w:r>
    </w:p>
    <w:p w14:paraId="352512F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6A55525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return NoContent();</w:t>
      </w:r>
    </w:p>
    <w:p w14:paraId="6645A24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18709974" w14:textId="77777777" w:rsidR="00A3748F" w:rsidRPr="00A81BF6" w:rsidRDefault="00A3748F" w:rsidP="00A3748F">
      <w:pPr>
        <w:rPr>
          <w:highlight w:val="yellow"/>
          <w:lang w:val="en-US"/>
        </w:rPr>
      </w:pPr>
    </w:p>
    <w:p w14:paraId="32BBA81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BadRequest(response.Message);</w:t>
      </w:r>
    </w:p>
    <w:p w14:paraId="642B857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74AC18A5" w14:textId="77777777" w:rsidR="00A3748F" w:rsidRPr="00A81BF6" w:rsidRDefault="00A3748F" w:rsidP="00A3748F">
      <w:pPr>
        <w:rPr>
          <w:highlight w:val="yellow"/>
          <w:lang w:val="en-US"/>
        </w:rPr>
      </w:pPr>
    </w:p>
    <w:p w14:paraId="093A59C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HttpPost("ResetPassword")]</w:t>
      </w:r>
    </w:p>
    <w:p w14:paraId="1E93914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ActionResult&gt; ResetPassword([FromBody] ResetPasswordDTO model)</w:t>
      </w:r>
    </w:p>
    <w:p w14:paraId="1E39CE3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2AA8603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User user = await _userHelper.GetUserAsync(model.Email);</w:t>
      </w:r>
    </w:p>
    <w:p w14:paraId="187F976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(user == null)</w:t>
      </w:r>
    </w:p>
    <w:p w14:paraId="71DF8B6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27F3D17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return NotFound();</w:t>
      </w:r>
    </w:p>
    <w:p w14:paraId="4FB7EDE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5E2E22FC" w14:textId="77777777" w:rsidR="00A3748F" w:rsidRPr="00A81BF6" w:rsidRDefault="00A3748F" w:rsidP="00A3748F">
      <w:pPr>
        <w:rPr>
          <w:highlight w:val="yellow"/>
          <w:lang w:val="en-US"/>
        </w:rPr>
      </w:pPr>
    </w:p>
    <w:p w14:paraId="2B01119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result = await _userHelper.ResetPasswordAsync(user, model.Token, model.Password);</w:t>
      </w:r>
    </w:p>
    <w:p w14:paraId="630D755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(result.Succeeded)</w:t>
      </w:r>
    </w:p>
    <w:p w14:paraId="165CA65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7B660F8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return NoContent();</w:t>
      </w:r>
    </w:p>
    <w:p w14:paraId="156D8EA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270728FD" w14:textId="77777777" w:rsidR="00A3748F" w:rsidRPr="00A81BF6" w:rsidRDefault="00A3748F" w:rsidP="00A3748F">
      <w:pPr>
        <w:rPr>
          <w:highlight w:val="yellow"/>
          <w:lang w:val="en-US"/>
        </w:rPr>
      </w:pPr>
    </w:p>
    <w:p w14:paraId="58BC36D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BadRequest(result.Errors.FirstOrDefault()!.Description);</w:t>
      </w:r>
    </w:p>
    <w:p w14:paraId="4790DA81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1B1B5F22" w14:textId="77777777" w:rsidR="00A3748F" w:rsidRDefault="00A3748F" w:rsidP="00A3748F">
      <w:pPr>
        <w:rPr>
          <w:highlight w:val="yellow"/>
        </w:rPr>
      </w:pPr>
    </w:p>
    <w:p w14:paraId="041D4DC8" w14:textId="77777777" w:rsidR="00A3748F" w:rsidRDefault="00A3748F" w:rsidP="00A3748F">
      <w:pPr>
        <w:numPr>
          <w:ilvl w:val="0"/>
          <w:numId w:val="53"/>
        </w:numPr>
      </w:pPr>
      <w:r>
        <w:lastRenderedPageBreak/>
        <w:t xml:space="preserve">Dentro de </w:t>
      </w:r>
      <w:r>
        <w:rPr>
          <w:b/>
        </w:rPr>
        <w:t>Pages/Auth</w:t>
      </w:r>
      <w:r>
        <w:t xml:space="preserve"> creamos el </w:t>
      </w:r>
      <w:r>
        <w:rPr>
          <w:b/>
        </w:rPr>
        <w:t>RecoverPassword.razor</w:t>
      </w:r>
      <w:r>
        <w:t>:</w:t>
      </w:r>
    </w:p>
    <w:p w14:paraId="733DAE7F" w14:textId="77777777" w:rsidR="00A3748F" w:rsidRDefault="00A3748F" w:rsidP="00A3748F"/>
    <w:p w14:paraId="205C2AD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page "/RecoverPassword"</w:t>
      </w:r>
    </w:p>
    <w:p w14:paraId="0AE502F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inject IRepository repository</w:t>
      </w:r>
    </w:p>
    <w:p w14:paraId="0EB00E7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inject SweetAlertService sweetAlertService</w:t>
      </w:r>
    </w:p>
    <w:p w14:paraId="1328607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inject NavigationManager navigationManager</w:t>
      </w:r>
    </w:p>
    <w:p w14:paraId="0F09C8FE" w14:textId="77777777" w:rsidR="00A3748F" w:rsidRPr="00A81BF6" w:rsidRDefault="00A3748F" w:rsidP="00A3748F">
      <w:pPr>
        <w:rPr>
          <w:highlight w:val="yellow"/>
          <w:lang w:val="en-US"/>
        </w:rPr>
      </w:pPr>
    </w:p>
    <w:p w14:paraId="0570733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if (loading)</w:t>
      </w:r>
    </w:p>
    <w:p w14:paraId="4601E97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526743B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div class="spinner" /&gt;</w:t>
      </w:r>
    </w:p>
    <w:p w14:paraId="5E9CAAA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3B4AA75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div class="row"&gt;</w:t>
      </w:r>
    </w:p>
    <w:p w14:paraId="3A02D86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 class="col-6"&gt;</w:t>
      </w:r>
    </w:p>
    <w:p w14:paraId="1A349D7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EditForm Model="emailDTO" OnValidSubmit="SendRecoverPasswordEmailTokenAsync"&gt;</w:t>
      </w:r>
    </w:p>
    <w:p w14:paraId="6F88D07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DataAnnotationsValidator /&gt;</w:t>
      </w:r>
    </w:p>
    <w:p w14:paraId="6EB24BF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div class="card"&gt;</w:t>
      </w:r>
    </w:p>
    <w:p w14:paraId="4918D10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card-header"&gt;</w:t>
      </w:r>
    </w:p>
    <w:p w14:paraId="58186125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    </w:t>
      </w:r>
      <w:r>
        <w:rPr>
          <w:highlight w:val="yellow"/>
        </w:rPr>
        <w:t>&lt;span&gt;</w:t>
      </w:r>
    </w:p>
    <w:p w14:paraId="3A53B397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            &lt;i class="oi oi-key" /&gt; Enviar email para recuperación de contraseña</w:t>
      </w:r>
    </w:p>
    <w:p w14:paraId="381D77F4" w14:textId="77777777" w:rsidR="00A3748F" w:rsidRPr="00A81BF6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                </w:t>
      </w:r>
      <w:r w:rsidRPr="00A81BF6">
        <w:rPr>
          <w:highlight w:val="yellow"/>
          <w:lang w:val="en-US"/>
        </w:rPr>
        <w:t>&lt;button class="btn btn-sm btn-primary float-end mx-2" type="submit"&gt;&lt;i class="oi oi-loop-square" /&gt; Enviar&lt;/button&gt;</w:t>
      </w:r>
    </w:p>
    <w:p w14:paraId="5D8FAC2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span&gt;</w:t>
      </w:r>
    </w:p>
    <w:p w14:paraId="6BCC05D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0D0919B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card-body"&gt;</w:t>
      </w:r>
    </w:p>
    <w:p w14:paraId="312C713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div class="mb-3"&gt;</w:t>
      </w:r>
    </w:p>
    <w:p w14:paraId="10FF84B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label&gt;Email:&lt;/label&gt;</w:t>
      </w:r>
    </w:p>
    <w:p w14:paraId="3592925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div&gt;</w:t>
      </w:r>
    </w:p>
    <w:p w14:paraId="53048F6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InputText class="form-control" @bind-Value="@emailDTO.Email" /&gt;</w:t>
      </w:r>
    </w:p>
    <w:p w14:paraId="70FE826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ValidationMessage For="@(() =&gt; emailDTO.Email)" /&gt;</w:t>
      </w:r>
    </w:p>
    <w:p w14:paraId="6EDD089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div&gt;</w:t>
      </w:r>
    </w:p>
    <w:p w14:paraId="309FC08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div&gt;</w:t>
      </w:r>
    </w:p>
    <w:p w14:paraId="7BA8F67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1C05339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div&gt;</w:t>
      </w:r>
    </w:p>
    <w:p w14:paraId="0E99E0F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EditForm&gt;</w:t>
      </w:r>
    </w:p>
    <w:p w14:paraId="4058D9F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div&gt;</w:t>
      </w:r>
    </w:p>
    <w:p w14:paraId="2BADEDC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/div&gt;</w:t>
      </w:r>
    </w:p>
    <w:p w14:paraId="4A88F052" w14:textId="77777777" w:rsidR="00A3748F" w:rsidRPr="00A81BF6" w:rsidRDefault="00A3748F" w:rsidP="00A3748F">
      <w:pPr>
        <w:rPr>
          <w:highlight w:val="yellow"/>
          <w:lang w:val="en-US"/>
        </w:rPr>
      </w:pPr>
    </w:p>
    <w:p w14:paraId="027856A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code {</w:t>
      </w:r>
    </w:p>
    <w:p w14:paraId="5DA013F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EmailDTO emailDTO = new();</w:t>
      </w:r>
    </w:p>
    <w:p w14:paraId="612B9EE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bool loading;</w:t>
      </w:r>
    </w:p>
    <w:p w14:paraId="617C44DB" w14:textId="77777777" w:rsidR="00A3748F" w:rsidRPr="00A81BF6" w:rsidRDefault="00A3748F" w:rsidP="00A3748F">
      <w:pPr>
        <w:rPr>
          <w:highlight w:val="yellow"/>
          <w:lang w:val="en-US"/>
        </w:rPr>
      </w:pPr>
    </w:p>
    <w:p w14:paraId="776A7B3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SendRecoverPasswordEmailTokenAsync()</w:t>
      </w:r>
    </w:p>
    <w:p w14:paraId="4B050DB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1BED377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loading = true;</w:t>
      </w:r>
    </w:p>
    <w:p w14:paraId="7675E3B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responseHttp = await repository.Post("/api/accounts/RecoverPassword", emailDTO);</w:t>
      </w:r>
    </w:p>
    <w:p w14:paraId="23ACC2C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responseHttp.Error)</w:t>
      </w:r>
    </w:p>
    <w:p w14:paraId="35B8750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006D69C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message = await responseHttp.GetErrorMessageAsync();</w:t>
      </w:r>
    </w:p>
    <w:p w14:paraId="007EC20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sweetAlertService.FireAsync("Error", message, SweetAlertIcon.Error);</w:t>
      </w:r>
    </w:p>
    <w:p w14:paraId="19E6EAEE" w14:textId="77777777" w:rsidR="00A3748F" w:rsidRPr="00C12C95" w:rsidRDefault="00A3748F" w:rsidP="00A3748F">
      <w:pPr>
        <w:rPr>
          <w:highlight w:val="yellow"/>
          <w:lang w:val="es-CO"/>
        </w:rPr>
      </w:pPr>
      <w:r w:rsidRPr="00A81BF6">
        <w:rPr>
          <w:highlight w:val="yellow"/>
          <w:lang w:val="en-US"/>
        </w:rPr>
        <w:lastRenderedPageBreak/>
        <w:t xml:space="preserve">            </w:t>
      </w:r>
      <w:r w:rsidRPr="00C12C95">
        <w:rPr>
          <w:highlight w:val="yellow"/>
          <w:lang w:val="es-CO"/>
        </w:rPr>
        <w:t>loading = false;</w:t>
      </w:r>
    </w:p>
    <w:p w14:paraId="4ACF5DA6" w14:textId="77777777" w:rsidR="00A3748F" w:rsidRPr="00C12C95" w:rsidRDefault="00A3748F" w:rsidP="00A3748F">
      <w:pPr>
        <w:rPr>
          <w:highlight w:val="yellow"/>
          <w:lang w:val="es-CO"/>
        </w:rPr>
      </w:pPr>
      <w:r w:rsidRPr="00C12C95">
        <w:rPr>
          <w:highlight w:val="yellow"/>
          <w:lang w:val="es-CO"/>
        </w:rPr>
        <w:t xml:space="preserve">            return;</w:t>
      </w:r>
    </w:p>
    <w:p w14:paraId="104888CE" w14:textId="77777777" w:rsidR="00A3748F" w:rsidRPr="00C12C95" w:rsidRDefault="00A3748F" w:rsidP="00A3748F">
      <w:pPr>
        <w:rPr>
          <w:highlight w:val="yellow"/>
          <w:lang w:val="es-CO"/>
        </w:rPr>
      </w:pPr>
      <w:r w:rsidRPr="00C12C95">
        <w:rPr>
          <w:highlight w:val="yellow"/>
          <w:lang w:val="es-CO"/>
        </w:rPr>
        <w:t xml:space="preserve">        }</w:t>
      </w:r>
    </w:p>
    <w:p w14:paraId="49B4FA63" w14:textId="77777777" w:rsidR="00A3748F" w:rsidRPr="00C12C95" w:rsidRDefault="00A3748F" w:rsidP="00A3748F">
      <w:pPr>
        <w:rPr>
          <w:highlight w:val="yellow"/>
          <w:lang w:val="es-CO"/>
        </w:rPr>
      </w:pPr>
    </w:p>
    <w:p w14:paraId="3EF6809B" w14:textId="77777777" w:rsidR="00A3748F" w:rsidRPr="00C12C95" w:rsidRDefault="00A3748F" w:rsidP="00A3748F">
      <w:pPr>
        <w:rPr>
          <w:highlight w:val="yellow"/>
          <w:lang w:val="es-CO"/>
        </w:rPr>
      </w:pPr>
      <w:r w:rsidRPr="00C12C95">
        <w:rPr>
          <w:highlight w:val="yellow"/>
          <w:lang w:val="es-CO"/>
        </w:rPr>
        <w:t xml:space="preserve">        loading = false;</w:t>
      </w:r>
    </w:p>
    <w:p w14:paraId="11B08F95" w14:textId="77777777" w:rsidR="00A3748F" w:rsidRDefault="00A3748F" w:rsidP="00A3748F">
      <w:pPr>
        <w:rPr>
          <w:highlight w:val="yellow"/>
        </w:rPr>
      </w:pPr>
      <w:r w:rsidRPr="00C12C95">
        <w:rPr>
          <w:highlight w:val="yellow"/>
          <w:lang w:val="es-CO"/>
        </w:rPr>
        <w:t xml:space="preserve">        </w:t>
      </w:r>
      <w:r>
        <w:rPr>
          <w:highlight w:val="yellow"/>
        </w:rPr>
        <w:t>await sweetAlertService.FireAsync("Confirmación", "Se te ha enviado un correo electrónico con las instrucciones para recuperar su contraseña.", SweetAlertIcon.Info);</w:t>
      </w:r>
    </w:p>
    <w:p w14:paraId="3D80EF5E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navigationManager.NavigateTo("/");</w:t>
      </w:r>
    </w:p>
    <w:p w14:paraId="166BB162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3C80B3F9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30853A37" w14:textId="77777777" w:rsidR="00A3748F" w:rsidRDefault="00A3748F" w:rsidP="00A3748F">
      <w:pPr>
        <w:rPr>
          <w:highlight w:val="yellow"/>
        </w:rPr>
      </w:pPr>
    </w:p>
    <w:p w14:paraId="021712E5" w14:textId="77777777" w:rsidR="00A3748F" w:rsidRDefault="00A3748F" w:rsidP="00A3748F">
      <w:pPr>
        <w:numPr>
          <w:ilvl w:val="0"/>
          <w:numId w:val="53"/>
        </w:numPr>
      </w:pPr>
      <w:r>
        <w:t xml:space="preserve">Dentro de </w:t>
      </w:r>
      <w:r>
        <w:rPr>
          <w:b/>
        </w:rPr>
        <w:t>Pages/Auth</w:t>
      </w:r>
      <w:r>
        <w:t xml:space="preserve"> creamos el </w:t>
      </w:r>
      <w:r>
        <w:rPr>
          <w:b/>
        </w:rPr>
        <w:t>ResetPassword.razor</w:t>
      </w:r>
      <w:r>
        <w:t>:</w:t>
      </w:r>
    </w:p>
    <w:p w14:paraId="4A3C9689" w14:textId="77777777" w:rsidR="00A3748F" w:rsidRDefault="00A3748F" w:rsidP="00A3748F"/>
    <w:p w14:paraId="1167DA3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page "/api/accounts/ResetPassword"</w:t>
      </w:r>
    </w:p>
    <w:p w14:paraId="582B55A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inject IRepository repository</w:t>
      </w:r>
    </w:p>
    <w:p w14:paraId="1181FA8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inject SweetAlertService sweetAlertService</w:t>
      </w:r>
    </w:p>
    <w:p w14:paraId="4274E77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inject NavigationManager navigationManager</w:t>
      </w:r>
    </w:p>
    <w:p w14:paraId="19E13CBE" w14:textId="77777777" w:rsidR="00A3748F" w:rsidRPr="00A81BF6" w:rsidRDefault="00A3748F" w:rsidP="00A3748F">
      <w:pPr>
        <w:rPr>
          <w:highlight w:val="yellow"/>
          <w:lang w:val="en-US"/>
        </w:rPr>
      </w:pPr>
    </w:p>
    <w:p w14:paraId="70E3FD7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if (loading)</w:t>
      </w:r>
    </w:p>
    <w:p w14:paraId="757ECFA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1CF0762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 class="spinner" /&gt;</w:t>
      </w:r>
    </w:p>
    <w:p w14:paraId="4FF1C38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08E8156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div class="row"&gt;</w:t>
      </w:r>
    </w:p>
    <w:p w14:paraId="4A8AAD3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 class="col-6"&gt;</w:t>
      </w:r>
    </w:p>
    <w:p w14:paraId="4524272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EditForm Model="resetPasswordDTO" OnValidSubmit="ChangePasswordAsync"&gt;</w:t>
      </w:r>
    </w:p>
    <w:p w14:paraId="16FE7C3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DataAnnotationsValidator /&gt;</w:t>
      </w:r>
    </w:p>
    <w:p w14:paraId="3BEF8E7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div class="card"&gt;</w:t>
      </w:r>
    </w:p>
    <w:p w14:paraId="703A22B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card-header"&gt;</w:t>
      </w:r>
    </w:p>
    <w:p w14:paraId="015256A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span&gt;</w:t>
      </w:r>
    </w:p>
    <w:p w14:paraId="4ED39A9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i class="oi oi-key" /&gt; Cambiar Contraseña</w:t>
      </w:r>
    </w:p>
    <w:p w14:paraId="26DE5CB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button class="btn btn-sm btn-primary float-end mx-2" type="submit"&gt;&lt;i class="oi oi-check" /&gt; Cambiar Contrasña&lt;/button&gt;</w:t>
      </w:r>
    </w:p>
    <w:p w14:paraId="3B98815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span&gt;</w:t>
      </w:r>
    </w:p>
    <w:p w14:paraId="64A7002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75BCF92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card-body"&gt;</w:t>
      </w:r>
    </w:p>
    <w:p w14:paraId="6DAF677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div class="mb-3"&gt;</w:t>
      </w:r>
    </w:p>
    <w:p w14:paraId="7D205A4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label&gt;Email:&lt;/label&gt;</w:t>
      </w:r>
    </w:p>
    <w:p w14:paraId="5D33415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div&gt;</w:t>
      </w:r>
    </w:p>
    <w:p w14:paraId="125F46D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InputText class="form-control" @bind-Value="@resetPasswordDTO.Email" /&gt;</w:t>
      </w:r>
    </w:p>
    <w:p w14:paraId="6C2E10A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ValidationMessage For="@(() =&gt; resetPasswordDTO.Email)" /&gt;</w:t>
      </w:r>
    </w:p>
    <w:p w14:paraId="3E40DED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div&gt;</w:t>
      </w:r>
    </w:p>
    <w:p w14:paraId="59B266D3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    </w:t>
      </w:r>
      <w:r>
        <w:rPr>
          <w:highlight w:val="yellow"/>
        </w:rPr>
        <w:t>&lt;/div&gt;</w:t>
      </w:r>
    </w:p>
    <w:p w14:paraId="2C1FA2BE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        &lt;div class="mb-3"&gt;</w:t>
      </w:r>
    </w:p>
    <w:p w14:paraId="54B310B0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            &lt;label&gt;Nueva contraseña:&lt;/label&gt;</w:t>
      </w:r>
    </w:p>
    <w:p w14:paraId="74941C95" w14:textId="77777777" w:rsidR="00A3748F" w:rsidRPr="00A81BF6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                </w:t>
      </w:r>
      <w:r w:rsidRPr="00A81BF6">
        <w:rPr>
          <w:highlight w:val="yellow"/>
          <w:lang w:val="en-US"/>
        </w:rPr>
        <w:t>&lt;div&gt;</w:t>
      </w:r>
    </w:p>
    <w:p w14:paraId="7119688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InputText type="password" class="form-control" @bind-Value="@resetPasswordDTO.Password" /&gt;</w:t>
      </w:r>
    </w:p>
    <w:p w14:paraId="76CAF7C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ValidationMessage For="@(() =&gt; resetPasswordDTO.Password)" /&gt;</w:t>
      </w:r>
    </w:p>
    <w:p w14:paraId="638F675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div&gt;</w:t>
      </w:r>
    </w:p>
    <w:p w14:paraId="0F7BCE9F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lastRenderedPageBreak/>
        <w:t xml:space="preserve">                    </w:t>
      </w:r>
      <w:r>
        <w:rPr>
          <w:highlight w:val="yellow"/>
        </w:rPr>
        <w:t>&lt;/div&gt;</w:t>
      </w:r>
    </w:p>
    <w:p w14:paraId="1BB259B8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        &lt;div class="mb-3"&gt;</w:t>
      </w:r>
    </w:p>
    <w:p w14:paraId="2428A4EA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            &lt;label&gt;Confirmar contraseña:&lt;/label&gt;</w:t>
      </w:r>
    </w:p>
    <w:p w14:paraId="464B59E8" w14:textId="77777777" w:rsidR="00A3748F" w:rsidRPr="00A81BF6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                </w:t>
      </w:r>
      <w:r w:rsidRPr="00A81BF6">
        <w:rPr>
          <w:highlight w:val="yellow"/>
          <w:lang w:val="en-US"/>
        </w:rPr>
        <w:t>&lt;div&gt;</w:t>
      </w:r>
    </w:p>
    <w:p w14:paraId="53C4FC4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InputText type="password" class="form-control" @bind-Value="@resetPasswordDTO.ConfirmPassword" /&gt;</w:t>
      </w:r>
    </w:p>
    <w:p w14:paraId="470E6E2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ValidationMessage For="@(() =&gt; resetPasswordDTO.ConfirmPassword)" /&gt;</w:t>
      </w:r>
    </w:p>
    <w:p w14:paraId="0FA4C9E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div&gt;</w:t>
      </w:r>
    </w:p>
    <w:p w14:paraId="3FE16BF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div&gt;</w:t>
      </w:r>
    </w:p>
    <w:p w14:paraId="45F6E70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2C09AF4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div&gt;</w:t>
      </w:r>
    </w:p>
    <w:p w14:paraId="0A96891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EditForm&gt;</w:t>
      </w:r>
    </w:p>
    <w:p w14:paraId="4C17189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div&gt;</w:t>
      </w:r>
    </w:p>
    <w:p w14:paraId="2D16564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/div&gt;</w:t>
      </w:r>
    </w:p>
    <w:p w14:paraId="4CF7E4D0" w14:textId="77777777" w:rsidR="00A3748F" w:rsidRPr="00A81BF6" w:rsidRDefault="00A3748F" w:rsidP="00A3748F">
      <w:pPr>
        <w:rPr>
          <w:highlight w:val="yellow"/>
          <w:lang w:val="en-US"/>
        </w:rPr>
      </w:pPr>
    </w:p>
    <w:p w14:paraId="5D11DA4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code {</w:t>
      </w:r>
    </w:p>
    <w:p w14:paraId="10F0948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ResetPasswordDTO resetPasswordDTO = new();</w:t>
      </w:r>
    </w:p>
    <w:p w14:paraId="787F406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bool loading;</w:t>
      </w:r>
    </w:p>
    <w:p w14:paraId="44D7B50C" w14:textId="77777777" w:rsidR="00A3748F" w:rsidRPr="00A81BF6" w:rsidRDefault="00A3748F" w:rsidP="00A3748F">
      <w:pPr>
        <w:rPr>
          <w:highlight w:val="yellow"/>
          <w:lang w:val="en-US"/>
        </w:rPr>
      </w:pPr>
    </w:p>
    <w:p w14:paraId="2249553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</w:t>
      </w:r>
    </w:p>
    <w:p w14:paraId="7257003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SupplyParameterFromQuery]</w:t>
      </w:r>
    </w:p>
    <w:p w14:paraId="0EB0F52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string Token { get; set; } = "";</w:t>
      </w:r>
    </w:p>
    <w:p w14:paraId="35B9E702" w14:textId="77777777" w:rsidR="00A3748F" w:rsidRPr="00A81BF6" w:rsidRDefault="00A3748F" w:rsidP="00A3748F">
      <w:pPr>
        <w:rPr>
          <w:highlight w:val="yellow"/>
          <w:lang w:val="en-US"/>
        </w:rPr>
      </w:pPr>
    </w:p>
    <w:p w14:paraId="37E00BA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ChangePasswordAsync()</w:t>
      </w:r>
    </w:p>
    <w:p w14:paraId="292BA39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0A2EB75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loading = true;</w:t>
      </w:r>
    </w:p>
    <w:p w14:paraId="3D3D1B6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resetPasswordDTO.Token = Token;</w:t>
      </w:r>
    </w:p>
    <w:p w14:paraId="6C5186E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responseHttp = await repository.Post("/api/accounts/ResetPassword", resetPasswordDTO);</w:t>
      </w:r>
    </w:p>
    <w:p w14:paraId="0EB20EA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responseHttp.Error)</w:t>
      </w:r>
    </w:p>
    <w:p w14:paraId="5FE8434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6C69E03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message = await responseHttp.GetErrorMessageAsync();</w:t>
      </w:r>
    </w:p>
    <w:p w14:paraId="34CCA87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sweetAlertService.FireAsync("Error", message, SweetAlertIcon.Error);</w:t>
      </w:r>
    </w:p>
    <w:p w14:paraId="2A683733" w14:textId="77777777" w:rsidR="00A3748F" w:rsidRPr="00C12C95" w:rsidRDefault="00A3748F" w:rsidP="00A3748F">
      <w:pPr>
        <w:rPr>
          <w:highlight w:val="yellow"/>
          <w:lang w:val="es-CO"/>
        </w:rPr>
      </w:pPr>
      <w:r w:rsidRPr="00A81BF6">
        <w:rPr>
          <w:highlight w:val="yellow"/>
          <w:lang w:val="en-US"/>
        </w:rPr>
        <w:t xml:space="preserve">            </w:t>
      </w:r>
      <w:r w:rsidRPr="00C12C95">
        <w:rPr>
          <w:highlight w:val="yellow"/>
          <w:lang w:val="es-CO"/>
        </w:rPr>
        <w:t>loading = false;</w:t>
      </w:r>
    </w:p>
    <w:p w14:paraId="7B1A620F" w14:textId="77777777" w:rsidR="00A3748F" w:rsidRPr="00C12C95" w:rsidRDefault="00A3748F" w:rsidP="00A3748F">
      <w:pPr>
        <w:rPr>
          <w:highlight w:val="yellow"/>
          <w:lang w:val="es-CO"/>
        </w:rPr>
      </w:pPr>
      <w:r w:rsidRPr="00C12C95">
        <w:rPr>
          <w:highlight w:val="yellow"/>
          <w:lang w:val="es-CO"/>
        </w:rPr>
        <w:t xml:space="preserve">            return;</w:t>
      </w:r>
    </w:p>
    <w:p w14:paraId="3E30E50B" w14:textId="77777777" w:rsidR="00A3748F" w:rsidRPr="00C12C95" w:rsidRDefault="00A3748F" w:rsidP="00A3748F">
      <w:pPr>
        <w:rPr>
          <w:highlight w:val="yellow"/>
          <w:lang w:val="es-CO"/>
        </w:rPr>
      </w:pPr>
      <w:r w:rsidRPr="00C12C95">
        <w:rPr>
          <w:highlight w:val="yellow"/>
          <w:lang w:val="es-CO"/>
        </w:rPr>
        <w:t xml:space="preserve">        }</w:t>
      </w:r>
    </w:p>
    <w:p w14:paraId="74CF99C1" w14:textId="77777777" w:rsidR="00A3748F" w:rsidRPr="00C12C95" w:rsidRDefault="00A3748F" w:rsidP="00A3748F">
      <w:pPr>
        <w:rPr>
          <w:highlight w:val="yellow"/>
          <w:lang w:val="es-CO"/>
        </w:rPr>
      </w:pPr>
    </w:p>
    <w:p w14:paraId="5B4A7B3F" w14:textId="77777777" w:rsidR="00A3748F" w:rsidRPr="00C12C95" w:rsidRDefault="00A3748F" w:rsidP="00A3748F">
      <w:pPr>
        <w:rPr>
          <w:highlight w:val="yellow"/>
          <w:lang w:val="es-CO"/>
        </w:rPr>
      </w:pPr>
      <w:r w:rsidRPr="00C12C95">
        <w:rPr>
          <w:highlight w:val="yellow"/>
          <w:lang w:val="es-CO"/>
        </w:rPr>
        <w:t xml:space="preserve">        loading = false;</w:t>
      </w:r>
    </w:p>
    <w:p w14:paraId="5366FCB9" w14:textId="77777777" w:rsidR="00A3748F" w:rsidRDefault="00A3748F" w:rsidP="00A3748F">
      <w:pPr>
        <w:rPr>
          <w:highlight w:val="yellow"/>
        </w:rPr>
      </w:pPr>
      <w:r w:rsidRPr="00C12C95">
        <w:rPr>
          <w:highlight w:val="yellow"/>
          <w:lang w:val="es-CO"/>
        </w:rPr>
        <w:t xml:space="preserve">        </w:t>
      </w:r>
      <w:r>
        <w:rPr>
          <w:highlight w:val="yellow"/>
        </w:rPr>
        <w:t>await sweetAlertService.FireAsync("Confirmación", "Contraseña cambiada con éxito, ahora puede ingresar con su nueva contraseña.", SweetAlertIcon.Info);</w:t>
      </w:r>
    </w:p>
    <w:p w14:paraId="30FA2112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navigationManager.NavigateTo("/Login");</w:t>
      </w:r>
    </w:p>
    <w:p w14:paraId="06D37D8B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7A83F457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3341AC4F" w14:textId="77777777" w:rsidR="00A3748F" w:rsidRDefault="00A3748F" w:rsidP="00A3748F"/>
    <w:p w14:paraId="797C3288" w14:textId="77777777" w:rsidR="00A3748F" w:rsidRDefault="00A3748F" w:rsidP="00A3748F">
      <w:pPr>
        <w:numPr>
          <w:ilvl w:val="0"/>
          <w:numId w:val="53"/>
        </w:numPr>
      </w:pPr>
      <w:r>
        <w:t xml:space="preserve">Probamos y hacemos el </w:t>
      </w:r>
      <w:r>
        <w:rPr>
          <w:b/>
        </w:rPr>
        <w:t>commit</w:t>
      </w:r>
      <w:r>
        <w:t>.</w:t>
      </w:r>
    </w:p>
    <w:p w14:paraId="2CAB7176" w14:textId="77777777" w:rsidR="00A3748F" w:rsidRDefault="00A3748F" w:rsidP="00A3748F">
      <w:pPr>
        <w:pStyle w:val="Ttulo2"/>
      </w:pPr>
      <w:bookmarkStart w:id="69" w:name="_rcfss0tg5ifq" w:colFirst="0" w:colLast="0"/>
      <w:bookmarkEnd w:id="69"/>
      <w:r>
        <w:t>Solución del problema de la paginación</w:t>
      </w:r>
    </w:p>
    <w:p w14:paraId="482C7EA1" w14:textId="77777777" w:rsidR="00A3748F" w:rsidRDefault="00A3748F" w:rsidP="00A3748F">
      <w:pPr>
        <w:numPr>
          <w:ilvl w:val="0"/>
          <w:numId w:val="16"/>
        </w:numPr>
      </w:pPr>
      <w:r>
        <w:t xml:space="preserve">Modificamos el componente de </w:t>
      </w:r>
      <w:r>
        <w:rPr>
          <w:b/>
        </w:rPr>
        <w:t>Pagination</w:t>
      </w:r>
      <w:r>
        <w:t>:</w:t>
      </w:r>
    </w:p>
    <w:p w14:paraId="6E02BA41" w14:textId="77777777" w:rsidR="00A3748F" w:rsidRDefault="00A3748F" w:rsidP="00A3748F"/>
    <w:p w14:paraId="79B052A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>&lt;nav&gt;</w:t>
      </w:r>
    </w:p>
    <w:p w14:paraId="7C6011C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ul class="pagination"&gt;</w:t>
      </w:r>
    </w:p>
    <w:p w14:paraId="0C961CC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@foreach (var link in Links)</w:t>
      </w:r>
    </w:p>
    <w:p w14:paraId="75DA443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5178215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li @onclick=@(() =&gt; InternalSelectedPage(link)) style="cursor: pointer" class="page-item @(link.Enable ? null : "disabled") @(link.Enable ? "active" : null)"&gt;</w:t>
      </w:r>
    </w:p>
    <w:p w14:paraId="08A2D56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a class="page-link"&gt;@link.Text&lt;/a&gt;</w:t>
      </w:r>
    </w:p>
    <w:p w14:paraId="69E1940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li&gt;</w:t>
      </w:r>
    </w:p>
    <w:p w14:paraId="0DF7BE1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74431B2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ul&gt;</w:t>
      </w:r>
    </w:p>
    <w:p w14:paraId="4D7612A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/nav&gt;</w:t>
      </w:r>
    </w:p>
    <w:p w14:paraId="45B70010" w14:textId="77777777" w:rsidR="00A3748F" w:rsidRPr="00A81BF6" w:rsidRDefault="00A3748F" w:rsidP="00A3748F">
      <w:pPr>
        <w:rPr>
          <w:highlight w:val="yellow"/>
          <w:lang w:val="en-US"/>
        </w:rPr>
      </w:pPr>
    </w:p>
    <w:p w14:paraId="188A4CC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code {</w:t>
      </w:r>
    </w:p>
    <w:p w14:paraId="0CAFC4B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 public int CurrentPage { get; set; } = 1;</w:t>
      </w:r>
    </w:p>
    <w:p w14:paraId="4E1A34D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 public int TotalPages { get; set; }</w:t>
      </w:r>
    </w:p>
    <w:p w14:paraId="5E6AC55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 public int Radio { get; set; } = 10;</w:t>
      </w:r>
    </w:p>
    <w:p w14:paraId="4121B09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 public EventCallback&lt;int&gt; SelectedPage { get; set; }</w:t>
      </w:r>
    </w:p>
    <w:p w14:paraId="4481433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List&lt;PageModel&gt; Links = new();</w:t>
      </w:r>
    </w:p>
    <w:p w14:paraId="2DFD4A96" w14:textId="77777777" w:rsidR="00A3748F" w:rsidRPr="00A81BF6" w:rsidRDefault="00A3748F" w:rsidP="00A3748F">
      <w:pPr>
        <w:rPr>
          <w:highlight w:val="yellow"/>
          <w:lang w:val="en-US"/>
        </w:rPr>
      </w:pPr>
    </w:p>
    <w:p w14:paraId="692324A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InternalSelectedPage(PageModel pageModel)</w:t>
      </w:r>
    </w:p>
    <w:p w14:paraId="0441CB1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6B18586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pageModel.Page == CurrentPage || pageModel.Page == 0)</w:t>
      </w:r>
    </w:p>
    <w:p w14:paraId="2004C36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71C9520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;</w:t>
      </w:r>
    </w:p>
    <w:p w14:paraId="535BFFC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0B70423F" w14:textId="77777777" w:rsidR="00A3748F" w:rsidRPr="00A81BF6" w:rsidRDefault="00A3748F" w:rsidP="00A3748F">
      <w:pPr>
        <w:rPr>
          <w:highlight w:val="yellow"/>
          <w:lang w:val="en-US"/>
        </w:rPr>
      </w:pPr>
    </w:p>
    <w:p w14:paraId="6CAA334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SelectedPage.InvokeAsync(pageModel.Page);</w:t>
      </w:r>
    </w:p>
    <w:p w14:paraId="587DA36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66F17476" w14:textId="77777777" w:rsidR="00A3748F" w:rsidRPr="00A81BF6" w:rsidRDefault="00A3748F" w:rsidP="00A3748F">
      <w:pPr>
        <w:rPr>
          <w:highlight w:val="yellow"/>
          <w:lang w:val="en-US"/>
        </w:rPr>
      </w:pPr>
    </w:p>
    <w:p w14:paraId="580DC3D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otected override void OnParametersSet()</w:t>
      </w:r>
    </w:p>
    <w:p w14:paraId="231FA57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101B983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Links = new List&lt;PageModel&gt;();</w:t>
      </w:r>
    </w:p>
    <w:p w14:paraId="0DAAD1CB" w14:textId="77777777" w:rsidR="00A3748F" w:rsidRPr="00802959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r w:rsidRPr="00802959">
        <w:rPr>
          <w:highlight w:val="yellow"/>
          <w:lang w:val="en-US"/>
        </w:rPr>
        <w:t>var previousLinkEnable = CurrentPage != 1;</w:t>
      </w:r>
    </w:p>
    <w:p w14:paraId="6D3F167C" w14:textId="77777777" w:rsidR="00A3748F" w:rsidRPr="00A81BF6" w:rsidRDefault="00A3748F" w:rsidP="00A3748F">
      <w:pPr>
        <w:rPr>
          <w:highlight w:val="yellow"/>
          <w:lang w:val="en-US"/>
        </w:rPr>
      </w:pPr>
      <w:r w:rsidRPr="00802959">
        <w:rPr>
          <w:highlight w:val="yellow"/>
          <w:lang w:val="en-US"/>
        </w:rPr>
        <w:t xml:space="preserve">        </w:t>
      </w:r>
      <w:r w:rsidRPr="00A81BF6">
        <w:rPr>
          <w:highlight w:val="yellow"/>
          <w:lang w:val="en-US"/>
        </w:rPr>
        <w:t>var previousLinkPage = CurrentPage - 1;</w:t>
      </w:r>
    </w:p>
    <w:p w14:paraId="284E86AA" w14:textId="77777777" w:rsidR="00A3748F" w:rsidRPr="00A81BF6" w:rsidRDefault="00A3748F" w:rsidP="00A3748F">
      <w:pPr>
        <w:rPr>
          <w:highlight w:val="yellow"/>
          <w:lang w:val="en-US"/>
        </w:rPr>
      </w:pPr>
    </w:p>
    <w:p w14:paraId="6790E5B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Links.Add(new PageModel</w:t>
      </w:r>
    </w:p>
    <w:p w14:paraId="3CC9CC5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24B1E3A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Text = "Anterior",</w:t>
      </w:r>
    </w:p>
    <w:p w14:paraId="5778402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Page = previousLinkPage,</w:t>
      </w:r>
    </w:p>
    <w:p w14:paraId="3B42365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Enable = previousLinkEnable</w:t>
      </w:r>
    </w:p>
    <w:p w14:paraId="762B927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);</w:t>
      </w:r>
    </w:p>
    <w:p w14:paraId="009E46BC" w14:textId="77777777" w:rsidR="00A3748F" w:rsidRPr="00A81BF6" w:rsidRDefault="00A3748F" w:rsidP="00A3748F">
      <w:pPr>
        <w:rPr>
          <w:highlight w:val="yellow"/>
          <w:lang w:val="en-US"/>
        </w:rPr>
      </w:pPr>
    </w:p>
    <w:p w14:paraId="530C3EA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for (int i = 1; i &lt;= TotalPages; i++)</w:t>
      </w:r>
    </w:p>
    <w:p w14:paraId="17CBD0B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011348E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if (TotalPages &lt;= Radio)</w:t>
      </w:r>
    </w:p>
    <w:p w14:paraId="5BDFF3B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3995D01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Links.Add(new PageModel</w:t>
      </w:r>
    </w:p>
    <w:p w14:paraId="435C8CB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{</w:t>
      </w:r>
    </w:p>
    <w:p w14:paraId="508E650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Page = i,</w:t>
      </w:r>
    </w:p>
    <w:p w14:paraId="01C77C2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        Enable = CurrentPage == i,</w:t>
      </w:r>
    </w:p>
    <w:p w14:paraId="5CF2317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Text = $"{i}"</w:t>
      </w:r>
    </w:p>
    <w:p w14:paraId="525F970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});</w:t>
      </w:r>
    </w:p>
    <w:p w14:paraId="3831529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</w:t>
      </w:r>
    </w:p>
    <w:p w14:paraId="57393D8C" w14:textId="77777777" w:rsidR="00A3748F" w:rsidRPr="00A81BF6" w:rsidRDefault="00A3748F" w:rsidP="00A3748F">
      <w:pPr>
        <w:rPr>
          <w:highlight w:val="yellow"/>
          <w:lang w:val="en-US"/>
        </w:rPr>
      </w:pPr>
    </w:p>
    <w:p w14:paraId="49FAF88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if (TotalPages &gt; Radio &amp;&amp; i &lt;= Radio &amp;&amp; CurrentPage &lt;= Radio)</w:t>
      </w:r>
    </w:p>
    <w:p w14:paraId="3C1D36A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47C55AF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Links.Add(new PageModel</w:t>
      </w:r>
    </w:p>
    <w:p w14:paraId="793F6A1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{</w:t>
      </w:r>
    </w:p>
    <w:p w14:paraId="10D6666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Page = i,</w:t>
      </w:r>
    </w:p>
    <w:p w14:paraId="0C223F5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Enable = CurrentPage == i,</w:t>
      </w:r>
    </w:p>
    <w:p w14:paraId="18E433D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Text = $"{i}"</w:t>
      </w:r>
    </w:p>
    <w:p w14:paraId="05A4722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});</w:t>
      </w:r>
    </w:p>
    <w:p w14:paraId="10BD0A5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</w:t>
      </w:r>
    </w:p>
    <w:p w14:paraId="3F430F03" w14:textId="77777777" w:rsidR="00A3748F" w:rsidRPr="00A81BF6" w:rsidRDefault="00A3748F" w:rsidP="00A3748F">
      <w:pPr>
        <w:rPr>
          <w:highlight w:val="yellow"/>
          <w:lang w:val="en-US"/>
        </w:rPr>
      </w:pPr>
    </w:p>
    <w:p w14:paraId="0AA3CAA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if (CurrentPage &gt; Radio &amp;&amp; i &gt; CurrentPage - Radio &amp;&amp; i &lt;= CurrentPage)</w:t>
      </w:r>
    </w:p>
    <w:p w14:paraId="48A1ECA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07001B1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Links.Add(new PageModel</w:t>
      </w:r>
    </w:p>
    <w:p w14:paraId="2A1CB83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{</w:t>
      </w:r>
    </w:p>
    <w:p w14:paraId="2AD50FC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Page = i,</w:t>
      </w:r>
    </w:p>
    <w:p w14:paraId="4ACACBF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Enable = CurrentPage == i,</w:t>
      </w:r>
    </w:p>
    <w:p w14:paraId="60FF7C9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Text = $"{i}"</w:t>
      </w:r>
    </w:p>
    <w:p w14:paraId="445AF5E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});</w:t>
      </w:r>
    </w:p>
    <w:p w14:paraId="7099A63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</w:t>
      </w:r>
    </w:p>
    <w:p w14:paraId="518993D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25FAA569" w14:textId="77777777" w:rsidR="00A3748F" w:rsidRPr="00A81BF6" w:rsidRDefault="00A3748F" w:rsidP="00A3748F">
      <w:pPr>
        <w:rPr>
          <w:highlight w:val="yellow"/>
          <w:lang w:val="en-US"/>
        </w:rPr>
      </w:pPr>
    </w:p>
    <w:p w14:paraId="1BA866F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linkNextEnable = CurrentPage != TotalPages;</w:t>
      </w:r>
    </w:p>
    <w:p w14:paraId="2683DA7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linkNextPage = CurrentPage != TotalPages ? CurrentPage + 1 : CurrentPage;</w:t>
      </w:r>
    </w:p>
    <w:p w14:paraId="2B5FF56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Links.Add(new PageModel</w:t>
      </w:r>
    </w:p>
    <w:p w14:paraId="1B56F7F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7272ABD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Text = "Siguiente",</w:t>
      </w:r>
    </w:p>
    <w:p w14:paraId="3438634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Page = linkNextPage,</w:t>
      </w:r>
    </w:p>
    <w:p w14:paraId="724474F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Enable = linkNextEnable</w:t>
      </w:r>
    </w:p>
    <w:p w14:paraId="474875C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);</w:t>
      </w:r>
    </w:p>
    <w:p w14:paraId="41DB674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1915DEAB" w14:textId="77777777" w:rsidR="00A3748F" w:rsidRPr="00A81BF6" w:rsidRDefault="00A3748F" w:rsidP="00A3748F">
      <w:pPr>
        <w:rPr>
          <w:highlight w:val="yellow"/>
          <w:lang w:val="en-US"/>
        </w:rPr>
      </w:pPr>
    </w:p>
    <w:p w14:paraId="770C11B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class PageModel</w:t>
      </w:r>
    </w:p>
    <w:p w14:paraId="2510CA9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1039ABC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string Text { get; set; } = null!;</w:t>
      </w:r>
    </w:p>
    <w:p w14:paraId="0F8084E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int Page { get; set; }</w:t>
      </w:r>
    </w:p>
    <w:p w14:paraId="5076886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bool Enable { get; set; } = true;</w:t>
      </w:r>
    </w:p>
    <w:p w14:paraId="6E5C8B8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bool Active { get; set; } = false;</w:t>
      </w:r>
    </w:p>
    <w:p w14:paraId="6F6169EB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07295F46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5938C07E" w14:textId="77777777" w:rsidR="00A3748F" w:rsidRDefault="00A3748F" w:rsidP="00A3748F"/>
    <w:p w14:paraId="713D8739" w14:textId="77777777" w:rsidR="00A3748F" w:rsidRDefault="00A3748F" w:rsidP="00A3748F"/>
    <w:p w14:paraId="607993A9" w14:textId="77777777" w:rsidR="00A3748F" w:rsidRDefault="00A3748F" w:rsidP="00A3748F"/>
    <w:p w14:paraId="3322A146" w14:textId="77777777" w:rsidR="00A3748F" w:rsidRDefault="00A3748F" w:rsidP="00A3748F"/>
    <w:p w14:paraId="5291BCF7" w14:textId="77777777" w:rsidR="00A3748F" w:rsidRDefault="00A3748F" w:rsidP="00A3748F"/>
    <w:p w14:paraId="3C0B34F6" w14:textId="77777777" w:rsidR="00A3748F" w:rsidRDefault="00A3748F" w:rsidP="00A3748F"/>
    <w:p w14:paraId="14FB840E" w14:textId="77777777" w:rsidR="00A3748F" w:rsidRDefault="00A3748F" w:rsidP="00A3748F"/>
    <w:p w14:paraId="1005D9E4" w14:textId="77777777" w:rsidR="00A3748F" w:rsidRDefault="00A3748F" w:rsidP="00A3748F"/>
    <w:sectPr w:rsidR="00A3748F" w:rsidSect="004435B9">
      <w:pgSz w:w="12240" w:h="15840"/>
      <w:pgMar w:top="720" w:right="720" w:bottom="72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84BB6" w14:textId="77777777" w:rsidR="00C83CE9" w:rsidRDefault="00C83CE9" w:rsidP="00520A3B">
      <w:pPr>
        <w:spacing w:line="240" w:lineRule="auto"/>
      </w:pPr>
      <w:r>
        <w:separator/>
      </w:r>
    </w:p>
  </w:endnote>
  <w:endnote w:type="continuationSeparator" w:id="0">
    <w:p w14:paraId="4F87C458" w14:textId="77777777" w:rsidR="00C83CE9" w:rsidRDefault="00C83CE9" w:rsidP="00520A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A43D1" w14:textId="77777777" w:rsidR="00C83CE9" w:rsidRDefault="00C83CE9" w:rsidP="00520A3B">
      <w:pPr>
        <w:spacing w:line="240" w:lineRule="auto"/>
      </w:pPr>
      <w:r>
        <w:separator/>
      </w:r>
    </w:p>
  </w:footnote>
  <w:footnote w:type="continuationSeparator" w:id="0">
    <w:p w14:paraId="72C8DE21" w14:textId="77777777" w:rsidR="00C83CE9" w:rsidRDefault="00C83CE9" w:rsidP="00520A3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04681"/>
    <w:multiLevelType w:val="multilevel"/>
    <w:tmpl w:val="08F86B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71755C"/>
    <w:multiLevelType w:val="multilevel"/>
    <w:tmpl w:val="3A2E51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18B5A6D"/>
    <w:multiLevelType w:val="multilevel"/>
    <w:tmpl w:val="BD001F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6F22948"/>
    <w:multiLevelType w:val="multilevel"/>
    <w:tmpl w:val="BD284D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00415DC"/>
    <w:multiLevelType w:val="multilevel"/>
    <w:tmpl w:val="8ABAA9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1E77BBE"/>
    <w:multiLevelType w:val="multilevel"/>
    <w:tmpl w:val="D1C878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60F66D4"/>
    <w:multiLevelType w:val="multilevel"/>
    <w:tmpl w:val="5112AE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6F27FDD"/>
    <w:multiLevelType w:val="multilevel"/>
    <w:tmpl w:val="2A764E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C8A20AF"/>
    <w:multiLevelType w:val="multilevel"/>
    <w:tmpl w:val="00FC3E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D5743D1"/>
    <w:multiLevelType w:val="multilevel"/>
    <w:tmpl w:val="D55487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1E8F1581"/>
    <w:multiLevelType w:val="multilevel"/>
    <w:tmpl w:val="4872D2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1EC81091"/>
    <w:multiLevelType w:val="multilevel"/>
    <w:tmpl w:val="84A881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0256D3C"/>
    <w:multiLevelType w:val="multilevel"/>
    <w:tmpl w:val="AD32F9A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3E957BF"/>
    <w:multiLevelType w:val="multilevel"/>
    <w:tmpl w:val="13E23D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26571BB8"/>
    <w:multiLevelType w:val="multilevel"/>
    <w:tmpl w:val="19B200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29222AF6"/>
    <w:multiLevelType w:val="multilevel"/>
    <w:tmpl w:val="BC9656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2BF473E8"/>
    <w:multiLevelType w:val="multilevel"/>
    <w:tmpl w:val="BDC245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2E7F68C3"/>
    <w:multiLevelType w:val="multilevel"/>
    <w:tmpl w:val="94D083C4"/>
    <w:lvl w:ilvl="0">
      <w:start w:val="1"/>
      <w:numFmt w:val="bullet"/>
      <w:lvlText w:val="●"/>
      <w:lvlJc w:val="left"/>
      <w:pPr>
        <w:ind w:left="927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F911998"/>
    <w:multiLevelType w:val="multilevel"/>
    <w:tmpl w:val="0F268E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32551275"/>
    <w:multiLevelType w:val="multilevel"/>
    <w:tmpl w:val="9D068A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350A0C70"/>
    <w:multiLevelType w:val="multilevel"/>
    <w:tmpl w:val="A1B638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3A6046B0"/>
    <w:multiLevelType w:val="multilevel"/>
    <w:tmpl w:val="317247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3B305B1C"/>
    <w:multiLevelType w:val="multilevel"/>
    <w:tmpl w:val="33468A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3E017453"/>
    <w:multiLevelType w:val="hybridMultilevel"/>
    <w:tmpl w:val="911C557C"/>
    <w:lvl w:ilvl="0" w:tplc="DEDC588E"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E3E10A1"/>
    <w:multiLevelType w:val="multilevel"/>
    <w:tmpl w:val="3BACA4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3F2C470E"/>
    <w:multiLevelType w:val="multilevel"/>
    <w:tmpl w:val="2A14B9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3F8A5206"/>
    <w:multiLevelType w:val="multilevel"/>
    <w:tmpl w:val="D350329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43D63D20"/>
    <w:multiLevelType w:val="multilevel"/>
    <w:tmpl w:val="8086170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4DAE4A16"/>
    <w:multiLevelType w:val="multilevel"/>
    <w:tmpl w:val="ED8E04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4F635D69"/>
    <w:multiLevelType w:val="multilevel"/>
    <w:tmpl w:val="BBEA7BE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50A04AD7"/>
    <w:multiLevelType w:val="multilevel"/>
    <w:tmpl w:val="AB9064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50B16C7F"/>
    <w:multiLevelType w:val="multilevel"/>
    <w:tmpl w:val="4BC678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51CC40AF"/>
    <w:multiLevelType w:val="multilevel"/>
    <w:tmpl w:val="56DA7B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538B3011"/>
    <w:multiLevelType w:val="multilevel"/>
    <w:tmpl w:val="56464A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5A0E0AA6"/>
    <w:multiLevelType w:val="multilevel"/>
    <w:tmpl w:val="8C4CA7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5B494F24"/>
    <w:multiLevelType w:val="multilevel"/>
    <w:tmpl w:val="C56C75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5B4A7C93"/>
    <w:multiLevelType w:val="multilevel"/>
    <w:tmpl w:val="EEFE18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602D6DE8"/>
    <w:multiLevelType w:val="multilevel"/>
    <w:tmpl w:val="544C47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62563CF7"/>
    <w:multiLevelType w:val="multilevel"/>
    <w:tmpl w:val="FE4E7D2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66B03DB8"/>
    <w:multiLevelType w:val="multilevel"/>
    <w:tmpl w:val="0D0A8C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67A90E8B"/>
    <w:multiLevelType w:val="multilevel"/>
    <w:tmpl w:val="3FAAC0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686C35F4"/>
    <w:multiLevelType w:val="hybridMultilevel"/>
    <w:tmpl w:val="53BA72BC"/>
    <w:lvl w:ilvl="0" w:tplc="40BA7E58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2C2035"/>
    <w:multiLevelType w:val="multilevel"/>
    <w:tmpl w:val="7A86E1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3" w15:restartNumberingAfterBreak="0">
    <w:nsid w:val="6C874F34"/>
    <w:multiLevelType w:val="multilevel"/>
    <w:tmpl w:val="920EA44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73DA3823"/>
    <w:multiLevelType w:val="multilevel"/>
    <w:tmpl w:val="C5A26C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" w15:restartNumberingAfterBreak="0">
    <w:nsid w:val="74EE1430"/>
    <w:multiLevelType w:val="multilevel"/>
    <w:tmpl w:val="753A9F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6" w15:restartNumberingAfterBreak="0">
    <w:nsid w:val="756F0297"/>
    <w:multiLevelType w:val="multilevel"/>
    <w:tmpl w:val="FC4ECD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7" w15:restartNumberingAfterBreak="0">
    <w:nsid w:val="766E3DCB"/>
    <w:multiLevelType w:val="multilevel"/>
    <w:tmpl w:val="B14E95A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8" w15:restartNumberingAfterBreak="0">
    <w:nsid w:val="76DF14E0"/>
    <w:multiLevelType w:val="multilevel"/>
    <w:tmpl w:val="175ED2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9" w15:restartNumberingAfterBreak="0">
    <w:nsid w:val="787C77D2"/>
    <w:multiLevelType w:val="multilevel"/>
    <w:tmpl w:val="2C9CA7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0" w15:restartNumberingAfterBreak="0">
    <w:nsid w:val="7A67031D"/>
    <w:multiLevelType w:val="multilevel"/>
    <w:tmpl w:val="527009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 w15:restartNumberingAfterBreak="0">
    <w:nsid w:val="7C3D10A0"/>
    <w:multiLevelType w:val="multilevel"/>
    <w:tmpl w:val="01603D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2" w15:restartNumberingAfterBreak="0">
    <w:nsid w:val="7EC4689D"/>
    <w:multiLevelType w:val="multilevel"/>
    <w:tmpl w:val="4D587E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58404251">
    <w:abstractNumId w:val="17"/>
  </w:num>
  <w:num w:numId="2" w16cid:durableId="1342010416">
    <w:abstractNumId w:val="21"/>
  </w:num>
  <w:num w:numId="3" w16cid:durableId="1489515567">
    <w:abstractNumId w:val="38"/>
  </w:num>
  <w:num w:numId="4" w16cid:durableId="720860118">
    <w:abstractNumId w:val="27"/>
  </w:num>
  <w:num w:numId="5" w16cid:durableId="479154826">
    <w:abstractNumId w:val="2"/>
  </w:num>
  <w:num w:numId="6" w16cid:durableId="1901789211">
    <w:abstractNumId w:val="20"/>
  </w:num>
  <w:num w:numId="7" w16cid:durableId="1638754225">
    <w:abstractNumId w:val="45"/>
  </w:num>
  <w:num w:numId="8" w16cid:durableId="933826255">
    <w:abstractNumId w:val="29"/>
  </w:num>
  <w:num w:numId="9" w16cid:durableId="1036807744">
    <w:abstractNumId w:val="0"/>
  </w:num>
  <w:num w:numId="10" w16cid:durableId="1339651141">
    <w:abstractNumId w:val="42"/>
  </w:num>
  <w:num w:numId="11" w16cid:durableId="1020470267">
    <w:abstractNumId w:val="47"/>
  </w:num>
  <w:num w:numId="12" w16cid:durableId="354960103">
    <w:abstractNumId w:val="13"/>
  </w:num>
  <w:num w:numId="13" w16cid:durableId="1756628399">
    <w:abstractNumId w:val="9"/>
  </w:num>
  <w:num w:numId="14" w16cid:durableId="1172259171">
    <w:abstractNumId w:val="23"/>
  </w:num>
  <w:num w:numId="15" w16cid:durableId="1034577525">
    <w:abstractNumId w:val="41"/>
  </w:num>
  <w:num w:numId="16" w16cid:durableId="416902559">
    <w:abstractNumId w:val="10"/>
  </w:num>
  <w:num w:numId="17" w16cid:durableId="1310405374">
    <w:abstractNumId w:val="49"/>
  </w:num>
  <w:num w:numId="18" w16cid:durableId="1667857773">
    <w:abstractNumId w:val="31"/>
  </w:num>
  <w:num w:numId="19" w16cid:durableId="116144222">
    <w:abstractNumId w:val="1"/>
  </w:num>
  <w:num w:numId="20" w16cid:durableId="1064643491">
    <w:abstractNumId w:val="4"/>
  </w:num>
  <w:num w:numId="21" w16cid:durableId="1298727175">
    <w:abstractNumId w:val="3"/>
  </w:num>
  <w:num w:numId="22" w16cid:durableId="686181613">
    <w:abstractNumId w:val="24"/>
  </w:num>
  <w:num w:numId="23" w16cid:durableId="2004817073">
    <w:abstractNumId w:val="46"/>
  </w:num>
  <w:num w:numId="24" w16cid:durableId="161968624">
    <w:abstractNumId w:val="48"/>
  </w:num>
  <w:num w:numId="25" w16cid:durableId="1446651181">
    <w:abstractNumId w:val="50"/>
  </w:num>
  <w:num w:numId="26" w16cid:durableId="1447578831">
    <w:abstractNumId w:val="37"/>
  </w:num>
  <w:num w:numId="27" w16cid:durableId="1743336877">
    <w:abstractNumId w:val="5"/>
  </w:num>
  <w:num w:numId="28" w16cid:durableId="1663653576">
    <w:abstractNumId w:val="43"/>
  </w:num>
  <w:num w:numId="29" w16cid:durableId="1814173732">
    <w:abstractNumId w:val="51"/>
  </w:num>
  <w:num w:numId="30" w16cid:durableId="1293444830">
    <w:abstractNumId w:val="32"/>
  </w:num>
  <w:num w:numId="31" w16cid:durableId="550194085">
    <w:abstractNumId w:val="26"/>
  </w:num>
  <w:num w:numId="32" w16cid:durableId="1259676658">
    <w:abstractNumId w:val="12"/>
  </w:num>
  <w:num w:numId="33" w16cid:durableId="702705525">
    <w:abstractNumId w:val="6"/>
  </w:num>
  <w:num w:numId="34" w16cid:durableId="474875384">
    <w:abstractNumId w:val="36"/>
  </w:num>
  <w:num w:numId="35" w16cid:durableId="814488169">
    <w:abstractNumId w:val="25"/>
  </w:num>
  <w:num w:numId="36" w16cid:durableId="1590389464">
    <w:abstractNumId w:val="16"/>
  </w:num>
  <w:num w:numId="37" w16cid:durableId="837429073">
    <w:abstractNumId w:val="18"/>
  </w:num>
  <w:num w:numId="38" w16cid:durableId="2041080096">
    <w:abstractNumId w:val="44"/>
  </w:num>
  <w:num w:numId="39" w16cid:durableId="1279338713">
    <w:abstractNumId w:val="19"/>
  </w:num>
  <w:num w:numId="40" w16cid:durableId="1222863678">
    <w:abstractNumId w:val="22"/>
  </w:num>
  <w:num w:numId="41" w16cid:durableId="14036892">
    <w:abstractNumId w:val="11"/>
  </w:num>
  <w:num w:numId="42" w16cid:durableId="766116369">
    <w:abstractNumId w:val="33"/>
  </w:num>
  <w:num w:numId="43" w16cid:durableId="1960915316">
    <w:abstractNumId w:val="35"/>
  </w:num>
  <w:num w:numId="44" w16cid:durableId="1681353287">
    <w:abstractNumId w:val="14"/>
  </w:num>
  <w:num w:numId="45" w16cid:durableId="83652853">
    <w:abstractNumId w:val="39"/>
  </w:num>
  <w:num w:numId="46" w16cid:durableId="828983180">
    <w:abstractNumId w:val="15"/>
  </w:num>
  <w:num w:numId="47" w16cid:durableId="2128695958">
    <w:abstractNumId w:val="40"/>
  </w:num>
  <w:num w:numId="48" w16cid:durableId="292951358">
    <w:abstractNumId w:val="8"/>
  </w:num>
  <w:num w:numId="49" w16cid:durableId="434902543">
    <w:abstractNumId w:val="7"/>
  </w:num>
  <w:num w:numId="50" w16cid:durableId="2054769282">
    <w:abstractNumId w:val="52"/>
  </w:num>
  <w:num w:numId="51" w16cid:durableId="645627890">
    <w:abstractNumId w:val="28"/>
  </w:num>
  <w:num w:numId="52" w16cid:durableId="1146970014">
    <w:abstractNumId w:val="30"/>
  </w:num>
  <w:num w:numId="53" w16cid:durableId="320480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774"/>
    <w:rsid w:val="00012CA4"/>
    <w:rsid w:val="0004143B"/>
    <w:rsid w:val="000471C5"/>
    <w:rsid w:val="00074B87"/>
    <w:rsid w:val="00076BC9"/>
    <w:rsid w:val="00081801"/>
    <w:rsid w:val="00106473"/>
    <w:rsid w:val="001551DD"/>
    <w:rsid w:val="00173CC5"/>
    <w:rsid w:val="001859F2"/>
    <w:rsid w:val="001871A5"/>
    <w:rsid w:val="00192A7A"/>
    <w:rsid w:val="001B29E7"/>
    <w:rsid w:val="00204334"/>
    <w:rsid w:val="00222D5A"/>
    <w:rsid w:val="00272139"/>
    <w:rsid w:val="002970FF"/>
    <w:rsid w:val="00297AF4"/>
    <w:rsid w:val="002B0E19"/>
    <w:rsid w:val="002B1F64"/>
    <w:rsid w:val="002B2012"/>
    <w:rsid w:val="002C09E3"/>
    <w:rsid w:val="00323E7A"/>
    <w:rsid w:val="00324249"/>
    <w:rsid w:val="0037279F"/>
    <w:rsid w:val="00385834"/>
    <w:rsid w:val="00396319"/>
    <w:rsid w:val="003A1063"/>
    <w:rsid w:val="003A3BD9"/>
    <w:rsid w:val="003D341E"/>
    <w:rsid w:val="003D6677"/>
    <w:rsid w:val="003F1BB2"/>
    <w:rsid w:val="004003B7"/>
    <w:rsid w:val="00403780"/>
    <w:rsid w:val="004420F4"/>
    <w:rsid w:val="004435B9"/>
    <w:rsid w:val="004F6FC5"/>
    <w:rsid w:val="00520A3B"/>
    <w:rsid w:val="005361AE"/>
    <w:rsid w:val="00537540"/>
    <w:rsid w:val="005403A1"/>
    <w:rsid w:val="00557946"/>
    <w:rsid w:val="0058053B"/>
    <w:rsid w:val="00585D19"/>
    <w:rsid w:val="005921FD"/>
    <w:rsid w:val="0059782F"/>
    <w:rsid w:val="005C2E55"/>
    <w:rsid w:val="005C6F68"/>
    <w:rsid w:val="005D111F"/>
    <w:rsid w:val="005D37B1"/>
    <w:rsid w:val="005E304C"/>
    <w:rsid w:val="005F64A1"/>
    <w:rsid w:val="006124A8"/>
    <w:rsid w:val="00631CB3"/>
    <w:rsid w:val="00644774"/>
    <w:rsid w:val="00651204"/>
    <w:rsid w:val="00666656"/>
    <w:rsid w:val="006876FB"/>
    <w:rsid w:val="006C1C03"/>
    <w:rsid w:val="006E451A"/>
    <w:rsid w:val="006F1674"/>
    <w:rsid w:val="006F3400"/>
    <w:rsid w:val="00704BAE"/>
    <w:rsid w:val="00715E45"/>
    <w:rsid w:val="00747D8A"/>
    <w:rsid w:val="00793750"/>
    <w:rsid w:val="007B22E2"/>
    <w:rsid w:val="007F0B77"/>
    <w:rsid w:val="007F1A0B"/>
    <w:rsid w:val="00817587"/>
    <w:rsid w:val="008A4033"/>
    <w:rsid w:val="009208F5"/>
    <w:rsid w:val="00964CAC"/>
    <w:rsid w:val="00972EA6"/>
    <w:rsid w:val="00994C36"/>
    <w:rsid w:val="00997EDB"/>
    <w:rsid w:val="009B5F17"/>
    <w:rsid w:val="009B71AC"/>
    <w:rsid w:val="009F7855"/>
    <w:rsid w:val="00A3748F"/>
    <w:rsid w:val="00AC4ADC"/>
    <w:rsid w:val="00B11B5D"/>
    <w:rsid w:val="00B23DA8"/>
    <w:rsid w:val="00B560FD"/>
    <w:rsid w:val="00B61704"/>
    <w:rsid w:val="00B661AD"/>
    <w:rsid w:val="00B85767"/>
    <w:rsid w:val="00BF63CB"/>
    <w:rsid w:val="00C0386B"/>
    <w:rsid w:val="00C12C95"/>
    <w:rsid w:val="00C12CE1"/>
    <w:rsid w:val="00C21605"/>
    <w:rsid w:val="00C70A1B"/>
    <w:rsid w:val="00C83CE9"/>
    <w:rsid w:val="00C85A97"/>
    <w:rsid w:val="00C9539F"/>
    <w:rsid w:val="00CB1603"/>
    <w:rsid w:val="00D57EB0"/>
    <w:rsid w:val="00D80579"/>
    <w:rsid w:val="00DD3E3E"/>
    <w:rsid w:val="00DF4F97"/>
    <w:rsid w:val="00DF7D35"/>
    <w:rsid w:val="00EC4E1E"/>
    <w:rsid w:val="00F01AFE"/>
    <w:rsid w:val="00F225C8"/>
    <w:rsid w:val="00F27C55"/>
    <w:rsid w:val="00F53A86"/>
    <w:rsid w:val="00F86AC8"/>
    <w:rsid w:val="00FA5E44"/>
    <w:rsid w:val="00FA6B7F"/>
    <w:rsid w:val="00FD3D89"/>
    <w:rsid w:val="00FD5CE0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ñ"/>
  <w:listSeparator w:val=";"/>
  <w14:docId w14:val="0A66901D"/>
  <w15:chartTrackingRefBased/>
  <w15:docId w15:val="{6E64F92F-D70E-4F2F-868F-8BDC0160E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139"/>
    <w:pPr>
      <w:spacing w:after="0" w:line="276" w:lineRule="auto"/>
    </w:pPr>
    <w:rPr>
      <w:rFonts w:ascii="Arial" w:eastAsia="Arial" w:hAnsi="Arial" w:cs="Arial"/>
      <w:kern w:val="0"/>
      <w:lang w:val="es-419" w:eastAsia="es-CO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644774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C4E1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C4E1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C4E1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C4E1E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C4E1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44774"/>
    <w:rPr>
      <w:rFonts w:ascii="Arial" w:eastAsia="Arial" w:hAnsi="Arial" w:cs="Arial"/>
      <w:kern w:val="0"/>
      <w:sz w:val="40"/>
      <w:szCs w:val="40"/>
      <w:lang w:val="es-419" w:eastAsia="es-CO"/>
      <w14:ligatures w14:val="none"/>
    </w:rPr>
  </w:style>
  <w:style w:type="paragraph" w:styleId="Prrafodelista">
    <w:name w:val="List Paragraph"/>
    <w:basedOn w:val="Normal"/>
    <w:uiPriority w:val="34"/>
    <w:qFormat/>
    <w:rsid w:val="009F7855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EC4E1E"/>
    <w:rPr>
      <w:rFonts w:ascii="Arial" w:eastAsia="Arial" w:hAnsi="Arial" w:cs="Arial"/>
      <w:kern w:val="0"/>
      <w:sz w:val="32"/>
      <w:szCs w:val="32"/>
      <w:lang w:val="es-419" w:eastAsia="es-CO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C4E1E"/>
    <w:rPr>
      <w:rFonts w:ascii="Arial" w:eastAsia="Arial" w:hAnsi="Arial" w:cs="Arial"/>
      <w:color w:val="434343"/>
      <w:kern w:val="0"/>
      <w:sz w:val="28"/>
      <w:szCs w:val="28"/>
      <w:lang w:val="es-419" w:eastAsia="es-CO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C4E1E"/>
    <w:rPr>
      <w:rFonts w:ascii="Arial" w:eastAsia="Arial" w:hAnsi="Arial" w:cs="Arial"/>
      <w:color w:val="666666"/>
      <w:kern w:val="0"/>
      <w:sz w:val="24"/>
      <w:szCs w:val="24"/>
      <w:lang w:val="es-419" w:eastAsia="es-CO"/>
      <w14:ligatures w14:val="non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C4E1E"/>
    <w:rPr>
      <w:rFonts w:ascii="Arial" w:eastAsia="Arial" w:hAnsi="Arial" w:cs="Arial"/>
      <w:color w:val="666666"/>
      <w:kern w:val="0"/>
      <w:lang w:val="es-419" w:eastAsia="es-CO"/>
      <w14:ligatures w14:val="non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C4E1E"/>
    <w:rPr>
      <w:rFonts w:ascii="Arial" w:eastAsia="Arial" w:hAnsi="Arial" w:cs="Arial"/>
      <w:i/>
      <w:color w:val="666666"/>
      <w:kern w:val="0"/>
      <w:lang w:val="es-419" w:eastAsia="es-CO"/>
      <w14:ligatures w14:val="none"/>
    </w:rPr>
  </w:style>
  <w:style w:type="table" w:customStyle="1" w:styleId="TableNormal">
    <w:name w:val="Table Normal"/>
    <w:rsid w:val="00EC4E1E"/>
    <w:pPr>
      <w:spacing w:after="0" w:line="276" w:lineRule="auto"/>
    </w:pPr>
    <w:rPr>
      <w:rFonts w:ascii="Arial" w:eastAsia="Arial" w:hAnsi="Arial" w:cs="Arial"/>
      <w:kern w:val="0"/>
      <w:lang w:val="es-419" w:eastAsia="es-CO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EC4E1E"/>
    <w:pPr>
      <w:keepNext/>
      <w:keepLines/>
      <w:spacing w:after="60"/>
    </w:pPr>
    <w:rPr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C4E1E"/>
    <w:rPr>
      <w:rFonts w:ascii="Arial" w:eastAsia="Arial" w:hAnsi="Arial" w:cs="Arial"/>
      <w:kern w:val="0"/>
      <w:sz w:val="52"/>
      <w:szCs w:val="52"/>
      <w:lang w:val="es-419" w:eastAsia="es-CO"/>
      <w14:ligatures w14:val="none"/>
    </w:rPr>
  </w:style>
  <w:style w:type="paragraph" w:styleId="Subttulo">
    <w:name w:val="Subtitle"/>
    <w:basedOn w:val="Normal"/>
    <w:next w:val="Normal"/>
    <w:link w:val="SubttuloCar"/>
    <w:uiPriority w:val="11"/>
    <w:qFormat/>
    <w:rsid w:val="00EC4E1E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EC4E1E"/>
    <w:rPr>
      <w:rFonts w:ascii="Arial" w:eastAsia="Arial" w:hAnsi="Arial" w:cs="Arial"/>
      <w:color w:val="666666"/>
      <w:kern w:val="0"/>
      <w:sz w:val="30"/>
      <w:szCs w:val="30"/>
      <w:lang w:val="es-419" w:eastAsia="es-CO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520A3B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0A3B"/>
    <w:rPr>
      <w:rFonts w:ascii="Arial" w:eastAsia="Arial" w:hAnsi="Arial" w:cs="Arial"/>
      <w:kern w:val="0"/>
      <w:lang w:val="es-419" w:eastAsia="es-CO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520A3B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0A3B"/>
    <w:rPr>
      <w:rFonts w:ascii="Arial" w:eastAsia="Arial" w:hAnsi="Arial" w:cs="Arial"/>
      <w:kern w:val="0"/>
      <w:lang w:val="es-419" w:eastAsia="es-C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docs.google.com/forms/d/e/1FAIpQLSciOf_227-3pKGKJok6TM0QF2PZhSgfQwy-F-bQaBj0OUgMmA/viewfor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countrystatecity.in/docs/api/all-countries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Basaingeal/Razor.SweetAlert2" TargetMode="External"/><Relationship Id="rId20" Type="http://schemas.openxmlformats.org/officeDocument/2006/relationships/hyperlink" Target="https://kordamp.org/ikonli/cheat-sheet-openiconic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0.png"/><Relationship Id="rId10" Type="http://schemas.openxmlformats.org/officeDocument/2006/relationships/image" Target="media/image3.png"/><Relationship Id="rId19" Type="http://schemas.openxmlformats.org/officeDocument/2006/relationships/hyperlink" Target="https://jwt.i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ocs.microsoft.com/en-us/ef/core/get-started/aspnetcore/existing-db" TargetMode="External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D4B6C-00C2-4676-A5C3-0DA9B46BB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3</TotalTime>
  <Pages>157</Pages>
  <Words>33820</Words>
  <Characters>186015</Characters>
  <Application>Microsoft Office Word</Application>
  <DocSecurity>0</DocSecurity>
  <Lines>1550</Lines>
  <Paragraphs>4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ando Alarcon Perez</dc:creator>
  <cp:keywords/>
  <dc:description/>
  <cp:lastModifiedBy>Orlando Alarcon Perez</cp:lastModifiedBy>
  <cp:revision>53</cp:revision>
  <dcterms:created xsi:type="dcterms:W3CDTF">2023-03-22T20:41:00Z</dcterms:created>
  <dcterms:modified xsi:type="dcterms:W3CDTF">2023-05-16T16:07:00Z</dcterms:modified>
</cp:coreProperties>
</file>